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0F" w:rsidRPr="004B0AB1" w:rsidRDefault="00D22F0F" w:rsidP="00824ABB">
      <w:pPr>
        <w:keepLines/>
        <w:widowControl/>
        <w:tabs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>CURRICULUM VITAE</w:t>
      </w:r>
    </w:p>
    <w:p w:rsidR="00D22F0F" w:rsidRPr="004B0AB1" w:rsidRDefault="00D22F0F" w:rsidP="00824ABB">
      <w:pPr>
        <w:keepLines/>
        <w:widowControl/>
        <w:tabs>
          <w:tab w:val="center" w:pos="4680"/>
        </w:tabs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  <w:t>Patrick Davies</w:t>
      </w:r>
    </w:p>
    <w:p w:rsidR="00D22F0F" w:rsidRPr="004B0AB1" w:rsidRDefault="00F56712" w:rsidP="00824ABB">
      <w:pPr>
        <w:keepLines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ly</w:t>
      </w:r>
      <w:r w:rsidR="00EF5628">
        <w:rPr>
          <w:rFonts w:ascii="Times New Roman" w:hAnsi="Times New Roman"/>
        </w:rPr>
        <w:t xml:space="preserve"> </w:t>
      </w:r>
      <w:r w:rsidR="00F71BEB">
        <w:rPr>
          <w:rFonts w:ascii="Times New Roman" w:hAnsi="Times New Roman"/>
        </w:rPr>
        <w:t>2020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Address:</w:t>
      </w:r>
      <w:r w:rsidRPr="004B0AB1">
        <w:rPr>
          <w:rFonts w:ascii="Times New Roman" w:hAnsi="Times New Roman"/>
        </w:rPr>
        <w:tab/>
        <w:t>Department of Clinical and Social Sciences in Psychology</w:t>
      </w:r>
    </w:p>
    <w:p w:rsidR="00D22F0F" w:rsidRPr="004B0AB1" w:rsidRDefault="00D22F0F" w:rsidP="00824ABB">
      <w:pPr>
        <w:keepLines/>
        <w:widowControl/>
        <w:ind w:firstLine="144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Rochester</w:t>
          </w:r>
        </w:smartTag>
      </w:smartTag>
    </w:p>
    <w:p w:rsidR="00D22F0F" w:rsidRPr="004B0AB1" w:rsidRDefault="00D22F0F" w:rsidP="00824ABB">
      <w:pPr>
        <w:keepLines/>
        <w:widowControl/>
        <w:ind w:firstLine="144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4B0AB1">
            <w:rPr>
              <w:rFonts w:ascii="Times New Roman" w:hAnsi="Times New Roman"/>
            </w:rPr>
            <w:t>Rochester</w:t>
          </w:r>
        </w:smartTag>
        <w:r w:rsidRPr="004B0AB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4B0AB1">
            <w:rPr>
              <w:rFonts w:ascii="Times New Roman" w:hAnsi="Times New Roman"/>
            </w:rPr>
            <w:t>NY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4B0AB1">
            <w:rPr>
              <w:rFonts w:ascii="Times New Roman" w:hAnsi="Times New Roman"/>
            </w:rPr>
            <w:t>14627</w:t>
          </w:r>
        </w:smartTag>
      </w:smartTag>
    </w:p>
    <w:p w:rsidR="00D22F0F" w:rsidRPr="004B0AB1" w:rsidRDefault="00D22F0F" w:rsidP="00824ABB">
      <w:pPr>
        <w:keepLines/>
        <w:widowControl/>
        <w:ind w:firstLine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(585) 273-4672</w:t>
      </w:r>
    </w:p>
    <w:p w:rsidR="0011719E" w:rsidRPr="004B0AB1" w:rsidRDefault="00D22F0F" w:rsidP="00824ABB">
      <w:pPr>
        <w:keepLines/>
        <w:widowControl/>
        <w:ind w:firstLine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E-MAIL: </w:t>
      </w:r>
      <w:r w:rsidR="0011719E" w:rsidRPr="004B0AB1">
        <w:rPr>
          <w:rFonts w:ascii="Times New Roman" w:hAnsi="Times New Roman"/>
        </w:rPr>
        <w:t xml:space="preserve"> Patrick.davies@rochester.edu</w:t>
      </w:r>
    </w:p>
    <w:p w:rsidR="00D22F0F" w:rsidRPr="004B0AB1" w:rsidRDefault="00D22F0F" w:rsidP="00824ABB">
      <w:pPr>
        <w:keepLines/>
        <w:widowControl/>
        <w:ind w:firstLine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FAX: (585) 273-1100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EDUCATION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B.A., Summa Cum Laude, Psychology, </w:t>
      </w:r>
      <w:smartTag w:uri="urn:schemas-microsoft-com:office:smarttags" w:element="PlaceType">
        <w:r w:rsidRPr="004B0AB1">
          <w:rPr>
            <w:rFonts w:ascii="Times New Roman" w:hAnsi="Times New Roman"/>
          </w:rPr>
          <w:t>State</w:t>
        </w:r>
      </w:smartTag>
      <w:r w:rsidRPr="004B0AB1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4B0AB1">
          <w:rPr>
            <w:rFonts w:ascii="Times New Roman" w:hAnsi="Times New Roman"/>
          </w:rPr>
          <w:t>University</w:t>
        </w:r>
      </w:smartTag>
      <w:r w:rsidRPr="004B0AB1">
        <w:rPr>
          <w:rFonts w:ascii="Times New Roman" w:hAnsi="Times New Roman"/>
        </w:rPr>
        <w:t xml:space="preserve"> of </w:t>
      </w:r>
      <w:smartTag w:uri="urn:schemas-microsoft-com:office:smarttags" w:element="place">
        <w:smartTag w:uri="urn:schemas-microsoft-com:office:smarttags" w:element="State">
          <w:r w:rsidRPr="004B0AB1">
            <w:rPr>
              <w:rFonts w:ascii="Times New Roman" w:hAnsi="Times New Roman"/>
            </w:rPr>
            <w:t>New York</w:t>
          </w:r>
        </w:smartTag>
      </w:smartTag>
      <w:r w:rsidRPr="004B0AB1">
        <w:rPr>
          <w:rFonts w:ascii="Times New Roman" w:hAnsi="Times New Roman"/>
        </w:rPr>
        <w:t xml:space="preserve"> (SUNY)</w:t>
      </w:r>
    </w:p>
    <w:p w:rsidR="00D22F0F" w:rsidRPr="004B0AB1" w:rsidRDefault="00D22F0F" w:rsidP="00824ABB">
      <w:pPr>
        <w:keepLines/>
        <w:widowControl/>
        <w:ind w:firstLine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ollege at Brockport, 1990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M.A., Developmental Psychology, </w:t>
      </w:r>
      <w:smartTag w:uri="urn:schemas-microsoft-com:office:smarttags" w:element="place">
        <w:smartTag w:uri="urn:schemas-microsoft-com:office:smarttags" w:element="PlaceName">
          <w:r w:rsidRPr="004B0AB1">
            <w:rPr>
              <w:rFonts w:ascii="Times New Roman" w:hAnsi="Times New Roman"/>
            </w:rPr>
            <w:t>West Virginia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</w:smartTag>
      <w:r w:rsidRPr="004B0AB1">
        <w:rPr>
          <w:rFonts w:ascii="Times New Roman" w:hAnsi="Times New Roman"/>
        </w:rPr>
        <w:t>, 1993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Ph.D., Developmental Psychology, </w:t>
      </w:r>
      <w:smartTag w:uri="urn:schemas-microsoft-com:office:smarttags" w:element="place">
        <w:smartTag w:uri="urn:schemas-microsoft-com:office:smarttags" w:element="PlaceName">
          <w:r w:rsidRPr="004B0AB1">
            <w:rPr>
              <w:rFonts w:ascii="Times New Roman" w:hAnsi="Times New Roman"/>
            </w:rPr>
            <w:t>West Virginia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</w:smartTag>
      <w:r w:rsidRPr="004B0AB1">
        <w:rPr>
          <w:rFonts w:ascii="Times New Roman" w:hAnsi="Times New Roman"/>
        </w:rPr>
        <w:t>, 1995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PROFESSIONAL POSITIONS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1A681A" w:rsidP="00824ABB">
      <w:pPr>
        <w:keepLines/>
        <w:widowControl/>
        <w:ind w:left="2160" w:hanging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5-Present</w:t>
      </w:r>
      <w:r w:rsidRPr="004B0AB1">
        <w:rPr>
          <w:rFonts w:ascii="Times New Roman" w:hAnsi="Times New Roman"/>
        </w:rPr>
        <w:tab/>
      </w:r>
      <w:r w:rsidR="00D22F0F" w:rsidRPr="004B0AB1">
        <w:rPr>
          <w:rFonts w:ascii="Times New Roman" w:hAnsi="Times New Roman"/>
        </w:rPr>
        <w:t xml:space="preserve">Professor, Department of Clinical and Social Sciences in Psychology, </w:t>
      </w:r>
      <w:smartTag w:uri="urn:schemas-microsoft-com:office:smarttags" w:element="place">
        <w:smartTag w:uri="urn:schemas-microsoft-com:office:smarttags" w:element="PlaceType">
          <w:r w:rsidR="00D22F0F" w:rsidRPr="004B0AB1">
            <w:rPr>
              <w:rFonts w:ascii="Times New Roman" w:hAnsi="Times New Roman"/>
            </w:rPr>
            <w:t>University</w:t>
          </w:r>
        </w:smartTag>
        <w:r w:rsidR="00D22F0F"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="00D22F0F" w:rsidRPr="004B0AB1">
            <w:rPr>
              <w:rFonts w:ascii="Times New Roman" w:hAnsi="Times New Roman"/>
            </w:rPr>
            <w:t>Rochester</w:t>
          </w:r>
        </w:smartTag>
      </w:smartTag>
    </w:p>
    <w:p w:rsidR="00D22F0F" w:rsidRPr="004B0AB1" w:rsidRDefault="00D22F0F" w:rsidP="00824ABB">
      <w:pPr>
        <w:keepLines/>
        <w:widowControl/>
        <w:tabs>
          <w:tab w:val="left" w:pos="-1440"/>
        </w:tabs>
        <w:ind w:left="2160" w:hanging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1-2005</w:t>
      </w:r>
      <w:r w:rsidRPr="004B0AB1">
        <w:rPr>
          <w:rFonts w:ascii="Times New Roman" w:hAnsi="Times New Roman"/>
        </w:rPr>
        <w:tab/>
        <w:t xml:space="preserve">Associate Professor, Department of Clinical and Social Sciences in </w:t>
      </w:r>
    </w:p>
    <w:p w:rsidR="00D22F0F" w:rsidRPr="004B0AB1" w:rsidRDefault="00D22F0F" w:rsidP="00824ABB">
      <w:pPr>
        <w:keepLines/>
        <w:widowControl/>
        <w:ind w:left="144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Psychology, </w:t>
      </w: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Rochester</w:t>
          </w:r>
        </w:smartTag>
      </w:smartTag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7-2001</w:t>
      </w:r>
      <w:r w:rsidRPr="004B0AB1">
        <w:rPr>
          <w:rFonts w:ascii="Times New Roman" w:hAnsi="Times New Roman"/>
        </w:rPr>
        <w:tab/>
        <w:t xml:space="preserve">Assistant Professor, Department of Clinical and Social Sciences in 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  <w:t xml:space="preserve">Psychology, </w:t>
      </w: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Rochester</w:t>
          </w:r>
        </w:smartTag>
      </w:smartTag>
      <w:r w:rsidRPr="004B0AB1">
        <w:rPr>
          <w:rFonts w:ascii="Times New Roman" w:hAnsi="Times New Roman"/>
        </w:rPr>
        <w:t>.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5-1997</w:t>
      </w:r>
      <w:r w:rsidRPr="004B0AB1">
        <w:rPr>
          <w:rFonts w:ascii="Times New Roman" w:hAnsi="Times New Roman"/>
        </w:rPr>
        <w:tab/>
        <w:t xml:space="preserve">Assistant Research Scientist, Research Institute on Addictions, </w:t>
      </w:r>
      <w:smartTag w:uri="urn:schemas-microsoft-com:office:smarttags" w:element="place">
        <w:smartTag w:uri="urn:schemas-microsoft-com:office:smarttags" w:element="City">
          <w:r w:rsidRPr="004B0AB1">
            <w:rPr>
              <w:rFonts w:ascii="Times New Roman" w:hAnsi="Times New Roman"/>
            </w:rPr>
            <w:t>Buffalo</w:t>
          </w:r>
        </w:smartTag>
        <w:r w:rsidRPr="004B0AB1">
          <w:rPr>
            <w:rFonts w:ascii="Times New Roman" w:hAnsi="Times New Roman"/>
          </w:rPr>
          <w:t xml:space="preserve">, </w:t>
        </w:r>
        <w:r w:rsidRPr="004B0AB1">
          <w:rPr>
            <w:rFonts w:ascii="Times New Roman" w:hAnsi="Times New Roman"/>
          </w:rPr>
          <w:tab/>
        </w:r>
        <w:r w:rsidRPr="004B0AB1">
          <w:rPr>
            <w:rFonts w:ascii="Times New Roman" w:hAnsi="Times New Roman"/>
          </w:rPr>
          <w:tab/>
        </w:r>
        <w:r w:rsidRPr="004B0AB1">
          <w:rPr>
            <w:rFonts w:ascii="Times New Roman" w:hAnsi="Times New Roman"/>
          </w:rPr>
          <w:tab/>
        </w:r>
        <w:r w:rsidRPr="004B0AB1">
          <w:rPr>
            <w:rFonts w:ascii="Times New Roman" w:hAnsi="Times New Roman"/>
          </w:rPr>
          <w:tab/>
        </w:r>
        <w:smartTag w:uri="urn:schemas-microsoft-com:office:smarttags" w:element="State">
          <w:r w:rsidRPr="004B0AB1">
            <w:rPr>
              <w:rFonts w:ascii="Times New Roman" w:hAnsi="Times New Roman"/>
            </w:rPr>
            <w:t>NY</w:t>
          </w:r>
        </w:smartTag>
      </w:smartTag>
      <w:r w:rsidRPr="004B0AB1">
        <w:rPr>
          <w:rFonts w:ascii="Times New Roman" w:hAnsi="Times New Roman"/>
        </w:rPr>
        <w:t xml:space="preserve"> (Post Doctoral Advisor: Michael Windle, Ph.D.).</w:t>
      </w:r>
    </w:p>
    <w:p w:rsidR="00D22F0F" w:rsidRPr="004B0AB1" w:rsidRDefault="00D22F0F" w:rsidP="00824ABB">
      <w:pPr>
        <w:keepLines/>
        <w:widowControl/>
        <w:tabs>
          <w:tab w:val="left" w:pos="-1440"/>
        </w:tabs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3-1995</w:t>
      </w:r>
      <w:r w:rsidRPr="004B0AB1">
        <w:rPr>
          <w:rFonts w:ascii="Times New Roman" w:hAnsi="Times New Roman"/>
        </w:rPr>
        <w:tab/>
        <w:t xml:space="preserve">Undergraduate Instructor, Department of Psychology, </w:t>
      </w:r>
      <w:smartTag w:uri="urn:schemas-microsoft-com:office:smarttags" w:element="State">
        <w:smartTag w:uri="urn:schemas-microsoft-com:office:smarttags" w:element="place">
          <w:r w:rsidRPr="004B0AB1">
            <w:rPr>
              <w:rFonts w:ascii="Times New Roman" w:hAnsi="Times New Roman"/>
            </w:rPr>
            <w:t>West Virginia</w:t>
          </w:r>
        </w:smartTag>
      </w:smartTag>
      <w:r w:rsidRPr="004B0AB1">
        <w:rPr>
          <w:rFonts w:ascii="Times New Roman" w:hAnsi="Times New Roman"/>
        </w:rPr>
        <w:t xml:space="preserve"> </w:t>
      </w:r>
    </w:p>
    <w:p w:rsidR="00D22F0F" w:rsidRPr="004B0AB1" w:rsidRDefault="00D22F0F" w:rsidP="00824ABB">
      <w:pPr>
        <w:keepLines/>
        <w:widowControl/>
        <w:ind w:left="144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.</w:t>
      </w:r>
      <w:r w:rsidR="0039034E">
        <w:rPr>
          <w:rFonts w:ascii="Times New Roman" w:hAnsi="Times New Roman"/>
        </w:rPr>
        <w:t xml:space="preserve"> </w:t>
      </w:r>
      <w:r w:rsidR="00446ABA">
        <w:rPr>
          <w:rFonts w:ascii="Times New Roman" w:hAnsi="Times New Roman"/>
        </w:rPr>
        <w:t>(Advisor: E. Mark Cummings, Ph.D.).</w:t>
      </w:r>
    </w:p>
    <w:p w:rsidR="00D22F0F" w:rsidRPr="004B0AB1" w:rsidRDefault="00D22F0F" w:rsidP="00824ABB">
      <w:pPr>
        <w:keepLines/>
        <w:widowControl/>
        <w:tabs>
          <w:tab w:val="left" w:pos="-1440"/>
        </w:tabs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0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  <w:t xml:space="preserve">Mental Health Counselor, Attention Deficit Disorder Program, Western 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  <w:t xml:space="preserve">Psychiatric Institute and Clinic, </w:t>
      </w: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Pittsburgh</w:t>
          </w:r>
        </w:smartTag>
      </w:smartTag>
      <w:r w:rsidRPr="004B0AB1">
        <w:rPr>
          <w:rFonts w:ascii="Times New Roman" w:hAnsi="Times New Roman"/>
        </w:rPr>
        <w:t xml:space="preserve">: Full-time 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  <w:t>summer position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SELECTED HONORS AND AWARDS</w:t>
      </w:r>
      <w:r w:rsidRPr="004B0AB1">
        <w:rPr>
          <w:rFonts w:ascii="Times New Roman" w:hAnsi="Times New Roman"/>
        </w:rPr>
        <w:t xml:space="preserve"> (1990 - Present)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partmental Scholar Award in Psychology, SUNY Brockport, 1990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igma Xi Student Research Award for Psychology, SUNY Brockport, 1990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rlen and Louise Stone Swiger Fellow, West Virginia University, 1990-1993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Don Hake Outstanding Graduate Student Career Award, </w:t>
      </w:r>
      <w:smartTag w:uri="urn:schemas-microsoft-com:office:smarttags" w:element="place">
        <w:smartTag w:uri="urn:schemas-microsoft-com:office:smarttags" w:element="PlaceName">
          <w:r w:rsidRPr="004B0AB1">
            <w:rPr>
              <w:rFonts w:ascii="Times New Roman" w:hAnsi="Times New Roman"/>
            </w:rPr>
            <w:t>West Virginia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</w:smartTag>
      <w:r w:rsidRPr="004B0AB1">
        <w:rPr>
          <w:rFonts w:ascii="Times New Roman" w:hAnsi="Times New Roman"/>
        </w:rPr>
        <w:t>, 1995</w:t>
      </w:r>
    </w:p>
    <w:p w:rsidR="00D22F0F" w:rsidRPr="004B0AB1" w:rsidRDefault="00D22F0F" w:rsidP="00824ABB">
      <w:pPr>
        <w:keepLines/>
        <w:widowControl/>
        <w:ind w:left="1440" w:hanging="72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lastRenderedPageBreak/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Rochester</w:t>
          </w:r>
        </w:smartTag>
      </w:smartTag>
      <w:r w:rsidRPr="004B0AB1">
        <w:rPr>
          <w:rFonts w:ascii="Times New Roman" w:hAnsi="Times New Roman"/>
        </w:rPr>
        <w:t xml:space="preserve"> Georgen Award for Distinguished Achievement and Artistry in Undergraduate Education (2002)</w:t>
      </w:r>
    </w:p>
    <w:p w:rsidR="00313FB0" w:rsidRPr="004B0AB1" w:rsidRDefault="00D22F0F" w:rsidP="00824ABB">
      <w:pPr>
        <w:keepLines/>
        <w:widowControl/>
        <w:ind w:left="144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Boyd McCandless Early Career Award for Significant Contributions to Developmental Psychology, American Psychological Association, Division 7 (Developmental) Award (2002)     </w:t>
      </w:r>
    </w:p>
    <w:p w:rsidR="00313FB0" w:rsidRPr="004B0AB1" w:rsidRDefault="00313FB0" w:rsidP="00824ABB">
      <w:pPr>
        <w:keepLines/>
        <w:widowControl/>
        <w:ind w:left="144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Golden Key International Honour Society, Honorary Member for Commitment and Outstanding Contributions to Higher Education, University of </w:t>
      </w:r>
      <w:smartTag w:uri="urn:schemas-microsoft-com:office:smarttags" w:element="place">
        <w:smartTag w:uri="urn:schemas-microsoft-com:office:smarttags" w:element="City">
          <w:r w:rsidRPr="004B0AB1">
            <w:rPr>
              <w:rFonts w:ascii="Times New Roman" w:hAnsi="Times New Roman"/>
            </w:rPr>
            <w:t>Rochester</w:t>
          </w:r>
        </w:smartTag>
      </w:smartTag>
      <w:r w:rsidRPr="004B0AB1">
        <w:rPr>
          <w:rFonts w:ascii="Times New Roman" w:hAnsi="Times New Roman"/>
        </w:rPr>
        <w:t xml:space="preserve"> Chapter (2006)</w:t>
      </w:r>
    </w:p>
    <w:p w:rsidR="002D09BF" w:rsidRPr="004B0AB1" w:rsidRDefault="002D09BF" w:rsidP="00824ABB">
      <w:pPr>
        <w:keepLines/>
        <w:widowControl/>
        <w:ind w:left="144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Reuben Hill Research and Theory Award (2007), National Council on Family Relations, </w:t>
      </w:r>
      <w:r w:rsidR="00611A9C" w:rsidRPr="004B0AB1">
        <w:rPr>
          <w:rFonts w:ascii="Times New Roman" w:hAnsi="Times New Roman"/>
        </w:rPr>
        <w:t>Best Research Paper.</w:t>
      </w:r>
    </w:p>
    <w:p w:rsidR="00CC75DF" w:rsidRPr="004B0AB1" w:rsidRDefault="00CC75DF" w:rsidP="00824ABB">
      <w:pPr>
        <w:keepLines/>
        <w:widowControl/>
        <w:ind w:left="144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attell, Sabbatical Award (2011-2012), James McKeen Cattell Fund Fellowships</w:t>
      </w:r>
    </w:p>
    <w:p w:rsidR="009A3612" w:rsidRPr="004B0AB1" w:rsidRDefault="009A3612" w:rsidP="00824ABB">
      <w:pPr>
        <w:keepLines/>
        <w:widowControl/>
        <w:ind w:left="144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Consulting Editor of the Year, </w:t>
      </w:r>
      <w:r w:rsidRPr="004B0AB1">
        <w:rPr>
          <w:rFonts w:ascii="Times New Roman" w:hAnsi="Times New Roman"/>
          <w:i/>
        </w:rPr>
        <w:t>Journal of Family Psychology</w:t>
      </w:r>
      <w:r w:rsidRPr="004B0AB1">
        <w:rPr>
          <w:rFonts w:ascii="Times New Roman" w:hAnsi="Times New Roman"/>
        </w:rPr>
        <w:t xml:space="preserve"> (2015)</w:t>
      </w:r>
    </w:p>
    <w:p w:rsidR="004C1421" w:rsidRDefault="004C1421" w:rsidP="00824ABB">
      <w:pPr>
        <w:keepLines/>
        <w:widowControl/>
        <w:ind w:left="144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merican Psychological Association Fellow</w:t>
      </w:r>
      <w:r w:rsidR="00A65598" w:rsidRPr="004B0AB1">
        <w:rPr>
          <w:rFonts w:ascii="Times New Roman" w:hAnsi="Times New Roman"/>
        </w:rPr>
        <w:t xml:space="preserve"> (2018</w:t>
      </w:r>
      <w:r w:rsidRPr="004B0AB1">
        <w:rPr>
          <w:rFonts w:ascii="Times New Roman" w:hAnsi="Times New Roman"/>
        </w:rPr>
        <w:t>)</w:t>
      </w:r>
    </w:p>
    <w:p w:rsidR="00192B05" w:rsidRDefault="009907BC" w:rsidP="00824ABB">
      <w:pPr>
        <w:keepLines/>
        <w:widowControl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>Expertscape</w:t>
      </w:r>
      <w:r w:rsidR="00192B05">
        <w:rPr>
          <w:rFonts w:ascii="Times New Roman" w:hAnsi="Times New Roman"/>
        </w:rPr>
        <w:t xml:space="preserve"> World Expert (2019)</w:t>
      </w:r>
      <w:r>
        <w:rPr>
          <w:rFonts w:ascii="Times New Roman" w:hAnsi="Times New Roman"/>
        </w:rPr>
        <w:t>: Family Conflict (</w:t>
      </w:r>
      <w:r w:rsidR="00192B05">
        <w:rPr>
          <w:rFonts w:ascii="Times New Roman" w:hAnsi="Times New Roman"/>
        </w:rPr>
        <w:t>Top Researcher in the World</w:t>
      </w:r>
      <w:r>
        <w:rPr>
          <w:rFonts w:ascii="Times New Roman" w:hAnsi="Times New Roman"/>
        </w:rPr>
        <w:t>)</w:t>
      </w:r>
    </w:p>
    <w:p w:rsidR="00D22F0F" w:rsidRPr="002D045C" w:rsidRDefault="00B4183D" w:rsidP="007239B1">
      <w:pPr>
        <w:keepLines/>
        <w:widowControl/>
        <w:ind w:left="1440" w:hanging="720"/>
        <w:rPr>
          <w:rFonts w:ascii="Times New Roman" w:hAnsi="Times New Roman"/>
        </w:rPr>
      </w:pPr>
      <w:r w:rsidRPr="002D045C">
        <w:rPr>
          <w:rFonts w:ascii="Times New Roman" w:hAnsi="Times New Roman"/>
        </w:rPr>
        <w:t>Expertscape World Expert (2019)</w:t>
      </w:r>
      <w:r w:rsidR="009907BC" w:rsidRPr="002D045C">
        <w:rPr>
          <w:rFonts w:ascii="Times New Roman" w:hAnsi="Times New Roman"/>
        </w:rPr>
        <w:t xml:space="preserve">: Family Relations and Parent-Child Relations </w:t>
      </w:r>
    </w:p>
    <w:p w:rsidR="007239B1" w:rsidRPr="002D045C" w:rsidRDefault="002D045C" w:rsidP="007239B1">
      <w:pPr>
        <w:keepLines/>
        <w:widowControl/>
        <w:ind w:left="1440" w:hanging="720"/>
        <w:rPr>
          <w:rFonts w:ascii="Times New Roman" w:hAnsi="Times New Roman"/>
        </w:rPr>
      </w:pPr>
      <w:r w:rsidRPr="002D045C">
        <w:rPr>
          <w:rFonts w:ascii="Times New Roman" w:hAnsi="Times New Roman"/>
          <w:bCs/>
        </w:rPr>
        <w:t>Mary Ainsworth Award for Excellence in Developmental Science</w:t>
      </w:r>
      <w:r w:rsidR="009965B3">
        <w:rPr>
          <w:rFonts w:ascii="Times New Roman" w:hAnsi="Times New Roman"/>
          <w:bCs/>
        </w:rPr>
        <w:t>, American Psychological Association, Division 7 (Developmental) Award</w:t>
      </w:r>
      <w:r>
        <w:rPr>
          <w:rFonts w:ascii="Times New Roman" w:hAnsi="Times New Roman"/>
          <w:bCs/>
        </w:rPr>
        <w:t xml:space="preserve"> (2021)</w:t>
      </w:r>
    </w:p>
    <w:p w:rsidR="00B6005A" w:rsidRPr="004B0AB1" w:rsidRDefault="00B6005A" w:rsidP="00824ABB">
      <w:pPr>
        <w:keepLines/>
        <w:widowControl/>
        <w:rPr>
          <w:rFonts w:ascii="Times New Roman" w:hAnsi="Times New Roman"/>
          <w:b/>
        </w:rPr>
      </w:pPr>
    </w:p>
    <w:p w:rsidR="00D22F0F" w:rsidRDefault="007F30FA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WARDED RESEARCH </w:t>
      </w:r>
      <w:r w:rsidR="00D22F0F" w:rsidRPr="004B0AB1">
        <w:rPr>
          <w:rFonts w:ascii="Times New Roman" w:hAnsi="Times New Roman"/>
          <w:b/>
        </w:rPr>
        <w:t xml:space="preserve">GRANT ACTIVITIES </w:t>
      </w:r>
    </w:p>
    <w:p w:rsidR="007F30FA" w:rsidRPr="004B0AB1" w:rsidRDefault="007F30FA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>1999-2005</w:t>
      </w:r>
      <w:r w:rsidRPr="004B0AB1">
        <w:rPr>
          <w:rFonts w:ascii="Times New Roman" w:hAnsi="Times New Roman"/>
        </w:rPr>
        <w:tab/>
        <w:t xml:space="preserve">Family process, emotional security, and child adjustment.  </w:t>
      </w:r>
      <w:r w:rsidRPr="004B0AB1">
        <w:rPr>
          <w:rFonts w:ascii="Times New Roman" w:hAnsi="Times New Roman"/>
          <w:i/>
        </w:rPr>
        <w:t xml:space="preserve">National Institute of </w:t>
      </w:r>
    </w:p>
    <w:p w:rsidR="00D22F0F" w:rsidRPr="004B0AB1" w:rsidRDefault="00D22F0F" w:rsidP="00824ABB">
      <w:pPr>
        <w:keepLines/>
        <w:widowControl/>
        <w:ind w:left="144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Mental Health</w:t>
      </w:r>
      <w:r w:rsidRPr="004B0AB1">
        <w:rPr>
          <w:rFonts w:ascii="Times New Roman" w:hAnsi="Times New Roman"/>
        </w:rPr>
        <w:t xml:space="preserve">, R01 MH57318. Principal Investigator. Funded: $1,878,816. </w:t>
      </w:r>
      <w:r w:rsidR="00004F5A" w:rsidRPr="004B0AB1">
        <w:rPr>
          <w:rFonts w:ascii="Times New Roman" w:hAnsi="Times New Roman"/>
        </w:rPr>
        <w:t>(co PI: Mark Cummings)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840BAC" w:rsidP="00824ABB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4-2010</w:t>
      </w:r>
      <w:r w:rsidR="00D22F0F" w:rsidRPr="004B0AB1">
        <w:rPr>
          <w:rFonts w:ascii="Times New Roman" w:hAnsi="Times New Roman"/>
        </w:rPr>
        <w:tab/>
        <w:t xml:space="preserve">Domestic violence, child security, and child mental health. </w:t>
      </w:r>
      <w:r w:rsidR="00D22F0F" w:rsidRPr="004B0AB1">
        <w:rPr>
          <w:rFonts w:ascii="Times New Roman" w:hAnsi="Times New Roman"/>
          <w:i/>
        </w:rPr>
        <w:t>National Institute of Mental Health</w:t>
      </w:r>
      <w:r w:rsidR="00D22F0F" w:rsidRPr="004B0AB1">
        <w:rPr>
          <w:rFonts w:ascii="Times New Roman" w:hAnsi="Times New Roman"/>
        </w:rPr>
        <w:t>, R01 MH071256. Principal Investigator. Funded</w:t>
      </w:r>
      <w:r w:rsidR="00877D96" w:rsidRPr="004B0AB1">
        <w:rPr>
          <w:rFonts w:ascii="Times New Roman" w:hAnsi="Times New Roman"/>
        </w:rPr>
        <w:t>: $2,777,599</w:t>
      </w:r>
      <w:r w:rsidR="00D22F0F" w:rsidRPr="004B0AB1">
        <w:rPr>
          <w:rFonts w:ascii="Times New Roman" w:hAnsi="Times New Roman"/>
        </w:rPr>
        <w:t xml:space="preserve">. </w:t>
      </w:r>
      <w:r w:rsidR="00C83E60" w:rsidRPr="004B0AB1">
        <w:rPr>
          <w:rFonts w:ascii="Times New Roman" w:hAnsi="Times New Roman"/>
        </w:rPr>
        <w:t>(Co-PI: Dante Cicchetti)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004F5A" w:rsidRPr="004B0AB1" w:rsidRDefault="00980B20" w:rsidP="00824ABB">
      <w:pPr>
        <w:keepLines/>
        <w:widowControl/>
        <w:ind w:left="1440" w:hanging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6-2012</w:t>
      </w:r>
      <w:r w:rsidR="004E2241" w:rsidRPr="004B0AB1">
        <w:rPr>
          <w:rFonts w:ascii="Times New Roman" w:hAnsi="Times New Roman"/>
        </w:rPr>
        <w:tab/>
        <w:t>Fam</w:t>
      </w:r>
      <w:r w:rsidR="00D22F0F" w:rsidRPr="004B0AB1">
        <w:rPr>
          <w:rFonts w:ascii="Times New Roman" w:hAnsi="Times New Roman"/>
        </w:rPr>
        <w:t xml:space="preserve">ily process, emotional security, and child adjustment. </w:t>
      </w:r>
      <w:r w:rsidR="00D22F0F" w:rsidRPr="004B0AB1">
        <w:rPr>
          <w:rFonts w:ascii="Times New Roman" w:hAnsi="Times New Roman"/>
          <w:i/>
        </w:rPr>
        <w:t>National Institute of</w:t>
      </w:r>
      <w:r w:rsidR="004E2241" w:rsidRPr="004B0AB1">
        <w:rPr>
          <w:rFonts w:ascii="Times New Roman" w:hAnsi="Times New Roman"/>
          <w:i/>
        </w:rPr>
        <w:t xml:space="preserve">  </w:t>
      </w:r>
      <w:r w:rsidR="00D22F0F" w:rsidRPr="004B0AB1">
        <w:rPr>
          <w:rFonts w:ascii="Times New Roman" w:hAnsi="Times New Roman"/>
          <w:i/>
        </w:rPr>
        <w:t>Mental Health</w:t>
      </w:r>
      <w:r w:rsidR="00D22F0F" w:rsidRPr="004B0AB1">
        <w:rPr>
          <w:rFonts w:ascii="Times New Roman" w:hAnsi="Times New Roman"/>
        </w:rPr>
        <w:t xml:space="preserve">, </w:t>
      </w:r>
      <w:r w:rsidR="00160EBB" w:rsidRPr="004B0AB1">
        <w:rPr>
          <w:rFonts w:ascii="Times New Roman" w:hAnsi="Times New Roman"/>
        </w:rPr>
        <w:t>2</w:t>
      </w:r>
      <w:r w:rsidR="00D22F0F" w:rsidRPr="004B0AB1">
        <w:rPr>
          <w:rFonts w:ascii="Times New Roman" w:hAnsi="Times New Roman"/>
        </w:rPr>
        <w:t>R01 MH 57318. Principal Investi</w:t>
      </w:r>
      <w:r w:rsidR="00A0059E" w:rsidRPr="004B0AB1">
        <w:rPr>
          <w:rFonts w:ascii="Times New Roman" w:hAnsi="Times New Roman"/>
        </w:rPr>
        <w:t>gator.</w:t>
      </w:r>
      <w:r w:rsidR="00BC2A60" w:rsidRPr="004B0AB1">
        <w:rPr>
          <w:rFonts w:ascii="Times New Roman" w:hAnsi="Times New Roman"/>
        </w:rPr>
        <w:t xml:space="preserve"> Funded: $3,164,171</w:t>
      </w:r>
      <w:r w:rsidR="00D22F0F" w:rsidRPr="004B0AB1">
        <w:rPr>
          <w:rFonts w:ascii="Times New Roman" w:hAnsi="Times New Roman"/>
        </w:rPr>
        <w:t>.</w:t>
      </w:r>
      <w:r w:rsidR="00004F5A" w:rsidRPr="004B0AB1">
        <w:rPr>
          <w:rFonts w:ascii="Times New Roman" w:hAnsi="Times New Roman"/>
        </w:rPr>
        <w:t xml:space="preserve"> (Co-PIs: Mark Cummings, Dante Cicchetti).</w:t>
      </w:r>
    </w:p>
    <w:p w:rsidR="004E2241" w:rsidRPr="004B0AB1" w:rsidRDefault="004E2241" w:rsidP="00824ABB">
      <w:pPr>
        <w:keepLines/>
        <w:widowControl/>
        <w:ind w:left="1440" w:hanging="1440"/>
        <w:rPr>
          <w:rFonts w:ascii="Times New Roman" w:hAnsi="Times New Roman"/>
        </w:rPr>
      </w:pPr>
    </w:p>
    <w:p w:rsidR="006C3BC6" w:rsidRPr="004B0AB1" w:rsidRDefault="006C3BC6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2-2014</w:t>
      </w:r>
      <w:r w:rsidRPr="004B0AB1">
        <w:rPr>
          <w:rFonts w:ascii="Times New Roman" w:hAnsi="Times New Roman"/>
        </w:rPr>
        <w:tab/>
        <w:t xml:space="preserve">An ethological analysis of children’s profiles of security in peer contexts. 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  <w:i/>
        </w:rPr>
        <w:t>National Institute of Child Health and Human Development</w:t>
      </w:r>
      <w:r w:rsidRPr="004B0AB1">
        <w:rPr>
          <w:rFonts w:ascii="Times New Roman" w:hAnsi="Times New Roman"/>
        </w:rPr>
        <w:t xml:space="preserve">, R21 HD068326. 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  <w:t>Principal Investigator. Funded: $436,597. (MPIs: Dante Cicchetti, Melissa Sturge-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  <w:t>Apple)</w:t>
      </w:r>
    </w:p>
    <w:p w:rsidR="004E2241" w:rsidRPr="004B0AB1" w:rsidRDefault="004E2241" w:rsidP="00824ABB">
      <w:pPr>
        <w:keepLines/>
        <w:widowControl/>
        <w:rPr>
          <w:rFonts w:ascii="Times New Roman" w:hAnsi="Times New Roman"/>
        </w:rPr>
      </w:pPr>
    </w:p>
    <w:p w:rsidR="00BF19B1" w:rsidRPr="004B0AB1" w:rsidRDefault="00BF19B1" w:rsidP="00824ABB">
      <w:pPr>
        <w:pStyle w:val="ListParagraph"/>
        <w:keepLines/>
        <w:widowControl/>
        <w:numPr>
          <w:ilvl w:val="1"/>
          <w:numId w:val="13"/>
        </w:numPr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       </w:t>
      </w:r>
      <w:r w:rsidR="00AE09F8" w:rsidRPr="004B0AB1">
        <w:rPr>
          <w:rFonts w:ascii="Times New Roman" w:hAnsi="Times New Roman"/>
        </w:rPr>
        <w:t xml:space="preserve">An ethological analysis of children's emotional security, </w:t>
      </w:r>
      <w:r w:rsidR="00AE09F8" w:rsidRPr="004B0AB1">
        <w:rPr>
          <w:rFonts w:ascii="Times New Roman" w:hAnsi="Times New Roman"/>
          <w:i/>
        </w:rPr>
        <w:t xml:space="preserve">National Institute of </w:t>
      </w:r>
    </w:p>
    <w:p w:rsidR="00AE09F8" w:rsidRPr="004B0AB1" w:rsidRDefault="00BF19B1" w:rsidP="00824ABB">
      <w:pPr>
        <w:keepLines/>
        <w:widowControl/>
        <w:ind w:left="144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C</w:t>
      </w:r>
      <w:r w:rsidR="00AE09F8" w:rsidRPr="004B0AB1">
        <w:rPr>
          <w:rFonts w:ascii="Times New Roman" w:hAnsi="Times New Roman"/>
          <w:i/>
        </w:rPr>
        <w:t>hild</w:t>
      </w:r>
      <w:r w:rsidR="00AE09F8" w:rsidRPr="004B0AB1">
        <w:rPr>
          <w:rFonts w:ascii="Times New Roman" w:hAnsi="Times New Roman"/>
        </w:rPr>
        <w:t xml:space="preserve"> </w:t>
      </w:r>
      <w:r w:rsidR="00AE09F8" w:rsidRPr="004B0AB1">
        <w:rPr>
          <w:rFonts w:ascii="Times New Roman" w:hAnsi="Times New Roman"/>
          <w:i/>
        </w:rPr>
        <w:t>Health and</w:t>
      </w:r>
      <w:r w:rsidR="00A54B16" w:rsidRPr="004B0AB1">
        <w:rPr>
          <w:rFonts w:ascii="Times New Roman" w:hAnsi="Times New Roman"/>
          <w:i/>
        </w:rPr>
        <w:t xml:space="preserve"> Human</w:t>
      </w:r>
      <w:r w:rsidR="00AE09F8" w:rsidRPr="004B0AB1">
        <w:rPr>
          <w:rFonts w:ascii="Times New Roman" w:hAnsi="Times New Roman"/>
          <w:i/>
        </w:rPr>
        <w:t xml:space="preserve"> Development</w:t>
      </w:r>
      <w:r w:rsidR="006D7758" w:rsidRPr="004B0AB1">
        <w:rPr>
          <w:rFonts w:ascii="Times New Roman" w:hAnsi="Times New Roman"/>
        </w:rPr>
        <w:t>, R01 HD</w:t>
      </w:r>
      <w:r w:rsidR="00AE09F8" w:rsidRPr="004B0AB1">
        <w:rPr>
          <w:rFonts w:ascii="Times New Roman" w:hAnsi="Times New Roman"/>
        </w:rPr>
        <w:t>065425. Principal In</w:t>
      </w:r>
      <w:r w:rsidR="003956B9" w:rsidRPr="004B0AB1">
        <w:rPr>
          <w:rFonts w:ascii="Times New Roman" w:hAnsi="Times New Roman"/>
        </w:rPr>
        <w:t>vestigator. Funded:  $3,109,653 (MPI: Melissa Sturge-Apple).</w:t>
      </w:r>
    </w:p>
    <w:p w:rsidR="00AE09F8" w:rsidRPr="004B0AB1" w:rsidRDefault="00AE09F8" w:rsidP="00824ABB">
      <w:pPr>
        <w:keepLines/>
        <w:widowControl/>
        <w:rPr>
          <w:rFonts w:ascii="Times New Roman" w:hAnsi="Times New Roman"/>
          <w:b/>
        </w:rPr>
      </w:pPr>
    </w:p>
    <w:p w:rsidR="00004F5A" w:rsidRPr="004B0AB1" w:rsidRDefault="00BF19B1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0-2016</w:t>
      </w:r>
      <w:r w:rsidR="00004F5A" w:rsidRPr="004B0AB1">
        <w:rPr>
          <w:rFonts w:ascii="Times New Roman" w:hAnsi="Times New Roman"/>
        </w:rPr>
        <w:tab/>
        <w:t xml:space="preserve">Emotional processes in families: New methods capturing multiple levels of </w:t>
      </w:r>
    </w:p>
    <w:p w:rsidR="00A54B16" w:rsidRPr="004B0AB1" w:rsidRDefault="00004F5A" w:rsidP="00824ABB">
      <w:pPr>
        <w:keepLines/>
        <w:widowControl/>
        <w:ind w:left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analysis. </w:t>
      </w:r>
      <w:r w:rsidRPr="004B0AB1">
        <w:rPr>
          <w:rFonts w:ascii="Times New Roman" w:hAnsi="Times New Roman"/>
          <w:i/>
        </w:rPr>
        <w:t xml:space="preserve">National Institute of Child Health and </w:t>
      </w:r>
      <w:r w:rsidR="00EC16D3" w:rsidRPr="004B0AB1">
        <w:rPr>
          <w:rFonts w:ascii="Times New Roman" w:hAnsi="Times New Roman"/>
          <w:i/>
        </w:rPr>
        <w:t xml:space="preserve">Human </w:t>
      </w:r>
      <w:r w:rsidRPr="004B0AB1">
        <w:rPr>
          <w:rFonts w:ascii="Times New Roman" w:hAnsi="Times New Roman"/>
          <w:i/>
        </w:rPr>
        <w:t>Development</w:t>
      </w:r>
      <w:r w:rsidR="00B9564A" w:rsidRPr="004B0AB1">
        <w:rPr>
          <w:rFonts w:ascii="Times New Roman" w:hAnsi="Times New Roman"/>
        </w:rPr>
        <w:t>, R01 HD06078</w:t>
      </w:r>
      <w:r w:rsidRPr="004B0AB1">
        <w:rPr>
          <w:rFonts w:ascii="Times New Roman" w:hAnsi="Times New Roman"/>
        </w:rPr>
        <w:t>9. Principal Investigator. Funded: $3,352,922. (</w:t>
      </w:r>
      <w:r w:rsidR="00A54B16" w:rsidRPr="004B0AB1">
        <w:rPr>
          <w:rFonts w:ascii="Times New Roman" w:hAnsi="Times New Roman"/>
        </w:rPr>
        <w:t>M</w:t>
      </w:r>
      <w:r w:rsidRPr="004B0AB1">
        <w:rPr>
          <w:rFonts w:ascii="Times New Roman" w:hAnsi="Times New Roman"/>
        </w:rPr>
        <w:t>PIs: Melissa Sturge-Apple, Wendi Heinzelman, Zeljko, Ignjatovic, Spencer Rosero, Mark Bocko).</w:t>
      </w:r>
    </w:p>
    <w:p w:rsidR="00A9675D" w:rsidRPr="004B0AB1" w:rsidRDefault="00A9675D" w:rsidP="00824ABB">
      <w:pPr>
        <w:keepLines/>
        <w:widowControl/>
        <w:rPr>
          <w:rFonts w:ascii="Times New Roman" w:hAnsi="Times New Roman"/>
        </w:rPr>
      </w:pPr>
    </w:p>
    <w:p w:rsidR="00AB3F9C" w:rsidRPr="004B0AB1" w:rsidRDefault="00AB3F9C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2016-2021 </w:t>
      </w:r>
      <w:r w:rsidRPr="004B0AB1">
        <w:rPr>
          <w:rFonts w:ascii="Times New Roman" w:hAnsi="Times New Roman"/>
        </w:rPr>
        <w:tab/>
        <w:t xml:space="preserve">Interparental conflict and parenting. </w:t>
      </w:r>
      <w:r w:rsidRPr="004B0AB1">
        <w:rPr>
          <w:rFonts w:ascii="Times New Roman" w:hAnsi="Times New Roman"/>
          <w:i/>
        </w:rPr>
        <w:t xml:space="preserve">National Institute of Child Health and </w:t>
      </w:r>
    </w:p>
    <w:p w:rsidR="00AB3F9C" w:rsidRPr="004B0AB1" w:rsidRDefault="00AB3F9C" w:rsidP="00824ABB">
      <w:pPr>
        <w:keepLines/>
        <w:widowControl/>
        <w:ind w:left="144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Human Development</w:t>
      </w:r>
      <w:r w:rsidRPr="004B0AB1">
        <w:rPr>
          <w:rFonts w:ascii="Times New Roman" w:hAnsi="Times New Roman"/>
        </w:rPr>
        <w:t>, R01 HD</w:t>
      </w:r>
      <w:r w:rsidR="005E7721" w:rsidRPr="004B0AB1">
        <w:rPr>
          <w:rFonts w:ascii="Times New Roman" w:hAnsi="Times New Roman"/>
        </w:rPr>
        <w:t>087761. Principal Investigator. Funded: $2,</w:t>
      </w:r>
      <w:r w:rsidRPr="004B0AB1">
        <w:rPr>
          <w:rFonts w:ascii="Times New Roman" w:hAnsi="Times New Roman"/>
        </w:rPr>
        <w:t>96</w:t>
      </w:r>
      <w:r w:rsidR="005E7721" w:rsidRPr="004B0AB1">
        <w:rPr>
          <w:rFonts w:ascii="Times New Roman" w:hAnsi="Times New Roman"/>
        </w:rPr>
        <w:t>0,899</w:t>
      </w:r>
      <w:r w:rsidRPr="004B0AB1">
        <w:rPr>
          <w:rFonts w:ascii="Times New Roman" w:hAnsi="Times New Roman"/>
        </w:rPr>
        <w:t xml:space="preserve">. (MPI: Melissa Sturge-Apple). </w:t>
      </w:r>
    </w:p>
    <w:p w:rsidR="009E09DE" w:rsidRPr="004B0AB1" w:rsidRDefault="009E09DE" w:rsidP="00824ABB">
      <w:pPr>
        <w:keepLines/>
        <w:widowControl/>
        <w:ind w:left="1440"/>
        <w:rPr>
          <w:rFonts w:ascii="Times New Roman" w:hAnsi="Times New Roman"/>
        </w:rPr>
      </w:pPr>
    </w:p>
    <w:p w:rsidR="009E09DE" w:rsidRPr="004B0AB1" w:rsidRDefault="009E09DE" w:rsidP="009E09DE">
      <w:pPr>
        <w:keepLines/>
        <w:widowControl/>
        <w:ind w:left="1440" w:hanging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8-2023</w:t>
      </w:r>
      <w:r w:rsidRPr="004B0AB1">
        <w:rPr>
          <w:rFonts w:ascii="Times New Roman" w:hAnsi="Times New Roman"/>
        </w:rPr>
        <w:tab/>
        <w:t xml:space="preserve">Constructive interparental conflict resolution and child adjustment. </w:t>
      </w:r>
      <w:r w:rsidRPr="004B0AB1">
        <w:rPr>
          <w:rFonts w:ascii="Times New Roman" w:hAnsi="Times New Roman"/>
          <w:i/>
        </w:rPr>
        <w:t xml:space="preserve">National Institute of Child Health and Human Development, </w:t>
      </w:r>
      <w:bookmarkStart w:id="0" w:name="_Hlk19953614"/>
      <w:r w:rsidRPr="004B0AB1">
        <w:rPr>
          <w:rFonts w:ascii="Times New Roman" w:hAnsi="Times New Roman"/>
        </w:rPr>
        <w:t>R01</w:t>
      </w:r>
      <w:r w:rsidR="00316826">
        <w:rPr>
          <w:rFonts w:ascii="Times New Roman" w:hAnsi="Times New Roman"/>
        </w:rPr>
        <w:t xml:space="preserve"> </w:t>
      </w:r>
      <w:r w:rsidRPr="004B0AB1">
        <w:rPr>
          <w:rFonts w:ascii="Times New Roman" w:hAnsi="Times New Roman"/>
        </w:rPr>
        <w:t>HD094829</w:t>
      </w:r>
      <w:bookmarkEnd w:id="0"/>
      <w:r w:rsidRPr="004B0AB1">
        <w:rPr>
          <w:rFonts w:ascii="Times New Roman" w:hAnsi="Times New Roman"/>
        </w:rPr>
        <w:t>. Principal Investigator. Funded: $2,921,624. (co-I: Mona El-Sheikh)</w:t>
      </w:r>
    </w:p>
    <w:p w:rsidR="009E09DE" w:rsidRDefault="009E09DE" w:rsidP="009E09DE">
      <w:pPr>
        <w:keepLines/>
        <w:widowControl/>
        <w:rPr>
          <w:rFonts w:ascii="Times New Roman" w:hAnsi="Times New Roman"/>
        </w:rPr>
      </w:pPr>
    </w:p>
    <w:p w:rsidR="007F30FA" w:rsidRDefault="007F30FA" w:rsidP="009E09DE">
      <w:pPr>
        <w:keepLines/>
        <w:widowControl/>
        <w:rPr>
          <w:rFonts w:ascii="Times New Roman" w:hAnsi="Times New Roman"/>
          <w:b/>
        </w:rPr>
      </w:pPr>
    </w:p>
    <w:p w:rsidR="007F30FA" w:rsidRPr="007F30FA" w:rsidRDefault="007F30FA" w:rsidP="009E09DE">
      <w:pPr>
        <w:keepLines/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7F30FA">
        <w:rPr>
          <w:rFonts w:ascii="Times New Roman" w:hAnsi="Times New Roman"/>
          <w:b/>
        </w:rPr>
        <w:t xml:space="preserve">RAINING GRANT </w:t>
      </w:r>
      <w:r>
        <w:rPr>
          <w:rFonts w:ascii="Times New Roman" w:hAnsi="Times New Roman"/>
          <w:b/>
        </w:rPr>
        <w:t xml:space="preserve">AND FELLOWSHIP </w:t>
      </w:r>
      <w:r w:rsidRPr="007F30FA">
        <w:rPr>
          <w:rFonts w:ascii="Times New Roman" w:hAnsi="Times New Roman"/>
          <w:b/>
        </w:rPr>
        <w:t>AWARDS</w:t>
      </w:r>
      <w:r>
        <w:rPr>
          <w:rFonts w:ascii="Times New Roman" w:hAnsi="Times New Roman"/>
          <w:b/>
        </w:rPr>
        <w:t xml:space="preserve"> (Role: Sponsor/Mentor)</w:t>
      </w:r>
    </w:p>
    <w:p w:rsidR="00AE09F8" w:rsidRDefault="00AE09F8" w:rsidP="00824ABB">
      <w:pPr>
        <w:keepLines/>
        <w:widowControl/>
        <w:rPr>
          <w:rFonts w:ascii="Times New Roman" w:hAnsi="Times New Roman"/>
          <w:b/>
        </w:rPr>
      </w:pPr>
    </w:p>
    <w:p w:rsidR="0054792B" w:rsidRDefault="007F30FA" w:rsidP="007F30FA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2-2005</w:t>
      </w:r>
      <w:r w:rsidRPr="004B0AB1">
        <w:rPr>
          <w:rFonts w:ascii="Times New Roman" w:hAnsi="Times New Roman"/>
        </w:rPr>
        <w:tab/>
      </w:r>
      <w:r w:rsidR="0054792B">
        <w:rPr>
          <w:rFonts w:ascii="Times New Roman" w:hAnsi="Times New Roman"/>
        </w:rPr>
        <w:t xml:space="preserve">Title: </w:t>
      </w:r>
      <w:r w:rsidRPr="004B0AB1">
        <w:rPr>
          <w:rFonts w:ascii="Times New Roman" w:hAnsi="Times New Roman"/>
        </w:rPr>
        <w:t>Interparental conflict and parenting: The role of gender.</w:t>
      </w:r>
    </w:p>
    <w:p w:rsidR="0054792B" w:rsidRDefault="0054792B" w:rsidP="007F30FA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rainee: </w:t>
      </w:r>
      <w:r w:rsidRPr="004B0AB1">
        <w:rPr>
          <w:rFonts w:ascii="Times New Roman" w:hAnsi="Times New Roman"/>
        </w:rPr>
        <w:t>Melissa Sturge-Apple</w:t>
      </w:r>
      <w:r>
        <w:rPr>
          <w:rFonts w:ascii="Times New Roman" w:hAnsi="Times New Roman"/>
        </w:rPr>
        <w:t>, PhD</w:t>
      </w:r>
    </w:p>
    <w:p w:rsidR="0054792B" w:rsidRDefault="0054792B" w:rsidP="007F30FA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unding Agency: </w:t>
      </w:r>
      <w:r w:rsidR="007F30FA" w:rsidRPr="004B0AB1">
        <w:rPr>
          <w:rFonts w:ascii="Times New Roman" w:hAnsi="Times New Roman"/>
          <w:i/>
        </w:rPr>
        <w:t>National Institute of Mental Health</w:t>
      </w:r>
      <w:r w:rsidR="007F30FA" w:rsidRPr="004B0AB1">
        <w:rPr>
          <w:rFonts w:ascii="Times New Roman" w:hAnsi="Times New Roman"/>
        </w:rPr>
        <w:t xml:space="preserve"> </w:t>
      </w:r>
    </w:p>
    <w:p w:rsidR="0054792B" w:rsidRDefault="0054792B" w:rsidP="007F30FA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echanism: Post-Doctoral </w:t>
      </w:r>
      <w:r w:rsidR="007F30FA" w:rsidRPr="004B0AB1">
        <w:rPr>
          <w:rFonts w:ascii="Times New Roman" w:hAnsi="Times New Roman"/>
        </w:rPr>
        <w:t>National Research Service</w:t>
      </w:r>
      <w:r>
        <w:rPr>
          <w:rFonts w:ascii="Times New Roman" w:hAnsi="Times New Roman"/>
        </w:rPr>
        <w:t xml:space="preserve"> Award (F32 MH 066596)</w:t>
      </w:r>
    </w:p>
    <w:p w:rsidR="007F30FA" w:rsidRDefault="0054792B" w:rsidP="007F30FA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Funded: $121,124.</w:t>
      </w:r>
    </w:p>
    <w:p w:rsidR="0054792B" w:rsidRDefault="0054792B" w:rsidP="007F30FA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Role: Sponsor/Mentor</w:t>
      </w:r>
    </w:p>
    <w:p w:rsidR="007F30FA" w:rsidRPr="004B0AB1" w:rsidRDefault="007F30FA" w:rsidP="007F30FA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</w:p>
    <w:p w:rsidR="0054792B" w:rsidRDefault="0054792B" w:rsidP="0054792B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03-2005</w:t>
      </w:r>
      <w:r>
        <w:rPr>
          <w:rFonts w:ascii="Times New Roman" w:hAnsi="Times New Roman"/>
        </w:rPr>
        <w:tab/>
        <w:t xml:space="preserve">Title: </w:t>
      </w:r>
      <w:r w:rsidR="007F30FA" w:rsidRPr="004B0AB1">
        <w:rPr>
          <w:rFonts w:ascii="Times New Roman" w:hAnsi="Times New Roman"/>
        </w:rPr>
        <w:t xml:space="preserve">Processes of child risk in family and community contexts.  </w:t>
      </w:r>
    </w:p>
    <w:p w:rsidR="0054792B" w:rsidRDefault="0054792B" w:rsidP="0054792B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Trainee: Marcia Winter</w:t>
      </w:r>
    </w:p>
    <w:p w:rsidR="0054792B" w:rsidRDefault="0054792B" w:rsidP="0054792B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unding Agency: </w:t>
      </w:r>
      <w:r w:rsidR="007F30FA" w:rsidRPr="004B0AB1">
        <w:rPr>
          <w:rFonts w:ascii="Times New Roman" w:hAnsi="Times New Roman"/>
          <w:i/>
        </w:rPr>
        <w:t>National Institute of Mental Health</w:t>
      </w:r>
      <w:r>
        <w:rPr>
          <w:rFonts w:ascii="Times New Roman" w:hAnsi="Times New Roman"/>
        </w:rPr>
        <w:tab/>
      </w:r>
    </w:p>
    <w:p w:rsidR="0054792B" w:rsidRDefault="0054792B" w:rsidP="0054792B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echanism: Pre-Doctoral </w:t>
      </w:r>
      <w:r w:rsidR="007F30FA" w:rsidRPr="004B0AB1">
        <w:rPr>
          <w:rFonts w:ascii="Times New Roman" w:hAnsi="Times New Roman"/>
        </w:rPr>
        <w:t xml:space="preserve">National Research Service </w:t>
      </w:r>
      <w:r>
        <w:rPr>
          <w:rFonts w:ascii="Times New Roman" w:hAnsi="Times New Roman"/>
        </w:rPr>
        <w:t>Award (F31 MH068057)</w:t>
      </w:r>
      <w:r w:rsidRPr="004B0AB1">
        <w:rPr>
          <w:rFonts w:ascii="Times New Roman" w:hAnsi="Times New Roman"/>
        </w:rPr>
        <w:t xml:space="preserve"> </w:t>
      </w:r>
    </w:p>
    <w:p w:rsidR="007F30FA" w:rsidRDefault="0054792B" w:rsidP="0054792B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F30FA" w:rsidRPr="004B0AB1">
        <w:rPr>
          <w:rFonts w:ascii="Times New Roman" w:hAnsi="Times New Roman"/>
        </w:rPr>
        <w:t>Funded: $72,464.</w:t>
      </w:r>
    </w:p>
    <w:p w:rsidR="007F30FA" w:rsidRPr="0054792B" w:rsidRDefault="0054792B" w:rsidP="0054792B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Role: Sponsor/Mentor</w:t>
      </w:r>
    </w:p>
    <w:p w:rsidR="007F30FA" w:rsidRDefault="007F30FA" w:rsidP="00824ABB">
      <w:pPr>
        <w:keepLines/>
        <w:widowControl/>
        <w:rPr>
          <w:rFonts w:ascii="Times New Roman" w:hAnsi="Times New Roman"/>
          <w:b/>
        </w:rPr>
      </w:pPr>
    </w:p>
    <w:p w:rsidR="0054792B" w:rsidRDefault="007F30FA" w:rsidP="007F30FA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9-2012</w:t>
      </w:r>
      <w:r w:rsidRPr="004B0AB1">
        <w:rPr>
          <w:rFonts w:ascii="Times New Roman" w:hAnsi="Times New Roman"/>
        </w:rPr>
        <w:tab/>
      </w:r>
      <w:r w:rsidR="0054792B">
        <w:rPr>
          <w:rFonts w:ascii="Times New Roman" w:hAnsi="Times New Roman"/>
        </w:rPr>
        <w:t xml:space="preserve">Title: </w:t>
      </w:r>
      <w:r w:rsidRPr="004B0AB1">
        <w:rPr>
          <w:rFonts w:ascii="Times New Roman" w:hAnsi="Times New Roman"/>
        </w:rPr>
        <w:t>Marital conflict, the role of sibling rela</w:t>
      </w:r>
      <w:r w:rsidR="0054792B">
        <w:rPr>
          <w:rFonts w:ascii="Times New Roman" w:hAnsi="Times New Roman"/>
        </w:rPr>
        <w:t>tionships, and child adjustment</w:t>
      </w:r>
      <w:r w:rsidRPr="004B0AB1">
        <w:rPr>
          <w:rFonts w:ascii="Times New Roman" w:hAnsi="Times New Roman"/>
        </w:rPr>
        <w:t xml:space="preserve"> </w:t>
      </w:r>
    </w:p>
    <w:p w:rsidR="0054792B" w:rsidRDefault="0054792B" w:rsidP="0054792B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rainee: Sonnette Bascoe</w:t>
      </w:r>
    </w:p>
    <w:p w:rsidR="0054792B" w:rsidRDefault="0054792B" w:rsidP="0054792B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ding Agency: </w:t>
      </w:r>
      <w:r w:rsidR="007F30FA" w:rsidRPr="004B0AB1">
        <w:rPr>
          <w:rFonts w:ascii="Times New Roman" w:hAnsi="Times New Roman"/>
          <w:i/>
        </w:rPr>
        <w:t>National Institute of Child Health and Human Development</w:t>
      </w:r>
      <w:r>
        <w:rPr>
          <w:rFonts w:ascii="Times New Roman" w:hAnsi="Times New Roman"/>
        </w:rPr>
        <w:t xml:space="preserve"> </w:t>
      </w:r>
    </w:p>
    <w:p w:rsidR="0054792B" w:rsidRDefault="0054792B" w:rsidP="0054792B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Mechanism: Pre-Doctoral National Research Service Award (F31</w:t>
      </w:r>
      <w:r w:rsidR="007F30FA" w:rsidRPr="004B0AB1">
        <w:rPr>
          <w:rFonts w:ascii="Times New Roman" w:hAnsi="Times New Roman"/>
        </w:rPr>
        <w:t>HD061348</w:t>
      </w:r>
      <w:r>
        <w:rPr>
          <w:rFonts w:ascii="Times New Roman" w:hAnsi="Times New Roman"/>
        </w:rPr>
        <w:t>)</w:t>
      </w:r>
      <w:r w:rsidR="007F30FA" w:rsidRPr="004B0AB1">
        <w:rPr>
          <w:rFonts w:ascii="Times New Roman" w:hAnsi="Times New Roman"/>
        </w:rPr>
        <w:t xml:space="preserve"> </w:t>
      </w:r>
    </w:p>
    <w:p w:rsidR="007F30FA" w:rsidRDefault="007F30FA" w:rsidP="0054792B">
      <w:pPr>
        <w:keepLines/>
        <w:widowControl/>
        <w:ind w:left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Funded: $89,564. </w:t>
      </w:r>
    </w:p>
    <w:p w:rsidR="0054792B" w:rsidRPr="004B0AB1" w:rsidRDefault="0054792B" w:rsidP="0054792B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Role: Sponsor/Mentor</w:t>
      </w:r>
    </w:p>
    <w:p w:rsidR="007F30FA" w:rsidRDefault="007F30FA" w:rsidP="00824ABB">
      <w:pPr>
        <w:keepLines/>
        <w:widowControl/>
        <w:rPr>
          <w:rFonts w:ascii="Times New Roman" w:hAnsi="Times New Roman"/>
          <w:b/>
        </w:rPr>
      </w:pPr>
    </w:p>
    <w:p w:rsidR="00243977" w:rsidRDefault="0054792B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010-2012</w:t>
      </w:r>
      <w:r>
        <w:rPr>
          <w:rFonts w:ascii="Times New Roman" w:hAnsi="Times New Roman"/>
        </w:rPr>
        <w:tab/>
      </w:r>
      <w:r w:rsidR="00243977">
        <w:rPr>
          <w:rFonts w:ascii="Times New Roman" w:hAnsi="Times New Roman"/>
        </w:rPr>
        <w:t xml:space="preserve">Title: Social behavior in the context of the peer group: The social defense system </w:t>
      </w:r>
    </w:p>
    <w:p w:rsidR="00243977" w:rsidRDefault="00243977" w:rsidP="00243977">
      <w:pPr>
        <w:keepLines/>
        <w:widowControl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and children’s reactivity to peer threat</w:t>
      </w:r>
    </w:p>
    <w:p w:rsidR="00243977" w:rsidRDefault="00243977" w:rsidP="00243977">
      <w:pPr>
        <w:keepLines/>
        <w:widowControl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Trainee: Meredith Martin.</w:t>
      </w:r>
    </w:p>
    <w:p w:rsidR="00243977" w:rsidRDefault="00243977" w:rsidP="00083197">
      <w:pPr>
        <w:keepLines/>
        <w:widowControl/>
        <w:ind w:left="720"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Funding Agency: </w:t>
      </w:r>
      <w:r w:rsidR="0054792B" w:rsidRPr="00243977">
        <w:rPr>
          <w:rFonts w:ascii="Times New Roman" w:hAnsi="Times New Roman"/>
          <w:i/>
        </w:rPr>
        <w:t xml:space="preserve">International Society for Human </w:t>
      </w:r>
      <w:r w:rsidRPr="00243977">
        <w:rPr>
          <w:rFonts w:ascii="Times New Roman" w:hAnsi="Times New Roman"/>
          <w:i/>
        </w:rPr>
        <w:t>Ethology</w:t>
      </w:r>
      <w:r w:rsidR="0054792B" w:rsidRPr="00243977">
        <w:rPr>
          <w:rFonts w:ascii="Times New Roman" w:hAnsi="Times New Roman"/>
          <w:i/>
        </w:rPr>
        <w:t xml:space="preserve"> </w:t>
      </w:r>
    </w:p>
    <w:p w:rsidR="00083197" w:rsidRPr="00083197" w:rsidRDefault="00083197" w:rsidP="00083197">
      <w:pPr>
        <w:keepLines/>
        <w:widowControl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chanism: </w:t>
      </w:r>
      <w:r w:rsidRPr="00083197">
        <w:rPr>
          <w:rFonts w:ascii="Times New Roman" w:hAnsi="Times New Roman"/>
        </w:rPr>
        <w:t>Owen F. Aldis Scholarship</w:t>
      </w:r>
    </w:p>
    <w:p w:rsidR="0054792B" w:rsidRDefault="0054792B" w:rsidP="00243977">
      <w:pPr>
        <w:keepLines/>
        <w:widowControl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Funded: $11,000.</w:t>
      </w:r>
    </w:p>
    <w:p w:rsidR="00243977" w:rsidRDefault="00243977" w:rsidP="00243977">
      <w:pPr>
        <w:keepLines/>
        <w:widowControl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Role: Sponsor/Mentor</w:t>
      </w:r>
    </w:p>
    <w:p w:rsidR="0054792B" w:rsidRDefault="0054792B" w:rsidP="00824ABB">
      <w:pPr>
        <w:keepLines/>
        <w:widowControl/>
        <w:rPr>
          <w:rFonts w:ascii="Times New Roman" w:hAnsi="Times New Roman"/>
          <w:b/>
        </w:rPr>
      </w:pPr>
    </w:p>
    <w:p w:rsidR="00083197" w:rsidRDefault="00083197" w:rsidP="00083197">
      <w:pPr>
        <w:ind w:left="1440" w:hanging="1440"/>
        <w:rPr>
          <w:rFonts w:ascii="Times New Roman" w:hAnsi="Times New Roman"/>
        </w:rPr>
      </w:pPr>
      <w:r w:rsidRPr="00083197">
        <w:rPr>
          <w:rFonts w:ascii="Times New Roman" w:hAnsi="Times New Roman"/>
        </w:rPr>
        <w:lastRenderedPageBreak/>
        <w:t>2010 – 2013</w:t>
      </w:r>
      <w:r w:rsidRPr="00083197">
        <w:rPr>
          <w:rFonts w:ascii="Times New Roman" w:hAnsi="Times New Roman"/>
        </w:rPr>
        <w:tab/>
      </w:r>
      <w:r>
        <w:rPr>
          <w:rFonts w:ascii="Times New Roman" w:hAnsi="Times New Roman"/>
        </w:rPr>
        <w:t>Title/Topic: Childhood temperament and developmental psychopathology</w:t>
      </w:r>
    </w:p>
    <w:p w:rsidR="00083197" w:rsidRDefault="00083197" w:rsidP="0008319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rainee: Rochelle Hentges</w:t>
      </w:r>
    </w:p>
    <w:p w:rsidR="00083197" w:rsidRDefault="00083197" w:rsidP="00083197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unding Agency: </w:t>
      </w:r>
      <w:r w:rsidRPr="00083197">
        <w:rPr>
          <w:rFonts w:ascii="Times New Roman" w:hAnsi="Times New Roman"/>
          <w:i/>
        </w:rPr>
        <w:t>University of Rochester</w:t>
      </w:r>
    </w:p>
    <w:p w:rsidR="00083197" w:rsidRDefault="00083197" w:rsidP="0008319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chanism: </w:t>
      </w:r>
      <w:r w:rsidRPr="00083197">
        <w:rPr>
          <w:rFonts w:ascii="Times New Roman" w:hAnsi="Times New Roman"/>
        </w:rPr>
        <w:t xml:space="preserve">Robert L. &amp; Mary L. Sproull Graduate </w:t>
      </w:r>
      <w:r>
        <w:rPr>
          <w:rFonts w:ascii="Times New Roman" w:hAnsi="Times New Roman"/>
        </w:rPr>
        <w:t>Fellowship</w:t>
      </w:r>
      <w:r w:rsidRPr="00083197">
        <w:rPr>
          <w:rFonts w:ascii="Times New Roman" w:hAnsi="Times New Roman"/>
        </w:rPr>
        <w:t xml:space="preserve"> </w:t>
      </w:r>
    </w:p>
    <w:p w:rsidR="00083197" w:rsidRDefault="00083197" w:rsidP="0008319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ded: </w:t>
      </w:r>
      <w:r w:rsidRPr="00083197">
        <w:rPr>
          <w:rFonts w:ascii="Times New Roman" w:hAnsi="Times New Roman"/>
        </w:rPr>
        <w:t>$44,000</w:t>
      </w:r>
    </w:p>
    <w:p w:rsidR="00083197" w:rsidRDefault="00083197" w:rsidP="0008319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Role: Sponsor/Mentor</w:t>
      </w:r>
    </w:p>
    <w:p w:rsidR="00083197" w:rsidRDefault="00083197" w:rsidP="00083197">
      <w:pPr>
        <w:ind w:left="720" w:firstLine="720"/>
        <w:rPr>
          <w:rFonts w:ascii="Times New Roman" w:hAnsi="Times New Roman"/>
        </w:rPr>
      </w:pPr>
    </w:p>
    <w:p w:rsidR="00083197" w:rsidRDefault="00083197" w:rsidP="00083197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 w:rsidRPr="0008319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5</w:t>
      </w:r>
      <w:r w:rsidRPr="0008319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itle/Topic: Developmental implictations of family instability and boundaries </w:t>
      </w:r>
    </w:p>
    <w:p w:rsidR="00083197" w:rsidRDefault="00083197" w:rsidP="0008319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rainee: Jesse Coe</w:t>
      </w:r>
    </w:p>
    <w:p w:rsidR="00083197" w:rsidRDefault="00083197" w:rsidP="00083197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unding Agency: </w:t>
      </w:r>
      <w:r w:rsidRPr="00083197">
        <w:rPr>
          <w:rFonts w:ascii="Times New Roman" w:hAnsi="Times New Roman"/>
          <w:i/>
        </w:rPr>
        <w:t>University of Rochester</w:t>
      </w:r>
    </w:p>
    <w:p w:rsidR="00083197" w:rsidRDefault="00083197" w:rsidP="0008319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chanism: </w:t>
      </w:r>
      <w:r w:rsidRPr="00083197">
        <w:rPr>
          <w:rFonts w:ascii="Times New Roman" w:hAnsi="Times New Roman"/>
        </w:rPr>
        <w:t xml:space="preserve">Robert L. &amp; Mary L. Sproull Graduate </w:t>
      </w:r>
      <w:r>
        <w:rPr>
          <w:rFonts w:ascii="Times New Roman" w:hAnsi="Times New Roman"/>
        </w:rPr>
        <w:t>Fellowship</w:t>
      </w:r>
      <w:r w:rsidRPr="00083197">
        <w:rPr>
          <w:rFonts w:ascii="Times New Roman" w:hAnsi="Times New Roman"/>
        </w:rPr>
        <w:t xml:space="preserve"> </w:t>
      </w:r>
    </w:p>
    <w:p w:rsidR="00083197" w:rsidRDefault="00083197" w:rsidP="0008319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ded: </w:t>
      </w:r>
      <w:r w:rsidRPr="00083197">
        <w:rPr>
          <w:rFonts w:ascii="Times New Roman" w:hAnsi="Times New Roman"/>
        </w:rPr>
        <w:t>$44,000</w:t>
      </w:r>
    </w:p>
    <w:p w:rsidR="00083197" w:rsidRPr="00083197" w:rsidRDefault="00083197" w:rsidP="0008319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Role: Sponsor/Mentor</w:t>
      </w:r>
    </w:p>
    <w:p w:rsidR="00083197" w:rsidRDefault="00083197" w:rsidP="00824ABB">
      <w:pPr>
        <w:keepLines/>
        <w:widowControl/>
        <w:rPr>
          <w:rFonts w:ascii="Times New Roman" w:hAnsi="Times New Roman"/>
          <w:b/>
        </w:rPr>
      </w:pPr>
    </w:p>
    <w:p w:rsidR="007F30FA" w:rsidRPr="004B0AB1" w:rsidRDefault="007F30FA" w:rsidP="007F30FA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6-2018</w:t>
      </w:r>
      <w:r w:rsidRPr="004B0AB1">
        <w:rPr>
          <w:rFonts w:ascii="Times New Roman" w:hAnsi="Times New Roman"/>
        </w:rPr>
        <w:tab/>
      </w:r>
      <w:r w:rsidR="00243977">
        <w:rPr>
          <w:rFonts w:ascii="Times New Roman" w:hAnsi="Times New Roman"/>
        </w:rPr>
        <w:t xml:space="preserve">Title: </w:t>
      </w:r>
      <w:r w:rsidRPr="004B0AB1">
        <w:rPr>
          <w:rFonts w:ascii="Times New Roman" w:hAnsi="Times New Roman"/>
        </w:rPr>
        <w:t xml:space="preserve">The interplay of parenting and temperament in associations with child </w:t>
      </w:r>
    </w:p>
    <w:p w:rsidR="00243977" w:rsidRDefault="00243977" w:rsidP="00243977">
      <w:pPr>
        <w:keepLines/>
        <w:widowControl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executive functions</w:t>
      </w:r>
    </w:p>
    <w:p w:rsidR="00243977" w:rsidRDefault="00243977" w:rsidP="007F30FA">
      <w:pPr>
        <w:keepLines/>
        <w:widowControl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inee: Jennifer Suor </w:t>
      </w:r>
    </w:p>
    <w:p w:rsidR="007F30FA" w:rsidRPr="004B0AB1" w:rsidRDefault="00243977" w:rsidP="007F30FA">
      <w:pPr>
        <w:keepLines/>
        <w:widowControl/>
        <w:ind w:left="720"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>Funding Agency:</w:t>
      </w:r>
      <w:r w:rsidR="007F30FA" w:rsidRPr="004B0AB1">
        <w:rPr>
          <w:rFonts w:ascii="Times New Roman" w:hAnsi="Times New Roman"/>
        </w:rPr>
        <w:t xml:space="preserve"> </w:t>
      </w:r>
      <w:r w:rsidR="007F30FA" w:rsidRPr="004B0AB1">
        <w:rPr>
          <w:rFonts w:ascii="Times New Roman" w:hAnsi="Times New Roman"/>
          <w:i/>
        </w:rPr>
        <w:t>National Institute of Chi</w:t>
      </w:r>
      <w:r>
        <w:rPr>
          <w:rFonts w:ascii="Times New Roman" w:hAnsi="Times New Roman"/>
          <w:i/>
        </w:rPr>
        <w:t>ld Health and Human Development</w:t>
      </w:r>
      <w:r w:rsidR="007F30FA" w:rsidRPr="004B0AB1">
        <w:rPr>
          <w:rFonts w:ascii="Times New Roman" w:hAnsi="Times New Roman"/>
          <w:i/>
        </w:rPr>
        <w:t xml:space="preserve"> </w:t>
      </w:r>
    </w:p>
    <w:p w:rsidR="00243977" w:rsidRPr="004B0AB1" w:rsidRDefault="00243977" w:rsidP="00243977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Mechanism: Pre-doctoral National Research Service Award (F31 HD 086941)</w:t>
      </w:r>
      <w:r w:rsidR="007F30FA" w:rsidRPr="004B0AB1">
        <w:rPr>
          <w:rFonts w:ascii="Times New Roman" w:hAnsi="Times New Roman"/>
        </w:rPr>
        <w:t xml:space="preserve"> </w:t>
      </w:r>
    </w:p>
    <w:p w:rsidR="007F30FA" w:rsidRDefault="007F30FA" w:rsidP="007F30FA">
      <w:pPr>
        <w:keepLines/>
        <w:widowControl/>
        <w:ind w:left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F</w:t>
      </w:r>
      <w:r w:rsidR="00243977">
        <w:rPr>
          <w:rFonts w:ascii="Times New Roman" w:hAnsi="Times New Roman"/>
        </w:rPr>
        <w:t>unded: $87,152</w:t>
      </w:r>
    </w:p>
    <w:p w:rsidR="007F30FA" w:rsidRDefault="00243977" w:rsidP="00083197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Role: Co-sponsor/Co-mentor</w:t>
      </w:r>
      <w:r w:rsidR="00C948C4">
        <w:rPr>
          <w:rFonts w:ascii="Times New Roman" w:hAnsi="Times New Roman"/>
        </w:rPr>
        <w:t xml:space="preserve"> (Mentor: Melissa Sturge-Apple)</w:t>
      </w:r>
    </w:p>
    <w:p w:rsidR="00083197" w:rsidRDefault="00083197" w:rsidP="00083197">
      <w:pPr>
        <w:keepLines/>
        <w:widowControl/>
        <w:rPr>
          <w:rFonts w:ascii="Times New Roman" w:hAnsi="Times New Roman"/>
        </w:rPr>
      </w:pPr>
    </w:p>
    <w:p w:rsidR="00083197" w:rsidRDefault="00FA4B59" w:rsidP="00083197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 w:rsidR="00083197" w:rsidRPr="0008319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9</w:t>
      </w:r>
      <w:r w:rsidR="00083197" w:rsidRPr="00083197">
        <w:rPr>
          <w:rFonts w:ascii="Times New Roman" w:hAnsi="Times New Roman"/>
        </w:rPr>
        <w:tab/>
      </w:r>
      <w:r w:rsidR="00083197">
        <w:rPr>
          <w:rFonts w:ascii="Times New Roman" w:hAnsi="Times New Roman"/>
        </w:rPr>
        <w:t xml:space="preserve">Title/Topic: </w:t>
      </w:r>
      <w:r>
        <w:rPr>
          <w:rFonts w:ascii="Times New Roman" w:hAnsi="Times New Roman"/>
        </w:rPr>
        <w:t xml:space="preserve">Interparental conflict and children’s coping and adjustment </w:t>
      </w:r>
    </w:p>
    <w:p w:rsidR="00083197" w:rsidRDefault="00FA4B59" w:rsidP="0008319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rainee: Morgan Thompson</w:t>
      </w:r>
    </w:p>
    <w:p w:rsidR="00083197" w:rsidRDefault="00083197" w:rsidP="00083197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unding Agency: </w:t>
      </w:r>
      <w:r w:rsidRPr="00083197">
        <w:rPr>
          <w:rFonts w:ascii="Times New Roman" w:hAnsi="Times New Roman"/>
          <w:i/>
        </w:rPr>
        <w:t>University of Rochester</w:t>
      </w:r>
    </w:p>
    <w:p w:rsidR="00083197" w:rsidRDefault="00083197" w:rsidP="0008319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chanism: </w:t>
      </w:r>
      <w:r w:rsidRPr="00083197">
        <w:rPr>
          <w:rFonts w:ascii="Times New Roman" w:hAnsi="Times New Roman"/>
        </w:rPr>
        <w:t xml:space="preserve">Robert L. &amp; Mary L. Sproull Graduate </w:t>
      </w:r>
      <w:r>
        <w:rPr>
          <w:rFonts w:ascii="Times New Roman" w:hAnsi="Times New Roman"/>
        </w:rPr>
        <w:t>Fellowship</w:t>
      </w:r>
      <w:r w:rsidRPr="00083197">
        <w:rPr>
          <w:rFonts w:ascii="Times New Roman" w:hAnsi="Times New Roman"/>
        </w:rPr>
        <w:t xml:space="preserve"> </w:t>
      </w:r>
    </w:p>
    <w:p w:rsidR="00083197" w:rsidRDefault="00083197" w:rsidP="0008319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ded: </w:t>
      </w:r>
      <w:r w:rsidRPr="00083197">
        <w:rPr>
          <w:rFonts w:ascii="Times New Roman" w:hAnsi="Times New Roman"/>
        </w:rPr>
        <w:t>$44,000</w:t>
      </w:r>
    </w:p>
    <w:p w:rsidR="00083197" w:rsidRPr="00083197" w:rsidRDefault="00083197" w:rsidP="0008319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Role: Sponsor/Mentor</w:t>
      </w:r>
    </w:p>
    <w:p w:rsidR="00083197" w:rsidRDefault="00083197" w:rsidP="00824ABB">
      <w:pPr>
        <w:keepLines/>
        <w:widowControl/>
        <w:rPr>
          <w:rFonts w:ascii="Times New Roman" w:hAnsi="Times New Roman"/>
          <w:b/>
        </w:rPr>
      </w:pPr>
    </w:p>
    <w:p w:rsidR="00C75B4D" w:rsidRDefault="00C75B4D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43977">
        <w:rPr>
          <w:rFonts w:ascii="Times New Roman" w:hAnsi="Times New Roman"/>
        </w:rPr>
        <w:t xml:space="preserve">Title: </w:t>
      </w:r>
      <w:r>
        <w:rPr>
          <w:rFonts w:ascii="Times New Roman" w:hAnsi="Times New Roman"/>
        </w:rPr>
        <w:t xml:space="preserve">Interparental conflict and adolescent adjustment: The mediating role of </w:t>
      </w:r>
    </w:p>
    <w:p w:rsidR="00243977" w:rsidRDefault="00C75B4D" w:rsidP="00C75B4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sychological control and basic need satisfaction. </w:t>
      </w:r>
    </w:p>
    <w:p w:rsidR="00243977" w:rsidRPr="00C75B4D" w:rsidRDefault="00243977" w:rsidP="0024397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inee: </w:t>
      </w:r>
      <w:r w:rsidRPr="00C75B4D">
        <w:rPr>
          <w:rFonts w:ascii="Times New Roman" w:hAnsi="Times New Roman"/>
        </w:rPr>
        <w:t>Aylin Koçak</w:t>
      </w:r>
      <w:r>
        <w:rPr>
          <w:rFonts w:ascii="Times New Roman" w:hAnsi="Times New Roman"/>
        </w:rPr>
        <w:t xml:space="preserve"> (</w:t>
      </w:r>
      <w:r w:rsidRPr="00C75B4D">
        <w:rPr>
          <w:rFonts w:ascii="Times New Roman" w:hAnsi="Times New Roman"/>
        </w:rPr>
        <w:t>Hacettepe University</w:t>
      </w:r>
      <w:r>
        <w:rPr>
          <w:rFonts w:ascii="Times New Roman" w:hAnsi="Times New Roman"/>
        </w:rPr>
        <w:t xml:space="preserve">). </w:t>
      </w:r>
    </w:p>
    <w:p w:rsidR="00243977" w:rsidRDefault="00243977" w:rsidP="00C75B4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Funding Agency: Scientific and Technological Research Council of Turkey</w:t>
      </w:r>
    </w:p>
    <w:p w:rsidR="00243977" w:rsidRDefault="00243977" w:rsidP="00C75B4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Role: Sponsor/Mentor</w:t>
      </w:r>
    </w:p>
    <w:p w:rsidR="00C75B4D" w:rsidRPr="00C75B4D" w:rsidRDefault="00C75B4D" w:rsidP="00C75B4D">
      <w:pPr>
        <w:keepLines/>
        <w:widowControl/>
        <w:ind w:left="720" w:firstLine="720"/>
        <w:rPr>
          <w:rFonts w:ascii="Times New Roman" w:hAnsi="Times New Roman"/>
        </w:rPr>
      </w:pPr>
    </w:p>
    <w:p w:rsidR="00243977" w:rsidRDefault="007F30FA" w:rsidP="00243977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43977">
        <w:rPr>
          <w:rFonts w:ascii="Times New Roman" w:hAnsi="Times New Roman"/>
        </w:rPr>
        <w:t xml:space="preserve">Title: </w:t>
      </w:r>
      <w:r>
        <w:rPr>
          <w:rFonts w:ascii="Times New Roman" w:hAnsi="Times New Roman"/>
        </w:rPr>
        <w:t xml:space="preserve">What is going on in this family? A within-family perspective on the </w:t>
      </w:r>
    </w:p>
    <w:p w:rsidR="00243977" w:rsidRDefault="007F30FA" w:rsidP="00243977">
      <w:pPr>
        <w:keepLines/>
        <w:widowControl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otional security theory. </w:t>
      </w:r>
    </w:p>
    <w:p w:rsidR="007F30FA" w:rsidRDefault="00243977" w:rsidP="00243977">
      <w:pPr>
        <w:keepLines/>
        <w:widowControl/>
        <w:ind w:left="144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rainee: </w:t>
      </w:r>
      <w:r w:rsidR="007F30FA">
        <w:rPr>
          <w:rFonts w:ascii="Times New Roman" w:hAnsi="Times New Roman"/>
        </w:rPr>
        <w:t>Wilhelmina (Willemijn) van Eldik</w:t>
      </w:r>
      <w:r w:rsidR="00C75B4D">
        <w:rPr>
          <w:rFonts w:ascii="Times New Roman" w:hAnsi="Times New Roman"/>
        </w:rPr>
        <w:t xml:space="preserve"> (Erasmus University Rotterdam)</w:t>
      </w:r>
      <w:r w:rsidR="007F30FA">
        <w:rPr>
          <w:rFonts w:ascii="Times New Roman" w:hAnsi="Times New Roman"/>
        </w:rPr>
        <w:t xml:space="preserve">. </w:t>
      </w:r>
      <w:r w:rsidR="00D16DC0">
        <w:rPr>
          <w:rFonts w:ascii="Times New Roman" w:hAnsi="Times New Roman"/>
        </w:rPr>
        <w:t>Funding A</w:t>
      </w:r>
      <w:r>
        <w:rPr>
          <w:rFonts w:ascii="Times New Roman" w:hAnsi="Times New Roman"/>
        </w:rPr>
        <w:t>gency</w:t>
      </w:r>
      <w:r w:rsidR="00C75B4D">
        <w:rPr>
          <w:rFonts w:ascii="Times New Roman" w:hAnsi="Times New Roman"/>
        </w:rPr>
        <w:t xml:space="preserve">: </w:t>
      </w:r>
      <w:r w:rsidR="007F30FA" w:rsidRPr="00243977">
        <w:rPr>
          <w:rFonts w:ascii="Times New Roman" w:hAnsi="Times New Roman"/>
          <w:i/>
        </w:rPr>
        <w:t xml:space="preserve">Fulbright Visiting </w:t>
      </w:r>
      <w:r w:rsidRPr="00243977">
        <w:rPr>
          <w:rFonts w:ascii="Times New Roman" w:hAnsi="Times New Roman"/>
          <w:i/>
        </w:rPr>
        <w:t>(Predoctoral) Scholar</w:t>
      </w:r>
    </w:p>
    <w:p w:rsidR="00243977" w:rsidRPr="00243977" w:rsidRDefault="00243977" w:rsidP="00243977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Role: Sponsor/Mentor</w:t>
      </w:r>
    </w:p>
    <w:p w:rsidR="007F30FA" w:rsidRDefault="007F30FA" w:rsidP="00824ABB">
      <w:pPr>
        <w:keepLines/>
        <w:widowControl/>
        <w:rPr>
          <w:rFonts w:ascii="Times New Roman" w:hAnsi="Times New Roman"/>
          <w:b/>
        </w:rPr>
      </w:pPr>
    </w:p>
    <w:p w:rsidR="00C75B4D" w:rsidRPr="004B0AB1" w:rsidRDefault="00C75B4D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PROFESSIONAL MEMBERSHIPS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merican Psychological Association, 1989-present</w:t>
      </w:r>
    </w:p>
    <w:p w:rsidR="0025709C" w:rsidRPr="004B0AB1" w:rsidRDefault="0025709C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>American Psychological Association, Division 7 (Developmental Psychology) 1999-present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ociety for Research in Child Development, 1991-present</w:t>
      </w:r>
    </w:p>
    <w:p w:rsidR="00DF2B45" w:rsidRPr="004B0AB1" w:rsidRDefault="00DF2B45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b/>
        </w:rPr>
        <w:t xml:space="preserve">EDITORIAL AND REVIEWING ACTIVITIES 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b/>
        </w:rPr>
        <w:t>Associate Editor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evelopment and Psychopathology</w:t>
      </w:r>
      <w:r w:rsidRPr="004B0AB1">
        <w:rPr>
          <w:rFonts w:ascii="Times New Roman" w:hAnsi="Times New Roman"/>
        </w:rPr>
        <w:t xml:space="preserve"> (2003 - Present)</w:t>
      </w:r>
    </w:p>
    <w:p w:rsidR="00611A9C" w:rsidRPr="004B0AB1" w:rsidRDefault="00611A9C" w:rsidP="00824ABB">
      <w:pPr>
        <w:keepLines/>
        <w:widowControl/>
        <w:ind w:firstLine="720"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i/>
        </w:rPr>
        <w:t>Developmental Psychology</w:t>
      </w:r>
      <w:r w:rsidR="00837DDD" w:rsidRPr="004B0AB1">
        <w:rPr>
          <w:rFonts w:ascii="Times New Roman" w:hAnsi="Times New Roman"/>
        </w:rPr>
        <w:t xml:space="preserve"> (2008-2010</w:t>
      </w:r>
      <w:r w:rsidRPr="004B0AB1">
        <w:rPr>
          <w:rFonts w:ascii="Times New Roman" w:hAnsi="Times New Roman"/>
        </w:rPr>
        <w:t>)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b/>
        </w:rPr>
        <w:t>Guest Editor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i/>
        </w:rPr>
        <w:t xml:space="preserve">Development and Psychopathology, </w:t>
      </w:r>
      <w:r w:rsidRPr="004B0AB1">
        <w:rPr>
          <w:rFonts w:ascii="Times New Roman" w:hAnsi="Times New Roman"/>
        </w:rPr>
        <w:t>for special issue</w:t>
      </w:r>
      <w:r w:rsidRPr="004B0AB1">
        <w:rPr>
          <w:rFonts w:ascii="Times New Roman" w:hAnsi="Times New Roman"/>
          <w:b/>
        </w:rPr>
        <w:t xml:space="preserve"> </w:t>
      </w:r>
      <w:r w:rsidRPr="004B0AB1">
        <w:rPr>
          <w:rFonts w:ascii="Times New Roman" w:hAnsi="Times New Roman"/>
        </w:rPr>
        <w:t>entitled “Family Systems and Developmental Psychopathology”</w:t>
      </w:r>
      <w:r w:rsidRPr="004B0AB1">
        <w:rPr>
          <w:rFonts w:ascii="Times New Roman" w:hAnsi="Times New Roman"/>
          <w:b/>
        </w:rPr>
        <w:t xml:space="preserve"> </w:t>
      </w:r>
      <w:r w:rsidRPr="004B0AB1">
        <w:rPr>
          <w:rFonts w:ascii="Times New Roman" w:hAnsi="Times New Roman"/>
        </w:rPr>
        <w:t xml:space="preserve">(2004) 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b/>
        </w:rPr>
        <w:t>Editorial Board Membership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i/>
        </w:rPr>
        <w:t>Child Development</w:t>
      </w:r>
      <w:r w:rsidR="005345F7" w:rsidRPr="004B0AB1">
        <w:rPr>
          <w:rFonts w:ascii="Times New Roman" w:hAnsi="Times New Roman"/>
        </w:rPr>
        <w:t xml:space="preserve"> (1998 - 2007</w:t>
      </w:r>
      <w:r w:rsidRPr="004B0AB1">
        <w:rPr>
          <w:rFonts w:ascii="Times New Roman" w:hAnsi="Times New Roman"/>
        </w:rPr>
        <w:t>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evelopment and Psychopathology</w:t>
      </w:r>
      <w:r w:rsidRPr="004B0AB1">
        <w:rPr>
          <w:rFonts w:ascii="Times New Roman" w:hAnsi="Times New Roman"/>
        </w:rPr>
        <w:t xml:space="preserve"> (1999 - Present)</w:t>
      </w:r>
    </w:p>
    <w:p w:rsidR="0026398F" w:rsidRPr="004B0AB1" w:rsidRDefault="0026398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evelopmental Psychology</w:t>
      </w:r>
      <w:r w:rsidRPr="004B0AB1">
        <w:rPr>
          <w:rFonts w:ascii="Times New Roman" w:hAnsi="Times New Roman"/>
        </w:rPr>
        <w:t xml:space="preserve">, Principal Reviewer (2011-2016) </w:t>
      </w:r>
    </w:p>
    <w:p w:rsidR="002617F5" w:rsidRPr="004B0AB1" w:rsidRDefault="002617F5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 xml:space="preserve">Developmental Psychology, </w:t>
      </w:r>
      <w:r w:rsidRPr="004B0AB1">
        <w:rPr>
          <w:rFonts w:ascii="Times New Roman" w:hAnsi="Times New Roman"/>
        </w:rPr>
        <w:t>Editorial Board Member</w:t>
      </w:r>
      <w:r w:rsidR="001B15F0" w:rsidRPr="004B0AB1">
        <w:rPr>
          <w:rFonts w:ascii="Times New Roman" w:hAnsi="Times New Roman"/>
        </w:rPr>
        <w:t xml:space="preserve"> (2017- )</w:t>
      </w:r>
    </w:p>
    <w:p w:rsidR="008D589E" w:rsidRPr="004B0AB1" w:rsidRDefault="008D589E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Family Process</w:t>
      </w:r>
      <w:r w:rsidRPr="004B0AB1">
        <w:rPr>
          <w:rFonts w:ascii="Times New Roman" w:hAnsi="Times New Roman"/>
        </w:rPr>
        <w:t xml:space="preserve"> (2015 – Present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Journal of Abnormal Child Psychology</w:t>
      </w:r>
      <w:r w:rsidRPr="004B0AB1">
        <w:rPr>
          <w:rFonts w:ascii="Times New Roman" w:hAnsi="Times New Roman"/>
        </w:rPr>
        <w:t xml:space="preserve"> (2002- Present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Journal of Family Psychology</w:t>
      </w:r>
      <w:r w:rsidRPr="004B0AB1">
        <w:rPr>
          <w:rFonts w:ascii="Times New Roman" w:hAnsi="Times New Roman"/>
        </w:rPr>
        <w:t xml:space="preserve"> (2001 </w:t>
      </w:r>
      <w:r w:rsidR="002E766A" w:rsidRPr="004B0AB1">
        <w:rPr>
          <w:rFonts w:ascii="Times New Roman" w:hAnsi="Times New Roman"/>
        </w:rPr>
        <w:t>–</w:t>
      </w:r>
      <w:r w:rsidRPr="004B0AB1">
        <w:rPr>
          <w:rFonts w:ascii="Times New Roman" w:hAnsi="Times New Roman"/>
        </w:rPr>
        <w:t xml:space="preserve"> 2003</w:t>
      </w:r>
      <w:r w:rsidR="005345F7" w:rsidRPr="004B0AB1">
        <w:rPr>
          <w:rFonts w:ascii="Times New Roman" w:hAnsi="Times New Roman"/>
        </w:rPr>
        <w:t>; 2007</w:t>
      </w:r>
      <w:r w:rsidR="00850049" w:rsidRPr="004B0AB1">
        <w:rPr>
          <w:rFonts w:ascii="Times New Roman" w:hAnsi="Times New Roman"/>
        </w:rPr>
        <w:t>; 2012-present</w:t>
      </w:r>
      <w:r w:rsidRPr="004B0AB1">
        <w:rPr>
          <w:rFonts w:ascii="Times New Roman" w:hAnsi="Times New Roman"/>
        </w:rPr>
        <w:t>)</w:t>
      </w:r>
    </w:p>
    <w:p w:rsidR="00FC35D4" w:rsidRPr="004B0AB1" w:rsidRDefault="00FC35D4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Partner Abuse</w:t>
      </w:r>
      <w:r w:rsidRPr="004B0AB1">
        <w:rPr>
          <w:rFonts w:ascii="Times New Roman" w:hAnsi="Times New Roman"/>
        </w:rPr>
        <w:t xml:space="preserve"> (2008-present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Society for Research in Child Development</w:t>
      </w:r>
      <w:r w:rsidR="00985D43" w:rsidRPr="004B0AB1">
        <w:rPr>
          <w:rFonts w:ascii="Times New Roman" w:hAnsi="Times New Roman"/>
          <w:i/>
        </w:rPr>
        <w:t xml:space="preserve"> Conference,</w:t>
      </w:r>
      <w:r w:rsidRPr="004B0AB1">
        <w:rPr>
          <w:rFonts w:ascii="Times New Roman" w:hAnsi="Times New Roman"/>
          <w:i/>
        </w:rPr>
        <w:t xml:space="preserve"> Review Panel</w:t>
      </w:r>
      <w:r w:rsidR="00985D43" w:rsidRPr="004B0AB1">
        <w:rPr>
          <w:rFonts w:ascii="Times New Roman" w:hAnsi="Times New Roman"/>
          <w:i/>
        </w:rPr>
        <w:t xml:space="preserve"> Member</w:t>
      </w:r>
      <w:r w:rsidR="00850049" w:rsidRPr="004B0AB1">
        <w:rPr>
          <w:rFonts w:ascii="Times New Roman" w:hAnsi="Times New Roman"/>
        </w:rPr>
        <w:t xml:space="preserve"> (2001, 2003, 2009, 2013</w:t>
      </w:r>
      <w:r w:rsidR="003C1943">
        <w:rPr>
          <w:rFonts w:ascii="Times New Roman" w:hAnsi="Times New Roman"/>
        </w:rPr>
        <w:t>,</w:t>
      </w:r>
      <w:r w:rsidR="001A107D" w:rsidRPr="004B0AB1">
        <w:rPr>
          <w:rFonts w:ascii="Times New Roman" w:hAnsi="Times New Roman"/>
        </w:rPr>
        <w:t xml:space="preserve"> 2019</w:t>
      </w:r>
      <w:r w:rsidRPr="004B0AB1">
        <w:rPr>
          <w:rFonts w:ascii="Times New Roman" w:hAnsi="Times New Roman"/>
        </w:rPr>
        <w:t>)</w:t>
      </w:r>
    </w:p>
    <w:p w:rsidR="00872790" w:rsidRPr="004B0AB1" w:rsidRDefault="00872790" w:rsidP="00824ABB">
      <w:pPr>
        <w:keepLines/>
        <w:widowControl/>
        <w:ind w:firstLine="720"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i/>
        </w:rPr>
        <w:t>Society for Research on Adolescence Conference</w:t>
      </w:r>
      <w:r w:rsidRPr="004B0AB1">
        <w:rPr>
          <w:rFonts w:ascii="Times New Roman" w:hAnsi="Times New Roman"/>
        </w:rPr>
        <w:t>, Review Panel Member (2014)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  <w:r w:rsidRPr="004B0AB1">
        <w:rPr>
          <w:rFonts w:ascii="Times New Roman" w:hAnsi="Times New Roman"/>
          <w:b/>
        </w:rPr>
        <w:t>Ad Hoc Reviewing</w:t>
      </w:r>
    </w:p>
    <w:p w:rsidR="004D404D" w:rsidRPr="004B0AB1" w:rsidRDefault="004D404D" w:rsidP="00824ABB">
      <w:pPr>
        <w:keepLines/>
        <w:widowControl/>
        <w:rPr>
          <w:rFonts w:ascii="Times New Roman" w:hAnsi="Times New Roman"/>
          <w:b/>
          <w:u w:val="single"/>
        </w:rPr>
      </w:pP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Alcoholism: Clinical and Experimental Research</w:t>
      </w:r>
    </w:p>
    <w:p w:rsidR="00FA525F" w:rsidRPr="004B0AB1" w:rsidRDefault="00FA525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American Journal of Orthopsychiatry</w:t>
      </w:r>
    </w:p>
    <w:p w:rsidR="00AE32B4" w:rsidRPr="004B0AB1" w:rsidRDefault="00AE32B4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Anxiety, Stress, &amp; Coping</w:t>
      </w:r>
    </w:p>
    <w:p w:rsidR="00592098" w:rsidRPr="004B0AB1" w:rsidRDefault="00592098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Appetite</w:t>
      </w:r>
    </w:p>
    <w:p w:rsidR="00D22F0F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Applied Developmental Science</w:t>
      </w:r>
    </w:p>
    <w:p w:rsidR="00CB6A81" w:rsidRPr="004B0AB1" w:rsidRDefault="00CB6A81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Child and Youth Services</w:t>
      </w:r>
    </w:p>
    <w:p w:rsidR="00092244" w:rsidRPr="004B0AB1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Child Development</w:t>
      </w:r>
    </w:p>
    <w:p w:rsidR="00D22F0F" w:rsidRDefault="00092244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Child Development Perspectives</w:t>
      </w:r>
      <w:r w:rsidR="00D22F0F" w:rsidRPr="004B0AB1">
        <w:rPr>
          <w:rFonts w:ascii="Times New Roman" w:hAnsi="Times New Roman"/>
          <w:i/>
        </w:rPr>
        <w:t xml:space="preserve"> </w:t>
      </w:r>
    </w:p>
    <w:p w:rsidR="00B670F7" w:rsidRPr="004B0AB1" w:rsidRDefault="00B670F7" w:rsidP="00824ABB">
      <w:pPr>
        <w:keepLines/>
        <w:widowControl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linical Child Psychology and Psychiatry</w:t>
      </w:r>
    </w:p>
    <w:p w:rsidR="00271CE1" w:rsidRPr="004B0AB1" w:rsidRDefault="00271CE1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Clinical Psychology Review</w:t>
      </w:r>
    </w:p>
    <w:p w:rsidR="00FA5F67" w:rsidRPr="004B0AB1" w:rsidRDefault="00FA5F67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Couple and Family Research: Research and Practice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Development and Psychopathology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Developmental Psychology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evelopmental Review</w:t>
      </w:r>
      <w:r w:rsidRPr="004B0AB1">
        <w:rPr>
          <w:rFonts w:ascii="Times New Roman" w:hAnsi="Times New Roman"/>
        </w:rPr>
        <w:t xml:space="preserve"> 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Family Relations</w:t>
      </w:r>
    </w:p>
    <w:p w:rsidR="001502EA" w:rsidRPr="004B0AB1" w:rsidRDefault="001502EA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lastRenderedPageBreak/>
        <w:t>Family Process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Infant and Child Development</w:t>
      </w:r>
    </w:p>
    <w:p w:rsidR="0015667D" w:rsidRPr="004B0AB1" w:rsidRDefault="0015667D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Infant Mental Health Journal</w:t>
      </w:r>
    </w:p>
    <w:p w:rsidR="00653891" w:rsidRPr="004B0AB1" w:rsidRDefault="00653891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International Journal of Behavioral Development</w:t>
      </w:r>
    </w:p>
    <w:p w:rsidR="006A5A57" w:rsidRPr="004B0AB1" w:rsidRDefault="006A5A57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International Journal of Forensic Mental Health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Journal of Abnormal Child Psychology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 xml:space="preserve">Journal of Abnormal Psychology </w:t>
      </w:r>
    </w:p>
    <w:p w:rsidR="00974FD2" w:rsidRPr="004B0AB1" w:rsidRDefault="00974FD2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Journal of Adolescence</w:t>
      </w:r>
    </w:p>
    <w:p w:rsidR="008A0121" w:rsidRPr="004B0AB1" w:rsidRDefault="008A0121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Journal of Adolescent Research</w:t>
      </w:r>
    </w:p>
    <w:p w:rsidR="004D773C" w:rsidRPr="004B0AB1" w:rsidRDefault="004D773C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Journal of Affective Disorders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u w:val="single"/>
        </w:rPr>
      </w:pPr>
      <w:r w:rsidRPr="004B0AB1">
        <w:rPr>
          <w:rFonts w:ascii="Times New Roman" w:hAnsi="Times New Roman"/>
          <w:i/>
        </w:rPr>
        <w:t>Journal of Applied Developmental Psychology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u w:val="single"/>
        </w:rPr>
      </w:pPr>
      <w:r w:rsidRPr="004B0AB1">
        <w:rPr>
          <w:rFonts w:ascii="Times New Roman" w:hAnsi="Times New Roman"/>
          <w:i/>
        </w:rPr>
        <w:t>Journal of Child and Family Studies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Journal of Child Psychology and Psychiatry</w:t>
      </w:r>
    </w:p>
    <w:p w:rsidR="0044565E" w:rsidRPr="004B0AB1" w:rsidRDefault="0044565E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Journal of Clinical Psychology</w:t>
      </w:r>
    </w:p>
    <w:p w:rsidR="004B2739" w:rsidRPr="004B0AB1" w:rsidRDefault="004B2739" w:rsidP="00824ABB">
      <w:pPr>
        <w:keepLines/>
        <w:widowControl/>
        <w:ind w:firstLine="720"/>
        <w:rPr>
          <w:rFonts w:ascii="Times New Roman" w:hAnsi="Times New Roman"/>
          <w:u w:val="single"/>
        </w:rPr>
      </w:pPr>
      <w:r w:rsidRPr="004B0AB1">
        <w:rPr>
          <w:rFonts w:ascii="Times New Roman" w:hAnsi="Times New Roman"/>
          <w:i/>
        </w:rPr>
        <w:t>Journal of Clinical Child and Adolescent Psychology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u w:val="single"/>
        </w:rPr>
      </w:pPr>
      <w:r w:rsidRPr="004B0AB1">
        <w:rPr>
          <w:rFonts w:ascii="Times New Roman" w:hAnsi="Times New Roman"/>
          <w:i/>
        </w:rPr>
        <w:t>Journal of Consulting and Clinical Psychology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Journal of Experimental Child Psychology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Journal of Family Psychology</w:t>
      </w:r>
    </w:p>
    <w:p w:rsidR="006B1A45" w:rsidRPr="004B0AB1" w:rsidRDefault="006B1A45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Journal of Family Issues</w:t>
      </w:r>
    </w:p>
    <w:p w:rsidR="00CD523A" w:rsidRDefault="00CD523A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Journal of Family Studies</w:t>
      </w:r>
    </w:p>
    <w:p w:rsidR="009915AC" w:rsidRDefault="009915AC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9915AC">
        <w:rPr>
          <w:rFonts w:ascii="Times New Roman" w:hAnsi="Times New Roman"/>
          <w:i/>
        </w:rPr>
        <w:t>Journal of Family Theory and Review</w:t>
      </w:r>
    </w:p>
    <w:p w:rsidR="008833CA" w:rsidRPr="009915AC" w:rsidRDefault="008833CA" w:rsidP="00824ABB">
      <w:pPr>
        <w:keepLines/>
        <w:widowControl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Journal of Family Violence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Journal of Marriage and the Family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Journal of Research on Adolescence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Journal of Social and Clinical Psychology</w:t>
      </w:r>
    </w:p>
    <w:p w:rsidR="005F6192" w:rsidRPr="004B0AB1" w:rsidRDefault="005F6192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Journal of Special Education and Rehabilitation</w:t>
      </w:r>
    </w:p>
    <w:p w:rsidR="00E12F2C" w:rsidRPr="004B0AB1" w:rsidRDefault="00E12F2C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Journal of Undergraduate Research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Merrill-Palmer Quarterly</w:t>
      </w:r>
    </w:p>
    <w:p w:rsidR="00FB3AD8" w:rsidRPr="004B0AB1" w:rsidRDefault="00FB3AD8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Mind, Brain, and Education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arenting: Science and Practice</w:t>
      </w:r>
    </w:p>
    <w:p w:rsidR="00974FD2" w:rsidRPr="004B0AB1" w:rsidRDefault="00974FD2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Partner Abuse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erceptual and Motor Skills</w:t>
      </w:r>
    </w:p>
    <w:p w:rsidR="00D468EF" w:rsidRPr="004B0AB1" w:rsidRDefault="00D468E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hysiology and Behavior</w:t>
      </w:r>
    </w:p>
    <w:p w:rsidR="00D468EF" w:rsidRPr="004B0AB1" w:rsidRDefault="002732C1" w:rsidP="00D468EF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physiology</w:t>
      </w:r>
    </w:p>
    <w:p w:rsidR="00F217A0" w:rsidRPr="004B0AB1" w:rsidRDefault="00F217A0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logical Assessment</w:t>
      </w:r>
    </w:p>
    <w:p w:rsidR="00FC0028" w:rsidRPr="004B0AB1" w:rsidRDefault="00FC0028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logical Medicine</w:t>
      </w:r>
    </w:p>
    <w:p w:rsidR="008D1EEF" w:rsidRPr="004B0AB1" w:rsidRDefault="008D1EE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logical Bulletin</w:t>
      </w:r>
    </w:p>
    <w:p w:rsidR="00643E9B" w:rsidRPr="004B0AB1" w:rsidRDefault="00643E9B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logical Reports</w:t>
      </w:r>
    </w:p>
    <w:p w:rsidR="007E2131" w:rsidRPr="004B0AB1" w:rsidRDefault="007E2131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logical Science</w:t>
      </w:r>
    </w:p>
    <w:p w:rsidR="005551C5" w:rsidRPr="004B0AB1" w:rsidRDefault="005551C5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logy of Violence</w:t>
      </w:r>
    </w:p>
    <w:p w:rsidR="00F15A53" w:rsidRPr="004B0AB1" w:rsidRDefault="00F15A53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neuroendocrinology</w:t>
      </w:r>
    </w:p>
    <w:p w:rsidR="0022084D" w:rsidRPr="004B0AB1" w:rsidRDefault="0022084D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Psychopharmacology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Social Development</w:t>
      </w:r>
    </w:p>
    <w:p w:rsidR="007E3F73" w:rsidRPr="004B0AB1" w:rsidRDefault="007E3F73" w:rsidP="007E3F73">
      <w:pPr>
        <w:keepLines/>
        <w:widowControl/>
        <w:rPr>
          <w:rFonts w:ascii="Times New Roman" w:hAnsi="Times New Roman"/>
          <w:i/>
        </w:rPr>
      </w:pPr>
    </w:p>
    <w:p w:rsidR="00F217A0" w:rsidRPr="004B0AB1" w:rsidRDefault="00F217A0" w:rsidP="00824ABB">
      <w:pPr>
        <w:keepLines/>
        <w:widowControl/>
        <w:ind w:firstLine="720"/>
        <w:rPr>
          <w:rFonts w:ascii="Times New Roman" w:hAnsi="Times New Roman"/>
          <w:i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  <w:r w:rsidRPr="004B0AB1">
        <w:rPr>
          <w:rFonts w:ascii="Times New Roman" w:hAnsi="Times New Roman"/>
          <w:b/>
        </w:rPr>
        <w:t>Grant Reviewing Activities</w:t>
      </w:r>
    </w:p>
    <w:p w:rsidR="00D0303F" w:rsidRPr="004B0AB1" w:rsidRDefault="00D0303F" w:rsidP="00824ABB">
      <w:pPr>
        <w:keepLines/>
        <w:widowControl/>
        <w:ind w:firstLine="720"/>
        <w:rPr>
          <w:rFonts w:ascii="Times New Roman" w:hAnsi="Times New Roman"/>
          <w:i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Australian Research Council</w:t>
      </w:r>
      <w:r w:rsidRPr="004B0AB1">
        <w:rPr>
          <w:rFonts w:ascii="Times New Roman" w:hAnsi="Times New Roman"/>
        </w:rPr>
        <w:t>, Large Grant Support Reviewer (95-96)</w:t>
      </w:r>
    </w:p>
    <w:p w:rsidR="00070363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Integrated Review</w:t>
      </w:r>
      <w:r w:rsidR="004B3F8A" w:rsidRPr="004B0AB1">
        <w:rPr>
          <w:rFonts w:ascii="Times New Roman" w:hAnsi="Times New Roman"/>
        </w:rPr>
        <w:t xml:space="preserve"> Group (ZRG1-RPHB) (2004</w:t>
      </w:r>
      <w:r w:rsidR="00070363" w:rsidRPr="004B0AB1">
        <w:rPr>
          <w:rFonts w:ascii="Times New Roman" w:hAnsi="Times New Roman"/>
        </w:rPr>
        <w:t>-2006, 2008</w:t>
      </w:r>
      <w:r w:rsidRPr="004B0AB1">
        <w:rPr>
          <w:rFonts w:ascii="Times New Roman" w:hAnsi="Times New Roman"/>
        </w:rPr>
        <w:t xml:space="preserve">) </w:t>
      </w:r>
      <w:r w:rsidR="005041A4" w:rsidRPr="004B0AB1">
        <w:rPr>
          <w:rFonts w:ascii="Times New Roman" w:hAnsi="Times New Roman"/>
          <w:i/>
        </w:rPr>
        <w:t xml:space="preserve">National Institute of </w:t>
      </w:r>
      <w:r w:rsidR="004B3F8A" w:rsidRPr="004B0AB1">
        <w:rPr>
          <w:rFonts w:ascii="Times New Roman" w:hAnsi="Times New Roman"/>
          <w:i/>
        </w:rPr>
        <w:t xml:space="preserve">Health: </w:t>
      </w:r>
      <w:r w:rsidR="00070363" w:rsidRPr="004B0AB1">
        <w:rPr>
          <w:rFonts w:ascii="Times New Roman" w:hAnsi="Times New Roman"/>
          <w:i/>
        </w:rPr>
        <w:tab/>
      </w:r>
      <w:r w:rsidR="004B3F8A" w:rsidRPr="004B0AB1">
        <w:rPr>
          <w:rFonts w:ascii="Times New Roman" w:hAnsi="Times New Roman"/>
        </w:rPr>
        <w:t>Member of Social Psychology, Risk, and Psychosocial Development Review G</w:t>
      </w:r>
      <w:r w:rsidR="009C08CB" w:rsidRPr="004B0AB1">
        <w:rPr>
          <w:rFonts w:ascii="Times New Roman" w:hAnsi="Times New Roman"/>
        </w:rPr>
        <w:t xml:space="preserve">roup </w:t>
      </w:r>
      <w:r w:rsidR="00070363" w:rsidRPr="004B0AB1">
        <w:rPr>
          <w:rFonts w:ascii="Times New Roman" w:hAnsi="Times New Roman"/>
        </w:rPr>
        <w:tab/>
      </w:r>
      <w:r w:rsidR="009C08CB" w:rsidRPr="004B0AB1">
        <w:rPr>
          <w:rFonts w:ascii="Times New Roman" w:hAnsi="Times New Roman"/>
        </w:rPr>
        <w:t>(ZRG1-F11) (2005-2006</w:t>
      </w:r>
      <w:r w:rsidR="003C167A" w:rsidRPr="004B0AB1">
        <w:rPr>
          <w:rFonts w:ascii="Times New Roman" w:hAnsi="Times New Roman"/>
        </w:rPr>
        <w:t>; 2008</w:t>
      </w:r>
      <w:r w:rsidR="004B3F8A" w:rsidRPr="004B0AB1">
        <w:rPr>
          <w:rFonts w:ascii="Times New Roman" w:hAnsi="Times New Roman"/>
        </w:rPr>
        <w:t xml:space="preserve">). </w:t>
      </w:r>
      <w:r w:rsidR="005041A4" w:rsidRPr="004B0AB1">
        <w:rPr>
          <w:rFonts w:ascii="Times New Roman" w:hAnsi="Times New Roman"/>
          <w:i/>
        </w:rPr>
        <w:t>National Institute of Health</w:t>
      </w:r>
      <w:r w:rsidR="005041A4" w:rsidRPr="004B0AB1">
        <w:rPr>
          <w:rFonts w:ascii="Times New Roman" w:hAnsi="Times New Roman"/>
        </w:rPr>
        <w:t xml:space="preserve">: </w:t>
      </w:r>
      <w:r w:rsidR="00CD7BC7" w:rsidRPr="004B0AB1">
        <w:rPr>
          <w:rFonts w:ascii="Times New Roman" w:hAnsi="Times New Roman"/>
        </w:rPr>
        <w:tab/>
      </w:r>
    </w:p>
    <w:p w:rsidR="00CD7BC7" w:rsidRPr="004B0AB1" w:rsidRDefault="00CD7BC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Jacobs Foundation</w:t>
      </w:r>
      <w:r w:rsidRPr="004B0AB1">
        <w:rPr>
          <w:rFonts w:ascii="Times New Roman" w:hAnsi="Times New Roman"/>
        </w:rPr>
        <w:t>, Zurich Switzerland, Grant Reviewer (2011)</w:t>
      </w:r>
    </w:p>
    <w:p w:rsidR="00CD7BC7" w:rsidRPr="004B0AB1" w:rsidRDefault="00CD7BC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Standing Member, National Institute of Health: Member of the Psychosocial Development, Risk, </w:t>
      </w:r>
    </w:p>
    <w:p w:rsidR="00CD7BC7" w:rsidRPr="004B0AB1" w:rsidRDefault="00CD7BC7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nd Prevention</w:t>
      </w:r>
      <w:r w:rsidR="00A33CF9" w:rsidRPr="004B0AB1">
        <w:rPr>
          <w:rFonts w:ascii="Times New Roman" w:hAnsi="Times New Roman"/>
        </w:rPr>
        <w:t xml:space="preserve"> (PDRP) Study Section (2010-2013</w:t>
      </w:r>
      <w:r w:rsidRPr="004B0AB1">
        <w:rPr>
          <w:rFonts w:ascii="Times New Roman" w:hAnsi="Times New Roman"/>
        </w:rPr>
        <w:t>)</w:t>
      </w:r>
      <w:r w:rsidR="002078B4" w:rsidRPr="004B0AB1">
        <w:rPr>
          <w:rFonts w:ascii="Times New Roman" w:hAnsi="Times New Roman"/>
        </w:rPr>
        <w:t xml:space="preserve">, </w:t>
      </w:r>
      <w:r w:rsidR="002078B4" w:rsidRPr="004B0AB1">
        <w:rPr>
          <w:rFonts w:ascii="Times New Roman" w:hAnsi="Times New Roman"/>
          <w:i/>
        </w:rPr>
        <w:t>National Institute of Health</w:t>
      </w:r>
      <w:r w:rsidR="002078B4" w:rsidRPr="004B0AB1">
        <w:rPr>
          <w:rFonts w:ascii="Times New Roman" w:hAnsi="Times New Roman"/>
        </w:rPr>
        <w:t xml:space="preserve">: </w:t>
      </w:r>
      <w:r w:rsidR="002078B4" w:rsidRPr="004B0AB1">
        <w:rPr>
          <w:rFonts w:ascii="Times New Roman" w:hAnsi="Times New Roman"/>
        </w:rPr>
        <w:tab/>
      </w:r>
    </w:p>
    <w:p w:rsidR="00CD7BC7" w:rsidRPr="004B0AB1" w:rsidRDefault="00CD7BC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Chair, National Institute of Health: Member of the Psychosocial Development, Risk, and </w:t>
      </w:r>
    </w:p>
    <w:p w:rsidR="00D20509" w:rsidRPr="004B0AB1" w:rsidRDefault="00CD7BC7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Prevention (PDRP) Study Section (2011-2013)</w:t>
      </w:r>
      <w:r w:rsidR="002078B4" w:rsidRPr="004B0AB1">
        <w:rPr>
          <w:rFonts w:ascii="Times New Roman" w:hAnsi="Times New Roman"/>
        </w:rPr>
        <w:t xml:space="preserve">, </w:t>
      </w:r>
      <w:r w:rsidR="002078B4" w:rsidRPr="004B0AB1">
        <w:rPr>
          <w:rFonts w:ascii="Times New Roman" w:hAnsi="Times New Roman"/>
          <w:i/>
        </w:rPr>
        <w:t>National Institute of Health</w:t>
      </w:r>
      <w:r w:rsidR="00D20509" w:rsidRPr="004B0AB1">
        <w:rPr>
          <w:rFonts w:ascii="Times New Roman" w:hAnsi="Times New Roman"/>
        </w:rPr>
        <w:t>.</w:t>
      </w:r>
      <w:r w:rsidR="002078B4" w:rsidRPr="004B0AB1">
        <w:rPr>
          <w:rFonts w:ascii="Times New Roman" w:hAnsi="Times New Roman"/>
        </w:rPr>
        <w:tab/>
      </w:r>
    </w:p>
    <w:p w:rsidR="00CE2C6C" w:rsidRDefault="00D20509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Reviewer, United States-Israel Binational Science Foundation (2014)</w:t>
      </w:r>
    </w:p>
    <w:p w:rsidR="00CE2C6C" w:rsidRDefault="00CE2C6C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er, Eunice Kennedy Shriver National Institute of Child Health &amp; Human Development, </w:t>
      </w:r>
    </w:p>
    <w:p w:rsidR="00CE2C6C" w:rsidRPr="004B0AB1" w:rsidRDefault="00CE2C6C" w:rsidP="00CE2C6C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32 Training Grants (ZHD1 DSR-R 90) (2019)</w:t>
      </w:r>
    </w:p>
    <w:p w:rsidR="00D20509" w:rsidRPr="004B0AB1" w:rsidRDefault="00D20509" w:rsidP="00824ABB">
      <w:pPr>
        <w:keepLines/>
        <w:widowControl/>
        <w:rPr>
          <w:rFonts w:ascii="Times New Roman" w:hAnsi="Times New Roman"/>
        </w:rPr>
      </w:pPr>
    </w:p>
    <w:p w:rsidR="00F4559F" w:rsidRPr="004B0AB1" w:rsidRDefault="00E5783B" w:rsidP="00824ABB">
      <w:pPr>
        <w:keepLines/>
        <w:widowControl/>
        <w:rPr>
          <w:rFonts w:ascii="Times New Roman" w:hAnsi="Times New Roman"/>
          <w:b/>
        </w:rPr>
      </w:pPr>
      <w:r w:rsidRPr="004B0AB1">
        <w:rPr>
          <w:rFonts w:ascii="Times New Roman" w:hAnsi="Times New Roman"/>
          <w:b/>
        </w:rPr>
        <w:t>Other Professional Committees</w:t>
      </w:r>
    </w:p>
    <w:p w:rsidR="00D0303F" w:rsidRPr="004B0AB1" w:rsidRDefault="00D0303F" w:rsidP="00824ABB">
      <w:pPr>
        <w:keepLines/>
        <w:widowControl/>
        <w:ind w:firstLine="720"/>
        <w:rPr>
          <w:rFonts w:ascii="Times New Roman" w:hAnsi="Times New Roman"/>
        </w:rPr>
      </w:pPr>
    </w:p>
    <w:p w:rsidR="00F4559F" w:rsidRPr="004B0AB1" w:rsidRDefault="00F4559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National Family Violence Legislative Resource Center, Advisory Board</w:t>
      </w:r>
      <w:r w:rsidR="00F12B2A">
        <w:rPr>
          <w:rFonts w:ascii="Times New Roman" w:hAnsi="Times New Roman"/>
        </w:rPr>
        <w:t xml:space="preserve"> (2008-2014</w:t>
      </w:r>
      <w:r w:rsidR="00974FD2" w:rsidRPr="004B0AB1">
        <w:rPr>
          <w:rFonts w:ascii="Times New Roman" w:hAnsi="Times New Roman"/>
        </w:rPr>
        <w:t>)</w:t>
      </w:r>
    </w:p>
    <w:p w:rsidR="00F12B2A" w:rsidRDefault="00E5783B" w:rsidP="00F12B2A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Early Career (Boyd McCandless) Award Committee</w:t>
      </w:r>
      <w:r w:rsidR="00F12B2A">
        <w:rPr>
          <w:rFonts w:ascii="Times New Roman" w:hAnsi="Times New Roman"/>
        </w:rPr>
        <w:t xml:space="preserve"> Member</w:t>
      </w:r>
      <w:r w:rsidRPr="004B0AB1">
        <w:rPr>
          <w:rFonts w:ascii="Times New Roman" w:hAnsi="Times New Roman"/>
        </w:rPr>
        <w:t xml:space="preserve">, American Psychological </w:t>
      </w:r>
    </w:p>
    <w:p w:rsidR="00E5783B" w:rsidRDefault="00E5783B" w:rsidP="00F12B2A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ssociation, Division 7 (2014)</w:t>
      </w:r>
    </w:p>
    <w:p w:rsidR="00F12B2A" w:rsidRDefault="00F12B2A" w:rsidP="00F12B2A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tor Search Committee Member, </w:t>
      </w:r>
      <w:r w:rsidRPr="00F12B2A">
        <w:rPr>
          <w:rFonts w:ascii="Times New Roman" w:hAnsi="Times New Roman"/>
          <w:i/>
        </w:rPr>
        <w:t>Journal of Family Psychology</w:t>
      </w:r>
      <w:r>
        <w:rPr>
          <w:rFonts w:ascii="Times New Roman" w:hAnsi="Times New Roman"/>
        </w:rPr>
        <w:t xml:space="preserve">, American Psychological </w:t>
      </w:r>
    </w:p>
    <w:p w:rsidR="00F12B2A" w:rsidRPr="004B0AB1" w:rsidRDefault="00F12B2A" w:rsidP="00F12B2A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ssociation (2019-2020)</w:t>
      </w:r>
    </w:p>
    <w:p w:rsidR="004B3F8A" w:rsidRPr="004B0AB1" w:rsidRDefault="004B3F8A" w:rsidP="00824ABB">
      <w:pPr>
        <w:keepLines/>
        <w:widowControl/>
        <w:rPr>
          <w:rFonts w:ascii="Times New Roman" w:hAnsi="Times New Roman"/>
          <w:b/>
          <w:u w:val="single"/>
        </w:rPr>
      </w:pPr>
    </w:p>
    <w:p w:rsidR="00824ABB" w:rsidRPr="004B0AB1" w:rsidRDefault="00824ABB">
      <w:pPr>
        <w:widowControl/>
        <w:autoSpaceDE/>
        <w:autoSpaceDN/>
        <w:adjustRightInd/>
        <w:rPr>
          <w:rFonts w:ascii="Times New Roman" w:hAnsi="Times New Roman"/>
          <w:b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 xml:space="preserve">PUBLICATIONS </w:t>
      </w:r>
      <w:r w:rsidR="0014007F" w:rsidRPr="004B0AB1">
        <w:rPr>
          <w:rFonts w:ascii="Times New Roman" w:hAnsi="Times New Roman"/>
        </w:rPr>
        <w:t>(*denotes student or postdoctoral student)</w:t>
      </w:r>
    </w:p>
    <w:p w:rsidR="004804AF" w:rsidRPr="004B0AB1" w:rsidRDefault="004804A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  <w:lang w:val="nl-NL"/>
        </w:rPr>
        <w:t xml:space="preserve">1. </w:t>
      </w:r>
      <w:r w:rsidR="00D22F0F" w:rsidRPr="004B0AB1">
        <w:rPr>
          <w:rFonts w:ascii="Times New Roman" w:hAnsi="Times New Roman"/>
          <w:lang w:val="nl-NL"/>
        </w:rPr>
        <w:t xml:space="preserve">Cummings, E. M., &amp; Davies, P. T. (1992). </w:t>
      </w:r>
      <w:r w:rsidR="00D22F0F" w:rsidRPr="004B0AB1">
        <w:rPr>
          <w:rFonts w:ascii="Times New Roman" w:hAnsi="Times New Roman"/>
        </w:rPr>
        <w:t xml:space="preserve">Parental depression, family functioning, and child development: Risk factors, processes, and pathways. In D. Cicchetti &amp; S. L. Toth (Eds.), </w:t>
      </w:r>
      <w:smartTag w:uri="urn:schemas-microsoft-com:office:smarttags" w:element="City">
        <w:smartTag w:uri="urn:schemas-microsoft-com:office:smarttags" w:element="place">
          <w:r w:rsidR="00D22F0F" w:rsidRPr="004B0AB1">
            <w:rPr>
              <w:rFonts w:ascii="Times New Roman" w:hAnsi="Times New Roman"/>
              <w:i/>
            </w:rPr>
            <w:t>Rochester</w:t>
          </w:r>
        </w:smartTag>
      </w:smartTag>
      <w:r w:rsidR="00D22F0F" w:rsidRPr="004B0AB1">
        <w:rPr>
          <w:rFonts w:ascii="Times New Roman" w:hAnsi="Times New Roman"/>
          <w:i/>
        </w:rPr>
        <w:t xml:space="preserve"> symposium on developmental psychopathology: Vol.4. A developmental approach to affective disorders</w:t>
      </w:r>
      <w:r w:rsidR="00D22F0F" w:rsidRPr="004B0AB1">
        <w:rPr>
          <w:rFonts w:ascii="Times New Roman" w:hAnsi="Times New Roman"/>
        </w:rPr>
        <w:t xml:space="preserve"> (pp. 283-322). </w:t>
      </w:r>
      <w:smartTag w:uri="urn:schemas-microsoft-com:office:smarttags" w:element="City">
        <w:r w:rsidR="00D22F0F" w:rsidRPr="004B0AB1">
          <w:rPr>
            <w:rFonts w:ascii="Times New Roman" w:hAnsi="Times New Roman"/>
          </w:rPr>
          <w:t>Rochester</w:t>
        </w:r>
      </w:smartTag>
      <w:r w:rsidR="00D22F0F" w:rsidRPr="004B0AB1">
        <w:rPr>
          <w:rFonts w:ascii="Times New Roman" w:hAnsi="Times New Roman"/>
        </w:rPr>
        <w:t xml:space="preserve">, </w:t>
      </w:r>
      <w:smartTag w:uri="urn:schemas-microsoft-com:office:smarttags" w:element="State">
        <w:r w:rsidR="00D22F0F" w:rsidRPr="004B0AB1">
          <w:rPr>
            <w:rFonts w:ascii="Times New Roman" w:hAnsi="Times New Roman"/>
          </w:rPr>
          <w:t>NY</w:t>
        </w:r>
      </w:smartTag>
      <w:r w:rsidR="00D22F0F" w:rsidRPr="004B0AB1"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="00D22F0F" w:rsidRPr="004B0AB1">
            <w:rPr>
              <w:rFonts w:ascii="Times New Roman" w:hAnsi="Times New Roman"/>
            </w:rPr>
            <w:t>University</w:t>
          </w:r>
        </w:smartTag>
        <w:r w:rsidR="00D22F0F"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="00D22F0F" w:rsidRPr="004B0AB1">
            <w:rPr>
              <w:rFonts w:ascii="Times New Roman" w:hAnsi="Times New Roman"/>
            </w:rPr>
            <w:t>Rochester</w:t>
          </w:r>
        </w:smartTag>
      </w:smartTag>
      <w:r w:rsidR="00D22F0F" w:rsidRPr="004B0AB1">
        <w:rPr>
          <w:rFonts w:ascii="Times New Roman" w:hAnsi="Times New Roman"/>
        </w:rPr>
        <w:t xml:space="preserve"> Press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  <w:lang w:val="nl-NL"/>
        </w:rPr>
        <w:t xml:space="preserve">2. </w:t>
      </w:r>
      <w:r w:rsidR="00D22F0F" w:rsidRPr="004B0AB1">
        <w:rPr>
          <w:rFonts w:ascii="Times New Roman" w:hAnsi="Times New Roman"/>
          <w:lang w:val="nl-NL"/>
        </w:rPr>
        <w:t xml:space="preserve">Cummings, E. M., &amp; Davies, P. T. (1994). </w:t>
      </w:r>
      <w:r w:rsidR="00D22F0F" w:rsidRPr="004B0AB1">
        <w:rPr>
          <w:rFonts w:ascii="Times New Roman" w:hAnsi="Times New Roman"/>
        </w:rPr>
        <w:t xml:space="preserve">Maternal depression and child development. </w:t>
      </w:r>
      <w:r w:rsidR="00D22F0F" w:rsidRPr="004B0AB1">
        <w:rPr>
          <w:rFonts w:ascii="Times New Roman" w:hAnsi="Times New Roman"/>
          <w:i/>
        </w:rPr>
        <w:t>Journal of Child Psychology and Psychiatry, 35</w:t>
      </w:r>
      <w:r w:rsidR="00D22F0F" w:rsidRPr="004B0AB1">
        <w:rPr>
          <w:rFonts w:ascii="Times New Roman" w:hAnsi="Times New Roman"/>
        </w:rPr>
        <w:t>, 73-112.</w:t>
      </w:r>
      <w:r w:rsidR="00CC42FA" w:rsidRPr="004B0AB1">
        <w:rPr>
          <w:rFonts w:ascii="Times New Roman" w:hAnsi="Times New Roman"/>
        </w:rPr>
        <w:t xml:space="preserve"> [Special Issue: Annual Research Review]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  <w:lang w:val="nl-NL"/>
        </w:rPr>
        <w:t xml:space="preserve">3. </w:t>
      </w:r>
      <w:r w:rsidR="00D22F0F" w:rsidRPr="004B0AB1">
        <w:rPr>
          <w:rFonts w:ascii="Times New Roman" w:hAnsi="Times New Roman"/>
          <w:lang w:val="nl-NL"/>
        </w:rPr>
        <w:t xml:space="preserve">Cummings, E. M., &amp; Davies, P. T. (1994). </w:t>
      </w:r>
      <w:r w:rsidR="00D22F0F" w:rsidRPr="004B0AB1">
        <w:rPr>
          <w:rFonts w:ascii="Times New Roman" w:hAnsi="Times New Roman"/>
          <w:i/>
        </w:rPr>
        <w:t>Children and marital conflict: The impact of family dispute and resolution</w:t>
      </w:r>
      <w:r w:rsidR="00D22F0F" w:rsidRPr="004B0AB1">
        <w:rPr>
          <w:rFonts w:ascii="Times New Roman" w:hAnsi="Times New Roman"/>
        </w:rPr>
        <w:t xml:space="preserve">. </w:t>
      </w:r>
      <w:smartTag w:uri="urn:schemas-microsoft-com:office:smarttags" w:element="State">
        <w:r w:rsidR="00D22F0F" w:rsidRPr="004B0AB1">
          <w:rPr>
            <w:rFonts w:ascii="Times New Roman" w:hAnsi="Times New Roman"/>
          </w:rPr>
          <w:t>New York</w:t>
        </w:r>
      </w:smartTag>
      <w:r w:rsidR="00D22F0F" w:rsidRPr="004B0AB1">
        <w:rPr>
          <w:rFonts w:ascii="Times New Roman" w:hAnsi="Times New Roman"/>
        </w:rPr>
        <w:t xml:space="preserve">: </w:t>
      </w:r>
      <w:smartTag w:uri="urn:schemas-microsoft-com:office:smarttags" w:element="City">
        <w:smartTag w:uri="urn:schemas-microsoft-com:office:smarttags" w:element="place">
          <w:r w:rsidR="00D22F0F" w:rsidRPr="004B0AB1">
            <w:rPr>
              <w:rFonts w:ascii="Times New Roman" w:hAnsi="Times New Roman"/>
            </w:rPr>
            <w:t>Guilford</w:t>
          </w:r>
        </w:smartTag>
      </w:smartTag>
      <w:r w:rsidR="00D22F0F" w:rsidRPr="004B0AB1">
        <w:rPr>
          <w:rFonts w:ascii="Times New Roman" w:hAnsi="Times New Roman"/>
        </w:rPr>
        <w:t xml:space="preserve"> Press. (2nd Printing).</w:t>
      </w:r>
    </w:p>
    <w:p w:rsidR="00401E6A" w:rsidRPr="004B0AB1" w:rsidRDefault="00401E6A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. </w:t>
      </w:r>
      <w:r w:rsidR="00D22F0F" w:rsidRPr="004B0AB1">
        <w:rPr>
          <w:rFonts w:ascii="Times New Roman" w:hAnsi="Times New Roman"/>
        </w:rPr>
        <w:t xml:space="preserve">Cummings, E. M., Davies, P. T., &amp; Simpson, K. S. (1994). Marital conflict, gender, and children's appraisals and coping efficacy as mediators of child adjustment. </w:t>
      </w:r>
      <w:r w:rsidR="00D22F0F" w:rsidRPr="004B0AB1">
        <w:rPr>
          <w:rFonts w:ascii="Times New Roman" w:hAnsi="Times New Roman"/>
          <w:i/>
        </w:rPr>
        <w:t>Journal of Family Psychology, 8</w:t>
      </w:r>
      <w:r w:rsidR="00D22F0F" w:rsidRPr="004B0AB1">
        <w:rPr>
          <w:rFonts w:ascii="Times New Roman" w:hAnsi="Times New Roman"/>
        </w:rPr>
        <w:t>, 141-149.</w:t>
      </w:r>
      <w:r w:rsidR="00CC42FA" w:rsidRPr="004B0AB1">
        <w:rPr>
          <w:rFonts w:ascii="Times New Roman" w:hAnsi="Times New Roman"/>
        </w:rPr>
        <w:t xml:space="preserve"> [Special Issue: “Understanding the Association Between Marital Conflict and Child Adjustment”]</w:t>
      </w:r>
    </w:p>
    <w:p w:rsidR="00EE06AB" w:rsidRPr="004B0AB1" w:rsidRDefault="00EE06AB" w:rsidP="00824ABB">
      <w:pPr>
        <w:keepLines/>
        <w:widowControl/>
        <w:rPr>
          <w:rFonts w:ascii="Times New Roman" w:hAnsi="Times New Roman"/>
        </w:rPr>
      </w:pPr>
    </w:p>
    <w:p w:rsidR="00511C0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. </w:t>
      </w:r>
      <w:r w:rsidR="00D22F0F" w:rsidRPr="004B0AB1">
        <w:rPr>
          <w:rFonts w:ascii="Times New Roman" w:hAnsi="Times New Roman"/>
        </w:rPr>
        <w:t xml:space="preserve">Davies, P. T., &amp; Cummings, E. M. (1994). Marital conflict and child adjustment: An 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emotional security hypothesis. </w:t>
      </w:r>
      <w:r w:rsidRPr="004B0AB1">
        <w:rPr>
          <w:rFonts w:ascii="Times New Roman" w:hAnsi="Times New Roman"/>
          <w:i/>
        </w:rPr>
        <w:t>Psychological Bulletin, 116</w:t>
      </w:r>
      <w:r w:rsidRPr="004B0AB1">
        <w:rPr>
          <w:rFonts w:ascii="Times New Roman" w:hAnsi="Times New Roman"/>
        </w:rPr>
        <w:t>, 387-411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  <w:lang w:val="nl-NL"/>
        </w:rPr>
        <w:t xml:space="preserve">6. </w:t>
      </w:r>
      <w:r w:rsidR="00D22F0F" w:rsidRPr="004B0AB1">
        <w:rPr>
          <w:rFonts w:ascii="Times New Roman" w:hAnsi="Times New Roman"/>
          <w:lang w:val="nl-NL"/>
        </w:rPr>
        <w:t xml:space="preserve">Cummings, E. M., &amp; Davies, P. (1995). </w:t>
      </w:r>
      <w:r w:rsidR="00D22F0F" w:rsidRPr="004B0AB1">
        <w:rPr>
          <w:rFonts w:ascii="Times New Roman" w:hAnsi="Times New Roman"/>
        </w:rPr>
        <w:t xml:space="preserve">The impact of parents on their children: An emotional security hypothesis. </w:t>
      </w:r>
      <w:r w:rsidR="00D22F0F" w:rsidRPr="004B0AB1">
        <w:rPr>
          <w:rFonts w:ascii="Times New Roman" w:hAnsi="Times New Roman"/>
          <w:i/>
        </w:rPr>
        <w:t>Annals of Child Development, 10</w:t>
      </w:r>
      <w:r w:rsidR="00D22F0F" w:rsidRPr="004B0AB1">
        <w:rPr>
          <w:rFonts w:ascii="Times New Roman" w:hAnsi="Times New Roman"/>
        </w:rPr>
        <w:t>, 167-208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. </w:t>
      </w:r>
      <w:r w:rsidR="00D22F0F" w:rsidRPr="004B0AB1">
        <w:rPr>
          <w:rFonts w:ascii="Times New Roman" w:hAnsi="Times New Roman"/>
        </w:rPr>
        <w:t xml:space="preserve">Davies, P. T., &amp; Cummings, E. M. (1995). Children's emotions as organizers of their reactions to interadult anger: A functionalist perspective. </w:t>
      </w:r>
      <w:r w:rsidR="00D22F0F" w:rsidRPr="004B0AB1">
        <w:rPr>
          <w:rFonts w:ascii="Times New Roman" w:hAnsi="Times New Roman"/>
          <w:i/>
        </w:rPr>
        <w:t>Developmental Psychology, 31</w:t>
      </w:r>
      <w:r w:rsidR="00D22F0F" w:rsidRPr="004B0AB1">
        <w:rPr>
          <w:rFonts w:ascii="Times New Roman" w:hAnsi="Times New Roman"/>
        </w:rPr>
        <w:t>, 677-684.</w:t>
      </w:r>
    </w:p>
    <w:p w:rsidR="00DF2B45" w:rsidRPr="004B0AB1" w:rsidRDefault="00DF2B45" w:rsidP="00824ABB">
      <w:pPr>
        <w:keepLines/>
        <w:widowControl/>
        <w:ind w:left="720" w:hanging="720"/>
        <w:rPr>
          <w:rFonts w:ascii="Times New Roman" w:hAnsi="Times New Roman"/>
          <w:lang w:val="nl-NL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lang w:val="nl-NL"/>
        </w:rPr>
        <w:t xml:space="preserve">8. </w:t>
      </w:r>
      <w:r w:rsidR="00D22F0F" w:rsidRPr="004B0AB1">
        <w:rPr>
          <w:rFonts w:ascii="Times New Roman" w:hAnsi="Times New Roman"/>
          <w:lang w:val="nl-NL"/>
        </w:rPr>
        <w:t xml:space="preserve">Cummings, E. M., &amp; Davies, P. (1996). </w:t>
      </w:r>
      <w:r w:rsidR="00D22F0F" w:rsidRPr="004B0AB1">
        <w:rPr>
          <w:rFonts w:ascii="Times New Roman" w:hAnsi="Times New Roman"/>
        </w:rPr>
        <w:t>Emotional security as a regulatory process in normal development and the development of psychopathology.</w:t>
      </w:r>
      <w:r w:rsidR="00D22F0F" w:rsidRPr="004B0AB1">
        <w:rPr>
          <w:rFonts w:ascii="Times New Roman" w:hAnsi="Times New Roman"/>
          <w:i/>
        </w:rPr>
        <w:t xml:space="preserve"> Development and Psychopathology, 8</w:t>
      </w:r>
      <w:r w:rsidR="00D22F0F" w:rsidRPr="004B0AB1">
        <w:rPr>
          <w:rFonts w:ascii="Times New Roman" w:hAnsi="Times New Roman"/>
        </w:rPr>
        <w:t>, 123-139.</w:t>
      </w:r>
      <w:r w:rsidR="00477A98" w:rsidRPr="004B0AB1">
        <w:rPr>
          <w:rFonts w:ascii="Times New Roman" w:hAnsi="Times New Roman"/>
        </w:rPr>
        <w:t xml:space="preserve"> [Special Issue: “Regulatory Process”]</w:t>
      </w:r>
      <w:r w:rsidR="00C3216A" w:rsidRPr="004B0AB1">
        <w:rPr>
          <w:rFonts w:ascii="Times New Roman" w:hAnsi="Times New Roman"/>
        </w:rPr>
        <w:t xml:space="preserve"> 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9. </w:t>
      </w:r>
      <w:r w:rsidR="00D22F0F" w:rsidRPr="004B0AB1">
        <w:rPr>
          <w:rFonts w:ascii="Times New Roman" w:hAnsi="Times New Roman"/>
        </w:rPr>
        <w:t xml:space="preserve">Davies, P. T.,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Myers, R. L., &amp; Cummings, E. M. (1996). Responses of children and  adolescents to marital conflict scenarios as a function of the emotionality of conflict endings. </w:t>
      </w:r>
      <w:r w:rsidR="00D22F0F" w:rsidRPr="004B0AB1">
        <w:rPr>
          <w:rFonts w:ascii="Times New Roman" w:hAnsi="Times New Roman"/>
          <w:i/>
        </w:rPr>
        <w:t>Merrill-Palmer Quarterly, 42</w:t>
      </w:r>
      <w:r w:rsidR="00D22F0F" w:rsidRPr="004B0AB1">
        <w:rPr>
          <w:rFonts w:ascii="Times New Roman" w:hAnsi="Times New Roman"/>
        </w:rPr>
        <w:t>, 1-21.</w:t>
      </w:r>
    </w:p>
    <w:p w:rsidR="00770A67" w:rsidRPr="004B0AB1" w:rsidRDefault="00770A67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D0303F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0. </w:t>
      </w:r>
      <w:r w:rsidR="00D22F0F" w:rsidRPr="004B0AB1">
        <w:rPr>
          <w:rFonts w:ascii="Times New Roman" w:hAnsi="Times New Roman"/>
        </w:rPr>
        <w:t xml:space="preserve">Davies, P. T., &amp; Windle, M. (1997). Gender-specific pathways between maternal depressive </w:t>
      </w:r>
    </w:p>
    <w:p w:rsidR="00D22F0F" w:rsidRPr="004B0AB1" w:rsidRDefault="00D22F0F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symptoms, family discord, and adolescent adjustment. </w:t>
      </w:r>
      <w:r w:rsidRPr="004B0AB1">
        <w:rPr>
          <w:rFonts w:ascii="Times New Roman" w:hAnsi="Times New Roman"/>
          <w:i/>
        </w:rPr>
        <w:t>Developmental Psychology, 33</w:t>
      </w:r>
      <w:r w:rsidRPr="004B0AB1">
        <w:rPr>
          <w:rFonts w:ascii="Times New Roman" w:hAnsi="Times New Roman"/>
        </w:rPr>
        <w:t>, 657-668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1. </w:t>
      </w:r>
      <w:r w:rsidR="00D22F0F" w:rsidRPr="004B0AB1">
        <w:rPr>
          <w:rFonts w:ascii="Times New Roman" w:hAnsi="Times New Roman"/>
        </w:rPr>
        <w:t xml:space="preserve">Davies, P. T., &amp; Cummings, E. M. (1998). Exploring children's emotional security as a mediator of the link between marital relations and child adjustment. </w:t>
      </w:r>
      <w:r w:rsidR="00D22F0F" w:rsidRPr="004B0AB1">
        <w:rPr>
          <w:rFonts w:ascii="Times New Roman" w:hAnsi="Times New Roman"/>
          <w:i/>
        </w:rPr>
        <w:t>Child Development, 69</w:t>
      </w:r>
      <w:r w:rsidR="00D22F0F" w:rsidRPr="004B0AB1">
        <w:rPr>
          <w:rFonts w:ascii="Times New Roman" w:hAnsi="Times New Roman"/>
        </w:rPr>
        <w:t>, 124-139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  <w:lang w:val="nl-NL"/>
        </w:rPr>
        <w:t xml:space="preserve">12. </w:t>
      </w:r>
      <w:r w:rsidR="00D22F0F" w:rsidRPr="004B0AB1">
        <w:rPr>
          <w:rFonts w:ascii="Times New Roman" w:hAnsi="Times New Roman"/>
          <w:lang w:val="nl-NL"/>
        </w:rPr>
        <w:t xml:space="preserve">Cummings, E. M., &amp; Davies, P. T. (1999). </w:t>
      </w:r>
      <w:r w:rsidR="00D22F0F" w:rsidRPr="004B0AB1">
        <w:rPr>
          <w:rFonts w:ascii="Times New Roman" w:hAnsi="Times New Roman"/>
        </w:rPr>
        <w:t>Depressed parents and family functioning: Interpersonal effects and children's functioning and development. In T. Joiner &amp; J.C. Coyne (Eds.),</w:t>
      </w:r>
      <w:r w:rsidR="00D22F0F" w:rsidRPr="004B0AB1">
        <w:rPr>
          <w:rFonts w:ascii="Times New Roman" w:hAnsi="Times New Roman"/>
          <w:i/>
        </w:rPr>
        <w:t xml:space="preserve"> Advances in interpersonal approaches: The interactional nature of depression</w:t>
      </w:r>
      <w:r w:rsidR="00D22F0F" w:rsidRPr="004B0AB1">
        <w:rPr>
          <w:rFonts w:ascii="Times New Roman" w:hAnsi="Times New Roman"/>
        </w:rPr>
        <w:t xml:space="preserve"> (pp. 299-327). </w:t>
      </w:r>
      <w:smartTag w:uri="urn:schemas-microsoft-com:office:smarttags" w:element="place">
        <w:smartTag w:uri="urn:schemas-microsoft-com:office:smarttags" w:element="City">
          <w:r w:rsidR="00D22F0F" w:rsidRPr="004B0AB1">
            <w:rPr>
              <w:rFonts w:ascii="Times New Roman" w:hAnsi="Times New Roman"/>
            </w:rPr>
            <w:t>Washington</w:t>
          </w:r>
        </w:smartTag>
        <w:r w:rsidR="00D22F0F" w:rsidRPr="004B0AB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D22F0F" w:rsidRPr="004B0AB1">
            <w:rPr>
              <w:rFonts w:ascii="Times New Roman" w:hAnsi="Times New Roman"/>
            </w:rPr>
            <w:t>DC</w:t>
          </w:r>
        </w:smartTag>
      </w:smartTag>
      <w:r w:rsidR="00D22F0F" w:rsidRPr="004B0AB1">
        <w:rPr>
          <w:rFonts w:ascii="Times New Roman" w:hAnsi="Times New Roman"/>
        </w:rPr>
        <w:t>: American Psychological Association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3. </w:t>
      </w:r>
      <w:r w:rsidR="00D22F0F" w:rsidRPr="004B0AB1">
        <w:rPr>
          <w:rFonts w:ascii="Times New Roman" w:hAnsi="Times New Roman"/>
        </w:rPr>
        <w:t xml:space="preserve">Davies, P. T., Dumenci, L., &amp; Windle, M. (1999). The interplay between maternal depressive symptoms and marital distress in the prediction of adolescent adjustment problems. </w:t>
      </w:r>
      <w:r w:rsidR="00D22F0F" w:rsidRPr="004B0AB1">
        <w:rPr>
          <w:rFonts w:ascii="Times New Roman" w:hAnsi="Times New Roman"/>
          <w:i/>
        </w:rPr>
        <w:t>Journal of Marriage and the Family, 61</w:t>
      </w:r>
      <w:r w:rsidR="00D22F0F" w:rsidRPr="004B0AB1">
        <w:rPr>
          <w:rFonts w:ascii="Times New Roman" w:hAnsi="Times New Roman"/>
        </w:rPr>
        <w:t>, 238-254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4. </w:t>
      </w:r>
      <w:r w:rsidR="00D22F0F" w:rsidRPr="004B0AB1">
        <w:rPr>
          <w:rFonts w:ascii="Times New Roman" w:hAnsi="Times New Roman"/>
        </w:rPr>
        <w:t xml:space="preserve">Windle, M., &amp; Davies, P. T. (1999). Developmental theory and research. In K.E. Leonard &amp; H.T. Blane (Eds.), </w:t>
      </w:r>
      <w:r w:rsidR="00D22F0F" w:rsidRPr="004B0AB1">
        <w:rPr>
          <w:rFonts w:ascii="Times New Roman" w:hAnsi="Times New Roman"/>
          <w:i/>
        </w:rPr>
        <w:t>Psychological theories of drinking and alcoholism</w:t>
      </w:r>
      <w:r w:rsidR="00D22F0F" w:rsidRPr="004B0AB1">
        <w:rPr>
          <w:rFonts w:ascii="Times New Roman" w:hAnsi="Times New Roman"/>
        </w:rPr>
        <w:t xml:space="preserve"> (2nd ed., pp. 164-202). </w:t>
      </w:r>
      <w:smartTag w:uri="urn:schemas-microsoft-com:office:smarttags" w:element="State">
        <w:r w:rsidR="00D22F0F" w:rsidRPr="004B0AB1">
          <w:rPr>
            <w:rFonts w:ascii="Times New Roman" w:hAnsi="Times New Roman"/>
          </w:rPr>
          <w:t>New York</w:t>
        </w:r>
      </w:smartTag>
      <w:r w:rsidR="00D22F0F" w:rsidRPr="004B0AB1">
        <w:rPr>
          <w:rFonts w:ascii="Times New Roman" w:hAnsi="Times New Roman"/>
        </w:rPr>
        <w:t xml:space="preserve">: </w:t>
      </w:r>
      <w:smartTag w:uri="urn:schemas-microsoft-com:office:smarttags" w:element="City">
        <w:smartTag w:uri="urn:schemas-microsoft-com:office:smarttags" w:element="place">
          <w:r w:rsidR="00D22F0F" w:rsidRPr="004B0AB1">
            <w:rPr>
              <w:rFonts w:ascii="Times New Roman" w:hAnsi="Times New Roman"/>
            </w:rPr>
            <w:t>Guilford</w:t>
          </w:r>
        </w:smartTag>
      </w:smartTag>
      <w:r w:rsidR="00D22F0F" w:rsidRPr="004B0AB1">
        <w:rPr>
          <w:rFonts w:ascii="Times New Roman" w:hAnsi="Times New Roman"/>
        </w:rPr>
        <w:t xml:space="preserve"> Press.</w:t>
      </w:r>
    </w:p>
    <w:p w:rsidR="0035789B" w:rsidRPr="004B0AB1" w:rsidRDefault="0035789B" w:rsidP="00824ABB">
      <w:pPr>
        <w:keepLines/>
        <w:widowControl/>
        <w:autoSpaceDE/>
        <w:autoSpaceDN/>
        <w:adjustRightInd/>
        <w:rPr>
          <w:rFonts w:ascii="Times New Roman" w:hAnsi="Times New Roman"/>
        </w:rPr>
      </w:pPr>
    </w:p>
    <w:p w:rsidR="00511C0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5. </w:t>
      </w:r>
      <w:r w:rsidR="00D22F0F" w:rsidRPr="004B0AB1">
        <w:rPr>
          <w:rFonts w:ascii="Times New Roman" w:hAnsi="Times New Roman"/>
        </w:rPr>
        <w:t xml:space="preserve">Davies, P. T.,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Myers, R. L., Cummings, E. M., &amp;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Heindel, S. (1999). Adult conflict history </w:t>
      </w:r>
    </w:p>
    <w:p w:rsidR="00D22F0F" w:rsidRPr="004B0AB1" w:rsidRDefault="00D22F0F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nd children's responses to conflict: An experimental test. </w:t>
      </w:r>
      <w:r w:rsidRPr="004B0AB1">
        <w:rPr>
          <w:rFonts w:ascii="Times New Roman" w:hAnsi="Times New Roman"/>
          <w:i/>
        </w:rPr>
        <w:t>Journal of Family Psychology, 13</w:t>
      </w:r>
      <w:r w:rsidRPr="004B0AB1">
        <w:rPr>
          <w:rFonts w:ascii="Times New Roman" w:hAnsi="Times New Roman"/>
        </w:rPr>
        <w:t>, 610-628.</w:t>
      </w:r>
    </w:p>
    <w:p w:rsidR="008E7F73" w:rsidRPr="004B0AB1" w:rsidRDefault="008E7F73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16. </w:t>
      </w:r>
      <w:r w:rsidR="00D22F0F" w:rsidRPr="004B0AB1">
        <w:rPr>
          <w:rFonts w:ascii="Times New Roman" w:hAnsi="Times New Roman"/>
        </w:rPr>
        <w:t xml:space="preserve">Windle, M., &amp; Davies, P. T. (1999). Depression and heavy alcohol use among adolescents: Concurrent and prospective relations. </w:t>
      </w:r>
      <w:r w:rsidR="00D22F0F" w:rsidRPr="004B0AB1">
        <w:rPr>
          <w:rFonts w:ascii="Times New Roman" w:hAnsi="Times New Roman"/>
          <w:i/>
        </w:rPr>
        <w:t>Development and Psychopathology, 11</w:t>
      </w:r>
      <w:r w:rsidR="00D22F0F" w:rsidRPr="004B0AB1">
        <w:rPr>
          <w:rFonts w:ascii="Times New Roman" w:hAnsi="Times New Roman"/>
        </w:rPr>
        <w:t>, 823-844.</w:t>
      </w:r>
      <w:r w:rsidR="00477A98" w:rsidRPr="004B0AB1">
        <w:rPr>
          <w:rFonts w:ascii="Times New Roman" w:hAnsi="Times New Roman"/>
        </w:rPr>
        <w:t xml:space="preserve"> [Special Issue: “Developmental Approaches to Substance Use and Abuse”]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7. </w:t>
      </w:r>
      <w:r w:rsidR="00D22F0F" w:rsidRPr="004B0AB1">
        <w:rPr>
          <w:rFonts w:ascii="Times New Roman" w:hAnsi="Times New Roman"/>
        </w:rPr>
        <w:t xml:space="preserve">Davies, P. T., &amp; Windle, M. (2000). Middle adolescent dating pathways and psychosocial adjustment. </w:t>
      </w:r>
      <w:r w:rsidR="00D22F0F" w:rsidRPr="004B0AB1">
        <w:rPr>
          <w:rFonts w:ascii="Times New Roman" w:hAnsi="Times New Roman"/>
          <w:i/>
        </w:rPr>
        <w:t>Merrill-Palmer Quarterly, 46</w:t>
      </w:r>
      <w:r w:rsidR="00D22F0F" w:rsidRPr="004B0AB1">
        <w:rPr>
          <w:rFonts w:ascii="Times New Roman" w:hAnsi="Times New Roman"/>
        </w:rPr>
        <w:t>, 90-118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8. </w:t>
      </w:r>
      <w:r w:rsidR="00D22F0F" w:rsidRPr="004B0AB1">
        <w:rPr>
          <w:rFonts w:ascii="Times New Roman" w:hAnsi="Times New Roman"/>
        </w:rPr>
        <w:t xml:space="preserve">Cummings, E. M., Davies, P. T., &amp; Campbell, S. B. (2000). </w:t>
      </w:r>
      <w:r w:rsidR="00D22F0F" w:rsidRPr="004B0AB1">
        <w:rPr>
          <w:rFonts w:ascii="Times New Roman" w:hAnsi="Times New Roman"/>
          <w:i/>
        </w:rPr>
        <w:t>Developmental psychopathology and family process: Theory, research, and clinical implications</w:t>
      </w:r>
      <w:r w:rsidR="00D22F0F" w:rsidRPr="004B0AB1">
        <w:rPr>
          <w:rFonts w:ascii="Times New Roman" w:hAnsi="Times New Roman"/>
        </w:rPr>
        <w:t xml:space="preserve">. </w:t>
      </w:r>
      <w:smartTag w:uri="urn:schemas-microsoft-com:office:smarttags" w:element="State">
        <w:r w:rsidR="00D22F0F" w:rsidRPr="004B0AB1">
          <w:rPr>
            <w:rFonts w:ascii="Times New Roman" w:hAnsi="Times New Roman"/>
          </w:rPr>
          <w:t>New York</w:t>
        </w:r>
      </w:smartTag>
      <w:r w:rsidR="00D22F0F" w:rsidRPr="004B0AB1">
        <w:rPr>
          <w:rFonts w:ascii="Times New Roman" w:hAnsi="Times New Roman"/>
        </w:rPr>
        <w:t xml:space="preserve">: </w:t>
      </w:r>
      <w:smartTag w:uri="urn:schemas-microsoft-com:office:smarttags" w:element="City">
        <w:smartTag w:uri="urn:schemas-microsoft-com:office:smarttags" w:element="place">
          <w:r w:rsidR="00D22F0F" w:rsidRPr="004B0AB1">
            <w:rPr>
              <w:rFonts w:ascii="Times New Roman" w:hAnsi="Times New Roman"/>
            </w:rPr>
            <w:t>Guilford</w:t>
          </w:r>
        </w:smartTag>
      </w:smartTag>
      <w:r w:rsidR="00D22F0F" w:rsidRPr="004B0AB1">
        <w:rPr>
          <w:rFonts w:ascii="Times New Roman" w:hAnsi="Times New Roman"/>
        </w:rPr>
        <w:t xml:space="preserve"> Press. (Authored book) (2</w:t>
      </w:r>
      <w:r w:rsidR="00D22F0F" w:rsidRPr="004B0AB1">
        <w:rPr>
          <w:rFonts w:ascii="Times New Roman" w:hAnsi="Times New Roman"/>
          <w:vertAlign w:val="superscript"/>
        </w:rPr>
        <w:t>nd</w:t>
      </w:r>
      <w:r w:rsidR="00D22F0F" w:rsidRPr="004B0AB1">
        <w:rPr>
          <w:rFonts w:ascii="Times New Roman" w:hAnsi="Times New Roman"/>
        </w:rPr>
        <w:t xml:space="preserve"> printing).</w:t>
      </w:r>
    </w:p>
    <w:p w:rsidR="00B544F5" w:rsidRPr="004B0AB1" w:rsidRDefault="00B544F5" w:rsidP="00824ABB">
      <w:pPr>
        <w:keepLines/>
        <w:widowControl/>
        <w:autoSpaceDE/>
        <w:autoSpaceDN/>
        <w:adjustRightInd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9. </w:t>
      </w:r>
      <w:r w:rsidR="00D22F0F" w:rsidRPr="004B0AB1">
        <w:rPr>
          <w:rFonts w:ascii="Times New Roman" w:hAnsi="Times New Roman"/>
        </w:rPr>
        <w:t>Davies, P. T. (2000). Parental conflict. In L. Balter (Ed.),</w:t>
      </w:r>
      <w:r w:rsidR="00D22F0F" w:rsidRPr="004B0AB1">
        <w:rPr>
          <w:rFonts w:ascii="Times New Roman" w:hAnsi="Times New Roman"/>
          <w:i/>
        </w:rPr>
        <w:t xml:space="preserve"> Parenthood in </w:t>
      </w:r>
      <w:smartTag w:uri="urn:schemas-microsoft-com:office:smarttags" w:element="country-region">
        <w:smartTag w:uri="urn:schemas-microsoft-com:office:smarttags" w:element="place">
          <w:r w:rsidR="00D22F0F" w:rsidRPr="004B0AB1">
            <w:rPr>
              <w:rFonts w:ascii="Times New Roman" w:hAnsi="Times New Roman"/>
              <w:i/>
            </w:rPr>
            <w:t>America</w:t>
          </w:r>
        </w:smartTag>
      </w:smartTag>
      <w:r w:rsidR="00D22F0F" w:rsidRPr="004B0AB1">
        <w:rPr>
          <w:rFonts w:ascii="Times New Roman" w:hAnsi="Times New Roman"/>
          <w:i/>
        </w:rPr>
        <w:t>: An Encyclopedia</w:t>
      </w:r>
      <w:r w:rsidR="00D22F0F" w:rsidRPr="004B0AB1">
        <w:rPr>
          <w:rFonts w:ascii="Times New Roman" w:hAnsi="Times New Roman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D22F0F" w:rsidRPr="004B0AB1">
            <w:rPr>
              <w:rFonts w:ascii="Times New Roman" w:hAnsi="Times New Roman"/>
            </w:rPr>
            <w:t>Denver</w:t>
          </w:r>
        </w:smartTag>
        <w:r w:rsidR="00D22F0F" w:rsidRPr="004B0AB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D22F0F" w:rsidRPr="004B0AB1">
            <w:rPr>
              <w:rFonts w:ascii="Times New Roman" w:hAnsi="Times New Roman"/>
            </w:rPr>
            <w:t>CO</w:t>
          </w:r>
        </w:smartTag>
      </w:smartTag>
      <w:r w:rsidR="00D22F0F" w:rsidRPr="004B0AB1">
        <w:rPr>
          <w:rFonts w:ascii="Times New Roman" w:hAnsi="Times New Roman"/>
        </w:rPr>
        <w:t>: ABC-CLIO.</w:t>
      </w:r>
    </w:p>
    <w:p w:rsidR="006000CA" w:rsidRPr="004B0AB1" w:rsidRDefault="006000CA" w:rsidP="00824ABB">
      <w:pPr>
        <w:keepLines/>
        <w:widowControl/>
        <w:autoSpaceDE/>
        <w:autoSpaceDN/>
        <w:adjustRightInd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20. </w:t>
      </w:r>
      <w:r w:rsidR="00D22F0F" w:rsidRPr="004B0AB1">
        <w:rPr>
          <w:rFonts w:ascii="Times New Roman" w:hAnsi="Times New Roman"/>
        </w:rPr>
        <w:t xml:space="preserve">Davies, P. T., &amp;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Lindsay, L. (2001). Does gender moderate the effects of conflict on children? In J. Grych &amp; F. Fincham (Eds.), </w:t>
      </w:r>
      <w:r w:rsidR="00D22F0F" w:rsidRPr="004B0AB1">
        <w:rPr>
          <w:rFonts w:ascii="Times New Roman" w:hAnsi="Times New Roman"/>
          <w:i/>
        </w:rPr>
        <w:t>Child Development and Interparental Conflict</w:t>
      </w:r>
      <w:r w:rsidR="00D22F0F" w:rsidRPr="004B0AB1">
        <w:rPr>
          <w:rFonts w:ascii="Times New Roman" w:hAnsi="Times New Roman"/>
        </w:rPr>
        <w:t xml:space="preserve"> (pp. 64-97). </w:t>
      </w:r>
      <w:smartTag w:uri="urn:schemas-microsoft-com:office:smarttags" w:element="State">
        <w:r w:rsidR="00D22F0F" w:rsidRPr="004B0AB1">
          <w:rPr>
            <w:rFonts w:ascii="Times New Roman" w:hAnsi="Times New Roman"/>
          </w:rPr>
          <w:t>New York</w:t>
        </w:r>
      </w:smartTag>
      <w:r w:rsidR="00D22F0F" w:rsidRPr="004B0AB1"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D22F0F" w:rsidRPr="004B0AB1">
            <w:rPr>
              <w:rFonts w:ascii="Times New Roman" w:hAnsi="Times New Roman"/>
            </w:rPr>
            <w:t>Cambridge</w:t>
          </w:r>
        </w:smartTag>
        <w:r w:rsidR="00D22F0F"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D22F0F" w:rsidRPr="004B0AB1">
            <w:rPr>
              <w:rFonts w:ascii="Times New Roman" w:hAnsi="Times New Roman"/>
            </w:rPr>
            <w:t>University</w:t>
          </w:r>
        </w:smartTag>
      </w:smartTag>
      <w:r w:rsidR="00D22F0F" w:rsidRPr="004B0AB1">
        <w:rPr>
          <w:rFonts w:ascii="Times New Roman" w:hAnsi="Times New Roman"/>
        </w:rPr>
        <w:t xml:space="preserve"> Press.</w:t>
      </w:r>
    </w:p>
    <w:p w:rsidR="0098532A" w:rsidRPr="004B0AB1" w:rsidRDefault="0098532A" w:rsidP="00824ABB">
      <w:pPr>
        <w:keepLines/>
        <w:widowControl/>
        <w:rPr>
          <w:rFonts w:ascii="Times New Roman" w:hAnsi="Times New Roman"/>
        </w:rPr>
      </w:pPr>
    </w:p>
    <w:p w:rsidR="00511C0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21. </w:t>
      </w:r>
      <w:r w:rsidR="00D22F0F" w:rsidRPr="004B0AB1">
        <w:rPr>
          <w:rFonts w:ascii="Times New Roman" w:hAnsi="Times New Roman"/>
        </w:rPr>
        <w:t xml:space="preserve">Davies, P. T., &amp; Windle, M. (2001). Interparental discord and adolescent adjustment </w:t>
      </w:r>
    </w:p>
    <w:p w:rsidR="00D22F0F" w:rsidRPr="004B0AB1" w:rsidRDefault="00D22F0F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trajectories: The potentiating and protective role of intrapersonal attributes. </w:t>
      </w:r>
      <w:r w:rsidRPr="004B0AB1">
        <w:rPr>
          <w:rFonts w:ascii="Times New Roman" w:hAnsi="Times New Roman"/>
          <w:i/>
        </w:rPr>
        <w:t>Child Development, 72</w:t>
      </w:r>
      <w:r w:rsidRPr="004B0AB1">
        <w:rPr>
          <w:rFonts w:ascii="Times New Roman" w:hAnsi="Times New Roman"/>
        </w:rPr>
        <w:t>, 1163-1178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22. </w:t>
      </w:r>
      <w:r w:rsidR="00D22F0F" w:rsidRPr="004B0AB1">
        <w:rPr>
          <w:rFonts w:ascii="Times New Roman" w:hAnsi="Times New Roman"/>
        </w:rPr>
        <w:t xml:space="preserve">Cummings, E. M., Davies, P. T., &amp; Campbell, S. B. (2001). Family process and children’s adjustment: A developmental psychopathology approach. </w:t>
      </w:r>
      <w:smartTag w:uri="urn:schemas-microsoft-com:office:smarttags" w:element="place">
        <w:smartTag w:uri="urn:schemas-microsoft-com:office:smarttags" w:element="PlaceName">
          <w:r w:rsidR="00D22F0F" w:rsidRPr="004B0AB1">
            <w:rPr>
              <w:rFonts w:ascii="Times New Roman" w:hAnsi="Times New Roman"/>
              <w:i/>
            </w:rPr>
            <w:t>Brown</w:t>
          </w:r>
        </w:smartTag>
        <w:r w:rsidR="00D22F0F" w:rsidRPr="004B0AB1">
          <w:rPr>
            <w:rFonts w:ascii="Times New Roman" w:hAnsi="Times New Roman"/>
            <w:i/>
          </w:rPr>
          <w:t xml:space="preserve"> </w:t>
        </w:r>
        <w:smartTag w:uri="urn:schemas-microsoft-com:office:smarttags" w:element="PlaceType">
          <w:r w:rsidR="00D22F0F" w:rsidRPr="004B0AB1">
            <w:rPr>
              <w:rFonts w:ascii="Times New Roman" w:hAnsi="Times New Roman"/>
              <w:i/>
            </w:rPr>
            <w:t>University</w:t>
          </w:r>
        </w:smartTag>
      </w:smartTag>
      <w:r w:rsidR="00D22F0F" w:rsidRPr="004B0AB1">
        <w:rPr>
          <w:rFonts w:ascii="Times New Roman" w:hAnsi="Times New Roman"/>
          <w:i/>
        </w:rPr>
        <w:t xml:space="preserve"> Child and Adolescent Behavior Letter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17</w:t>
      </w:r>
      <w:r w:rsidR="00D22F0F" w:rsidRPr="004B0AB1">
        <w:rPr>
          <w:rFonts w:ascii="Times New Roman" w:hAnsi="Times New Roman"/>
        </w:rPr>
        <w:t>, 6-7.</w:t>
      </w:r>
    </w:p>
    <w:p w:rsidR="00697663" w:rsidRPr="004B0AB1" w:rsidRDefault="00697663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23. </w:t>
      </w:r>
      <w:r w:rsidR="00D22F0F" w:rsidRPr="004B0AB1">
        <w:rPr>
          <w:rFonts w:ascii="Times New Roman" w:hAnsi="Times New Roman"/>
        </w:rPr>
        <w:t xml:space="preserve">Davies, P. T. (2001). Teen dating and romantic relationships. In R. Lerner &amp; J. Lerner (Eds.), </w:t>
      </w:r>
      <w:r w:rsidR="00D22F0F" w:rsidRPr="004B0AB1">
        <w:rPr>
          <w:rFonts w:ascii="Times New Roman" w:hAnsi="Times New Roman"/>
          <w:i/>
        </w:rPr>
        <w:t xml:space="preserve">Adolescence in </w:t>
      </w:r>
      <w:smartTag w:uri="urn:schemas-microsoft-com:office:smarttags" w:element="place">
        <w:smartTag w:uri="urn:schemas-microsoft-com:office:smarttags" w:element="country-region">
          <w:r w:rsidR="00D22F0F" w:rsidRPr="004B0AB1">
            <w:rPr>
              <w:rFonts w:ascii="Times New Roman" w:hAnsi="Times New Roman"/>
              <w:i/>
            </w:rPr>
            <w:t>America</w:t>
          </w:r>
        </w:smartTag>
      </w:smartTag>
      <w:r w:rsidR="00D22F0F" w:rsidRPr="004B0AB1">
        <w:rPr>
          <w:rFonts w:ascii="Times New Roman" w:hAnsi="Times New Roman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D22F0F" w:rsidRPr="004B0AB1">
            <w:rPr>
              <w:rFonts w:ascii="Times New Roman" w:hAnsi="Times New Roman"/>
            </w:rPr>
            <w:t>Denver</w:t>
          </w:r>
        </w:smartTag>
        <w:r w:rsidR="00D22F0F" w:rsidRPr="004B0AB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D22F0F" w:rsidRPr="004B0AB1">
            <w:rPr>
              <w:rFonts w:ascii="Times New Roman" w:hAnsi="Times New Roman"/>
            </w:rPr>
            <w:t>CO</w:t>
          </w:r>
        </w:smartTag>
      </w:smartTag>
      <w:r w:rsidR="00D22F0F" w:rsidRPr="004B0AB1">
        <w:rPr>
          <w:rFonts w:ascii="Times New Roman" w:hAnsi="Times New Roman"/>
        </w:rPr>
        <w:t>: ABC-CLIO.</w:t>
      </w:r>
    </w:p>
    <w:p w:rsidR="0038352B" w:rsidRPr="004B0AB1" w:rsidRDefault="0038352B" w:rsidP="00824ABB">
      <w:pPr>
        <w:keepLines/>
        <w:widowControl/>
        <w:ind w:left="720" w:hanging="720"/>
        <w:rPr>
          <w:rFonts w:ascii="Times New Roman" w:hAnsi="Times New Roman"/>
          <w:lang w:val="nl-NL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  <w:lang w:val="nl-NL"/>
        </w:rPr>
        <w:t xml:space="preserve">24. </w:t>
      </w:r>
      <w:r w:rsidR="00D22F0F" w:rsidRPr="004B0AB1">
        <w:rPr>
          <w:rFonts w:ascii="Times New Roman" w:hAnsi="Times New Roman"/>
          <w:lang w:val="nl-NL"/>
        </w:rPr>
        <w:t xml:space="preserve">Cummings, E. M., &amp; Davies, P. T. (2002). </w:t>
      </w:r>
      <w:r w:rsidR="00D22F0F" w:rsidRPr="004B0AB1">
        <w:rPr>
          <w:rFonts w:ascii="Times New Roman" w:hAnsi="Times New Roman"/>
        </w:rPr>
        <w:t xml:space="preserve">Effects of marital discord on children: Recent advances and emerging themes in process-oriented research. </w:t>
      </w:r>
      <w:r w:rsidR="00D22F0F" w:rsidRPr="004B0AB1">
        <w:rPr>
          <w:rFonts w:ascii="Times New Roman" w:hAnsi="Times New Roman"/>
          <w:i/>
        </w:rPr>
        <w:t>Journal of Child Psychology and Psychiatry, 43,</w:t>
      </w:r>
      <w:r w:rsidR="00D22F0F" w:rsidRPr="004B0AB1">
        <w:rPr>
          <w:rFonts w:ascii="Times New Roman" w:hAnsi="Times New Roman"/>
        </w:rPr>
        <w:t xml:space="preserve"> 31-63.</w:t>
      </w:r>
      <w:r w:rsidR="00477A98" w:rsidRPr="004B0AB1">
        <w:rPr>
          <w:rFonts w:ascii="Times New Roman" w:hAnsi="Times New Roman"/>
        </w:rPr>
        <w:t xml:space="preserve"> [Special Issue: Annual Research Review]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25. </w:t>
      </w:r>
      <w:r w:rsidR="00D22F0F" w:rsidRPr="004B0AB1">
        <w:rPr>
          <w:rFonts w:ascii="Times New Roman" w:hAnsi="Times New Roman"/>
        </w:rPr>
        <w:t xml:space="preserve">Davies, P. T.,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Forman, E. M.,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Rasi, J. A., &amp;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Stevens, K. I. (2002). Assessing children’s emotional security in the interparental subsystem: The Security in the Interparental Subsystem (SIS) Scales. </w:t>
      </w:r>
      <w:r w:rsidR="00D22F0F" w:rsidRPr="004B0AB1">
        <w:rPr>
          <w:rFonts w:ascii="Times New Roman" w:hAnsi="Times New Roman"/>
          <w:i/>
        </w:rPr>
        <w:t>Child Development, 73</w:t>
      </w:r>
      <w:r w:rsidR="00D22F0F" w:rsidRPr="004B0AB1">
        <w:rPr>
          <w:rFonts w:ascii="Times New Roman" w:hAnsi="Times New Roman"/>
        </w:rPr>
        <w:t>, 544-562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26. </w:t>
      </w:r>
      <w:r w:rsidR="00D22F0F" w:rsidRPr="004B0AB1">
        <w:rPr>
          <w:rFonts w:ascii="Times New Roman" w:hAnsi="Times New Roman"/>
        </w:rPr>
        <w:t xml:space="preserve">Davies, P. T. (2002). Conceptual links between Byng-Hall’s Theory of Parentification and the Emotional Security Hypothesis. </w:t>
      </w:r>
      <w:r w:rsidR="00D22F0F" w:rsidRPr="004B0AB1">
        <w:rPr>
          <w:rFonts w:ascii="Times New Roman" w:hAnsi="Times New Roman"/>
          <w:i/>
        </w:rPr>
        <w:t>Family Process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41</w:t>
      </w:r>
      <w:r w:rsidR="00D22F0F" w:rsidRPr="004B0AB1">
        <w:rPr>
          <w:rFonts w:ascii="Times New Roman" w:hAnsi="Times New Roman"/>
        </w:rPr>
        <w:t>, 551-555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27. </w:t>
      </w:r>
      <w:r w:rsidR="00D22F0F" w:rsidRPr="004B0AB1">
        <w:rPr>
          <w:rFonts w:ascii="Times New Roman" w:hAnsi="Times New Roman"/>
        </w:rPr>
        <w:t xml:space="preserve">Davies, P. T., &amp;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>Forman, E. M. (2002). Children’s patterns of preserving emotional security in the interparental subsystem</w:t>
      </w:r>
      <w:r w:rsidR="00D22F0F" w:rsidRPr="004B0AB1">
        <w:rPr>
          <w:rFonts w:ascii="Times New Roman" w:hAnsi="Times New Roman"/>
          <w:i/>
        </w:rPr>
        <w:t>. Child Development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73</w:t>
      </w:r>
      <w:r w:rsidR="00D22F0F" w:rsidRPr="004B0AB1">
        <w:rPr>
          <w:rFonts w:ascii="Times New Roman" w:hAnsi="Times New Roman"/>
        </w:rPr>
        <w:t>, 1880-1903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28257F" w:rsidRDefault="0028257F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11C0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28. </w:t>
      </w:r>
      <w:r w:rsidR="00D22F0F" w:rsidRPr="004B0AB1">
        <w:rPr>
          <w:rFonts w:ascii="Times New Roman" w:hAnsi="Times New Roman"/>
        </w:rPr>
        <w:t xml:space="preserve">Davies, P. T., Harold, G. T.,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Goeke-Morey, M., Cummings, E. M. (2002).  Children’s </w:t>
      </w:r>
    </w:p>
    <w:p w:rsidR="00D22F0F" w:rsidRPr="004B0AB1" w:rsidRDefault="00D22F0F" w:rsidP="00824ABB">
      <w:pPr>
        <w:keepLines/>
        <w:widowControl/>
        <w:ind w:left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>emotional security and interparental conflict.</w:t>
      </w:r>
      <w:r w:rsidRPr="004B0AB1">
        <w:rPr>
          <w:rFonts w:ascii="Times New Roman" w:hAnsi="Times New Roman"/>
          <w:b/>
        </w:rPr>
        <w:t xml:space="preserve"> </w:t>
      </w:r>
      <w:r w:rsidRPr="004B0AB1">
        <w:rPr>
          <w:rFonts w:ascii="Times New Roman" w:hAnsi="Times New Roman"/>
          <w:i/>
        </w:rPr>
        <w:t>Monographs of the Society for Research in Child Development, 67</w:t>
      </w:r>
      <w:r w:rsidRPr="004B0AB1">
        <w:rPr>
          <w:rFonts w:ascii="Times New Roman" w:hAnsi="Times New Roman"/>
        </w:rPr>
        <w:t>, 1-129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D22F0F" w:rsidP="00824ABB">
      <w:pPr>
        <w:keepLines/>
        <w:widowControl/>
        <w:tabs>
          <w:tab w:val="left" w:pos="-1440"/>
        </w:tabs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fldChar w:fldCharType="begin"/>
      </w:r>
      <w:r w:rsidRPr="004B0AB1">
        <w:rPr>
          <w:rFonts w:ascii="Times New Roman" w:hAnsi="Times New Roman"/>
        </w:rPr>
        <w:instrText>ADVANCE \d4</w:instrText>
      </w:r>
      <w:r w:rsidRPr="004B0AB1">
        <w:rPr>
          <w:rFonts w:ascii="Times New Roman" w:hAnsi="Times New Roman"/>
        </w:rPr>
        <w:fldChar w:fldCharType="end"/>
      </w:r>
      <w:r w:rsidR="00511C08" w:rsidRPr="004B0AB1">
        <w:rPr>
          <w:rFonts w:ascii="Times New Roman" w:hAnsi="Times New Roman"/>
        </w:rPr>
        <w:t xml:space="preserve">29. </w:t>
      </w:r>
      <w:r w:rsidRPr="004B0AB1">
        <w:rPr>
          <w:rFonts w:ascii="Times New Roman" w:hAnsi="Times New Roman"/>
        </w:rPr>
        <w:t>Campbell, S. B., Davies, P. T., &amp; Cummings, E. M. (2003). A reply to Rutter’s Critical Notice on Developmental Psychopathology and Family Process</w:t>
      </w:r>
      <w:r w:rsidRPr="004B0AB1">
        <w:rPr>
          <w:rFonts w:ascii="Times New Roman" w:hAnsi="Times New Roman"/>
          <w:i/>
        </w:rPr>
        <w:t>. Journal of Child Psychology and Psychiatr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44</w:t>
      </w:r>
      <w:r w:rsidRPr="004B0AB1">
        <w:rPr>
          <w:rFonts w:ascii="Times New Roman" w:hAnsi="Times New Roman"/>
        </w:rPr>
        <w:t xml:space="preserve">, 152-153. 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30. </w:t>
      </w:r>
      <w:r w:rsidR="00D22F0F" w:rsidRPr="004B0AB1">
        <w:rPr>
          <w:rFonts w:ascii="Times New Roman" w:hAnsi="Times New Roman"/>
        </w:rPr>
        <w:t xml:space="preserve">Davies, P. T., Cummings, E. M., &amp; Campbell, S. B. (2003). Developmental psychopathology. In J. J. Ponzetti (Ed.), </w:t>
      </w:r>
      <w:r w:rsidR="00D22F0F" w:rsidRPr="004B0AB1">
        <w:rPr>
          <w:rFonts w:ascii="Times New Roman" w:hAnsi="Times New Roman"/>
          <w:i/>
        </w:rPr>
        <w:t>International Encyclopedia of Marriage and Family Relationships</w:t>
      </w:r>
      <w:r w:rsidR="00D22F0F" w:rsidRPr="004B0AB1">
        <w:rPr>
          <w:rFonts w:ascii="Times New Roman" w:hAnsi="Times New Roman"/>
        </w:rPr>
        <w:t xml:space="preserve"> (2</w:t>
      </w:r>
      <w:r w:rsidR="00D22F0F" w:rsidRPr="004B0AB1">
        <w:rPr>
          <w:rFonts w:ascii="Times New Roman" w:hAnsi="Times New Roman"/>
          <w:vertAlign w:val="superscript"/>
        </w:rPr>
        <w:t>nd</w:t>
      </w:r>
      <w:r w:rsidR="00D22F0F" w:rsidRPr="004B0AB1">
        <w:rPr>
          <w:rFonts w:ascii="Times New Roman" w:hAnsi="Times New Roman"/>
        </w:rPr>
        <w:t xml:space="preserve"> ed., pp. 438-444). </w:t>
      </w:r>
      <w:smartTag w:uri="urn:schemas-microsoft-com:office:smarttags" w:element="State">
        <w:smartTag w:uri="urn:schemas-microsoft-com:office:smarttags" w:element="place">
          <w:r w:rsidR="00D22F0F" w:rsidRPr="004B0AB1">
            <w:rPr>
              <w:rFonts w:ascii="Times New Roman" w:hAnsi="Times New Roman"/>
            </w:rPr>
            <w:t>New York</w:t>
          </w:r>
        </w:smartTag>
      </w:smartTag>
      <w:r w:rsidR="00D22F0F" w:rsidRPr="004B0AB1">
        <w:rPr>
          <w:rFonts w:ascii="Times New Roman" w:hAnsi="Times New Roman"/>
        </w:rPr>
        <w:t>: Macmillan.</w:t>
      </w:r>
    </w:p>
    <w:p w:rsidR="00C9334B" w:rsidRPr="004B0AB1" w:rsidRDefault="00C9334B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31.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>Forman, E. M., &amp; Davies, P. T</w:t>
      </w:r>
      <w:r w:rsidR="00D22F0F" w:rsidRPr="004B0AB1">
        <w:rPr>
          <w:rFonts w:ascii="Times New Roman" w:hAnsi="Times New Roman"/>
          <w:i/>
        </w:rPr>
        <w:t xml:space="preserve">. </w:t>
      </w:r>
      <w:r w:rsidR="00D22F0F" w:rsidRPr="004B0AB1">
        <w:rPr>
          <w:rFonts w:ascii="Times New Roman" w:hAnsi="Times New Roman"/>
        </w:rPr>
        <w:t>(2003). Family instability and adolescent maladjustment: The mediating effects of parenting quality and adolescent appraisals of family security</w:t>
      </w:r>
      <w:r w:rsidR="00D22F0F" w:rsidRPr="004B0AB1">
        <w:rPr>
          <w:rFonts w:ascii="Times New Roman" w:hAnsi="Times New Roman"/>
          <w:b/>
        </w:rPr>
        <w:t xml:space="preserve">. </w:t>
      </w:r>
      <w:r w:rsidR="00D22F0F" w:rsidRPr="004B0AB1">
        <w:rPr>
          <w:rFonts w:ascii="Times New Roman" w:hAnsi="Times New Roman"/>
          <w:i/>
        </w:rPr>
        <w:t>Journal of Clinical Child and Adolescent Psychology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32</w:t>
      </w:r>
      <w:r w:rsidR="00D22F0F" w:rsidRPr="004B0AB1">
        <w:rPr>
          <w:rFonts w:ascii="Times New Roman" w:hAnsi="Times New Roman"/>
        </w:rPr>
        <w:t>, 94-105.</w:t>
      </w:r>
    </w:p>
    <w:p w:rsidR="0020641B" w:rsidRDefault="0020641B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D22F0F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32. </w:t>
      </w:r>
      <w:r w:rsidR="00D22F0F" w:rsidRPr="004B0AB1">
        <w:rPr>
          <w:rFonts w:ascii="Times New Roman" w:hAnsi="Times New Roman"/>
        </w:rPr>
        <w:t xml:space="preserve">Davies, P. T., &amp;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Lindsay, L. L. (2004). Interparental conflict and adolescent adjustment: Why does gender moderate early adolescent vulnerability? </w:t>
      </w:r>
      <w:r w:rsidR="00D22F0F" w:rsidRPr="004B0AB1">
        <w:rPr>
          <w:rFonts w:ascii="Times New Roman" w:hAnsi="Times New Roman"/>
          <w:i/>
        </w:rPr>
        <w:t>Journal of Family Psychology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18</w:t>
      </w:r>
      <w:r w:rsidR="00D22F0F" w:rsidRPr="004B0AB1">
        <w:rPr>
          <w:rFonts w:ascii="Times New Roman" w:hAnsi="Times New Roman"/>
        </w:rPr>
        <w:t>, 170-180.</w:t>
      </w:r>
    </w:p>
    <w:p w:rsidR="00535FC6" w:rsidRPr="004B0AB1" w:rsidRDefault="00535FC6" w:rsidP="00824ABB">
      <w:pPr>
        <w:keepLines/>
        <w:widowControl/>
        <w:ind w:left="720" w:hanging="720"/>
        <w:rPr>
          <w:rFonts w:ascii="Times New Roman" w:hAnsi="Times New Roman"/>
          <w:b/>
        </w:rPr>
      </w:pPr>
    </w:p>
    <w:p w:rsidR="00511C0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33. </w:t>
      </w:r>
      <w:r w:rsidR="00D22F0F" w:rsidRPr="004B0AB1">
        <w:rPr>
          <w:rFonts w:ascii="Times New Roman" w:hAnsi="Times New Roman"/>
        </w:rPr>
        <w:t xml:space="preserve">Davies, P. T., &amp; Cicchetti, D. (Eds.). (2004). Special Issue: Family systems and </w:t>
      </w:r>
    </w:p>
    <w:p w:rsidR="00D22F0F" w:rsidRPr="004B0AB1" w:rsidRDefault="00D22F0F" w:rsidP="00824ABB">
      <w:pPr>
        <w:keepLines/>
        <w:widowControl/>
        <w:ind w:left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developmental psychopathology [Special Issue]. </w:t>
      </w:r>
      <w:r w:rsidRPr="004B0AB1">
        <w:rPr>
          <w:rFonts w:ascii="Times New Roman" w:hAnsi="Times New Roman"/>
          <w:i/>
        </w:rPr>
        <w:t>Development and Psychopat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 xml:space="preserve">16 </w:t>
      </w:r>
      <w:r w:rsidRPr="004B0AB1">
        <w:rPr>
          <w:rFonts w:ascii="Times New Roman" w:hAnsi="Times New Roman"/>
        </w:rPr>
        <w:t xml:space="preserve">(3). 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34. </w:t>
      </w:r>
      <w:r w:rsidR="00D22F0F" w:rsidRPr="004B0AB1">
        <w:rPr>
          <w:rFonts w:ascii="Times New Roman" w:hAnsi="Times New Roman"/>
        </w:rPr>
        <w:t xml:space="preserve">Davies, P. T., Cummings, E. M., &amp; Winter, M. A. (2004). Pathways between profiles of family functioning, child security in the interparental subsystem, and child psychological problems. </w:t>
      </w:r>
      <w:r w:rsidR="00D22F0F" w:rsidRPr="004B0AB1">
        <w:rPr>
          <w:rFonts w:ascii="Times New Roman" w:hAnsi="Times New Roman"/>
          <w:i/>
        </w:rPr>
        <w:t>Development and Psychopathology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16</w:t>
      </w:r>
      <w:r w:rsidR="00D22F0F" w:rsidRPr="004B0AB1">
        <w:rPr>
          <w:rFonts w:ascii="Times New Roman" w:hAnsi="Times New Roman"/>
        </w:rPr>
        <w:t>, 525-550.</w:t>
      </w:r>
      <w:r w:rsidR="00477A98" w:rsidRPr="004B0AB1">
        <w:rPr>
          <w:rFonts w:ascii="Times New Roman" w:hAnsi="Times New Roman"/>
        </w:rPr>
        <w:t xml:space="preserve"> [Special Issue: “Toward an Integration of Family Systems and Developmental Psychopathology Approaches”]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477A98" w:rsidRPr="004B0AB1" w:rsidRDefault="00511C08" w:rsidP="00477A98">
      <w:pPr>
        <w:keepLines/>
        <w:widowControl/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35. </w:t>
      </w:r>
      <w:r w:rsidR="00D22F0F" w:rsidRPr="004B0AB1">
        <w:rPr>
          <w:rFonts w:ascii="Times New Roman" w:hAnsi="Times New Roman"/>
        </w:rPr>
        <w:t xml:space="preserve">Davies, P. T.,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Sturge-Apple, M. L., &amp; Cummings, E. M. (2004). Interdependencies among interparental discord and parenting styles: The role of adult attributes and relationship characteristics. </w:t>
      </w:r>
      <w:r w:rsidR="00D22F0F" w:rsidRPr="004B0AB1">
        <w:rPr>
          <w:rFonts w:ascii="Times New Roman" w:hAnsi="Times New Roman"/>
          <w:i/>
        </w:rPr>
        <w:t>Development and Psychopathology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16</w:t>
      </w:r>
      <w:r w:rsidR="00D22F0F" w:rsidRPr="004B0AB1">
        <w:rPr>
          <w:rFonts w:ascii="Times New Roman" w:hAnsi="Times New Roman"/>
        </w:rPr>
        <w:t>, 773-797.</w:t>
      </w:r>
      <w:r w:rsidR="00477A98" w:rsidRPr="004B0AB1">
        <w:rPr>
          <w:rFonts w:ascii="Times New Roman" w:hAnsi="Times New Roman"/>
        </w:rPr>
        <w:t xml:space="preserve"> [Special Issue: “Toward an Integration of Family Systems and Developmental Psychopathology Approaches”]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36. </w:t>
      </w:r>
      <w:r w:rsidR="00D22F0F" w:rsidRPr="004B0AB1">
        <w:rPr>
          <w:rFonts w:ascii="Times New Roman" w:hAnsi="Times New Roman"/>
        </w:rPr>
        <w:t xml:space="preserve">Davies, P. T., &amp; Cicchetti, D. (2004). Editorial: Toward an integration of family systems and developmental psychopathology approaches. </w:t>
      </w:r>
      <w:r w:rsidR="00D22F0F" w:rsidRPr="004B0AB1">
        <w:rPr>
          <w:rFonts w:ascii="Times New Roman" w:hAnsi="Times New Roman"/>
          <w:i/>
        </w:rPr>
        <w:t>Development and Psychopathology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16</w:t>
      </w:r>
      <w:r w:rsidR="00D22F0F" w:rsidRPr="004B0AB1">
        <w:rPr>
          <w:rFonts w:ascii="Times New Roman" w:hAnsi="Times New Roman"/>
        </w:rPr>
        <w:t>, 477-481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37.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Sturge-Apple, M. L., Davies, P. T., Boker, S. M., &amp; Cummings, E. M. (2004). Interparental discord and parenting: Testing the moderating role of parent and child gender. </w:t>
      </w:r>
      <w:r w:rsidR="00D22F0F" w:rsidRPr="004B0AB1">
        <w:rPr>
          <w:rFonts w:ascii="Times New Roman" w:hAnsi="Times New Roman"/>
          <w:i/>
        </w:rPr>
        <w:t>Parenting: Science and Practice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4,</w:t>
      </w:r>
      <w:r w:rsidR="00D22F0F" w:rsidRPr="004B0AB1">
        <w:rPr>
          <w:rFonts w:ascii="Times New Roman" w:hAnsi="Times New Roman"/>
        </w:rPr>
        <w:t xml:space="preserve"> 365-384.</w:t>
      </w:r>
    </w:p>
    <w:p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lastRenderedPageBreak/>
        <w:t xml:space="preserve">38. </w:t>
      </w:r>
      <w:r w:rsidR="00D22F0F" w:rsidRPr="004B0AB1">
        <w:rPr>
          <w:rFonts w:ascii="Times New Roman" w:hAnsi="Times New Roman"/>
        </w:rPr>
        <w:t xml:space="preserve">Cummings, E. M.,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>Keller, P. S., &amp; Davies, P. T. (2005). Towards a family process model of matern</w:t>
      </w:r>
      <w:r w:rsidR="008A3009">
        <w:rPr>
          <w:rFonts w:ascii="Times New Roman" w:hAnsi="Times New Roman"/>
        </w:rPr>
        <w:t>Mar</w:t>
      </w:r>
      <w:r w:rsidR="00D22F0F" w:rsidRPr="004B0AB1">
        <w:rPr>
          <w:rFonts w:ascii="Times New Roman" w:hAnsi="Times New Roman"/>
        </w:rPr>
        <w:t xml:space="preserve">al and paternal depression: Exploring multiple relations with child and family functioning. </w:t>
      </w:r>
      <w:r w:rsidR="00D22F0F" w:rsidRPr="004B0AB1">
        <w:rPr>
          <w:rFonts w:ascii="Times New Roman" w:hAnsi="Times New Roman"/>
          <w:i/>
        </w:rPr>
        <w:t>Journal of Child Psychology and Psychiatry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46</w:t>
      </w:r>
      <w:r w:rsidR="00D22F0F" w:rsidRPr="004B0AB1">
        <w:rPr>
          <w:rFonts w:ascii="Times New Roman" w:hAnsi="Times New Roman"/>
        </w:rPr>
        <w:t xml:space="preserve">, 479-489.   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39.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Forman, E. M., &amp; Davies, P. T. (2005). Assessing children’s appraisals of security in the family system: The development of the Security in the Family System (SIFS) scales. </w:t>
      </w:r>
      <w:r w:rsidR="00D22F0F" w:rsidRPr="004B0AB1">
        <w:rPr>
          <w:rFonts w:ascii="Times New Roman" w:hAnsi="Times New Roman"/>
          <w:i/>
        </w:rPr>
        <w:t>Journal of Child Psychology and Psychiatry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46</w:t>
      </w:r>
      <w:r w:rsidR="00D22F0F" w:rsidRPr="004B0AB1">
        <w:rPr>
          <w:rFonts w:ascii="Times New Roman" w:hAnsi="Times New Roman"/>
        </w:rPr>
        <w:t>, 900-916.</w:t>
      </w:r>
    </w:p>
    <w:p w:rsidR="00B613BE" w:rsidRDefault="00B613BE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5851D2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0. </w:t>
      </w:r>
      <w:r w:rsidR="0014007F" w:rsidRPr="004B0AB1">
        <w:rPr>
          <w:rFonts w:ascii="Times New Roman" w:hAnsi="Times New Roman"/>
        </w:rPr>
        <w:t>*</w:t>
      </w:r>
      <w:r w:rsidR="005851D2" w:rsidRPr="004B0AB1">
        <w:rPr>
          <w:rFonts w:ascii="Times New Roman" w:hAnsi="Times New Roman"/>
        </w:rPr>
        <w:t xml:space="preserve">Schermerhorn, A. C., Cummings, E. M., &amp; Davies, P. T. (2005). Children’s perceived agency in the context of marital conflict: Relations with marital conflict over time. </w:t>
      </w:r>
      <w:r w:rsidR="005851D2" w:rsidRPr="004B0AB1">
        <w:rPr>
          <w:rFonts w:ascii="Times New Roman" w:hAnsi="Times New Roman"/>
          <w:i/>
        </w:rPr>
        <w:t>Merrill-Palmer Quarterly</w:t>
      </w:r>
      <w:r w:rsidR="005851D2" w:rsidRPr="004B0AB1">
        <w:rPr>
          <w:rFonts w:ascii="Times New Roman" w:hAnsi="Times New Roman"/>
        </w:rPr>
        <w:t xml:space="preserve">, </w:t>
      </w:r>
      <w:r w:rsidR="005851D2" w:rsidRPr="004B0AB1">
        <w:rPr>
          <w:rFonts w:ascii="Times New Roman" w:hAnsi="Times New Roman"/>
          <w:i/>
        </w:rPr>
        <w:t>51</w:t>
      </w:r>
      <w:r w:rsidR="005851D2" w:rsidRPr="004B0AB1">
        <w:rPr>
          <w:rFonts w:ascii="Times New Roman" w:hAnsi="Times New Roman"/>
        </w:rPr>
        <w:t>, 121-144.</w:t>
      </w:r>
    </w:p>
    <w:p w:rsidR="00186902" w:rsidRPr="004B0AB1" w:rsidRDefault="00186902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1. </w:t>
      </w:r>
      <w:r w:rsidR="00036619" w:rsidRPr="004B0AB1">
        <w:rPr>
          <w:rFonts w:ascii="Times New Roman" w:hAnsi="Times New Roman"/>
        </w:rPr>
        <w:t>Davies, P. T. (2005</w:t>
      </w:r>
      <w:r w:rsidR="00D22F0F" w:rsidRPr="004B0AB1">
        <w:rPr>
          <w:rFonts w:ascii="Times New Roman" w:hAnsi="Times New Roman"/>
        </w:rPr>
        <w:t xml:space="preserve">). Capitalizing on the natural curiosity to explore and understand the world. In </w:t>
      </w:r>
      <w:r w:rsidR="00D22F0F" w:rsidRPr="004B0AB1">
        <w:rPr>
          <w:rFonts w:ascii="Times New Roman" w:hAnsi="Times New Roman"/>
          <w:i/>
        </w:rPr>
        <w:t>How I Teach: Essays on teaching by winners of the Robert and Pamela Georgen Award for Distinguished Achievement and Artistry in Undergraduate Teaching</w:t>
      </w:r>
      <w:r w:rsidR="00D22F0F" w:rsidRPr="004B0AB1">
        <w:rPr>
          <w:rFonts w:ascii="Times New Roman" w:hAnsi="Times New Roman"/>
        </w:rPr>
        <w:t xml:space="preserve">. </w:t>
      </w:r>
      <w:r w:rsidR="00036619" w:rsidRPr="004B0AB1">
        <w:rPr>
          <w:rFonts w:ascii="Times New Roman" w:hAnsi="Times New Roman"/>
        </w:rPr>
        <w:t xml:space="preserve">(Vol. 3, pp. 5-12). </w:t>
      </w:r>
      <w:smartTag w:uri="urn:schemas-microsoft-com:office:smarttags" w:element="City">
        <w:r w:rsidR="00D22F0F" w:rsidRPr="004B0AB1">
          <w:rPr>
            <w:rFonts w:ascii="Times New Roman" w:hAnsi="Times New Roman"/>
          </w:rPr>
          <w:t>Rochester</w:t>
        </w:r>
      </w:smartTag>
      <w:r w:rsidR="00D22F0F" w:rsidRPr="004B0AB1">
        <w:rPr>
          <w:rFonts w:ascii="Times New Roman" w:hAnsi="Times New Roman"/>
        </w:rPr>
        <w:t xml:space="preserve">, </w:t>
      </w:r>
      <w:smartTag w:uri="urn:schemas-microsoft-com:office:smarttags" w:element="State">
        <w:r w:rsidR="00D22F0F" w:rsidRPr="004B0AB1">
          <w:rPr>
            <w:rFonts w:ascii="Times New Roman" w:hAnsi="Times New Roman"/>
          </w:rPr>
          <w:t>NY</w:t>
        </w:r>
      </w:smartTag>
      <w:r w:rsidR="00D22F0F" w:rsidRPr="004B0AB1"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="00D22F0F" w:rsidRPr="004B0AB1">
            <w:rPr>
              <w:rFonts w:ascii="Times New Roman" w:hAnsi="Times New Roman"/>
            </w:rPr>
            <w:t>University</w:t>
          </w:r>
        </w:smartTag>
        <w:r w:rsidR="00D22F0F"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="00D22F0F" w:rsidRPr="004B0AB1">
            <w:rPr>
              <w:rFonts w:ascii="Times New Roman" w:hAnsi="Times New Roman"/>
            </w:rPr>
            <w:t>Rochester</w:t>
          </w:r>
        </w:smartTag>
      </w:smartTag>
      <w:r w:rsidR="00D22F0F" w:rsidRPr="004B0AB1">
        <w:rPr>
          <w:rFonts w:ascii="Times New Roman" w:hAnsi="Times New Roman"/>
        </w:rPr>
        <w:t xml:space="preserve"> Press.</w:t>
      </w:r>
    </w:p>
    <w:p w:rsidR="00747E51" w:rsidRPr="004B0AB1" w:rsidRDefault="00747E51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EF7DA5" w:rsidRPr="004B0AB1" w:rsidRDefault="00511C08" w:rsidP="00824ABB">
      <w:pPr>
        <w:keepLines/>
        <w:widowControl/>
        <w:ind w:left="720" w:hanging="720"/>
      </w:pPr>
      <w:r w:rsidRPr="004B0AB1">
        <w:rPr>
          <w:rFonts w:ascii="Times New Roman" w:hAnsi="Times New Roman"/>
        </w:rPr>
        <w:t xml:space="preserve">42. </w:t>
      </w:r>
      <w:r w:rsidR="0014007F" w:rsidRPr="004B0AB1">
        <w:rPr>
          <w:rFonts w:ascii="Times New Roman" w:hAnsi="Times New Roman"/>
        </w:rPr>
        <w:t>*</w:t>
      </w:r>
      <w:r w:rsidR="00EF7DA5" w:rsidRPr="004B0AB1">
        <w:rPr>
          <w:rFonts w:ascii="Times New Roman" w:hAnsi="Times New Roman"/>
        </w:rPr>
        <w:t xml:space="preserve">Shamir, H., Cummings, E. M., Davies, P. T., &amp; </w:t>
      </w:r>
      <w:r w:rsidR="0014007F" w:rsidRPr="004B0AB1">
        <w:rPr>
          <w:rFonts w:ascii="Times New Roman" w:hAnsi="Times New Roman"/>
        </w:rPr>
        <w:t>*</w:t>
      </w:r>
      <w:r w:rsidR="00EF7DA5" w:rsidRPr="004B0AB1">
        <w:rPr>
          <w:rFonts w:ascii="Times New Roman" w:hAnsi="Times New Roman"/>
        </w:rPr>
        <w:t xml:space="preserve">Goeke-Morey, M. C. (2005). Children’s reactions to marital conflict resolution in </w:t>
      </w:r>
      <w:smartTag w:uri="urn:schemas-microsoft-com:office:smarttags" w:element="country-region">
        <w:r w:rsidR="00EF7DA5" w:rsidRPr="004B0AB1">
          <w:rPr>
            <w:rFonts w:ascii="Times New Roman" w:hAnsi="Times New Roman"/>
          </w:rPr>
          <w:t>Israel</w:t>
        </w:r>
      </w:smartTag>
      <w:r w:rsidR="00EF7DA5" w:rsidRPr="004B0AB1">
        <w:rPr>
          <w:rFonts w:ascii="Times New Roman" w:hAnsi="Times New Roman"/>
        </w:rPr>
        <w:t xml:space="preserve"> and in the </w:t>
      </w:r>
      <w:smartTag w:uri="urn:schemas-microsoft-com:office:smarttags" w:element="place">
        <w:smartTag w:uri="urn:schemas-microsoft-com:office:smarttags" w:element="country-region">
          <w:r w:rsidR="00EF7DA5" w:rsidRPr="004B0AB1">
            <w:rPr>
              <w:rFonts w:ascii="Times New Roman" w:hAnsi="Times New Roman"/>
            </w:rPr>
            <w:t>United States</w:t>
          </w:r>
        </w:smartTag>
      </w:smartTag>
      <w:r w:rsidR="00EF7DA5" w:rsidRPr="004B0AB1">
        <w:rPr>
          <w:rFonts w:ascii="Times New Roman" w:hAnsi="Times New Roman"/>
          <w:i/>
        </w:rPr>
        <w:t xml:space="preserve">. Parenting: Science and Practice, 5, </w:t>
      </w:r>
      <w:r w:rsidR="00EF7DA5" w:rsidRPr="004B0AB1">
        <w:rPr>
          <w:rFonts w:ascii="Times New Roman" w:hAnsi="Times New Roman"/>
        </w:rPr>
        <w:t>371-386.</w:t>
      </w:r>
    </w:p>
    <w:p w:rsidR="00E86AD7" w:rsidRPr="004B0AB1" w:rsidRDefault="00E86AD7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D22F0F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3. </w:t>
      </w:r>
      <w:r w:rsidR="00D22F0F" w:rsidRPr="004B0AB1">
        <w:rPr>
          <w:rFonts w:ascii="Times New Roman" w:hAnsi="Times New Roman"/>
        </w:rPr>
        <w:t>Davies, P.</w:t>
      </w:r>
      <w:r w:rsidR="00486D90" w:rsidRPr="004B0AB1">
        <w:rPr>
          <w:rFonts w:ascii="Times New Roman" w:hAnsi="Times New Roman"/>
        </w:rPr>
        <w:t xml:space="preserve"> T., &amp; Cummings, E. M. (2006</w:t>
      </w:r>
      <w:r w:rsidR="00D22F0F" w:rsidRPr="004B0AB1">
        <w:rPr>
          <w:rFonts w:ascii="Times New Roman" w:hAnsi="Times New Roman"/>
        </w:rPr>
        <w:t>). Interparental discord, family process, and developmental psychopathology</w:t>
      </w:r>
      <w:r w:rsidR="00D22F0F" w:rsidRPr="004B0AB1">
        <w:rPr>
          <w:rFonts w:ascii="Times New Roman" w:hAnsi="Times New Roman"/>
          <w:i/>
        </w:rPr>
        <w:t>.</w:t>
      </w:r>
      <w:r w:rsidR="00D22F0F" w:rsidRPr="004B0AB1">
        <w:rPr>
          <w:rFonts w:ascii="Times New Roman" w:hAnsi="Times New Roman"/>
        </w:rPr>
        <w:t xml:space="preserve"> In D. Cicchetti &amp; D. J. Cohen (Eds.), </w:t>
      </w:r>
      <w:r w:rsidR="00D22F0F" w:rsidRPr="004B0AB1">
        <w:rPr>
          <w:rFonts w:ascii="Times New Roman" w:hAnsi="Times New Roman"/>
          <w:i/>
        </w:rPr>
        <w:t>Developmental Psychopathology: Vol. 3: Risk, Disorder, and Adaptation</w:t>
      </w:r>
      <w:r w:rsidR="00D22F0F" w:rsidRPr="004B0AB1">
        <w:rPr>
          <w:rFonts w:ascii="Times New Roman" w:hAnsi="Times New Roman"/>
        </w:rPr>
        <w:t xml:space="preserve"> (2</w:t>
      </w:r>
      <w:r w:rsidR="00D22F0F" w:rsidRPr="004B0AB1">
        <w:rPr>
          <w:rFonts w:ascii="Times New Roman" w:hAnsi="Times New Roman"/>
          <w:vertAlign w:val="superscript"/>
        </w:rPr>
        <w:t>nd</w:t>
      </w:r>
      <w:r w:rsidR="00D22F0F" w:rsidRPr="004B0AB1">
        <w:rPr>
          <w:rFonts w:ascii="Times New Roman" w:hAnsi="Times New Roman"/>
        </w:rPr>
        <w:t xml:space="preserve"> ed.</w:t>
      </w:r>
      <w:r w:rsidR="00486D90" w:rsidRPr="004B0AB1">
        <w:rPr>
          <w:rFonts w:ascii="Times New Roman" w:hAnsi="Times New Roman"/>
        </w:rPr>
        <w:t>, pp. 86-128</w:t>
      </w:r>
      <w:r w:rsidR="00D22F0F" w:rsidRPr="004B0AB1">
        <w:rPr>
          <w:rFonts w:ascii="Times New Roman" w:hAnsi="Times New Roman"/>
        </w:rPr>
        <w:t xml:space="preserve">). </w:t>
      </w:r>
      <w:smartTag w:uri="urn:schemas-microsoft-com:office:smarttags" w:element="place">
        <w:smartTag w:uri="urn:schemas-microsoft-com:office:smarttags" w:element="State">
          <w:r w:rsidR="00D22F0F" w:rsidRPr="004B0AB1">
            <w:rPr>
              <w:rFonts w:ascii="Times New Roman" w:hAnsi="Times New Roman"/>
            </w:rPr>
            <w:t>New York</w:t>
          </w:r>
        </w:smartTag>
      </w:smartTag>
      <w:r w:rsidR="00D22F0F" w:rsidRPr="004B0AB1">
        <w:rPr>
          <w:rFonts w:ascii="Times New Roman" w:hAnsi="Times New Roman"/>
        </w:rPr>
        <w:t>: Wiley &amp; Sons.</w:t>
      </w:r>
    </w:p>
    <w:p w:rsidR="007239B1" w:rsidRPr="004B0AB1" w:rsidRDefault="007239B1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14007F" w:rsidRPr="004B0AB1" w:rsidRDefault="00511C08" w:rsidP="0014007F">
      <w:pPr>
        <w:pStyle w:val="BodyText"/>
        <w:keepLines/>
      </w:pPr>
      <w:r w:rsidRPr="004B0AB1">
        <w:t xml:space="preserve">44. </w:t>
      </w:r>
      <w:r w:rsidR="00EF7DA5" w:rsidRPr="004B0AB1">
        <w:t xml:space="preserve">Davies, P. T., </w:t>
      </w:r>
      <w:r w:rsidR="0014007F" w:rsidRPr="004B0AB1">
        <w:t>*</w:t>
      </w:r>
      <w:r w:rsidR="00EF7DA5" w:rsidRPr="004B0AB1">
        <w:t xml:space="preserve">Sturge-Apple, M. L., </w:t>
      </w:r>
      <w:r w:rsidR="0014007F" w:rsidRPr="004B0AB1">
        <w:t>*</w:t>
      </w:r>
      <w:r w:rsidR="00EF7DA5" w:rsidRPr="004B0AB1">
        <w:t xml:space="preserve">Winter, M. A., Cummings, E. M., &amp; </w:t>
      </w:r>
      <w:r w:rsidR="0014007F" w:rsidRPr="004B0AB1">
        <w:t>*</w:t>
      </w:r>
      <w:r w:rsidR="00EF7DA5" w:rsidRPr="004B0AB1">
        <w:t xml:space="preserve">Farrell, D. </w:t>
      </w:r>
    </w:p>
    <w:p w:rsidR="0014007F" w:rsidRPr="004B0AB1" w:rsidRDefault="00EF7DA5" w:rsidP="0014007F">
      <w:pPr>
        <w:pStyle w:val="BodyText"/>
        <w:keepLines/>
        <w:ind w:firstLine="720"/>
      </w:pPr>
      <w:r w:rsidRPr="004B0AB1">
        <w:t xml:space="preserve">(2006). Child adaptational development in contexts of interparental conflict over time. </w:t>
      </w:r>
    </w:p>
    <w:p w:rsidR="00EF7DA5" w:rsidRPr="004B0AB1" w:rsidRDefault="00EF7DA5" w:rsidP="0014007F">
      <w:pPr>
        <w:pStyle w:val="BodyText"/>
        <w:keepLines/>
        <w:ind w:firstLine="720"/>
      </w:pPr>
      <w:r w:rsidRPr="004B0AB1">
        <w:rPr>
          <w:i/>
        </w:rPr>
        <w:t>Child Development</w:t>
      </w:r>
      <w:r w:rsidRPr="004B0AB1">
        <w:t xml:space="preserve">, </w:t>
      </w:r>
      <w:r w:rsidRPr="004B0AB1">
        <w:rPr>
          <w:i/>
        </w:rPr>
        <w:t>77</w:t>
      </w:r>
      <w:r w:rsidRPr="004B0AB1">
        <w:t>, 218-233.</w:t>
      </w:r>
    </w:p>
    <w:p w:rsidR="00EF7DA5" w:rsidRPr="004B0AB1" w:rsidRDefault="00EF7DA5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EF7DA5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5. </w:t>
      </w:r>
      <w:r w:rsidR="00EF7DA5" w:rsidRPr="004B0AB1">
        <w:rPr>
          <w:rFonts w:ascii="Times New Roman" w:hAnsi="Times New Roman"/>
        </w:rPr>
        <w:t xml:space="preserve">Cummings, E. M., </w:t>
      </w:r>
      <w:r w:rsidR="0014007F" w:rsidRPr="004B0AB1">
        <w:rPr>
          <w:rFonts w:ascii="Times New Roman" w:hAnsi="Times New Roman"/>
        </w:rPr>
        <w:t>*</w:t>
      </w:r>
      <w:r w:rsidR="00EF7DA5" w:rsidRPr="004B0AB1">
        <w:rPr>
          <w:rFonts w:ascii="Times New Roman" w:hAnsi="Times New Roman"/>
        </w:rPr>
        <w:t xml:space="preserve">Schermerhorn, A. C., Davies, P. T., </w:t>
      </w:r>
      <w:r w:rsidR="0014007F" w:rsidRPr="004B0AB1">
        <w:rPr>
          <w:rFonts w:ascii="Times New Roman" w:hAnsi="Times New Roman"/>
        </w:rPr>
        <w:t>*</w:t>
      </w:r>
      <w:r w:rsidR="00EF7DA5" w:rsidRPr="004B0AB1">
        <w:rPr>
          <w:rFonts w:ascii="Times New Roman" w:hAnsi="Times New Roman"/>
        </w:rPr>
        <w:t xml:space="preserve">Goeke-Morey, M. C., &amp; Cummings, J. S.. (2006). Interparental discord and child adjustment: Prospective investigations of emotional security as an explanatory mechanism. </w:t>
      </w:r>
      <w:r w:rsidR="00EF7DA5" w:rsidRPr="004B0AB1">
        <w:rPr>
          <w:rFonts w:ascii="Times New Roman" w:hAnsi="Times New Roman"/>
          <w:i/>
        </w:rPr>
        <w:t>Child Development, 77,</w:t>
      </w:r>
      <w:r w:rsidR="00EF7DA5" w:rsidRPr="004B0AB1">
        <w:rPr>
          <w:rFonts w:ascii="Times New Roman" w:hAnsi="Times New Roman"/>
        </w:rPr>
        <w:t xml:space="preserve"> 132-152.</w:t>
      </w:r>
    </w:p>
    <w:p w:rsidR="00EF7DA5" w:rsidRPr="004B0AB1" w:rsidRDefault="00EF7DA5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332D74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6. </w:t>
      </w:r>
      <w:r w:rsidR="0014007F" w:rsidRPr="004B0AB1">
        <w:rPr>
          <w:rFonts w:ascii="Times New Roman" w:hAnsi="Times New Roman"/>
        </w:rPr>
        <w:t>*</w:t>
      </w:r>
      <w:r w:rsidR="00332D74" w:rsidRPr="004B0AB1">
        <w:rPr>
          <w:rFonts w:ascii="Times New Roman" w:hAnsi="Times New Roman"/>
        </w:rPr>
        <w:t xml:space="preserve">Sturge-Apple, M. L., Davies, P. T., &amp; Cummings, E. M. (2006). Hostility and withdrawal in marital conflict: Effects on parental emotional unavailability and inconsistent discipline. </w:t>
      </w:r>
      <w:r w:rsidR="00332D74" w:rsidRPr="004B0AB1">
        <w:rPr>
          <w:rFonts w:ascii="Times New Roman" w:hAnsi="Times New Roman"/>
          <w:i/>
        </w:rPr>
        <w:t>Journal of Family Psychology</w:t>
      </w:r>
      <w:r w:rsidR="00332D74" w:rsidRPr="004B0AB1">
        <w:rPr>
          <w:rFonts w:ascii="Times New Roman" w:hAnsi="Times New Roman"/>
        </w:rPr>
        <w:t xml:space="preserve">, </w:t>
      </w:r>
      <w:r w:rsidR="00332D74" w:rsidRPr="004B0AB1">
        <w:rPr>
          <w:rFonts w:ascii="Times New Roman" w:hAnsi="Times New Roman"/>
          <w:i/>
        </w:rPr>
        <w:t>20</w:t>
      </w:r>
      <w:r w:rsidR="00332D74" w:rsidRPr="004B0AB1">
        <w:rPr>
          <w:rFonts w:ascii="Times New Roman" w:hAnsi="Times New Roman"/>
        </w:rPr>
        <w:t>, 227-238.</w:t>
      </w:r>
    </w:p>
    <w:p w:rsidR="00D6760C" w:rsidRPr="004B0AB1" w:rsidRDefault="00D6760C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D6760C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7. </w:t>
      </w:r>
      <w:r w:rsidR="0014007F" w:rsidRPr="004B0AB1">
        <w:rPr>
          <w:rFonts w:ascii="Times New Roman" w:hAnsi="Times New Roman"/>
        </w:rPr>
        <w:t>*</w:t>
      </w:r>
      <w:r w:rsidR="00D6760C" w:rsidRPr="004B0AB1">
        <w:rPr>
          <w:rFonts w:ascii="Times New Roman" w:hAnsi="Times New Roman"/>
        </w:rPr>
        <w:t xml:space="preserve">Sturge-Apple, M. L., Davies, P.T., &amp; Cummings, E. M. (2006). Impact of hostility and withdrawal in interparental conflict on parental emotional unavailability and children's adjustment difficulties. </w:t>
      </w:r>
      <w:r w:rsidR="00D6760C" w:rsidRPr="004B0AB1">
        <w:rPr>
          <w:rFonts w:ascii="Times New Roman" w:hAnsi="Times New Roman"/>
          <w:i/>
        </w:rPr>
        <w:t>Child Development, 77</w:t>
      </w:r>
      <w:r w:rsidR="00D6760C" w:rsidRPr="004B0AB1">
        <w:rPr>
          <w:rFonts w:ascii="Times New Roman" w:hAnsi="Times New Roman"/>
        </w:rPr>
        <w:t xml:space="preserve">, 1623-1641. </w:t>
      </w:r>
    </w:p>
    <w:p w:rsidR="00D6760C" w:rsidRPr="004B0AB1" w:rsidRDefault="00D6760C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332D74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48. </w:t>
      </w:r>
      <w:r w:rsidR="0014007F" w:rsidRPr="004B0AB1">
        <w:rPr>
          <w:rFonts w:ascii="Times New Roman" w:hAnsi="Times New Roman"/>
        </w:rPr>
        <w:t>*</w:t>
      </w:r>
      <w:r w:rsidR="00332D74" w:rsidRPr="004B0AB1">
        <w:rPr>
          <w:rFonts w:ascii="Times New Roman" w:hAnsi="Times New Roman"/>
        </w:rPr>
        <w:t xml:space="preserve">Winter, M. A., Davies, P. T., Hightower, D., &amp; </w:t>
      </w:r>
      <w:r w:rsidR="0014007F" w:rsidRPr="004B0AB1">
        <w:rPr>
          <w:rFonts w:ascii="Times New Roman" w:hAnsi="Times New Roman"/>
        </w:rPr>
        <w:t>*</w:t>
      </w:r>
      <w:r w:rsidR="00332D74" w:rsidRPr="004B0AB1">
        <w:rPr>
          <w:rFonts w:ascii="Times New Roman" w:hAnsi="Times New Roman"/>
        </w:rPr>
        <w:t xml:space="preserve">Meyer, S. (2006). Relations among family adversity, caregiver communication, and children’s family representations. </w:t>
      </w:r>
      <w:r w:rsidR="00332D74" w:rsidRPr="004B0AB1">
        <w:rPr>
          <w:rFonts w:ascii="Times New Roman" w:hAnsi="Times New Roman"/>
          <w:i/>
        </w:rPr>
        <w:t>Journal of Family Psychology</w:t>
      </w:r>
      <w:r w:rsidR="00332D74" w:rsidRPr="004B0AB1">
        <w:rPr>
          <w:rFonts w:ascii="Times New Roman" w:hAnsi="Times New Roman"/>
        </w:rPr>
        <w:t xml:space="preserve">, </w:t>
      </w:r>
      <w:r w:rsidR="00332D74" w:rsidRPr="004B0AB1">
        <w:rPr>
          <w:rFonts w:ascii="Times New Roman" w:hAnsi="Times New Roman"/>
          <w:i/>
        </w:rPr>
        <w:t>20</w:t>
      </w:r>
      <w:r w:rsidR="00332D74" w:rsidRPr="004B0AB1">
        <w:rPr>
          <w:rFonts w:ascii="Times New Roman" w:hAnsi="Times New Roman"/>
        </w:rPr>
        <w:t>, 348-351.</w:t>
      </w:r>
    </w:p>
    <w:p w:rsidR="00332D74" w:rsidRPr="004B0AB1" w:rsidRDefault="00332D74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D6760C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9. </w:t>
      </w:r>
      <w:r w:rsidR="00D74057" w:rsidRPr="004B0AB1">
        <w:rPr>
          <w:rFonts w:ascii="Times New Roman" w:hAnsi="Times New Roman"/>
        </w:rPr>
        <w:t xml:space="preserve">Davies, P. T., </w:t>
      </w:r>
      <w:r w:rsidR="0014007F" w:rsidRPr="004B0AB1">
        <w:rPr>
          <w:rFonts w:ascii="Times New Roman" w:hAnsi="Times New Roman"/>
        </w:rPr>
        <w:t>*</w:t>
      </w:r>
      <w:r w:rsidR="00D74057" w:rsidRPr="004B0AB1">
        <w:rPr>
          <w:rFonts w:ascii="Times New Roman" w:hAnsi="Times New Roman"/>
        </w:rPr>
        <w:t xml:space="preserve">Winter, M. A., &amp; Cicchetti, D. (2006). The implications of emotional security </w:t>
      </w:r>
    </w:p>
    <w:p w:rsidR="00D74057" w:rsidRPr="004B0AB1" w:rsidRDefault="00D74057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theory for understanding and treating childhood psychopathology. </w:t>
      </w:r>
      <w:r w:rsidRPr="004B0AB1">
        <w:rPr>
          <w:rFonts w:ascii="Times New Roman" w:hAnsi="Times New Roman"/>
          <w:i/>
        </w:rPr>
        <w:t xml:space="preserve">Development and Psychopathology, 18, </w:t>
      </w:r>
      <w:r w:rsidRPr="004B0AB1">
        <w:rPr>
          <w:rFonts w:ascii="Times New Roman" w:hAnsi="Times New Roman"/>
        </w:rPr>
        <w:t>707-735.</w:t>
      </w:r>
    </w:p>
    <w:p w:rsidR="00D74057" w:rsidRPr="004B0AB1" w:rsidRDefault="00D74057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0C763D" w:rsidRPr="004B0AB1" w:rsidRDefault="00511C08" w:rsidP="00824ABB">
      <w:pPr>
        <w:pStyle w:val="BodyText"/>
        <w:keepLines/>
      </w:pPr>
      <w:r w:rsidRPr="004B0AB1">
        <w:t xml:space="preserve">50. </w:t>
      </w:r>
      <w:r w:rsidR="000C763D" w:rsidRPr="004B0AB1">
        <w:t xml:space="preserve">Davies, P. T., &amp; </w:t>
      </w:r>
      <w:r w:rsidR="0014007F" w:rsidRPr="004B0AB1">
        <w:t>*</w:t>
      </w:r>
      <w:r w:rsidR="000C763D" w:rsidRPr="004B0AB1">
        <w:t xml:space="preserve">Sturge-Apple, M. L. (2006). The impact of domestic violence on children’s </w:t>
      </w:r>
    </w:p>
    <w:p w:rsidR="000C763D" w:rsidRPr="004B0AB1" w:rsidRDefault="000C763D" w:rsidP="00824ABB">
      <w:pPr>
        <w:pStyle w:val="BodyText"/>
        <w:keepLines/>
        <w:ind w:left="720"/>
      </w:pPr>
      <w:r w:rsidRPr="004B0AB1">
        <w:t xml:space="preserve">development. In T. L. Nicholls &amp; J. Hamel (Eds.), </w:t>
      </w:r>
      <w:r w:rsidRPr="004B0AB1">
        <w:rPr>
          <w:i/>
        </w:rPr>
        <w:t>Family interventions in domestic violence: A handbook of gender-inclusive theory and treatment</w:t>
      </w:r>
      <w:r w:rsidRPr="004B0AB1">
        <w:t xml:space="preserve"> (pp. 165-189). </w:t>
      </w:r>
      <w:smartTag w:uri="urn:schemas-microsoft-com:office:smarttags" w:element="place">
        <w:smartTag w:uri="urn:schemas-microsoft-com:office:smarttags" w:element="State">
          <w:r w:rsidRPr="004B0AB1">
            <w:t>New York</w:t>
          </w:r>
        </w:smartTag>
      </w:smartTag>
      <w:r w:rsidRPr="004B0AB1">
        <w:t xml:space="preserve">: Springer. </w:t>
      </w:r>
    </w:p>
    <w:p w:rsidR="008D589E" w:rsidRPr="004B0AB1" w:rsidRDefault="008D589E" w:rsidP="00824ABB">
      <w:pPr>
        <w:pStyle w:val="BodyText"/>
        <w:keepLines/>
      </w:pPr>
    </w:p>
    <w:p w:rsidR="002C09F6" w:rsidRPr="004B0AB1" w:rsidRDefault="00511C08" w:rsidP="00824ABB">
      <w:pPr>
        <w:pStyle w:val="BodyText"/>
        <w:keepLines/>
      </w:pPr>
      <w:r w:rsidRPr="004B0AB1">
        <w:t xml:space="preserve">51. </w:t>
      </w:r>
      <w:r w:rsidR="0014007F" w:rsidRPr="004B0AB1">
        <w:t>*</w:t>
      </w:r>
      <w:r w:rsidR="002C09F6" w:rsidRPr="004B0AB1">
        <w:t>Gomulak-</w:t>
      </w:r>
      <w:r w:rsidR="002C09F6" w:rsidRPr="004B0AB1">
        <w:rPr>
          <w:rStyle w:val="eudoraheader"/>
        </w:rPr>
        <w:t>Cavicchio, B., Davies, P. T., &amp; Cummings, E. M. (2006).</w:t>
      </w:r>
      <w:r w:rsidR="002C09F6" w:rsidRPr="004B0AB1">
        <w:t xml:space="preserve"> The role of maternal </w:t>
      </w:r>
    </w:p>
    <w:p w:rsidR="002C09F6" w:rsidRPr="004B0AB1" w:rsidRDefault="002C09F6" w:rsidP="00824ABB">
      <w:pPr>
        <w:pStyle w:val="BodyText"/>
        <w:keepLines/>
        <w:ind w:left="720"/>
      </w:pPr>
      <w:r w:rsidRPr="004B0AB1">
        <w:t>communication patterns about conflict in associations between interparental conflict and child psychosocial adjustment</w:t>
      </w:r>
      <w:r w:rsidRPr="004B0AB1">
        <w:rPr>
          <w:i/>
        </w:rPr>
        <w:t>. Journal of Abnormal Child Psychology</w:t>
      </w:r>
      <w:r w:rsidRPr="004B0AB1">
        <w:t xml:space="preserve">, </w:t>
      </w:r>
      <w:r w:rsidRPr="004B0AB1">
        <w:rPr>
          <w:i/>
        </w:rPr>
        <w:t>34</w:t>
      </w:r>
      <w:r w:rsidRPr="004B0AB1">
        <w:t xml:space="preserve">, 757-771. </w:t>
      </w:r>
    </w:p>
    <w:p w:rsidR="002C09F6" w:rsidRPr="004B0AB1" w:rsidRDefault="002C09F6" w:rsidP="00824ABB">
      <w:pPr>
        <w:keepLines/>
        <w:widowControl/>
        <w:rPr>
          <w:rFonts w:ascii="Times New Roman" w:hAnsi="Times New Roman"/>
        </w:rPr>
      </w:pPr>
    </w:p>
    <w:p w:rsidR="00316694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2. </w:t>
      </w:r>
      <w:r w:rsidR="0014007F" w:rsidRPr="004B0AB1">
        <w:rPr>
          <w:rFonts w:ascii="Times New Roman" w:hAnsi="Times New Roman"/>
        </w:rPr>
        <w:t>*</w:t>
      </w:r>
      <w:r w:rsidR="00316694" w:rsidRPr="004B0AB1">
        <w:rPr>
          <w:rFonts w:ascii="Times New Roman" w:hAnsi="Times New Roman"/>
        </w:rPr>
        <w:t xml:space="preserve">Keller, P.S., Cummings, E. M., Davies, P. T., &amp; Lubke, G. (2007). Children’s behavioral reactions to marital conflict as a function of parents’ conflict behaviors and alcohol problems. </w:t>
      </w:r>
      <w:r w:rsidR="00316694" w:rsidRPr="004B0AB1">
        <w:rPr>
          <w:rFonts w:ascii="Times New Roman" w:hAnsi="Times New Roman"/>
          <w:i/>
        </w:rPr>
        <w:t>European Journal of Developmental Psychology</w:t>
      </w:r>
      <w:r w:rsidR="00316694" w:rsidRPr="004B0AB1">
        <w:rPr>
          <w:rFonts w:ascii="Times New Roman" w:hAnsi="Times New Roman"/>
        </w:rPr>
        <w:t xml:space="preserve">, </w:t>
      </w:r>
      <w:r w:rsidR="00316694" w:rsidRPr="004B0AB1">
        <w:rPr>
          <w:rFonts w:ascii="Times New Roman" w:hAnsi="Times New Roman"/>
          <w:i/>
        </w:rPr>
        <w:t>4,</w:t>
      </w:r>
      <w:r w:rsidR="00316694" w:rsidRPr="004B0AB1">
        <w:rPr>
          <w:rFonts w:ascii="Times New Roman" w:hAnsi="Times New Roman"/>
        </w:rPr>
        <w:t xml:space="preserve"> 157-177. </w:t>
      </w:r>
    </w:p>
    <w:p w:rsidR="00B6005A" w:rsidRPr="004B0AB1" w:rsidRDefault="00B6005A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4867E3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3. </w:t>
      </w:r>
      <w:r w:rsidR="004867E3" w:rsidRPr="004B0AB1">
        <w:rPr>
          <w:rFonts w:ascii="Times New Roman" w:hAnsi="Times New Roman"/>
        </w:rPr>
        <w:t xml:space="preserve">Davies, P. T., </w:t>
      </w:r>
      <w:r w:rsidR="0014007F" w:rsidRPr="004B0AB1">
        <w:rPr>
          <w:rFonts w:ascii="Times New Roman" w:hAnsi="Times New Roman"/>
        </w:rPr>
        <w:t>*</w:t>
      </w:r>
      <w:r w:rsidR="004867E3" w:rsidRPr="004B0AB1">
        <w:rPr>
          <w:rFonts w:ascii="Times New Roman" w:hAnsi="Times New Roman"/>
        </w:rPr>
        <w:t xml:space="preserve">Sturge-Apple, M. L., Cicchetti, D., &amp; Cummings, E. M. (2007). The role of child adrenocortical functioning in pathways between forms of interparental conflict and child maladjustment. </w:t>
      </w:r>
      <w:r w:rsidR="004867E3" w:rsidRPr="004B0AB1">
        <w:rPr>
          <w:rFonts w:ascii="Times New Roman" w:hAnsi="Times New Roman"/>
          <w:i/>
        </w:rPr>
        <w:t>Developmental Psychology</w:t>
      </w:r>
      <w:r w:rsidR="004867E3" w:rsidRPr="004B0AB1">
        <w:rPr>
          <w:rFonts w:ascii="Times New Roman" w:hAnsi="Times New Roman"/>
        </w:rPr>
        <w:t xml:space="preserve">, </w:t>
      </w:r>
      <w:r w:rsidR="004867E3" w:rsidRPr="004B0AB1">
        <w:rPr>
          <w:rFonts w:ascii="Times New Roman" w:hAnsi="Times New Roman"/>
          <w:i/>
        </w:rPr>
        <w:t>43</w:t>
      </w:r>
      <w:r w:rsidR="004867E3" w:rsidRPr="004B0AB1">
        <w:rPr>
          <w:rFonts w:ascii="Times New Roman" w:hAnsi="Times New Roman"/>
        </w:rPr>
        <w:t xml:space="preserve">, 918-930. </w:t>
      </w:r>
    </w:p>
    <w:p w:rsidR="004867E3" w:rsidRPr="004B0AB1" w:rsidRDefault="004867E3" w:rsidP="00824ABB">
      <w:pPr>
        <w:keepLines/>
        <w:widowControl/>
        <w:rPr>
          <w:rFonts w:ascii="Times New Roman" w:hAnsi="Times New Roman"/>
        </w:rPr>
      </w:pPr>
    </w:p>
    <w:p w:rsidR="005B3EE1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4. </w:t>
      </w:r>
      <w:r w:rsidR="005B3EE1" w:rsidRPr="004B0AB1">
        <w:rPr>
          <w:rFonts w:ascii="Times New Roman" w:hAnsi="Times New Roman"/>
        </w:rPr>
        <w:t xml:space="preserve">Schermerhorn, A. C., Cummings, E. M., DeCarlo, C. A., &amp; Davies, P. T. (2007). Children’s </w:t>
      </w:r>
    </w:p>
    <w:p w:rsidR="005B3EE1" w:rsidRPr="004B0AB1" w:rsidRDefault="005B3EE1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influence in the marital relationship</w:t>
      </w:r>
      <w:r w:rsidRPr="004B0AB1">
        <w:rPr>
          <w:rFonts w:ascii="Times New Roman" w:hAnsi="Times New Roman"/>
          <w:i/>
        </w:rPr>
        <w:t>. Journal of Family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21</w:t>
      </w:r>
      <w:r w:rsidRPr="004B0AB1">
        <w:rPr>
          <w:rFonts w:ascii="Times New Roman" w:hAnsi="Times New Roman"/>
        </w:rPr>
        <w:t>, 259-269.</w:t>
      </w:r>
    </w:p>
    <w:p w:rsidR="00CC42FA" w:rsidRPr="004B0AB1" w:rsidRDefault="00CC42FA" w:rsidP="00824ABB">
      <w:pPr>
        <w:keepLines/>
        <w:widowControl/>
        <w:ind w:firstLine="720"/>
        <w:rPr>
          <w:rFonts w:ascii="Times New Roman" w:hAnsi="Times New Roman"/>
        </w:rPr>
      </w:pPr>
    </w:p>
    <w:p w:rsidR="004867E3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5. </w:t>
      </w:r>
      <w:bookmarkStart w:id="1" w:name="_Hlk12038154"/>
      <w:r w:rsidR="004867E3" w:rsidRPr="004B0AB1">
        <w:rPr>
          <w:rFonts w:ascii="Times New Roman" w:hAnsi="Times New Roman"/>
        </w:rPr>
        <w:t xml:space="preserve">Davies, P. T., &amp; Sturge-Apple, M. L. (2007). Advances in the formulation of emotional security theory: An ethologically-based perspective. </w:t>
      </w:r>
      <w:r w:rsidR="004867E3" w:rsidRPr="004B0AB1">
        <w:rPr>
          <w:rFonts w:ascii="Times New Roman" w:hAnsi="Times New Roman"/>
          <w:i/>
        </w:rPr>
        <w:t>Advances in Child Behavior and Development</w:t>
      </w:r>
      <w:r w:rsidR="004867E3" w:rsidRPr="004B0AB1">
        <w:rPr>
          <w:rFonts w:ascii="Times New Roman" w:hAnsi="Times New Roman"/>
        </w:rPr>
        <w:t xml:space="preserve">, </w:t>
      </w:r>
      <w:r w:rsidR="004867E3" w:rsidRPr="004B0AB1">
        <w:rPr>
          <w:rFonts w:ascii="Times New Roman" w:hAnsi="Times New Roman"/>
          <w:i/>
        </w:rPr>
        <w:t>35,</w:t>
      </w:r>
      <w:r w:rsidR="004867E3" w:rsidRPr="004B0AB1">
        <w:rPr>
          <w:rFonts w:ascii="Times New Roman" w:hAnsi="Times New Roman"/>
        </w:rPr>
        <w:t xml:space="preserve"> 87-137.</w:t>
      </w:r>
    </w:p>
    <w:bookmarkEnd w:id="1"/>
    <w:p w:rsidR="00DB061D" w:rsidRPr="004B0AB1" w:rsidRDefault="00DB061D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CF5331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6. </w:t>
      </w:r>
      <w:r w:rsidR="0014007F" w:rsidRPr="004B0AB1">
        <w:rPr>
          <w:rFonts w:ascii="Times New Roman" w:hAnsi="Times New Roman"/>
        </w:rPr>
        <w:t>*</w:t>
      </w:r>
      <w:r w:rsidR="00CF5331" w:rsidRPr="004B0AB1">
        <w:rPr>
          <w:rFonts w:ascii="Times New Roman" w:hAnsi="Times New Roman"/>
        </w:rPr>
        <w:t xml:space="preserve">Keller, P. S., Cummings, E. M., Davies, P. T., &amp; </w:t>
      </w:r>
      <w:r w:rsidR="0014007F" w:rsidRPr="004B0AB1">
        <w:rPr>
          <w:rFonts w:ascii="Times New Roman" w:hAnsi="Times New Roman"/>
        </w:rPr>
        <w:t>*</w:t>
      </w:r>
      <w:r w:rsidR="00CF5331" w:rsidRPr="004B0AB1">
        <w:rPr>
          <w:rFonts w:ascii="Times New Roman" w:hAnsi="Times New Roman"/>
        </w:rPr>
        <w:t xml:space="preserve">Mitchell, P. M. (2008). Longitudinal relations between parental drinking problems, family functioning, and child adjustment. </w:t>
      </w:r>
      <w:r w:rsidR="00CF5331" w:rsidRPr="004B0AB1">
        <w:rPr>
          <w:rFonts w:ascii="Times New Roman" w:hAnsi="Times New Roman"/>
          <w:i/>
        </w:rPr>
        <w:t>Development and Psychopathology, 20,</w:t>
      </w:r>
      <w:r w:rsidR="00CF5331" w:rsidRPr="004B0AB1">
        <w:rPr>
          <w:rFonts w:ascii="Times New Roman" w:hAnsi="Times New Roman"/>
        </w:rPr>
        <w:t xml:space="preserve"> 195-212.</w:t>
      </w:r>
    </w:p>
    <w:p w:rsidR="00CF5331" w:rsidRPr="004B0AB1" w:rsidRDefault="00CF5331" w:rsidP="00824ABB">
      <w:pPr>
        <w:keepLines/>
        <w:widowControl/>
        <w:rPr>
          <w:rFonts w:ascii="Times New Roman" w:hAnsi="Times New Roman"/>
        </w:rPr>
      </w:pPr>
    </w:p>
    <w:p w:rsidR="00CF5331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7. </w:t>
      </w:r>
      <w:r w:rsidR="0014007F" w:rsidRPr="004B0AB1">
        <w:rPr>
          <w:rFonts w:ascii="Times New Roman" w:hAnsi="Times New Roman"/>
        </w:rPr>
        <w:t>*</w:t>
      </w:r>
      <w:r w:rsidR="00CF5331" w:rsidRPr="004B0AB1">
        <w:rPr>
          <w:rFonts w:ascii="Times New Roman" w:hAnsi="Times New Roman"/>
        </w:rPr>
        <w:t xml:space="preserve">Schermerhorn, A. C., Cummings, E. M., &amp; Davies, P. T. (2008). Children’s representations </w:t>
      </w:r>
    </w:p>
    <w:p w:rsidR="00CF5331" w:rsidRPr="004B0AB1" w:rsidRDefault="00CF5331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of multiple family relationships: Organizational structure and development in early childhood. </w:t>
      </w:r>
      <w:r w:rsidRPr="004B0AB1">
        <w:rPr>
          <w:rFonts w:ascii="Times New Roman" w:hAnsi="Times New Roman"/>
          <w:i/>
        </w:rPr>
        <w:t>Journal of Family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22</w:t>
      </w:r>
      <w:r w:rsidRPr="004B0AB1">
        <w:rPr>
          <w:rFonts w:ascii="Times New Roman" w:hAnsi="Times New Roman"/>
        </w:rPr>
        <w:t>, 89-101.</w:t>
      </w:r>
    </w:p>
    <w:p w:rsidR="00CF5331" w:rsidRPr="004B0AB1" w:rsidRDefault="00CF5331" w:rsidP="00824ABB">
      <w:pPr>
        <w:keepLines/>
        <w:widowControl/>
        <w:rPr>
          <w:rFonts w:ascii="Times New Roman" w:hAnsi="Times New Roman"/>
        </w:rPr>
      </w:pPr>
    </w:p>
    <w:p w:rsidR="005A0764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8. </w:t>
      </w:r>
      <w:r w:rsidR="005A0764" w:rsidRPr="004B0AB1">
        <w:rPr>
          <w:rFonts w:ascii="Times New Roman" w:hAnsi="Times New Roman"/>
        </w:rPr>
        <w:t xml:space="preserve">Cummings, E. M., </w:t>
      </w:r>
      <w:r w:rsidR="0014007F" w:rsidRPr="004B0AB1">
        <w:rPr>
          <w:rFonts w:ascii="Times New Roman" w:hAnsi="Times New Roman"/>
        </w:rPr>
        <w:t>*</w:t>
      </w:r>
      <w:r w:rsidR="005A0764" w:rsidRPr="004B0AB1">
        <w:rPr>
          <w:rFonts w:ascii="Times New Roman" w:hAnsi="Times New Roman"/>
        </w:rPr>
        <w:t xml:space="preserve">Schermerhorn, A. C., </w:t>
      </w:r>
      <w:r w:rsidR="0014007F" w:rsidRPr="004B0AB1">
        <w:rPr>
          <w:rFonts w:ascii="Times New Roman" w:hAnsi="Times New Roman"/>
        </w:rPr>
        <w:t>*</w:t>
      </w:r>
      <w:r w:rsidR="005A0764" w:rsidRPr="004B0AB1">
        <w:rPr>
          <w:rFonts w:ascii="Times New Roman" w:hAnsi="Times New Roman"/>
        </w:rPr>
        <w:t xml:space="preserve">Keller, P. S., &amp; Davies, P. T. (2008). Parental depressive symptoms, children’s representations of family relationships, and child adjustment. </w:t>
      </w:r>
      <w:r w:rsidR="005A0764" w:rsidRPr="004B0AB1">
        <w:rPr>
          <w:rFonts w:ascii="Times New Roman" w:hAnsi="Times New Roman"/>
          <w:i/>
        </w:rPr>
        <w:t>Social Development</w:t>
      </w:r>
      <w:r w:rsidR="005A0764" w:rsidRPr="004B0AB1">
        <w:rPr>
          <w:rFonts w:ascii="Times New Roman" w:hAnsi="Times New Roman"/>
        </w:rPr>
        <w:t xml:space="preserve">, </w:t>
      </w:r>
      <w:r w:rsidR="005A0764" w:rsidRPr="004B0AB1">
        <w:rPr>
          <w:rFonts w:ascii="Times New Roman" w:hAnsi="Times New Roman"/>
          <w:i/>
        </w:rPr>
        <w:t>17</w:t>
      </w:r>
      <w:r w:rsidR="005A0764" w:rsidRPr="004B0AB1">
        <w:rPr>
          <w:rFonts w:ascii="Times New Roman" w:hAnsi="Times New Roman"/>
        </w:rPr>
        <w:t>, 278 -305.</w:t>
      </w:r>
    </w:p>
    <w:p w:rsidR="00CE54CA" w:rsidRPr="004B0AB1" w:rsidRDefault="00CE54CA" w:rsidP="00824ABB">
      <w:pPr>
        <w:keepLines/>
        <w:widowControl/>
        <w:rPr>
          <w:rFonts w:ascii="Times New Roman" w:hAnsi="Times New Roman"/>
        </w:rPr>
      </w:pPr>
    </w:p>
    <w:p w:rsidR="002E19A0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59. </w:t>
      </w:r>
      <w:r w:rsidR="002E19A0" w:rsidRPr="004B0AB1">
        <w:rPr>
          <w:rFonts w:ascii="Times New Roman" w:hAnsi="Times New Roman"/>
        </w:rPr>
        <w:t xml:space="preserve">Davies, P. T., &amp; </w:t>
      </w:r>
      <w:r w:rsidR="0014007F" w:rsidRPr="004B0AB1">
        <w:rPr>
          <w:rFonts w:ascii="Times New Roman" w:hAnsi="Times New Roman"/>
        </w:rPr>
        <w:t>*</w:t>
      </w:r>
      <w:r w:rsidR="002E19A0" w:rsidRPr="004B0AB1">
        <w:rPr>
          <w:rFonts w:ascii="Times New Roman" w:hAnsi="Times New Roman"/>
        </w:rPr>
        <w:t xml:space="preserve">Woitach, M. J. (2008). Children’s emotional security in the interparental </w:t>
      </w:r>
    </w:p>
    <w:p w:rsidR="00393486" w:rsidRPr="004B0AB1" w:rsidRDefault="002E19A0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relationship. </w:t>
      </w:r>
      <w:r w:rsidRPr="004B0AB1">
        <w:rPr>
          <w:rFonts w:ascii="Times New Roman" w:hAnsi="Times New Roman"/>
          <w:i/>
        </w:rPr>
        <w:t>Current Directions in Psychological Science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17</w:t>
      </w:r>
      <w:r w:rsidRPr="004B0AB1">
        <w:rPr>
          <w:rFonts w:ascii="Times New Roman" w:hAnsi="Times New Roman"/>
        </w:rPr>
        <w:t>, 269-274.</w:t>
      </w:r>
    </w:p>
    <w:p w:rsidR="00393486" w:rsidRPr="004B0AB1" w:rsidRDefault="00CC42FA" w:rsidP="00393486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[</w:t>
      </w:r>
      <w:r w:rsidR="00393486" w:rsidRPr="004B0AB1">
        <w:rPr>
          <w:rFonts w:ascii="Times New Roman" w:hAnsi="Times New Roman"/>
        </w:rPr>
        <w:t xml:space="preserve">REPRINTED in K. Dodge (Ed.), </w:t>
      </w:r>
      <w:r w:rsidR="00393486" w:rsidRPr="004B0AB1">
        <w:rPr>
          <w:rFonts w:ascii="Times New Roman" w:hAnsi="Times New Roman"/>
          <w:i/>
        </w:rPr>
        <w:t>Current Directions in Child Psychopathology</w:t>
      </w:r>
      <w:r w:rsidR="00393486" w:rsidRPr="004B0AB1">
        <w:rPr>
          <w:rFonts w:ascii="Times New Roman" w:hAnsi="Times New Roman"/>
        </w:rPr>
        <w:t xml:space="preserve"> (2010). </w:t>
      </w:r>
    </w:p>
    <w:p w:rsidR="002E19A0" w:rsidRPr="004B0AB1" w:rsidRDefault="00393486" w:rsidP="00393486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New York: Pearson.</w:t>
      </w:r>
      <w:r w:rsidR="00CC42FA" w:rsidRPr="004B0AB1">
        <w:rPr>
          <w:rFonts w:ascii="Times New Roman" w:hAnsi="Times New Roman"/>
        </w:rPr>
        <w:t>]</w:t>
      </w:r>
    </w:p>
    <w:p w:rsidR="003067EE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60. </w:t>
      </w:r>
      <w:r w:rsidR="003067EE" w:rsidRPr="004B0AB1">
        <w:rPr>
          <w:rFonts w:ascii="Times New Roman" w:hAnsi="Times New Roman"/>
        </w:rPr>
        <w:t xml:space="preserve">Davies, P. T., </w:t>
      </w:r>
      <w:r w:rsidR="0014007F" w:rsidRPr="004B0AB1">
        <w:rPr>
          <w:rFonts w:ascii="Times New Roman" w:hAnsi="Times New Roman"/>
        </w:rPr>
        <w:t>*</w:t>
      </w:r>
      <w:r w:rsidR="003067EE" w:rsidRPr="004B0AB1">
        <w:rPr>
          <w:rFonts w:ascii="Times New Roman" w:hAnsi="Times New Roman"/>
        </w:rPr>
        <w:t xml:space="preserve">Woitach, M. J., </w:t>
      </w:r>
      <w:r w:rsidR="0014007F" w:rsidRPr="004B0AB1">
        <w:rPr>
          <w:rFonts w:ascii="Times New Roman" w:hAnsi="Times New Roman"/>
        </w:rPr>
        <w:t>*</w:t>
      </w:r>
      <w:r w:rsidR="003067EE" w:rsidRPr="004B0AB1">
        <w:rPr>
          <w:rFonts w:ascii="Times New Roman" w:hAnsi="Times New Roman"/>
        </w:rPr>
        <w:t xml:space="preserve">Winter, M. A., &amp; Cummings, E. M. (2008). Children’s </w:t>
      </w:r>
    </w:p>
    <w:p w:rsidR="003067EE" w:rsidRPr="004B0AB1" w:rsidRDefault="003067EE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insecure representations of the interparental relationship and their school adjustment: The </w:t>
      </w:r>
    </w:p>
    <w:p w:rsidR="003067EE" w:rsidRDefault="003067EE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mediating role of attention difficulties. </w:t>
      </w:r>
      <w:r w:rsidRPr="004B0AB1">
        <w:rPr>
          <w:rFonts w:ascii="Times New Roman" w:hAnsi="Times New Roman"/>
          <w:i/>
        </w:rPr>
        <w:t>Child Development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79</w:t>
      </w:r>
      <w:r w:rsidRPr="004B0AB1">
        <w:rPr>
          <w:rFonts w:ascii="Times New Roman" w:hAnsi="Times New Roman"/>
        </w:rPr>
        <w:t>, 1570-1582.</w:t>
      </w:r>
    </w:p>
    <w:p w:rsidR="0020641B" w:rsidRPr="004B0AB1" w:rsidRDefault="0020641B" w:rsidP="00824ABB">
      <w:pPr>
        <w:keepLines/>
        <w:widowControl/>
        <w:ind w:firstLine="720"/>
        <w:rPr>
          <w:rFonts w:ascii="Times New Roman" w:hAnsi="Times New Roman"/>
        </w:rPr>
      </w:pPr>
    </w:p>
    <w:p w:rsidR="00D01886" w:rsidRDefault="00511C08" w:rsidP="00D01886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61. </w:t>
      </w:r>
      <w:r w:rsidR="00D01886">
        <w:rPr>
          <w:rFonts w:ascii="Times New Roman" w:hAnsi="Times New Roman"/>
        </w:rPr>
        <w:t>*</w:t>
      </w:r>
      <w:r w:rsidR="00261F12" w:rsidRPr="004B0AB1">
        <w:rPr>
          <w:rFonts w:ascii="Times New Roman" w:hAnsi="Times New Roman"/>
        </w:rPr>
        <w:t xml:space="preserve">Sturge-Apple, M. L., Davies, P. T., </w:t>
      </w:r>
      <w:r w:rsidR="0014007F" w:rsidRPr="004B0AB1">
        <w:rPr>
          <w:rFonts w:ascii="Times New Roman" w:hAnsi="Times New Roman"/>
        </w:rPr>
        <w:t>*</w:t>
      </w:r>
      <w:r w:rsidR="00261F12" w:rsidRPr="004B0AB1">
        <w:rPr>
          <w:rFonts w:ascii="Times New Roman" w:hAnsi="Times New Roman"/>
        </w:rPr>
        <w:t xml:space="preserve">Winter, M. A., &amp; Cummings, E. M., </w:t>
      </w:r>
      <w:r w:rsidR="0014007F" w:rsidRPr="004B0AB1">
        <w:rPr>
          <w:rFonts w:ascii="Times New Roman" w:hAnsi="Times New Roman"/>
        </w:rPr>
        <w:t>*</w:t>
      </w:r>
      <w:r w:rsidR="00261F12" w:rsidRPr="004B0AB1">
        <w:rPr>
          <w:rFonts w:ascii="Times New Roman" w:hAnsi="Times New Roman"/>
        </w:rPr>
        <w:t xml:space="preserve">Schermerhorn, </w:t>
      </w:r>
    </w:p>
    <w:p w:rsidR="00D01886" w:rsidRDefault="00261F12" w:rsidP="00D01886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. C. (2008). Interparental conflict and children’s school adjustment: The mediational </w:t>
      </w:r>
    </w:p>
    <w:p w:rsidR="007B3E0D" w:rsidRPr="004B0AB1" w:rsidRDefault="00261F12" w:rsidP="00D01886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role of emotional security in direct and indirect pathways. </w:t>
      </w:r>
      <w:r w:rsidRPr="004B0AB1">
        <w:rPr>
          <w:rFonts w:ascii="Times New Roman" w:hAnsi="Times New Roman"/>
          <w:i/>
        </w:rPr>
        <w:t>Developmental Psychology, 44,</w:t>
      </w:r>
      <w:r w:rsidRPr="004B0AB1">
        <w:rPr>
          <w:rFonts w:ascii="Times New Roman" w:hAnsi="Times New Roman"/>
        </w:rPr>
        <w:t xml:space="preserve"> 1678-1690. </w:t>
      </w:r>
    </w:p>
    <w:p w:rsidR="00D248FD" w:rsidRPr="004B0AB1" w:rsidRDefault="00D248FD" w:rsidP="00824ABB">
      <w:pPr>
        <w:keepLines/>
        <w:widowControl/>
        <w:autoSpaceDE/>
        <w:autoSpaceDN/>
        <w:adjustRightInd/>
        <w:rPr>
          <w:rFonts w:ascii="Times New Roman" w:hAnsi="Times New Roman"/>
        </w:rPr>
      </w:pPr>
    </w:p>
    <w:p w:rsidR="0014007F" w:rsidRPr="004B0AB1" w:rsidRDefault="00511C08" w:rsidP="0014007F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62. </w:t>
      </w:r>
      <w:r w:rsidR="00450890" w:rsidRPr="004B0AB1">
        <w:rPr>
          <w:rFonts w:ascii="Times New Roman" w:hAnsi="Times New Roman"/>
        </w:rPr>
        <w:t xml:space="preserve">Davies, P. T., </w:t>
      </w:r>
      <w:r w:rsidR="0014007F" w:rsidRPr="004B0AB1">
        <w:rPr>
          <w:rFonts w:ascii="Times New Roman" w:hAnsi="Times New Roman"/>
        </w:rPr>
        <w:t>*</w:t>
      </w:r>
      <w:r w:rsidR="00450890" w:rsidRPr="004B0AB1">
        <w:rPr>
          <w:rFonts w:ascii="Times New Roman" w:hAnsi="Times New Roman"/>
        </w:rPr>
        <w:t xml:space="preserve">Sturge-Apple, M. L., Cicchetti, D., &amp; Cummings, E. M. (2008). </w:t>
      </w:r>
    </w:p>
    <w:p w:rsidR="0014007F" w:rsidRPr="004B0AB1" w:rsidRDefault="00450890" w:rsidP="0014007F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drenocortical underpinnings of children’s psychological reactivity to interparental </w:t>
      </w:r>
    </w:p>
    <w:p w:rsidR="00450890" w:rsidRPr="004B0AB1" w:rsidRDefault="00450890" w:rsidP="0014007F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onflict</w:t>
      </w:r>
      <w:r w:rsidRPr="004B0AB1">
        <w:rPr>
          <w:rFonts w:ascii="Times New Roman" w:hAnsi="Times New Roman"/>
          <w:i/>
        </w:rPr>
        <w:t>.</w:t>
      </w:r>
      <w:r w:rsidRPr="004B0AB1">
        <w:rPr>
          <w:rFonts w:ascii="Times New Roman" w:hAnsi="Times New Roman"/>
        </w:rPr>
        <w:t xml:space="preserve"> </w:t>
      </w:r>
      <w:r w:rsidRPr="004B0AB1">
        <w:rPr>
          <w:rFonts w:ascii="Times New Roman" w:hAnsi="Times New Roman"/>
          <w:i/>
        </w:rPr>
        <w:t>Child Development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79</w:t>
      </w:r>
      <w:r w:rsidRPr="004B0AB1">
        <w:rPr>
          <w:rFonts w:ascii="Times New Roman" w:hAnsi="Times New Roman"/>
        </w:rPr>
        <w:t>, 1693-1706.</w:t>
      </w:r>
      <w:r w:rsidR="00CC42FA" w:rsidRPr="004B0AB1">
        <w:rPr>
          <w:rFonts w:ascii="Times New Roman" w:hAnsi="Times New Roman"/>
        </w:rPr>
        <w:t xml:space="preserve"> </w:t>
      </w:r>
    </w:p>
    <w:p w:rsidR="00E86AD7" w:rsidRPr="004B0AB1" w:rsidRDefault="00E86AD7" w:rsidP="00824ABB">
      <w:pPr>
        <w:keepLines/>
        <w:widowControl/>
        <w:autoSpaceDE/>
        <w:autoSpaceDN/>
        <w:adjustRightInd/>
        <w:rPr>
          <w:rFonts w:ascii="Times New Roman" w:hAnsi="Times New Roman"/>
          <w:szCs w:val="20"/>
        </w:rPr>
      </w:pPr>
    </w:p>
    <w:p w:rsidR="00C47D14" w:rsidRPr="004B0AB1" w:rsidRDefault="00511C08" w:rsidP="00824ABB">
      <w:pPr>
        <w:pStyle w:val="BodyText"/>
        <w:keepLines/>
      </w:pPr>
      <w:r w:rsidRPr="004B0AB1">
        <w:t xml:space="preserve">63. </w:t>
      </w:r>
      <w:r w:rsidR="0014007F" w:rsidRPr="004B0AB1">
        <w:t>*</w:t>
      </w:r>
      <w:r w:rsidR="00C47D14" w:rsidRPr="004B0AB1">
        <w:t xml:space="preserve">McCoy, K., Cummings E. M., &amp; Davies, P. T. (2009). Constructive and destructive marital </w:t>
      </w:r>
    </w:p>
    <w:p w:rsidR="00C47D14" w:rsidRDefault="00C47D14" w:rsidP="00824ABB">
      <w:pPr>
        <w:pStyle w:val="BodyText"/>
        <w:keepLines/>
        <w:ind w:left="720"/>
        <w:rPr>
          <w:i/>
        </w:rPr>
      </w:pPr>
      <w:r w:rsidRPr="004B0AB1">
        <w:t xml:space="preserve">conflict, emotional security, and children’s prosocial behavior. </w:t>
      </w:r>
      <w:r w:rsidRPr="004B0AB1">
        <w:rPr>
          <w:i/>
        </w:rPr>
        <w:t>Journal of Child Psychology and Psychiatry, 50,</w:t>
      </w:r>
      <w:r w:rsidRPr="004B0AB1">
        <w:t xml:space="preserve"> 270-279.</w:t>
      </w:r>
      <w:r w:rsidRPr="004B0AB1">
        <w:rPr>
          <w:i/>
        </w:rPr>
        <w:t xml:space="preserve"> </w:t>
      </w:r>
    </w:p>
    <w:p w:rsidR="00B613BE" w:rsidRPr="004B0AB1" w:rsidRDefault="00B613BE" w:rsidP="00824ABB">
      <w:pPr>
        <w:pStyle w:val="BodyText"/>
        <w:keepLines/>
        <w:ind w:left="720"/>
      </w:pPr>
    </w:p>
    <w:p w:rsidR="00CC42FA" w:rsidRPr="004B0AB1" w:rsidRDefault="00511C08" w:rsidP="00CC42FA">
      <w:pPr>
        <w:keepLines/>
        <w:widowControl/>
        <w:ind w:left="720" w:hanging="720"/>
        <w:rPr>
          <w:rFonts w:ascii="Times New Roman" w:hAnsi="Times New Roman"/>
          <w:szCs w:val="20"/>
        </w:rPr>
      </w:pPr>
      <w:r w:rsidRPr="004B0AB1">
        <w:rPr>
          <w:rFonts w:ascii="Times New Roman" w:hAnsi="Times New Roman"/>
        </w:rPr>
        <w:t xml:space="preserve">64. </w:t>
      </w:r>
      <w:r w:rsidR="0014007F" w:rsidRPr="004B0AB1">
        <w:rPr>
          <w:rFonts w:ascii="Times New Roman" w:hAnsi="Times New Roman"/>
        </w:rPr>
        <w:t>*</w:t>
      </w:r>
      <w:r w:rsidR="00D740CD" w:rsidRPr="004B0AB1">
        <w:rPr>
          <w:rFonts w:ascii="Times New Roman" w:hAnsi="Times New Roman"/>
        </w:rPr>
        <w:t xml:space="preserve">Sturge-Apple, M. L., Davies, P. T., Cicchetti, D., &amp; Cummings, E. M. (2009). </w:t>
      </w:r>
      <w:r w:rsidR="00D740CD" w:rsidRPr="004B0AB1">
        <w:rPr>
          <w:rFonts w:ascii="Times New Roman" w:hAnsi="Times New Roman"/>
          <w:iCs/>
        </w:rPr>
        <w:t xml:space="preserve">The role of mothers’ and fathers’ adrenocortical reactivity in spillover between interparental conflict and parenting practices. </w:t>
      </w:r>
      <w:r w:rsidR="00D740CD" w:rsidRPr="004B0AB1">
        <w:rPr>
          <w:rFonts w:ascii="Times New Roman" w:hAnsi="Times New Roman"/>
          <w:i/>
          <w:iCs/>
        </w:rPr>
        <w:t>Journal of Family Psychology</w:t>
      </w:r>
      <w:r w:rsidR="00D740CD" w:rsidRPr="004B0AB1">
        <w:rPr>
          <w:rFonts w:ascii="Times New Roman" w:hAnsi="Times New Roman"/>
          <w:iCs/>
        </w:rPr>
        <w:t xml:space="preserve">, </w:t>
      </w:r>
      <w:r w:rsidR="00D740CD" w:rsidRPr="004B0AB1">
        <w:rPr>
          <w:rFonts w:ascii="Times New Roman" w:hAnsi="Times New Roman"/>
          <w:i/>
          <w:iCs/>
        </w:rPr>
        <w:t>23</w:t>
      </w:r>
      <w:r w:rsidR="00D740CD" w:rsidRPr="004B0AB1">
        <w:rPr>
          <w:rFonts w:ascii="Times New Roman" w:hAnsi="Times New Roman"/>
          <w:iCs/>
        </w:rPr>
        <w:t>, 215-225.</w:t>
      </w:r>
      <w:r w:rsidR="00065081" w:rsidRPr="004B0AB1">
        <w:rPr>
          <w:rFonts w:ascii="Times New Roman" w:hAnsi="Times New Roman"/>
          <w:iCs/>
        </w:rPr>
        <w:t xml:space="preserve"> </w:t>
      </w:r>
    </w:p>
    <w:p w:rsidR="00496E86" w:rsidRDefault="00496E86" w:rsidP="00824ABB">
      <w:pPr>
        <w:pStyle w:val="BodyText"/>
        <w:keepLines/>
      </w:pPr>
    </w:p>
    <w:p w:rsidR="00403302" w:rsidRPr="004B0AB1" w:rsidRDefault="00511C08" w:rsidP="00824ABB">
      <w:pPr>
        <w:pStyle w:val="BodyText"/>
        <w:keepLines/>
      </w:pPr>
      <w:r w:rsidRPr="004B0AB1">
        <w:t xml:space="preserve">65. </w:t>
      </w:r>
      <w:r w:rsidR="0014007F" w:rsidRPr="004B0AB1">
        <w:t>*</w:t>
      </w:r>
      <w:r w:rsidR="00403302" w:rsidRPr="004B0AB1">
        <w:t xml:space="preserve">Keller, P. S., Cummings, E. M., </w:t>
      </w:r>
      <w:r w:rsidR="0014007F" w:rsidRPr="004B0AB1">
        <w:t>*</w:t>
      </w:r>
      <w:r w:rsidR="00403302" w:rsidRPr="004B0AB1">
        <w:t xml:space="preserve">Peterson, K. M., &amp; Davies, P. T. (2009). A longitudinal </w:t>
      </w:r>
    </w:p>
    <w:p w:rsidR="00403302" w:rsidRPr="004B0AB1" w:rsidRDefault="00403302" w:rsidP="00824ABB">
      <w:pPr>
        <w:pStyle w:val="BodyText"/>
        <w:keepLines/>
        <w:ind w:left="720"/>
      </w:pPr>
      <w:r w:rsidRPr="004B0AB1">
        <w:t xml:space="preserve">study of marital conflict in the context of depressive symptoms: Implications for </w:t>
      </w:r>
    </w:p>
    <w:p w:rsidR="00403302" w:rsidRPr="004B0AB1" w:rsidRDefault="00403302" w:rsidP="00824ABB">
      <w:pPr>
        <w:pStyle w:val="BodyText"/>
        <w:keepLines/>
        <w:ind w:left="720"/>
      </w:pPr>
      <w:r w:rsidRPr="004B0AB1">
        <w:t xml:space="preserve">children’s adjustment problems. </w:t>
      </w:r>
      <w:r w:rsidRPr="004B0AB1">
        <w:rPr>
          <w:i/>
        </w:rPr>
        <w:t xml:space="preserve">Social Development, 18, </w:t>
      </w:r>
      <w:r w:rsidRPr="004B0AB1">
        <w:t>536-555</w:t>
      </w:r>
      <w:r w:rsidRPr="004B0AB1">
        <w:rPr>
          <w:i/>
        </w:rPr>
        <w:t>.</w:t>
      </w:r>
      <w:r w:rsidR="00065081" w:rsidRPr="004B0AB1">
        <w:t xml:space="preserve"> </w:t>
      </w:r>
    </w:p>
    <w:p w:rsidR="00403302" w:rsidRPr="004B0AB1" w:rsidRDefault="00403302" w:rsidP="00824ABB">
      <w:pPr>
        <w:keepLines/>
        <w:widowControl/>
        <w:rPr>
          <w:rFonts w:ascii="Times New Roman" w:hAnsi="Times New Roman"/>
        </w:rPr>
      </w:pPr>
    </w:p>
    <w:p w:rsidR="00127140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66. </w:t>
      </w:r>
      <w:r w:rsidR="00127140" w:rsidRPr="004B0AB1">
        <w:rPr>
          <w:rFonts w:ascii="Times New Roman" w:hAnsi="Times New Roman"/>
        </w:rPr>
        <w:t xml:space="preserve">Davies, P. T., </w:t>
      </w:r>
      <w:r w:rsidR="0014007F" w:rsidRPr="004B0AB1">
        <w:rPr>
          <w:rFonts w:ascii="Times New Roman" w:hAnsi="Times New Roman"/>
        </w:rPr>
        <w:t>*</w:t>
      </w:r>
      <w:r w:rsidR="00127140" w:rsidRPr="004B0AB1">
        <w:rPr>
          <w:rFonts w:ascii="Times New Roman" w:hAnsi="Times New Roman"/>
        </w:rPr>
        <w:t xml:space="preserve">Sturge-Apple, M. L., Cicchetti, D., </w:t>
      </w:r>
      <w:r w:rsidR="0014007F" w:rsidRPr="004B0AB1">
        <w:rPr>
          <w:rFonts w:ascii="Times New Roman" w:hAnsi="Times New Roman"/>
        </w:rPr>
        <w:t>*</w:t>
      </w:r>
      <w:r w:rsidR="00127140" w:rsidRPr="004B0AB1">
        <w:rPr>
          <w:rFonts w:ascii="Times New Roman" w:hAnsi="Times New Roman"/>
        </w:rPr>
        <w:t>Manning, L. G., &amp; Zale, E. (2009).</w:t>
      </w:r>
    </w:p>
    <w:p w:rsidR="0083595E" w:rsidRPr="004B0AB1" w:rsidRDefault="00B91079" w:rsidP="00824ABB">
      <w:pPr>
        <w:keepLines/>
        <w:widowControl/>
        <w:ind w:left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>Children’s patterns of emotional reactivity to conflict as explanatory mechanisms in links between interpartner aggression and child physiological f</w:t>
      </w:r>
      <w:r w:rsidR="00127140" w:rsidRPr="004B0AB1">
        <w:rPr>
          <w:rFonts w:ascii="Times New Roman" w:hAnsi="Times New Roman"/>
        </w:rPr>
        <w:t xml:space="preserve">unctioning. </w:t>
      </w:r>
      <w:r w:rsidR="00127140" w:rsidRPr="004B0AB1">
        <w:rPr>
          <w:rFonts w:ascii="Times New Roman" w:hAnsi="Times New Roman"/>
          <w:i/>
        </w:rPr>
        <w:t xml:space="preserve">Journal of Child Psychology and Psychiatry, 50, </w:t>
      </w:r>
      <w:r w:rsidR="00127140" w:rsidRPr="004B0AB1">
        <w:rPr>
          <w:rFonts w:ascii="Times New Roman" w:hAnsi="Times New Roman"/>
        </w:rPr>
        <w:t>1384-1391</w:t>
      </w:r>
      <w:r w:rsidR="00127140" w:rsidRPr="004B0AB1">
        <w:rPr>
          <w:rFonts w:ascii="Times New Roman" w:hAnsi="Times New Roman"/>
          <w:i/>
        </w:rPr>
        <w:t>.</w:t>
      </w:r>
      <w:r w:rsidR="00065081" w:rsidRPr="004B0AB1">
        <w:rPr>
          <w:rFonts w:ascii="Times New Roman" w:hAnsi="Times New Roman"/>
          <w:i/>
        </w:rPr>
        <w:t xml:space="preserve"> </w:t>
      </w:r>
    </w:p>
    <w:p w:rsidR="00CC42FA" w:rsidRPr="004B0AB1" w:rsidRDefault="00CC42FA" w:rsidP="00824ABB">
      <w:pPr>
        <w:keepLines/>
        <w:widowControl/>
        <w:ind w:left="720"/>
        <w:rPr>
          <w:rFonts w:ascii="Times New Roman" w:hAnsi="Times New Roman"/>
          <w:i/>
        </w:rPr>
      </w:pPr>
    </w:p>
    <w:p w:rsidR="00974076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67. </w:t>
      </w:r>
      <w:r w:rsidR="0014007F" w:rsidRPr="004B0AB1">
        <w:rPr>
          <w:rFonts w:ascii="Times New Roman" w:hAnsi="Times New Roman"/>
        </w:rPr>
        <w:t>*</w:t>
      </w:r>
      <w:r w:rsidR="00974076" w:rsidRPr="004B0AB1">
        <w:rPr>
          <w:rFonts w:ascii="Times New Roman" w:hAnsi="Times New Roman"/>
        </w:rPr>
        <w:t xml:space="preserve">Bascoe, S. M., Davies, P. T., Sturge-Apple, M. L., &amp; Cummings, E. M. (2009). Children’s </w:t>
      </w:r>
    </w:p>
    <w:p w:rsidR="00974076" w:rsidRPr="004B0AB1" w:rsidRDefault="00B91079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insecure representations of the interparental relationship and their p</w:t>
      </w:r>
      <w:r w:rsidR="00974076" w:rsidRPr="004B0AB1">
        <w:rPr>
          <w:rFonts w:ascii="Times New Roman" w:hAnsi="Times New Roman"/>
        </w:rPr>
        <w:t xml:space="preserve">sychological </w:t>
      </w:r>
    </w:p>
    <w:p w:rsidR="00974076" w:rsidRPr="004B0AB1" w:rsidRDefault="00B91079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maladjustment: Children’s peer information processing as an e</w:t>
      </w:r>
      <w:r w:rsidR="00974076" w:rsidRPr="004B0AB1">
        <w:rPr>
          <w:rFonts w:ascii="Times New Roman" w:hAnsi="Times New Roman"/>
        </w:rPr>
        <w:t>xplanatory</w:t>
      </w:r>
      <w:r w:rsidRPr="004B0AB1">
        <w:rPr>
          <w:rFonts w:ascii="Times New Roman" w:hAnsi="Times New Roman"/>
        </w:rPr>
        <w:t xml:space="preserve"> m</w:t>
      </w:r>
      <w:r w:rsidR="00974076" w:rsidRPr="004B0AB1">
        <w:rPr>
          <w:rFonts w:ascii="Times New Roman" w:hAnsi="Times New Roman"/>
        </w:rPr>
        <w:t xml:space="preserve">echanism. </w:t>
      </w:r>
    </w:p>
    <w:p w:rsidR="00974076" w:rsidRPr="004B0AB1" w:rsidRDefault="00974076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evelopmental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45</w:t>
      </w:r>
      <w:r w:rsidRPr="004B0AB1">
        <w:rPr>
          <w:rFonts w:ascii="Times New Roman" w:hAnsi="Times New Roman"/>
        </w:rPr>
        <w:t>, 1740-1751.</w:t>
      </w:r>
      <w:r w:rsidR="00065081" w:rsidRPr="004B0AB1">
        <w:rPr>
          <w:rFonts w:ascii="Times New Roman" w:hAnsi="Times New Roman"/>
        </w:rPr>
        <w:t xml:space="preserve"> </w:t>
      </w:r>
    </w:p>
    <w:p w:rsidR="00974076" w:rsidRPr="004B0AB1" w:rsidRDefault="00974076" w:rsidP="00824ABB">
      <w:pPr>
        <w:keepLines/>
        <w:widowControl/>
        <w:rPr>
          <w:rFonts w:ascii="Times New Roman" w:hAnsi="Times New Roman"/>
        </w:rPr>
      </w:pPr>
    </w:p>
    <w:p w:rsidR="00974076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68. </w:t>
      </w:r>
      <w:r w:rsidR="00974076" w:rsidRPr="004B0AB1">
        <w:rPr>
          <w:rFonts w:ascii="Times New Roman" w:hAnsi="Times New Roman"/>
        </w:rPr>
        <w:t xml:space="preserve">Davies, P. T., </w:t>
      </w:r>
      <w:r w:rsidR="0014007F" w:rsidRPr="004B0AB1">
        <w:rPr>
          <w:rFonts w:ascii="Times New Roman" w:hAnsi="Times New Roman"/>
        </w:rPr>
        <w:t>*</w:t>
      </w:r>
      <w:r w:rsidR="00974076" w:rsidRPr="004B0AB1">
        <w:rPr>
          <w:rFonts w:ascii="Times New Roman" w:hAnsi="Times New Roman"/>
        </w:rPr>
        <w:t xml:space="preserve">Sturge-Apple M., </w:t>
      </w:r>
      <w:r w:rsidR="0014007F" w:rsidRPr="004B0AB1">
        <w:rPr>
          <w:rFonts w:ascii="Times New Roman" w:hAnsi="Times New Roman"/>
        </w:rPr>
        <w:t>*</w:t>
      </w:r>
      <w:r w:rsidR="00974076" w:rsidRPr="004B0AB1">
        <w:rPr>
          <w:rFonts w:ascii="Times New Roman" w:hAnsi="Times New Roman"/>
        </w:rPr>
        <w:t xml:space="preserve">Woitach, M. J., &amp; Cummings, E. M. (2009). A process </w:t>
      </w:r>
    </w:p>
    <w:p w:rsidR="00725BC5" w:rsidRPr="004B0AB1" w:rsidRDefault="00974076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nalysis of the transmission of distress from interparental conflict to parenting: Adult relationship security as an explanatory mechanism. </w:t>
      </w:r>
      <w:r w:rsidRPr="004B0AB1">
        <w:rPr>
          <w:rFonts w:ascii="Times New Roman" w:hAnsi="Times New Roman"/>
          <w:i/>
        </w:rPr>
        <w:t xml:space="preserve">Developmental Psychology, 45, </w:t>
      </w:r>
      <w:r w:rsidRPr="004B0AB1">
        <w:rPr>
          <w:rFonts w:ascii="Times New Roman" w:hAnsi="Times New Roman"/>
        </w:rPr>
        <w:t>1761-1773.</w:t>
      </w:r>
      <w:r w:rsidRPr="004B0AB1">
        <w:rPr>
          <w:rFonts w:ascii="Times New Roman" w:hAnsi="Times New Roman"/>
          <w:i/>
        </w:rPr>
        <w:t xml:space="preserve"> </w:t>
      </w:r>
    </w:p>
    <w:p w:rsidR="00CC42FA" w:rsidRPr="004B0AB1" w:rsidRDefault="00CC42FA" w:rsidP="00824ABB">
      <w:pPr>
        <w:keepLines/>
        <w:widowControl/>
        <w:ind w:left="720"/>
        <w:rPr>
          <w:rFonts w:ascii="Times New Roman" w:hAnsi="Times New Roman"/>
        </w:rPr>
      </w:pPr>
    </w:p>
    <w:p w:rsidR="00974076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69. </w:t>
      </w:r>
      <w:r w:rsidR="0014007F" w:rsidRPr="004B0AB1">
        <w:rPr>
          <w:rFonts w:ascii="Times New Roman" w:hAnsi="Times New Roman"/>
        </w:rPr>
        <w:t>*</w:t>
      </w:r>
      <w:r w:rsidR="00BD075D" w:rsidRPr="004B0AB1">
        <w:rPr>
          <w:rFonts w:ascii="Times New Roman" w:hAnsi="Times New Roman"/>
        </w:rPr>
        <w:t>Schacht,</w:t>
      </w:r>
      <w:r w:rsidR="00974076" w:rsidRPr="004B0AB1">
        <w:rPr>
          <w:rFonts w:ascii="Times New Roman" w:hAnsi="Times New Roman"/>
        </w:rPr>
        <w:t xml:space="preserve"> P. M., Cummings, E. M., &amp; Davies, P.T. (</w:t>
      </w:r>
      <w:r w:rsidR="00BD075D" w:rsidRPr="004B0AB1">
        <w:rPr>
          <w:rFonts w:ascii="Times New Roman" w:hAnsi="Times New Roman"/>
        </w:rPr>
        <w:t>2009</w:t>
      </w:r>
      <w:r w:rsidR="00974076" w:rsidRPr="004B0AB1">
        <w:rPr>
          <w:rFonts w:ascii="Times New Roman" w:hAnsi="Times New Roman"/>
        </w:rPr>
        <w:t xml:space="preserve">). Fathering in family context and child adjustment: A longitudinal analysis. </w:t>
      </w:r>
      <w:r w:rsidR="00974076" w:rsidRPr="004B0AB1">
        <w:rPr>
          <w:rFonts w:ascii="Times New Roman" w:hAnsi="Times New Roman"/>
          <w:i/>
        </w:rPr>
        <w:t>Journal of Family Psychology</w:t>
      </w:r>
      <w:r w:rsidR="00BD075D" w:rsidRPr="004B0AB1">
        <w:rPr>
          <w:rFonts w:ascii="Times New Roman" w:hAnsi="Times New Roman"/>
        </w:rPr>
        <w:t xml:space="preserve">, </w:t>
      </w:r>
      <w:r w:rsidR="00BD075D" w:rsidRPr="004B0AB1">
        <w:rPr>
          <w:rFonts w:ascii="Times New Roman" w:hAnsi="Times New Roman"/>
          <w:i/>
        </w:rPr>
        <w:t>23</w:t>
      </w:r>
      <w:r w:rsidR="00BD075D" w:rsidRPr="004B0AB1">
        <w:rPr>
          <w:rFonts w:ascii="Times New Roman" w:hAnsi="Times New Roman"/>
        </w:rPr>
        <w:t>, 790-797.</w:t>
      </w:r>
      <w:r w:rsidR="00065081" w:rsidRPr="004B0AB1">
        <w:rPr>
          <w:rFonts w:ascii="Times New Roman" w:hAnsi="Times New Roman"/>
        </w:rPr>
        <w:t xml:space="preserve"> </w:t>
      </w:r>
    </w:p>
    <w:p w:rsidR="00974076" w:rsidRPr="004B0AB1" w:rsidRDefault="00974076" w:rsidP="00824ABB">
      <w:pPr>
        <w:keepLines/>
        <w:widowControl/>
        <w:rPr>
          <w:rFonts w:ascii="Times New Roman" w:hAnsi="Times New Roman"/>
        </w:rPr>
      </w:pPr>
    </w:p>
    <w:p w:rsidR="00511C08" w:rsidRPr="004B0AB1" w:rsidRDefault="00511C08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70. </w:t>
      </w:r>
      <w:r w:rsidR="000A28F8" w:rsidRPr="004B0AB1">
        <w:rPr>
          <w:rFonts w:ascii="Times New Roman" w:hAnsi="Times New Roman"/>
        </w:rPr>
        <w:t>Cummin</w:t>
      </w:r>
      <w:r w:rsidR="00B12F47" w:rsidRPr="004B0AB1">
        <w:rPr>
          <w:rFonts w:ascii="Times New Roman" w:hAnsi="Times New Roman"/>
        </w:rPr>
        <w:t>gs, E. M., &amp; Davies, P. T. (2010</w:t>
      </w:r>
      <w:r w:rsidR="000A28F8" w:rsidRPr="004B0AB1">
        <w:rPr>
          <w:rFonts w:ascii="Times New Roman" w:hAnsi="Times New Roman"/>
        </w:rPr>
        <w:t>).</w:t>
      </w:r>
      <w:r w:rsidR="00B91079" w:rsidRPr="004B0AB1">
        <w:rPr>
          <w:rFonts w:ascii="Times New Roman" w:hAnsi="Times New Roman"/>
        </w:rPr>
        <w:t xml:space="preserve"> </w:t>
      </w:r>
      <w:r w:rsidR="00B91079" w:rsidRPr="004B0AB1">
        <w:rPr>
          <w:rFonts w:ascii="Times New Roman" w:hAnsi="Times New Roman"/>
          <w:i/>
        </w:rPr>
        <w:t>Marital c</w:t>
      </w:r>
      <w:r w:rsidR="00CB42BF" w:rsidRPr="004B0AB1">
        <w:rPr>
          <w:rFonts w:ascii="Times New Roman" w:hAnsi="Times New Roman"/>
          <w:i/>
        </w:rPr>
        <w:t xml:space="preserve">onflict and children: An emotional </w:t>
      </w:r>
    </w:p>
    <w:p w:rsidR="008460EA" w:rsidRDefault="00CB42B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security perspective</w:t>
      </w:r>
      <w:r w:rsidR="008460EA" w:rsidRPr="004B0AB1">
        <w:rPr>
          <w:rFonts w:ascii="Times New Roman" w:hAnsi="Times New Roman"/>
        </w:rPr>
        <w:t xml:space="preserve">. </w:t>
      </w:r>
      <w:smartTag w:uri="urn:schemas-microsoft-com:office:smarttags" w:element="State">
        <w:r w:rsidR="008460EA" w:rsidRPr="004B0AB1">
          <w:rPr>
            <w:rFonts w:ascii="Times New Roman" w:hAnsi="Times New Roman"/>
          </w:rPr>
          <w:t>New York</w:t>
        </w:r>
      </w:smartTag>
      <w:r w:rsidR="008460EA" w:rsidRPr="004B0AB1">
        <w:rPr>
          <w:rFonts w:ascii="Times New Roman" w:hAnsi="Times New Roman"/>
        </w:rPr>
        <w:t xml:space="preserve">: </w:t>
      </w:r>
      <w:smartTag w:uri="urn:schemas-microsoft-com:office:smarttags" w:element="City">
        <w:smartTag w:uri="urn:schemas-microsoft-com:office:smarttags" w:element="place">
          <w:r w:rsidR="008460EA" w:rsidRPr="004B0AB1">
            <w:rPr>
              <w:rFonts w:ascii="Times New Roman" w:hAnsi="Times New Roman"/>
            </w:rPr>
            <w:t>Guilford</w:t>
          </w:r>
        </w:smartTag>
      </w:smartTag>
      <w:r w:rsidR="008460EA" w:rsidRPr="004B0AB1">
        <w:rPr>
          <w:rFonts w:ascii="Times New Roman" w:hAnsi="Times New Roman"/>
        </w:rPr>
        <w:t>.</w:t>
      </w:r>
    </w:p>
    <w:p w:rsidR="00B613BE" w:rsidRPr="004B0AB1" w:rsidRDefault="00B613BE" w:rsidP="00824ABB">
      <w:pPr>
        <w:keepLines/>
        <w:widowControl/>
        <w:ind w:firstLine="720"/>
        <w:rPr>
          <w:rFonts w:ascii="Times New Roman" w:hAnsi="Times New Roman"/>
        </w:rPr>
      </w:pPr>
    </w:p>
    <w:p w:rsidR="00B12F47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1. </w:t>
      </w:r>
      <w:r w:rsidR="00B12F47" w:rsidRPr="004B0AB1">
        <w:rPr>
          <w:rFonts w:ascii="Times New Roman" w:hAnsi="Times New Roman"/>
        </w:rPr>
        <w:t xml:space="preserve">Sturge-Apple, M. L., Davies, P. T., Cicchetti, D., &amp; </w:t>
      </w:r>
      <w:r w:rsidR="0014007F" w:rsidRPr="004B0AB1">
        <w:rPr>
          <w:rFonts w:ascii="Times New Roman" w:hAnsi="Times New Roman"/>
        </w:rPr>
        <w:t>*</w:t>
      </w:r>
      <w:r w:rsidR="00B12F47" w:rsidRPr="004B0AB1">
        <w:rPr>
          <w:rFonts w:ascii="Times New Roman" w:hAnsi="Times New Roman"/>
        </w:rPr>
        <w:t xml:space="preserve">Manning, L. G. (2010). Mother’s </w:t>
      </w:r>
    </w:p>
    <w:p w:rsidR="00B12F47" w:rsidRPr="004B0AB1" w:rsidRDefault="00B12F47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parenting practices as explanatory mechanisms in associations between interparental </w:t>
      </w:r>
    </w:p>
    <w:p w:rsidR="00B12F47" w:rsidRPr="004B0AB1" w:rsidRDefault="00B12F47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violence and child adjustment. </w:t>
      </w:r>
      <w:r w:rsidRPr="004B0AB1">
        <w:rPr>
          <w:rFonts w:ascii="Times New Roman" w:hAnsi="Times New Roman"/>
          <w:i/>
        </w:rPr>
        <w:t>Partner Abuse, 1</w:t>
      </w:r>
      <w:r w:rsidRPr="004B0AB1">
        <w:rPr>
          <w:rFonts w:ascii="Times New Roman" w:hAnsi="Times New Roman"/>
        </w:rPr>
        <w:t xml:space="preserve">, 45-60. </w:t>
      </w:r>
    </w:p>
    <w:p w:rsidR="00B12F47" w:rsidRPr="004B0AB1" w:rsidRDefault="00B12F47" w:rsidP="00824ABB">
      <w:pPr>
        <w:keepLines/>
        <w:widowControl/>
        <w:rPr>
          <w:rFonts w:ascii="Times New Roman" w:hAnsi="Times New Roman"/>
        </w:rPr>
      </w:pPr>
    </w:p>
    <w:p w:rsidR="00CD4E37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2. </w:t>
      </w:r>
      <w:r w:rsidR="0014007F" w:rsidRPr="004B0AB1">
        <w:rPr>
          <w:rFonts w:ascii="Times New Roman" w:hAnsi="Times New Roman"/>
        </w:rPr>
        <w:t>*</w:t>
      </w:r>
      <w:r w:rsidR="00CD4E37" w:rsidRPr="004B0AB1">
        <w:rPr>
          <w:rFonts w:ascii="Times New Roman" w:hAnsi="Times New Roman"/>
        </w:rPr>
        <w:t xml:space="preserve">George, M. R. W., Cummings, E. M., &amp; Davies, P. T. (2010). Positive aspects of fathering and mothering and children’s attachment in kindergarten. </w:t>
      </w:r>
      <w:r w:rsidR="00CD4E37" w:rsidRPr="004B0AB1">
        <w:rPr>
          <w:rFonts w:ascii="Times New Roman" w:hAnsi="Times New Roman"/>
          <w:i/>
        </w:rPr>
        <w:t>Early Child Development and Care</w:t>
      </w:r>
      <w:r w:rsidR="00CD4E37" w:rsidRPr="004B0AB1">
        <w:rPr>
          <w:rFonts w:ascii="Times New Roman" w:hAnsi="Times New Roman"/>
        </w:rPr>
        <w:t xml:space="preserve">, </w:t>
      </w:r>
      <w:r w:rsidR="00CD4E37" w:rsidRPr="004B0AB1">
        <w:rPr>
          <w:rFonts w:ascii="Times New Roman" w:hAnsi="Times New Roman"/>
          <w:i/>
        </w:rPr>
        <w:t>180</w:t>
      </w:r>
      <w:r w:rsidR="00CD4E37" w:rsidRPr="004B0AB1">
        <w:rPr>
          <w:rFonts w:ascii="Times New Roman" w:hAnsi="Times New Roman"/>
        </w:rPr>
        <w:t>, 107-119.</w:t>
      </w:r>
      <w:r w:rsidR="00065081" w:rsidRPr="004B0AB1">
        <w:rPr>
          <w:rFonts w:ascii="Times New Roman" w:hAnsi="Times New Roman"/>
        </w:rPr>
        <w:t xml:space="preserve"> </w:t>
      </w:r>
    </w:p>
    <w:p w:rsidR="00CD4E37" w:rsidRPr="004B0AB1" w:rsidRDefault="00CD4E37" w:rsidP="00824ABB">
      <w:pPr>
        <w:keepLines/>
        <w:widowControl/>
        <w:rPr>
          <w:rFonts w:ascii="Times New Roman" w:hAnsi="Times New Roman"/>
        </w:rPr>
      </w:pPr>
    </w:p>
    <w:p w:rsidR="00EB5EB9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3. </w:t>
      </w:r>
      <w:r w:rsidR="0014007F" w:rsidRPr="004B0AB1">
        <w:rPr>
          <w:rFonts w:ascii="Times New Roman" w:hAnsi="Times New Roman"/>
        </w:rPr>
        <w:t>*</w:t>
      </w:r>
      <w:r w:rsidR="00EB5EB9" w:rsidRPr="004B0AB1">
        <w:rPr>
          <w:rFonts w:ascii="Times New Roman" w:hAnsi="Times New Roman"/>
        </w:rPr>
        <w:t xml:space="preserve">Winter, M. A., Davies, P. T., &amp; Cummings, E. M. (2010). Children’s security in the context of family instability and maternal communications. </w:t>
      </w:r>
      <w:r w:rsidR="00EB5EB9" w:rsidRPr="004B0AB1">
        <w:rPr>
          <w:rFonts w:ascii="Times New Roman" w:hAnsi="Times New Roman"/>
          <w:i/>
        </w:rPr>
        <w:t>Merrill-Palmer Quarterly</w:t>
      </w:r>
      <w:r w:rsidR="00EB5EB9" w:rsidRPr="004B0AB1">
        <w:rPr>
          <w:rFonts w:ascii="Times New Roman" w:hAnsi="Times New Roman"/>
        </w:rPr>
        <w:t xml:space="preserve">, </w:t>
      </w:r>
      <w:r w:rsidR="00EB5EB9" w:rsidRPr="004B0AB1">
        <w:rPr>
          <w:rFonts w:ascii="Times New Roman" w:hAnsi="Times New Roman"/>
          <w:i/>
        </w:rPr>
        <w:t>56</w:t>
      </w:r>
      <w:r w:rsidR="00EB5EB9" w:rsidRPr="004B0AB1">
        <w:rPr>
          <w:rFonts w:ascii="Times New Roman" w:hAnsi="Times New Roman"/>
        </w:rPr>
        <w:t>, 131-142.</w:t>
      </w:r>
      <w:r w:rsidR="00065081" w:rsidRPr="004B0AB1">
        <w:rPr>
          <w:rFonts w:ascii="Times New Roman" w:hAnsi="Times New Roman"/>
        </w:rPr>
        <w:t xml:space="preserve"> </w:t>
      </w:r>
    </w:p>
    <w:p w:rsidR="000A131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4. </w:t>
      </w:r>
      <w:r w:rsidR="000A1318" w:rsidRPr="004B0AB1">
        <w:rPr>
          <w:rFonts w:ascii="Times New Roman" w:hAnsi="Times New Roman"/>
        </w:rPr>
        <w:t>Sturge-Apple, M. L., Davies, P.</w:t>
      </w:r>
      <w:r w:rsidR="00813796" w:rsidRPr="004B0AB1">
        <w:rPr>
          <w:rFonts w:ascii="Times New Roman" w:hAnsi="Times New Roman"/>
        </w:rPr>
        <w:t xml:space="preserve"> T., &amp; Cummings, E. M. (2010</w:t>
      </w:r>
      <w:r w:rsidR="000A1318" w:rsidRPr="004B0AB1">
        <w:rPr>
          <w:rFonts w:ascii="Times New Roman" w:hAnsi="Times New Roman"/>
        </w:rPr>
        <w:t xml:space="preserve">). </w:t>
      </w:r>
      <w:r w:rsidR="00B91079" w:rsidRPr="004B0AB1">
        <w:rPr>
          <w:rFonts w:ascii="Times New Roman" w:hAnsi="Times New Roman"/>
        </w:rPr>
        <w:t>Typologies of f</w:t>
      </w:r>
      <w:r w:rsidR="000A1318" w:rsidRPr="004B0AB1">
        <w:rPr>
          <w:rFonts w:ascii="Times New Roman" w:hAnsi="Times New Roman"/>
        </w:rPr>
        <w:t xml:space="preserve">amily </w:t>
      </w:r>
    </w:p>
    <w:p w:rsidR="000A1318" w:rsidRDefault="00B91079" w:rsidP="00824ABB">
      <w:pPr>
        <w:keepLines/>
        <w:widowControl/>
        <w:ind w:left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>functioning and children’s adjustment during the early school y</w:t>
      </w:r>
      <w:r w:rsidR="000A1318" w:rsidRPr="004B0AB1">
        <w:rPr>
          <w:rFonts w:ascii="Times New Roman" w:hAnsi="Times New Roman"/>
        </w:rPr>
        <w:t xml:space="preserve">ears. </w:t>
      </w:r>
      <w:r w:rsidR="000A1318" w:rsidRPr="004B0AB1">
        <w:rPr>
          <w:rFonts w:ascii="Times New Roman" w:hAnsi="Times New Roman"/>
          <w:i/>
        </w:rPr>
        <w:t>Child Development</w:t>
      </w:r>
      <w:r w:rsidR="00813796" w:rsidRPr="004B0AB1">
        <w:rPr>
          <w:rFonts w:ascii="Times New Roman" w:hAnsi="Times New Roman"/>
          <w:i/>
        </w:rPr>
        <w:t xml:space="preserve">, 81, </w:t>
      </w:r>
      <w:r w:rsidR="00813796" w:rsidRPr="004B0AB1">
        <w:rPr>
          <w:rFonts w:ascii="Times New Roman" w:hAnsi="Times New Roman"/>
        </w:rPr>
        <w:t>1320-1335</w:t>
      </w:r>
      <w:r w:rsidR="000A1318" w:rsidRPr="004B0AB1">
        <w:rPr>
          <w:rFonts w:ascii="Times New Roman" w:hAnsi="Times New Roman"/>
          <w:i/>
        </w:rPr>
        <w:t xml:space="preserve">.  </w:t>
      </w:r>
    </w:p>
    <w:p w:rsidR="00770A67" w:rsidRPr="004B0AB1" w:rsidRDefault="00770A67" w:rsidP="00824ABB">
      <w:pPr>
        <w:keepLines/>
        <w:widowControl/>
        <w:ind w:left="720"/>
        <w:rPr>
          <w:rFonts w:ascii="Times New Roman" w:hAnsi="Times New Roman"/>
          <w:i/>
        </w:rPr>
      </w:pPr>
    </w:p>
    <w:p w:rsidR="00CA3AF9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5. </w:t>
      </w:r>
      <w:r w:rsidR="0014007F" w:rsidRPr="004B0AB1">
        <w:rPr>
          <w:rFonts w:ascii="Times New Roman" w:hAnsi="Times New Roman"/>
        </w:rPr>
        <w:t>*</w:t>
      </w:r>
      <w:r w:rsidR="00496369" w:rsidRPr="004B0AB1">
        <w:rPr>
          <w:rFonts w:ascii="Times New Roman" w:hAnsi="Times New Roman"/>
        </w:rPr>
        <w:t xml:space="preserve">Kouros, C. D., Cummings, E. M., &amp; Davies, P. T., (2010). Early trajectories of interparental conflict and externalizing problems as predictors of social competence in preadolescence. </w:t>
      </w:r>
      <w:r w:rsidR="00496369" w:rsidRPr="004B0AB1">
        <w:rPr>
          <w:rFonts w:ascii="Times New Roman" w:hAnsi="Times New Roman"/>
          <w:i/>
        </w:rPr>
        <w:t>Development and Psychopathology</w:t>
      </w:r>
      <w:r w:rsidR="00496369" w:rsidRPr="004B0AB1">
        <w:rPr>
          <w:rFonts w:ascii="Times New Roman" w:hAnsi="Times New Roman"/>
        </w:rPr>
        <w:t xml:space="preserve">, </w:t>
      </w:r>
      <w:r w:rsidR="00496369" w:rsidRPr="004B0AB1">
        <w:rPr>
          <w:rFonts w:ascii="Times New Roman" w:hAnsi="Times New Roman"/>
          <w:i/>
        </w:rPr>
        <w:t>22</w:t>
      </w:r>
      <w:r w:rsidR="00496369" w:rsidRPr="004B0AB1">
        <w:rPr>
          <w:rFonts w:ascii="Times New Roman" w:hAnsi="Times New Roman"/>
        </w:rPr>
        <w:t>, 527-538.</w:t>
      </w:r>
      <w:r w:rsidR="00065081" w:rsidRPr="004B0AB1">
        <w:rPr>
          <w:rFonts w:ascii="Times New Roman" w:hAnsi="Times New Roman"/>
        </w:rPr>
        <w:t>.</w:t>
      </w:r>
    </w:p>
    <w:p w:rsidR="00815E78" w:rsidRPr="004B0AB1" w:rsidRDefault="00815E78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815E7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6. </w:t>
      </w:r>
      <w:r w:rsidR="0014007F" w:rsidRPr="004B0AB1">
        <w:rPr>
          <w:rFonts w:ascii="Times New Roman" w:hAnsi="Times New Roman"/>
        </w:rPr>
        <w:t>*</w:t>
      </w:r>
      <w:r w:rsidR="00815E78" w:rsidRPr="004B0AB1">
        <w:rPr>
          <w:rFonts w:ascii="Times New Roman" w:hAnsi="Times New Roman"/>
        </w:rPr>
        <w:t xml:space="preserve">George, M.R.W., </w:t>
      </w:r>
      <w:r w:rsidR="0014007F" w:rsidRPr="004B0AB1">
        <w:rPr>
          <w:rFonts w:ascii="Times New Roman" w:hAnsi="Times New Roman"/>
        </w:rPr>
        <w:t>*</w:t>
      </w:r>
      <w:r w:rsidR="00815E78" w:rsidRPr="004B0AB1">
        <w:rPr>
          <w:rFonts w:ascii="Times New Roman" w:hAnsi="Times New Roman"/>
        </w:rPr>
        <w:t xml:space="preserve">Koss, K.J., </w:t>
      </w:r>
      <w:r w:rsidR="0014007F" w:rsidRPr="004B0AB1">
        <w:rPr>
          <w:rFonts w:ascii="Times New Roman" w:hAnsi="Times New Roman"/>
        </w:rPr>
        <w:t>*</w:t>
      </w:r>
      <w:r w:rsidR="00815E78" w:rsidRPr="004B0AB1">
        <w:rPr>
          <w:rFonts w:ascii="Times New Roman" w:hAnsi="Times New Roman"/>
        </w:rPr>
        <w:t xml:space="preserve">McCoy, K.P., Cummings, E.M., &amp; Davies, P.T. (2010). </w:t>
      </w:r>
    </w:p>
    <w:p w:rsidR="00815E78" w:rsidRPr="004B0AB1" w:rsidRDefault="00815E78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Examining the family context and relations with attitudes toward school and scholastic competence. </w:t>
      </w:r>
      <w:r w:rsidRPr="004B0AB1">
        <w:rPr>
          <w:rFonts w:ascii="Times New Roman" w:hAnsi="Times New Roman"/>
          <w:i/>
        </w:rPr>
        <w:t>Advances in School Mental Health Promotion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3</w:t>
      </w:r>
      <w:r w:rsidRPr="004B0AB1">
        <w:rPr>
          <w:rFonts w:ascii="Times New Roman" w:hAnsi="Times New Roman"/>
        </w:rPr>
        <w:t xml:space="preserve">, 51-62. </w:t>
      </w:r>
    </w:p>
    <w:p w:rsidR="00725BC5" w:rsidRPr="004B0AB1" w:rsidRDefault="00725BC5" w:rsidP="00824ABB">
      <w:pPr>
        <w:keepLines/>
        <w:widowControl/>
        <w:ind w:left="720"/>
        <w:rPr>
          <w:rFonts w:ascii="Times New Roman" w:hAnsi="Times New Roman"/>
        </w:rPr>
      </w:pPr>
    </w:p>
    <w:p w:rsidR="00D2772C" w:rsidRPr="004B0A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77. </w:t>
      </w:r>
      <w:r w:rsidR="0014007F" w:rsidRPr="004B0AB1">
        <w:rPr>
          <w:rFonts w:ascii="Times New Roman" w:eastAsia="SimSun" w:hAnsi="Times New Roman"/>
        </w:rPr>
        <w:t>*</w:t>
      </w:r>
      <w:r w:rsidR="00D2772C" w:rsidRPr="004B0AB1">
        <w:rPr>
          <w:rFonts w:ascii="Times New Roman" w:eastAsia="SimSun" w:hAnsi="Times New Roman"/>
        </w:rPr>
        <w:t xml:space="preserve">George, M. R. W., Cummings, E. M. &amp; Davies, P. T. (2010).  Positive aspects of fathering and mothering, and children’s attachment in kindergarten. In </w:t>
      </w:r>
      <w:smartTag w:uri="urn:schemas-microsoft-com:office:smarttags" w:element="City">
        <w:smartTag w:uri="urn:schemas-microsoft-com:office:smarttags" w:element="place">
          <w:r w:rsidR="00D2772C" w:rsidRPr="004B0AB1">
            <w:rPr>
              <w:rFonts w:ascii="Times New Roman" w:eastAsia="SimSun" w:hAnsi="Times New Roman"/>
            </w:rPr>
            <w:t>L.A.</w:t>
          </w:r>
        </w:smartTag>
      </w:smartTag>
      <w:r w:rsidR="00D2772C" w:rsidRPr="004B0AB1">
        <w:rPr>
          <w:rFonts w:ascii="Times New Roman" w:eastAsia="SimSun" w:hAnsi="Times New Roman"/>
        </w:rPr>
        <w:t xml:space="preserve"> Newland, H.S. Freeman, &amp; D.D. Coyl (Eds.), </w:t>
      </w:r>
      <w:r w:rsidR="00D2772C" w:rsidRPr="004B0AB1">
        <w:rPr>
          <w:rFonts w:ascii="Times New Roman" w:eastAsia="SimSun" w:hAnsi="Times New Roman"/>
          <w:i/>
        </w:rPr>
        <w:t>Emerging Topics on Father Attachment: Considerations in Theory, Context and Development</w:t>
      </w:r>
      <w:r w:rsidR="00D2772C" w:rsidRPr="004B0AB1">
        <w:rPr>
          <w:rFonts w:ascii="Times New Roman" w:eastAsia="SimSun" w:hAnsi="Times New Roman"/>
        </w:rPr>
        <w:t xml:space="preserve">. </w:t>
      </w:r>
      <w:smartTag w:uri="urn:schemas-microsoft-com:office:smarttags" w:element="City">
        <w:smartTag w:uri="urn:schemas-microsoft-com:office:smarttags" w:element="place">
          <w:r w:rsidR="00D2772C" w:rsidRPr="004B0AB1">
            <w:rPr>
              <w:rFonts w:ascii="Times New Roman" w:eastAsia="SimSun" w:hAnsi="Times New Roman"/>
            </w:rPr>
            <w:t>London</w:t>
          </w:r>
        </w:smartTag>
      </w:smartTag>
      <w:r w:rsidR="00D2772C" w:rsidRPr="004B0AB1">
        <w:rPr>
          <w:rFonts w:ascii="Times New Roman" w:eastAsia="SimSun" w:hAnsi="Times New Roman"/>
        </w:rPr>
        <w:t>: Routledge.</w:t>
      </w:r>
    </w:p>
    <w:p w:rsidR="00D2772C" w:rsidRPr="004B0AB1" w:rsidRDefault="00D2772C" w:rsidP="00824ABB">
      <w:pPr>
        <w:keepLines/>
        <w:widowControl/>
        <w:rPr>
          <w:rFonts w:ascii="Times New Roman" w:hAnsi="Times New Roman"/>
        </w:rPr>
      </w:pPr>
    </w:p>
    <w:p w:rsidR="0014007F" w:rsidRPr="004B0AB1" w:rsidRDefault="00511C08" w:rsidP="0014007F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8. </w:t>
      </w:r>
      <w:r w:rsidR="0014007F" w:rsidRPr="004B0AB1">
        <w:rPr>
          <w:rFonts w:ascii="Times New Roman" w:hAnsi="Times New Roman"/>
        </w:rPr>
        <w:t>*</w:t>
      </w:r>
      <w:r w:rsidR="007307F1" w:rsidRPr="004B0AB1">
        <w:rPr>
          <w:rFonts w:ascii="Times New Roman" w:hAnsi="Times New Roman"/>
        </w:rPr>
        <w:t xml:space="preserve">Koss, K. J., </w:t>
      </w:r>
      <w:r w:rsidR="0014007F" w:rsidRPr="004B0AB1">
        <w:rPr>
          <w:rFonts w:ascii="Times New Roman" w:hAnsi="Times New Roman"/>
        </w:rPr>
        <w:t>*</w:t>
      </w:r>
      <w:r w:rsidR="007307F1" w:rsidRPr="004B0AB1">
        <w:rPr>
          <w:rFonts w:ascii="Times New Roman" w:hAnsi="Times New Roman"/>
        </w:rPr>
        <w:t xml:space="preserve">George, M.R.W., </w:t>
      </w:r>
      <w:r w:rsidR="0014007F" w:rsidRPr="004B0AB1">
        <w:rPr>
          <w:rFonts w:ascii="Times New Roman" w:hAnsi="Times New Roman"/>
        </w:rPr>
        <w:t>*</w:t>
      </w:r>
      <w:r w:rsidR="007307F1" w:rsidRPr="004B0AB1">
        <w:rPr>
          <w:rFonts w:ascii="Times New Roman" w:hAnsi="Times New Roman"/>
        </w:rPr>
        <w:t xml:space="preserve">Bergman, K. N., Cummings, E. M., Davies, P.T., &amp; </w:t>
      </w:r>
    </w:p>
    <w:p w:rsidR="0014007F" w:rsidRPr="004B0AB1" w:rsidRDefault="007307F1" w:rsidP="0014007F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Cicchetti, D. (2011). Understanding children’s emotional processes and behavioral </w:t>
      </w:r>
    </w:p>
    <w:p w:rsidR="00496369" w:rsidRDefault="007307F1" w:rsidP="005D72C4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strategies in the context of marital conflict. </w:t>
      </w:r>
      <w:r w:rsidRPr="004B0AB1">
        <w:rPr>
          <w:rFonts w:ascii="Times New Roman" w:hAnsi="Times New Roman"/>
          <w:i/>
        </w:rPr>
        <w:t>Journal of Experimental Child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109</w:t>
      </w:r>
      <w:r w:rsidRPr="004B0AB1">
        <w:rPr>
          <w:rFonts w:ascii="Times New Roman" w:hAnsi="Times New Roman"/>
        </w:rPr>
        <w:t xml:space="preserve">, 336-352. </w:t>
      </w:r>
    </w:p>
    <w:p w:rsidR="005D72C4" w:rsidRPr="004B0AB1" w:rsidRDefault="005D72C4" w:rsidP="005D72C4">
      <w:pPr>
        <w:keepLines/>
        <w:widowControl/>
        <w:ind w:left="720"/>
        <w:rPr>
          <w:rFonts w:ascii="Times New Roman" w:hAnsi="Times New Roman"/>
          <w:b/>
        </w:rPr>
      </w:pPr>
    </w:p>
    <w:p w:rsidR="00C111A5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9. </w:t>
      </w:r>
      <w:r w:rsidR="00C111A5" w:rsidRPr="004B0AB1">
        <w:rPr>
          <w:rFonts w:ascii="Times New Roman" w:hAnsi="Times New Roman"/>
        </w:rPr>
        <w:t xml:space="preserve">Davies, P.T., Sturge-Apple, M. L., &amp; Cicchetti, D. (2011). Interparental aggression and </w:t>
      </w:r>
    </w:p>
    <w:p w:rsidR="00C111A5" w:rsidRPr="004B0AB1" w:rsidRDefault="00C111A5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children’s adrenocortical reactivity: Testing an evolutionary model of allostatic load. </w:t>
      </w:r>
      <w:r w:rsidRPr="004B0AB1">
        <w:rPr>
          <w:rFonts w:ascii="Times New Roman" w:hAnsi="Times New Roman"/>
          <w:i/>
        </w:rPr>
        <w:t>Development and Psychopat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23,</w:t>
      </w:r>
      <w:r w:rsidRPr="004B0AB1">
        <w:rPr>
          <w:rFonts w:ascii="Times New Roman" w:hAnsi="Times New Roman"/>
        </w:rPr>
        <w:t xml:space="preserve"> 801-814. </w:t>
      </w:r>
      <w:r w:rsidR="003F15AC" w:rsidRPr="004B0AB1">
        <w:rPr>
          <w:rFonts w:ascii="Times New Roman" w:hAnsi="Times New Roman"/>
        </w:rPr>
        <w:t>[Special Issue: “Allostatic Load”]</w:t>
      </w:r>
    </w:p>
    <w:p w:rsidR="00ED7086" w:rsidRPr="004B0AB1" w:rsidRDefault="00ED7086" w:rsidP="00824ABB">
      <w:pPr>
        <w:keepLines/>
        <w:widowControl/>
        <w:ind w:left="720"/>
        <w:rPr>
          <w:rFonts w:ascii="Times New Roman" w:hAnsi="Times New Roman"/>
        </w:rPr>
      </w:pPr>
    </w:p>
    <w:p w:rsidR="00CF3DC4" w:rsidRPr="004B0A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lastRenderedPageBreak/>
        <w:t xml:space="preserve">80. </w:t>
      </w:r>
      <w:r w:rsidR="0014007F" w:rsidRPr="004B0AB1">
        <w:rPr>
          <w:rFonts w:ascii="Times New Roman" w:eastAsia="SimSun" w:hAnsi="Times New Roman"/>
        </w:rPr>
        <w:t>*</w:t>
      </w:r>
      <w:r w:rsidR="00CF3DC4" w:rsidRPr="004B0AB1">
        <w:rPr>
          <w:rFonts w:ascii="Times New Roman" w:eastAsia="SimSun" w:hAnsi="Times New Roman"/>
        </w:rPr>
        <w:t xml:space="preserve">Keller, P.S., </w:t>
      </w:r>
      <w:r w:rsidR="0014007F" w:rsidRPr="004B0AB1">
        <w:rPr>
          <w:rFonts w:ascii="Times New Roman" w:eastAsia="SimSun" w:hAnsi="Times New Roman"/>
        </w:rPr>
        <w:t>*</w:t>
      </w:r>
      <w:r w:rsidR="00CF3DC4" w:rsidRPr="004B0AB1">
        <w:rPr>
          <w:rFonts w:ascii="Times New Roman" w:eastAsia="SimSun" w:hAnsi="Times New Roman"/>
        </w:rPr>
        <w:t xml:space="preserve">Gilbert, L. R., </w:t>
      </w:r>
      <w:r w:rsidR="0014007F" w:rsidRPr="004B0AB1">
        <w:rPr>
          <w:rFonts w:ascii="Times New Roman" w:eastAsia="SimSun" w:hAnsi="Times New Roman"/>
        </w:rPr>
        <w:t>*</w:t>
      </w:r>
      <w:r w:rsidR="00CF3DC4" w:rsidRPr="004B0AB1">
        <w:rPr>
          <w:rFonts w:ascii="Times New Roman" w:eastAsia="SimSun" w:hAnsi="Times New Roman"/>
        </w:rPr>
        <w:t xml:space="preserve">Koss, K. J., Cummings, E. M., &amp; Davies, P. T. (2011). Parental problem drinking, marital aggression, and child emotional insecurity: A longitudinal investigation. </w:t>
      </w:r>
      <w:r w:rsidR="00CF3DC4" w:rsidRPr="004B0AB1">
        <w:rPr>
          <w:rFonts w:ascii="Times New Roman" w:eastAsia="SimSun" w:hAnsi="Times New Roman"/>
          <w:i/>
        </w:rPr>
        <w:t>Journal of Studies on Alcohol and Drugs</w:t>
      </w:r>
      <w:r w:rsidR="00CF3DC4" w:rsidRPr="004B0AB1">
        <w:rPr>
          <w:rFonts w:ascii="Times New Roman" w:eastAsia="SimSun" w:hAnsi="Times New Roman"/>
        </w:rPr>
        <w:t xml:space="preserve">, </w:t>
      </w:r>
      <w:r w:rsidR="00CF3DC4" w:rsidRPr="004B0AB1">
        <w:rPr>
          <w:rFonts w:ascii="Times New Roman" w:eastAsia="SimSun" w:hAnsi="Times New Roman"/>
          <w:i/>
        </w:rPr>
        <w:t>72</w:t>
      </w:r>
      <w:r w:rsidR="00CF3DC4" w:rsidRPr="004B0AB1">
        <w:rPr>
          <w:rFonts w:ascii="Times New Roman" w:eastAsia="SimSun" w:hAnsi="Times New Roman"/>
        </w:rPr>
        <w:t xml:space="preserve">, 711-722.  </w:t>
      </w:r>
    </w:p>
    <w:p w:rsidR="008D589E" w:rsidRPr="004B0AB1" w:rsidRDefault="008D589E" w:rsidP="00824ABB">
      <w:pPr>
        <w:keepLines/>
        <w:widowControl/>
        <w:autoSpaceDE/>
        <w:autoSpaceDN/>
        <w:adjustRightInd/>
        <w:rPr>
          <w:rFonts w:ascii="Times New Roman" w:eastAsia="SimSun" w:hAnsi="Times New Roman"/>
          <w:lang w:val="en-GB"/>
        </w:rPr>
      </w:pPr>
    </w:p>
    <w:p w:rsidR="00C553A1" w:rsidRDefault="00511C08" w:rsidP="00824ABB">
      <w:pPr>
        <w:keepLines/>
        <w:widowControl/>
        <w:ind w:left="720" w:hanging="720"/>
        <w:rPr>
          <w:rFonts w:ascii="Times New Roman" w:hAnsi="Times New Roman"/>
          <w:bCs/>
          <w:iCs/>
        </w:rPr>
      </w:pPr>
      <w:r w:rsidRPr="004B0AB1">
        <w:rPr>
          <w:rFonts w:ascii="Times New Roman" w:eastAsia="SimSun" w:hAnsi="Times New Roman"/>
          <w:lang w:val="en-GB"/>
        </w:rPr>
        <w:t xml:space="preserve">81. </w:t>
      </w:r>
      <w:r w:rsidR="0014007F" w:rsidRPr="004B0AB1">
        <w:rPr>
          <w:rFonts w:ascii="Times New Roman" w:eastAsia="SimSun" w:hAnsi="Times New Roman"/>
          <w:lang w:val="en-GB"/>
        </w:rPr>
        <w:t>*</w:t>
      </w:r>
      <w:r w:rsidR="00C553A1" w:rsidRPr="004B0AB1">
        <w:rPr>
          <w:rFonts w:ascii="Times New Roman" w:eastAsia="SimSun" w:hAnsi="Times New Roman"/>
          <w:lang w:val="en-GB"/>
        </w:rPr>
        <w:t xml:space="preserve">Martin, M. J., </w:t>
      </w:r>
      <w:r w:rsidR="0014007F" w:rsidRPr="004B0AB1">
        <w:rPr>
          <w:rFonts w:ascii="Times New Roman" w:eastAsia="SimSun" w:hAnsi="Times New Roman"/>
          <w:lang w:val="en-GB"/>
        </w:rPr>
        <w:t>*</w:t>
      </w:r>
      <w:r w:rsidR="00C553A1" w:rsidRPr="004B0AB1">
        <w:rPr>
          <w:rFonts w:ascii="Times New Roman" w:eastAsia="SimSun" w:hAnsi="Times New Roman"/>
          <w:lang w:val="en-GB"/>
        </w:rPr>
        <w:t xml:space="preserve">Bascoe, S. M., &amp; Davies, P.T. (2011). Family relationships. In B. Brown &amp; M. Prinstein (Eds.), </w:t>
      </w:r>
      <w:r w:rsidR="00C553A1" w:rsidRPr="004B0AB1">
        <w:rPr>
          <w:rFonts w:ascii="Times New Roman" w:hAnsi="Times New Roman"/>
          <w:bCs/>
          <w:i/>
          <w:iCs/>
        </w:rPr>
        <w:t>Encyclopedia of Adolescence.</w:t>
      </w:r>
      <w:r w:rsidR="00C553A1" w:rsidRPr="004B0AB1">
        <w:rPr>
          <w:rFonts w:ascii="Times New Roman" w:hAnsi="Times New Roman"/>
          <w:bCs/>
          <w:iCs/>
        </w:rPr>
        <w:t xml:space="preserve">(pp. 84-94). </w:t>
      </w:r>
      <w:r w:rsidR="00C553A1" w:rsidRPr="004B0AB1">
        <w:rPr>
          <w:rFonts w:ascii="Times New Roman" w:hAnsi="Times New Roman"/>
          <w:bCs/>
          <w:i/>
          <w:iCs/>
        </w:rPr>
        <w:t xml:space="preserve"> </w:t>
      </w:r>
      <w:r w:rsidR="00C553A1" w:rsidRPr="004B0AB1">
        <w:rPr>
          <w:rFonts w:ascii="Times New Roman" w:hAnsi="Times New Roman"/>
          <w:bCs/>
          <w:iCs/>
        </w:rPr>
        <w:t>Maryland Heights, MO: Elsevier.</w:t>
      </w:r>
    </w:p>
    <w:p w:rsidR="00B613BE" w:rsidRDefault="00B613BE" w:rsidP="00824ABB">
      <w:pPr>
        <w:keepLines/>
        <w:widowControl/>
        <w:ind w:left="720" w:hanging="720"/>
        <w:rPr>
          <w:rFonts w:ascii="Times New Roman" w:hAnsi="Times New Roman"/>
          <w:bCs/>
          <w:iCs/>
        </w:rPr>
      </w:pPr>
    </w:p>
    <w:p w:rsidR="00BA28E5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82. </w:t>
      </w:r>
      <w:r w:rsidR="00BA28E5" w:rsidRPr="004B0AB1">
        <w:rPr>
          <w:rFonts w:ascii="Times New Roman" w:hAnsi="Times New Roman"/>
        </w:rPr>
        <w:t xml:space="preserve">Sturge-Apple, M. L., Davies, P. T., Cicchetti, D., </w:t>
      </w:r>
      <w:r w:rsidR="0014007F" w:rsidRPr="004B0AB1">
        <w:rPr>
          <w:rFonts w:ascii="Times New Roman" w:hAnsi="Times New Roman"/>
        </w:rPr>
        <w:t>*</w:t>
      </w:r>
      <w:r w:rsidR="00BA28E5" w:rsidRPr="004B0AB1">
        <w:rPr>
          <w:rFonts w:ascii="Times New Roman" w:hAnsi="Times New Roman"/>
        </w:rPr>
        <w:t xml:space="preserve">Manning, L. G., &amp; </w:t>
      </w:r>
      <w:r w:rsidR="0014007F" w:rsidRPr="004B0AB1">
        <w:rPr>
          <w:rFonts w:ascii="Times New Roman" w:hAnsi="Times New Roman"/>
        </w:rPr>
        <w:t>*</w:t>
      </w:r>
      <w:r w:rsidR="00BA28E5" w:rsidRPr="004B0AB1">
        <w:rPr>
          <w:rFonts w:ascii="Times New Roman" w:hAnsi="Times New Roman"/>
        </w:rPr>
        <w:t xml:space="preserve">Raines, K. E. (2012). </w:t>
      </w:r>
    </w:p>
    <w:p w:rsidR="00BA28E5" w:rsidRPr="004B0AB1" w:rsidRDefault="00BA28E5" w:rsidP="00824ABB">
      <w:pPr>
        <w:pStyle w:val="HTMLPreformatted"/>
        <w:keepLines/>
        <w:rPr>
          <w:rFonts w:ascii="Times New Roman" w:hAnsi="Times New Roman" w:cs="Times New Roman"/>
          <w:iCs/>
          <w:sz w:val="24"/>
          <w:szCs w:val="24"/>
        </w:rPr>
      </w:pPr>
      <w:r w:rsidRPr="004B0AB1">
        <w:rPr>
          <w:rFonts w:ascii="Times New Roman" w:hAnsi="Times New Roman" w:cs="Times New Roman"/>
          <w:iCs/>
          <w:sz w:val="24"/>
          <w:szCs w:val="24"/>
        </w:rPr>
        <w:tab/>
        <w:t xml:space="preserve">Interparental violence, maternal emotional unavailability, and children's cortisol </w:t>
      </w:r>
    </w:p>
    <w:p w:rsidR="00BA28E5" w:rsidRPr="004B0AB1" w:rsidRDefault="00BA28E5" w:rsidP="00824ABB">
      <w:pPr>
        <w:pStyle w:val="HTMLPreformatted"/>
        <w:keepLines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iCs/>
          <w:sz w:val="24"/>
          <w:szCs w:val="24"/>
        </w:rPr>
        <w:tab/>
        <w:t>functioning in family contexts</w:t>
      </w:r>
      <w:r w:rsidRPr="004B0AB1">
        <w:rPr>
          <w:rFonts w:ascii="Times New Roman" w:hAnsi="Times New Roman" w:cs="Times New Roman"/>
          <w:sz w:val="24"/>
          <w:szCs w:val="24"/>
        </w:rPr>
        <w:t xml:space="preserve">. </w:t>
      </w:r>
      <w:r w:rsidRPr="004B0AB1">
        <w:rPr>
          <w:rFonts w:ascii="Times New Roman" w:hAnsi="Times New Roman" w:cs="Times New Roman"/>
          <w:i/>
          <w:sz w:val="24"/>
          <w:szCs w:val="24"/>
        </w:rPr>
        <w:t>Developmental Psychology</w:t>
      </w:r>
      <w:r w:rsidRPr="004B0AB1">
        <w:rPr>
          <w:rFonts w:ascii="Times New Roman" w:hAnsi="Times New Roman" w:cs="Times New Roman"/>
          <w:sz w:val="24"/>
          <w:szCs w:val="24"/>
        </w:rPr>
        <w:t xml:space="preserve">, </w:t>
      </w:r>
      <w:r w:rsidRPr="004B0AB1">
        <w:rPr>
          <w:rFonts w:ascii="Times New Roman" w:hAnsi="Times New Roman" w:cs="Times New Roman"/>
          <w:i/>
          <w:sz w:val="24"/>
          <w:szCs w:val="24"/>
        </w:rPr>
        <w:t>48</w:t>
      </w:r>
      <w:r w:rsidRPr="004B0AB1">
        <w:rPr>
          <w:rFonts w:ascii="Times New Roman" w:hAnsi="Times New Roman" w:cs="Times New Roman"/>
          <w:sz w:val="24"/>
          <w:szCs w:val="24"/>
        </w:rPr>
        <w:t xml:space="preserve">, 237-249.  </w:t>
      </w:r>
    </w:p>
    <w:p w:rsidR="0020641B" w:rsidRDefault="0020641B" w:rsidP="00824ABB">
      <w:pPr>
        <w:keepLines/>
        <w:widowControl/>
        <w:rPr>
          <w:rFonts w:ascii="Times New Roman" w:hAnsi="Times New Roman"/>
        </w:rPr>
      </w:pPr>
    </w:p>
    <w:p w:rsidR="005E4C47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83. </w:t>
      </w:r>
      <w:r w:rsidR="005E4C47" w:rsidRPr="004B0AB1">
        <w:rPr>
          <w:rFonts w:ascii="Times New Roman" w:hAnsi="Times New Roman"/>
        </w:rPr>
        <w:t xml:space="preserve">Sturge-Apple, M. L., </w:t>
      </w:r>
      <w:r w:rsidR="0014007F" w:rsidRPr="004B0AB1">
        <w:rPr>
          <w:rFonts w:ascii="Times New Roman" w:hAnsi="Times New Roman"/>
        </w:rPr>
        <w:t>*</w:t>
      </w:r>
      <w:r w:rsidR="005E4C47" w:rsidRPr="004B0AB1">
        <w:rPr>
          <w:rFonts w:ascii="Times New Roman" w:hAnsi="Times New Roman"/>
        </w:rPr>
        <w:t xml:space="preserve">Skibo, M. A., &amp; Davies, P. T. (2012). The impact of parental conflict </w:t>
      </w:r>
    </w:p>
    <w:p w:rsidR="005E4C47" w:rsidRPr="004B0AB1" w:rsidRDefault="005E4C47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nd emotional abuse on children and families. </w:t>
      </w:r>
      <w:r w:rsidRPr="004B0AB1">
        <w:rPr>
          <w:rFonts w:ascii="Times New Roman" w:hAnsi="Times New Roman"/>
          <w:i/>
        </w:rPr>
        <w:t>Partner Abuse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3,</w:t>
      </w:r>
      <w:r w:rsidRPr="004B0AB1">
        <w:rPr>
          <w:rFonts w:ascii="Times New Roman" w:hAnsi="Times New Roman"/>
        </w:rPr>
        <w:t xml:space="preserve"> 379-400.</w:t>
      </w:r>
    </w:p>
    <w:p w:rsidR="00B326AA" w:rsidRPr="004B0AB1" w:rsidRDefault="00B326AA" w:rsidP="00824ABB">
      <w:pPr>
        <w:keepLines/>
        <w:widowControl/>
        <w:ind w:firstLine="720"/>
        <w:rPr>
          <w:rFonts w:ascii="Times New Roman" w:hAnsi="Times New Roman"/>
          <w:b/>
        </w:rPr>
      </w:pPr>
    </w:p>
    <w:p w:rsidR="007A09B8" w:rsidRPr="004B0A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84. </w:t>
      </w:r>
      <w:r w:rsidR="009F2717" w:rsidRPr="004B0AB1">
        <w:rPr>
          <w:rFonts w:ascii="Times New Roman" w:eastAsia="SimSun" w:hAnsi="Times New Roman"/>
        </w:rPr>
        <w:t xml:space="preserve">Sturge-Apple, M. L., Davies, P. T., </w:t>
      </w:r>
      <w:r w:rsidR="0014007F" w:rsidRPr="004B0AB1">
        <w:rPr>
          <w:rFonts w:ascii="Times New Roman" w:eastAsia="SimSun" w:hAnsi="Times New Roman"/>
        </w:rPr>
        <w:t>*</w:t>
      </w:r>
      <w:r w:rsidR="009F2717" w:rsidRPr="004B0AB1">
        <w:rPr>
          <w:rFonts w:ascii="Times New Roman" w:eastAsia="SimSun" w:hAnsi="Times New Roman"/>
        </w:rPr>
        <w:t xml:space="preserve">Martin, M. J., Cicchetti, D., &amp; </w:t>
      </w:r>
      <w:r w:rsidR="0014007F" w:rsidRPr="004B0AB1">
        <w:rPr>
          <w:rFonts w:ascii="Times New Roman" w:eastAsia="SimSun" w:hAnsi="Times New Roman"/>
        </w:rPr>
        <w:t>*</w:t>
      </w:r>
      <w:r w:rsidR="009F2717" w:rsidRPr="004B0AB1">
        <w:rPr>
          <w:rFonts w:ascii="Times New Roman" w:eastAsia="SimSun" w:hAnsi="Times New Roman"/>
        </w:rPr>
        <w:t xml:space="preserve">Hentges, R. G (2012). An examination of the impact of harsh parenting contexts on children’s adaptation within an evolutionary framework. </w:t>
      </w:r>
      <w:r w:rsidR="009F2717" w:rsidRPr="004B0AB1">
        <w:rPr>
          <w:rFonts w:ascii="Times New Roman" w:eastAsia="SimSun" w:hAnsi="Times New Roman"/>
          <w:i/>
        </w:rPr>
        <w:t>Developmental Psychology, 48</w:t>
      </w:r>
      <w:r w:rsidR="009F2717" w:rsidRPr="004B0AB1">
        <w:rPr>
          <w:rFonts w:ascii="Times New Roman" w:eastAsia="SimSun" w:hAnsi="Times New Roman"/>
        </w:rPr>
        <w:t xml:space="preserve">, 791-805. </w:t>
      </w:r>
    </w:p>
    <w:p w:rsidR="00E86AD7" w:rsidRPr="004B0AB1" w:rsidRDefault="00E86AD7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:rsidR="00DA5B0F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85. </w:t>
      </w:r>
      <w:r w:rsidR="00DA5B0F" w:rsidRPr="004B0AB1">
        <w:rPr>
          <w:rFonts w:ascii="Times New Roman" w:eastAsia="SimSun" w:hAnsi="Times New Roman"/>
        </w:rPr>
        <w:t xml:space="preserve">Cummings, E. M., </w:t>
      </w:r>
      <w:r w:rsidR="0014007F" w:rsidRPr="004B0AB1">
        <w:rPr>
          <w:rFonts w:ascii="Times New Roman" w:eastAsia="SimSun" w:hAnsi="Times New Roman"/>
        </w:rPr>
        <w:t>*</w:t>
      </w:r>
      <w:r w:rsidR="00DA5B0F" w:rsidRPr="004B0AB1">
        <w:rPr>
          <w:rFonts w:ascii="Times New Roman" w:eastAsia="SimSun" w:hAnsi="Times New Roman"/>
        </w:rPr>
        <w:t xml:space="preserve">George, M. R. W., </w:t>
      </w:r>
      <w:r w:rsidR="0014007F" w:rsidRPr="004B0AB1">
        <w:rPr>
          <w:rFonts w:ascii="Times New Roman" w:eastAsia="SimSun" w:hAnsi="Times New Roman"/>
        </w:rPr>
        <w:t>*</w:t>
      </w:r>
      <w:r w:rsidR="00DA5B0F" w:rsidRPr="004B0AB1">
        <w:rPr>
          <w:rFonts w:ascii="Times New Roman" w:eastAsia="SimSun" w:hAnsi="Times New Roman"/>
        </w:rPr>
        <w:t>McCoy, K. P., &amp; Davies, P. T. (2012). Interparental conflict in kindergarten and adolescent adjustment: Prospective investigation of emotional security as an explanatory mechanism</w:t>
      </w:r>
      <w:r w:rsidR="00DA5B0F" w:rsidRPr="004B0AB1">
        <w:rPr>
          <w:rFonts w:ascii="Times New Roman" w:eastAsia="SimSun" w:hAnsi="Times New Roman"/>
          <w:i/>
        </w:rPr>
        <w:t>. Child Development</w:t>
      </w:r>
      <w:r w:rsidR="00DA5B0F" w:rsidRPr="004B0AB1">
        <w:rPr>
          <w:rFonts w:ascii="Times New Roman" w:eastAsia="SimSun" w:hAnsi="Times New Roman"/>
        </w:rPr>
        <w:t xml:space="preserve">, </w:t>
      </w:r>
      <w:r w:rsidR="00DA5B0F" w:rsidRPr="004B0AB1">
        <w:rPr>
          <w:rFonts w:ascii="Times New Roman" w:eastAsia="SimSun" w:hAnsi="Times New Roman"/>
          <w:i/>
        </w:rPr>
        <w:t>83</w:t>
      </w:r>
      <w:r w:rsidR="00DA5B0F" w:rsidRPr="004B0AB1">
        <w:rPr>
          <w:rFonts w:ascii="Times New Roman" w:eastAsia="SimSun" w:hAnsi="Times New Roman"/>
        </w:rPr>
        <w:t xml:space="preserve">, 1703-1715.  </w:t>
      </w:r>
    </w:p>
    <w:p w:rsidR="00770A67" w:rsidRPr="004B0AB1" w:rsidRDefault="00770A67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:rsidR="00B9435F" w:rsidRPr="004B0AB1" w:rsidRDefault="00511C08" w:rsidP="00824ABB">
      <w:pPr>
        <w:keepLines/>
        <w:widowControl/>
        <w:autoSpaceDE/>
        <w:autoSpaceDN/>
        <w:adjustRightInd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86. </w:t>
      </w:r>
      <w:r w:rsidR="007A09B8" w:rsidRPr="004B0AB1">
        <w:rPr>
          <w:rFonts w:ascii="Times New Roman" w:eastAsia="SimSun" w:hAnsi="Times New Roman"/>
        </w:rPr>
        <w:t xml:space="preserve">Davies, P. T., Sturge-Apple, M. L., Cicchetti, D., </w:t>
      </w:r>
      <w:r w:rsidR="0014007F" w:rsidRPr="004B0AB1">
        <w:rPr>
          <w:rFonts w:ascii="Times New Roman" w:eastAsia="SimSun" w:hAnsi="Times New Roman"/>
        </w:rPr>
        <w:t>*</w:t>
      </w:r>
      <w:r w:rsidR="007A09B8" w:rsidRPr="004B0AB1">
        <w:rPr>
          <w:rFonts w:ascii="Times New Roman" w:eastAsia="SimSun" w:hAnsi="Times New Roman"/>
        </w:rPr>
        <w:t xml:space="preserve">Manning, L. G., &amp; </w:t>
      </w:r>
      <w:r w:rsidR="0014007F" w:rsidRPr="004B0AB1">
        <w:rPr>
          <w:rFonts w:ascii="Times New Roman" w:eastAsia="SimSun" w:hAnsi="Times New Roman"/>
        </w:rPr>
        <w:t>*</w:t>
      </w:r>
      <w:r w:rsidR="007A09B8" w:rsidRPr="004B0AB1">
        <w:rPr>
          <w:rFonts w:ascii="Times New Roman" w:eastAsia="SimSun" w:hAnsi="Times New Roman"/>
        </w:rPr>
        <w:t xml:space="preserve">Vonhold, S E. (2012). </w:t>
      </w:r>
    </w:p>
    <w:p w:rsidR="003F15AC" w:rsidRPr="004B0AB1" w:rsidRDefault="00B9435F" w:rsidP="00824ABB">
      <w:pPr>
        <w:keepLines/>
        <w:widowControl/>
        <w:autoSpaceDE/>
        <w:autoSpaceDN/>
        <w:adjustRightInd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ab/>
      </w:r>
      <w:r w:rsidR="007A09B8" w:rsidRPr="004B0AB1">
        <w:rPr>
          <w:rFonts w:ascii="Times New Roman" w:eastAsia="SimSun" w:hAnsi="Times New Roman"/>
        </w:rPr>
        <w:t xml:space="preserve">Pathways and processes of risk in associations among maternal antisocial personality </w:t>
      </w:r>
      <w:r w:rsidRPr="004B0AB1">
        <w:rPr>
          <w:rFonts w:ascii="Times New Roman" w:eastAsia="SimSun" w:hAnsi="Times New Roman"/>
        </w:rPr>
        <w:tab/>
      </w:r>
      <w:r w:rsidR="007A09B8" w:rsidRPr="004B0AB1">
        <w:rPr>
          <w:rFonts w:ascii="Times New Roman" w:eastAsia="SimSun" w:hAnsi="Times New Roman"/>
        </w:rPr>
        <w:t xml:space="preserve">symptoms, interparental aggression, and preschooler’s psychopathology, </w:t>
      </w:r>
      <w:r w:rsidR="007A09B8" w:rsidRPr="004B0AB1">
        <w:rPr>
          <w:rFonts w:ascii="Times New Roman" w:eastAsia="SimSun" w:hAnsi="Times New Roman"/>
          <w:i/>
        </w:rPr>
        <w:t xml:space="preserve">Development </w:t>
      </w:r>
      <w:r w:rsidRPr="004B0AB1">
        <w:rPr>
          <w:rFonts w:ascii="Times New Roman" w:eastAsia="SimSun" w:hAnsi="Times New Roman"/>
          <w:i/>
        </w:rPr>
        <w:tab/>
      </w:r>
      <w:r w:rsidR="007A09B8" w:rsidRPr="004B0AB1">
        <w:rPr>
          <w:rFonts w:ascii="Times New Roman" w:eastAsia="SimSun" w:hAnsi="Times New Roman"/>
          <w:i/>
        </w:rPr>
        <w:t>and Psychopathology</w:t>
      </w:r>
      <w:r w:rsidR="007A09B8" w:rsidRPr="004B0AB1">
        <w:rPr>
          <w:rFonts w:ascii="Times New Roman" w:eastAsia="SimSun" w:hAnsi="Times New Roman"/>
        </w:rPr>
        <w:t xml:space="preserve">, 807-832. </w:t>
      </w:r>
      <w:r w:rsidR="003F15AC" w:rsidRPr="004B0AB1">
        <w:rPr>
          <w:rFonts w:ascii="Times New Roman" w:eastAsia="SimSun" w:hAnsi="Times New Roman"/>
        </w:rPr>
        <w:t xml:space="preserve">[Special Issue: “Multilevel Approaches Toward </w:t>
      </w:r>
    </w:p>
    <w:p w:rsidR="009F2717" w:rsidRPr="004B0AB1" w:rsidRDefault="003F15AC" w:rsidP="003F15AC">
      <w:pPr>
        <w:keepLines/>
        <w:widowControl/>
        <w:autoSpaceDE/>
        <w:autoSpaceDN/>
        <w:adjustRightInd/>
        <w:ind w:firstLine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>Understanding Antisocial Behavior: Current Research and Future Directions”]</w:t>
      </w:r>
    </w:p>
    <w:p w:rsidR="00372221" w:rsidRPr="004B0AB1" w:rsidRDefault="00372221" w:rsidP="00824ABB">
      <w:pPr>
        <w:keepLines/>
        <w:widowControl/>
        <w:autoSpaceDE/>
        <w:autoSpaceDN/>
        <w:adjustRightInd/>
        <w:rPr>
          <w:rFonts w:ascii="Times New Roman" w:eastAsia="SimSun" w:hAnsi="Times New Roman"/>
        </w:rPr>
      </w:pPr>
    </w:p>
    <w:p w:rsidR="00372221" w:rsidRPr="004B0A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87. </w:t>
      </w:r>
      <w:r w:rsidR="00372221" w:rsidRPr="004B0AB1">
        <w:rPr>
          <w:rFonts w:ascii="Times New Roman" w:eastAsia="SimSun" w:hAnsi="Times New Roman"/>
        </w:rPr>
        <w:t xml:space="preserve">Sturge-Apple, M. L., Cicchetti, D., Davies, P. T., &amp; </w:t>
      </w:r>
      <w:r w:rsidR="0014007F" w:rsidRPr="004B0AB1">
        <w:rPr>
          <w:rFonts w:ascii="Times New Roman" w:eastAsia="SimSun" w:hAnsi="Times New Roman"/>
        </w:rPr>
        <w:t>*</w:t>
      </w:r>
      <w:r w:rsidR="00372221" w:rsidRPr="004B0AB1">
        <w:rPr>
          <w:rFonts w:ascii="Times New Roman" w:eastAsia="SimSun" w:hAnsi="Times New Roman"/>
        </w:rPr>
        <w:t xml:space="preserve">Suor, J. H. (2012). Differential </w:t>
      </w:r>
    </w:p>
    <w:p w:rsidR="00372221" w:rsidRPr="004B0AB1" w:rsidRDefault="00372221" w:rsidP="00824ABB">
      <w:pPr>
        <w:keepLines/>
        <w:widowControl/>
        <w:tabs>
          <w:tab w:val="left" w:pos="360"/>
        </w:tabs>
        <w:ind w:left="720"/>
        <w:rPr>
          <w:rFonts w:ascii="Times New Roman" w:eastAsia="SimSun" w:hAnsi="Times New Roman"/>
          <w:b/>
          <w:i/>
        </w:rPr>
      </w:pPr>
      <w:r w:rsidRPr="004B0AB1">
        <w:rPr>
          <w:rFonts w:ascii="Times New Roman" w:eastAsia="SimSun" w:hAnsi="Times New Roman"/>
        </w:rPr>
        <w:t xml:space="preserve">susceptibility in spillover between interparental conflict and maternal parenting practices: Evidence for OXTR and 5-HT genes. </w:t>
      </w:r>
      <w:r w:rsidRPr="004B0AB1">
        <w:rPr>
          <w:rFonts w:ascii="Times New Roman" w:eastAsia="SimSun" w:hAnsi="Times New Roman"/>
          <w:i/>
        </w:rPr>
        <w:t xml:space="preserve">Journal of Family Psychology, 26, </w:t>
      </w:r>
      <w:r w:rsidRPr="004B0AB1">
        <w:rPr>
          <w:rFonts w:ascii="Times New Roman" w:eastAsia="SimSun" w:hAnsi="Times New Roman"/>
        </w:rPr>
        <w:t>431-442.</w:t>
      </w:r>
    </w:p>
    <w:p w:rsidR="00372221" w:rsidRPr="004B0AB1" w:rsidRDefault="00372221" w:rsidP="00824ABB">
      <w:pPr>
        <w:keepLines/>
        <w:widowControl/>
        <w:rPr>
          <w:rFonts w:ascii="Times New Roman" w:hAnsi="Times New Roman"/>
          <w:b/>
        </w:rPr>
      </w:pPr>
    </w:p>
    <w:p w:rsidR="00DA5B0F" w:rsidRPr="004B0A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88. </w:t>
      </w:r>
      <w:r w:rsidR="00DA5B0F" w:rsidRPr="004B0AB1">
        <w:rPr>
          <w:rFonts w:ascii="Times New Roman" w:eastAsia="SimSun" w:hAnsi="Times New Roman"/>
        </w:rPr>
        <w:t xml:space="preserve">Davies, P. T., Cicchetti, D., &amp; </w:t>
      </w:r>
      <w:r w:rsidR="0014007F" w:rsidRPr="004B0AB1">
        <w:rPr>
          <w:rFonts w:ascii="Times New Roman" w:eastAsia="SimSun" w:hAnsi="Times New Roman"/>
        </w:rPr>
        <w:t>*</w:t>
      </w:r>
      <w:r w:rsidR="00DA5B0F" w:rsidRPr="004B0AB1">
        <w:rPr>
          <w:rFonts w:ascii="Times New Roman" w:eastAsia="SimSun" w:hAnsi="Times New Roman"/>
        </w:rPr>
        <w:t>Martin, M. J. (2012).</w:t>
      </w:r>
      <w:r w:rsidR="00DA5B0F" w:rsidRPr="004B0AB1">
        <w:rPr>
          <w:rFonts w:ascii="Times New Roman" w:eastAsia="SimSun" w:hAnsi="Times New Roman"/>
          <w:i/>
        </w:rPr>
        <w:t xml:space="preserve"> </w:t>
      </w:r>
      <w:r w:rsidR="00DA5B0F" w:rsidRPr="004B0AB1">
        <w:rPr>
          <w:rFonts w:ascii="Times New Roman" w:eastAsia="SimSun" w:hAnsi="Times New Roman"/>
        </w:rPr>
        <w:t xml:space="preserve">Towards greater specificity identifying associations among interparental aggression, child emotional reactivity to conflict, and child problems. </w:t>
      </w:r>
      <w:r w:rsidR="00DA5B0F" w:rsidRPr="004B0AB1">
        <w:rPr>
          <w:rFonts w:ascii="Times New Roman" w:eastAsia="SimSun" w:hAnsi="Times New Roman"/>
          <w:i/>
        </w:rPr>
        <w:t xml:space="preserve">Child Development, 83, </w:t>
      </w:r>
      <w:r w:rsidR="00DA5B0F" w:rsidRPr="004B0AB1">
        <w:rPr>
          <w:rFonts w:ascii="Times New Roman" w:eastAsia="SimSun" w:hAnsi="Times New Roman"/>
        </w:rPr>
        <w:t xml:space="preserve">1789-1804.  </w:t>
      </w:r>
    </w:p>
    <w:p w:rsidR="00DA5B0F" w:rsidRPr="004B0AB1" w:rsidRDefault="00DA5B0F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:rsidR="00DA5B0F" w:rsidRPr="004B0AB1" w:rsidRDefault="00511C08" w:rsidP="00824ABB">
      <w:pPr>
        <w:keepLines/>
        <w:widowControl/>
        <w:rPr>
          <w:rFonts w:ascii="Times New Roman" w:hAnsi="Times New Roman"/>
          <w:color w:val="000000"/>
        </w:rPr>
      </w:pPr>
      <w:r w:rsidRPr="004B0AB1">
        <w:rPr>
          <w:rFonts w:ascii="Times New Roman" w:eastAsia="SimSun" w:hAnsi="Times New Roman"/>
        </w:rPr>
        <w:t xml:space="preserve">89. </w:t>
      </w:r>
      <w:r w:rsidR="00DA5B0F" w:rsidRPr="004B0AB1">
        <w:rPr>
          <w:rFonts w:ascii="Times New Roman" w:eastAsia="SimSun" w:hAnsi="Times New Roman"/>
        </w:rPr>
        <w:t xml:space="preserve">Davies, P. T., </w:t>
      </w:r>
      <w:r w:rsidR="0014007F" w:rsidRPr="004B0AB1">
        <w:rPr>
          <w:rFonts w:ascii="Times New Roman" w:eastAsia="SimSun" w:hAnsi="Times New Roman"/>
        </w:rPr>
        <w:t>*</w:t>
      </w:r>
      <w:r w:rsidR="00DA5B0F" w:rsidRPr="004B0AB1">
        <w:rPr>
          <w:rFonts w:ascii="Times New Roman" w:eastAsia="SimSun" w:hAnsi="Times New Roman"/>
        </w:rPr>
        <w:t xml:space="preserve">Martin, M. J., &amp; Cicchetti, D. (2012). </w:t>
      </w:r>
      <w:r w:rsidR="00DA5B0F" w:rsidRPr="004B0AB1">
        <w:rPr>
          <w:rFonts w:ascii="Times New Roman" w:hAnsi="Times New Roman"/>
          <w:color w:val="000000"/>
        </w:rPr>
        <w:t xml:space="preserve">Delineating the sequelae of destructive </w:t>
      </w:r>
    </w:p>
    <w:p w:rsidR="00DA5B0F" w:rsidRPr="004B0AB1" w:rsidRDefault="00DA5B0F" w:rsidP="00824ABB">
      <w:pPr>
        <w:keepLines/>
        <w:widowControl/>
        <w:ind w:firstLine="720"/>
        <w:rPr>
          <w:rFonts w:ascii="Times New Roman" w:hAnsi="Times New Roman"/>
          <w:color w:val="000000"/>
        </w:rPr>
      </w:pPr>
      <w:r w:rsidRPr="004B0AB1">
        <w:rPr>
          <w:rFonts w:ascii="Times New Roman" w:hAnsi="Times New Roman"/>
          <w:color w:val="000000"/>
        </w:rPr>
        <w:t xml:space="preserve">and constructive interparental conflict for children within an evolutionary framework. </w:t>
      </w:r>
    </w:p>
    <w:p w:rsidR="00DA5B0F" w:rsidRPr="004B0AB1" w:rsidRDefault="00DA5B0F" w:rsidP="00824ABB">
      <w:pPr>
        <w:keepLines/>
        <w:widowControl/>
        <w:ind w:firstLine="720"/>
        <w:rPr>
          <w:rFonts w:ascii="Times New Roman" w:hAnsi="Times New Roman"/>
          <w:color w:val="000000"/>
        </w:rPr>
      </w:pPr>
      <w:r w:rsidRPr="004B0AB1">
        <w:rPr>
          <w:rFonts w:ascii="Times New Roman" w:hAnsi="Times New Roman"/>
          <w:i/>
          <w:color w:val="000000"/>
        </w:rPr>
        <w:t>Developmental Psychology</w:t>
      </w:r>
      <w:r w:rsidRPr="004B0AB1">
        <w:rPr>
          <w:rFonts w:ascii="Times New Roman" w:hAnsi="Times New Roman"/>
          <w:color w:val="000000"/>
        </w:rPr>
        <w:t xml:space="preserve">, </w:t>
      </w:r>
      <w:r w:rsidRPr="004B0AB1">
        <w:rPr>
          <w:rFonts w:ascii="Times New Roman" w:hAnsi="Times New Roman"/>
          <w:i/>
          <w:color w:val="000000"/>
        </w:rPr>
        <w:t>48</w:t>
      </w:r>
      <w:r w:rsidRPr="004B0AB1">
        <w:rPr>
          <w:rFonts w:ascii="Times New Roman" w:hAnsi="Times New Roman"/>
          <w:color w:val="000000"/>
        </w:rPr>
        <w:t>, 939-955.</w:t>
      </w:r>
    </w:p>
    <w:p w:rsidR="00725BC5" w:rsidRPr="004B0AB1" w:rsidRDefault="00725BC5" w:rsidP="00824ABB">
      <w:pPr>
        <w:keepLines/>
        <w:widowControl/>
        <w:ind w:firstLine="720"/>
        <w:rPr>
          <w:rFonts w:ascii="Times New Roman" w:hAnsi="Times New Roman"/>
          <w:i/>
          <w:color w:val="000000"/>
        </w:rPr>
      </w:pPr>
    </w:p>
    <w:p w:rsidR="00A91F1F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90. </w:t>
      </w:r>
      <w:r w:rsidR="0014007F" w:rsidRPr="004B0AB1">
        <w:rPr>
          <w:rFonts w:ascii="Times New Roman" w:hAnsi="Times New Roman"/>
        </w:rPr>
        <w:t>*</w:t>
      </w:r>
      <w:r w:rsidR="00A91F1F" w:rsidRPr="004B0AB1">
        <w:rPr>
          <w:rFonts w:ascii="Times New Roman" w:hAnsi="Times New Roman"/>
        </w:rPr>
        <w:t xml:space="preserve">Bascoe, S. M., Davies, P. T., &amp; Cummings, E. M. (2012). Beyond warmth and conflict: The </w:t>
      </w:r>
    </w:p>
    <w:p w:rsidR="0035789B" w:rsidRPr="004B0AB1" w:rsidRDefault="00A91F1F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developmental utility of a boundary conceptualization of sibling relationship processes. </w:t>
      </w:r>
      <w:r w:rsidRPr="004B0AB1">
        <w:rPr>
          <w:rFonts w:ascii="Times New Roman" w:hAnsi="Times New Roman"/>
          <w:i/>
        </w:rPr>
        <w:t>Child Development</w:t>
      </w:r>
      <w:r w:rsidRPr="004B0AB1">
        <w:rPr>
          <w:rFonts w:ascii="Times New Roman" w:hAnsi="Times New Roman"/>
        </w:rPr>
        <w:t>, 83, 2121-2138.</w:t>
      </w:r>
    </w:p>
    <w:p w:rsidR="00DA5B0F" w:rsidRPr="004B0A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lastRenderedPageBreak/>
        <w:t xml:space="preserve">91. </w:t>
      </w:r>
      <w:r w:rsidR="00DA5B0F" w:rsidRPr="004B0AB1">
        <w:rPr>
          <w:rFonts w:ascii="Times New Roman" w:eastAsia="SimSun" w:hAnsi="Times New Roman"/>
        </w:rPr>
        <w:t xml:space="preserve">Davies, P. T., </w:t>
      </w:r>
      <w:r w:rsidR="0014007F" w:rsidRPr="004B0AB1">
        <w:rPr>
          <w:rFonts w:ascii="Times New Roman" w:eastAsia="SimSun" w:hAnsi="Times New Roman"/>
        </w:rPr>
        <w:t>*</w:t>
      </w:r>
      <w:r w:rsidR="00DA5B0F" w:rsidRPr="004B0AB1">
        <w:rPr>
          <w:rFonts w:ascii="Times New Roman" w:eastAsia="SimSun" w:hAnsi="Times New Roman"/>
        </w:rPr>
        <w:t>Manning,</w:t>
      </w:r>
      <w:r w:rsidR="005146E1" w:rsidRPr="004B0AB1">
        <w:rPr>
          <w:rFonts w:ascii="Times New Roman" w:eastAsia="SimSun" w:hAnsi="Times New Roman"/>
        </w:rPr>
        <w:t xml:space="preserve"> L. G., &amp; Cicchetti, D</w:t>
      </w:r>
      <w:r w:rsidR="0014007F" w:rsidRPr="004B0AB1">
        <w:rPr>
          <w:rFonts w:ascii="Times New Roman" w:eastAsia="SimSun" w:hAnsi="Times New Roman"/>
        </w:rPr>
        <w:t>.</w:t>
      </w:r>
      <w:r w:rsidR="005146E1" w:rsidRPr="004B0AB1">
        <w:rPr>
          <w:rFonts w:ascii="Times New Roman" w:eastAsia="SimSun" w:hAnsi="Times New Roman"/>
        </w:rPr>
        <w:t xml:space="preserve"> (2013</w:t>
      </w:r>
      <w:r w:rsidR="00DA5B0F" w:rsidRPr="004B0AB1">
        <w:rPr>
          <w:rFonts w:ascii="Times New Roman" w:eastAsia="SimSun" w:hAnsi="Times New Roman"/>
        </w:rPr>
        <w:t xml:space="preserve">). Tracing the developmental cascade of children’s insecurity in the interparental relationship: The role of stage-salient tasks. </w:t>
      </w:r>
      <w:r w:rsidR="00DA5B0F" w:rsidRPr="004B0AB1">
        <w:rPr>
          <w:rFonts w:ascii="Times New Roman" w:eastAsia="SimSun" w:hAnsi="Times New Roman"/>
          <w:i/>
        </w:rPr>
        <w:t>Child Development</w:t>
      </w:r>
      <w:r w:rsidR="005146E1" w:rsidRPr="004B0AB1">
        <w:rPr>
          <w:rFonts w:ascii="Times New Roman" w:eastAsia="SimSun" w:hAnsi="Times New Roman"/>
        </w:rPr>
        <w:t xml:space="preserve">, </w:t>
      </w:r>
      <w:r w:rsidR="005146E1" w:rsidRPr="004B0AB1">
        <w:rPr>
          <w:rFonts w:ascii="Times New Roman" w:eastAsia="SimSun" w:hAnsi="Times New Roman"/>
          <w:i/>
        </w:rPr>
        <w:t>84</w:t>
      </w:r>
      <w:r w:rsidR="005146E1" w:rsidRPr="004B0AB1">
        <w:rPr>
          <w:rFonts w:ascii="Times New Roman" w:eastAsia="SimSun" w:hAnsi="Times New Roman"/>
        </w:rPr>
        <w:t>, 297-312.</w:t>
      </w:r>
    </w:p>
    <w:p w:rsidR="00161C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92. </w:t>
      </w:r>
      <w:r w:rsidR="00C111A5" w:rsidRPr="004B0AB1">
        <w:rPr>
          <w:rFonts w:ascii="Times New Roman" w:eastAsia="SimSun" w:hAnsi="Times New Roman"/>
        </w:rPr>
        <w:t>Davies, P.T., Sturge-Apple,</w:t>
      </w:r>
      <w:r w:rsidR="00A01CFB" w:rsidRPr="004B0AB1">
        <w:rPr>
          <w:rFonts w:ascii="Times New Roman" w:eastAsia="SimSun" w:hAnsi="Times New Roman"/>
        </w:rPr>
        <w:t xml:space="preserve"> M.L., &amp; </w:t>
      </w:r>
      <w:r w:rsidR="0014007F" w:rsidRPr="004B0AB1">
        <w:rPr>
          <w:rFonts w:ascii="Times New Roman" w:eastAsia="SimSun" w:hAnsi="Times New Roman"/>
        </w:rPr>
        <w:t>*</w:t>
      </w:r>
      <w:r w:rsidR="00A01CFB" w:rsidRPr="004B0AB1">
        <w:rPr>
          <w:rFonts w:ascii="Times New Roman" w:eastAsia="SimSun" w:hAnsi="Times New Roman"/>
        </w:rPr>
        <w:t>Martin, M. J. (2013</w:t>
      </w:r>
      <w:r w:rsidR="00C111A5" w:rsidRPr="004B0AB1">
        <w:rPr>
          <w:rFonts w:ascii="Times New Roman" w:eastAsia="SimSun" w:hAnsi="Times New Roman"/>
        </w:rPr>
        <w:t>). Family discord and child health: An emotional security formulation</w:t>
      </w:r>
      <w:r w:rsidR="00226019" w:rsidRPr="004B0AB1">
        <w:rPr>
          <w:rFonts w:ascii="Times New Roman" w:eastAsia="SimSun" w:hAnsi="Times New Roman"/>
        </w:rPr>
        <w:t>. In A. Booth, N. Landale,</w:t>
      </w:r>
      <w:r w:rsidR="00C111A5" w:rsidRPr="004B0AB1">
        <w:rPr>
          <w:rFonts w:ascii="Times New Roman" w:eastAsia="SimSun" w:hAnsi="Times New Roman"/>
        </w:rPr>
        <w:t xml:space="preserve"> &amp; S. M. McHale (Eds.), </w:t>
      </w:r>
      <w:r w:rsidR="00C111A5" w:rsidRPr="004B0AB1">
        <w:rPr>
          <w:rFonts w:ascii="Times New Roman" w:eastAsia="SimSun" w:hAnsi="Times New Roman"/>
          <w:i/>
        </w:rPr>
        <w:t>Families and child health</w:t>
      </w:r>
      <w:r w:rsidR="00A01CFB" w:rsidRPr="004B0AB1">
        <w:rPr>
          <w:rFonts w:ascii="Times New Roman" w:eastAsia="SimSun" w:hAnsi="Times New Roman"/>
        </w:rPr>
        <w:t xml:space="preserve"> (pp. 45-74)</w:t>
      </w:r>
      <w:r w:rsidR="00C111A5" w:rsidRPr="004B0AB1">
        <w:rPr>
          <w:rFonts w:ascii="Times New Roman" w:eastAsia="SimSun" w:hAnsi="Times New Roman"/>
        </w:rPr>
        <w:t>. New York: Springer.</w:t>
      </w:r>
    </w:p>
    <w:p w:rsidR="00B613BE" w:rsidRPr="004B0AB1" w:rsidRDefault="00B613BE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:rsidR="002307FA" w:rsidRPr="004B0A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93. </w:t>
      </w:r>
      <w:r w:rsidR="0014007F" w:rsidRPr="004B0AB1">
        <w:rPr>
          <w:rFonts w:ascii="Times New Roman" w:eastAsia="SimSun" w:hAnsi="Times New Roman"/>
        </w:rPr>
        <w:t>*</w:t>
      </w:r>
      <w:r w:rsidR="002307FA" w:rsidRPr="004B0AB1">
        <w:rPr>
          <w:rFonts w:ascii="Times New Roman" w:eastAsia="SimSun" w:hAnsi="Times New Roman"/>
        </w:rPr>
        <w:t xml:space="preserve">Koss, K. J., </w:t>
      </w:r>
      <w:r w:rsidR="0014007F" w:rsidRPr="004B0AB1">
        <w:rPr>
          <w:rFonts w:ascii="Times New Roman" w:eastAsia="SimSun" w:hAnsi="Times New Roman"/>
        </w:rPr>
        <w:t>*</w:t>
      </w:r>
      <w:r w:rsidR="002307FA" w:rsidRPr="004B0AB1">
        <w:rPr>
          <w:rFonts w:ascii="Times New Roman" w:eastAsia="SimSun" w:hAnsi="Times New Roman"/>
        </w:rPr>
        <w:t>George, M.R.W. Davies, P.T., Cicchetti, D., Cummings, E. M.,</w:t>
      </w:r>
      <w:r w:rsidR="008521B7" w:rsidRPr="004B0AB1">
        <w:rPr>
          <w:rFonts w:ascii="Times New Roman" w:eastAsia="SimSun" w:hAnsi="Times New Roman"/>
        </w:rPr>
        <w:t xml:space="preserve"> &amp; Sturge-Apple, M. L. (2013</w:t>
      </w:r>
      <w:r w:rsidR="002307FA" w:rsidRPr="004B0AB1">
        <w:rPr>
          <w:rFonts w:ascii="Times New Roman" w:eastAsia="SimSun" w:hAnsi="Times New Roman"/>
        </w:rPr>
        <w:t xml:space="preserve">). Patterns of children’s adrenocortical reactivity to interparental conflict and associations with child adjustment: A growth mixture modeling approach. </w:t>
      </w:r>
      <w:r w:rsidR="002307FA" w:rsidRPr="004B0AB1">
        <w:rPr>
          <w:rFonts w:ascii="Times New Roman" w:eastAsia="SimSun" w:hAnsi="Times New Roman"/>
          <w:i/>
        </w:rPr>
        <w:t>Developmental Psychology</w:t>
      </w:r>
      <w:r w:rsidR="008521B7" w:rsidRPr="004B0AB1">
        <w:rPr>
          <w:rFonts w:ascii="Times New Roman" w:eastAsia="SimSun" w:hAnsi="Times New Roman"/>
        </w:rPr>
        <w:t xml:space="preserve">, </w:t>
      </w:r>
      <w:r w:rsidR="008521B7" w:rsidRPr="004B0AB1">
        <w:rPr>
          <w:rFonts w:ascii="Times New Roman" w:eastAsia="SimSun" w:hAnsi="Times New Roman"/>
          <w:i/>
        </w:rPr>
        <w:t>49</w:t>
      </w:r>
      <w:r w:rsidR="008521B7" w:rsidRPr="004B0AB1">
        <w:rPr>
          <w:rFonts w:ascii="Times New Roman" w:eastAsia="SimSun" w:hAnsi="Times New Roman"/>
        </w:rPr>
        <w:t>, 317-326.</w:t>
      </w:r>
    </w:p>
    <w:p w:rsidR="0020641B" w:rsidRDefault="0020641B" w:rsidP="00824ABB">
      <w:pPr>
        <w:keepLines/>
        <w:widowControl/>
        <w:rPr>
          <w:rFonts w:ascii="Times New Roman" w:hAnsi="Times New Roman"/>
        </w:rPr>
      </w:pPr>
    </w:p>
    <w:p w:rsidR="007A3417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94. </w:t>
      </w:r>
      <w:r w:rsidR="007A3417" w:rsidRPr="004B0AB1">
        <w:rPr>
          <w:rFonts w:ascii="Times New Roman" w:hAnsi="Times New Roman"/>
        </w:rPr>
        <w:t xml:space="preserve">Cummings, E. M., </w:t>
      </w:r>
      <w:r w:rsidR="0014007F" w:rsidRPr="004B0AB1">
        <w:rPr>
          <w:rFonts w:ascii="Times New Roman" w:hAnsi="Times New Roman"/>
        </w:rPr>
        <w:t>*</w:t>
      </w:r>
      <w:r w:rsidR="007A3417" w:rsidRPr="004B0AB1">
        <w:rPr>
          <w:rFonts w:ascii="Times New Roman" w:hAnsi="Times New Roman"/>
        </w:rPr>
        <w:t xml:space="preserve">George, M., </w:t>
      </w:r>
      <w:r w:rsidR="0014007F" w:rsidRPr="004B0AB1">
        <w:rPr>
          <w:rFonts w:ascii="Times New Roman" w:hAnsi="Times New Roman"/>
        </w:rPr>
        <w:t>*</w:t>
      </w:r>
      <w:r w:rsidR="007A3417" w:rsidRPr="004B0AB1">
        <w:rPr>
          <w:rFonts w:ascii="Times New Roman" w:hAnsi="Times New Roman"/>
        </w:rPr>
        <w:t xml:space="preserve">Koss, K., &amp; Davies, P. T. (2013). Longitudinal study of a </w:t>
      </w:r>
    </w:p>
    <w:p w:rsidR="007A3417" w:rsidRDefault="007A341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  <w:t xml:space="preserve">family process model of maternal and paternal depressive symptoms: Exploring multiple </w:t>
      </w:r>
      <w:r w:rsidRPr="004B0AB1">
        <w:rPr>
          <w:rFonts w:ascii="Times New Roman" w:hAnsi="Times New Roman"/>
        </w:rPr>
        <w:tab/>
        <w:t>relations with parenting processes and child adjustment.</w:t>
      </w:r>
      <w:r w:rsidRPr="004B0AB1">
        <w:rPr>
          <w:rFonts w:ascii="Times New Roman" w:hAnsi="Times New Roman"/>
          <w:i/>
        </w:rPr>
        <w:t xml:space="preserve"> Parenting: Science and Practice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  <w:i/>
        </w:rPr>
        <w:t xml:space="preserve">13, </w:t>
      </w:r>
      <w:r w:rsidRPr="004B0AB1">
        <w:rPr>
          <w:rFonts w:ascii="Times New Roman" w:hAnsi="Times New Roman"/>
        </w:rPr>
        <w:t>213-232.</w:t>
      </w:r>
    </w:p>
    <w:p w:rsidR="00B613BE" w:rsidRPr="004B0AB1" w:rsidRDefault="00B613BE" w:rsidP="00824ABB">
      <w:pPr>
        <w:keepLines/>
        <w:widowControl/>
        <w:rPr>
          <w:rFonts w:ascii="Times New Roman" w:hAnsi="Times New Roman"/>
        </w:rPr>
      </w:pPr>
    </w:p>
    <w:p w:rsidR="007A3417" w:rsidRPr="004B0AB1" w:rsidRDefault="00511C08" w:rsidP="00824ABB">
      <w:pPr>
        <w:keepLines/>
        <w:widowControl/>
        <w:autoSpaceDE/>
        <w:autoSpaceDN/>
        <w:adjustRightInd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95. </w:t>
      </w:r>
      <w:r w:rsidR="007A3417" w:rsidRPr="004B0AB1">
        <w:rPr>
          <w:rFonts w:ascii="Times New Roman" w:hAnsi="Times New Roman"/>
        </w:rPr>
        <w:t xml:space="preserve">Cummings, E. M., </w:t>
      </w:r>
      <w:r w:rsidR="0014007F" w:rsidRPr="004B0AB1">
        <w:rPr>
          <w:rFonts w:ascii="Times New Roman" w:hAnsi="Times New Roman"/>
        </w:rPr>
        <w:t>*</w:t>
      </w:r>
      <w:r w:rsidR="007A3417" w:rsidRPr="004B0AB1">
        <w:rPr>
          <w:rFonts w:ascii="Times New Roman" w:hAnsi="Times New Roman"/>
        </w:rPr>
        <w:t xml:space="preserve">Cheung, R. Y. M., &amp; Davies, P. T. (2013). Prospective relations between </w:t>
      </w:r>
    </w:p>
    <w:p w:rsidR="007A3417" w:rsidRPr="004B0AB1" w:rsidRDefault="007A3417" w:rsidP="00824ABB">
      <w:pPr>
        <w:keepLines/>
        <w:widowControl/>
        <w:autoSpaceDE/>
        <w:autoSpaceDN/>
        <w:adjustRightInd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  <w:t xml:space="preserve">parent depression, negative expressiveness, emotional insecurity, and children’s </w:t>
      </w:r>
      <w:r w:rsidRPr="004B0AB1">
        <w:rPr>
          <w:rFonts w:ascii="Times New Roman" w:hAnsi="Times New Roman"/>
        </w:rPr>
        <w:tab/>
        <w:t xml:space="preserve">internalizing symptoms. </w:t>
      </w:r>
      <w:r w:rsidRPr="004B0AB1">
        <w:rPr>
          <w:rFonts w:ascii="Times New Roman" w:hAnsi="Times New Roman"/>
          <w:i/>
        </w:rPr>
        <w:t>Child Psychiatry and Human Development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44,</w:t>
      </w:r>
      <w:r w:rsidRPr="004B0AB1">
        <w:rPr>
          <w:rFonts w:ascii="Times New Roman" w:hAnsi="Times New Roman"/>
        </w:rPr>
        <w:t xml:space="preserve"> 698-708.</w:t>
      </w:r>
    </w:p>
    <w:p w:rsidR="007A3417" w:rsidRPr="004B0AB1" w:rsidRDefault="007A3417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:rsidR="007A0563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96. </w:t>
      </w:r>
      <w:r w:rsidR="007A0563" w:rsidRPr="004B0AB1">
        <w:rPr>
          <w:rFonts w:ascii="Times New Roman" w:hAnsi="Times New Roman"/>
        </w:rPr>
        <w:t xml:space="preserve">Davies, P.T., Cicchetti, D., </w:t>
      </w:r>
      <w:r w:rsidR="0014007F" w:rsidRPr="004B0AB1">
        <w:rPr>
          <w:rFonts w:ascii="Times New Roman" w:hAnsi="Times New Roman"/>
        </w:rPr>
        <w:t>*</w:t>
      </w:r>
      <w:r w:rsidR="007A0563" w:rsidRPr="004B0AB1">
        <w:rPr>
          <w:rFonts w:ascii="Times New Roman" w:hAnsi="Times New Roman"/>
        </w:rPr>
        <w:t xml:space="preserve">Hentges, R. F., &amp; Sturge-Apple, M. L. (2013). The genetic </w:t>
      </w:r>
    </w:p>
    <w:p w:rsidR="007A0563" w:rsidRPr="004B0AB1" w:rsidRDefault="007A0563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  <w:t xml:space="preserve">precursors and the advantageous and disadvantageous sequelae of inhibited </w:t>
      </w:r>
      <w:r w:rsidRPr="004B0AB1">
        <w:rPr>
          <w:rFonts w:ascii="Times New Roman" w:hAnsi="Times New Roman"/>
        </w:rPr>
        <w:tab/>
        <w:t xml:space="preserve">temperament: An evolutionary perspective. </w:t>
      </w:r>
      <w:r w:rsidRPr="004B0AB1">
        <w:rPr>
          <w:rFonts w:ascii="Times New Roman" w:hAnsi="Times New Roman"/>
          <w:i/>
        </w:rPr>
        <w:t>Developmental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49</w:t>
      </w:r>
      <w:r w:rsidRPr="004B0AB1">
        <w:rPr>
          <w:rFonts w:ascii="Times New Roman" w:hAnsi="Times New Roman"/>
        </w:rPr>
        <w:t>, 2285-2300.</w:t>
      </w:r>
    </w:p>
    <w:p w:rsidR="00725BC5" w:rsidRPr="004B0AB1" w:rsidRDefault="00725BC5">
      <w:pPr>
        <w:widowControl/>
        <w:autoSpaceDE/>
        <w:autoSpaceDN/>
        <w:adjustRightInd/>
        <w:rPr>
          <w:rFonts w:ascii="Times New Roman" w:eastAsia="SimSun" w:hAnsi="Times New Roman"/>
        </w:rPr>
      </w:pPr>
    </w:p>
    <w:p w:rsidR="00271CE1" w:rsidRPr="004B0AB1" w:rsidRDefault="00511C08" w:rsidP="00824ABB">
      <w:pPr>
        <w:keepLines/>
        <w:widowControl/>
        <w:tabs>
          <w:tab w:val="left" w:pos="360"/>
        </w:tabs>
        <w:rPr>
          <w:rFonts w:ascii="Times New Roman" w:hAnsi="Times New Roman"/>
        </w:rPr>
      </w:pPr>
      <w:r w:rsidRPr="004B0AB1">
        <w:rPr>
          <w:rFonts w:ascii="Times New Roman" w:eastAsia="SimSun" w:hAnsi="Times New Roman"/>
        </w:rPr>
        <w:t xml:space="preserve">97. </w:t>
      </w:r>
      <w:r w:rsidR="0014007F" w:rsidRPr="004B0AB1">
        <w:rPr>
          <w:rFonts w:ascii="Times New Roman" w:eastAsia="SimSun" w:hAnsi="Times New Roman"/>
        </w:rPr>
        <w:t>*</w:t>
      </w:r>
      <w:r w:rsidR="00552A15" w:rsidRPr="004B0AB1">
        <w:rPr>
          <w:rFonts w:ascii="Times New Roman" w:eastAsia="SimSun" w:hAnsi="Times New Roman"/>
        </w:rPr>
        <w:t xml:space="preserve">McCoy, K. P., </w:t>
      </w:r>
      <w:r w:rsidR="0014007F" w:rsidRPr="004B0AB1">
        <w:rPr>
          <w:rFonts w:ascii="Times New Roman" w:eastAsia="SimSun" w:hAnsi="Times New Roman"/>
        </w:rPr>
        <w:t>*</w:t>
      </w:r>
      <w:r w:rsidR="00552A15" w:rsidRPr="004B0AB1">
        <w:rPr>
          <w:rFonts w:ascii="Times New Roman" w:eastAsia="SimSun" w:hAnsi="Times New Roman"/>
        </w:rPr>
        <w:t xml:space="preserve">George, M. R. W., Cummings, E. M. &amp; Davies, P. T. (2013). </w:t>
      </w:r>
      <w:r w:rsidR="00271CE1" w:rsidRPr="004B0AB1">
        <w:rPr>
          <w:rFonts w:ascii="Times New Roman" w:hAnsi="Times New Roman"/>
        </w:rPr>
        <w:t>Constructive</w:t>
      </w:r>
    </w:p>
    <w:p w:rsidR="00552A15" w:rsidRPr="004B0AB1" w:rsidRDefault="00552A15" w:rsidP="00824ABB">
      <w:pPr>
        <w:keepLines/>
        <w:widowControl/>
        <w:tabs>
          <w:tab w:val="left" w:pos="360"/>
        </w:tabs>
        <w:ind w:left="720"/>
        <w:rPr>
          <w:rFonts w:ascii="Times New Roman" w:eastAsia="SimSun" w:hAnsi="Times New Roman"/>
        </w:rPr>
      </w:pPr>
      <w:r w:rsidRPr="004B0AB1">
        <w:rPr>
          <w:rFonts w:ascii="Times New Roman" w:hAnsi="Times New Roman"/>
        </w:rPr>
        <w:t>and</w:t>
      </w:r>
      <w:r w:rsidR="00511C08" w:rsidRPr="004B0AB1">
        <w:rPr>
          <w:rFonts w:ascii="Times New Roman" w:hAnsi="Times New Roman"/>
        </w:rPr>
        <w:t xml:space="preserve"> </w:t>
      </w:r>
      <w:r w:rsidRPr="004B0AB1">
        <w:rPr>
          <w:rFonts w:ascii="Times New Roman" w:hAnsi="Times New Roman"/>
        </w:rPr>
        <w:t xml:space="preserve">destructive marital conflict, parenting, and children’s school and social adjustment. </w:t>
      </w:r>
      <w:r w:rsidRPr="004B0AB1">
        <w:rPr>
          <w:rFonts w:ascii="Times New Roman" w:hAnsi="Times New Roman"/>
          <w:i/>
        </w:rPr>
        <w:t>Social Development</w:t>
      </w:r>
      <w:r w:rsidRPr="004B0AB1">
        <w:rPr>
          <w:rFonts w:ascii="Times New Roman" w:eastAsia="SimSun" w:hAnsi="Times New Roman"/>
          <w:i/>
        </w:rPr>
        <w:t xml:space="preserve">, 22, </w:t>
      </w:r>
      <w:r w:rsidRPr="004B0AB1">
        <w:rPr>
          <w:rFonts w:ascii="Times New Roman" w:eastAsia="SimSun" w:hAnsi="Times New Roman"/>
        </w:rPr>
        <w:t xml:space="preserve">641-662. </w:t>
      </w:r>
    </w:p>
    <w:p w:rsidR="00725BC5" w:rsidRPr="004B0AB1" w:rsidRDefault="00725BC5" w:rsidP="00824ABB">
      <w:pPr>
        <w:keepLines/>
        <w:widowControl/>
        <w:tabs>
          <w:tab w:val="left" w:pos="360"/>
        </w:tabs>
        <w:ind w:left="720"/>
        <w:rPr>
          <w:rFonts w:ascii="Times New Roman" w:hAnsi="Times New Roman"/>
        </w:rPr>
      </w:pPr>
    </w:p>
    <w:p w:rsidR="003F15AC" w:rsidRPr="004B0AB1" w:rsidRDefault="00511C0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98. </w:t>
      </w:r>
      <w:r w:rsidR="008B51FF" w:rsidRPr="004B0AB1">
        <w:rPr>
          <w:rFonts w:ascii="Times New Roman" w:hAnsi="Times New Roman"/>
          <w:sz w:val="24"/>
          <w:szCs w:val="24"/>
        </w:rPr>
        <w:t xml:space="preserve">Davies, P. T., &amp;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8B51FF" w:rsidRPr="004B0AB1">
        <w:rPr>
          <w:rFonts w:ascii="Times New Roman" w:hAnsi="Times New Roman"/>
          <w:sz w:val="24"/>
          <w:szCs w:val="24"/>
        </w:rPr>
        <w:t xml:space="preserve">Martin, M. J. (2013). The reformulation of emotional security theory: The </w:t>
      </w:r>
      <w:r w:rsidR="008B51FF" w:rsidRPr="004B0AB1">
        <w:rPr>
          <w:rFonts w:ascii="Times New Roman" w:hAnsi="Times New Roman"/>
          <w:sz w:val="24"/>
          <w:szCs w:val="24"/>
        </w:rPr>
        <w:tab/>
        <w:t xml:space="preserve">role of children’s social defense in developmental psychopathology. </w:t>
      </w:r>
      <w:r w:rsidR="008B51FF" w:rsidRPr="004B0AB1">
        <w:rPr>
          <w:rFonts w:ascii="Times New Roman" w:hAnsi="Times New Roman"/>
          <w:i/>
          <w:sz w:val="24"/>
          <w:szCs w:val="24"/>
        </w:rPr>
        <w:t xml:space="preserve">Development and </w:t>
      </w:r>
      <w:r w:rsidR="008B51FF" w:rsidRPr="004B0AB1">
        <w:rPr>
          <w:rFonts w:ascii="Times New Roman" w:hAnsi="Times New Roman"/>
          <w:i/>
          <w:sz w:val="24"/>
          <w:szCs w:val="24"/>
        </w:rPr>
        <w:tab/>
        <w:t xml:space="preserve">Psychopathology, 25, </w:t>
      </w:r>
      <w:r w:rsidR="002C2EA0" w:rsidRPr="004B0AB1">
        <w:rPr>
          <w:rFonts w:ascii="Times New Roman" w:hAnsi="Times New Roman"/>
          <w:sz w:val="24"/>
          <w:szCs w:val="24"/>
        </w:rPr>
        <w:t>1435-</w:t>
      </w:r>
      <w:r w:rsidR="008B51FF" w:rsidRPr="004B0AB1">
        <w:rPr>
          <w:rFonts w:ascii="Times New Roman" w:hAnsi="Times New Roman"/>
          <w:sz w:val="24"/>
          <w:szCs w:val="24"/>
        </w:rPr>
        <w:t xml:space="preserve"> 1454.</w:t>
      </w:r>
      <w:r w:rsidR="003F15AC" w:rsidRPr="004B0AB1">
        <w:rPr>
          <w:rFonts w:ascii="Times New Roman" w:hAnsi="Times New Roman"/>
          <w:sz w:val="24"/>
          <w:szCs w:val="24"/>
        </w:rPr>
        <w:t xml:space="preserve"> [Special Issue: “Development and Psychopathology: A </w:t>
      </w:r>
    </w:p>
    <w:p w:rsidR="008B51FF" w:rsidRPr="004B0AB1" w:rsidRDefault="003F15AC" w:rsidP="003F15AC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Vision Realized”]</w:t>
      </w:r>
    </w:p>
    <w:p w:rsidR="008B51FF" w:rsidRPr="004B0AB1" w:rsidRDefault="008B51FF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:rsidR="0014007F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99. </w:t>
      </w:r>
      <w:r w:rsidR="008B51FF" w:rsidRPr="004B0AB1">
        <w:rPr>
          <w:rFonts w:ascii="Times New Roman" w:hAnsi="Times New Roman"/>
        </w:rPr>
        <w:t xml:space="preserve">Davies, P.T., Sturge-Apple, M. L., </w:t>
      </w:r>
      <w:r w:rsidR="0014007F" w:rsidRPr="004B0AB1">
        <w:rPr>
          <w:rFonts w:ascii="Times New Roman" w:hAnsi="Times New Roman"/>
        </w:rPr>
        <w:t>*</w:t>
      </w:r>
      <w:r w:rsidR="008B51FF" w:rsidRPr="004B0AB1">
        <w:rPr>
          <w:rFonts w:ascii="Times New Roman" w:hAnsi="Times New Roman"/>
        </w:rPr>
        <w:t>Bascoe, S.</w:t>
      </w:r>
      <w:r w:rsidR="00724B93" w:rsidRPr="004B0AB1">
        <w:rPr>
          <w:rFonts w:ascii="Times New Roman" w:hAnsi="Times New Roman"/>
        </w:rPr>
        <w:t xml:space="preserve"> M., &amp; Cummings, E. M. (2014</w:t>
      </w:r>
      <w:r w:rsidR="008B51FF" w:rsidRPr="004B0AB1">
        <w:rPr>
          <w:rFonts w:ascii="Times New Roman" w:hAnsi="Times New Roman"/>
        </w:rPr>
        <w:t xml:space="preserve">). The legacy </w:t>
      </w:r>
    </w:p>
    <w:p w:rsidR="008B51FF" w:rsidRPr="004B0AB1" w:rsidRDefault="008B51FF" w:rsidP="0014007F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of early insecurity histories in shaping adolescent adaptation to interparental conflict. 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  <w:i/>
        </w:rPr>
        <w:t>Child Development</w:t>
      </w:r>
      <w:r w:rsidR="00724B93" w:rsidRPr="004B0AB1">
        <w:rPr>
          <w:rFonts w:ascii="Times New Roman" w:hAnsi="Times New Roman"/>
        </w:rPr>
        <w:t xml:space="preserve">, </w:t>
      </w:r>
      <w:r w:rsidR="00724B93" w:rsidRPr="004B0AB1">
        <w:rPr>
          <w:rFonts w:ascii="Times New Roman" w:hAnsi="Times New Roman"/>
          <w:i/>
        </w:rPr>
        <w:t>85</w:t>
      </w:r>
      <w:r w:rsidR="00724B93" w:rsidRPr="004B0AB1">
        <w:rPr>
          <w:rFonts w:ascii="Times New Roman" w:hAnsi="Times New Roman"/>
        </w:rPr>
        <w:t>, 338-354.</w:t>
      </w:r>
    </w:p>
    <w:p w:rsidR="008B51FF" w:rsidRPr="004B0AB1" w:rsidRDefault="008B51FF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:rsidR="00BA79A1" w:rsidRPr="004B0AB1" w:rsidRDefault="00511C0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00. </w:t>
      </w:r>
      <w:r w:rsidR="00BA79A1" w:rsidRPr="004B0AB1">
        <w:rPr>
          <w:rFonts w:ascii="Times New Roman" w:hAnsi="Times New Roman"/>
          <w:sz w:val="24"/>
          <w:szCs w:val="24"/>
        </w:rPr>
        <w:t xml:space="preserve">Davies, P. T., &amp; Cicchetti, D. (2014). How and why does the 5-HTTLPR gene moderate </w:t>
      </w:r>
    </w:p>
    <w:p w:rsidR="00BA79A1" w:rsidRPr="004B0AB1" w:rsidRDefault="00BA79A1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ab/>
        <w:t xml:space="preserve">associations between maternal unresponsiveness and children’s problems? </w:t>
      </w:r>
      <w:r w:rsidRPr="004B0AB1">
        <w:rPr>
          <w:rFonts w:ascii="Times New Roman" w:hAnsi="Times New Roman"/>
          <w:i/>
          <w:sz w:val="24"/>
          <w:szCs w:val="24"/>
        </w:rPr>
        <w:t xml:space="preserve">Child </w:t>
      </w:r>
      <w:r w:rsidRPr="004B0AB1">
        <w:rPr>
          <w:rFonts w:ascii="Times New Roman" w:hAnsi="Times New Roman"/>
          <w:i/>
          <w:sz w:val="24"/>
          <w:szCs w:val="24"/>
        </w:rPr>
        <w:tab/>
        <w:t>Development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Pr="004B0AB1">
        <w:rPr>
          <w:rFonts w:ascii="Times New Roman" w:hAnsi="Times New Roman"/>
          <w:i/>
          <w:sz w:val="24"/>
          <w:szCs w:val="24"/>
        </w:rPr>
        <w:t xml:space="preserve">85, </w:t>
      </w:r>
      <w:r w:rsidRPr="004B0AB1">
        <w:rPr>
          <w:rFonts w:ascii="Times New Roman" w:hAnsi="Times New Roman"/>
          <w:sz w:val="24"/>
          <w:szCs w:val="24"/>
        </w:rPr>
        <w:t>484-500.</w:t>
      </w:r>
    </w:p>
    <w:p w:rsidR="00BA79A1" w:rsidRPr="004B0AB1" w:rsidRDefault="00BA79A1" w:rsidP="00824ABB">
      <w:pPr>
        <w:keepLines/>
        <w:widowControl/>
        <w:rPr>
          <w:rFonts w:ascii="Times New Roman" w:hAnsi="Times New Roman"/>
        </w:rPr>
      </w:pPr>
    </w:p>
    <w:p w:rsidR="0067400C" w:rsidRPr="004B0A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lastRenderedPageBreak/>
        <w:t xml:space="preserve">101. </w:t>
      </w:r>
      <w:r w:rsidR="0067400C" w:rsidRPr="004B0AB1">
        <w:rPr>
          <w:rFonts w:ascii="Times New Roman" w:eastAsia="SimSun" w:hAnsi="Times New Roman"/>
        </w:rPr>
        <w:t>Davies, P. T.,</w:t>
      </w:r>
      <w:r w:rsidR="00BA79A1" w:rsidRPr="004B0AB1">
        <w:rPr>
          <w:rFonts w:ascii="Times New Roman" w:eastAsia="SimSun" w:hAnsi="Times New Roman"/>
        </w:rPr>
        <w:t xml:space="preserve"> &amp; Sturge-Apple, M. L. (2014</w:t>
      </w:r>
      <w:r w:rsidR="0067400C" w:rsidRPr="004B0AB1">
        <w:rPr>
          <w:rFonts w:ascii="Times New Roman" w:eastAsia="SimSun" w:hAnsi="Times New Roman"/>
        </w:rPr>
        <w:t xml:space="preserve">). Family context in the development of psychopathology. In M. Lewis &amp; K. Rudolph (Eds), </w:t>
      </w:r>
      <w:r w:rsidR="0067400C" w:rsidRPr="004B0AB1">
        <w:rPr>
          <w:rFonts w:ascii="Times New Roman" w:eastAsia="SimSun" w:hAnsi="Times New Roman"/>
          <w:i/>
        </w:rPr>
        <w:t>Handbook of developmental psychopathology</w:t>
      </w:r>
      <w:r w:rsidR="0067400C" w:rsidRPr="004B0AB1">
        <w:rPr>
          <w:rFonts w:ascii="Times New Roman" w:eastAsia="SimSun" w:hAnsi="Times New Roman"/>
        </w:rPr>
        <w:t xml:space="preserve"> (3</w:t>
      </w:r>
      <w:r w:rsidR="0067400C" w:rsidRPr="004B0AB1">
        <w:rPr>
          <w:rFonts w:ascii="Times New Roman" w:eastAsia="SimSun" w:hAnsi="Times New Roman"/>
          <w:vertAlign w:val="superscript"/>
        </w:rPr>
        <w:t>rd</w:t>
      </w:r>
      <w:r w:rsidR="0067400C" w:rsidRPr="004B0AB1">
        <w:rPr>
          <w:rFonts w:ascii="Times New Roman" w:eastAsia="SimSun" w:hAnsi="Times New Roman"/>
        </w:rPr>
        <w:t xml:space="preserve"> edition</w:t>
      </w:r>
      <w:r w:rsidR="00BA79A1" w:rsidRPr="004B0AB1">
        <w:rPr>
          <w:rFonts w:ascii="Times New Roman" w:eastAsia="SimSun" w:hAnsi="Times New Roman"/>
        </w:rPr>
        <w:t>, pp. 143-161</w:t>
      </w:r>
      <w:r w:rsidR="0067400C" w:rsidRPr="004B0AB1">
        <w:rPr>
          <w:rFonts w:ascii="Times New Roman" w:eastAsia="SimSun" w:hAnsi="Times New Roman"/>
        </w:rPr>
        <w:t>). New York: Springer.</w:t>
      </w:r>
    </w:p>
    <w:p w:rsidR="008D589E" w:rsidRPr="004B0AB1" w:rsidRDefault="008D589E" w:rsidP="00824ABB">
      <w:pPr>
        <w:keepLines/>
        <w:widowControl/>
        <w:autoSpaceDE/>
        <w:autoSpaceDN/>
        <w:adjustRightInd/>
        <w:rPr>
          <w:rFonts w:ascii="Times New Roman" w:eastAsia="Calibri" w:hAnsi="Times New Roman"/>
        </w:rPr>
      </w:pPr>
    </w:p>
    <w:p w:rsidR="0014007F" w:rsidRPr="004B0AB1" w:rsidRDefault="00511C08" w:rsidP="0014007F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02.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3B33A5" w:rsidRPr="004B0AB1">
        <w:rPr>
          <w:rFonts w:ascii="Times New Roman" w:hAnsi="Times New Roman"/>
          <w:sz w:val="24"/>
          <w:szCs w:val="24"/>
        </w:rPr>
        <w:t xml:space="preserve">Koss, K. J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3B33A5" w:rsidRPr="004B0AB1">
        <w:rPr>
          <w:rFonts w:ascii="Times New Roman" w:hAnsi="Times New Roman"/>
          <w:sz w:val="24"/>
          <w:szCs w:val="24"/>
        </w:rPr>
        <w:t>George, M.R.W., Cummings, E. M., Davies, P.T., El-Sheikh</w:t>
      </w:r>
      <w:r w:rsidR="00546093" w:rsidRPr="004B0AB1">
        <w:rPr>
          <w:rFonts w:ascii="Times New Roman" w:hAnsi="Times New Roman"/>
          <w:sz w:val="24"/>
          <w:szCs w:val="24"/>
        </w:rPr>
        <w:t xml:space="preserve">, M., &amp; </w:t>
      </w:r>
    </w:p>
    <w:p w:rsidR="0014007F" w:rsidRPr="004B0AB1" w:rsidRDefault="00546093" w:rsidP="0014007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Cicchetti, D. (2014</w:t>
      </w:r>
      <w:r w:rsidR="003B33A5" w:rsidRPr="004B0AB1">
        <w:rPr>
          <w:rFonts w:ascii="Times New Roman" w:hAnsi="Times New Roman"/>
          <w:sz w:val="24"/>
          <w:szCs w:val="24"/>
        </w:rPr>
        <w:t>). Asymmetry in children’s salivary cortisol and a</w:t>
      </w:r>
      <w:r w:rsidR="0014007F" w:rsidRPr="004B0AB1">
        <w:rPr>
          <w:rFonts w:ascii="Times New Roman" w:hAnsi="Times New Roman"/>
          <w:sz w:val="24"/>
          <w:szCs w:val="24"/>
        </w:rPr>
        <w:t xml:space="preserve">lpha-amylase in the </w:t>
      </w:r>
    </w:p>
    <w:p w:rsidR="0014007F" w:rsidRPr="004B0AB1" w:rsidRDefault="0014007F" w:rsidP="0014007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context of </w:t>
      </w:r>
      <w:r w:rsidR="003B33A5" w:rsidRPr="004B0AB1">
        <w:rPr>
          <w:rFonts w:ascii="Times New Roman" w:hAnsi="Times New Roman"/>
          <w:sz w:val="24"/>
          <w:szCs w:val="24"/>
        </w:rPr>
        <w:t xml:space="preserve">martial conflict: Links to children’s emotional security and adjustment. </w:t>
      </w:r>
    </w:p>
    <w:p w:rsidR="003B33A5" w:rsidRPr="004B0AB1" w:rsidRDefault="003B33A5" w:rsidP="0014007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Developme</w:t>
      </w:r>
      <w:r w:rsidR="0014007F" w:rsidRPr="004B0AB1">
        <w:rPr>
          <w:rFonts w:ascii="Times New Roman" w:hAnsi="Times New Roman"/>
          <w:i/>
          <w:sz w:val="24"/>
          <w:szCs w:val="24"/>
        </w:rPr>
        <w:t xml:space="preserve">ntal </w:t>
      </w:r>
      <w:r w:rsidRPr="004B0AB1">
        <w:rPr>
          <w:rFonts w:ascii="Times New Roman" w:hAnsi="Times New Roman"/>
          <w:i/>
          <w:sz w:val="24"/>
          <w:szCs w:val="24"/>
        </w:rPr>
        <w:t>Psychobiology</w:t>
      </w:r>
      <w:r w:rsidR="00546093" w:rsidRPr="004B0AB1">
        <w:rPr>
          <w:rFonts w:ascii="Times New Roman" w:hAnsi="Times New Roman"/>
          <w:sz w:val="24"/>
          <w:szCs w:val="24"/>
        </w:rPr>
        <w:t xml:space="preserve">, </w:t>
      </w:r>
      <w:r w:rsidR="00546093" w:rsidRPr="004B0AB1">
        <w:rPr>
          <w:rFonts w:ascii="Times New Roman" w:hAnsi="Times New Roman"/>
          <w:i/>
          <w:sz w:val="24"/>
          <w:szCs w:val="24"/>
        </w:rPr>
        <w:t>56</w:t>
      </w:r>
      <w:r w:rsidR="00546093" w:rsidRPr="004B0AB1">
        <w:rPr>
          <w:rFonts w:ascii="Times New Roman" w:hAnsi="Times New Roman"/>
          <w:sz w:val="24"/>
          <w:szCs w:val="24"/>
        </w:rPr>
        <w:t>, 836-849.</w:t>
      </w:r>
    </w:p>
    <w:p w:rsidR="005A3619" w:rsidRPr="004B0AB1" w:rsidRDefault="005A3619" w:rsidP="00824ABB">
      <w:pPr>
        <w:keepLines/>
        <w:widowControl/>
        <w:autoSpaceDE/>
        <w:autoSpaceDN/>
        <w:adjustRightInd/>
        <w:rPr>
          <w:rFonts w:ascii="Times New Roman" w:hAnsi="Times New Roman"/>
          <w:b/>
        </w:rPr>
      </w:pPr>
    </w:p>
    <w:p w:rsidR="0014007F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03. </w:t>
      </w:r>
      <w:r w:rsidR="0014007F" w:rsidRPr="004B0AB1">
        <w:rPr>
          <w:rFonts w:ascii="Times New Roman" w:hAnsi="Times New Roman"/>
        </w:rPr>
        <w:t>*</w:t>
      </w:r>
      <w:r w:rsidR="007233FA" w:rsidRPr="004B0AB1">
        <w:rPr>
          <w:rFonts w:ascii="Times New Roman" w:hAnsi="Times New Roman"/>
        </w:rPr>
        <w:t xml:space="preserve">Etkin, R., </w:t>
      </w:r>
      <w:r w:rsidR="0014007F" w:rsidRPr="004B0AB1">
        <w:rPr>
          <w:rFonts w:ascii="Times New Roman" w:hAnsi="Times New Roman"/>
        </w:rPr>
        <w:t>*</w:t>
      </w:r>
      <w:r w:rsidR="007233FA" w:rsidRPr="004B0AB1">
        <w:rPr>
          <w:rFonts w:ascii="Times New Roman" w:hAnsi="Times New Roman"/>
        </w:rPr>
        <w:t>Koss, K.J., Cummin</w:t>
      </w:r>
      <w:r w:rsidR="00CA62CC" w:rsidRPr="004B0AB1">
        <w:rPr>
          <w:rFonts w:ascii="Times New Roman" w:hAnsi="Times New Roman"/>
        </w:rPr>
        <w:t xml:space="preserve">gs, </w:t>
      </w:r>
      <w:r w:rsidR="00546093" w:rsidRPr="004B0AB1">
        <w:rPr>
          <w:rFonts w:ascii="Times New Roman" w:hAnsi="Times New Roman"/>
        </w:rPr>
        <w:t>E. M., &amp; Davies, P. T. (2014</w:t>
      </w:r>
      <w:r w:rsidR="007233FA" w:rsidRPr="004B0AB1">
        <w:rPr>
          <w:rFonts w:ascii="Times New Roman" w:hAnsi="Times New Roman"/>
        </w:rPr>
        <w:t xml:space="preserve">). The differential impact </w:t>
      </w:r>
    </w:p>
    <w:p w:rsidR="007233FA" w:rsidRPr="004B0AB1" w:rsidRDefault="0014007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7233FA" w:rsidRPr="004B0AB1">
        <w:rPr>
          <w:rFonts w:ascii="Times New Roman" w:hAnsi="Times New Roman"/>
        </w:rPr>
        <w:t xml:space="preserve">of parental warmth on externalizing problems among triangulated adolescents. </w:t>
      </w:r>
      <w:r w:rsidR="007233FA" w:rsidRPr="004B0AB1">
        <w:rPr>
          <w:rFonts w:ascii="Times New Roman" w:hAnsi="Times New Roman"/>
          <w:i/>
        </w:rPr>
        <w:t xml:space="preserve">Journal of </w:t>
      </w:r>
      <w:r w:rsidR="007233FA" w:rsidRPr="004B0AB1">
        <w:rPr>
          <w:rFonts w:ascii="Times New Roman" w:hAnsi="Times New Roman"/>
          <w:i/>
        </w:rPr>
        <w:tab/>
        <w:t>Genetic Psychology</w:t>
      </w:r>
      <w:r w:rsidR="00546093" w:rsidRPr="004B0AB1">
        <w:rPr>
          <w:rFonts w:ascii="Times New Roman" w:hAnsi="Times New Roman"/>
        </w:rPr>
        <w:t xml:space="preserve">, </w:t>
      </w:r>
      <w:r w:rsidR="00546093" w:rsidRPr="004B0AB1">
        <w:rPr>
          <w:rFonts w:ascii="Times New Roman" w:hAnsi="Times New Roman"/>
          <w:i/>
        </w:rPr>
        <w:t>175</w:t>
      </w:r>
      <w:r w:rsidR="00546093" w:rsidRPr="004B0AB1">
        <w:rPr>
          <w:rFonts w:ascii="Times New Roman" w:hAnsi="Times New Roman"/>
        </w:rPr>
        <w:t>, 118-133.</w:t>
      </w:r>
      <w:r w:rsidR="007233FA" w:rsidRPr="004B0AB1">
        <w:rPr>
          <w:rFonts w:ascii="Times New Roman" w:hAnsi="Times New Roman"/>
        </w:rPr>
        <w:t xml:space="preserve"> </w:t>
      </w:r>
    </w:p>
    <w:p w:rsidR="007233FA" w:rsidRPr="004B0AB1" w:rsidRDefault="007233FA" w:rsidP="00824ABB">
      <w:pPr>
        <w:keepLines/>
        <w:widowControl/>
        <w:autoSpaceDE/>
        <w:autoSpaceDN/>
        <w:adjustRightInd/>
        <w:rPr>
          <w:rFonts w:ascii="Times New Roman" w:hAnsi="Times New Roman"/>
          <w:b/>
        </w:rPr>
      </w:pPr>
    </w:p>
    <w:p w:rsidR="00546093" w:rsidRPr="004B0AB1" w:rsidRDefault="00511C0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04.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546093" w:rsidRPr="004B0AB1">
        <w:rPr>
          <w:rFonts w:ascii="Times New Roman" w:hAnsi="Times New Roman"/>
          <w:sz w:val="24"/>
          <w:szCs w:val="24"/>
        </w:rPr>
        <w:t xml:space="preserve">Martin, M. J., Davies, P. T., &amp;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546093" w:rsidRPr="004B0AB1">
        <w:rPr>
          <w:rFonts w:ascii="Times New Roman" w:hAnsi="Times New Roman"/>
          <w:sz w:val="24"/>
          <w:szCs w:val="24"/>
        </w:rPr>
        <w:t>MacNeill, L. (2014). Social defense: An evolutionary-</w:t>
      </w:r>
      <w:r w:rsidR="00546093" w:rsidRPr="004B0AB1">
        <w:rPr>
          <w:rFonts w:ascii="Times New Roman" w:hAnsi="Times New Roman"/>
          <w:sz w:val="24"/>
          <w:szCs w:val="24"/>
        </w:rPr>
        <w:tab/>
        <w:t xml:space="preserve">developmental model of children’s strategies for coping with threat in the peer group. </w:t>
      </w:r>
      <w:r w:rsidR="00546093" w:rsidRPr="004B0AB1">
        <w:rPr>
          <w:rFonts w:ascii="Times New Roman" w:hAnsi="Times New Roman"/>
          <w:sz w:val="24"/>
          <w:szCs w:val="24"/>
        </w:rPr>
        <w:tab/>
      </w:r>
      <w:r w:rsidR="00546093" w:rsidRPr="004B0AB1">
        <w:rPr>
          <w:rFonts w:ascii="Times New Roman" w:hAnsi="Times New Roman"/>
          <w:i/>
          <w:sz w:val="24"/>
          <w:szCs w:val="24"/>
        </w:rPr>
        <w:t xml:space="preserve">Evolutionary Psychology, 12, </w:t>
      </w:r>
      <w:r w:rsidR="00546093" w:rsidRPr="004B0AB1">
        <w:rPr>
          <w:rFonts w:ascii="Times New Roman" w:hAnsi="Times New Roman"/>
          <w:sz w:val="24"/>
          <w:szCs w:val="24"/>
        </w:rPr>
        <w:t>364-385.</w:t>
      </w:r>
    </w:p>
    <w:p w:rsidR="00546093" w:rsidRPr="004B0AB1" w:rsidRDefault="00546093" w:rsidP="00824ABB">
      <w:pPr>
        <w:keepLines/>
        <w:widowControl/>
        <w:rPr>
          <w:rFonts w:ascii="Times New Roman" w:hAnsi="Times New Roman"/>
        </w:rPr>
      </w:pPr>
    </w:p>
    <w:p w:rsidR="0014007F" w:rsidRPr="004B0AB1" w:rsidRDefault="00511C08" w:rsidP="0014007F">
      <w:pPr>
        <w:pStyle w:val="PlainText"/>
        <w:keepLines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105. </w:t>
      </w:r>
      <w:r w:rsidR="0014007F" w:rsidRPr="004B0AB1">
        <w:rPr>
          <w:rFonts w:ascii="Times New Roman" w:hAnsi="Times New Roman" w:cs="Times New Roman"/>
          <w:sz w:val="24"/>
          <w:szCs w:val="24"/>
        </w:rPr>
        <w:t>*</w:t>
      </w:r>
      <w:r w:rsidR="00191F00" w:rsidRPr="004B0AB1">
        <w:rPr>
          <w:rFonts w:ascii="Times New Roman" w:hAnsi="Times New Roman" w:cs="Times New Roman"/>
          <w:sz w:val="24"/>
          <w:szCs w:val="24"/>
        </w:rPr>
        <w:t xml:space="preserve">George, M.W., Fairchild, A.J., Cummings, E.M., &amp; Davies, P.T. (2014). Marital conflict </w:t>
      </w:r>
    </w:p>
    <w:p w:rsidR="0014007F" w:rsidRPr="004B0AB1" w:rsidRDefault="00191F00" w:rsidP="0014007F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>in early</w:t>
      </w:r>
      <w:r w:rsidR="00511C08" w:rsidRPr="004B0AB1">
        <w:rPr>
          <w:rFonts w:ascii="Times New Roman" w:hAnsi="Times New Roman" w:cs="Times New Roman"/>
          <w:sz w:val="24"/>
          <w:szCs w:val="24"/>
        </w:rPr>
        <w:t xml:space="preserve"> </w:t>
      </w:r>
      <w:r w:rsidRPr="004B0AB1">
        <w:rPr>
          <w:rFonts w:ascii="Times New Roman" w:hAnsi="Times New Roman" w:cs="Times New Roman"/>
          <w:sz w:val="24"/>
          <w:szCs w:val="24"/>
        </w:rPr>
        <w:t xml:space="preserve">childhood and adolescent disordered eating: Emotional insecurity as an </w:t>
      </w:r>
    </w:p>
    <w:p w:rsidR="0014007F" w:rsidRPr="004B0AB1" w:rsidRDefault="00191F00" w:rsidP="0014007F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explanatory mechanism. </w:t>
      </w:r>
      <w:r w:rsidRPr="004B0AB1">
        <w:rPr>
          <w:rFonts w:ascii="Times New Roman" w:hAnsi="Times New Roman" w:cs="Times New Roman"/>
          <w:i/>
          <w:sz w:val="24"/>
          <w:szCs w:val="24"/>
        </w:rPr>
        <w:t>Eating Behaviors, 15</w:t>
      </w:r>
      <w:r w:rsidRPr="004B0AB1">
        <w:rPr>
          <w:rFonts w:ascii="Times New Roman" w:hAnsi="Times New Roman" w:cs="Times New Roman"/>
          <w:sz w:val="24"/>
          <w:szCs w:val="24"/>
        </w:rPr>
        <w:t xml:space="preserve">, 532-539. DOI: </w:t>
      </w:r>
    </w:p>
    <w:p w:rsidR="00191F00" w:rsidRPr="004B0AB1" w:rsidRDefault="00191F00" w:rsidP="0014007F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>10.1016/j.eatbeh.2014.06.006</w:t>
      </w:r>
    </w:p>
    <w:p w:rsidR="00191F00" w:rsidRPr="004B0AB1" w:rsidRDefault="00191F00" w:rsidP="00824ABB">
      <w:pPr>
        <w:keepLines/>
        <w:widowControl/>
        <w:rPr>
          <w:rFonts w:ascii="Times New Roman" w:hAnsi="Times New Roman"/>
        </w:rPr>
      </w:pPr>
    </w:p>
    <w:p w:rsidR="00B12AA3" w:rsidRPr="004B0AB1" w:rsidRDefault="00511C0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06.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B12AA3" w:rsidRPr="004B0AB1">
        <w:rPr>
          <w:rFonts w:ascii="Times New Roman" w:hAnsi="Times New Roman"/>
          <w:sz w:val="24"/>
          <w:szCs w:val="24"/>
        </w:rPr>
        <w:t xml:space="preserve">Manning, L. G., Davies, P. T., &amp; Cicchetti, D. (2014) Interparental violence and early </w:t>
      </w:r>
    </w:p>
    <w:p w:rsidR="00B12AA3" w:rsidRPr="004B0AB1" w:rsidRDefault="00B12AA3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childhood adjustment: A mediated moderation examination of maternal sensitivity as a  protective factor. </w:t>
      </w:r>
      <w:r w:rsidRPr="004B0AB1">
        <w:rPr>
          <w:rFonts w:ascii="Times New Roman" w:hAnsi="Times New Roman"/>
          <w:i/>
          <w:sz w:val="24"/>
          <w:szCs w:val="24"/>
        </w:rPr>
        <w:t>Child Development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Pr="004B0AB1">
        <w:rPr>
          <w:rFonts w:ascii="Times New Roman" w:hAnsi="Times New Roman"/>
          <w:i/>
          <w:sz w:val="24"/>
          <w:szCs w:val="24"/>
        </w:rPr>
        <w:t>85</w:t>
      </w:r>
      <w:r w:rsidRPr="004B0AB1">
        <w:rPr>
          <w:rFonts w:ascii="Times New Roman" w:hAnsi="Times New Roman"/>
          <w:sz w:val="24"/>
          <w:szCs w:val="24"/>
        </w:rPr>
        <w:t>, 2263-2278.</w:t>
      </w:r>
      <w:r w:rsidR="000B3CA9" w:rsidRPr="004B0AB1">
        <w:rPr>
          <w:rFonts w:ascii="Times New Roman" w:hAnsi="Times New Roman"/>
          <w:sz w:val="24"/>
          <w:szCs w:val="24"/>
        </w:rPr>
        <w:t xml:space="preserve"> DOI: 10.1111/cdev.12279</w:t>
      </w:r>
    </w:p>
    <w:p w:rsidR="0014007F" w:rsidRPr="004B0AB1" w:rsidRDefault="0014007F" w:rsidP="00824ABB">
      <w:pPr>
        <w:keepLines/>
        <w:widowControl/>
        <w:rPr>
          <w:rFonts w:ascii="Times New Roman" w:hAnsi="Times New Roman"/>
        </w:rPr>
      </w:pPr>
    </w:p>
    <w:p w:rsidR="00511C0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07. </w:t>
      </w:r>
      <w:r w:rsidR="0014007F" w:rsidRPr="004B0AB1">
        <w:rPr>
          <w:rFonts w:ascii="Times New Roman" w:hAnsi="Times New Roman"/>
        </w:rPr>
        <w:t>*</w:t>
      </w:r>
      <w:r w:rsidR="00BD0163" w:rsidRPr="004B0AB1">
        <w:rPr>
          <w:rFonts w:ascii="Times New Roman" w:hAnsi="Times New Roman"/>
        </w:rPr>
        <w:t>Bergman, K. N.</w:t>
      </w:r>
      <w:r w:rsidR="00CA62CC" w:rsidRPr="004B0AB1">
        <w:rPr>
          <w:rFonts w:ascii="Times New Roman" w:hAnsi="Times New Roman"/>
        </w:rPr>
        <w:t xml:space="preserve">, Cummings, </w:t>
      </w:r>
      <w:r w:rsidR="00B12AA3" w:rsidRPr="004B0AB1">
        <w:rPr>
          <w:rFonts w:ascii="Times New Roman" w:hAnsi="Times New Roman"/>
        </w:rPr>
        <w:t>E. M., &amp; Davies, P. T. (2014</w:t>
      </w:r>
      <w:r w:rsidR="00CA62CC" w:rsidRPr="004B0AB1">
        <w:rPr>
          <w:rFonts w:ascii="Times New Roman" w:hAnsi="Times New Roman"/>
        </w:rPr>
        <w:t xml:space="preserve">). Interparental aggression, </w:t>
      </w:r>
    </w:p>
    <w:p w:rsidR="00511C08" w:rsidRPr="004B0AB1" w:rsidRDefault="00CA62CC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emotional insecurity, adolescent adjustment, and the mo</w:t>
      </w:r>
      <w:r w:rsidR="00B12AA3" w:rsidRPr="004B0AB1">
        <w:rPr>
          <w:rFonts w:ascii="Times New Roman" w:hAnsi="Times New Roman"/>
        </w:rPr>
        <w:t xml:space="preserve">derating role of adrenocortical </w:t>
      </w:r>
    </w:p>
    <w:p w:rsidR="00CA62CC" w:rsidRPr="004B0AB1" w:rsidRDefault="00CA62CC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ctivity. </w:t>
      </w:r>
      <w:r w:rsidRPr="004B0AB1">
        <w:rPr>
          <w:rFonts w:ascii="Times New Roman" w:hAnsi="Times New Roman"/>
          <w:i/>
        </w:rPr>
        <w:t>Journal of Family Violence</w:t>
      </w:r>
      <w:r w:rsidR="00B12AA3" w:rsidRPr="004B0AB1">
        <w:rPr>
          <w:rFonts w:ascii="Times New Roman" w:hAnsi="Times New Roman"/>
          <w:i/>
        </w:rPr>
        <w:t>, 29</w:t>
      </w:r>
      <w:r w:rsidR="00B12AA3" w:rsidRPr="004B0AB1">
        <w:rPr>
          <w:rFonts w:ascii="Times New Roman" w:hAnsi="Times New Roman"/>
        </w:rPr>
        <w:t>, 763-771.</w:t>
      </w:r>
    </w:p>
    <w:p w:rsidR="00956D50" w:rsidRPr="004B0AB1" w:rsidRDefault="00956D50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511C08" w:rsidRPr="004B0AB1" w:rsidRDefault="00511C0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08. </w:t>
      </w:r>
      <w:r w:rsidR="00B12AA3" w:rsidRPr="004B0AB1">
        <w:rPr>
          <w:rFonts w:ascii="Times New Roman" w:hAnsi="Times New Roman"/>
          <w:sz w:val="24"/>
          <w:szCs w:val="24"/>
        </w:rPr>
        <w:t xml:space="preserve">Davies, P. T., &amp;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B12AA3" w:rsidRPr="004B0AB1">
        <w:rPr>
          <w:rFonts w:ascii="Times New Roman" w:hAnsi="Times New Roman"/>
          <w:sz w:val="24"/>
          <w:szCs w:val="24"/>
        </w:rPr>
        <w:t xml:space="preserve">Martin, M. J. (2014). Children’s coping and adjustment in high conflict  </w:t>
      </w:r>
    </w:p>
    <w:p w:rsidR="00B12AA3" w:rsidRPr="004B0AB1" w:rsidRDefault="00B12AA3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homes: The reformulation of emotional security theory. </w:t>
      </w:r>
      <w:r w:rsidRPr="004B0AB1">
        <w:rPr>
          <w:rFonts w:ascii="Times New Roman" w:hAnsi="Times New Roman"/>
          <w:i/>
          <w:sz w:val="24"/>
          <w:szCs w:val="24"/>
        </w:rPr>
        <w:t xml:space="preserve">Child Development Perspectives, 8, </w:t>
      </w:r>
      <w:r w:rsidRPr="004B0AB1">
        <w:rPr>
          <w:rFonts w:ascii="Times New Roman" w:hAnsi="Times New Roman"/>
          <w:sz w:val="24"/>
          <w:szCs w:val="24"/>
        </w:rPr>
        <w:t>242-249.</w:t>
      </w:r>
    </w:p>
    <w:p w:rsidR="00B12AA3" w:rsidRPr="004B0AB1" w:rsidRDefault="00B12AA3" w:rsidP="00824ABB">
      <w:pPr>
        <w:keepLines/>
        <w:widowControl/>
        <w:autoSpaceDE/>
        <w:autoSpaceDN/>
        <w:adjustRightInd/>
        <w:rPr>
          <w:rFonts w:ascii="Times New Roman" w:hAnsi="Times New Roman"/>
          <w:b/>
        </w:rPr>
      </w:pPr>
    </w:p>
    <w:p w:rsidR="00AD5D5C" w:rsidRPr="004B0AB1" w:rsidRDefault="00511C0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09. </w:t>
      </w:r>
      <w:r w:rsidR="00AD5D5C" w:rsidRPr="004B0AB1">
        <w:rPr>
          <w:rFonts w:ascii="Times New Roman" w:hAnsi="Times New Roman"/>
          <w:sz w:val="24"/>
          <w:szCs w:val="24"/>
        </w:rPr>
        <w:t xml:space="preserve">Sturge-Apple, M. L., Davies, P. T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AD5D5C" w:rsidRPr="004B0AB1">
        <w:rPr>
          <w:rFonts w:ascii="Times New Roman" w:hAnsi="Times New Roman"/>
          <w:sz w:val="24"/>
          <w:szCs w:val="24"/>
        </w:rPr>
        <w:t>Fit</w:t>
      </w:r>
      <w:r w:rsidR="007E4550" w:rsidRPr="004B0AB1">
        <w:rPr>
          <w:rFonts w:ascii="Times New Roman" w:hAnsi="Times New Roman"/>
          <w:sz w:val="24"/>
          <w:szCs w:val="24"/>
        </w:rPr>
        <w:t>tori</w:t>
      </w:r>
      <w:r w:rsidR="00B12AA3" w:rsidRPr="004B0AB1">
        <w:rPr>
          <w:rFonts w:ascii="Times New Roman" w:hAnsi="Times New Roman"/>
          <w:sz w:val="24"/>
          <w:szCs w:val="24"/>
        </w:rPr>
        <w:t>a, M., &amp; Cicchetti, D. (2014</w:t>
      </w:r>
      <w:r w:rsidR="00AD5D5C" w:rsidRPr="004B0AB1">
        <w:rPr>
          <w:rFonts w:ascii="Times New Roman" w:hAnsi="Times New Roman"/>
          <w:sz w:val="24"/>
          <w:szCs w:val="24"/>
        </w:rPr>
        <w:t xml:space="preserve">). Typologies of </w:t>
      </w:r>
    </w:p>
    <w:p w:rsidR="00AD5D5C" w:rsidRPr="004B0AB1" w:rsidRDefault="00AD5D5C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ab/>
        <w:t xml:space="preserve">interparental conflict and parenting practices in high-risk families: Examining spillover </w:t>
      </w:r>
      <w:r w:rsidRPr="004B0AB1">
        <w:rPr>
          <w:rFonts w:ascii="Times New Roman" w:hAnsi="Times New Roman"/>
          <w:sz w:val="24"/>
          <w:szCs w:val="24"/>
        </w:rPr>
        <w:tab/>
        <w:t>and compensatory models and implications for child adjustment.</w:t>
      </w:r>
      <w:r w:rsidRPr="004B0AB1">
        <w:rPr>
          <w:rFonts w:ascii="Times New Roman" w:hAnsi="Times New Roman"/>
          <w:i/>
          <w:sz w:val="24"/>
          <w:szCs w:val="24"/>
        </w:rPr>
        <w:t xml:space="preserve"> Development and </w:t>
      </w:r>
      <w:r w:rsidRPr="004B0AB1">
        <w:rPr>
          <w:rFonts w:ascii="Times New Roman" w:hAnsi="Times New Roman"/>
          <w:i/>
          <w:sz w:val="24"/>
          <w:szCs w:val="24"/>
        </w:rPr>
        <w:tab/>
        <w:t>Psychopathology</w:t>
      </w:r>
      <w:r w:rsidR="00B12AA3" w:rsidRPr="004B0AB1">
        <w:rPr>
          <w:rFonts w:ascii="Times New Roman" w:hAnsi="Times New Roman"/>
          <w:i/>
          <w:sz w:val="24"/>
          <w:szCs w:val="24"/>
        </w:rPr>
        <w:t xml:space="preserve">, 26, </w:t>
      </w:r>
      <w:r w:rsidR="00B12AA3" w:rsidRPr="004B0AB1">
        <w:rPr>
          <w:rFonts w:ascii="Times New Roman" w:hAnsi="Times New Roman"/>
          <w:sz w:val="24"/>
          <w:szCs w:val="24"/>
        </w:rPr>
        <w:t>983-998.</w:t>
      </w:r>
    </w:p>
    <w:p w:rsidR="000B3CA9" w:rsidRPr="004B0AB1" w:rsidRDefault="000B3CA9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0B3CA9" w:rsidRPr="004B0AB1" w:rsidRDefault="00511C08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>11</w:t>
      </w:r>
      <w:r w:rsidR="00957361">
        <w:rPr>
          <w:rFonts w:ascii="Times New Roman" w:hAnsi="Times New Roman"/>
        </w:rPr>
        <w:t>0</w:t>
      </w:r>
      <w:r w:rsidRPr="004B0AB1">
        <w:rPr>
          <w:rFonts w:ascii="Times New Roman" w:hAnsi="Times New Roman"/>
        </w:rPr>
        <w:t xml:space="preserve">. </w:t>
      </w:r>
      <w:r w:rsidR="00262C1F" w:rsidRPr="004B0AB1">
        <w:rPr>
          <w:rFonts w:ascii="Times New Roman" w:hAnsi="Times New Roman"/>
        </w:rPr>
        <w:t xml:space="preserve">Cummings, E. M., </w:t>
      </w:r>
      <w:r w:rsidR="0014007F" w:rsidRPr="004B0AB1">
        <w:rPr>
          <w:rFonts w:ascii="Times New Roman" w:hAnsi="Times New Roman"/>
        </w:rPr>
        <w:t>*</w:t>
      </w:r>
      <w:r w:rsidR="00262C1F" w:rsidRPr="004B0AB1">
        <w:rPr>
          <w:rFonts w:ascii="Times New Roman" w:hAnsi="Times New Roman"/>
        </w:rPr>
        <w:t xml:space="preserve">Cheung, R.Y., </w:t>
      </w:r>
      <w:r w:rsidR="0014007F" w:rsidRPr="004B0AB1">
        <w:rPr>
          <w:rFonts w:ascii="Times New Roman" w:hAnsi="Times New Roman"/>
        </w:rPr>
        <w:t>*</w:t>
      </w:r>
      <w:r w:rsidR="00262C1F" w:rsidRPr="004B0AB1">
        <w:rPr>
          <w:rFonts w:ascii="Times New Roman" w:hAnsi="Times New Roman"/>
        </w:rPr>
        <w:t>Koss, K. J., Davies, P.</w:t>
      </w:r>
      <w:r w:rsidR="000B3CA9" w:rsidRPr="004B0AB1">
        <w:rPr>
          <w:rFonts w:ascii="Times New Roman" w:hAnsi="Times New Roman"/>
        </w:rPr>
        <w:t xml:space="preserve"> T. (2014</w:t>
      </w:r>
      <w:r w:rsidR="00262C1F" w:rsidRPr="004B0AB1">
        <w:rPr>
          <w:rFonts w:ascii="Times New Roman" w:hAnsi="Times New Roman"/>
        </w:rPr>
        <w:t xml:space="preserve">). Parent depressive </w:t>
      </w:r>
      <w:r w:rsidR="00262C1F" w:rsidRPr="004B0AB1">
        <w:rPr>
          <w:rFonts w:ascii="Times New Roman" w:hAnsi="Times New Roman"/>
        </w:rPr>
        <w:tab/>
        <w:t xml:space="preserve">symptoms and adolescent adjustment: A prospective test of an explanatory model for the </w:t>
      </w:r>
      <w:r w:rsidR="00262C1F" w:rsidRPr="004B0AB1">
        <w:rPr>
          <w:rFonts w:ascii="Times New Roman" w:hAnsi="Times New Roman"/>
        </w:rPr>
        <w:tab/>
        <w:t xml:space="preserve">role of </w:t>
      </w:r>
      <w:r w:rsidR="00262C1F" w:rsidRPr="004B0AB1">
        <w:rPr>
          <w:rFonts w:ascii="Times New Roman" w:hAnsi="Times New Roman"/>
        </w:rPr>
        <w:tab/>
        <w:t xml:space="preserve">marital conflict. </w:t>
      </w:r>
      <w:r w:rsidR="00262C1F" w:rsidRPr="004B0AB1">
        <w:rPr>
          <w:rFonts w:ascii="Times New Roman" w:hAnsi="Times New Roman"/>
          <w:i/>
        </w:rPr>
        <w:t>Journal of Abnormal Child Psychology</w:t>
      </w:r>
      <w:r w:rsidR="000B3CA9" w:rsidRPr="004B0AB1">
        <w:rPr>
          <w:rFonts w:ascii="Times New Roman" w:hAnsi="Times New Roman"/>
          <w:i/>
        </w:rPr>
        <w:t xml:space="preserve">, 42, </w:t>
      </w:r>
      <w:r w:rsidR="000B3CA9" w:rsidRPr="004B0AB1">
        <w:rPr>
          <w:rFonts w:ascii="Times New Roman" w:hAnsi="Times New Roman"/>
        </w:rPr>
        <w:t>1153-1166.</w:t>
      </w:r>
    </w:p>
    <w:p w:rsidR="00262C1F" w:rsidRDefault="008040C8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DOI: </w:t>
      </w:r>
      <w:r w:rsidR="000B3CA9" w:rsidRPr="004B0AB1">
        <w:rPr>
          <w:rFonts w:ascii="Times New Roman" w:hAnsi="Times New Roman"/>
        </w:rPr>
        <w:t>10.1007/s10802-014-9860-2</w:t>
      </w:r>
    </w:p>
    <w:p w:rsidR="00957361" w:rsidRDefault="00957361" w:rsidP="00957361">
      <w:pPr>
        <w:keepLines/>
        <w:widowControl/>
        <w:rPr>
          <w:rFonts w:ascii="Times New Roman" w:hAnsi="Times New Roman"/>
        </w:rPr>
      </w:pPr>
    </w:p>
    <w:p w:rsidR="00957361" w:rsidRPr="004B0AB1" w:rsidRDefault="00957361" w:rsidP="00957361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1</w:t>
      </w:r>
      <w:r w:rsidRPr="004B0AB1">
        <w:rPr>
          <w:rFonts w:ascii="Times New Roman" w:hAnsi="Times New Roman"/>
          <w:sz w:val="24"/>
          <w:szCs w:val="24"/>
        </w:rPr>
        <w:t>. Davies, P. T., Cicchetti, D., &amp; *Hentges, R. F. (</w:t>
      </w:r>
      <w:r>
        <w:rPr>
          <w:rFonts w:ascii="Times New Roman" w:hAnsi="Times New Roman"/>
          <w:sz w:val="24"/>
          <w:szCs w:val="24"/>
        </w:rPr>
        <w:t>2015</w:t>
      </w:r>
      <w:r w:rsidRPr="004B0AB1">
        <w:rPr>
          <w:rFonts w:ascii="Times New Roman" w:hAnsi="Times New Roman"/>
          <w:sz w:val="24"/>
          <w:szCs w:val="24"/>
        </w:rPr>
        <w:t xml:space="preserve">). Maternal unresponsiveness and child </w:t>
      </w:r>
      <w:r w:rsidRPr="004B0AB1">
        <w:rPr>
          <w:rFonts w:ascii="Times New Roman" w:hAnsi="Times New Roman"/>
          <w:sz w:val="24"/>
          <w:szCs w:val="24"/>
        </w:rPr>
        <w:tab/>
        <w:t xml:space="preserve">disruptive problems: The interplay of uninhibited temperament and dopamine transporter </w:t>
      </w:r>
      <w:r w:rsidRPr="004B0AB1">
        <w:rPr>
          <w:rFonts w:ascii="Times New Roman" w:hAnsi="Times New Roman"/>
          <w:sz w:val="24"/>
          <w:szCs w:val="24"/>
        </w:rPr>
        <w:tab/>
        <w:t>genes.</w:t>
      </w:r>
      <w:r w:rsidRPr="004B0AB1">
        <w:rPr>
          <w:rFonts w:ascii="Times New Roman" w:hAnsi="Times New Roman"/>
          <w:i/>
          <w:sz w:val="24"/>
          <w:szCs w:val="24"/>
        </w:rPr>
        <w:t xml:space="preserve"> Child Development</w:t>
      </w:r>
      <w:r w:rsidRPr="004B0AB1">
        <w:rPr>
          <w:rFonts w:ascii="Times New Roman" w:hAnsi="Times New Roman"/>
          <w:sz w:val="24"/>
          <w:szCs w:val="24"/>
        </w:rPr>
        <w:t>, 86, 63-79. DOI: 10.1111/cdev.12281</w:t>
      </w:r>
    </w:p>
    <w:p w:rsidR="005A77C9" w:rsidRPr="004B0AB1" w:rsidRDefault="005A77C9" w:rsidP="00824ABB">
      <w:pPr>
        <w:keepLines/>
        <w:widowControl/>
        <w:rPr>
          <w:rFonts w:ascii="Times New Roman" w:hAnsi="Times New Roman"/>
          <w:i/>
        </w:rPr>
      </w:pPr>
    </w:p>
    <w:p w:rsidR="00D31EBF" w:rsidRPr="004B0AB1" w:rsidRDefault="00511C0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12. </w:t>
      </w:r>
      <w:r w:rsidR="000B3CA9" w:rsidRPr="004B0AB1">
        <w:rPr>
          <w:rFonts w:ascii="Times New Roman" w:hAnsi="Times New Roman"/>
          <w:sz w:val="24"/>
          <w:szCs w:val="24"/>
        </w:rPr>
        <w:t xml:space="preserve">Cummings, E. M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0B3CA9" w:rsidRPr="004B0AB1">
        <w:rPr>
          <w:rFonts w:ascii="Times New Roman" w:hAnsi="Times New Roman"/>
          <w:sz w:val="24"/>
          <w:szCs w:val="24"/>
        </w:rPr>
        <w:t xml:space="preserve">Koss, K. J., &amp; Davies, P. T. (2015). Prospective relations between </w:t>
      </w:r>
    </w:p>
    <w:p w:rsidR="000B3CA9" w:rsidRPr="004B0AB1" w:rsidRDefault="000B3CA9" w:rsidP="00D31EB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family </w:t>
      </w:r>
      <w:r w:rsidRPr="004B0AB1">
        <w:rPr>
          <w:rFonts w:ascii="Times New Roman" w:hAnsi="Times New Roman"/>
          <w:sz w:val="24"/>
          <w:szCs w:val="24"/>
        </w:rPr>
        <w:tab/>
        <w:t xml:space="preserve">conflict and adolescent maladjustment: Security in the family system as an </w:t>
      </w:r>
      <w:r w:rsidRPr="004B0AB1">
        <w:rPr>
          <w:rFonts w:ascii="Times New Roman" w:hAnsi="Times New Roman"/>
          <w:sz w:val="24"/>
          <w:szCs w:val="24"/>
        </w:rPr>
        <w:tab/>
        <w:t>explanatory mechanism</w:t>
      </w:r>
      <w:r w:rsidRPr="004B0AB1">
        <w:rPr>
          <w:rFonts w:ascii="Times New Roman" w:hAnsi="Times New Roman"/>
          <w:i/>
          <w:sz w:val="24"/>
          <w:szCs w:val="24"/>
        </w:rPr>
        <w:t>. Journal of Abnormal Child Psychology</w:t>
      </w:r>
      <w:r w:rsidRPr="004B0AB1">
        <w:rPr>
          <w:rFonts w:ascii="Times New Roman" w:hAnsi="Times New Roman"/>
          <w:sz w:val="24"/>
          <w:szCs w:val="24"/>
        </w:rPr>
        <w:t>,</w:t>
      </w:r>
      <w:r w:rsidRPr="004B0AB1">
        <w:rPr>
          <w:rFonts w:ascii="Times New Roman" w:hAnsi="Times New Roman"/>
          <w:i/>
          <w:sz w:val="24"/>
          <w:szCs w:val="24"/>
        </w:rPr>
        <w:t xml:space="preserve"> 43</w:t>
      </w:r>
      <w:r w:rsidRPr="004B0AB1">
        <w:rPr>
          <w:rFonts w:ascii="Times New Roman" w:hAnsi="Times New Roman"/>
          <w:sz w:val="24"/>
          <w:szCs w:val="24"/>
        </w:rPr>
        <w:t>, 503-515.</w:t>
      </w:r>
    </w:p>
    <w:p w:rsidR="00225CF8" w:rsidRPr="004B0AB1" w:rsidRDefault="00225CF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225CF8" w:rsidRPr="004B0AB1" w:rsidRDefault="00225CF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13.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Suor, J. H., Sturge-Apple, M. L., Davies, P. T., Cicchetti, D., &amp;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Manning, L. G. (2015). </w:t>
      </w:r>
    </w:p>
    <w:p w:rsidR="00225CF8" w:rsidRPr="004B0AB1" w:rsidRDefault="00225CF8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Tracing differential pathways of risk: Associations among family adversity, cortisol, and cognitive functioning in childhood. </w:t>
      </w:r>
      <w:r w:rsidRPr="004B0AB1">
        <w:rPr>
          <w:rFonts w:ascii="Times New Roman" w:hAnsi="Times New Roman"/>
          <w:i/>
          <w:sz w:val="24"/>
          <w:szCs w:val="24"/>
        </w:rPr>
        <w:t>Child Development, 86</w:t>
      </w:r>
      <w:r w:rsidRPr="004B0AB1">
        <w:rPr>
          <w:rFonts w:ascii="Times New Roman" w:hAnsi="Times New Roman"/>
          <w:sz w:val="24"/>
          <w:szCs w:val="24"/>
        </w:rPr>
        <w:t>, 1142-1158.</w:t>
      </w:r>
    </w:p>
    <w:p w:rsidR="00225CF8" w:rsidRPr="004B0AB1" w:rsidRDefault="00225CF8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</w:p>
    <w:p w:rsidR="00FD7F6B" w:rsidRPr="004B0AB1" w:rsidRDefault="00225CF8" w:rsidP="00FD7F6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14. Davies, P. T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Coe, J. L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>Martin, M. J., Sturge-Ap</w:t>
      </w:r>
      <w:r w:rsidR="00FD7F6B" w:rsidRPr="004B0AB1">
        <w:rPr>
          <w:rFonts w:ascii="Times New Roman" w:hAnsi="Times New Roman"/>
          <w:sz w:val="24"/>
          <w:szCs w:val="24"/>
        </w:rPr>
        <w:t xml:space="preserve">ple, M. L., &amp; Cummings, E. M. </w:t>
      </w:r>
      <w:r w:rsidR="0014007F" w:rsidRPr="004B0AB1">
        <w:rPr>
          <w:rFonts w:ascii="Times New Roman" w:hAnsi="Times New Roman"/>
          <w:sz w:val="24"/>
          <w:szCs w:val="24"/>
        </w:rPr>
        <w:t>(</w:t>
      </w:r>
      <w:r w:rsidRPr="004B0AB1">
        <w:rPr>
          <w:rFonts w:ascii="Times New Roman" w:hAnsi="Times New Roman"/>
          <w:sz w:val="24"/>
          <w:szCs w:val="24"/>
        </w:rPr>
        <w:t xml:space="preserve">2015). </w:t>
      </w:r>
    </w:p>
    <w:p w:rsidR="00225CF8" w:rsidRPr="004B0AB1" w:rsidRDefault="00225CF8" w:rsidP="00FD7F6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The developmental costs and benefits of children’s involvement in interparental conflict.</w:t>
      </w:r>
      <w:r w:rsidRPr="004B0AB1">
        <w:rPr>
          <w:rFonts w:ascii="Times New Roman" w:hAnsi="Times New Roman"/>
          <w:i/>
          <w:sz w:val="24"/>
          <w:szCs w:val="24"/>
        </w:rPr>
        <w:t xml:space="preserve"> Developmental Psychology, 51, </w:t>
      </w:r>
      <w:r w:rsidRPr="004B0AB1">
        <w:rPr>
          <w:rFonts w:ascii="Times New Roman" w:hAnsi="Times New Roman"/>
          <w:sz w:val="24"/>
          <w:szCs w:val="24"/>
        </w:rPr>
        <w:t>1026-1047.</w:t>
      </w:r>
    </w:p>
    <w:p w:rsidR="00496E86" w:rsidRDefault="00496E86" w:rsidP="00824ABB">
      <w:pPr>
        <w:keepLines/>
        <w:widowControl/>
        <w:rPr>
          <w:rFonts w:ascii="Times New Roman" w:hAnsi="Times New Roman"/>
        </w:rPr>
      </w:pPr>
    </w:p>
    <w:p w:rsidR="006869DF" w:rsidRPr="004B0AB1" w:rsidRDefault="00BD0163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115</w:t>
      </w:r>
      <w:r w:rsidR="006869DF" w:rsidRPr="004B0AB1">
        <w:rPr>
          <w:rFonts w:ascii="Times New Roman" w:hAnsi="Times New Roman"/>
        </w:rPr>
        <w:t xml:space="preserve">. </w:t>
      </w:r>
      <w:r w:rsidR="0014007F" w:rsidRPr="004B0AB1">
        <w:rPr>
          <w:rFonts w:ascii="Times New Roman" w:hAnsi="Times New Roman"/>
        </w:rPr>
        <w:t>*</w:t>
      </w:r>
      <w:r w:rsidR="006869DF" w:rsidRPr="004B0AB1">
        <w:rPr>
          <w:rFonts w:ascii="Times New Roman" w:hAnsi="Times New Roman"/>
        </w:rPr>
        <w:t xml:space="preserve">Hentges, R. F., Davies, P. T., &amp; Cicchetti, D. (2015). Temperament and interparental </w:t>
      </w:r>
    </w:p>
    <w:p w:rsidR="006869DF" w:rsidRPr="004B0AB1" w:rsidRDefault="006869D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conflict: The role of negative emotionality in predicting child behavioral problems. </w:t>
      </w:r>
      <w:r w:rsidRPr="004B0AB1">
        <w:rPr>
          <w:rFonts w:ascii="Times New Roman" w:hAnsi="Times New Roman"/>
          <w:i/>
        </w:rPr>
        <w:t xml:space="preserve">Child </w:t>
      </w:r>
    </w:p>
    <w:p w:rsidR="006869DF" w:rsidRPr="004B0AB1" w:rsidRDefault="006869D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evelopment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86</w:t>
      </w:r>
      <w:r w:rsidRPr="004B0AB1">
        <w:rPr>
          <w:rFonts w:ascii="Times New Roman" w:hAnsi="Times New Roman"/>
        </w:rPr>
        <w:t>, 1333-1350.</w:t>
      </w:r>
    </w:p>
    <w:p w:rsidR="00F12B2A" w:rsidRDefault="00F12B2A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511C08" w:rsidRPr="004B0AB1" w:rsidRDefault="006869DF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116</w:t>
      </w:r>
      <w:r w:rsidR="00511C08" w:rsidRPr="004B0AB1">
        <w:rPr>
          <w:rFonts w:ascii="Times New Roman" w:hAnsi="Times New Roman"/>
          <w:sz w:val="24"/>
          <w:szCs w:val="24"/>
        </w:rPr>
        <w:t xml:space="preserve">. </w:t>
      </w:r>
      <w:bookmarkStart w:id="2" w:name="_Hlk22910254"/>
      <w:r w:rsidR="00D025C9" w:rsidRPr="004B0AB1">
        <w:rPr>
          <w:rFonts w:ascii="Times New Roman" w:hAnsi="Times New Roman"/>
          <w:sz w:val="24"/>
          <w:szCs w:val="24"/>
        </w:rPr>
        <w:t xml:space="preserve">Davies, P. T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D025C9" w:rsidRPr="004B0AB1">
        <w:rPr>
          <w:rFonts w:ascii="Times New Roman" w:hAnsi="Times New Roman"/>
          <w:sz w:val="24"/>
          <w:szCs w:val="24"/>
        </w:rPr>
        <w:t>Martin, M. J., &amp;</w:t>
      </w:r>
      <w:r w:rsidR="00EC5022" w:rsidRPr="004B0AB1">
        <w:rPr>
          <w:rFonts w:ascii="Times New Roman" w:hAnsi="Times New Roman"/>
          <w:sz w:val="24"/>
          <w:szCs w:val="24"/>
        </w:rPr>
        <w:t xml:space="preserve"> Sturge-Apple, M. L. (2016</w:t>
      </w:r>
      <w:r w:rsidR="00D025C9" w:rsidRPr="004B0AB1">
        <w:rPr>
          <w:rFonts w:ascii="Times New Roman" w:hAnsi="Times New Roman"/>
          <w:sz w:val="24"/>
          <w:szCs w:val="24"/>
        </w:rPr>
        <w:t xml:space="preserve">). Emotional security theory </w:t>
      </w:r>
    </w:p>
    <w:p w:rsidR="00D025C9" w:rsidRPr="004B0AB1" w:rsidRDefault="00D025C9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and developmental psychopathology. In D. Cicchetti (Ed.), </w:t>
      </w:r>
      <w:r w:rsidRPr="004B0AB1">
        <w:rPr>
          <w:rFonts w:ascii="Times New Roman" w:hAnsi="Times New Roman"/>
          <w:i/>
          <w:sz w:val="24"/>
          <w:szCs w:val="24"/>
        </w:rPr>
        <w:t>Developmental Psychopathology: Vol. 1. Theory and Methods</w:t>
      </w:r>
      <w:r w:rsidRPr="004B0AB1">
        <w:rPr>
          <w:rFonts w:ascii="Times New Roman" w:hAnsi="Times New Roman"/>
          <w:sz w:val="24"/>
          <w:szCs w:val="24"/>
        </w:rPr>
        <w:t xml:space="preserve">  (3</w:t>
      </w:r>
      <w:r w:rsidRPr="004B0AB1">
        <w:rPr>
          <w:rFonts w:ascii="Times New Roman" w:hAnsi="Times New Roman"/>
          <w:sz w:val="24"/>
          <w:szCs w:val="24"/>
          <w:vertAlign w:val="superscript"/>
        </w:rPr>
        <w:t>rd</w:t>
      </w:r>
      <w:r w:rsidRPr="004B0AB1">
        <w:rPr>
          <w:rFonts w:ascii="Times New Roman" w:hAnsi="Times New Roman"/>
          <w:sz w:val="24"/>
          <w:szCs w:val="24"/>
        </w:rPr>
        <w:t xml:space="preserve"> ed.</w:t>
      </w:r>
      <w:r w:rsidR="00EC5022" w:rsidRPr="004B0AB1">
        <w:rPr>
          <w:rFonts w:ascii="Times New Roman" w:hAnsi="Times New Roman"/>
          <w:sz w:val="24"/>
          <w:szCs w:val="24"/>
        </w:rPr>
        <w:t>, 199-264</w:t>
      </w:r>
      <w:r w:rsidRPr="004B0AB1">
        <w:rPr>
          <w:rFonts w:ascii="Times New Roman" w:hAnsi="Times New Roman"/>
          <w:sz w:val="24"/>
          <w:szCs w:val="24"/>
        </w:rPr>
        <w:t>). New York: Wiley.</w:t>
      </w:r>
    </w:p>
    <w:bookmarkEnd w:id="2"/>
    <w:p w:rsidR="006A1787" w:rsidRPr="004B0AB1" w:rsidRDefault="006A1787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6A1787" w:rsidRPr="004B0AB1" w:rsidRDefault="006A1787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17. Davies, P. T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Hentges, R. F., &amp; Sturge-Apple, M. L. (2016). Identifying the </w:t>
      </w:r>
    </w:p>
    <w:p w:rsidR="006A1787" w:rsidRPr="004B0AB1" w:rsidRDefault="006A1787" w:rsidP="00824ABB">
      <w:pPr>
        <w:pStyle w:val="NoSpacing"/>
        <w:keepLines/>
        <w:ind w:left="720"/>
        <w:rPr>
          <w:rFonts w:ascii="Times New Roman" w:hAnsi="Times New Roman"/>
          <w:i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temperamental roots of children’s patterns of security in the interparental relationship. </w:t>
      </w:r>
      <w:r w:rsidRPr="004B0AB1">
        <w:rPr>
          <w:rFonts w:ascii="Times New Roman" w:hAnsi="Times New Roman"/>
          <w:i/>
          <w:sz w:val="24"/>
          <w:szCs w:val="24"/>
        </w:rPr>
        <w:t xml:space="preserve">Development and Psychopathology, 28, </w:t>
      </w:r>
      <w:r w:rsidRPr="004B0AB1">
        <w:rPr>
          <w:rFonts w:ascii="Times New Roman" w:hAnsi="Times New Roman"/>
          <w:sz w:val="24"/>
          <w:szCs w:val="24"/>
        </w:rPr>
        <w:t>355-370</w:t>
      </w:r>
      <w:r w:rsidRPr="004B0AB1">
        <w:rPr>
          <w:rFonts w:ascii="Times New Roman" w:hAnsi="Times New Roman"/>
          <w:i/>
          <w:sz w:val="24"/>
          <w:szCs w:val="24"/>
        </w:rPr>
        <w:t>.</w:t>
      </w:r>
    </w:p>
    <w:p w:rsidR="00956D50" w:rsidRPr="004B0AB1" w:rsidRDefault="00956D50" w:rsidP="00824ABB">
      <w:pPr>
        <w:pStyle w:val="NoSpacing"/>
        <w:keepLines/>
        <w:ind w:left="720"/>
        <w:rPr>
          <w:rFonts w:ascii="Times New Roman" w:hAnsi="Times New Roman"/>
          <w:i/>
          <w:sz w:val="24"/>
          <w:szCs w:val="24"/>
        </w:rPr>
      </w:pPr>
    </w:p>
    <w:p w:rsidR="00967588" w:rsidRPr="004B0AB1" w:rsidRDefault="0096758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18. Davies, P. T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Martin, M. J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>Coe, J. L., &amp; Cummings, E. M. (2016).  Transactional</w:t>
      </w:r>
      <w:r w:rsidRPr="004B0AB1">
        <w:rPr>
          <w:rFonts w:ascii="Times New Roman" w:hAnsi="Times New Roman"/>
          <w:sz w:val="24"/>
          <w:szCs w:val="24"/>
        </w:rPr>
        <w:tab/>
        <w:t xml:space="preserve">cascades of destructive interparental conflict, children’s emotional insecurity, and </w:t>
      </w:r>
    </w:p>
    <w:p w:rsidR="00967588" w:rsidRPr="004B0AB1" w:rsidRDefault="00967588" w:rsidP="00824ABB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psychological problems across childhood and adolescence. </w:t>
      </w:r>
      <w:r w:rsidRPr="004B0AB1">
        <w:rPr>
          <w:rFonts w:ascii="Times New Roman" w:hAnsi="Times New Roman"/>
          <w:i/>
          <w:sz w:val="24"/>
          <w:szCs w:val="24"/>
        </w:rPr>
        <w:t xml:space="preserve">Development and </w:t>
      </w:r>
    </w:p>
    <w:p w:rsidR="003F15AC" w:rsidRPr="004B0AB1" w:rsidRDefault="00967588" w:rsidP="00824AB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Psychopathology, 28,</w:t>
      </w:r>
      <w:r w:rsidRPr="004B0AB1">
        <w:rPr>
          <w:rFonts w:ascii="Times New Roman" w:hAnsi="Times New Roman"/>
          <w:sz w:val="24"/>
          <w:szCs w:val="24"/>
        </w:rPr>
        <w:t xml:space="preserve"> 653-671.</w:t>
      </w:r>
      <w:r w:rsidR="003F15AC" w:rsidRPr="004B0AB1">
        <w:rPr>
          <w:rFonts w:ascii="Times New Roman" w:hAnsi="Times New Roman"/>
          <w:sz w:val="24"/>
          <w:szCs w:val="24"/>
        </w:rPr>
        <w:t xml:space="preserve"> [Special Issue: “Longitudinal Transactional Models of </w:t>
      </w:r>
    </w:p>
    <w:p w:rsidR="00347DE2" w:rsidRPr="004B0AB1" w:rsidRDefault="003F15AC" w:rsidP="00824AB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Development and Psychopathology”]</w:t>
      </w:r>
    </w:p>
    <w:p w:rsidR="00347DE2" w:rsidRPr="004B0AB1" w:rsidRDefault="00347DE2" w:rsidP="00824AB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</w:p>
    <w:p w:rsidR="0014007F" w:rsidRPr="004B0AB1" w:rsidRDefault="00347DE2" w:rsidP="0014007F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19. Davies, P. T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Hentges, R. F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Coe, J. L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Martin, M. J., Sturge-Apple, M. L., &amp; </w:t>
      </w:r>
    </w:p>
    <w:p w:rsidR="0014007F" w:rsidRPr="004B0AB1" w:rsidRDefault="00347DE2" w:rsidP="0014007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Cummings, </w:t>
      </w:r>
      <w:r w:rsidR="00110291" w:rsidRPr="004B0AB1">
        <w:rPr>
          <w:rFonts w:ascii="Times New Roman" w:hAnsi="Times New Roman"/>
          <w:sz w:val="24"/>
          <w:szCs w:val="24"/>
        </w:rPr>
        <w:t>E. M. (2016</w:t>
      </w:r>
      <w:r w:rsidRPr="004B0AB1">
        <w:rPr>
          <w:rFonts w:ascii="Times New Roman" w:hAnsi="Times New Roman"/>
          <w:sz w:val="24"/>
          <w:szCs w:val="24"/>
        </w:rPr>
        <w:t xml:space="preserve">). The multiple faces of interparental conflict: Implications for </w:t>
      </w:r>
    </w:p>
    <w:p w:rsidR="00347DE2" w:rsidRPr="004B0AB1" w:rsidRDefault="00347DE2" w:rsidP="0014007F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cascades of children’s insecurity and externalizing problems. </w:t>
      </w:r>
      <w:r w:rsidRPr="004B0AB1">
        <w:rPr>
          <w:rFonts w:ascii="Times New Roman" w:hAnsi="Times New Roman"/>
          <w:i/>
          <w:sz w:val="24"/>
          <w:szCs w:val="24"/>
        </w:rPr>
        <w:t xml:space="preserve">Journal of Abnormal Psychology, 125, </w:t>
      </w:r>
      <w:r w:rsidRPr="004B0AB1">
        <w:rPr>
          <w:rFonts w:ascii="Times New Roman" w:hAnsi="Times New Roman"/>
          <w:sz w:val="24"/>
          <w:szCs w:val="24"/>
        </w:rPr>
        <w:t>664-678</w:t>
      </w:r>
      <w:r w:rsidR="00110291" w:rsidRPr="004B0AB1">
        <w:rPr>
          <w:rFonts w:ascii="Times New Roman" w:hAnsi="Times New Roman"/>
          <w:sz w:val="24"/>
          <w:szCs w:val="24"/>
        </w:rPr>
        <w:t>.</w:t>
      </w:r>
    </w:p>
    <w:p w:rsidR="00110291" w:rsidRPr="004B0AB1" w:rsidRDefault="00110291" w:rsidP="00824ABB">
      <w:pPr>
        <w:keepLines/>
        <w:widowControl/>
        <w:autoSpaceDE/>
        <w:autoSpaceDN/>
        <w:adjustRightInd/>
        <w:rPr>
          <w:rFonts w:ascii="Times New Roman" w:eastAsia="Calibri" w:hAnsi="Times New Roman"/>
        </w:rPr>
      </w:pPr>
    </w:p>
    <w:p w:rsidR="0014007F" w:rsidRPr="004B0AB1" w:rsidRDefault="00110291" w:rsidP="0014007F">
      <w:pPr>
        <w:pStyle w:val="PlainText"/>
        <w:keepLines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120. Sturge-Apple, M. L., </w:t>
      </w:r>
      <w:r w:rsidR="0014007F" w:rsidRPr="004B0AB1">
        <w:rPr>
          <w:rFonts w:ascii="Times New Roman" w:hAnsi="Times New Roman" w:cs="Times New Roman"/>
          <w:sz w:val="24"/>
          <w:szCs w:val="24"/>
        </w:rPr>
        <w:t>*</w:t>
      </w:r>
      <w:r w:rsidRPr="004B0AB1">
        <w:rPr>
          <w:rFonts w:ascii="Times New Roman" w:hAnsi="Times New Roman" w:cs="Times New Roman"/>
          <w:sz w:val="24"/>
          <w:szCs w:val="24"/>
        </w:rPr>
        <w:t xml:space="preserve">Suor, J. H., Davies, P. T., Cicchetti, D., </w:t>
      </w:r>
      <w:r w:rsidR="0014007F" w:rsidRPr="004B0AB1">
        <w:rPr>
          <w:rFonts w:ascii="Times New Roman" w:hAnsi="Times New Roman" w:cs="Times New Roman"/>
          <w:sz w:val="24"/>
          <w:szCs w:val="24"/>
        </w:rPr>
        <w:t>*</w:t>
      </w:r>
      <w:r w:rsidRPr="004B0AB1">
        <w:rPr>
          <w:rFonts w:ascii="Times New Roman" w:hAnsi="Times New Roman" w:cs="Times New Roman"/>
          <w:sz w:val="24"/>
          <w:szCs w:val="24"/>
        </w:rPr>
        <w:t xml:space="preserve">Skibo, M. A., &amp; Rogosch, </w:t>
      </w:r>
    </w:p>
    <w:p w:rsidR="0014007F" w:rsidRPr="004B0AB1" w:rsidRDefault="00110291" w:rsidP="0014007F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F. A. (2016). Vagal tone and children’s delay of gratification: Differential sensitivity </w:t>
      </w:r>
    </w:p>
    <w:p w:rsidR="0014007F" w:rsidRPr="004B0AB1" w:rsidRDefault="00110291" w:rsidP="0014007F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across resource poor and resource rich environments. </w:t>
      </w:r>
      <w:r w:rsidRPr="004B0AB1">
        <w:rPr>
          <w:rFonts w:ascii="Times New Roman" w:hAnsi="Times New Roman" w:cs="Times New Roman"/>
          <w:i/>
          <w:sz w:val="24"/>
          <w:szCs w:val="24"/>
        </w:rPr>
        <w:t>Psychological Science, 27,</w:t>
      </w:r>
      <w:r w:rsidRPr="004B0AB1">
        <w:rPr>
          <w:rFonts w:ascii="Times New Roman" w:hAnsi="Times New Roman" w:cs="Times New Roman"/>
          <w:sz w:val="24"/>
          <w:szCs w:val="24"/>
        </w:rPr>
        <w:t xml:space="preserve"> 885-</w:t>
      </w:r>
    </w:p>
    <w:p w:rsidR="00110291" w:rsidRPr="004B0AB1" w:rsidRDefault="00110291" w:rsidP="0014007F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>893.</w:t>
      </w:r>
    </w:p>
    <w:p w:rsidR="00347DE2" w:rsidRPr="004B0AB1" w:rsidRDefault="00347DE2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0C78FD" w:rsidRPr="004B0AB1" w:rsidRDefault="00347DE2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lastRenderedPageBreak/>
        <w:t>1</w:t>
      </w:r>
      <w:r w:rsidR="00110291" w:rsidRPr="004B0AB1">
        <w:rPr>
          <w:rFonts w:ascii="Times New Roman" w:hAnsi="Times New Roman"/>
          <w:sz w:val="24"/>
          <w:szCs w:val="24"/>
        </w:rPr>
        <w:t>21</w:t>
      </w:r>
      <w:r w:rsidR="000C78FD" w:rsidRPr="004B0AB1">
        <w:rPr>
          <w:rFonts w:ascii="Times New Roman" w:hAnsi="Times New Roman"/>
          <w:sz w:val="24"/>
          <w:szCs w:val="24"/>
        </w:rPr>
        <w:t xml:space="preserve">. </w:t>
      </w:r>
      <w:r w:rsidR="008C64FE" w:rsidRPr="004B0AB1">
        <w:rPr>
          <w:rFonts w:ascii="Times New Roman" w:hAnsi="Times New Roman"/>
          <w:sz w:val="24"/>
          <w:szCs w:val="24"/>
        </w:rPr>
        <w:t>*</w:t>
      </w:r>
      <w:r w:rsidR="002E381C" w:rsidRPr="004B0AB1">
        <w:rPr>
          <w:rFonts w:ascii="Times New Roman" w:hAnsi="Times New Roman"/>
          <w:sz w:val="24"/>
          <w:szCs w:val="24"/>
        </w:rPr>
        <w:t xml:space="preserve">Huggins, C. E., Sturge-Apple, </w:t>
      </w:r>
      <w:r w:rsidR="000A0C5B" w:rsidRPr="004B0AB1">
        <w:rPr>
          <w:rFonts w:ascii="Times New Roman" w:hAnsi="Times New Roman"/>
          <w:sz w:val="24"/>
          <w:szCs w:val="24"/>
        </w:rPr>
        <w:t>M. L., &amp; Davies, P. T. (201</w:t>
      </w:r>
      <w:r w:rsidR="00440AA6" w:rsidRPr="004B0AB1">
        <w:rPr>
          <w:rFonts w:ascii="Times New Roman" w:hAnsi="Times New Roman"/>
          <w:sz w:val="24"/>
          <w:szCs w:val="24"/>
        </w:rPr>
        <w:t>6</w:t>
      </w:r>
      <w:r w:rsidR="002E381C" w:rsidRPr="004B0AB1">
        <w:rPr>
          <w:rFonts w:ascii="Times New Roman" w:hAnsi="Times New Roman"/>
          <w:sz w:val="24"/>
          <w:szCs w:val="24"/>
        </w:rPr>
        <w:t xml:space="preserve">). Demand and withdraw </w:t>
      </w:r>
    </w:p>
    <w:p w:rsidR="002E381C" w:rsidRPr="004B0AB1" w:rsidRDefault="002E381C" w:rsidP="00824ABB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behavior and emotion in mother-adolescent conflict. In J. A. Samp (Ed.), </w:t>
      </w:r>
      <w:r w:rsidRPr="004B0AB1">
        <w:rPr>
          <w:rFonts w:ascii="Times New Roman" w:hAnsi="Times New Roman"/>
          <w:i/>
          <w:sz w:val="24"/>
          <w:szCs w:val="24"/>
        </w:rPr>
        <w:t xml:space="preserve">Communicating </w:t>
      </w:r>
    </w:p>
    <w:p w:rsidR="002E381C" w:rsidRPr="004B0AB1" w:rsidRDefault="002E381C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interpersonal conflict in close relationships: Contexts, challenges, and opportunities</w:t>
      </w:r>
      <w:r w:rsidR="0087341E" w:rsidRPr="004B0AB1">
        <w:rPr>
          <w:rFonts w:ascii="Times New Roman" w:hAnsi="Times New Roman"/>
          <w:i/>
          <w:sz w:val="24"/>
          <w:szCs w:val="24"/>
        </w:rPr>
        <w:t xml:space="preserve"> </w:t>
      </w:r>
      <w:r w:rsidR="0087341E" w:rsidRPr="004B0AB1">
        <w:rPr>
          <w:rFonts w:ascii="Times New Roman" w:hAnsi="Times New Roman"/>
          <w:sz w:val="24"/>
          <w:szCs w:val="24"/>
        </w:rPr>
        <w:t>(pp. 165-184)</w:t>
      </w:r>
      <w:r w:rsidRPr="004B0AB1">
        <w:rPr>
          <w:rFonts w:ascii="Times New Roman" w:hAnsi="Times New Roman"/>
          <w:sz w:val="24"/>
          <w:szCs w:val="24"/>
        </w:rPr>
        <w:t>. New York: Routledge.</w:t>
      </w:r>
    </w:p>
    <w:p w:rsidR="00ED7086" w:rsidRPr="004B0AB1" w:rsidRDefault="00ED7086" w:rsidP="00824ABB">
      <w:pPr>
        <w:keepLines/>
        <w:widowControl/>
        <w:autoSpaceDE/>
        <w:autoSpaceDN/>
        <w:adjustRightInd/>
        <w:rPr>
          <w:rFonts w:ascii="Times New Roman" w:eastAsia="Calibri" w:hAnsi="Times New Roman"/>
        </w:rPr>
      </w:pPr>
    </w:p>
    <w:p w:rsidR="00961FC0" w:rsidRPr="004B0AB1" w:rsidRDefault="00347DE2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12</w:t>
      </w:r>
      <w:r w:rsidR="00110291" w:rsidRPr="004B0AB1">
        <w:rPr>
          <w:rFonts w:ascii="Times New Roman" w:hAnsi="Times New Roman"/>
          <w:sz w:val="24"/>
          <w:szCs w:val="24"/>
        </w:rPr>
        <w:t>2</w:t>
      </w:r>
      <w:r w:rsidR="00961FC0" w:rsidRPr="004B0AB1">
        <w:rPr>
          <w:rFonts w:ascii="Times New Roman" w:hAnsi="Times New Roman"/>
          <w:sz w:val="24"/>
          <w:szCs w:val="24"/>
        </w:rPr>
        <w:t xml:space="preserve">.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961FC0" w:rsidRPr="004B0AB1">
        <w:rPr>
          <w:rFonts w:ascii="Times New Roman" w:hAnsi="Times New Roman"/>
          <w:sz w:val="24"/>
          <w:szCs w:val="24"/>
        </w:rPr>
        <w:t>Cheung, R. Y. M., Cummings, E. M., Zhang</w:t>
      </w:r>
      <w:r w:rsidR="00440AA6" w:rsidRPr="004B0AB1">
        <w:rPr>
          <w:rFonts w:ascii="Times New Roman" w:hAnsi="Times New Roman"/>
          <w:sz w:val="24"/>
          <w:szCs w:val="24"/>
        </w:rPr>
        <w:t>, Z., &amp; Davies, P. T., (2016</w:t>
      </w:r>
      <w:r w:rsidR="00961FC0" w:rsidRPr="004B0AB1">
        <w:rPr>
          <w:rFonts w:ascii="Times New Roman" w:hAnsi="Times New Roman"/>
          <w:sz w:val="24"/>
          <w:szCs w:val="24"/>
        </w:rPr>
        <w:t xml:space="preserve">). Trivariate </w:t>
      </w:r>
    </w:p>
    <w:p w:rsidR="004A6E84" w:rsidRDefault="00961FC0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modeling of interparental conflict and adolescent emotional security: An examination of mother-father-child dynamics</w:t>
      </w:r>
      <w:r w:rsidRPr="004B0AB1">
        <w:rPr>
          <w:rFonts w:ascii="Times New Roman" w:hAnsi="Times New Roman"/>
          <w:i/>
          <w:sz w:val="24"/>
          <w:szCs w:val="24"/>
        </w:rPr>
        <w:t>. J</w:t>
      </w:r>
      <w:r w:rsidR="00440AA6" w:rsidRPr="004B0AB1">
        <w:rPr>
          <w:rFonts w:ascii="Times New Roman" w:hAnsi="Times New Roman"/>
          <w:i/>
          <w:sz w:val="24"/>
          <w:szCs w:val="24"/>
        </w:rPr>
        <w:t xml:space="preserve">ournal of Youth and Adolescence, 45, </w:t>
      </w:r>
      <w:r w:rsidR="00440AA6" w:rsidRPr="004B0AB1">
        <w:rPr>
          <w:rFonts w:ascii="Times New Roman" w:hAnsi="Times New Roman"/>
          <w:sz w:val="24"/>
          <w:szCs w:val="24"/>
        </w:rPr>
        <w:t>2236-2352.</w:t>
      </w:r>
    </w:p>
    <w:p w:rsidR="00B613BE" w:rsidRPr="004B0AB1" w:rsidRDefault="00B613BE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</w:p>
    <w:p w:rsidR="002D3FD9" w:rsidRPr="004B0AB1" w:rsidRDefault="002D3FD9" w:rsidP="002D3FD9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23. Davies, P. T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Martin, M. J., Sturge-Apple M. L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Ripple, M. T., &amp; Cicchetti, D. (2016). </w:t>
      </w:r>
    </w:p>
    <w:p w:rsidR="002D3FD9" w:rsidRPr="004B0AB1" w:rsidRDefault="002D3FD9" w:rsidP="002D3FD9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Delineating the sequelae of children’s coping with interparental conflict: Testing the reformulated emotional security theory. </w:t>
      </w:r>
      <w:r w:rsidRPr="004B0AB1">
        <w:rPr>
          <w:rFonts w:ascii="Times New Roman" w:hAnsi="Times New Roman"/>
          <w:i/>
          <w:sz w:val="24"/>
          <w:szCs w:val="24"/>
        </w:rPr>
        <w:t>Developmental Psychology, 52</w:t>
      </w:r>
      <w:r w:rsidRPr="004B0AB1">
        <w:rPr>
          <w:rFonts w:ascii="Times New Roman" w:hAnsi="Times New Roman"/>
          <w:sz w:val="24"/>
          <w:szCs w:val="24"/>
        </w:rPr>
        <w:t>, 1646-1665.</w:t>
      </w:r>
    </w:p>
    <w:p w:rsidR="004A6E84" w:rsidRPr="004B0AB1" w:rsidRDefault="004A6E84" w:rsidP="00824ABB">
      <w:pPr>
        <w:keepLines/>
        <w:widowControl/>
        <w:autoSpaceDE/>
        <w:autoSpaceDN/>
        <w:adjustRightInd/>
        <w:rPr>
          <w:rFonts w:ascii="Times New Roman" w:eastAsia="Calibri" w:hAnsi="Times New Roman"/>
          <w:i/>
        </w:rPr>
      </w:pPr>
    </w:p>
    <w:p w:rsidR="005D30C4" w:rsidRPr="004B0AB1" w:rsidRDefault="005D30C4" w:rsidP="005D30C4">
      <w:pPr>
        <w:pStyle w:val="PlainText"/>
        <w:keepLines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124. *Zemp, M., Milek, A., Davies, P. T., &amp; Bodenmann G. (2016). Improved child problem </w:t>
      </w:r>
    </w:p>
    <w:p w:rsidR="005D30C4" w:rsidRPr="004B0AB1" w:rsidRDefault="005D30C4" w:rsidP="005D30C4">
      <w:pPr>
        <w:pStyle w:val="PlainText"/>
        <w:keepLines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behavior enhances the parents’ relationship satisfaction: A randomized trial. </w:t>
      </w:r>
      <w:r w:rsidRPr="004B0AB1">
        <w:rPr>
          <w:rFonts w:ascii="Times New Roman" w:hAnsi="Times New Roman" w:cs="Times New Roman"/>
          <w:i/>
          <w:sz w:val="24"/>
          <w:szCs w:val="24"/>
        </w:rPr>
        <w:t xml:space="preserve">Journal of </w:t>
      </w:r>
    </w:p>
    <w:p w:rsidR="00496E86" w:rsidRDefault="005D30C4" w:rsidP="00496E86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i/>
          <w:sz w:val="24"/>
          <w:szCs w:val="24"/>
        </w:rPr>
        <w:t>Family Psychology</w:t>
      </w:r>
      <w:r w:rsidRPr="004B0AB1">
        <w:rPr>
          <w:rFonts w:ascii="Times New Roman" w:hAnsi="Times New Roman" w:cs="Times New Roman"/>
          <w:sz w:val="24"/>
          <w:szCs w:val="24"/>
        </w:rPr>
        <w:t xml:space="preserve">, </w:t>
      </w:r>
      <w:r w:rsidRPr="004B0AB1">
        <w:rPr>
          <w:rFonts w:ascii="Times New Roman" w:hAnsi="Times New Roman" w:cs="Times New Roman"/>
          <w:i/>
          <w:sz w:val="24"/>
          <w:szCs w:val="24"/>
        </w:rPr>
        <w:t>30</w:t>
      </w:r>
      <w:r w:rsidRPr="004B0AB1">
        <w:rPr>
          <w:rFonts w:ascii="Times New Roman" w:hAnsi="Times New Roman" w:cs="Times New Roman"/>
          <w:sz w:val="24"/>
          <w:szCs w:val="24"/>
        </w:rPr>
        <w:t>, 896-906.</w:t>
      </w:r>
    </w:p>
    <w:p w:rsidR="00F30A31" w:rsidRDefault="00F30A31" w:rsidP="00496E86">
      <w:pPr>
        <w:pStyle w:val="PlainText"/>
        <w:keepLines/>
        <w:rPr>
          <w:rFonts w:ascii="Times New Roman" w:hAnsi="Times New Roman"/>
          <w:sz w:val="24"/>
          <w:szCs w:val="24"/>
        </w:rPr>
      </w:pPr>
    </w:p>
    <w:p w:rsidR="00786AF2" w:rsidRPr="00496E86" w:rsidRDefault="00496E86" w:rsidP="00496E86">
      <w:pPr>
        <w:pStyle w:val="PlainText"/>
        <w:keepLines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86AF2" w:rsidRPr="004B0AB1">
        <w:rPr>
          <w:rFonts w:ascii="Times New Roman" w:hAnsi="Times New Roman"/>
          <w:sz w:val="24"/>
          <w:szCs w:val="24"/>
        </w:rPr>
        <w:t xml:space="preserve">25. *Coe, J. L., Davies, P. T., &amp; Sturge-Apple, M. L. (2017). The multivariate roles of family </w:t>
      </w:r>
    </w:p>
    <w:p w:rsidR="00786AF2" w:rsidRPr="004B0AB1" w:rsidRDefault="00786AF2" w:rsidP="00786AF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instability and interparental conflict in predicting children’s representations in the family </w:t>
      </w:r>
    </w:p>
    <w:p w:rsidR="00786AF2" w:rsidRPr="004B0AB1" w:rsidRDefault="00786AF2" w:rsidP="00786AF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system and early school adjustment problems. </w:t>
      </w:r>
      <w:r w:rsidRPr="004B0AB1">
        <w:rPr>
          <w:rFonts w:ascii="Times New Roman" w:hAnsi="Times New Roman"/>
          <w:i/>
          <w:sz w:val="24"/>
          <w:szCs w:val="24"/>
        </w:rPr>
        <w:t>Journal of Abnormal Child Psychology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</w:p>
    <w:p w:rsidR="00786AF2" w:rsidRDefault="00786AF2" w:rsidP="00786AF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45</w:t>
      </w:r>
      <w:r w:rsidRPr="004B0AB1">
        <w:rPr>
          <w:rFonts w:ascii="Times New Roman" w:hAnsi="Times New Roman"/>
          <w:sz w:val="24"/>
          <w:szCs w:val="24"/>
        </w:rPr>
        <w:t>, 211-224.</w:t>
      </w:r>
    </w:p>
    <w:p w:rsidR="00496E86" w:rsidRPr="004B0AB1" w:rsidRDefault="00496E86" w:rsidP="00786AF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</w:p>
    <w:p w:rsidR="00584D52" w:rsidRPr="004B0AB1" w:rsidRDefault="00584D52" w:rsidP="00584D52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26. *Koss, K. J., Cummings, E. M., &amp; Davies, P. T. (2017). Patterns of adolescent regulatory </w:t>
      </w:r>
    </w:p>
    <w:p w:rsidR="00584D52" w:rsidRPr="004B0AB1" w:rsidRDefault="00584D52" w:rsidP="00584D52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responses during family conflict and mental health trajectories. </w:t>
      </w:r>
      <w:r w:rsidRPr="004B0AB1">
        <w:rPr>
          <w:rFonts w:ascii="Times New Roman" w:hAnsi="Times New Roman"/>
          <w:i/>
          <w:sz w:val="24"/>
          <w:szCs w:val="24"/>
        </w:rPr>
        <w:t>Journal of Research on Adolescence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Pr="004B0AB1">
        <w:rPr>
          <w:rFonts w:ascii="Times New Roman" w:hAnsi="Times New Roman"/>
          <w:i/>
          <w:sz w:val="24"/>
          <w:szCs w:val="24"/>
        </w:rPr>
        <w:t>27</w:t>
      </w:r>
      <w:r w:rsidRPr="004B0AB1">
        <w:rPr>
          <w:rFonts w:ascii="Times New Roman" w:hAnsi="Times New Roman"/>
          <w:sz w:val="24"/>
          <w:szCs w:val="24"/>
        </w:rPr>
        <w:t>, 229-245.</w:t>
      </w:r>
    </w:p>
    <w:p w:rsidR="00584D52" w:rsidRPr="004B0AB1" w:rsidRDefault="00584D52" w:rsidP="00824ABB">
      <w:pPr>
        <w:pStyle w:val="PlainText"/>
        <w:keepLines/>
        <w:rPr>
          <w:rFonts w:ascii="Times New Roman" w:hAnsi="Times New Roman" w:cs="Times New Roman"/>
          <w:sz w:val="24"/>
          <w:szCs w:val="24"/>
        </w:rPr>
      </w:pPr>
    </w:p>
    <w:p w:rsidR="00584D52" w:rsidRPr="004B0AB1" w:rsidRDefault="00584D52" w:rsidP="00584D52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27. *Martin, M. J., Sturge-Apple, M. L., Davies, P. T., *Romero, C. V., &amp; *Buckholz, A. </w:t>
      </w:r>
    </w:p>
    <w:p w:rsidR="00584D52" w:rsidRPr="004B0AB1" w:rsidRDefault="00584D52" w:rsidP="00584D52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ab/>
        <w:t xml:space="preserve">(2017). A process model of the implications of spillover from coparenting conflicts into </w:t>
      </w:r>
    </w:p>
    <w:p w:rsidR="00584D52" w:rsidRPr="004B0AB1" w:rsidRDefault="00584D52" w:rsidP="00584D52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the parent-child attachment relationship in adolescence. </w:t>
      </w:r>
      <w:r w:rsidRPr="004B0AB1">
        <w:rPr>
          <w:rFonts w:ascii="Times New Roman" w:hAnsi="Times New Roman"/>
          <w:i/>
          <w:sz w:val="24"/>
          <w:szCs w:val="24"/>
        </w:rPr>
        <w:t xml:space="preserve">Development and </w:t>
      </w:r>
    </w:p>
    <w:p w:rsidR="00584D52" w:rsidRPr="004B0AB1" w:rsidRDefault="00584D52" w:rsidP="003F15AC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Psychopathology, 29</w:t>
      </w:r>
      <w:r w:rsidRPr="004B0AB1">
        <w:rPr>
          <w:rFonts w:ascii="Times New Roman" w:hAnsi="Times New Roman"/>
          <w:sz w:val="24"/>
          <w:szCs w:val="24"/>
        </w:rPr>
        <w:t>, 417-431.</w:t>
      </w:r>
      <w:r w:rsidR="003F15AC" w:rsidRPr="004B0AB1">
        <w:rPr>
          <w:rFonts w:ascii="Times New Roman" w:hAnsi="Times New Roman"/>
          <w:sz w:val="24"/>
          <w:szCs w:val="24"/>
        </w:rPr>
        <w:t xml:space="preserve"> [Special Issue: “Attachment in the Context of Atypical Caregiving”]</w:t>
      </w:r>
    </w:p>
    <w:p w:rsidR="0031535B" w:rsidRPr="004B0AB1" w:rsidRDefault="0031535B" w:rsidP="00584D5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</w:p>
    <w:p w:rsidR="0031535B" w:rsidRPr="004B0AB1" w:rsidRDefault="0031535B" w:rsidP="0031535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28. *Martin, M. J., Sturge-Apple, M. L., Davies, P. T., &amp; Romero, C. V. (2017). Mothers’ </w:t>
      </w:r>
    </w:p>
    <w:p w:rsidR="0031535B" w:rsidRPr="004B0AB1" w:rsidRDefault="0031535B" w:rsidP="0031535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implicit representations of their adolescent as unlovable: Explanatory factor linking </w:t>
      </w:r>
    </w:p>
    <w:p w:rsidR="0031535B" w:rsidRPr="004B0AB1" w:rsidRDefault="0031535B" w:rsidP="0031535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family conflict and harsh parenting. </w:t>
      </w:r>
      <w:r w:rsidRPr="004B0AB1">
        <w:rPr>
          <w:rFonts w:ascii="Times New Roman" w:hAnsi="Times New Roman"/>
          <w:i/>
        </w:rPr>
        <w:t>Developmental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53</w:t>
      </w:r>
      <w:r w:rsidRPr="004B0AB1">
        <w:rPr>
          <w:rFonts w:ascii="Times New Roman" w:hAnsi="Times New Roman"/>
        </w:rPr>
        <w:t>, 1344-1355.</w:t>
      </w:r>
    </w:p>
    <w:p w:rsidR="0031535B" w:rsidRPr="004B0AB1" w:rsidRDefault="0031535B" w:rsidP="0031535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BC2253" w:rsidRPr="004B0AB1" w:rsidRDefault="00347DE2" w:rsidP="00BC2253">
      <w:pPr>
        <w:pStyle w:val="PlainText"/>
        <w:keepLines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>12</w:t>
      </w:r>
      <w:r w:rsidR="0031535B" w:rsidRPr="004B0AB1">
        <w:rPr>
          <w:rFonts w:ascii="Times New Roman" w:hAnsi="Times New Roman" w:cs="Times New Roman"/>
          <w:sz w:val="24"/>
          <w:szCs w:val="24"/>
        </w:rPr>
        <w:t>9</w:t>
      </w:r>
      <w:r w:rsidR="00EC5022" w:rsidRPr="004B0AB1">
        <w:rPr>
          <w:rFonts w:ascii="Times New Roman" w:hAnsi="Times New Roman" w:cs="Times New Roman"/>
          <w:sz w:val="24"/>
          <w:szCs w:val="24"/>
        </w:rPr>
        <w:t xml:space="preserve">. Sturge-Apple, M., Davies, P.T., Cicchetti, D., </w:t>
      </w:r>
      <w:r w:rsidR="0014007F" w:rsidRPr="004B0AB1">
        <w:rPr>
          <w:rFonts w:ascii="Times New Roman" w:hAnsi="Times New Roman" w:cs="Times New Roman"/>
          <w:sz w:val="24"/>
          <w:szCs w:val="24"/>
        </w:rPr>
        <w:t>*</w:t>
      </w:r>
      <w:r w:rsidR="00EC5022" w:rsidRPr="004B0AB1">
        <w:rPr>
          <w:rFonts w:ascii="Times New Roman" w:hAnsi="Times New Roman" w:cs="Times New Roman"/>
          <w:sz w:val="24"/>
          <w:szCs w:val="24"/>
        </w:rPr>
        <w:t xml:space="preserve">Hentges, R., F., &amp; </w:t>
      </w:r>
      <w:r w:rsidR="0014007F" w:rsidRPr="004B0AB1">
        <w:rPr>
          <w:rFonts w:ascii="Times New Roman" w:hAnsi="Times New Roman" w:cs="Times New Roman"/>
          <w:sz w:val="24"/>
          <w:szCs w:val="24"/>
        </w:rPr>
        <w:t>*</w:t>
      </w:r>
      <w:r w:rsidR="00BC2253" w:rsidRPr="004B0AB1">
        <w:rPr>
          <w:rFonts w:ascii="Times New Roman" w:hAnsi="Times New Roman" w:cs="Times New Roman"/>
          <w:sz w:val="24"/>
          <w:szCs w:val="24"/>
        </w:rPr>
        <w:t xml:space="preserve">Coe, J. L. (2017). </w:t>
      </w:r>
    </w:p>
    <w:p w:rsidR="00BC2253" w:rsidRPr="004B0AB1" w:rsidRDefault="00EC5022" w:rsidP="00BC2253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Poverty and children’s delay of gratification: When a bird in the hand is worth two in the </w:t>
      </w:r>
    </w:p>
    <w:p w:rsidR="00EC5022" w:rsidRPr="004B0AB1" w:rsidRDefault="00EC5022" w:rsidP="00BC2253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bush. </w:t>
      </w:r>
      <w:r w:rsidR="00BC2253" w:rsidRPr="004B0AB1">
        <w:rPr>
          <w:rFonts w:ascii="Times New Roman" w:hAnsi="Times New Roman" w:cs="Times New Roman"/>
          <w:i/>
          <w:sz w:val="24"/>
          <w:szCs w:val="24"/>
        </w:rPr>
        <w:t>Development and Psychopathology</w:t>
      </w:r>
      <w:r w:rsidR="00BC2253" w:rsidRPr="004B0AB1">
        <w:rPr>
          <w:rFonts w:ascii="Times New Roman" w:hAnsi="Times New Roman" w:cs="Times New Roman"/>
          <w:sz w:val="24"/>
          <w:szCs w:val="24"/>
        </w:rPr>
        <w:t>, 29, 685-696.</w:t>
      </w:r>
    </w:p>
    <w:p w:rsidR="0031535B" w:rsidRPr="004B0AB1" w:rsidRDefault="0031535B" w:rsidP="00BC2253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</w:p>
    <w:p w:rsidR="0031535B" w:rsidRPr="004B0AB1" w:rsidRDefault="0031535B" w:rsidP="0031535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30. *Sour, J. H., Sturge-Apple, M. L., Davies, P. T., &amp; Cicchetti, D. (2017). A life history </w:t>
      </w:r>
    </w:p>
    <w:p w:rsidR="0031535B" w:rsidRPr="004B0AB1" w:rsidRDefault="0031535B" w:rsidP="0031535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pproach to delineating how harsh environments and Hawk temperament shape </w:t>
      </w:r>
    </w:p>
    <w:p w:rsidR="0031535B" w:rsidRPr="004B0AB1" w:rsidRDefault="0031535B" w:rsidP="0031535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children’s cognitive problem-solving skills. </w:t>
      </w:r>
      <w:r w:rsidRPr="004B0AB1">
        <w:rPr>
          <w:rFonts w:ascii="Times New Roman" w:hAnsi="Times New Roman"/>
          <w:i/>
        </w:rPr>
        <w:t>Journal of Child Psychology and Psychiatry</w:t>
      </w:r>
      <w:r w:rsidRPr="004B0AB1">
        <w:rPr>
          <w:rFonts w:ascii="Times New Roman" w:hAnsi="Times New Roman"/>
        </w:rPr>
        <w:t xml:space="preserve">, </w:t>
      </w:r>
    </w:p>
    <w:p w:rsidR="0031535B" w:rsidRPr="004B0AB1" w:rsidRDefault="0031535B" w:rsidP="0031535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58,</w:t>
      </w:r>
      <w:r w:rsidRPr="004B0AB1">
        <w:rPr>
          <w:rFonts w:ascii="Times New Roman" w:hAnsi="Times New Roman"/>
        </w:rPr>
        <w:t xml:space="preserve"> 902-909. </w:t>
      </w:r>
    </w:p>
    <w:p w:rsidR="0031535B" w:rsidRPr="004B0AB1" w:rsidRDefault="0031535B" w:rsidP="0031535B">
      <w:pPr>
        <w:keepLines/>
        <w:widowControl/>
        <w:rPr>
          <w:rFonts w:ascii="Times New Roman" w:hAnsi="Times New Roman"/>
        </w:rPr>
      </w:pPr>
    </w:p>
    <w:p w:rsidR="0031535B" w:rsidRPr="004B0AB1" w:rsidRDefault="0031535B" w:rsidP="0031535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31. *Martin, M. J., Davies, P. T., &amp; Cummings, E. M. (2017). Distinguishing attachment and </w:t>
      </w:r>
    </w:p>
    <w:p w:rsidR="0031535B" w:rsidRPr="004B0AB1" w:rsidRDefault="0031535B" w:rsidP="0031535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ffiliation in early adolescents’ narrative descriptions of their best friendship. </w:t>
      </w:r>
      <w:r w:rsidRPr="004B0AB1">
        <w:rPr>
          <w:rFonts w:ascii="Times New Roman" w:hAnsi="Times New Roman"/>
          <w:i/>
        </w:rPr>
        <w:t>Journal of Research on Adolescence, 27</w:t>
      </w:r>
      <w:r w:rsidRPr="004B0AB1">
        <w:rPr>
          <w:rFonts w:ascii="Times New Roman" w:hAnsi="Times New Roman"/>
        </w:rPr>
        <w:t>, 644-660.</w:t>
      </w:r>
    </w:p>
    <w:p w:rsidR="00E36963" w:rsidRPr="004B0AB1" w:rsidRDefault="00E36963" w:rsidP="00824ABB">
      <w:pPr>
        <w:pStyle w:val="PlainText"/>
        <w:keepLines/>
        <w:rPr>
          <w:rFonts w:ascii="Times New Roman" w:hAnsi="Times New Roman" w:cs="Times New Roman"/>
          <w:i/>
          <w:sz w:val="24"/>
          <w:szCs w:val="24"/>
        </w:rPr>
      </w:pPr>
    </w:p>
    <w:p w:rsidR="0031535B" w:rsidRPr="004B0AB1" w:rsidRDefault="0031535B" w:rsidP="0031535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1</w:t>
      </w:r>
      <w:r w:rsidR="00C45ED5" w:rsidRPr="004B0AB1">
        <w:rPr>
          <w:rFonts w:ascii="Times New Roman" w:hAnsi="Times New Roman"/>
          <w:sz w:val="24"/>
          <w:szCs w:val="24"/>
        </w:rPr>
        <w:t>32</w:t>
      </w:r>
      <w:r w:rsidRPr="004B0AB1">
        <w:rPr>
          <w:rFonts w:ascii="Times New Roman" w:hAnsi="Times New Roman"/>
          <w:sz w:val="24"/>
          <w:szCs w:val="24"/>
        </w:rPr>
        <w:t>. *Martin, M. J., Davies, P. T., Cummings, E. M., &amp; Cicchetti, D.  (</w:t>
      </w:r>
      <w:r w:rsidR="00686DC6" w:rsidRPr="004B0AB1">
        <w:rPr>
          <w:rFonts w:ascii="Times New Roman" w:hAnsi="Times New Roman"/>
          <w:sz w:val="24"/>
          <w:szCs w:val="24"/>
        </w:rPr>
        <w:t>2017</w:t>
      </w:r>
      <w:r w:rsidRPr="004B0AB1">
        <w:rPr>
          <w:rFonts w:ascii="Times New Roman" w:hAnsi="Times New Roman"/>
          <w:sz w:val="24"/>
          <w:szCs w:val="24"/>
        </w:rPr>
        <w:t xml:space="preserve">). The mediating </w:t>
      </w:r>
    </w:p>
    <w:p w:rsidR="0031535B" w:rsidRPr="004B0AB1" w:rsidRDefault="0031535B" w:rsidP="0031535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roles of cortisol reactivity and executive functioning difficulties in the pathways between </w:t>
      </w:r>
    </w:p>
    <w:p w:rsidR="0031535B" w:rsidRPr="004B0AB1" w:rsidRDefault="0031535B" w:rsidP="0031535B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childhood histories of emotional insecurity and adolescent school problems. </w:t>
      </w:r>
      <w:r w:rsidRPr="004B0AB1">
        <w:rPr>
          <w:rFonts w:ascii="Times New Roman" w:hAnsi="Times New Roman"/>
          <w:i/>
          <w:sz w:val="24"/>
          <w:szCs w:val="24"/>
        </w:rPr>
        <w:t xml:space="preserve">Development </w:t>
      </w:r>
    </w:p>
    <w:p w:rsidR="0031535B" w:rsidRDefault="0031535B" w:rsidP="0031535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and Psychopathology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Pr="004B0AB1">
        <w:rPr>
          <w:rFonts w:ascii="Times New Roman" w:hAnsi="Times New Roman"/>
          <w:i/>
          <w:sz w:val="24"/>
          <w:szCs w:val="24"/>
        </w:rPr>
        <w:t>29</w:t>
      </w:r>
      <w:r w:rsidRPr="004B0AB1">
        <w:rPr>
          <w:rFonts w:ascii="Times New Roman" w:hAnsi="Times New Roman"/>
          <w:sz w:val="24"/>
          <w:szCs w:val="24"/>
        </w:rPr>
        <w:t>, 1483-1498.</w:t>
      </w:r>
    </w:p>
    <w:p w:rsidR="00B613BE" w:rsidRPr="004B0AB1" w:rsidRDefault="00B613BE" w:rsidP="0031535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</w:p>
    <w:p w:rsidR="00611A8D" w:rsidRPr="004B0AB1" w:rsidRDefault="00611A8D" w:rsidP="00611A8D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33. Davies, P. T., *Martin, M. J., &amp; Cummings, E. M. (2018). Interparental conflict and </w:t>
      </w:r>
    </w:p>
    <w:p w:rsidR="00611A8D" w:rsidRPr="004B0AB1" w:rsidRDefault="00611A8D" w:rsidP="00611A8D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children’s social problems: Insecurity and friendship affiliation as cascading mediators. </w:t>
      </w:r>
    </w:p>
    <w:p w:rsidR="00611A8D" w:rsidRPr="004B0AB1" w:rsidRDefault="00611A8D" w:rsidP="00611A8D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evelopmental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54</w:t>
      </w:r>
      <w:r w:rsidRPr="004B0AB1">
        <w:rPr>
          <w:rFonts w:ascii="Times New Roman" w:hAnsi="Times New Roman"/>
        </w:rPr>
        <w:t>, 83-97.</w:t>
      </w:r>
    </w:p>
    <w:p w:rsidR="00686DC6" w:rsidRPr="004B0AB1" w:rsidRDefault="00686DC6" w:rsidP="00076EDD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076EDD" w:rsidRPr="004B0AB1" w:rsidRDefault="00076EDD" w:rsidP="00076EDD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34. Davies, P. T., *Coe, J. L., *Hentges, R. F., Sturge-Apple, M. L., &amp; van der Kloet, E. (2018). </w:t>
      </w:r>
    </w:p>
    <w:p w:rsidR="00076EDD" w:rsidRPr="004B0AB1" w:rsidRDefault="00076EDD" w:rsidP="00076EDD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The interplay among children’s negative family representations, visual processing </w:t>
      </w:r>
    </w:p>
    <w:p w:rsidR="00076EDD" w:rsidRPr="004B0AB1" w:rsidRDefault="00076EDD" w:rsidP="00076EDD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of negative emotions, and externalizing symptoms. </w:t>
      </w:r>
      <w:r w:rsidRPr="004B0AB1">
        <w:rPr>
          <w:rFonts w:ascii="Times New Roman" w:hAnsi="Times New Roman"/>
          <w:i/>
        </w:rPr>
        <w:t>Child Development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89</w:t>
      </w:r>
      <w:r w:rsidRPr="004B0AB1">
        <w:rPr>
          <w:rFonts w:ascii="Times New Roman" w:hAnsi="Times New Roman"/>
        </w:rPr>
        <w:t>, 663-680.</w:t>
      </w:r>
    </w:p>
    <w:p w:rsidR="00F30A31" w:rsidRDefault="00F30A31" w:rsidP="002910C5">
      <w:pPr>
        <w:pStyle w:val="PlainText"/>
        <w:keepLines/>
        <w:rPr>
          <w:rFonts w:ascii="Times New Roman" w:hAnsi="Times New Roman"/>
          <w:sz w:val="24"/>
          <w:szCs w:val="24"/>
        </w:rPr>
      </w:pPr>
    </w:p>
    <w:p w:rsidR="002910C5" w:rsidRPr="004B0AB1" w:rsidRDefault="002910C5" w:rsidP="002910C5">
      <w:pPr>
        <w:pStyle w:val="PlainText"/>
        <w:keepLines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135. *</w:t>
      </w:r>
      <w:r w:rsidRPr="004B0AB1">
        <w:rPr>
          <w:rFonts w:ascii="Times New Roman" w:hAnsi="Times New Roman" w:cs="Times New Roman"/>
          <w:sz w:val="24"/>
          <w:szCs w:val="24"/>
        </w:rPr>
        <w:t xml:space="preserve">Coe, J. L., Davies, P. T., &amp; Sturge-Apple, M. L. (2018). How close is too close? Family </w:t>
      </w:r>
    </w:p>
    <w:p w:rsidR="002910C5" w:rsidRPr="004B0AB1" w:rsidRDefault="002910C5" w:rsidP="002910C5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cohesion versus enmeshment as moderators of associations between interparental </w:t>
      </w:r>
    </w:p>
    <w:p w:rsidR="002910C5" w:rsidRPr="004B0AB1" w:rsidRDefault="002910C5" w:rsidP="002910C5">
      <w:pPr>
        <w:pStyle w:val="PlainText"/>
        <w:keepLines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relationship instability and young children’s externalizing problems. </w:t>
      </w:r>
      <w:r w:rsidRPr="004B0AB1">
        <w:rPr>
          <w:rFonts w:ascii="Times New Roman" w:hAnsi="Times New Roman" w:cs="Times New Roman"/>
          <w:i/>
          <w:sz w:val="24"/>
          <w:szCs w:val="24"/>
        </w:rPr>
        <w:t xml:space="preserve">Journal of Family </w:t>
      </w:r>
    </w:p>
    <w:p w:rsidR="00D05FBA" w:rsidRPr="004B0AB1" w:rsidRDefault="002910C5" w:rsidP="002910C5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i/>
          <w:sz w:val="24"/>
          <w:szCs w:val="24"/>
        </w:rPr>
        <w:t>Psychology, 32</w:t>
      </w:r>
      <w:r w:rsidRPr="004B0AB1">
        <w:rPr>
          <w:rFonts w:ascii="Times New Roman" w:hAnsi="Times New Roman" w:cs="Times New Roman"/>
          <w:sz w:val="24"/>
          <w:szCs w:val="24"/>
        </w:rPr>
        <w:t>, 289-298.</w:t>
      </w:r>
    </w:p>
    <w:p w:rsidR="00D05FBA" w:rsidRPr="004B0AB1" w:rsidRDefault="00D05FBA">
      <w:pPr>
        <w:widowControl/>
        <w:autoSpaceDE/>
        <w:autoSpaceDN/>
        <w:adjustRightInd/>
        <w:rPr>
          <w:rFonts w:ascii="Times New Roman" w:eastAsiaTheme="minorHAnsi" w:hAnsi="Times New Roman"/>
        </w:rPr>
      </w:pPr>
    </w:p>
    <w:p w:rsidR="00D05FBA" w:rsidRPr="004B0AB1" w:rsidRDefault="00D05FBA" w:rsidP="00D05FBA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36. *Ha, A. P., *Bergman, K. N., Davies, P. T., &amp; Cummings, E. M. (2018). Parental post </w:t>
      </w:r>
    </w:p>
    <w:p w:rsidR="00D05FBA" w:rsidRPr="004B0AB1" w:rsidRDefault="00D05FBA" w:rsidP="00D05FBA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conflict communications: Implications for children’s adjustment outcomes. </w:t>
      </w:r>
      <w:r w:rsidRPr="004B0AB1">
        <w:rPr>
          <w:rFonts w:ascii="Times New Roman" w:hAnsi="Times New Roman"/>
          <w:i/>
          <w:sz w:val="24"/>
          <w:szCs w:val="24"/>
        </w:rPr>
        <w:t xml:space="preserve">Family Court </w:t>
      </w:r>
    </w:p>
    <w:p w:rsidR="00D05FBA" w:rsidRPr="004B0AB1" w:rsidRDefault="00D05FBA" w:rsidP="00D05FBA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Review, 56</w:t>
      </w:r>
      <w:r w:rsidRPr="004B0AB1">
        <w:rPr>
          <w:rFonts w:ascii="Times New Roman" w:hAnsi="Times New Roman"/>
          <w:sz w:val="24"/>
          <w:szCs w:val="24"/>
        </w:rPr>
        <w:t>, 219-233.</w:t>
      </w:r>
    </w:p>
    <w:p w:rsidR="00D05FBA" w:rsidRPr="004B0AB1" w:rsidRDefault="00D05FBA" w:rsidP="00D05FBA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D05FBA" w:rsidRPr="004B0AB1" w:rsidRDefault="00D05FBA" w:rsidP="00D05FBA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37. *Bergman, K. N., *Choe, G. E., Cummings, E. M., &amp; Davies, P. T. (2018). The </w:t>
      </w:r>
    </w:p>
    <w:p w:rsidR="00D05FBA" w:rsidRPr="004B0AB1" w:rsidRDefault="00D05FBA" w:rsidP="00D05FBA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ubiquitous family environment: Examining emotional insecurity in the family and </w:t>
      </w:r>
    </w:p>
    <w:p w:rsidR="00D05FBA" w:rsidRPr="004B0AB1" w:rsidRDefault="00D05FBA" w:rsidP="00D05FBA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adjustment in school. </w:t>
      </w:r>
      <w:r w:rsidRPr="004B0AB1">
        <w:rPr>
          <w:rFonts w:ascii="Times New Roman" w:hAnsi="Times New Roman"/>
          <w:i/>
          <w:sz w:val="24"/>
          <w:szCs w:val="24"/>
        </w:rPr>
        <w:t xml:space="preserve">Family Court Review, 56, </w:t>
      </w:r>
      <w:r w:rsidRPr="004B0AB1">
        <w:rPr>
          <w:rFonts w:ascii="Times New Roman" w:hAnsi="Times New Roman"/>
          <w:sz w:val="24"/>
          <w:szCs w:val="24"/>
        </w:rPr>
        <w:t>234-247.</w:t>
      </w:r>
    </w:p>
    <w:p w:rsidR="00DB2F12" w:rsidRPr="004B0AB1" w:rsidRDefault="00DB2F12" w:rsidP="00DB2F12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DB2F12" w:rsidRPr="004B0AB1" w:rsidRDefault="00DB2F12" w:rsidP="00DB2F12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38. Davies, P. T., *Coe, J. L., *Hentges, R. F., Sturge-Apple, M. L., &amp; Ripple, M. T. (2018). </w:t>
      </w:r>
    </w:p>
    <w:p w:rsidR="00DB2F12" w:rsidRPr="004B0AB1" w:rsidRDefault="00DB2F12" w:rsidP="00DB2F12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Interparental hostility and children’s externalizing symptoms: Attention to anger as a </w:t>
      </w:r>
    </w:p>
    <w:p w:rsidR="00DB2F12" w:rsidRPr="004B0AB1" w:rsidRDefault="00DB2F12" w:rsidP="00DB2F12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mediator. </w:t>
      </w:r>
      <w:r w:rsidRPr="004B0AB1">
        <w:rPr>
          <w:rFonts w:ascii="Times New Roman" w:hAnsi="Times New Roman"/>
          <w:i/>
        </w:rPr>
        <w:t>Developmental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54</w:t>
      </w:r>
      <w:r w:rsidRPr="004B0AB1">
        <w:rPr>
          <w:rFonts w:ascii="Times New Roman" w:hAnsi="Times New Roman"/>
        </w:rPr>
        <w:t>, 1290-1303.</w:t>
      </w:r>
    </w:p>
    <w:p w:rsidR="00DB2F12" w:rsidRPr="004B0AB1" w:rsidRDefault="00DB2F12" w:rsidP="00DB2F12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736457" w:rsidRPr="004B0AB1" w:rsidRDefault="00736457" w:rsidP="00736457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39. *Coe, J. L., Davies, P. T., &amp; Sturge-Apple, M. L. (2018). Family instability and young </w:t>
      </w:r>
    </w:p>
    <w:p w:rsidR="00736457" w:rsidRPr="004B0AB1" w:rsidRDefault="00736457" w:rsidP="00736457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children’s school adjustment: Callousness and negative internal representations as mediators. </w:t>
      </w:r>
      <w:r w:rsidRPr="004B0AB1">
        <w:rPr>
          <w:rFonts w:ascii="Times New Roman" w:hAnsi="Times New Roman"/>
          <w:i/>
          <w:sz w:val="24"/>
          <w:szCs w:val="24"/>
        </w:rPr>
        <w:t>Child Development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Pr="004B0AB1">
        <w:rPr>
          <w:rFonts w:ascii="Times New Roman" w:hAnsi="Times New Roman"/>
          <w:i/>
          <w:sz w:val="24"/>
          <w:szCs w:val="24"/>
        </w:rPr>
        <w:t>89,</w:t>
      </w:r>
      <w:r w:rsidRPr="004B0AB1">
        <w:rPr>
          <w:rFonts w:ascii="Times New Roman" w:hAnsi="Times New Roman"/>
          <w:sz w:val="24"/>
          <w:szCs w:val="24"/>
        </w:rPr>
        <w:t xml:space="preserve"> 1193-1208.</w:t>
      </w:r>
    </w:p>
    <w:p w:rsidR="00736457" w:rsidRPr="004B0AB1" w:rsidRDefault="00736457" w:rsidP="00DB2F12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736457" w:rsidRPr="004B0AB1" w:rsidRDefault="00736457" w:rsidP="00736457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40. Warmuth, K.A., Cummings, E.M., &amp; Davies, P.T. (2018). Child behavioral dysregulation as </w:t>
      </w:r>
    </w:p>
    <w:p w:rsidR="00736457" w:rsidRDefault="00736457" w:rsidP="00736457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 mediator between destructive marital conflict and children’s symptoms of psychopathology. </w:t>
      </w:r>
      <w:r w:rsidRPr="004B0AB1">
        <w:rPr>
          <w:rFonts w:ascii="Times New Roman" w:hAnsi="Times New Roman"/>
          <w:i/>
        </w:rPr>
        <w:t>Journal of Child and Family Studies</w:t>
      </w:r>
      <w:r w:rsidRPr="004B0AB1">
        <w:rPr>
          <w:rFonts w:ascii="Times New Roman" w:hAnsi="Times New Roman"/>
        </w:rPr>
        <w:t xml:space="preserve">, </w:t>
      </w:r>
      <w:r w:rsidR="0016625B">
        <w:rPr>
          <w:rFonts w:ascii="Times New Roman" w:hAnsi="Times New Roman"/>
          <w:i/>
        </w:rPr>
        <w:t>27</w:t>
      </w:r>
      <w:r w:rsidRPr="004B0AB1">
        <w:rPr>
          <w:rFonts w:ascii="Times New Roman" w:hAnsi="Times New Roman"/>
        </w:rPr>
        <w:t>, 2004-2013.</w:t>
      </w:r>
    </w:p>
    <w:p w:rsidR="0016625B" w:rsidRDefault="0016625B" w:rsidP="00736457">
      <w:pPr>
        <w:keepLines/>
        <w:widowControl/>
        <w:ind w:left="720"/>
        <w:rPr>
          <w:rFonts w:ascii="Times New Roman" w:hAnsi="Times New Roman"/>
        </w:rPr>
      </w:pPr>
    </w:p>
    <w:p w:rsidR="0028257F" w:rsidRDefault="0028257F">
      <w:pPr>
        <w:widowControl/>
        <w:autoSpaceDE/>
        <w:autoSpaceDN/>
        <w:adjustRightInd/>
        <w:rPr>
          <w:rFonts w:ascii="Times New Roman" w:eastAsia="Calibri" w:hAnsi="Times New Roman"/>
        </w:rPr>
      </w:pPr>
      <w:r>
        <w:rPr>
          <w:rFonts w:ascii="Times New Roman" w:hAnsi="Times New Roman"/>
        </w:rPr>
        <w:br w:type="page"/>
      </w:r>
    </w:p>
    <w:p w:rsidR="0016625B" w:rsidRPr="004B0AB1" w:rsidRDefault="0016625B" w:rsidP="0016625B">
      <w:pPr>
        <w:pStyle w:val="NoSpacing"/>
        <w:keepLines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1</w:t>
      </w:r>
      <w:r w:rsidRPr="004B0AB1">
        <w:rPr>
          <w:rFonts w:ascii="Times New Roman" w:hAnsi="Times New Roman"/>
          <w:sz w:val="24"/>
          <w:szCs w:val="24"/>
        </w:rPr>
        <w:t>. Cheung, R. Y. M., *Boise, C., Cummings, E. M</w:t>
      </w:r>
      <w:r>
        <w:rPr>
          <w:rFonts w:ascii="Times New Roman" w:hAnsi="Times New Roman"/>
          <w:sz w:val="24"/>
          <w:szCs w:val="24"/>
        </w:rPr>
        <w:t>., &amp; Davies, P. T. (2018</w:t>
      </w:r>
      <w:r w:rsidRPr="004B0AB1">
        <w:rPr>
          <w:rFonts w:ascii="Times New Roman" w:hAnsi="Times New Roman"/>
          <w:sz w:val="24"/>
          <w:szCs w:val="24"/>
        </w:rPr>
        <w:t>).</w:t>
      </w:r>
      <w:r w:rsidRPr="004B0AB1">
        <w:rPr>
          <w:rFonts w:ascii="Times New Roman" w:eastAsia="Times New Roman" w:hAnsi="Times New Roman"/>
          <w:color w:val="000000"/>
          <w:sz w:val="24"/>
          <w:szCs w:val="24"/>
        </w:rPr>
        <w:t xml:space="preserve"> Mothers' and </w:t>
      </w:r>
    </w:p>
    <w:p w:rsidR="0016625B" w:rsidRPr="004B0AB1" w:rsidRDefault="0016625B" w:rsidP="0016625B">
      <w:pPr>
        <w:pStyle w:val="NoSpacing"/>
        <w:keepLines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4B0AB1">
        <w:rPr>
          <w:rFonts w:ascii="Times New Roman" w:eastAsia="Times New Roman" w:hAnsi="Times New Roman"/>
          <w:color w:val="000000"/>
          <w:sz w:val="24"/>
          <w:szCs w:val="24"/>
        </w:rPr>
        <w:t xml:space="preserve">fathers' roles in child adjustment: Parenting behaviors and mothers' emotion </w:t>
      </w:r>
    </w:p>
    <w:p w:rsidR="0016625B" w:rsidRPr="0016625B" w:rsidRDefault="0016625B" w:rsidP="0016625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eastAsia="Times New Roman" w:hAnsi="Times New Roman"/>
          <w:color w:val="000000"/>
          <w:sz w:val="24"/>
          <w:szCs w:val="24"/>
        </w:rPr>
        <w:t>socialization as predictors</w:t>
      </w:r>
      <w:r w:rsidRPr="004B0AB1">
        <w:rPr>
          <w:rFonts w:ascii="Times New Roman" w:hAnsi="Times New Roman"/>
          <w:i/>
          <w:sz w:val="24"/>
          <w:szCs w:val="24"/>
        </w:rPr>
        <w:t>. Journal of Child and Family Studie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, 4033-4043.</w:t>
      </w:r>
    </w:p>
    <w:p w:rsidR="0028257F" w:rsidRDefault="0028257F" w:rsidP="00686DC6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686DC6" w:rsidRPr="004B0AB1" w:rsidRDefault="0016625B" w:rsidP="00686DC6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2</w:t>
      </w:r>
      <w:r w:rsidR="00686DC6" w:rsidRPr="004B0AB1">
        <w:rPr>
          <w:rFonts w:ascii="Times New Roman" w:hAnsi="Times New Roman"/>
          <w:sz w:val="24"/>
          <w:szCs w:val="24"/>
        </w:rPr>
        <w:t>. *Koss, K. J., Cummings, E, M., Davies, P. T., Hetz</w:t>
      </w:r>
      <w:r w:rsidR="00665D6B" w:rsidRPr="004B0AB1">
        <w:rPr>
          <w:rFonts w:ascii="Times New Roman" w:hAnsi="Times New Roman"/>
          <w:sz w:val="24"/>
          <w:szCs w:val="24"/>
        </w:rPr>
        <w:t>el, S, &amp; Cicchetti, D. (2018</w:t>
      </w:r>
      <w:r w:rsidR="00686DC6" w:rsidRPr="004B0AB1">
        <w:rPr>
          <w:rFonts w:ascii="Times New Roman" w:hAnsi="Times New Roman"/>
          <w:sz w:val="24"/>
          <w:szCs w:val="24"/>
        </w:rPr>
        <w:t xml:space="preserve">). Harsh </w:t>
      </w:r>
    </w:p>
    <w:p w:rsidR="00686DC6" w:rsidRPr="004B0AB1" w:rsidRDefault="00686DC6" w:rsidP="00686DC6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parenting and serotonin transporter and BDNF Val 66 Met polymorphisms as predictors of adolescent depressive symptoms. </w:t>
      </w:r>
      <w:r w:rsidRPr="004B0AB1">
        <w:rPr>
          <w:rFonts w:ascii="Times New Roman" w:hAnsi="Times New Roman"/>
          <w:i/>
          <w:sz w:val="24"/>
          <w:szCs w:val="24"/>
        </w:rPr>
        <w:t>Journal of Clinical Child and Adolescent Psychology</w:t>
      </w:r>
      <w:r w:rsidR="00665D6B" w:rsidRPr="004B0AB1">
        <w:rPr>
          <w:rFonts w:ascii="Times New Roman" w:hAnsi="Times New Roman"/>
          <w:i/>
          <w:sz w:val="24"/>
          <w:szCs w:val="24"/>
        </w:rPr>
        <w:t>, 27,</w:t>
      </w:r>
      <w:r w:rsidR="00665D6B" w:rsidRPr="004B0AB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5D6B" w:rsidRPr="004B0AB1">
        <w:rPr>
          <w:rFonts w:ascii="Times New Roman" w:hAnsi="Times New Roman"/>
          <w:sz w:val="24"/>
          <w:szCs w:val="24"/>
        </w:rPr>
        <w:t>229-245.</w:t>
      </w:r>
    </w:p>
    <w:p w:rsidR="0031535B" w:rsidRPr="004B0AB1" w:rsidRDefault="0031535B" w:rsidP="00824ABB">
      <w:pPr>
        <w:pStyle w:val="PlainText"/>
        <w:keepLines/>
        <w:rPr>
          <w:rFonts w:ascii="Times New Roman" w:hAnsi="Times New Roman" w:cs="Times New Roman"/>
          <w:i/>
          <w:sz w:val="24"/>
          <w:szCs w:val="24"/>
        </w:rPr>
      </w:pPr>
    </w:p>
    <w:p w:rsidR="00BF126D" w:rsidRPr="004B0AB1" w:rsidRDefault="0016625B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3</w:t>
      </w:r>
      <w:r w:rsidR="00BF126D" w:rsidRPr="004B0AB1">
        <w:rPr>
          <w:rFonts w:ascii="Times New Roman" w:hAnsi="Times New Roman"/>
          <w:sz w:val="24"/>
          <w:szCs w:val="24"/>
        </w:rPr>
        <w:t>. D</w:t>
      </w:r>
      <w:r w:rsidR="0005772D" w:rsidRPr="004B0AB1">
        <w:rPr>
          <w:rFonts w:ascii="Times New Roman" w:hAnsi="Times New Roman"/>
          <w:sz w:val="24"/>
          <w:szCs w:val="24"/>
        </w:rPr>
        <w:t xml:space="preserve">avies, P. T., &amp;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05772D" w:rsidRPr="004B0AB1">
        <w:rPr>
          <w:rFonts w:ascii="Times New Roman" w:hAnsi="Times New Roman"/>
          <w:sz w:val="24"/>
          <w:szCs w:val="24"/>
        </w:rPr>
        <w:t>Coe, J. L. (</w:t>
      </w:r>
      <w:r w:rsidR="009368B0">
        <w:rPr>
          <w:rFonts w:ascii="Times New Roman" w:hAnsi="Times New Roman"/>
          <w:sz w:val="24"/>
          <w:szCs w:val="24"/>
        </w:rPr>
        <w:t>2019</w:t>
      </w:r>
      <w:r w:rsidR="00BF126D" w:rsidRPr="004B0AB1">
        <w:rPr>
          <w:rFonts w:ascii="Times New Roman" w:hAnsi="Times New Roman"/>
          <w:sz w:val="24"/>
          <w:szCs w:val="24"/>
        </w:rPr>
        <w:t xml:space="preserve">). Family relationship dynamics: A developmental </w:t>
      </w:r>
    </w:p>
    <w:p w:rsidR="00BF126D" w:rsidRPr="004B0AB1" w:rsidRDefault="00BF126D" w:rsidP="00824AB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perspective. In B. Fiese (Eds.), </w:t>
      </w:r>
      <w:r w:rsidRPr="004B0AB1">
        <w:rPr>
          <w:rFonts w:ascii="Times New Roman" w:hAnsi="Times New Roman"/>
          <w:i/>
          <w:sz w:val="24"/>
          <w:szCs w:val="24"/>
        </w:rPr>
        <w:t>APA Handbook of Contemporary Family Psychology</w:t>
      </w:r>
      <w:r w:rsidRPr="004B0AB1">
        <w:rPr>
          <w:rFonts w:ascii="Times New Roman" w:hAnsi="Times New Roman"/>
          <w:sz w:val="24"/>
          <w:szCs w:val="24"/>
        </w:rPr>
        <w:t xml:space="preserve"> </w:t>
      </w:r>
    </w:p>
    <w:p w:rsidR="00611A8D" w:rsidRPr="004B0AB1" w:rsidRDefault="00BF126D" w:rsidP="00D01886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(Vol. 1: Fo</w:t>
      </w:r>
      <w:r w:rsidR="00D01886">
        <w:rPr>
          <w:rFonts w:ascii="Times New Roman" w:hAnsi="Times New Roman"/>
          <w:sz w:val="24"/>
          <w:szCs w:val="24"/>
        </w:rPr>
        <w:t>undations, Methods, and Contemporary Issues Across the Lifespan</w:t>
      </w:r>
      <w:r w:rsidR="009368B0">
        <w:rPr>
          <w:rFonts w:ascii="Times New Roman" w:hAnsi="Times New Roman"/>
          <w:sz w:val="24"/>
          <w:szCs w:val="24"/>
        </w:rPr>
        <w:t>; pp. 163-185</w:t>
      </w:r>
      <w:r w:rsidRPr="004B0AB1">
        <w:rPr>
          <w:rFonts w:ascii="Times New Roman" w:hAnsi="Times New Roman"/>
          <w:sz w:val="24"/>
          <w:szCs w:val="24"/>
        </w:rPr>
        <w:t>). Washington, DC: American Psychological Association.</w:t>
      </w:r>
    </w:p>
    <w:p w:rsidR="00736457" w:rsidRDefault="00736457" w:rsidP="0002409F">
      <w:pPr>
        <w:keepLines/>
        <w:widowControl/>
        <w:rPr>
          <w:rFonts w:ascii="Times New Roman" w:hAnsi="Times New Roman"/>
        </w:rPr>
      </w:pPr>
      <w:bookmarkStart w:id="3" w:name="_Hlk503361975"/>
    </w:p>
    <w:p w:rsidR="00E5496E" w:rsidRPr="004B0AB1" w:rsidRDefault="00E5496E" w:rsidP="00E5496E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4</w:t>
      </w:r>
      <w:r w:rsidRPr="004B0AB1">
        <w:rPr>
          <w:rFonts w:ascii="Times New Roman" w:hAnsi="Times New Roman"/>
          <w:sz w:val="24"/>
          <w:szCs w:val="24"/>
        </w:rPr>
        <w:t>. *Gao, M. M., Du, H., Davies, P.</w:t>
      </w:r>
      <w:r>
        <w:rPr>
          <w:rFonts w:ascii="Times New Roman" w:hAnsi="Times New Roman"/>
          <w:sz w:val="24"/>
          <w:szCs w:val="24"/>
        </w:rPr>
        <w:t xml:space="preserve"> T., &amp; Cummings, E. M. (2019</w:t>
      </w:r>
      <w:r w:rsidRPr="004B0AB1">
        <w:rPr>
          <w:rFonts w:ascii="Times New Roman" w:hAnsi="Times New Roman"/>
          <w:sz w:val="24"/>
          <w:szCs w:val="24"/>
        </w:rPr>
        <w:t xml:space="preserve">). Marital conflict </w:t>
      </w:r>
    </w:p>
    <w:p w:rsidR="00E5496E" w:rsidRPr="00E5496E" w:rsidRDefault="00E5496E" w:rsidP="00E5496E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behaviors and parenting: Dyadic links over time. </w:t>
      </w:r>
      <w:r>
        <w:rPr>
          <w:rFonts w:ascii="Times New Roman" w:hAnsi="Times New Roman"/>
          <w:i/>
          <w:sz w:val="24"/>
          <w:szCs w:val="24"/>
        </w:rPr>
        <w:t>Family Relations, 68</w:t>
      </w:r>
      <w:r>
        <w:rPr>
          <w:rFonts w:ascii="Times New Roman" w:hAnsi="Times New Roman"/>
          <w:sz w:val="24"/>
          <w:szCs w:val="24"/>
        </w:rPr>
        <w:t>, 135-149.</w:t>
      </w:r>
    </w:p>
    <w:p w:rsidR="00E5496E" w:rsidRPr="004B0AB1" w:rsidRDefault="00E5496E" w:rsidP="00E5496E">
      <w:pPr>
        <w:pStyle w:val="NoSpacing"/>
        <w:keepLines/>
        <w:rPr>
          <w:rFonts w:ascii="Times New Roman" w:hAnsi="Times New Roman"/>
          <w:i/>
          <w:sz w:val="24"/>
          <w:szCs w:val="24"/>
        </w:rPr>
      </w:pPr>
    </w:p>
    <w:p w:rsidR="00092748" w:rsidRPr="004B0AB1" w:rsidRDefault="00092748" w:rsidP="00092748">
      <w:pPr>
        <w:contextualSpacing/>
        <w:rPr>
          <w:rFonts w:ascii="Times New Roman" w:eastAsia="Calibri" w:hAnsi="Times New Roman"/>
        </w:rPr>
      </w:pPr>
      <w:r>
        <w:rPr>
          <w:rFonts w:ascii="Times New Roman" w:hAnsi="Times New Roman"/>
        </w:rPr>
        <w:t>145</w:t>
      </w:r>
      <w:r w:rsidRPr="004B0AB1">
        <w:rPr>
          <w:rFonts w:ascii="Times New Roman" w:hAnsi="Times New Roman"/>
        </w:rPr>
        <w:t xml:space="preserve">. </w:t>
      </w:r>
      <w:r w:rsidRPr="004B0AB1">
        <w:rPr>
          <w:rFonts w:ascii="Times New Roman" w:eastAsia="Calibri" w:hAnsi="Times New Roman"/>
        </w:rPr>
        <w:t>Davies, P. T., *Pearson, J. K., Cicchetti, D., Martin, M. J., &amp; Cummings, E. M. (</w:t>
      </w:r>
      <w:r>
        <w:rPr>
          <w:rFonts w:ascii="Times New Roman" w:eastAsia="Calibri" w:hAnsi="Times New Roman"/>
        </w:rPr>
        <w:t>2019</w:t>
      </w:r>
      <w:r w:rsidRPr="004B0AB1">
        <w:rPr>
          <w:rFonts w:ascii="Times New Roman" w:eastAsia="Calibri" w:hAnsi="Times New Roman"/>
        </w:rPr>
        <w:t xml:space="preserve">). </w:t>
      </w:r>
    </w:p>
    <w:p w:rsidR="00092748" w:rsidRPr="004B0AB1" w:rsidRDefault="00092748" w:rsidP="00092748">
      <w:pPr>
        <w:ind w:firstLine="720"/>
        <w:contextualSpacing/>
        <w:rPr>
          <w:rFonts w:ascii="Times New Roman" w:eastAsia="Calibri" w:hAnsi="Times New Roman"/>
        </w:rPr>
      </w:pPr>
      <w:r w:rsidRPr="004B0AB1">
        <w:rPr>
          <w:rFonts w:ascii="Times New Roman" w:eastAsia="Calibri" w:hAnsi="Times New Roman"/>
        </w:rPr>
        <w:t xml:space="preserve">Emotional insecurity as a mediator of the moderating role of dopamine genes in the </w:t>
      </w:r>
    </w:p>
    <w:p w:rsidR="00092748" w:rsidRPr="004B0AB1" w:rsidRDefault="00092748" w:rsidP="00092748">
      <w:pPr>
        <w:ind w:firstLine="720"/>
        <w:contextualSpacing/>
        <w:rPr>
          <w:rFonts w:ascii="Times New Roman" w:eastAsia="Calibri" w:hAnsi="Times New Roman"/>
        </w:rPr>
      </w:pPr>
      <w:r w:rsidRPr="004B0AB1">
        <w:rPr>
          <w:rFonts w:ascii="Times New Roman" w:eastAsia="Calibri" w:hAnsi="Times New Roman"/>
        </w:rPr>
        <w:t xml:space="preserve">association between interparental conflict and youth externalizing problems. </w:t>
      </w:r>
    </w:p>
    <w:p w:rsidR="00092748" w:rsidRDefault="00092748" w:rsidP="00092748">
      <w:pPr>
        <w:ind w:firstLine="720"/>
        <w:contextualSpacing/>
        <w:rPr>
          <w:rFonts w:ascii="Times New Roman" w:eastAsia="Calibri" w:hAnsi="Times New Roman"/>
        </w:rPr>
      </w:pPr>
      <w:r w:rsidRPr="004B0AB1">
        <w:rPr>
          <w:rFonts w:ascii="Times New Roman" w:eastAsia="Calibri" w:hAnsi="Times New Roman"/>
          <w:i/>
        </w:rPr>
        <w:t>Development and Psychopathology</w:t>
      </w:r>
      <w:r>
        <w:rPr>
          <w:rFonts w:ascii="Times New Roman" w:eastAsia="Calibri" w:hAnsi="Times New Roman"/>
          <w:i/>
        </w:rPr>
        <w:t>, 31</w:t>
      </w:r>
      <w:r>
        <w:rPr>
          <w:rFonts w:ascii="Times New Roman" w:eastAsia="Calibri" w:hAnsi="Times New Roman"/>
        </w:rPr>
        <w:t>, 1111-1126</w:t>
      </w:r>
      <w:r w:rsidRPr="004B0AB1">
        <w:rPr>
          <w:rFonts w:ascii="Times New Roman" w:eastAsia="Calibri" w:hAnsi="Times New Roman"/>
          <w:i/>
        </w:rPr>
        <w:t xml:space="preserve">. </w:t>
      </w:r>
      <w:r w:rsidRPr="004B0AB1">
        <w:rPr>
          <w:rFonts w:ascii="Times New Roman" w:eastAsia="Calibri" w:hAnsi="Times New Roman"/>
        </w:rPr>
        <w:t xml:space="preserve">[Special Issue: “Emotion </w:t>
      </w:r>
    </w:p>
    <w:p w:rsidR="00092748" w:rsidRDefault="00092748" w:rsidP="00092748">
      <w:pPr>
        <w:ind w:firstLine="720"/>
        <w:contextualSpacing/>
        <w:rPr>
          <w:rFonts w:ascii="Times New Roman" w:eastAsia="Calibri" w:hAnsi="Times New Roman"/>
        </w:rPr>
      </w:pPr>
      <w:r w:rsidRPr="004B0AB1">
        <w:rPr>
          <w:rFonts w:ascii="Times New Roman" w:eastAsia="Calibri" w:hAnsi="Times New Roman"/>
        </w:rPr>
        <w:t>Dysregulation and Emerging Psychopathology”]</w:t>
      </w:r>
    </w:p>
    <w:p w:rsidR="003D3BB7" w:rsidRDefault="003D3BB7" w:rsidP="003D3BB7">
      <w:pPr>
        <w:contextualSpacing/>
        <w:rPr>
          <w:rFonts w:ascii="Times New Roman" w:eastAsia="Calibri" w:hAnsi="Times New Roman"/>
        </w:rPr>
      </w:pPr>
    </w:p>
    <w:p w:rsidR="003D3BB7" w:rsidRDefault="003D3BB7" w:rsidP="003D3BB7">
      <w:pPr>
        <w:pStyle w:val="NoSpacing"/>
        <w:keepLines/>
        <w:rPr>
          <w:rFonts w:ascii="Times New Roman" w:eastAsia="Times New Roman" w:hAnsi="Times New Roman"/>
          <w:sz w:val="24"/>
          <w:szCs w:val="24"/>
        </w:rPr>
      </w:pPr>
      <w:r w:rsidRPr="003D3BB7">
        <w:rPr>
          <w:rFonts w:ascii="Times New Roman" w:hAnsi="Times New Roman"/>
          <w:sz w:val="24"/>
          <w:szCs w:val="24"/>
        </w:rPr>
        <w:t>146. Martin, M. J., Sturge-Apple, M. L., Davies, P. T., &amp; *Gutierrez, G. (2019).</w:t>
      </w:r>
      <w:r w:rsidRPr="003D3BB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D3BB7">
        <w:rPr>
          <w:rFonts w:ascii="Times New Roman" w:eastAsia="Times New Roman" w:hAnsi="Times New Roman"/>
          <w:sz w:val="24"/>
          <w:szCs w:val="24"/>
        </w:rPr>
        <w:t xml:space="preserve">Attachment </w:t>
      </w:r>
    </w:p>
    <w:p w:rsidR="003D3BB7" w:rsidRDefault="003D3BB7" w:rsidP="003D3BB7">
      <w:pPr>
        <w:pStyle w:val="NoSpacing"/>
        <w:keepLines/>
        <w:ind w:firstLine="720"/>
        <w:rPr>
          <w:rFonts w:ascii="Times New Roman" w:eastAsia="Times New Roman" w:hAnsi="Times New Roman"/>
          <w:sz w:val="24"/>
          <w:szCs w:val="24"/>
        </w:rPr>
      </w:pPr>
      <w:r w:rsidRPr="003D3BB7">
        <w:rPr>
          <w:rFonts w:ascii="Times New Roman" w:eastAsia="Times New Roman" w:hAnsi="Times New Roman"/>
          <w:sz w:val="24"/>
          <w:szCs w:val="24"/>
        </w:rPr>
        <w:t>behavior</w:t>
      </w:r>
      <w:r w:rsidRPr="00D01886">
        <w:rPr>
          <w:rFonts w:ascii="Times New Roman" w:eastAsia="Times New Roman" w:hAnsi="Times New Roman"/>
          <w:sz w:val="24"/>
          <w:szCs w:val="24"/>
        </w:rPr>
        <w:t xml:space="preserve"> and hostility as </w:t>
      </w:r>
      <w:r>
        <w:rPr>
          <w:rFonts w:ascii="Times New Roman" w:eastAsia="Times New Roman" w:hAnsi="Times New Roman"/>
          <w:sz w:val="24"/>
          <w:szCs w:val="24"/>
        </w:rPr>
        <w:t>explanatory factors</w:t>
      </w:r>
      <w:r w:rsidRPr="00D01886">
        <w:rPr>
          <w:rFonts w:ascii="Times New Roman" w:eastAsia="Times New Roman" w:hAnsi="Times New Roman"/>
          <w:sz w:val="24"/>
          <w:szCs w:val="24"/>
        </w:rPr>
        <w:t xml:space="preserve"> linking parent-adolescent conflict and </w:t>
      </w:r>
    </w:p>
    <w:p w:rsidR="003D3BB7" w:rsidRDefault="003D3BB7" w:rsidP="003D3BB7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D01886">
        <w:rPr>
          <w:rFonts w:ascii="Times New Roman" w:eastAsia="Times New Roman" w:hAnsi="Times New Roman"/>
          <w:sz w:val="24"/>
          <w:szCs w:val="24"/>
        </w:rPr>
        <w:t>adolescent adjustment</w:t>
      </w:r>
      <w:r w:rsidRPr="00D01886">
        <w:rPr>
          <w:rFonts w:ascii="Times New Roman" w:hAnsi="Times New Roman"/>
          <w:sz w:val="24"/>
          <w:szCs w:val="24"/>
        </w:rPr>
        <w:t xml:space="preserve">. </w:t>
      </w:r>
      <w:r w:rsidRPr="00D01886">
        <w:rPr>
          <w:rFonts w:ascii="Times New Roman" w:hAnsi="Times New Roman"/>
          <w:i/>
          <w:sz w:val="24"/>
          <w:szCs w:val="24"/>
        </w:rPr>
        <w:t>Journal of Family Psycholog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D3BB7">
        <w:rPr>
          <w:rFonts w:ascii="Times New Roman" w:hAnsi="Times New Roman"/>
          <w:i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, 586-596.</w:t>
      </w:r>
    </w:p>
    <w:p w:rsidR="0066177F" w:rsidRDefault="0066177F" w:rsidP="0066177F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66177F" w:rsidRDefault="0066177F" w:rsidP="0066177F">
      <w:pPr>
        <w:pStyle w:val="NoSpacing"/>
        <w:keepLines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7. </w:t>
      </w:r>
      <w:r w:rsidRPr="004B0AB1">
        <w:rPr>
          <w:rFonts w:ascii="Times New Roman" w:eastAsia="Times New Roman" w:hAnsi="Times New Roman"/>
          <w:sz w:val="24"/>
          <w:szCs w:val="24"/>
        </w:rPr>
        <w:t>Davies, P. T., *Thompson, M. J., *Coe, J.</w:t>
      </w:r>
      <w:r>
        <w:rPr>
          <w:rFonts w:ascii="Times New Roman" w:eastAsia="Times New Roman" w:hAnsi="Times New Roman"/>
          <w:sz w:val="24"/>
          <w:szCs w:val="24"/>
        </w:rPr>
        <w:t xml:space="preserve"> L., Sturge-Apple, M. L., &amp; Martin, M. J. (2019</w:t>
      </w:r>
      <w:r w:rsidRPr="001E1D09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66177F" w:rsidRDefault="0066177F" w:rsidP="0066177F">
      <w:pPr>
        <w:pStyle w:val="NoSpacing"/>
        <w:keepLines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hild response processes </w:t>
      </w:r>
      <w:r w:rsidRPr="001E1D09">
        <w:rPr>
          <w:rFonts w:ascii="Times New Roman" w:eastAsia="Times New Roman" w:hAnsi="Times New Roman"/>
          <w:sz w:val="24"/>
          <w:szCs w:val="24"/>
        </w:rPr>
        <w:t xml:space="preserve">as mediators of the association between caregiver intimate </w:t>
      </w:r>
    </w:p>
    <w:p w:rsidR="0066177F" w:rsidRDefault="0066177F" w:rsidP="0066177F">
      <w:pPr>
        <w:pStyle w:val="NoSpacing"/>
        <w:keepLines/>
        <w:ind w:firstLine="720"/>
        <w:rPr>
          <w:rFonts w:ascii="Times New Roman" w:eastAsia="Times New Roman" w:hAnsi="Times New Roman"/>
          <w:i/>
          <w:sz w:val="24"/>
          <w:szCs w:val="24"/>
        </w:rPr>
      </w:pPr>
      <w:r w:rsidRPr="001E1D09">
        <w:rPr>
          <w:rFonts w:ascii="Times New Roman" w:eastAsia="Times New Roman" w:hAnsi="Times New Roman"/>
          <w:sz w:val="24"/>
          <w:szCs w:val="24"/>
        </w:rPr>
        <w:t>relationship instability and children’s externalizing symptoms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09">
        <w:rPr>
          <w:rFonts w:ascii="Times New Roman" w:eastAsia="Times New Roman" w:hAnsi="Times New Roman"/>
          <w:i/>
          <w:sz w:val="24"/>
          <w:szCs w:val="24"/>
        </w:rPr>
        <w:t>Development</w:t>
      </w:r>
      <w:r>
        <w:rPr>
          <w:rFonts w:ascii="Times New Roman" w:eastAsia="Times New Roman" w:hAnsi="Times New Roman"/>
          <w:i/>
          <w:sz w:val="24"/>
          <w:szCs w:val="24"/>
        </w:rPr>
        <w:t xml:space="preserve">al </w:t>
      </w:r>
    </w:p>
    <w:p w:rsidR="0066177F" w:rsidRDefault="0066177F" w:rsidP="0066177F">
      <w:pPr>
        <w:pStyle w:val="NoSpacing"/>
        <w:keepLines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Psychology, 55,</w:t>
      </w:r>
      <w:r>
        <w:rPr>
          <w:rFonts w:ascii="Times New Roman" w:eastAsia="Times New Roman" w:hAnsi="Times New Roman"/>
          <w:sz w:val="24"/>
          <w:szCs w:val="24"/>
        </w:rPr>
        <w:t xml:space="preserve"> 1244-1258.</w:t>
      </w:r>
    </w:p>
    <w:p w:rsidR="00685688" w:rsidRDefault="00685688" w:rsidP="00685688">
      <w:pPr>
        <w:pStyle w:val="NoSpacing"/>
        <w:keepLines/>
        <w:rPr>
          <w:rFonts w:ascii="Times New Roman" w:eastAsia="Times New Roman" w:hAnsi="Times New Roman"/>
          <w:sz w:val="24"/>
          <w:szCs w:val="24"/>
        </w:rPr>
      </w:pPr>
    </w:p>
    <w:p w:rsidR="00685688" w:rsidRDefault="00685688" w:rsidP="00685688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8. </w:t>
      </w:r>
      <w:r w:rsidRPr="004B0AB1">
        <w:rPr>
          <w:rFonts w:ascii="Times New Roman" w:hAnsi="Times New Roman"/>
          <w:sz w:val="24"/>
          <w:szCs w:val="24"/>
        </w:rPr>
        <w:t>*Gao, M. M., *deSilva, DD, Cummin</w:t>
      </w:r>
      <w:r>
        <w:rPr>
          <w:rFonts w:ascii="Times New Roman" w:hAnsi="Times New Roman"/>
          <w:sz w:val="24"/>
          <w:szCs w:val="24"/>
        </w:rPr>
        <w:t>gs, E. M., &amp; Davies, P. T. (</w:t>
      </w:r>
      <w:r w:rsidR="00265A20">
        <w:rPr>
          <w:rFonts w:ascii="Times New Roman" w:hAnsi="Times New Roman"/>
          <w:sz w:val="24"/>
          <w:szCs w:val="24"/>
        </w:rPr>
        <w:t>2019</w:t>
      </w:r>
      <w:r w:rsidRPr="004B0AB1">
        <w:rPr>
          <w:rFonts w:ascii="Times New Roman" w:hAnsi="Times New Roman"/>
          <w:sz w:val="24"/>
          <w:szCs w:val="24"/>
        </w:rPr>
        <w:t xml:space="preserve">). </w:t>
      </w:r>
      <w:r w:rsidRPr="00F51EBB">
        <w:rPr>
          <w:rFonts w:ascii="Times New Roman" w:hAnsi="Times New Roman"/>
          <w:sz w:val="24"/>
          <w:szCs w:val="24"/>
        </w:rPr>
        <w:t xml:space="preserve">Interrelatedness </w:t>
      </w:r>
    </w:p>
    <w:p w:rsidR="00685688" w:rsidRPr="00F51EBB" w:rsidRDefault="00685688" w:rsidP="00685688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F51EBB">
        <w:rPr>
          <w:rFonts w:ascii="Times New Roman" w:hAnsi="Times New Roman"/>
          <w:sz w:val="24"/>
          <w:szCs w:val="24"/>
        </w:rPr>
        <w:t xml:space="preserve">of children’s physiological and psychological responses to interparental conflict: A </w:t>
      </w:r>
    </w:p>
    <w:p w:rsidR="00685688" w:rsidRPr="00265A20" w:rsidRDefault="00685688" w:rsidP="00685688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F51EBB">
        <w:rPr>
          <w:rFonts w:ascii="Times New Roman" w:hAnsi="Times New Roman"/>
          <w:sz w:val="24"/>
          <w:szCs w:val="24"/>
        </w:rPr>
        <w:t>moderating role of parentin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3277">
        <w:rPr>
          <w:rFonts w:ascii="Times New Roman" w:hAnsi="Times New Roman"/>
          <w:i/>
          <w:sz w:val="24"/>
          <w:szCs w:val="24"/>
        </w:rPr>
        <w:t>Social Development</w:t>
      </w:r>
      <w:r w:rsidR="00265A20">
        <w:rPr>
          <w:rFonts w:ascii="Times New Roman" w:hAnsi="Times New Roman"/>
          <w:sz w:val="24"/>
          <w:szCs w:val="24"/>
        </w:rPr>
        <w:t xml:space="preserve">, </w:t>
      </w:r>
      <w:r w:rsidR="00265A20" w:rsidRPr="00265A20">
        <w:rPr>
          <w:rFonts w:ascii="Times New Roman" w:hAnsi="Times New Roman"/>
          <w:i/>
          <w:sz w:val="24"/>
          <w:szCs w:val="24"/>
        </w:rPr>
        <w:t>28</w:t>
      </w:r>
      <w:r w:rsidR="00265A20">
        <w:rPr>
          <w:rFonts w:ascii="Times New Roman" w:hAnsi="Times New Roman"/>
          <w:sz w:val="24"/>
          <w:szCs w:val="24"/>
        </w:rPr>
        <w:t>,</w:t>
      </w:r>
      <w:r w:rsidR="00265A20">
        <w:rPr>
          <w:rFonts w:ascii="Times New Roman" w:hAnsi="Times New Roman"/>
          <w:i/>
          <w:sz w:val="24"/>
          <w:szCs w:val="24"/>
        </w:rPr>
        <w:t xml:space="preserve"> </w:t>
      </w:r>
      <w:r w:rsidR="00265A20" w:rsidRPr="00265A20">
        <w:rPr>
          <w:rFonts w:ascii="Times New Roman" w:hAnsi="Times New Roman"/>
          <w:sz w:val="24"/>
          <w:szCs w:val="24"/>
        </w:rPr>
        <w:t>1016-1036.</w:t>
      </w:r>
      <w:r w:rsidRPr="00265A20">
        <w:rPr>
          <w:rFonts w:ascii="Times New Roman" w:hAnsi="Times New Roman"/>
          <w:sz w:val="24"/>
          <w:szCs w:val="24"/>
        </w:rPr>
        <w:t xml:space="preserve"> </w:t>
      </w:r>
    </w:p>
    <w:p w:rsidR="00E5496E" w:rsidRDefault="00E5496E">
      <w:pPr>
        <w:widowControl/>
        <w:autoSpaceDE/>
        <w:autoSpaceDN/>
        <w:adjustRightInd/>
        <w:rPr>
          <w:rFonts w:ascii="Times New Roman" w:hAnsi="Times New Roman"/>
        </w:rPr>
      </w:pPr>
    </w:p>
    <w:p w:rsidR="0004199A" w:rsidRPr="0004199A" w:rsidRDefault="0004199A" w:rsidP="0004199A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9. </w:t>
      </w:r>
      <w:r w:rsidRPr="004B0AB1">
        <w:rPr>
          <w:rFonts w:ascii="Times New Roman" w:hAnsi="Times New Roman"/>
        </w:rPr>
        <w:t>*Suor, J. H., Sturge-</w:t>
      </w:r>
      <w:r w:rsidRPr="0004199A">
        <w:rPr>
          <w:rFonts w:ascii="Times New Roman" w:hAnsi="Times New Roman"/>
        </w:rPr>
        <w:t>Apple, M. L., Davies, P. T., &amp; *Jones-Gordils, H. R. (</w:t>
      </w:r>
      <w:r>
        <w:rPr>
          <w:rFonts w:ascii="Times New Roman" w:hAnsi="Times New Roman"/>
        </w:rPr>
        <w:t>2019</w:t>
      </w:r>
      <w:r w:rsidRPr="0004199A">
        <w:rPr>
          <w:rFonts w:ascii="Times New Roman" w:hAnsi="Times New Roman"/>
        </w:rPr>
        <w:t xml:space="preserve">). The </w:t>
      </w:r>
    </w:p>
    <w:p w:rsidR="0004199A" w:rsidRDefault="0004199A" w:rsidP="0004199A">
      <w:pPr>
        <w:widowControl/>
        <w:autoSpaceDE/>
        <w:autoSpaceDN/>
        <w:adjustRightInd/>
        <w:ind w:left="720"/>
        <w:rPr>
          <w:rFonts w:ascii="Times New Roman" w:hAnsi="Times New Roman"/>
        </w:rPr>
      </w:pPr>
      <w:r w:rsidRPr="0004199A">
        <w:rPr>
          <w:rFonts w:ascii="Times New Roman" w:hAnsi="Times New Roman"/>
        </w:rPr>
        <w:t xml:space="preserve">interplay between parenting and temperament in associations with children’s executive function. </w:t>
      </w:r>
      <w:r w:rsidRPr="0004199A">
        <w:rPr>
          <w:rFonts w:ascii="Times New Roman" w:hAnsi="Times New Roman"/>
          <w:i/>
        </w:rPr>
        <w:t xml:space="preserve">Journal of Family Psychology. </w:t>
      </w:r>
      <w:r w:rsidRPr="0004199A">
        <w:rPr>
          <w:rFonts w:ascii="Times New Roman" w:hAnsi="Times New Roman"/>
        </w:rPr>
        <w:t>33, 841– 850.</w:t>
      </w:r>
    </w:p>
    <w:p w:rsidR="0004199A" w:rsidRDefault="0004199A" w:rsidP="0004199A">
      <w:pPr>
        <w:widowControl/>
        <w:autoSpaceDE/>
        <w:autoSpaceDN/>
        <w:adjustRightInd/>
        <w:rPr>
          <w:rFonts w:ascii="Times New Roman" w:hAnsi="Times New Roman"/>
        </w:rPr>
      </w:pPr>
    </w:p>
    <w:p w:rsidR="0004199A" w:rsidRPr="0004199A" w:rsidRDefault="0004199A" w:rsidP="000419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50. </w:t>
      </w:r>
      <w:r w:rsidRPr="004B0AB1">
        <w:rPr>
          <w:rFonts w:ascii="Times New Roman" w:hAnsi="Times New Roman"/>
        </w:rPr>
        <w:t>*</w:t>
      </w:r>
      <w:r w:rsidRPr="0004199A">
        <w:rPr>
          <w:rFonts w:ascii="Times New Roman" w:hAnsi="Times New Roman"/>
        </w:rPr>
        <w:t xml:space="preserve">Li, Z., Sturge-Apple, M. L., Martin, M. J., &amp; Davies, P. T., (2019). Interactive effects of </w:t>
      </w:r>
    </w:p>
    <w:p w:rsidR="0004199A" w:rsidRPr="0004199A" w:rsidRDefault="0004199A" w:rsidP="0004199A">
      <w:pPr>
        <w:ind w:firstLine="720"/>
        <w:rPr>
          <w:rFonts w:ascii="Times New Roman" w:hAnsi="Times New Roman"/>
        </w:rPr>
      </w:pPr>
      <w:r w:rsidRPr="0004199A">
        <w:rPr>
          <w:rFonts w:ascii="Times New Roman" w:hAnsi="Times New Roman"/>
        </w:rPr>
        <w:t xml:space="preserve">family instability and adolescent stress reactivity on externalizing and internalizing </w:t>
      </w:r>
    </w:p>
    <w:p w:rsidR="0004199A" w:rsidRPr="0004199A" w:rsidRDefault="0004199A" w:rsidP="0004199A">
      <w:pPr>
        <w:ind w:firstLine="720"/>
        <w:rPr>
          <w:rFonts w:ascii="Times New Roman" w:hAnsi="Times New Roman"/>
        </w:rPr>
      </w:pPr>
      <w:r w:rsidRPr="0004199A">
        <w:rPr>
          <w:rFonts w:ascii="Times New Roman" w:hAnsi="Times New Roman"/>
        </w:rPr>
        <w:t xml:space="preserve">problems. </w:t>
      </w:r>
      <w:r w:rsidRPr="0004199A">
        <w:rPr>
          <w:rFonts w:ascii="Times New Roman" w:hAnsi="Times New Roman"/>
          <w:i/>
        </w:rPr>
        <w:t xml:space="preserve">Developmental Psychology, </w:t>
      </w:r>
      <w:r w:rsidRPr="0004199A">
        <w:rPr>
          <w:rFonts w:ascii="Times New Roman" w:hAnsi="Times New Roman"/>
        </w:rPr>
        <w:t>55, 2193–2202.</w:t>
      </w:r>
      <w:r w:rsidRPr="0004199A">
        <w:rPr>
          <w:rFonts w:ascii="Times New Roman" w:hAnsi="Times New Roman"/>
          <w:i/>
        </w:rPr>
        <w:t xml:space="preserve"> </w:t>
      </w:r>
    </w:p>
    <w:p w:rsidR="0004199A" w:rsidRPr="0004199A" w:rsidRDefault="0004199A" w:rsidP="0004199A">
      <w:pPr>
        <w:widowControl/>
        <w:autoSpaceDE/>
        <w:autoSpaceDN/>
        <w:adjustRightInd/>
        <w:rPr>
          <w:rFonts w:ascii="Times New Roman" w:hAnsi="Times New Roman"/>
          <w:i/>
        </w:rPr>
      </w:pPr>
    </w:p>
    <w:p w:rsidR="0002409F" w:rsidRPr="004B0AB1" w:rsidRDefault="0004199A" w:rsidP="0002409F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51</w:t>
      </w:r>
      <w:r w:rsidR="0002409F" w:rsidRPr="004B0AB1">
        <w:rPr>
          <w:rFonts w:ascii="Times New Roman" w:hAnsi="Times New Roman"/>
        </w:rPr>
        <w:t>. Davies, P. T., *Parry, L. Q., Bascoe, S. M., Martin, M. J</w:t>
      </w:r>
      <w:r w:rsidR="00AD71AB">
        <w:rPr>
          <w:rFonts w:ascii="Times New Roman" w:hAnsi="Times New Roman"/>
        </w:rPr>
        <w:t>., &amp; Cummings, E. M. (2019</w:t>
      </w:r>
      <w:r w:rsidR="0002409F" w:rsidRPr="004B0AB1">
        <w:rPr>
          <w:rFonts w:ascii="Times New Roman" w:hAnsi="Times New Roman"/>
        </w:rPr>
        <w:t xml:space="preserve">). </w:t>
      </w:r>
    </w:p>
    <w:p w:rsidR="0002409F" w:rsidRPr="004B0AB1" w:rsidRDefault="0002409F" w:rsidP="0002409F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Children’s vulnerability to interparental conflict: The protective role of sibling </w:t>
      </w:r>
    </w:p>
    <w:p w:rsidR="0002409F" w:rsidRPr="00AD71AB" w:rsidRDefault="0002409F" w:rsidP="0002409F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relationship quality.</w:t>
      </w:r>
      <w:r w:rsidR="00330426" w:rsidRPr="004B0AB1">
        <w:rPr>
          <w:rFonts w:ascii="Times New Roman" w:hAnsi="Times New Roman"/>
        </w:rPr>
        <w:t xml:space="preserve"> </w:t>
      </w:r>
      <w:r w:rsidR="00330426" w:rsidRPr="004B0AB1">
        <w:rPr>
          <w:rFonts w:ascii="Times New Roman" w:hAnsi="Times New Roman"/>
          <w:i/>
        </w:rPr>
        <w:t>Child Development</w:t>
      </w:r>
      <w:r w:rsidR="00AD71AB">
        <w:rPr>
          <w:rFonts w:ascii="Times New Roman" w:hAnsi="Times New Roman"/>
          <w:i/>
        </w:rPr>
        <w:t>, 90</w:t>
      </w:r>
      <w:r w:rsidR="00AD71AB">
        <w:rPr>
          <w:rFonts w:ascii="Times New Roman" w:hAnsi="Times New Roman"/>
        </w:rPr>
        <w:t>, 2118-2134.</w:t>
      </w:r>
    </w:p>
    <w:p w:rsidR="0016625B" w:rsidRDefault="0016625B">
      <w:pPr>
        <w:widowControl/>
        <w:autoSpaceDE/>
        <w:autoSpaceDN/>
        <w:adjustRightInd/>
        <w:rPr>
          <w:rFonts w:ascii="Times New Roman" w:eastAsia="Calibri" w:hAnsi="Times New Roman"/>
        </w:rPr>
      </w:pPr>
    </w:p>
    <w:p w:rsidR="000808E5" w:rsidRPr="004B0AB1" w:rsidRDefault="0016625B" w:rsidP="000808E5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4199A">
        <w:rPr>
          <w:rFonts w:ascii="Times New Roman" w:hAnsi="Times New Roman"/>
          <w:sz w:val="24"/>
          <w:szCs w:val="24"/>
        </w:rPr>
        <w:t>52</w:t>
      </w:r>
      <w:r w:rsidR="00EA14CA" w:rsidRPr="004B0AB1">
        <w:rPr>
          <w:rFonts w:ascii="Times New Roman" w:hAnsi="Times New Roman"/>
          <w:sz w:val="24"/>
          <w:szCs w:val="24"/>
        </w:rPr>
        <w:t xml:space="preserve">. </w:t>
      </w:r>
      <w:bookmarkStart w:id="4" w:name="_Hlk4761062"/>
      <w:r w:rsidR="00EA14CA" w:rsidRPr="004B0AB1">
        <w:rPr>
          <w:rFonts w:ascii="Times New Roman" w:hAnsi="Times New Roman"/>
          <w:sz w:val="24"/>
          <w:szCs w:val="24"/>
        </w:rPr>
        <w:t>Davies, P. T.</w:t>
      </w:r>
      <w:r w:rsidR="000808E5" w:rsidRPr="004B0AB1">
        <w:rPr>
          <w:rFonts w:ascii="Times New Roman" w:hAnsi="Times New Roman"/>
          <w:sz w:val="24"/>
          <w:szCs w:val="24"/>
        </w:rPr>
        <w:t>, &amp; *Thompson, M. J. (</w:t>
      </w:r>
      <w:r w:rsidR="00A5613E">
        <w:rPr>
          <w:rFonts w:ascii="Times New Roman" w:hAnsi="Times New Roman"/>
          <w:sz w:val="24"/>
          <w:szCs w:val="24"/>
        </w:rPr>
        <w:t>2020</w:t>
      </w:r>
      <w:r w:rsidR="000808E5" w:rsidRPr="004B0AB1">
        <w:rPr>
          <w:rFonts w:ascii="Times New Roman" w:hAnsi="Times New Roman"/>
          <w:sz w:val="24"/>
          <w:szCs w:val="24"/>
        </w:rPr>
        <w:t xml:space="preserve">). Towards a family process perspective on </w:t>
      </w:r>
    </w:p>
    <w:p w:rsidR="00A5613E" w:rsidRDefault="000808E5" w:rsidP="000808E5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typical and maladaptive personality characteristics: </w:t>
      </w:r>
      <w:r w:rsidR="00A5613E">
        <w:rPr>
          <w:rFonts w:ascii="Times New Roman" w:hAnsi="Times New Roman"/>
          <w:sz w:val="24"/>
          <w:szCs w:val="24"/>
        </w:rPr>
        <w:t>C</w:t>
      </w:r>
      <w:r w:rsidRPr="004B0AB1">
        <w:rPr>
          <w:rFonts w:ascii="Times New Roman" w:hAnsi="Times New Roman"/>
          <w:sz w:val="24"/>
          <w:szCs w:val="24"/>
        </w:rPr>
        <w:t xml:space="preserve">ommentary on </w:t>
      </w:r>
      <w:r w:rsidR="00A5613E">
        <w:rPr>
          <w:rFonts w:ascii="Times New Roman" w:hAnsi="Times New Roman"/>
          <w:sz w:val="24"/>
          <w:szCs w:val="24"/>
        </w:rPr>
        <w:t xml:space="preserve">environmental and </w:t>
      </w:r>
    </w:p>
    <w:p w:rsidR="00A5613E" w:rsidRDefault="00A5613E" w:rsidP="000808E5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ocultural influences on personality disorders.</w:t>
      </w:r>
      <w:r w:rsidR="000808E5" w:rsidRPr="004B0AB1">
        <w:rPr>
          <w:rFonts w:ascii="Times New Roman" w:hAnsi="Times New Roman"/>
          <w:sz w:val="24"/>
          <w:szCs w:val="24"/>
        </w:rPr>
        <w:t xml:space="preserve"> </w:t>
      </w:r>
      <w:bookmarkEnd w:id="3"/>
      <w:r w:rsidR="000808E5" w:rsidRPr="004B0AB1">
        <w:rPr>
          <w:rFonts w:ascii="Times New Roman" w:hAnsi="Times New Roman"/>
          <w:sz w:val="24"/>
          <w:szCs w:val="24"/>
        </w:rPr>
        <w:t xml:space="preserve">In C. W. Lejuez &amp; K. L. Gratz (Eds.), </w:t>
      </w:r>
    </w:p>
    <w:p w:rsidR="00DC271A" w:rsidRPr="004B0AB1" w:rsidRDefault="000808E5" w:rsidP="000808E5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Handbook of Personality Disorders</w:t>
      </w:r>
      <w:r w:rsidR="00A5613E">
        <w:rPr>
          <w:rFonts w:ascii="Times New Roman" w:hAnsi="Times New Roman"/>
          <w:i/>
          <w:sz w:val="24"/>
          <w:szCs w:val="24"/>
        </w:rPr>
        <w:t xml:space="preserve"> </w:t>
      </w:r>
      <w:r w:rsidR="00A5613E">
        <w:rPr>
          <w:rFonts w:ascii="Times New Roman" w:hAnsi="Times New Roman"/>
          <w:sz w:val="24"/>
          <w:szCs w:val="24"/>
        </w:rPr>
        <w:t>(pp. 68-71)</w:t>
      </w:r>
      <w:r w:rsidRPr="004B0AB1">
        <w:rPr>
          <w:rFonts w:ascii="Times New Roman" w:hAnsi="Times New Roman"/>
          <w:sz w:val="24"/>
          <w:szCs w:val="24"/>
        </w:rPr>
        <w:t>. New York: Cambridge University Press.</w:t>
      </w:r>
    </w:p>
    <w:bookmarkEnd w:id="4"/>
    <w:p w:rsidR="004C4E16" w:rsidRPr="004B0AB1" w:rsidRDefault="004C4E16" w:rsidP="000060BE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E41D66" w:rsidRDefault="0016625B" w:rsidP="00E41D66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6177F">
        <w:rPr>
          <w:rFonts w:ascii="Times New Roman" w:hAnsi="Times New Roman"/>
        </w:rPr>
        <w:t>5</w:t>
      </w:r>
      <w:r w:rsidR="0004199A">
        <w:rPr>
          <w:rFonts w:ascii="Times New Roman" w:hAnsi="Times New Roman"/>
        </w:rPr>
        <w:t>4</w:t>
      </w:r>
      <w:r w:rsidR="003A010B" w:rsidRPr="004B0AB1">
        <w:rPr>
          <w:rFonts w:ascii="Times New Roman" w:hAnsi="Times New Roman"/>
        </w:rPr>
        <w:t>. Sturge-Apple, M. L., Martin, M. J., *Gordils-Jones, H. R</w:t>
      </w:r>
      <w:r w:rsidR="00E41D66">
        <w:rPr>
          <w:rFonts w:ascii="Times New Roman" w:hAnsi="Times New Roman"/>
        </w:rPr>
        <w:t>., *Li, Z., &amp; Davies, P. T. (2020</w:t>
      </w:r>
      <w:r w:rsidR="003A010B" w:rsidRPr="004B0AB1">
        <w:rPr>
          <w:rFonts w:ascii="Times New Roman" w:hAnsi="Times New Roman"/>
        </w:rPr>
        <w:t xml:space="preserve">). </w:t>
      </w:r>
    </w:p>
    <w:p w:rsidR="003A010B" w:rsidRPr="004B0AB1" w:rsidRDefault="003A010B" w:rsidP="00E41D66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Mothers’ and fathers’ self-regulation capacity and hostile parenting during early </w:t>
      </w:r>
    </w:p>
    <w:p w:rsidR="003A010B" w:rsidRPr="004B0AB1" w:rsidRDefault="003A010B" w:rsidP="00E41D66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dolescence: A process-oriented approach.</w:t>
      </w:r>
      <w:r w:rsidRPr="004B0AB1">
        <w:rPr>
          <w:rFonts w:ascii="Times New Roman" w:hAnsi="Times New Roman"/>
          <w:i/>
        </w:rPr>
        <w:t xml:space="preserve"> Development and Psychopathology</w:t>
      </w:r>
      <w:r w:rsidR="00E41D66">
        <w:rPr>
          <w:rFonts w:ascii="Times New Roman" w:hAnsi="Times New Roman"/>
        </w:rPr>
        <w:t>,</w:t>
      </w:r>
      <w:r w:rsidR="00E41D66">
        <w:rPr>
          <w:rFonts w:ascii="Times New Roman" w:hAnsi="Times New Roman"/>
          <w:i/>
        </w:rPr>
        <w:t xml:space="preserve"> 32,</w:t>
      </w:r>
      <w:r w:rsidR="00E41D66">
        <w:rPr>
          <w:rFonts w:ascii="Times New Roman" w:hAnsi="Times New Roman"/>
        </w:rPr>
        <w:t xml:space="preserve"> 229-241.</w:t>
      </w:r>
      <w:r w:rsidRPr="004B0AB1">
        <w:rPr>
          <w:rFonts w:ascii="Times New Roman" w:hAnsi="Times New Roman"/>
        </w:rPr>
        <w:t xml:space="preserve">  </w:t>
      </w:r>
    </w:p>
    <w:p w:rsidR="00665D6B" w:rsidRDefault="00665D6B" w:rsidP="00665D6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E41D66" w:rsidRPr="004B0AB1" w:rsidRDefault="00E41D66" w:rsidP="00E41D66">
      <w:pPr>
        <w:pStyle w:val="NoSpacing"/>
        <w:keepLines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3</w:t>
      </w:r>
      <w:r w:rsidRPr="004B0AB1">
        <w:rPr>
          <w:rFonts w:ascii="Times New Roman" w:hAnsi="Times New Roman"/>
          <w:sz w:val="24"/>
          <w:szCs w:val="24"/>
        </w:rPr>
        <w:t>. Davies, P. T., *Coe, J. L., *Hentges, R. F., Sturge-Apple, M. L., &amp; Ripple, M</w:t>
      </w:r>
      <w:r w:rsidR="00451B43">
        <w:rPr>
          <w:rFonts w:ascii="Times New Roman" w:hAnsi="Times New Roman"/>
          <w:sz w:val="24"/>
          <w:szCs w:val="24"/>
        </w:rPr>
        <w:t>. T. (2020</w:t>
      </w:r>
      <w:r w:rsidRPr="004B0AB1">
        <w:rPr>
          <w:rFonts w:ascii="Times New Roman" w:hAnsi="Times New Roman"/>
          <w:sz w:val="24"/>
          <w:szCs w:val="24"/>
        </w:rPr>
        <w:t xml:space="preserve">). </w:t>
      </w:r>
      <w:r w:rsidRPr="004B0AB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41D66" w:rsidRPr="004B0AB1" w:rsidRDefault="00E41D66" w:rsidP="00E41D66">
      <w:pPr>
        <w:pStyle w:val="NoSpacing"/>
        <w:keepLines/>
        <w:ind w:firstLine="720"/>
        <w:rPr>
          <w:rFonts w:ascii="Times New Roman" w:eastAsia="Times New Roman" w:hAnsi="Times New Roman"/>
          <w:sz w:val="24"/>
          <w:szCs w:val="24"/>
        </w:rPr>
      </w:pPr>
      <w:r w:rsidRPr="004B0AB1">
        <w:rPr>
          <w:rFonts w:ascii="Times New Roman" w:eastAsia="Times New Roman" w:hAnsi="Times New Roman"/>
          <w:sz w:val="24"/>
          <w:szCs w:val="24"/>
        </w:rPr>
        <w:t>Temperamental emotionality attributes as antecedents of children’s social information</w:t>
      </w:r>
      <w:r w:rsidRPr="004B0AB1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:rsidR="00E41D66" w:rsidRPr="00451B43" w:rsidRDefault="00E41D66" w:rsidP="00E41D66">
      <w:pPr>
        <w:pStyle w:val="NoSpacing"/>
        <w:keepLines/>
        <w:ind w:firstLine="720"/>
        <w:rPr>
          <w:rFonts w:ascii="Times New Roman" w:eastAsia="Times New Roman" w:hAnsi="Times New Roman"/>
          <w:sz w:val="24"/>
          <w:szCs w:val="24"/>
        </w:rPr>
      </w:pPr>
      <w:r w:rsidRPr="004B0AB1">
        <w:rPr>
          <w:rFonts w:ascii="Times New Roman" w:eastAsia="Times New Roman" w:hAnsi="Times New Roman"/>
          <w:sz w:val="24"/>
          <w:szCs w:val="24"/>
        </w:rPr>
        <w:t xml:space="preserve">processing. </w:t>
      </w:r>
      <w:r w:rsidR="00451B43">
        <w:rPr>
          <w:rFonts w:ascii="Times New Roman" w:eastAsia="Times New Roman" w:hAnsi="Times New Roman"/>
          <w:i/>
          <w:sz w:val="24"/>
          <w:szCs w:val="24"/>
        </w:rPr>
        <w:t>Child Development, 91,</w:t>
      </w:r>
      <w:r w:rsidR="00451B43">
        <w:rPr>
          <w:rFonts w:ascii="Times New Roman" w:eastAsia="Times New Roman" w:hAnsi="Times New Roman"/>
          <w:sz w:val="24"/>
          <w:szCs w:val="24"/>
        </w:rPr>
        <w:t xml:space="preserve"> 508-526.</w:t>
      </w:r>
    </w:p>
    <w:p w:rsidR="00E41D66" w:rsidRPr="004B0AB1" w:rsidRDefault="00E41D66" w:rsidP="00665D6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BE67E2" w:rsidRPr="00BE67E2" w:rsidRDefault="00BE67E2" w:rsidP="00BE67E2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627901">
        <w:rPr>
          <w:rFonts w:ascii="Times New Roman" w:hAnsi="Times New Roman"/>
          <w:sz w:val="24"/>
          <w:szCs w:val="24"/>
        </w:rPr>
        <w:t>15</w:t>
      </w:r>
      <w:r w:rsidR="0004199A">
        <w:rPr>
          <w:rFonts w:ascii="Times New Roman" w:hAnsi="Times New Roman"/>
          <w:sz w:val="24"/>
          <w:szCs w:val="24"/>
        </w:rPr>
        <w:t>5</w:t>
      </w:r>
      <w:r w:rsidRPr="00627901">
        <w:rPr>
          <w:rFonts w:ascii="Times New Roman" w:hAnsi="Times New Roman"/>
          <w:sz w:val="24"/>
          <w:szCs w:val="24"/>
        </w:rPr>
        <w:t>. *Coe, J</w:t>
      </w:r>
      <w:r w:rsidRPr="004B0AB1">
        <w:rPr>
          <w:rFonts w:ascii="Times New Roman" w:hAnsi="Times New Roman"/>
          <w:sz w:val="24"/>
          <w:szCs w:val="24"/>
        </w:rPr>
        <w:t>. L., Davies, P. T., *Hentges</w:t>
      </w:r>
      <w:r>
        <w:rPr>
          <w:rFonts w:ascii="Times New Roman" w:hAnsi="Times New Roman"/>
          <w:sz w:val="24"/>
          <w:szCs w:val="24"/>
        </w:rPr>
        <w:t>, R. F.,</w:t>
      </w:r>
      <w:r w:rsidR="00451B43">
        <w:rPr>
          <w:rFonts w:ascii="Times New Roman" w:hAnsi="Times New Roman"/>
          <w:sz w:val="24"/>
          <w:szCs w:val="24"/>
        </w:rPr>
        <w:t xml:space="preserve"> &amp; Sturge-Apple, M. L. (2020</w:t>
      </w:r>
      <w:r w:rsidRPr="004B0AB1">
        <w:rPr>
          <w:rFonts w:ascii="Times New Roman" w:hAnsi="Times New Roman"/>
          <w:sz w:val="24"/>
          <w:szCs w:val="24"/>
        </w:rPr>
        <w:t>).</w:t>
      </w:r>
      <w:r w:rsidRPr="004B0AB1">
        <w:rPr>
          <w:rFonts w:ascii="Times New Roman" w:hAnsi="Times New Roman"/>
          <w:i/>
          <w:sz w:val="24"/>
          <w:szCs w:val="24"/>
        </w:rPr>
        <w:t xml:space="preserve"> </w:t>
      </w:r>
      <w:r w:rsidRPr="00BE67E2">
        <w:rPr>
          <w:rFonts w:ascii="Times New Roman" w:hAnsi="Times New Roman"/>
          <w:sz w:val="24"/>
          <w:szCs w:val="24"/>
        </w:rPr>
        <w:t xml:space="preserve">Understanding </w:t>
      </w:r>
    </w:p>
    <w:p w:rsidR="00BE67E2" w:rsidRDefault="00BE67E2" w:rsidP="00BE67E2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BE67E2">
        <w:rPr>
          <w:rFonts w:ascii="Times New Roman" w:hAnsi="Times New Roman"/>
          <w:sz w:val="24"/>
          <w:szCs w:val="24"/>
        </w:rPr>
        <w:t>the nature of associations between family instability, parenting difficulties, and children’s externalizing symptoms</w:t>
      </w:r>
      <w:r w:rsidRPr="004B0A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7E2">
        <w:rPr>
          <w:rFonts w:ascii="Times New Roman" w:hAnsi="Times New Roman"/>
          <w:i/>
          <w:sz w:val="24"/>
          <w:szCs w:val="24"/>
        </w:rPr>
        <w:t>Development and Psychopathology</w:t>
      </w:r>
      <w:r w:rsidR="00451B43">
        <w:rPr>
          <w:rFonts w:ascii="Times New Roman" w:hAnsi="Times New Roman"/>
          <w:sz w:val="24"/>
          <w:szCs w:val="24"/>
        </w:rPr>
        <w:t xml:space="preserve">, </w:t>
      </w:r>
      <w:r w:rsidR="00451B43" w:rsidRPr="00451B43">
        <w:rPr>
          <w:rFonts w:ascii="Times New Roman" w:hAnsi="Times New Roman"/>
          <w:i/>
          <w:sz w:val="24"/>
          <w:szCs w:val="24"/>
        </w:rPr>
        <w:t>32</w:t>
      </w:r>
      <w:r w:rsidR="00451B43">
        <w:rPr>
          <w:rFonts w:ascii="Times New Roman" w:hAnsi="Times New Roman"/>
          <w:sz w:val="24"/>
          <w:szCs w:val="24"/>
        </w:rPr>
        <w:t>, 257-269.</w:t>
      </w:r>
    </w:p>
    <w:p w:rsidR="00E00E70" w:rsidRDefault="00E00E70" w:rsidP="00E00E70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E00E70" w:rsidRDefault="00E00E70" w:rsidP="00E00E70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6. *Thompson, M. J., Davies, P. T., Hentges, R. F., Sturge-Apple, M. L., &amp; Parry, L. Q. </w:t>
      </w:r>
    </w:p>
    <w:p w:rsidR="00E00E70" w:rsidRDefault="00E00E70" w:rsidP="00E00E70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020). </w:t>
      </w:r>
      <w:r w:rsidRPr="00C76BDF">
        <w:rPr>
          <w:rFonts w:ascii="Times New Roman" w:hAnsi="Times New Roman"/>
        </w:rPr>
        <w:t xml:space="preserve">Understanding how and why effortful control moderates children’s </w:t>
      </w:r>
    </w:p>
    <w:p w:rsidR="00E00E70" w:rsidRDefault="00E00E70" w:rsidP="00E00E70">
      <w:pPr>
        <w:keepLines/>
        <w:widowControl/>
        <w:ind w:firstLine="720"/>
        <w:rPr>
          <w:rFonts w:ascii="Times New Roman" w:hAnsi="Times New Roman"/>
        </w:rPr>
      </w:pPr>
      <w:r w:rsidRPr="00C76BDF">
        <w:rPr>
          <w:rFonts w:ascii="Times New Roman" w:hAnsi="Times New Roman"/>
        </w:rPr>
        <w:t>vulnerability to interparental conflict.</w:t>
      </w:r>
      <w:r>
        <w:rPr>
          <w:rFonts w:ascii="Times New Roman" w:hAnsi="Times New Roman"/>
        </w:rPr>
        <w:t xml:space="preserve"> </w:t>
      </w:r>
      <w:r w:rsidRPr="00C76BDF">
        <w:rPr>
          <w:rFonts w:ascii="Times New Roman" w:hAnsi="Times New Roman"/>
          <w:i/>
        </w:rPr>
        <w:t>Developmental Psychology</w:t>
      </w:r>
      <w:r>
        <w:rPr>
          <w:rFonts w:ascii="Times New Roman" w:hAnsi="Times New Roman"/>
        </w:rPr>
        <w:t xml:space="preserve">, </w:t>
      </w:r>
      <w:r w:rsidRPr="00E00E70">
        <w:rPr>
          <w:rFonts w:ascii="Times New Roman" w:hAnsi="Times New Roman"/>
          <w:i/>
        </w:rPr>
        <w:t>56</w:t>
      </w:r>
      <w:r>
        <w:rPr>
          <w:rFonts w:ascii="Times New Roman" w:hAnsi="Times New Roman"/>
        </w:rPr>
        <w:t xml:space="preserve">, 937-950. </w:t>
      </w:r>
    </w:p>
    <w:p w:rsidR="001E1D09" w:rsidRDefault="001E1D09" w:rsidP="001E1D09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4B56D2" w:rsidRDefault="00E00E70" w:rsidP="004B56D2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7</w:t>
      </w:r>
      <w:r w:rsidR="00402C74">
        <w:rPr>
          <w:rFonts w:ascii="Times New Roman" w:hAnsi="Times New Roman"/>
          <w:sz w:val="24"/>
          <w:szCs w:val="24"/>
        </w:rPr>
        <w:t>. Davies, P. T., Cicchetti, D., *Thompson, M. J., Bascoe, S. M., &amp; Cummings, E. M. (</w:t>
      </w:r>
      <w:r w:rsidR="004B56D2">
        <w:rPr>
          <w:rFonts w:ascii="Times New Roman" w:hAnsi="Times New Roman"/>
          <w:sz w:val="24"/>
          <w:szCs w:val="24"/>
        </w:rPr>
        <w:t>2020</w:t>
      </w:r>
      <w:r w:rsidR="00402C74">
        <w:rPr>
          <w:rFonts w:ascii="Times New Roman" w:hAnsi="Times New Roman"/>
          <w:sz w:val="24"/>
          <w:szCs w:val="24"/>
        </w:rPr>
        <w:t>).</w:t>
      </w:r>
      <w:r w:rsidR="00DA4730">
        <w:rPr>
          <w:rFonts w:ascii="Times New Roman" w:hAnsi="Times New Roman"/>
          <w:sz w:val="24"/>
          <w:szCs w:val="24"/>
        </w:rPr>
        <w:t xml:space="preserve"> </w:t>
      </w:r>
    </w:p>
    <w:p w:rsidR="00DA4730" w:rsidRDefault="00402C74" w:rsidP="004B56D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DA4730">
        <w:rPr>
          <w:rFonts w:ascii="Times New Roman" w:hAnsi="Times New Roman"/>
          <w:sz w:val="24"/>
          <w:szCs w:val="24"/>
        </w:rPr>
        <w:t xml:space="preserve">The interplay of polygenic plasticity and adrenocortical activity as sources of </w:t>
      </w:r>
    </w:p>
    <w:p w:rsidR="00DA4730" w:rsidRDefault="00402C74" w:rsidP="00DA4730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DA4730">
        <w:rPr>
          <w:rFonts w:ascii="Times New Roman" w:hAnsi="Times New Roman"/>
          <w:sz w:val="24"/>
          <w:szCs w:val="24"/>
        </w:rPr>
        <w:t>variabil</w:t>
      </w:r>
      <w:r w:rsidR="00DA4730">
        <w:rPr>
          <w:rFonts w:ascii="Times New Roman" w:hAnsi="Times New Roman"/>
          <w:sz w:val="24"/>
          <w:szCs w:val="24"/>
        </w:rPr>
        <w:t>i</w:t>
      </w:r>
      <w:r w:rsidRPr="00DA4730">
        <w:rPr>
          <w:rFonts w:ascii="Times New Roman" w:hAnsi="Times New Roman"/>
          <w:sz w:val="24"/>
          <w:szCs w:val="24"/>
        </w:rPr>
        <w:t xml:space="preserve">ty in pathways among family adversity, youth emotional reactivity, and </w:t>
      </w:r>
    </w:p>
    <w:p w:rsidR="00C508AD" w:rsidRDefault="00402C74" w:rsidP="00DA4730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DA4730">
        <w:rPr>
          <w:rFonts w:ascii="Times New Roman" w:hAnsi="Times New Roman"/>
          <w:sz w:val="24"/>
          <w:szCs w:val="24"/>
        </w:rPr>
        <w:t xml:space="preserve">psychological </w:t>
      </w:r>
      <w:r w:rsidR="00DA4730">
        <w:rPr>
          <w:rFonts w:ascii="Times New Roman" w:hAnsi="Times New Roman"/>
          <w:sz w:val="24"/>
          <w:szCs w:val="24"/>
        </w:rPr>
        <w:t>pro</w:t>
      </w:r>
      <w:r w:rsidRPr="00DA4730">
        <w:rPr>
          <w:rFonts w:ascii="Times New Roman" w:hAnsi="Times New Roman"/>
          <w:sz w:val="24"/>
          <w:szCs w:val="24"/>
        </w:rPr>
        <w:t>blems</w:t>
      </w:r>
      <w:r w:rsidR="00DA4730">
        <w:rPr>
          <w:rFonts w:ascii="Times New Roman" w:hAnsi="Times New Roman"/>
          <w:sz w:val="24"/>
          <w:szCs w:val="24"/>
        </w:rPr>
        <w:t xml:space="preserve">. </w:t>
      </w:r>
      <w:r w:rsidR="00DA4730" w:rsidRPr="00DA4730">
        <w:rPr>
          <w:rFonts w:ascii="Times New Roman" w:hAnsi="Times New Roman"/>
          <w:i/>
          <w:sz w:val="24"/>
          <w:szCs w:val="24"/>
        </w:rPr>
        <w:t>Development and Psychopathology</w:t>
      </w:r>
      <w:r w:rsidR="004B56D2">
        <w:rPr>
          <w:rFonts w:ascii="Times New Roman" w:hAnsi="Times New Roman"/>
          <w:sz w:val="24"/>
          <w:szCs w:val="24"/>
        </w:rPr>
        <w:t xml:space="preserve">, </w:t>
      </w:r>
      <w:r w:rsidR="004B56D2" w:rsidRPr="004B56D2">
        <w:rPr>
          <w:rFonts w:ascii="Times New Roman" w:hAnsi="Times New Roman"/>
          <w:i/>
          <w:sz w:val="24"/>
          <w:szCs w:val="24"/>
        </w:rPr>
        <w:t>32</w:t>
      </w:r>
      <w:r w:rsidR="004B56D2">
        <w:rPr>
          <w:rFonts w:ascii="Times New Roman" w:hAnsi="Times New Roman"/>
          <w:sz w:val="24"/>
          <w:szCs w:val="24"/>
        </w:rPr>
        <w:t>, 587-603.</w:t>
      </w:r>
    </w:p>
    <w:p w:rsidR="0064389C" w:rsidRDefault="0064389C" w:rsidP="0064389C">
      <w:pPr>
        <w:widowControl/>
        <w:autoSpaceDE/>
        <w:autoSpaceDN/>
        <w:adjustRightInd/>
        <w:rPr>
          <w:rFonts w:ascii="Times New Roman" w:hAnsi="Times New Roman"/>
          <w:i/>
        </w:rPr>
      </w:pPr>
    </w:p>
    <w:p w:rsidR="00844635" w:rsidRDefault="00E00E70" w:rsidP="00844635">
      <w:pPr>
        <w:rPr>
          <w:rFonts w:ascii="Times New Roman" w:hAnsi="Times New Roman"/>
        </w:rPr>
      </w:pPr>
      <w:r>
        <w:rPr>
          <w:rFonts w:ascii="Times New Roman" w:hAnsi="Times New Roman"/>
        </w:rPr>
        <w:t>158</w:t>
      </w:r>
      <w:r w:rsidR="00987515" w:rsidRPr="00844635">
        <w:rPr>
          <w:rFonts w:ascii="Times New Roman" w:hAnsi="Times New Roman"/>
        </w:rPr>
        <w:t>.</w:t>
      </w:r>
      <w:r w:rsidR="00844635">
        <w:rPr>
          <w:rFonts w:ascii="Times New Roman" w:hAnsi="Times New Roman"/>
        </w:rPr>
        <w:t xml:space="preserve"> *</w:t>
      </w:r>
      <w:bookmarkStart w:id="5" w:name="_Hlk15819370"/>
      <w:r w:rsidR="00844635">
        <w:rPr>
          <w:rFonts w:ascii="Times New Roman" w:hAnsi="Times New Roman"/>
        </w:rPr>
        <w:t xml:space="preserve">Jacques, D. T., Sturge-Apple, M. L., Davies, P. T., &amp; Cicchetti, D. (in press). </w:t>
      </w:r>
      <w:r w:rsidR="00844635" w:rsidRPr="00844635">
        <w:rPr>
          <w:rFonts w:ascii="Times New Roman" w:hAnsi="Times New Roman"/>
        </w:rPr>
        <w:t xml:space="preserve">Maternal </w:t>
      </w:r>
    </w:p>
    <w:p w:rsidR="00844635" w:rsidRDefault="00844635" w:rsidP="0084463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844635">
        <w:rPr>
          <w:rFonts w:ascii="Times New Roman" w:hAnsi="Times New Roman"/>
        </w:rPr>
        <w:t xml:space="preserve">lcohol </w:t>
      </w:r>
      <w:r>
        <w:rPr>
          <w:rFonts w:ascii="Times New Roman" w:hAnsi="Times New Roman"/>
        </w:rPr>
        <w:t>d</w:t>
      </w:r>
      <w:r w:rsidRPr="00844635">
        <w:rPr>
          <w:rFonts w:ascii="Times New Roman" w:hAnsi="Times New Roman"/>
        </w:rPr>
        <w:t xml:space="preserve">ependence and </w:t>
      </w:r>
      <w:r>
        <w:rPr>
          <w:rFonts w:ascii="Times New Roman" w:hAnsi="Times New Roman"/>
        </w:rPr>
        <w:t>h</w:t>
      </w:r>
      <w:r w:rsidRPr="00844635">
        <w:rPr>
          <w:rFonts w:ascii="Times New Roman" w:hAnsi="Times New Roman"/>
        </w:rPr>
        <w:t xml:space="preserve">arsh </w:t>
      </w:r>
      <w:r>
        <w:rPr>
          <w:rFonts w:ascii="Times New Roman" w:hAnsi="Times New Roman"/>
        </w:rPr>
        <w:t>c</w:t>
      </w:r>
      <w:r w:rsidRPr="00844635">
        <w:rPr>
          <w:rFonts w:ascii="Times New Roman" w:hAnsi="Times New Roman"/>
        </w:rPr>
        <w:t xml:space="preserve">aregiving </w:t>
      </w:r>
      <w:r>
        <w:rPr>
          <w:rFonts w:ascii="Times New Roman" w:hAnsi="Times New Roman"/>
        </w:rPr>
        <w:t>a</w:t>
      </w:r>
      <w:r w:rsidRPr="00844635">
        <w:rPr>
          <w:rFonts w:ascii="Times New Roman" w:hAnsi="Times New Roman"/>
        </w:rPr>
        <w:t xml:space="preserve">cross </w:t>
      </w:r>
      <w:r>
        <w:rPr>
          <w:rFonts w:ascii="Times New Roman" w:hAnsi="Times New Roman"/>
        </w:rPr>
        <w:t>p</w:t>
      </w:r>
      <w:r w:rsidRPr="00844635">
        <w:rPr>
          <w:rFonts w:ascii="Times New Roman" w:hAnsi="Times New Roman"/>
        </w:rPr>
        <w:t xml:space="preserve">arenting </w:t>
      </w:r>
      <w:r>
        <w:rPr>
          <w:rFonts w:ascii="Times New Roman" w:hAnsi="Times New Roman"/>
        </w:rPr>
        <w:t>c</w:t>
      </w:r>
      <w:r w:rsidRPr="00844635">
        <w:rPr>
          <w:rFonts w:ascii="Times New Roman" w:hAnsi="Times New Roman"/>
        </w:rPr>
        <w:t xml:space="preserve">ontexts: The </w:t>
      </w:r>
      <w:r>
        <w:rPr>
          <w:rFonts w:ascii="Times New Roman" w:hAnsi="Times New Roman"/>
        </w:rPr>
        <w:t>m</w:t>
      </w:r>
      <w:r w:rsidRPr="00844635">
        <w:rPr>
          <w:rFonts w:ascii="Times New Roman" w:hAnsi="Times New Roman"/>
        </w:rPr>
        <w:t xml:space="preserve">oderating </w:t>
      </w:r>
      <w:r>
        <w:rPr>
          <w:rFonts w:ascii="Times New Roman" w:hAnsi="Times New Roman"/>
        </w:rPr>
        <w:t>r</w:t>
      </w:r>
      <w:r w:rsidRPr="00844635">
        <w:rPr>
          <w:rFonts w:ascii="Times New Roman" w:hAnsi="Times New Roman"/>
        </w:rPr>
        <w:t xml:space="preserve">ole </w:t>
      </w:r>
    </w:p>
    <w:p w:rsidR="00844635" w:rsidRDefault="00844635" w:rsidP="00844635">
      <w:pPr>
        <w:ind w:firstLine="720"/>
        <w:rPr>
          <w:rFonts w:ascii="Times New Roman" w:hAnsi="Times New Roman"/>
          <w:i/>
        </w:rPr>
      </w:pPr>
      <w:r w:rsidRPr="00844635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c</w:t>
      </w:r>
      <w:r w:rsidRPr="00844635">
        <w:rPr>
          <w:rFonts w:ascii="Times New Roman" w:hAnsi="Times New Roman"/>
        </w:rPr>
        <w:t xml:space="preserve">hild </w:t>
      </w:r>
      <w:r>
        <w:rPr>
          <w:rFonts w:ascii="Times New Roman" w:hAnsi="Times New Roman"/>
        </w:rPr>
        <w:t>n</w:t>
      </w:r>
      <w:r w:rsidRPr="00844635">
        <w:rPr>
          <w:rFonts w:ascii="Times New Roman" w:hAnsi="Times New Roman"/>
        </w:rPr>
        <w:t xml:space="preserve">egative </w:t>
      </w:r>
      <w:r>
        <w:rPr>
          <w:rFonts w:ascii="Times New Roman" w:hAnsi="Times New Roman"/>
        </w:rPr>
        <w:t>e</w:t>
      </w:r>
      <w:r w:rsidRPr="00844635">
        <w:rPr>
          <w:rFonts w:ascii="Times New Roman" w:hAnsi="Times New Roman"/>
        </w:rPr>
        <w:t>motionality</w:t>
      </w:r>
      <w:r w:rsidRPr="00844635">
        <w:rPr>
          <w:rFonts w:ascii="Times New Roman" w:hAnsi="Times New Roman"/>
          <w:i/>
        </w:rPr>
        <w:t>. Development and Psychopathology.</w:t>
      </w:r>
    </w:p>
    <w:p w:rsidR="00DA3FDC" w:rsidRDefault="00DA3FDC" w:rsidP="00DA3FDC">
      <w:pPr>
        <w:rPr>
          <w:rFonts w:ascii="Times New Roman" w:hAnsi="Times New Roman"/>
          <w:sz w:val="22"/>
          <w:szCs w:val="22"/>
        </w:rPr>
      </w:pPr>
    </w:p>
    <w:p w:rsidR="00DA3FDC" w:rsidRPr="00DA3FDC" w:rsidRDefault="00E00E70" w:rsidP="00DA3FDC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59</w:t>
      </w:r>
      <w:r w:rsidR="00DA3FDC">
        <w:rPr>
          <w:rFonts w:ascii="Times New Roman" w:hAnsi="Times New Roman"/>
        </w:rPr>
        <w:t xml:space="preserve">. Warmuth, K. A., Cummings, E. M., &amp; Davies, P. T. (in press). </w:t>
      </w:r>
      <w:r w:rsidR="00DA3FDC" w:rsidRPr="00DA3FDC">
        <w:rPr>
          <w:rFonts w:ascii="Times New Roman" w:hAnsi="Times New Roman"/>
        </w:rPr>
        <w:t xml:space="preserve">Constructive and destructive </w:t>
      </w:r>
    </w:p>
    <w:p w:rsidR="00DA3FDC" w:rsidRPr="00145E98" w:rsidRDefault="00DA3FDC" w:rsidP="00DA3FDC">
      <w:pPr>
        <w:keepLines/>
        <w:widowControl/>
        <w:ind w:firstLine="720"/>
        <w:rPr>
          <w:rFonts w:ascii="Times New Roman" w:hAnsi="Times New Roman"/>
          <w:i/>
        </w:rPr>
      </w:pPr>
      <w:r w:rsidRPr="00DA3FDC">
        <w:rPr>
          <w:rFonts w:ascii="Times New Roman" w:hAnsi="Times New Roman"/>
        </w:rPr>
        <w:t>conflict, poor parenting, and children’s symptoms of psychopatholog</w:t>
      </w:r>
      <w:r>
        <w:rPr>
          <w:rFonts w:ascii="Times New Roman" w:hAnsi="Times New Roman"/>
        </w:rPr>
        <w:t xml:space="preserve">y. </w:t>
      </w:r>
      <w:r w:rsidRPr="00145E98">
        <w:rPr>
          <w:rFonts w:ascii="Times New Roman" w:hAnsi="Times New Roman"/>
          <w:i/>
        </w:rPr>
        <w:t xml:space="preserve">Journal of Family </w:t>
      </w:r>
    </w:p>
    <w:p w:rsidR="00DA3FDC" w:rsidRDefault="00DA3FDC" w:rsidP="00DA3FDC">
      <w:pPr>
        <w:keepLines/>
        <w:widowControl/>
        <w:ind w:firstLine="720"/>
        <w:rPr>
          <w:rFonts w:ascii="Times New Roman" w:hAnsi="Times New Roman"/>
          <w:i/>
        </w:rPr>
      </w:pPr>
      <w:r w:rsidRPr="00145E98">
        <w:rPr>
          <w:rFonts w:ascii="Times New Roman" w:hAnsi="Times New Roman"/>
          <w:i/>
        </w:rPr>
        <w:t xml:space="preserve">Psychology. </w:t>
      </w:r>
    </w:p>
    <w:p w:rsidR="00D22FEF" w:rsidRDefault="00D22FEF" w:rsidP="00D22FEF">
      <w:pPr>
        <w:keepLines/>
        <w:widowControl/>
        <w:rPr>
          <w:rFonts w:ascii="Times New Roman" w:hAnsi="Times New Roman"/>
        </w:rPr>
      </w:pPr>
    </w:p>
    <w:p w:rsidR="00D22FEF" w:rsidRPr="00701B67" w:rsidRDefault="00E00E70" w:rsidP="00D22FE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0</w:t>
      </w:r>
      <w:r w:rsidR="00D22FEF" w:rsidRPr="00701B67">
        <w:rPr>
          <w:rFonts w:ascii="Times New Roman" w:hAnsi="Times New Roman"/>
          <w:sz w:val="24"/>
          <w:szCs w:val="24"/>
        </w:rPr>
        <w:t xml:space="preserve">. *Koçak, A., Mouratidis, A., Uçanok, Z., </w:t>
      </w:r>
      <w:r w:rsidR="00DF70BB">
        <w:rPr>
          <w:rFonts w:ascii="Times New Roman" w:hAnsi="Times New Roman"/>
          <w:sz w:val="24"/>
          <w:szCs w:val="24"/>
        </w:rPr>
        <w:t>Selçuk, E., &amp; Davies, P.T. (in press</w:t>
      </w:r>
      <w:r w:rsidR="00D22FEF" w:rsidRPr="00701B67">
        <w:rPr>
          <w:rFonts w:ascii="Times New Roman" w:hAnsi="Times New Roman"/>
          <w:sz w:val="24"/>
          <w:szCs w:val="24"/>
        </w:rPr>
        <w:t xml:space="preserve">). Need </w:t>
      </w:r>
    </w:p>
    <w:p w:rsidR="00D22FEF" w:rsidRPr="00701B67" w:rsidRDefault="00D22FEF" w:rsidP="00D22FE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701B67">
        <w:rPr>
          <w:rFonts w:ascii="Times New Roman" w:hAnsi="Times New Roman"/>
          <w:sz w:val="24"/>
          <w:szCs w:val="24"/>
        </w:rPr>
        <w:t xml:space="preserve">satisfaction as a mediator of associations between interparental relationship dimensions </w:t>
      </w:r>
    </w:p>
    <w:p w:rsidR="00D22FEF" w:rsidRPr="00701B67" w:rsidRDefault="00D22FEF" w:rsidP="00D22FEF">
      <w:pPr>
        <w:pStyle w:val="NoSpacing"/>
        <w:ind w:firstLine="720"/>
        <w:rPr>
          <w:rFonts w:ascii="Times New Roman" w:hAnsi="Times New Roman"/>
          <w:i/>
          <w:sz w:val="24"/>
          <w:szCs w:val="24"/>
        </w:rPr>
      </w:pPr>
      <w:r w:rsidRPr="00701B67">
        <w:rPr>
          <w:rFonts w:ascii="Times New Roman" w:hAnsi="Times New Roman"/>
          <w:sz w:val="24"/>
          <w:szCs w:val="24"/>
        </w:rPr>
        <w:t xml:space="preserve">and autonomy-supportive parenting: A diary study. </w:t>
      </w:r>
      <w:r w:rsidRPr="00701B67">
        <w:rPr>
          <w:rFonts w:ascii="Times New Roman" w:hAnsi="Times New Roman"/>
          <w:i/>
          <w:sz w:val="24"/>
          <w:szCs w:val="24"/>
        </w:rPr>
        <w:t>Family Process.</w:t>
      </w:r>
    </w:p>
    <w:bookmarkEnd w:id="5"/>
    <w:p w:rsidR="00987515" w:rsidRDefault="00987515" w:rsidP="00987515">
      <w:pPr>
        <w:rPr>
          <w:rFonts w:ascii="Times New Roman" w:hAnsi="Times New Roman"/>
        </w:rPr>
      </w:pPr>
    </w:p>
    <w:p w:rsidR="0028257F" w:rsidRDefault="0028257F" w:rsidP="00577D9A">
      <w:pPr>
        <w:keepLines/>
        <w:widowControl/>
        <w:rPr>
          <w:rFonts w:ascii="Times New Roman" w:hAnsi="Times New Roman"/>
        </w:rPr>
      </w:pPr>
    </w:p>
    <w:p w:rsidR="00577D9A" w:rsidRDefault="00E00E70" w:rsidP="00577D9A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61</w:t>
      </w:r>
      <w:r w:rsidR="00577D9A">
        <w:rPr>
          <w:rFonts w:ascii="Times New Roman" w:hAnsi="Times New Roman"/>
        </w:rPr>
        <w:t xml:space="preserve">. *Parry, L. Q., Davies, P. T., Sturge-Apple, M. L., &amp; *Coe, J. L. (in press). </w:t>
      </w:r>
      <w:r w:rsidR="00577D9A" w:rsidRPr="00577D9A">
        <w:rPr>
          <w:rFonts w:ascii="Times New Roman" w:hAnsi="Times New Roman"/>
        </w:rPr>
        <w:t xml:space="preserve">Coparental </w:t>
      </w:r>
    </w:p>
    <w:p w:rsidR="00577D9A" w:rsidRDefault="00577D9A" w:rsidP="00577D9A">
      <w:pPr>
        <w:keepLines/>
        <w:widowControl/>
        <w:ind w:left="720"/>
        <w:rPr>
          <w:rFonts w:ascii="Times New Roman" w:hAnsi="Times New Roman"/>
        </w:rPr>
      </w:pPr>
      <w:r w:rsidRPr="00577D9A">
        <w:rPr>
          <w:rFonts w:ascii="Times New Roman" w:hAnsi="Times New Roman"/>
        </w:rPr>
        <w:t>discord and children’s behavior problems: Children’s negative family representations as an explanatory mechanism.</w:t>
      </w:r>
      <w:r>
        <w:rPr>
          <w:rFonts w:ascii="Times New Roman" w:hAnsi="Times New Roman"/>
        </w:rPr>
        <w:t xml:space="preserve"> </w:t>
      </w:r>
      <w:r w:rsidRPr="00577D9A">
        <w:rPr>
          <w:rFonts w:ascii="Times New Roman" w:hAnsi="Times New Roman"/>
          <w:i/>
        </w:rPr>
        <w:t>Journal of Family Psychology</w:t>
      </w:r>
      <w:r>
        <w:rPr>
          <w:rFonts w:ascii="Times New Roman" w:hAnsi="Times New Roman"/>
        </w:rPr>
        <w:t xml:space="preserve">. </w:t>
      </w:r>
    </w:p>
    <w:p w:rsidR="00577D9A" w:rsidRDefault="00577D9A" w:rsidP="00987515">
      <w:pPr>
        <w:rPr>
          <w:rFonts w:ascii="Times New Roman" w:hAnsi="Times New Roman"/>
        </w:rPr>
      </w:pPr>
    </w:p>
    <w:p w:rsidR="008A3009" w:rsidRPr="008A3009" w:rsidRDefault="00E00E70" w:rsidP="008A3009">
      <w:pPr>
        <w:keepLines/>
        <w:widowControl/>
        <w:rPr>
          <w:rFonts w:ascii="Times New Roman" w:hAnsi="Times New Roman"/>
          <w:i/>
        </w:rPr>
      </w:pPr>
      <w:r>
        <w:rPr>
          <w:rFonts w:ascii="Times New Roman" w:hAnsi="Times New Roman"/>
        </w:rPr>
        <w:t>162</w:t>
      </w:r>
      <w:r w:rsidR="008A3009">
        <w:rPr>
          <w:rFonts w:ascii="Times New Roman" w:hAnsi="Times New Roman"/>
        </w:rPr>
        <w:t xml:space="preserve">. </w:t>
      </w:r>
      <w:r w:rsidR="008A3009" w:rsidRPr="00ED4AC0">
        <w:rPr>
          <w:rFonts w:ascii="Times New Roman" w:hAnsi="Times New Roman"/>
        </w:rPr>
        <w:t>*</w:t>
      </w:r>
      <w:r w:rsidR="008A3009" w:rsidRPr="008A3009">
        <w:rPr>
          <w:rFonts w:ascii="Times New Roman" w:hAnsi="Times New Roman"/>
        </w:rPr>
        <w:t>Nuttall, A. K., Valentino, K., Cummings, E. M., &amp; Davies, P. T. (in press).</w:t>
      </w:r>
      <w:r w:rsidR="008A3009" w:rsidRPr="008A3009">
        <w:rPr>
          <w:rFonts w:ascii="Times New Roman" w:hAnsi="Times New Roman"/>
          <w:i/>
        </w:rPr>
        <w:t xml:space="preserve"> </w:t>
      </w:r>
    </w:p>
    <w:p w:rsidR="008A3009" w:rsidRPr="008A3009" w:rsidRDefault="008A3009" w:rsidP="008A3009">
      <w:pPr>
        <w:keepLines/>
        <w:widowControl/>
        <w:ind w:left="720"/>
        <w:rPr>
          <w:rFonts w:ascii="Times New Roman" w:hAnsi="Times New Roman"/>
        </w:rPr>
      </w:pPr>
      <w:r w:rsidRPr="008A3009">
        <w:rPr>
          <w:rFonts w:ascii="Times New Roman" w:hAnsi="Times New Roman"/>
        </w:rPr>
        <w:t xml:space="preserve">Contextualizing children’s caregiving responses to interparental conflict: Advancing assessment of parentification. </w:t>
      </w:r>
      <w:r w:rsidRPr="008A3009">
        <w:rPr>
          <w:rFonts w:ascii="Times New Roman" w:hAnsi="Times New Roman"/>
          <w:i/>
        </w:rPr>
        <w:t>Journal of Family Psychology</w:t>
      </w:r>
      <w:r w:rsidRPr="008A3009">
        <w:rPr>
          <w:rFonts w:ascii="Times New Roman" w:hAnsi="Times New Roman"/>
        </w:rPr>
        <w:t>. [Special Issue: “</w:t>
      </w:r>
      <w:r>
        <w:rPr>
          <w:rFonts w:ascii="Times New Roman" w:hAnsi="Times New Roman"/>
        </w:rPr>
        <w:t>N</w:t>
      </w:r>
      <w:r w:rsidRPr="008A3009">
        <w:rPr>
          <w:rFonts w:ascii="Times New Roman" w:hAnsi="Times New Roman"/>
        </w:rPr>
        <w:t xml:space="preserve">ew </w:t>
      </w:r>
      <w:r>
        <w:rPr>
          <w:rFonts w:ascii="Times New Roman" w:hAnsi="Times New Roman"/>
        </w:rPr>
        <w:t>Conceptualizations in the Study of Family C</w:t>
      </w:r>
      <w:r w:rsidRPr="008A3009">
        <w:rPr>
          <w:rFonts w:ascii="Times New Roman" w:hAnsi="Times New Roman"/>
        </w:rPr>
        <w:t>ontext</w:t>
      </w:r>
      <w:r>
        <w:rPr>
          <w:rFonts w:ascii="Times New Roman" w:hAnsi="Times New Roman"/>
        </w:rPr>
        <w:t>”]</w:t>
      </w:r>
    </w:p>
    <w:p w:rsidR="008A3009" w:rsidRPr="00701B67" w:rsidRDefault="008A3009" w:rsidP="00987515">
      <w:pPr>
        <w:rPr>
          <w:rFonts w:ascii="Times New Roman" w:hAnsi="Times New Roman"/>
        </w:rPr>
      </w:pPr>
    </w:p>
    <w:p w:rsidR="00C76BDF" w:rsidRDefault="00E00E70" w:rsidP="00C76BDF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3</w:t>
      </w:r>
      <w:r w:rsidR="00C76BDF">
        <w:rPr>
          <w:rFonts w:ascii="Times New Roman" w:hAnsi="Times New Roman"/>
          <w:sz w:val="24"/>
          <w:szCs w:val="24"/>
        </w:rPr>
        <w:t xml:space="preserve">. *Li, Z., Sturge-Apple, M. L., Davies, P. T., &amp; Lui, S. (in press). </w:t>
      </w:r>
      <w:r w:rsidR="00C76BDF" w:rsidRPr="00C76BDF">
        <w:rPr>
          <w:rFonts w:ascii="Times New Roman" w:hAnsi="Times New Roman"/>
          <w:sz w:val="24"/>
          <w:szCs w:val="24"/>
        </w:rPr>
        <w:t xml:space="preserve">Integrating a multilevel </w:t>
      </w:r>
    </w:p>
    <w:p w:rsidR="00C76BDF" w:rsidRDefault="00C76BDF" w:rsidP="00C76BD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C76BDF">
        <w:rPr>
          <w:rFonts w:ascii="Times New Roman" w:hAnsi="Times New Roman"/>
          <w:sz w:val="24"/>
          <w:szCs w:val="24"/>
        </w:rPr>
        <w:t>approach to examine family conflicts and parent-adolescent physiological synchron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6BDF" w:rsidRPr="00C76BDF" w:rsidRDefault="00C76BDF" w:rsidP="00C76BDF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C76BDF">
        <w:rPr>
          <w:rFonts w:ascii="Times New Roman" w:hAnsi="Times New Roman"/>
          <w:i/>
          <w:sz w:val="24"/>
          <w:szCs w:val="24"/>
        </w:rPr>
        <w:t>Journal of Family Psychology.</w:t>
      </w:r>
    </w:p>
    <w:p w:rsidR="00402C74" w:rsidRDefault="00402C74" w:rsidP="00C76BDF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5B79AB" w:rsidRDefault="005B79AB" w:rsidP="005B79A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4. </w:t>
      </w:r>
      <w:r w:rsidRPr="004B0AB1">
        <w:rPr>
          <w:rFonts w:ascii="Times New Roman" w:hAnsi="Times New Roman"/>
        </w:rPr>
        <w:t>*</w:t>
      </w:r>
      <w:r>
        <w:rPr>
          <w:rFonts w:ascii="Times New Roman" w:hAnsi="Times New Roman"/>
        </w:rPr>
        <w:t>v</w:t>
      </w:r>
      <w:r w:rsidRPr="004B0AB1">
        <w:rPr>
          <w:rFonts w:ascii="Times New Roman" w:hAnsi="Times New Roman"/>
        </w:rPr>
        <w:t xml:space="preserve">an Eldik, W., M., de Haan, A., </w:t>
      </w:r>
      <w:r w:rsidR="00FE1BEA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Parry, L. Q., </w:t>
      </w:r>
      <w:r w:rsidRPr="004B0AB1">
        <w:rPr>
          <w:rFonts w:ascii="Times New Roman" w:hAnsi="Times New Roman"/>
        </w:rPr>
        <w:t xml:space="preserve">Davies, P. T., </w:t>
      </w:r>
      <w:r>
        <w:rPr>
          <w:rFonts w:ascii="Times New Roman" w:hAnsi="Times New Roman"/>
        </w:rPr>
        <w:t xml:space="preserve">Lujik, M., </w:t>
      </w:r>
      <w:r w:rsidRPr="004B0AB1">
        <w:rPr>
          <w:rFonts w:ascii="Times New Roman" w:hAnsi="Times New Roman"/>
        </w:rPr>
        <w:t>Arends, L. R.</w:t>
      </w:r>
      <w:r>
        <w:rPr>
          <w:rFonts w:ascii="Times New Roman" w:hAnsi="Times New Roman"/>
        </w:rPr>
        <w:t xml:space="preserve">, &amp; </w:t>
      </w:r>
    </w:p>
    <w:p w:rsidR="005B79AB" w:rsidRDefault="005B79AB" w:rsidP="005B79A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Prinzie, P. (in press</w:t>
      </w:r>
      <w:r w:rsidRPr="004B0AB1">
        <w:rPr>
          <w:rFonts w:ascii="Times New Roman" w:hAnsi="Times New Roman"/>
        </w:rPr>
        <w:t xml:space="preserve">). </w:t>
      </w:r>
      <w:r w:rsidRPr="005B79AB">
        <w:rPr>
          <w:rFonts w:ascii="Times New Roman" w:hAnsi="Times New Roman"/>
        </w:rPr>
        <w:t>The interparental relationship</w:t>
      </w:r>
      <w:r>
        <w:rPr>
          <w:rFonts w:ascii="Times New Roman" w:hAnsi="Times New Roman"/>
        </w:rPr>
        <w:t xml:space="preserve">: Meta-analytic associations with </w:t>
      </w:r>
    </w:p>
    <w:p w:rsidR="005B79AB" w:rsidRDefault="005B79AB" w:rsidP="005B79A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children’s maladjustment and responses to conflict</w:t>
      </w:r>
      <w:r w:rsidRPr="005B79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B79AB">
        <w:rPr>
          <w:rFonts w:ascii="Times New Roman" w:hAnsi="Times New Roman"/>
          <w:i/>
        </w:rPr>
        <w:t>Psychological Bulletin</w:t>
      </w:r>
      <w:r w:rsidRPr="004B0AB1">
        <w:rPr>
          <w:rFonts w:ascii="Times New Roman" w:hAnsi="Times New Roman"/>
        </w:rPr>
        <w:t xml:space="preserve">. </w:t>
      </w:r>
    </w:p>
    <w:p w:rsidR="00EF22A5" w:rsidRDefault="00EF22A5" w:rsidP="005B79AB">
      <w:pPr>
        <w:keepLines/>
        <w:widowControl/>
        <w:ind w:firstLine="720"/>
        <w:rPr>
          <w:rFonts w:ascii="Times New Roman" w:hAnsi="Times New Roman"/>
        </w:rPr>
      </w:pPr>
    </w:p>
    <w:p w:rsidR="00EF22A5" w:rsidRDefault="00EF22A5" w:rsidP="00EF22A5">
      <w:pPr>
        <w:rPr>
          <w:rFonts w:ascii="Times New Roman" w:hAnsi="Times New Roman"/>
        </w:rPr>
      </w:pPr>
      <w:r>
        <w:rPr>
          <w:rFonts w:ascii="Times New Roman" w:hAnsi="Times New Roman"/>
        </w:rPr>
        <w:t>165. *Li, Z., Sturge-Apple, M. L.</w:t>
      </w:r>
      <w:r w:rsidR="00F9216E">
        <w:rPr>
          <w:rFonts w:ascii="Times New Roman" w:hAnsi="Times New Roman"/>
        </w:rPr>
        <w:t>, Liu, S., &amp; Davies, P. T. (in press</w:t>
      </w:r>
      <w:r>
        <w:rPr>
          <w:rFonts w:ascii="Times New Roman" w:hAnsi="Times New Roman"/>
        </w:rPr>
        <w:t xml:space="preserve">). </w:t>
      </w:r>
      <w:r w:rsidRPr="00EF22A5">
        <w:rPr>
          <w:rFonts w:ascii="Times New Roman" w:hAnsi="Times New Roman"/>
        </w:rPr>
        <w:t xml:space="preserve">Parent-adolescent </w:t>
      </w:r>
    </w:p>
    <w:p w:rsidR="00EF22A5" w:rsidRDefault="00EF22A5" w:rsidP="00EF22A5">
      <w:pPr>
        <w:ind w:firstLine="720"/>
        <w:rPr>
          <w:rFonts w:ascii="Times New Roman" w:hAnsi="Times New Roman"/>
        </w:rPr>
      </w:pPr>
      <w:r w:rsidRPr="00EF22A5">
        <w:rPr>
          <w:rFonts w:ascii="Times New Roman" w:hAnsi="Times New Roman"/>
        </w:rPr>
        <w:t>physiological synchrony: Moderating effects of adolescent emotional insecurity.</w:t>
      </w:r>
      <w:r>
        <w:rPr>
          <w:rFonts w:ascii="Times New Roman" w:hAnsi="Times New Roman"/>
        </w:rPr>
        <w:t xml:space="preserve"> </w:t>
      </w:r>
    </w:p>
    <w:p w:rsidR="00EF22A5" w:rsidRDefault="00EF22A5" w:rsidP="00EF22A5">
      <w:pPr>
        <w:ind w:firstLine="720"/>
        <w:rPr>
          <w:rFonts w:ascii="Times New Roman" w:hAnsi="Times New Roman"/>
          <w:i/>
        </w:rPr>
      </w:pPr>
      <w:r w:rsidRPr="00EF22A5">
        <w:rPr>
          <w:rFonts w:ascii="Times New Roman" w:hAnsi="Times New Roman"/>
          <w:i/>
        </w:rPr>
        <w:t>Psychophysiology.</w:t>
      </w:r>
    </w:p>
    <w:p w:rsidR="005B7F14" w:rsidRPr="000737E2" w:rsidRDefault="005B7F14" w:rsidP="005B7F14">
      <w:pPr>
        <w:rPr>
          <w:rFonts w:ascii="Times New Roman" w:hAnsi="Times New Roman"/>
          <w:i/>
        </w:rPr>
      </w:pPr>
    </w:p>
    <w:p w:rsidR="005B7F14" w:rsidRPr="000737E2" w:rsidRDefault="005B7F14" w:rsidP="005B7F14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0737E2">
        <w:rPr>
          <w:rFonts w:ascii="Times New Roman" w:hAnsi="Times New Roman"/>
          <w:sz w:val="24"/>
          <w:szCs w:val="24"/>
        </w:rPr>
        <w:t xml:space="preserve">166. Davies, P. T., *Thompson, M. J., *Hentges, R. F., *Coe, J. L., &amp; Sturge-Apple, M. L. </w:t>
      </w:r>
    </w:p>
    <w:p w:rsidR="005B7F14" w:rsidRPr="005B7F14" w:rsidRDefault="005B7F14" w:rsidP="005B7F14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n press</w:t>
      </w:r>
      <w:r w:rsidRPr="005B7F14">
        <w:rPr>
          <w:rFonts w:ascii="Times New Roman" w:hAnsi="Times New Roman"/>
          <w:sz w:val="24"/>
          <w:szCs w:val="24"/>
        </w:rPr>
        <w:t xml:space="preserve">). Children’s attentional biases to emotions as sources of variability in their </w:t>
      </w:r>
    </w:p>
    <w:p w:rsidR="005B7F14" w:rsidRDefault="005B7F14" w:rsidP="005B7F14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5B7F14">
        <w:rPr>
          <w:rFonts w:ascii="Times New Roman" w:hAnsi="Times New Roman"/>
          <w:sz w:val="24"/>
          <w:szCs w:val="24"/>
        </w:rPr>
        <w:t>vulnerability to interparental conflic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F14">
        <w:rPr>
          <w:rFonts w:ascii="Times New Roman" w:hAnsi="Times New Roman"/>
          <w:i/>
          <w:sz w:val="24"/>
          <w:szCs w:val="24"/>
        </w:rPr>
        <w:t>Developmental Psychology</w:t>
      </w:r>
      <w:r>
        <w:rPr>
          <w:rFonts w:ascii="Times New Roman" w:hAnsi="Times New Roman"/>
          <w:sz w:val="24"/>
          <w:szCs w:val="24"/>
        </w:rPr>
        <w:t>.</w:t>
      </w:r>
    </w:p>
    <w:p w:rsidR="005D4972" w:rsidRDefault="005D4972" w:rsidP="005D4972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C86E6D" w:rsidRDefault="005D4972" w:rsidP="00C86E6D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7. Davies, P. T., *Thompson, M. J., Martin</w:t>
      </w:r>
      <w:r w:rsidR="00C86E6D">
        <w:rPr>
          <w:rFonts w:ascii="Times New Roman" w:hAnsi="Times New Roman"/>
          <w:sz w:val="24"/>
          <w:szCs w:val="24"/>
        </w:rPr>
        <w:t>, M. J., &amp; Cummings, E. M. (in press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5D4972">
        <w:rPr>
          <w:rFonts w:ascii="Times New Roman" w:hAnsi="Times New Roman"/>
          <w:sz w:val="24"/>
          <w:szCs w:val="24"/>
        </w:rPr>
        <w:t xml:space="preserve">The vestiges </w:t>
      </w:r>
    </w:p>
    <w:p w:rsidR="00C86E6D" w:rsidRDefault="005D4972" w:rsidP="005D497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5D4972">
        <w:rPr>
          <w:rFonts w:ascii="Times New Roman" w:hAnsi="Times New Roman"/>
          <w:sz w:val="24"/>
          <w:szCs w:val="24"/>
        </w:rPr>
        <w:t xml:space="preserve">of childhood interparental conflict: Adolescent sensitization to recent interparental </w:t>
      </w:r>
    </w:p>
    <w:p w:rsidR="005D4972" w:rsidRPr="005D4972" w:rsidRDefault="005D4972" w:rsidP="005D4972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5D4972">
        <w:rPr>
          <w:rFonts w:ascii="Times New Roman" w:hAnsi="Times New Roman"/>
          <w:sz w:val="24"/>
          <w:szCs w:val="24"/>
        </w:rPr>
        <w:t xml:space="preserve">conflict. </w:t>
      </w:r>
      <w:r w:rsidRPr="005D4972">
        <w:rPr>
          <w:rFonts w:ascii="Times New Roman" w:hAnsi="Times New Roman"/>
          <w:i/>
          <w:sz w:val="24"/>
          <w:szCs w:val="24"/>
        </w:rPr>
        <w:t>Child Development.</w:t>
      </w:r>
    </w:p>
    <w:p w:rsidR="005B79AB" w:rsidRDefault="005B79AB" w:rsidP="00C76BDF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C86E6D" w:rsidRDefault="00C86E6D" w:rsidP="00C86E6D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8. *Coe, J. L., Davies, P. T., *Hentges, R. F., &amp; Sturge-Apple, M. L. (in press). </w:t>
      </w:r>
      <w:r w:rsidRPr="00C86E6D">
        <w:rPr>
          <w:rFonts w:ascii="Times New Roman" w:hAnsi="Times New Roman"/>
          <w:sz w:val="24"/>
          <w:szCs w:val="24"/>
        </w:rPr>
        <w:t xml:space="preserve">Detouring in </w:t>
      </w:r>
    </w:p>
    <w:p w:rsidR="00C86E6D" w:rsidRPr="00C86E6D" w:rsidRDefault="00C86E6D" w:rsidP="00C86E6D">
      <w:pPr>
        <w:pStyle w:val="NoSpacing"/>
        <w:keepLines/>
        <w:ind w:left="720"/>
        <w:rPr>
          <w:rFonts w:ascii="Times New Roman" w:hAnsi="Times New Roman"/>
          <w:i/>
          <w:sz w:val="24"/>
          <w:szCs w:val="24"/>
        </w:rPr>
      </w:pPr>
      <w:r w:rsidRPr="00C86E6D">
        <w:rPr>
          <w:rFonts w:ascii="Times New Roman" w:hAnsi="Times New Roman"/>
          <w:sz w:val="24"/>
          <w:szCs w:val="24"/>
        </w:rPr>
        <w:t xml:space="preserve">the family system as an antecedent of children’s adjustment problems. </w:t>
      </w:r>
      <w:r w:rsidRPr="00C86E6D">
        <w:rPr>
          <w:rFonts w:ascii="Times New Roman" w:hAnsi="Times New Roman"/>
          <w:i/>
          <w:sz w:val="24"/>
          <w:szCs w:val="24"/>
        </w:rPr>
        <w:t xml:space="preserve">Journal of Family </w:t>
      </w:r>
      <w:r>
        <w:rPr>
          <w:rFonts w:ascii="Times New Roman" w:hAnsi="Times New Roman"/>
          <w:i/>
          <w:sz w:val="24"/>
          <w:szCs w:val="24"/>
        </w:rPr>
        <w:t>P</w:t>
      </w:r>
      <w:r w:rsidRPr="00C86E6D">
        <w:rPr>
          <w:rFonts w:ascii="Times New Roman" w:hAnsi="Times New Roman"/>
          <w:i/>
          <w:sz w:val="24"/>
          <w:szCs w:val="24"/>
        </w:rPr>
        <w:t>sychology.</w:t>
      </w:r>
    </w:p>
    <w:p w:rsidR="00C86E6D" w:rsidRDefault="00C86E6D" w:rsidP="00C76BDF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A5019B" w:rsidRDefault="00A5019B" w:rsidP="00A5019B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9. Davies, P. T., *Parry, L. Q., Bascoe, S. M., Cicchetti, D. &amp; Cummings, E. M. (in press). </w:t>
      </w:r>
    </w:p>
    <w:p w:rsidR="00A5019B" w:rsidRPr="00A5019B" w:rsidRDefault="00A5019B" w:rsidP="00A5019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A5019B">
        <w:rPr>
          <w:rFonts w:ascii="Times New Roman" w:hAnsi="Times New Roman"/>
          <w:sz w:val="24"/>
          <w:szCs w:val="24"/>
        </w:rPr>
        <w:t xml:space="preserve">Interparental conflict as a curvilinear risk factor in pathogenic cascades of emotional </w:t>
      </w:r>
    </w:p>
    <w:p w:rsidR="00A5019B" w:rsidRDefault="00A5019B" w:rsidP="00A5019B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A5019B">
        <w:rPr>
          <w:rFonts w:ascii="Times New Roman" w:hAnsi="Times New Roman"/>
          <w:sz w:val="24"/>
          <w:szCs w:val="24"/>
        </w:rPr>
        <w:t>and adrenocortical reactivity</w:t>
      </w:r>
      <w:r w:rsidRPr="00A5019B">
        <w:rPr>
          <w:rFonts w:ascii="Times New Roman" w:hAnsi="Times New Roman"/>
          <w:i/>
          <w:sz w:val="24"/>
          <w:szCs w:val="24"/>
        </w:rPr>
        <w:t>. Developmental Psychology.</w:t>
      </w:r>
    </w:p>
    <w:p w:rsidR="006B3705" w:rsidRDefault="006B3705" w:rsidP="006B3705">
      <w:pPr>
        <w:pStyle w:val="NoSpacing"/>
        <w:keepLines/>
        <w:rPr>
          <w:rFonts w:ascii="Times New Roman" w:hAnsi="Times New Roman"/>
          <w:i/>
          <w:sz w:val="24"/>
          <w:szCs w:val="24"/>
        </w:rPr>
      </w:pPr>
    </w:p>
    <w:p w:rsidR="006B3705" w:rsidRDefault="006B3705" w:rsidP="006B370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70. </w:t>
      </w:r>
      <w:r>
        <w:rPr>
          <w:rFonts w:ascii="Times New Roman" w:hAnsi="Times New Roman"/>
        </w:rPr>
        <w:t>*Li, Z., Sturge-Apple, M. L., Martin, M. J., Russell, J. D., &amp; Davies, P. T</w:t>
      </w:r>
      <w:r>
        <w:rPr>
          <w:rFonts w:ascii="Times New Roman" w:hAnsi="Times New Roman"/>
        </w:rPr>
        <w:t>. (in press</w:t>
      </w:r>
      <w:r>
        <w:rPr>
          <w:rFonts w:ascii="Times New Roman" w:hAnsi="Times New Roman"/>
        </w:rPr>
        <w:t xml:space="preserve">). </w:t>
      </w:r>
      <w:r w:rsidRPr="006B3705">
        <w:rPr>
          <w:rFonts w:ascii="Times New Roman" w:hAnsi="Times New Roman"/>
        </w:rPr>
        <w:t xml:space="preserve">The </w:t>
      </w:r>
    </w:p>
    <w:p w:rsidR="006B3705" w:rsidRPr="006B3705" w:rsidRDefault="006B3705" w:rsidP="006B3705">
      <w:pPr>
        <w:ind w:firstLine="720"/>
        <w:rPr>
          <w:rFonts w:ascii="Times New Roman" w:hAnsi="Times New Roman"/>
        </w:rPr>
      </w:pPr>
      <w:r w:rsidRPr="006B3705">
        <w:rPr>
          <w:rFonts w:ascii="Times New Roman" w:hAnsi="Times New Roman"/>
        </w:rPr>
        <w:t xml:space="preserve">role of emotion processing in the association between parental discipline and adolescent </w:t>
      </w:r>
    </w:p>
    <w:p w:rsidR="006B3705" w:rsidRDefault="006B3705" w:rsidP="006B3705">
      <w:pPr>
        <w:ind w:firstLine="720"/>
        <w:rPr>
          <w:rFonts w:ascii="Times New Roman" w:hAnsi="Times New Roman"/>
        </w:rPr>
      </w:pPr>
      <w:r w:rsidRPr="006B3705">
        <w:rPr>
          <w:rFonts w:ascii="Times New Roman" w:hAnsi="Times New Roman"/>
        </w:rPr>
        <w:t>socio-emotional developmen</w:t>
      </w:r>
      <w:r w:rsidRPr="006B3705">
        <w:rPr>
          <w:rFonts w:ascii="Times New Roman" w:hAnsi="Times New Roman"/>
        </w:rPr>
        <w:t>t.</w:t>
      </w:r>
      <w:r>
        <w:rPr>
          <w:rFonts w:ascii="Times New Roman" w:hAnsi="Times New Roman"/>
        </w:rPr>
        <w:t xml:space="preserve"> </w:t>
      </w:r>
      <w:r w:rsidRPr="006B3705">
        <w:rPr>
          <w:rFonts w:ascii="Times New Roman" w:hAnsi="Times New Roman"/>
          <w:i/>
        </w:rPr>
        <w:t>Journal of Research on Adolescence</w:t>
      </w:r>
      <w:r>
        <w:rPr>
          <w:rFonts w:ascii="Times New Roman" w:hAnsi="Times New Roman"/>
        </w:rPr>
        <w:t xml:space="preserve">. </w:t>
      </w:r>
    </w:p>
    <w:p w:rsidR="006B3705" w:rsidRPr="006B3705" w:rsidRDefault="006B3705" w:rsidP="006B3705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EF22A5" w:rsidRDefault="00EF22A5" w:rsidP="00C76BDF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6B3705" w:rsidRDefault="006B3705">
      <w:pPr>
        <w:widowControl/>
        <w:autoSpaceDE/>
        <w:autoSpaceDN/>
        <w:adjustRightInd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  <w:r w:rsidRPr="004B0AB1">
        <w:rPr>
          <w:rFonts w:ascii="Times New Roman" w:hAnsi="Times New Roman"/>
          <w:b/>
        </w:rPr>
        <w:lastRenderedPageBreak/>
        <w:t>MANUSCRIPTS SUBMITTED FOR PUBLICATION</w:t>
      </w:r>
    </w:p>
    <w:p w:rsidR="00A06043" w:rsidRDefault="00342D85" w:rsidP="00342D85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 </w:t>
      </w:r>
    </w:p>
    <w:p w:rsidR="00C7232F" w:rsidRDefault="00C7232F" w:rsidP="00C7232F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C7232F">
        <w:rPr>
          <w:rFonts w:ascii="Times New Roman" w:hAnsi="Times New Roman"/>
          <w:sz w:val="24"/>
          <w:szCs w:val="24"/>
        </w:rPr>
        <w:t xml:space="preserve">Davies, P. T., </w:t>
      </w:r>
      <w:r>
        <w:rPr>
          <w:rFonts w:ascii="Times New Roman" w:hAnsi="Times New Roman"/>
          <w:sz w:val="24"/>
          <w:szCs w:val="24"/>
        </w:rPr>
        <w:t>*</w:t>
      </w:r>
      <w:r w:rsidRPr="00C7232F">
        <w:rPr>
          <w:rFonts w:ascii="Times New Roman" w:hAnsi="Times New Roman"/>
          <w:sz w:val="24"/>
          <w:szCs w:val="24"/>
        </w:rPr>
        <w:t xml:space="preserve">Pearson, J. K., </w:t>
      </w:r>
      <w:r>
        <w:rPr>
          <w:rFonts w:ascii="Times New Roman" w:hAnsi="Times New Roman"/>
          <w:sz w:val="24"/>
          <w:szCs w:val="24"/>
        </w:rPr>
        <w:t>*</w:t>
      </w:r>
      <w:r w:rsidRPr="00C7232F">
        <w:rPr>
          <w:rFonts w:ascii="Times New Roman" w:hAnsi="Times New Roman"/>
          <w:sz w:val="24"/>
          <w:szCs w:val="24"/>
        </w:rPr>
        <w:t xml:space="preserve">Coe, J. L., </w:t>
      </w:r>
      <w:r>
        <w:rPr>
          <w:rFonts w:ascii="Times New Roman" w:hAnsi="Times New Roman"/>
          <w:sz w:val="24"/>
          <w:szCs w:val="24"/>
        </w:rPr>
        <w:t>*</w:t>
      </w:r>
      <w:r w:rsidRPr="00C7232F">
        <w:rPr>
          <w:rFonts w:ascii="Times New Roman" w:hAnsi="Times New Roman"/>
          <w:sz w:val="24"/>
          <w:szCs w:val="24"/>
        </w:rPr>
        <w:t xml:space="preserve">Hentges, R. F., &amp; Sturge-Apple, M. L. (2020). </w:t>
      </w:r>
    </w:p>
    <w:p w:rsidR="00C7232F" w:rsidRDefault="00C7232F" w:rsidP="00C7232F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C7232F">
        <w:rPr>
          <w:rFonts w:ascii="Times New Roman" w:hAnsi="Times New Roman"/>
          <w:i/>
          <w:sz w:val="24"/>
          <w:szCs w:val="24"/>
        </w:rPr>
        <w:t xml:space="preserve">Beyond destructive and constructive interparental conflict: Children’s psychological </w:t>
      </w:r>
    </w:p>
    <w:p w:rsidR="00C7232F" w:rsidRPr="00C7232F" w:rsidRDefault="00C7232F" w:rsidP="00C7232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C7232F">
        <w:rPr>
          <w:rFonts w:ascii="Times New Roman" w:hAnsi="Times New Roman"/>
          <w:i/>
          <w:sz w:val="24"/>
          <w:szCs w:val="24"/>
        </w:rPr>
        <w:t>vulnerability to interparental disorganization</w:t>
      </w:r>
      <w:r>
        <w:rPr>
          <w:rFonts w:ascii="Times New Roman" w:hAnsi="Times New Roman"/>
          <w:sz w:val="24"/>
          <w:szCs w:val="24"/>
        </w:rPr>
        <w:t xml:space="preserve">. Manuscript submitted for publication. </w:t>
      </w:r>
    </w:p>
    <w:p w:rsidR="00C7232F" w:rsidRDefault="00C7232F" w:rsidP="00342D85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:rsidR="00A13B94" w:rsidRPr="00A13B94" w:rsidRDefault="00A13B94" w:rsidP="00A13B94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*Jones-Gordils, H. R., Sturge-App</w:t>
      </w:r>
      <w:r w:rsidR="00151E49">
        <w:rPr>
          <w:rFonts w:ascii="Times New Roman" w:hAnsi="Times New Roman"/>
        </w:rPr>
        <w:t>le, M. L., &amp; Davies, P. T. (2019</w:t>
      </w:r>
      <w:r>
        <w:rPr>
          <w:rFonts w:ascii="Times New Roman" w:hAnsi="Times New Roman"/>
        </w:rPr>
        <w:t xml:space="preserve">). </w:t>
      </w:r>
      <w:r w:rsidRPr="00A13B94">
        <w:rPr>
          <w:rFonts w:ascii="Times New Roman" w:hAnsi="Times New Roman"/>
          <w:i/>
        </w:rPr>
        <w:t xml:space="preserve">Maternal executive </w:t>
      </w:r>
    </w:p>
    <w:p w:rsidR="00A13B94" w:rsidRPr="00A13B94" w:rsidRDefault="00A13B94" w:rsidP="00A13B94">
      <w:pPr>
        <w:ind w:left="720"/>
        <w:rPr>
          <w:rFonts w:ascii="Times New Roman" w:hAnsi="Times New Roman"/>
        </w:rPr>
      </w:pPr>
      <w:r w:rsidRPr="00A13B94">
        <w:rPr>
          <w:rFonts w:ascii="Times New Roman" w:hAnsi="Times New Roman"/>
          <w:i/>
        </w:rPr>
        <w:t>functions, maternal discipline, and children’s school readiness: A process-oriented approach</w:t>
      </w:r>
      <w:r>
        <w:rPr>
          <w:rFonts w:ascii="Times New Roman" w:hAnsi="Times New Roman"/>
        </w:rPr>
        <w:t>. Manuscript submitted for publication.</w:t>
      </w:r>
    </w:p>
    <w:p w:rsidR="0028257F" w:rsidRDefault="0028257F" w:rsidP="007239B1">
      <w:pPr>
        <w:rPr>
          <w:rFonts w:ascii="Times New Roman" w:hAnsi="Times New Roman"/>
        </w:rPr>
      </w:pPr>
    </w:p>
    <w:p w:rsidR="007239B1" w:rsidRPr="007239B1" w:rsidRDefault="007239B1" w:rsidP="007239B1">
      <w:pPr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>*Koçak, A., Mouratidis, A., Uçanok, Z., Selçuk, E., &amp; Davies, P.T. (201</w:t>
      </w:r>
      <w:r>
        <w:rPr>
          <w:rFonts w:ascii="Times New Roman" w:hAnsi="Times New Roman"/>
        </w:rPr>
        <w:t>9</w:t>
      </w:r>
      <w:r w:rsidRPr="004B0AB1">
        <w:rPr>
          <w:rFonts w:ascii="Times New Roman" w:hAnsi="Times New Roman"/>
        </w:rPr>
        <w:t xml:space="preserve">). </w:t>
      </w:r>
      <w:r w:rsidRPr="007239B1">
        <w:rPr>
          <w:rFonts w:ascii="Times New Roman" w:hAnsi="Times New Roman"/>
          <w:i/>
        </w:rPr>
        <w:t xml:space="preserve">Explaining the Link </w:t>
      </w:r>
    </w:p>
    <w:p w:rsidR="007239B1" w:rsidRPr="00171630" w:rsidRDefault="007239B1" w:rsidP="007239B1">
      <w:pPr>
        <w:ind w:left="720"/>
        <w:rPr>
          <w:rFonts w:ascii="Times New Roman" w:hAnsi="Times New Roman"/>
        </w:rPr>
      </w:pPr>
      <w:r w:rsidRPr="007239B1">
        <w:rPr>
          <w:rFonts w:ascii="Times New Roman" w:hAnsi="Times New Roman"/>
          <w:i/>
        </w:rPr>
        <w:t>between Interparental Conflict and Adolescent Adjustment through Spillover Hypothesis and Self-Determination Theory</w:t>
      </w:r>
      <w:r>
        <w:rPr>
          <w:rFonts w:ascii="Times New Roman" w:hAnsi="Times New Roman"/>
        </w:rPr>
        <w:t>. Manuscript submitted for publication.</w:t>
      </w:r>
    </w:p>
    <w:p w:rsidR="003B1E68" w:rsidRDefault="003B1E68">
      <w:pPr>
        <w:widowControl/>
        <w:autoSpaceDE/>
        <w:autoSpaceDN/>
        <w:adjustRightInd/>
        <w:rPr>
          <w:rFonts w:ascii="Times New Roman" w:hAnsi="Times New Roman"/>
        </w:rPr>
      </w:pPr>
    </w:p>
    <w:p w:rsidR="004B2635" w:rsidRDefault="004B2635" w:rsidP="004B2635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Sturge-Apple, M. L., *Jacques, D. T., Davies, P. T., &amp; Cicchetti, D. (2020). </w:t>
      </w:r>
      <w:r w:rsidRPr="004B2635">
        <w:rPr>
          <w:rFonts w:ascii="Times New Roman" w:hAnsi="Times New Roman"/>
          <w:i/>
        </w:rPr>
        <w:t xml:space="preserve">Maternal power </w:t>
      </w:r>
    </w:p>
    <w:p w:rsidR="004B2635" w:rsidRDefault="004B2635" w:rsidP="004B2635">
      <w:pPr>
        <w:ind w:left="720"/>
        <w:rPr>
          <w:rFonts w:ascii="Times New Roman" w:hAnsi="Times New Roman"/>
        </w:rPr>
      </w:pPr>
      <w:r w:rsidRPr="004B2635">
        <w:rPr>
          <w:rFonts w:ascii="Times New Roman" w:hAnsi="Times New Roman"/>
          <w:i/>
        </w:rPr>
        <w:t>assertive discipline and children’s adjustment: A social domain theory approach</w:t>
      </w:r>
      <w:r>
        <w:rPr>
          <w:rFonts w:ascii="Times New Roman" w:hAnsi="Times New Roman"/>
        </w:rPr>
        <w:t xml:space="preserve">. Manuscript submitted for publication. </w:t>
      </w:r>
    </w:p>
    <w:p w:rsidR="000737E2" w:rsidRDefault="000737E2" w:rsidP="000737E2">
      <w:pPr>
        <w:rPr>
          <w:rFonts w:ascii="Times New Roman" w:hAnsi="Times New Roman"/>
        </w:rPr>
      </w:pPr>
    </w:p>
    <w:p w:rsidR="000737E2" w:rsidRDefault="000737E2" w:rsidP="000737E2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*Thompson, M. J., Davies, P. T., *Hentges, R. F., &amp; Sturge-Apple, M. L. (2020). </w:t>
      </w:r>
      <w:r w:rsidRPr="000737E2">
        <w:rPr>
          <w:rFonts w:ascii="Times New Roman" w:hAnsi="Times New Roman"/>
          <w:i/>
        </w:rPr>
        <w:t xml:space="preserve">Delineating </w:t>
      </w:r>
    </w:p>
    <w:p w:rsidR="000737E2" w:rsidRDefault="000737E2" w:rsidP="000737E2">
      <w:pPr>
        <w:ind w:firstLine="720"/>
        <w:rPr>
          <w:rFonts w:ascii="Times New Roman" w:hAnsi="Times New Roman"/>
          <w:i/>
        </w:rPr>
      </w:pPr>
      <w:r w:rsidRPr="000737E2">
        <w:rPr>
          <w:rFonts w:ascii="Times New Roman" w:hAnsi="Times New Roman"/>
          <w:i/>
        </w:rPr>
        <w:t xml:space="preserve">the developmental sequelae of children’s maladaptive involvement in interparental </w:t>
      </w:r>
    </w:p>
    <w:p w:rsidR="000737E2" w:rsidRDefault="000737E2" w:rsidP="000737E2">
      <w:pPr>
        <w:ind w:firstLine="720"/>
        <w:rPr>
          <w:rFonts w:ascii="Times New Roman" w:hAnsi="Times New Roman"/>
        </w:rPr>
      </w:pPr>
      <w:r w:rsidRPr="000737E2">
        <w:rPr>
          <w:rFonts w:ascii="Times New Roman" w:hAnsi="Times New Roman"/>
          <w:i/>
        </w:rPr>
        <w:t>conflict</w:t>
      </w:r>
      <w:r>
        <w:rPr>
          <w:rFonts w:ascii="Times New Roman" w:hAnsi="Times New Roman"/>
        </w:rPr>
        <w:t xml:space="preserve">. Manuscript submitted for publication. </w:t>
      </w:r>
    </w:p>
    <w:p w:rsidR="00BD057F" w:rsidRDefault="00BD057F" w:rsidP="006E154D">
      <w:pPr>
        <w:ind w:firstLine="720"/>
        <w:rPr>
          <w:rFonts w:ascii="Times New Roman" w:hAnsi="Times New Roman"/>
        </w:rPr>
      </w:pPr>
    </w:p>
    <w:p w:rsidR="007239B1" w:rsidRDefault="007239B1" w:rsidP="007239B1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*van Eldik, W. M., Davies, P. T., de Haan, A. D., Arends, L. R., Cummings, E. M., &amp; Prinzie, P. </w:t>
      </w:r>
    </w:p>
    <w:p w:rsidR="007239B1" w:rsidRPr="007239B1" w:rsidRDefault="007239B1" w:rsidP="007239B1">
      <w:pPr>
        <w:keepLines/>
        <w:widowControl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2019). </w:t>
      </w:r>
      <w:r w:rsidRPr="007239B1">
        <w:rPr>
          <w:rFonts w:ascii="Times New Roman" w:hAnsi="Times New Roman"/>
          <w:i/>
        </w:rPr>
        <w:t xml:space="preserve">A within-family analysis of the interplay among interparental conflict, adolescent </w:t>
      </w:r>
    </w:p>
    <w:p w:rsidR="007239B1" w:rsidRDefault="007239B1" w:rsidP="007239B1">
      <w:pPr>
        <w:keepLines/>
        <w:widowControl/>
        <w:ind w:firstLine="720"/>
        <w:rPr>
          <w:rFonts w:ascii="Times New Roman" w:hAnsi="Times New Roman"/>
        </w:rPr>
      </w:pPr>
      <w:r w:rsidRPr="007239B1">
        <w:rPr>
          <w:rFonts w:ascii="Times New Roman" w:hAnsi="Times New Roman"/>
          <w:i/>
        </w:rPr>
        <w:t>emotional insecurity, and psychological problems</w:t>
      </w:r>
      <w:r>
        <w:rPr>
          <w:rFonts w:ascii="Times New Roman" w:hAnsi="Times New Roman"/>
        </w:rPr>
        <w:t>. Manuscript submitted for publication.</w:t>
      </w:r>
    </w:p>
    <w:p w:rsidR="00151E49" w:rsidRDefault="00151E49" w:rsidP="00265D4B">
      <w:pPr>
        <w:keepLines/>
        <w:widowControl/>
        <w:rPr>
          <w:rFonts w:ascii="Times New Roman" w:hAnsi="Times New Roman"/>
        </w:rPr>
      </w:pPr>
    </w:p>
    <w:p w:rsidR="00151E49" w:rsidRDefault="00151E49" w:rsidP="00265D4B">
      <w:pPr>
        <w:keepLines/>
        <w:widowControl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*Warmuth, K.A., Cummings, E. M., &amp; Davies, P. T. (2020). </w:t>
      </w:r>
      <w:r>
        <w:rPr>
          <w:rFonts w:ascii="Times New Roman" w:hAnsi="Times New Roman"/>
          <w:i/>
        </w:rPr>
        <w:t xml:space="preserve">Mother-child attachment and </w:t>
      </w:r>
    </w:p>
    <w:p w:rsidR="007239B1" w:rsidRPr="00151E49" w:rsidRDefault="00151E49" w:rsidP="00151E49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externalizing trajectories in boys and girls.</w:t>
      </w:r>
      <w:r>
        <w:rPr>
          <w:rFonts w:ascii="Times New Roman" w:hAnsi="Times New Roman"/>
        </w:rPr>
        <w:t xml:space="preserve"> Manuscript submitted for publication.</w:t>
      </w:r>
    </w:p>
    <w:p w:rsidR="005B79AB" w:rsidRDefault="005B79AB" w:rsidP="00265D4B">
      <w:pPr>
        <w:keepLines/>
        <w:widowControl/>
        <w:rPr>
          <w:rFonts w:ascii="Times New Roman" w:hAnsi="Times New Roman"/>
        </w:rPr>
      </w:pPr>
    </w:p>
    <w:p w:rsidR="00B404C1" w:rsidRDefault="00B404C1" w:rsidP="00265D4B">
      <w:pPr>
        <w:keepLines/>
        <w:widowControl/>
        <w:rPr>
          <w:rFonts w:ascii="Times New Roman" w:hAnsi="Times New Roman"/>
        </w:rPr>
      </w:pPr>
    </w:p>
    <w:p w:rsidR="008C2357" w:rsidRPr="004B0AB1" w:rsidRDefault="008C2357" w:rsidP="00CE1694">
      <w:pPr>
        <w:spacing w:line="480" w:lineRule="auto"/>
        <w:rPr>
          <w:rFonts w:ascii="Times New Roman" w:hAnsi="Times New Roman"/>
          <w:b/>
        </w:rPr>
      </w:pPr>
      <w:r w:rsidRPr="004B0AB1">
        <w:rPr>
          <w:rFonts w:ascii="Times New Roman" w:hAnsi="Times New Roman"/>
          <w:b/>
        </w:rPr>
        <w:t>INVITED SCHOLARLY PRESENTATIONS</w:t>
      </w:r>
    </w:p>
    <w:p w:rsidR="005A4C68" w:rsidRPr="004B0AB1" w:rsidRDefault="005A4C6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Association for Psychological Science Convention (2017) Cross-Cutting Themes</w:t>
      </w:r>
      <w:r w:rsidR="00BD704C" w:rsidRPr="004B0AB1">
        <w:rPr>
          <w:rFonts w:ascii="Times New Roman" w:hAnsi="Times New Roman"/>
        </w:rPr>
        <w:t xml:space="preserve"> Program</w:t>
      </w:r>
    </w:p>
    <w:p w:rsidR="00194D2D" w:rsidRPr="004B0AB1" w:rsidRDefault="00194D2D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American Psychological Association</w:t>
      </w:r>
      <w:r w:rsidR="00BD7B3A">
        <w:rPr>
          <w:rFonts w:ascii="Times New Roman" w:hAnsi="Times New Roman"/>
        </w:rPr>
        <w:t xml:space="preserve"> APA Division 7 Awards Ceremony</w:t>
      </w:r>
      <w:r w:rsidRPr="004B0AB1">
        <w:rPr>
          <w:rFonts w:ascii="Times New Roman" w:hAnsi="Times New Roman"/>
        </w:rPr>
        <w:t xml:space="preserve"> (</w:t>
      </w:r>
      <w:r w:rsidR="00257701" w:rsidRPr="004B0AB1">
        <w:rPr>
          <w:rFonts w:ascii="Times New Roman" w:hAnsi="Times New Roman"/>
        </w:rPr>
        <w:t>2002)</w:t>
      </w:r>
    </w:p>
    <w:p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Brown University</w:t>
      </w:r>
    </w:p>
    <w:p w:rsidR="00E714CF" w:rsidRPr="004B0AB1" w:rsidRDefault="00E714C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Florida Atlantic University</w:t>
      </w:r>
    </w:p>
    <w:p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Iowa State University</w:t>
      </w:r>
    </w:p>
    <w:p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Ohio State University</w:t>
      </w:r>
    </w:p>
    <w:p w:rsidR="006B09FF" w:rsidRPr="004B0AB1" w:rsidRDefault="006B09F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Mt. Hope Family Center, University of Rochester</w:t>
      </w:r>
      <w:r w:rsidR="00FD2A21" w:rsidRPr="004B0AB1">
        <w:rPr>
          <w:rFonts w:ascii="Times New Roman" w:hAnsi="Times New Roman"/>
        </w:rPr>
        <w:t xml:space="preserve"> (3</w:t>
      </w:r>
      <w:r w:rsidR="005F16B3" w:rsidRPr="004B0AB1">
        <w:rPr>
          <w:rFonts w:ascii="Times New Roman" w:hAnsi="Times New Roman"/>
        </w:rPr>
        <w:t>)</w:t>
      </w:r>
    </w:p>
    <w:p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Pennsylvania State University</w:t>
      </w:r>
    </w:p>
    <w:p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Research Institute on Addictions</w:t>
      </w:r>
    </w:p>
    <w:p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Syracuse University</w:t>
      </w:r>
    </w:p>
    <w:p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State University of New York at Buffalo</w:t>
      </w:r>
    </w:p>
    <w:p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State University of New York at Geneseo</w:t>
      </w:r>
    </w:p>
    <w:p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>University of Alabama at Birmingham</w:t>
      </w:r>
    </w:p>
    <w:p w:rsidR="007E3F73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Denver</w:t>
      </w:r>
    </w:p>
    <w:p w:rsidR="005F6284" w:rsidRPr="004B0AB1" w:rsidRDefault="005F6284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University</w:t>
      </w:r>
      <w:r w:rsidR="00B57C62">
        <w:rPr>
          <w:rFonts w:ascii="Times New Roman" w:hAnsi="Times New Roman"/>
        </w:rPr>
        <w:t xml:space="preserve"> of Missouri (</w:t>
      </w:r>
      <w:r>
        <w:rPr>
          <w:rFonts w:ascii="Times New Roman" w:hAnsi="Times New Roman"/>
        </w:rPr>
        <w:t>Distinguished Lecture Series</w:t>
      </w:r>
      <w:r w:rsidR="00B57C62">
        <w:rPr>
          <w:rFonts w:ascii="Times New Roman" w:hAnsi="Times New Roman"/>
        </w:rPr>
        <w:t>)</w:t>
      </w:r>
    </w:p>
    <w:p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Pittsburgh</w:t>
      </w:r>
    </w:p>
    <w:p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Rochester</w:t>
      </w:r>
    </w:p>
    <w:p w:rsidR="00257701" w:rsidRPr="004B0AB1" w:rsidRDefault="00257701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Rochester Medical Center</w:t>
      </w:r>
    </w:p>
    <w:p w:rsidR="008C2357" w:rsidRPr="004B0AB1" w:rsidRDefault="008C2357" w:rsidP="00824ABB">
      <w:pPr>
        <w:keepLines/>
        <w:widowControl/>
        <w:rPr>
          <w:rFonts w:ascii="Times New Roman" w:hAnsi="Times New Roman"/>
          <w:b/>
        </w:rPr>
      </w:pPr>
    </w:p>
    <w:p w:rsidR="008C2357" w:rsidRPr="004B0AB1" w:rsidRDefault="008C2357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3819E3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 xml:space="preserve">CONFERENCE </w:t>
      </w:r>
      <w:r w:rsidR="00D22F0F" w:rsidRPr="004B0AB1">
        <w:rPr>
          <w:rFonts w:ascii="Times New Roman" w:hAnsi="Times New Roman"/>
          <w:b/>
        </w:rPr>
        <w:t>PRESENTATIONS</w:t>
      </w:r>
      <w:r w:rsidRPr="004B0AB1">
        <w:rPr>
          <w:rFonts w:ascii="Times New Roman" w:hAnsi="Times New Roman"/>
          <w:b/>
        </w:rPr>
        <w:t xml:space="preserve"> (Number per year)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0: 1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1: 1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2: 1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993: 3 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4: 2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5: 1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6: 0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7: 2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8: 1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9: 2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0: 2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1: 5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2: 5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3: 3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4: 6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5: 13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6: 0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7: 9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8: 10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9: 19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0: 6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1: 21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2: 3</w:t>
      </w:r>
    </w:p>
    <w:p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3: 19</w:t>
      </w:r>
    </w:p>
    <w:p w:rsidR="00AB30E8" w:rsidRPr="004B0AB1" w:rsidRDefault="00485168" w:rsidP="00824ABB">
      <w:pPr>
        <w:keepLines/>
        <w:widowControl/>
        <w:tabs>
          <w:tab w:val="left" w:pos="-1440"/>
        </w:tabs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4: 7</w:t>
      </w:r>
    </w:p>
    <w:p w:rsidR="00D22F0F" w:rsidRPr="004B0AB1" w:rsidRDefault="00277CD9" w:rsidP="00824ABB">
      <w:pPr>
        <w:keepLines/>
        <w:widowControl/>
        <w:tabs>
          <w:tab w:val="left" w:pos="-1440"/>
        </w:tabs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</w:t>
      </w:r>
      <w:r w:rsidR="00AB30E8" w:rsidRPr="004B0AB1">
        <w:rPr>
          <w:rFonts w:ascii="Times New Roman" w:hAnsi="Times New Roman"/>
        </w:rPr>
        <w:t>0</w:t>
      </w:r>
      <w:r w:rsidRPr="004B0AB1">
        <w:rPr>
          <w:rFonts w:ascii="Times New Roman" w:hAnsi="Times New Roman"/>
        </w:rPr>
        <w:t>1</w:t>
      </w:r>
      <w:r w:rsidR="00AB30E8" w:rsidRPr="004B0AB1">
        <w:rPr>
          <w:rFonts w:ascii="Times New Roman" w:hAnsi="Times New Roman"/>
        </w:rPr>
        <w:t>5: 13</w:t>
      </w:r>
      <w:r w:rsidR="00D22F0F" w:rsidRPr="004B0AB1">
        <w:rPr>
          <w:rFonts w:ascii="Times New Roman" w:hAnsi="Times New Roman"/>
        </w:rPr>
        <w:tab/>
      </w:r>
    </w:p>
    <w:p w:rsidR="00D22F0F" w:rsidRPr="004B0AB1" w:rsidRDefault="003C60C1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6: 2</w:t>
      </w:r>
    </w:p>
    <w:p w:rsidR="00A94603" w:rsidRPr="004B0AB1" w:rsidRDefault="00FC66ED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7: 12</w:t>
      </w:r>
    </w:p>
    <w:p w:rsidR="00673CB0" w:rsidRDefault="00673CB0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8: 3</w:t>
      </w:r>
    </w:p>
    <w:p w:rsidR="00324489" w:rsidRPr="004B0AB1" w:rsidRDefault="00646F17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019: 14</w:t>
      </w:r>
    </w:p>
    <w:p w:rsidR="00E83004" w:rsidRPr="004B0AB1" w:rsidRDefault="00E83004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 xml:space="preserve">INSTITUTIONAL </w:t>
      </w:r>
      <w:r w:rsidR="00031E93" w:rsidRPr="004B0AB1">
        <w:rPr>
          <w:rFonts w:ascii="Times New Roman" w:hAnsi="Times New Roman"/>
          <w:b/>
        </w:rPr>
        <w:t xml:space="preserve">AND PROFESSIONAL </w:t>
      </w:r>
      <w:r w:rsidRPr="004B0AB1">
        <w:rPr>
          <w:rFonts w:ascii="Times New Roman" w:hAnsi="Times New Roman"/>
          <w:b/>
        </w:rPr>
        <w:t>SERVICES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Grant Research Consultant: 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Cicchetti, D., &amp; Toth, S. L. (1998), </w:t>
      </w: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Rochester</w:t>
          </w:r>
        </w:smartTag>
      </w:smartTag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Hops, H., Davis, B., &amp; Sheeber, L. (2001), Oregon Research Institute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Wood, B. L. (2001), </w:t>
      </w: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Buffalo</w:t>
          </w:r>
        </w:smartTag>
      </w:smartTag>
      <w:r w:rsidRPr="004B0AB1">
        <w:rPr>
          <w:rFonts w:ascii="Times New Roman" w:hAnsi="Times New Roman"/>
        </w:rPr>
        <w:t>.</w:t>
      </w:r>
    </w:p>
    <w:p w:rsidR="00D22F0F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Seifer, R., &amp; Dickstein, S. (2004), </w:t>
      </w:r>
      <w:smartTag w:uri="urn:schemas-microsoft-com:office:smarttags" w:element="PlaceName">
        <w:r w:rsidRPr="004B0AB1">
          <w:rPr>
            <w:rFonts w:ascii="Times New Roman" w:hAnsi="Times New Roman"/>
          </w:rPr>
          <w:t>Brown</w:t>
        </w:r>
      </w:smartTag>
      <w:r w:rsidRPr="004B0AB1">
        <w:rPr>
          <w:rFonts w:ascii="Times New Roman" w:hAnsi="Times New Roman"/>
        </w:rPr>
        <w:t xml:space="preserve"> University</w:t>
      </w:r>
    </w:p>
    <w:p w:rsidR="00F12B2A" w:rsidRPr="004B0AB1" w:rsidRDefault="00F12B2A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lly, E. &amp; Goodman, S. (2005), Emory University 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Externa</w:t>
      </w:r>
      <w:r w:rsidR="00862A27" w:rsidRPr="004B0AB1">
        <w:rPr>
          <w:rFonts w:ascii="Times New Roman" w:hAnsi="Times New Roman"/>
        </w:rPr>
        <w:t xml:space="preserve">l Evaluator for </w:t>
      </w:r>
      <w:r w:rsidR="00835AFC" w:rsidRPr="004B0AB1">
        <w:rPr>
          <w:rFonts w:ascii="Times New Roman" w:hAnsi="Times New Roman"/>
        </w:rPr>
        <w:t xml:space="preserve">Hiring, </w:t>
      </w:r>
      <w:r w:rsidR="00862A27" w:rsidRPr="004B0AB1">
        <w:rPr>
          <w:rFonts w:ascii="Times New Roman" w:hAnsi="Times New Roman"/>
        </w:rPr>
        <w:t>Promotion</w:t>
      </w:r>
      <w:r w:rsidR="00835AFC" w:rsidRPr="004B0AB1">
        <w:rPr>
          <w:rFonts w:ascii="Times New Roman" w:hAnsi="Times New Roman"/>
        </w:rPr>
        <w:t>,</w:t>
      </w:r>
      <w:r w:rsidR="00862A27" w:rsidRPr="004B0AB1">
        <w:rPr>
          <w:rFonts w:ascii="Times New Roman" w:hAnsi="Times New Roman"/>
        </w:rPr>
        <w:t xml:space="preserve"> and/or</w:t>
      </w:r>
      <w:r w:rsidRPr="004B0AB1">
        <w:rPr>
          <w:rFonts w:ascii="Times New Roman" w:hAnsi="Times New Roman"/>
        </w:rPr>
        <w:t xml:space="preserve"> Tenure:</w:t>
      </w:r>
    </w:p>
    <w:p w:rsidR="004773C3" w:rsidRPr="004B0AB1" w:rsidRDefault="004773C3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  <w:t>Auburn University</w:t>
      </w:r>
      <w:r w:rsidR="00DF730D" w:rsidRPr="004B0AB1">
        <w:rPr>
          <w:rFonts w:ascii="Times New Roman" w:hAnsi="Times New Roman"/>
        </w:rPr>
        <w:t xml:space="preserve"> (6</w:t>
      </w:r>
      <w:r w:rsidR="00343B8F" w:rsidRPr="004B0AB1">
        <w:rPr>
          <w:rFonts w:ascii="Times New Roman" w:hAnsi="Times New Roman"/>
        </w:rPr>
        <w:t>)</w:t>
      </w:r>
    </w:p>
    <w:p w:rsidR="009D5F87" w:rsidRPr="004B0AB1" w:rsidRDefault="009D5F87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Name">
        <w:r w:rsidRPr="004B0AB1">
          <w:rPr>
            <w:rFonts w:ascii="Times New Roman" w:hAnsi="Times New Roman"/>
          </w:rPr>
          <w:t>Bowling Green</w:t>
        </w:r>
      </w:smartTag>
      <w:r w:rsidRPr="004B0AB1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4B0AB1">
          <w:rPr>
            <w:rFonts w:ascii="Times New Roman" w:hAnsi="Times New Roman"/>
          </w:rPr>
          <w:t>State</w:t>
        </w:r>
      </w:smartTag>
      <w:r w:rsidRPr="004B0AB1">
        <w:rPr>
          <w:rFonts w:ascii="Times New Roman" w:hAnsi="Times New Roman"/>
        </w:rPr>
        <w:t xml:space="preserve"> University</w:t>
      </w:r>
    </w:p>
    <w:p w:rsidR="00DD4AEF" w:rsidRPr="004B0AB1" w:rsidRDefault="00DD4AE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Bradley University</w:t>
      </w:r>
    </w:p>
    <w:p w:rsidR="009577B4" w:rsidRPr="004B0AB1" w:rsidRDefault="009577B4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ase Western Reserve University</w:t>
      </w:r>
      <w:r w:rsidR="00BC7D8B">
        <w:rPr>
          <w:rFonts w:ascii="Times New Roman" w:hAnsi="Times New Roman"/>
        </w:rPr>
        <w:t xml:space="preserve"> (2)</w:t>
      </w:r>
    </w:p>
    <w:p w:rsidR="00FE6D03" w:rsidRPr="004B0AB1" w:rsidRDefault="00FE6D03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Name">
        <w:r w:rsidRPr="004B0AB1">
          <w:rPr>
            <w:rFonts w:ascii="Times New Roman" w:hAnsi="Times New Roman"/>
          </w:rPr>
          <w:t>Catholic</w:t>
        </w:r>
      </w:smartTag>
      <w:r w:rsidRPr="004B0AB1">
        <w:rPr>
          <w:rFonts w:ascii="Times New Roman" w:hAnsi="Times New Roman"/>
        </w:rPr>
        <w:t xml:space="preserve"> University</w:t>
      </w:r>
    </w:p>
    <w:p w:rsidR="00326E3A" w:rsidRPr="004B0AB1" w:rsidRDefault="00326E3A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George Mason University</w:t>
      </w:r>
    </w:p>
    <w:p w:rsidR="004C340C" w:rsidRPr="004B0AB1" w:rsidRDefault="004C340C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George Washington University</w:t>
      </w:r>
    </w:p>
    <w:p w:rsidR="00001576" w:rsidRPr="004B0AB1" w:rsidRDefault="00001576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Name">
        <w:r w:rsidRPr="004B0AB1">
          <w:rPr>
            <w:rFonts w:ascii="Times New Roman" w:hAnsi="Times New Roman"/>
          </w:rPr>
          <w:t>Johns</w:t>
        </w:r>
      </w:smartTag>
      <w:r w:rsidRPr="004B0AB1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4B0AB1">
          <w:rPr>
            <w:rFonts w:ascii="Times New Roman" w:hAnsi="Times New Roman"/>
          </w:rPr>
          <w:t>Hopkins</w:t>
        </w:r>
      </w:smartTag>
      <w:r w:rsidRPr="004B0AB1">
        <w:rPr>
          <w:rFonts w:ascii="Times New Roman" w:hAnsi="Times New Roman"/>
        </w:rPr>
        <w:t xml:space="preserve"> University</w:t>
      </w:r>
    </w:p>
    <w:p w:rsidR="007269A0" w:rsidRDefault="007269A0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Ohio State University</w:t>
      </w:r>
      <w:r w:rsidR="00986698" w:rsidRPr="004B0AB1">
        <w:rPr>
          <w:rFonts w:ascii="Times New Roman" w:hAnsi="Times New Roman"/>
        </w:rPr>
        <w:t xml:space="preserve"> (2)</w:t>
      </w:r>
    </w:p>
    <w:p w:rsidR="00723A13" w:rsidRPr="004B0AB1" w:rsidRDefault="00723A13" w:rsidP="00824ABB">
      <w:pPr>
        <w:keepLines/>
        <w:widowControl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Miami University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Pennsylvania State University</w:t>
      </w:r>
      <w:r w:rsidR="000A0C5B" w:rsidRPr="004B0AB1">
        <w:rPr>
          <w:rFonts w:ascii="Times New Roman" w:hAnsi="Times New Roman"/>
        </w:rPr>
        <w:t xml:space="preserve"> (4</w:t>
      </w:r>
      <w:r w:rsidR="00C5253B" w:rsidRPr="004B0AB1">
        <w:rPr>
          <w:rFonts w:ascii="Times New Roman" w:hAnsi="Times New Roman"/>
        </w:rPr>
        <w:t>)</w:t>
      </w:r>
    </w:p>
    <w:p w:rsidR="009D5F87" w:rsidRPr="004B0AB1" w:rsidRDefault="009D5F87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yracuse University</w:t>
      </w:r>
      <w:r w:rsidR="00A011CD" w:rsidRPr="004B0AB1">
        <w:rPr>
          <w:rFonts w:ascii="Times New Roman" w:hAnsi="Times New Roman"/>
        </w:rPr>
        <w:t xml:space="preserve"> (2)</w:t>
      </w:r>
    </w:p>
    <w:p w:rsidR="006D726F" w:rsidRPr="004B0AB1" w:rsidRDefault="006D726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tate University of New York at Buffalo</w:t>
      </w:r>
      <w:r w:rsidR="0041003B" w:rsidRPr="004B0AB1">
        <w:rPr>
          <w:rFonts w:ascii="Times New Roman" w:hAnsi="Times New Roman"/>
        </w:rPr>
        <w:t xml:space="preserve"> (2)</w:t>
      </w:r>
    </w:p>
    <w:p w:rsidR="00CA032D" w:rsidRPr="004B0AB1" w:rsidRDefault="00CA032D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tate University of New York at Buffalo, Research Institute on Addictions</w:t>
      </w:r>
    </w:p>
    <w:p w:rsidR="00FE6D03" w:rsidRPr="004B0AB1" w:rsidRDefault="00FE6D03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Type">
        <w:r w:rsidRPr="004B0AB1">
          <w:rPr>
            <w:rFonts w:ascii="Times New Roman" w:hAnsi="Times New Roman"/>
          </w:rPr>
          <w:t>State</w:t>
        </w:r>
      </w:smartTag>
      <w:r w:rsidRPr="004B0AB1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4B0AB1">
          <w:rPr>
            <w:rFonts w:ascii="Times New Roman" w:hAnsi="Times New Roman"/>
          </w:rPr>
          <w:t>University</w:t>
        </w:r>
      </w:smartTag>
      <w:r w:rsidRPr="004B0AB1">
        <w:rPr>
          <w:rFonts w:ascii="Times New Roman" w:hAnsi="Times New Roman"/>
        </w:rPr>
        <w:t xml:space="preserve"> of </w:t>
      </w:r>
      <w:smartTag w:uri="urn:schemas-microsoft-com:office:smarttags" w:element="State">
        <w:r w:rsidRPr="004B0AB1">
          <w:rPr>
            <w:rFonts w:ascii="Times New Roman" w:hAnsi="Times New Roman"/>
          </w:rPr>
          <w:t>New York</w:t>
        </w:r>
      </w:smartTag>
      <w:r w:rsidRPr="004B0AB1">
        <w:rPr>
          <w:rFonts w:ascii="Times New Roman" w:hAnsi="Times New Roman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4B0AB1">
            <w:rPr>
              <w:rFonts w:ascii="Times New Roman" w:hAnsi="Times New Roman"/>
            </w:rPr>
            <w:t>Albany</w:t>
          </w:r>
        </w:smartTag>
      </w:smartTag>
    </w:p>
    <w:p w:rsidR="00D22F0F" w:rsidRDefault="00D22F0F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Name">
        <w:r w:rsidRPr="004B0AB1">
          <w:rPr>
            <w:rFonts w:ascii="Times New Roman" w:hAnsi="Times New Roman"/>
          </w:rPr>
          <w:t>Tulane</w:t>
        </w:r>
      </w:smartTag>
      <w:r w:rsidRPr="004B0AB1">
        <w:rPr>
          <w:rFonts w:ascii="Times New Roman" w:hAnsi="Times New Roman"/>
        </w:rPr>
        <w:t xml:space="preserve"> University</w:t>
      </w:r>
    </w:p>
    <w:p w:rsidR="008B4CB2" w:rsidRPr="004B0AB1" w:rsidRDefault="008B4CB2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University of Arizona</w:t>
      </w:r>
      <w:bookmarkStart w:id="6" w:name="_GoBack"/>
      <w:bookmarkEnd w:id="6"/>
    </w:p>
    <w:p w:rsidR="00835AFC" w:rsidRPr="004B0AB1" w:rsidRDefault="00835AFC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California, Davis</w:t>
      </w:r>
      <w:r w:rsidR="006C77FF" w:rsidRPr="004B0AB1">
        <w:rPr>
          <w:rFonts w:ascii="Times New Roman" w:hAnsi="Times New Roman"/>
        </w:rPr>
        <w:t xml:space="preserve"> (2)</w:t>
      </w:r>
    </w:p>
    <w:p w:rsidR="00C206B4" w:rsidRPr="004B0AB1" w:rsidRDefault="00C206B4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California, Irvine</w:t>
      </w:r>
    </w:p>
    <w:p w:rsidR="00C45AC4" w:rsidRPr="004B0AB1" w:rsidRDefault="00C45AC4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California, Los Angeles</w:t>
      </w:r>
    </w:p>
    <w:p w:rsidR="00724CA5" w:rsidRPr="004B0AB1" w:rsidRDefault="00724CA5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Connecticut, School of Medicine</w:t>
      </w:r>
    </w:p>
    <w:p w:rsidR="00B32E3D" w:rsidRPr="004B0AB1" w:rsidRDefault="00B32E3D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Delaware</w:t>
          </w:r>
        </w:smartTag>
      </w:smartTag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Type">
        <w:r w:rsidRPr="004B0AB1">
          <w:rPr>
            <w:rFonts w:ascii="Times New Roman" w:hAnsi="Times New Roman"/>
          </w:rPr>
          <w:t>University</w:t>
        </w:r>
      </w:smartTag>
      <w:r w:rsidRPr="004B0AB1">
        <w:rPr>
          <w:rFonts w:ascii="Times New Roman" w:hAnsi="Times New Roman"/>
        </w:rPr>
        <w:t xml:space="preserve"> of Georgia</w:t>
      </w:r>
    </w:p>
    <w:p w:rsidR="00E06764" w:rsidRPr="004B0AB1" w:rsidRDefault="00E06764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Kentucky</w:t>
      </w:r>
    </w:p>
    <w:p w:rsidR="00063333" w:rsidRPr="004B0AB1" w:rsidRDefault="00063333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Massachusetts Amherst</w:t>
      </w:r>
    </w:p>
    <w:p w:rsidR="00063333" w:rsidRDefault="00063333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Michigan</w:t>
      </w:r>
    </w:p>
    <w:p w:rsidR="007E3F73" w:rsidRPr="004B0AB1" w:rsidRDefault="007E3F73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New Mexico</w:t>
      </w:r>
    </w:p>
    <w:p w:rsidR="00862A27" w:rsidRPr="004B0AB1" w:rsidRDefault="00862A27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4B0AB1">
            <w:rPr>
              <w:rFonts w:ascii="Times New Roman" w:hAnsi="Times New Roman"/>
            </w:rPr>
            <w:t>Rochester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Medical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B0AB1">
            <w:rPr>
              <w:rFonts w:ascii="Times New Roman" w:hAnsi="Times New Roman"/>
            </w:rPr>
            <w:t>Center</w:t>
          </w:r>
        </w:smartTag>
      </w:smartTag>
    </w:p>
    <w:p w:rsidR="009D5F87" w:rsidRPr="004B0AB1" w:rsidRDefault="009D5F87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Southern California</w:t>
      </w:r>
      <w:r w:rsidR="00DC2CA8" w:rsidRPr="004B0AB1">
        <w:rPr>
          <w:rFonts w:ascii="Times New Roman" w:hAnsi="Times New Roman"/>
        </w:rPr>
        <w:t xml:space="preserve"> (2)</w:t>
      </w:r>
    </w:p>
    <w:p w:rsidR="00004514" w:rsidRPr="004B0AB1" w:rsidRDefault="00004514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Texas at Austin</w:t>
      </w:r>
    </w:p>
    <w:p w:rsidR="001B4E9A" w:rsidRPr="004B0AB1" w:rsidRDefault="001B4E9A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University of Wisconsin </w:t>
      </w:r>
      <w:r w:rsidR="00986698" w:rsidRPr="004B0AB1">
        <w:rPr>
          <w:rFonts w:ascii="Times New Roman" w:hAnsi="Times New Roman"/>
        </w:rPr>
        <w:t>–</w:t>
      </w:r>
      <w:r w:rsidRPr="004B0AB1">
        <w:rPr>
          <w:rFonts w:ascii="Times New Roman" w:hAnsi="Times New Roman"/>
        </w:rPr>
        <w:t xml:space="preserve"> Madison</w:t>
      </w:r>
      <w:r w:rsidR="00CF0A54" w:rsidRPr="004B0AB1">
        <w:rPr>
          <w:rFonts w:ascii="Times New Roman" w:hAnsi="Times New Roman"/>
        </w:rPr>
        <w:t xml:space="preserve"> (3</w:t>
      </w:r>
      <w:r w:rsidR="00986698" w:rsidRPr="004B0AB1">
        <w:rPr>
          <w:rFonts w:ascii="Times New Roman" w:hAnsi="Times New Roman"/>
        </w:rPr>
        <w:t>)</w:t>
      </w:r>
    </w:p>
    <w:p w:rsidR="00FE6D03" w:rsidRPr="004B0AB1" w:rsidRDefault="00FE6D03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4B0AB1">
            <w:rPr>
              <w:rFonts w:ascii="Times New Roman" w:hAnsi="Times New Roman"/>
            </w:rPr>
            <w:t>Virginia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Commonwealth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</w:smartTag>
    </w:p>
    <w:p w:rsidR="00E66557" w:rsidRPr="004B0AB1" w:rsidRDefault="00E66557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Virginia Tech</w:t>
      </w:r>
    </w:p>
    <w:p w:rsidR="00C5253B" w:rsidRPr="004B0AB1" w:rsidRDefault="00C5253B" w:rsidP="00824ABB">
      <w:pPr>
        <w:keepLines/>
        <w:widowControl/>
        <w:ind w:firstLine="720"/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Name">
          <w:r w:rsidRPr="004B0AB1">
            <w:rPr>
              <w:rFonts w:ascii="Times New Roman" w:hAnsi="Times New Roman"/>
            </w:rPr>
            <w:t>Wayne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State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</w:smartTag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860322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International External</w:t>
      </w:r>
      <w:r w:rsidR="00D22F0F" w:rsidRPr="004B0AB1">
        <w:rPr>
          <w:rFonts w:ascii="Times New Roman" w:hAnsi="Times New Roman"/>
        </w:rPr>
        <w:t xml:space="preserve"> Examiner of Doctoral Thesis:</w:t>
      </w:r>
    </w:p>
    <w:p w:rsidR="00D22F0F" w:rsidRDefault="00D22F0F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City">
        <w:r w:rsidRPr="004B0AB1">
          <w:rPr>
            <w:rFonts w:ascii="Times New Roman" w:hAnsi="Times New Roman"/>
          </w:rPr>
          <w:t>Griffith University</w:t>
        </w:r>
      </w:smartTag>
      <w:r w:rsidRPr="004B0AB1">
        <w:rPr>
          <w:rFonts w:ascii="Times New Roman" w:hAnsi="Times New Roman"/>
        </w:rPr>
        <w:t>, Australia</w:t>
      </w:r>
    </w:p>
    <w:p w:rsidR="00860322" w:rsidRPr="004B0AB1" w:rsidRDefault="00860322" w:rsidP="00824ABB">
      <w:pPr>
        <w:keepLines/>
        <w:widowControl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Erasmus University Rotterdam, Netherlands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031E93" w:rsidRPr="004B0AB1" w:rsidRDefault="00031E93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D22F0F" w:rsidP="00824ABB">
      <w:pPr>
        <w:keepLines/>
        <w:widowControl/>
        <w:autoSpaceDE/>
        <w:autoSpaceDN/>
        <w:adjustRightInd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THESIS AND DISSERTATION RESEARCH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avies, P. T. (1993).</w:t>
      </w:r>
      <w:r w:rsidRPr="004B0AB1">
        <w:rPr>
          <w:rFonts w:ascii="Times New Roman" w:hAnsi="Times New Roman"/>
          <w:i/>
        </w:rPr>
        <w:t xml:space="preserve"> Emotional arousal and children's responses to adult conflict</w:t>
      </w:r>
      <w:r w:rsidRPr="004B0AB1">
        <w:rPr>
          <w:rFonts w:ascii="Times New Roman" w:hAnsi="Times New Roman"/>
        </w:rPr>
        <w:t xml:space="preserve">.  Unpublished master's thesis, </w:t>
      </w:r>
      <w:smartTag w:uri="urn:schemas-microsoft-com:office:smarttags" w:element="PlaceName">
        <w:r w:rsidRPr="004B0AB1">
          <w:rPr>
            <w:rFonts w:ascii="Times New Roman" w:hAnsi="Times New Roman"/>
          </w:rPr>
          <w:t>West Virginia</w:t>
        </w:r>
      </w:smartTag>
      <w:r w:rsidRPr="004B0AB1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4B0AB1">
          <w:rPr>
            <w:rFonts w:ascii="Times New Roman" w:hAnsi="Times New Roman"/>
          </w:rPr>
          <w:t>University</w:t>
        </w:r>
      </w:smartTag>
      <w:r w:rsidRPr="004B0AB1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B0AB1">
            <w:rPr>
              <w:rFonts w:ascii="Times New Roman" w:hAnsi="Times New Roman"/>
            </w:rPr>
            <w:t>Morgantown</w:t>
          </w:r>
        </w:smartTag>
        <w:r w:rsidRPr="004B0AB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4B0AB1">
            <w:rPr>
              <w:rFonts w:ascii="Times New Roman" w:hAnsi="Times New Roman"/>
            </w:rPr>
            <w:t>WV</w:t>
          </w:r>
        </w:smartTag>
      </w:smartTag>
      <w:r w:rsidRPr="004B0AB1">
        <w:rPr>
          <w:rFonts w:ascii="Times New Roman" w:hAnsi="Times New Roman"/>
        </w:rPr>
        <w:t>. (Thesis chair: E. Mark Cummings). [Davies &amp; Cummings, 1995].</w:t>
      </w:r>
    </w:p>
    <w:p w:rsidR="00A352E9" w:rsidRPr="004B0AB1" w:rsidRDefault="00A352E9" w:rsidP="00824ABB">
      <w:pPr>
        <w:keepLines/>
        <w:widowControl/>
        <w:ind w:left="720" w:hanging="720"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Davies, P. T. (1995). </w:t>
      </w:r>
      <w:r w:rsidRPr="004B0AB1">
        <w:rPr>
          <w:rFonts w:ascii="Times New Roman" w:hAnsi="Times New Roman"/>
          <w:i/>
        </w:rPr>
        <w:t>Children's Emotional Security as a Mediator of the Link Between Marital Conflict and Child Adjustment</w:t>
      </w:r>
      <w:r w:rsidRPr="004B0AB1">
        <w:rPr>
          <w:rFonts w:ascii="Times New Roman" w:hAnsi="Times New Roman"/>
        </w:rPr>
        <w:t xml:space="preserve">.  Unpublished doctoral dissertation, </w:t>
      </w:r>
      <w:smartTag w:uri="urn:schemas-microsoft-com:office:smarttags" w:element="PlaceName">
        <w:r w:rsidRPr="004B0AB1">
          <w:rPr>
            <w:rFonts w:ascii="Times New Roman" w:hAnsi="Times New Roman"/>
          </w:rPr>
          <w:t>West Virginia</w:t>
        </w:r>
      </w:smartTag>
      <w:r w:rsidRPr="004B0AB1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4B0AB1">
          <w:rPr>
            <w:rFonts w:ascii="Times New Roman" w:hAnsi="Times New Roman"/>
          </w:rPr>
          <w:t>University</w:t>
        </w:r>
      </w:smartTag>
      <w:r w:rsidRPr="004B0AB1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B0AB1">
            <w:rPr>
              <w:rFonts w:ascii="Times New Roman" w:hAnsi="Times New Roman"/>
            </w:rPr>
            <w:t>Morgantown</w:t>
          </w:r>
        </w:smartTag>
        <w:r w:rsidRPr="004B0AB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4B0AB1">
            <w:rPr>
              <w:rFonts w:ascii="Times New Roman" w:hAnsi="Times New Roman"/>
            </w:rPr>
            <w:t>WV</w:t>
          </w:r>
        </w:smartTag>
      </w:smartTag>
      <w:r w:rsidRPr="004B0AB1">
        <w:rPr>
          <w:rFonts w:ascii="Times New Roman" w:hAnsi="Times New Roman"/>
        </w:rPr>
        <w:t>. (Dissertation chair: E. Mark Cummings). [Davies &amp; Cummings, 1998</w:t>
      </w:r>
      <w:r w:rsidR="003E23C0" w:rsidRPr="004B0AB1">
        <w:rPr>
          <w:rFonts w:ascii="Times New Roman" w:hAnsi="Times New Roman"/>
        </w:rPr>
        <w:t>; Davies &amp; Forman, 2002</w:t>
      </w:r>
      <w:r w:rsidRPr="004B0AB1">
        <w:rPr>
          <w:rFonts w:ascii="Times New Roman" w:hAnsi="Times New Roman"/>
        </w:rPr>
        <w:t>]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A352E9" w:rsidRPr="004B0AB1" w:rsidRDefault="00A352E9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TEACHING ACTIVITIES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4B0AB1">
            <w:rPr>
              <w:rFonts w:ascii="Times New Roman" w:hAnsi="Times New Roman"/>
            </w:rPr>
            <w:t>West Virginia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</w:smartTag>
      <w:r w:rsidRPr="004B0AB1">
        <w:rPr>
          <w:rFonts w:ascii="Times New Roman" w:hAnsi="Times New Roman"/>
        </w:rPr>
        <w:t>: (1992-1995)</w:t>
      </w:r>
    </w:p>
    <w:p w:rsidR="00D22F0F" w:rsidRPr="004B0AB1" w:rsidRDefault="00D22F0F" w:rsidP="00824ABB">
      <w:pPr>
        <w:keepLines/>
        <w:widowControl/>
        <w:ind w:firstLine="2880"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ocial Psychology (Instructor): 8 undergraduate classes; about 65 students per class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dergraduate Teaching Practicum (Supervisor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dergraduate Directed Studies (Instructor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Family Systems Theory, Undergraduate Directed Studies, Writing Course (Instructor): 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dergraduate Honor's Theses (Supervisor):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Rochester: (1997 to present)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     Undergraduate:</w:t>
      </w:r>
    </w:p>
    <w:p w:rsidR="00B922FA" w:rsidRPr="004B0AB1" w:rsidRDefault="00B922FA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velopmental Child Psychopathology (Instructor; Large Course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ocial and Emotional Development (Instructor; Large Course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eminar in Social and Personality Development (Instructor; Seminar Course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Internship in Psychology (Instructor; Guided Study Course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Independent Research Studies (Instructor; Guided Study Course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Exploring Research in Family Psychology I and II (Instructor, Seminar Courses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Honor’s Seminar (Instructor, Seminar Course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Honor’s Research I and II (Supervisor, Undergraduate Course)</w:t>
      </w:r>
    </w:p>
    <w:p w:rsidR="00433B42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  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   Graduate: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Family Processes in Childhood (Instructor</w:t>
      </w:r>
      <w:r w:rsidR="00D025C9" w:rsidRPr="004B0AB1">
        <w:rPr>
          <w:rFonts w:ascii="Times New Roman" w:hAnsi="Times New Roman"/>
        </w:rPr>
        <w:t>; Developmental Program Elective Course</w:t>
      </w:r>
      <w:r w:rsidRPr="004B0AB1">
        <w:rPr>
          <w:rFonts w:ascii="Times New Roman" w:hAnsi="Times New Roman"/>
        </w:rPr>
        <w:t>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eminar in Interpersonal Development (Instructor, Breadth Requirement Course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velopmental Theory and Research (Instructor, Developmental Core Course)</w:t>
      </w:r>
    </w:p>
    <w:p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velopmental Research Methods (Instructor, Developmental Core Course)</w:t>
      </w:r>
    </w:p>
    <w:p w:rsidR="009C75E3" w:rsidRPr="004B0AB1" w:rsidRDefault="009C75E3" w:rsidP="00824ABB">
      <w:pPr>
        <w:keepLines/>
        <w:widowControl/>
        <w:rPr>
          <w:rFonts w:ascii="Times New Roman" w:hAnsi="Times New Roman"/>
          <w:b/>
        </w:rPr>
      </w:pPr>
    </w:p>
    <w:p w:rsidR="00EB3CC3" w:rsidRPr="004B0AB1" w:rsidRDefault="00EB3CC3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  <w:r w:rsidRPr="004B0AB1">
        <w:rPr>
          <w:rFonts w:ascii="Times New Roman" w:hAnsi="Times New Roman"/>
          <w:b/>
        </w:rPr>
        <w:lastRenderedPageBreak/>
        <w:t>UNDERGRAD</w:t>
      </w:r>
      <w:r w:rsidR="009078A7">
        <w:rPr>
          <w:rFonts w:ascii="Times New Roman" w:hAnsi="Times New Roman"/>
          <w:b/>
        </w:rPr>
        <w:t>UATE AND GRADUATE THESES ADVISOR</w:t>
      </w:r>
      <w:r w:rsidRPr="004B0AB1">
        <w:rPr>
          <w:rFonts w:ascii="Times New Roman" w:hAnsi="Times New Roman"/>
          <w:b/>
        </w:rPr>
        <w:t xml:space="preserve"> (1999-Present)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Undergraduate Honor’s Theses</w:t>
      </w:r>
      <w:r w:rsidR="00AD7D86" w:rsidRPr="004B0AB1">
        <w:rPr>
          <w:rFonts w:ascii="Times New Roman" w:hAnsi="Times New Roman"/>
        </w:rPr>
        <w:t xml:space="preserve"> (Chair/Adviser</w:t>
      </w:r>
      <w:r w:rsidRPr="004B0AB1">
        <w:rPr>
          <w:rFonts w:ascii="Times New Roman" w:hAnsi="Times New Roman"/>
        </w:rPr>
        <w:t>)</w:t>
      </w:r>
    </w:p>
    <w:p w:rsidR="00974FD2" w:rsidRPr="004B0AB1" w:rsidRDefault="00974FD2" w:rsidP="00824ABB">
      <w:pPr>
        <w:keepLines/>
        <w:widowControl/>
        <w:rPr>
          <w:rFonts w:ascii="Times New Roman" w:hAnsi="Times New Roman"/>
        </w:rPr>
      </w:pPr>
    </w:p>
    <w:p w:rsidR="00833841" w:rsidRDefault="00833841" w:rsidP="00824ABB">
      <w:pPr>
        <w:keepLines/>
        <w:widowControl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Lu, Bei (2019). </w:t>
      </w:r>
      <w:r w:rsidRPr="00833841">
        <w:rPr>
          <w:rFonts w:ascii="Times New Roman" w:hAnsi="Times New Roman"/>
          <w:i/>
        </w:rPr>
        <w:t xml:space="preserve">Temperamental traits and involvement styles in interparental conflict: </w:t>
      </w:r>
    </w:p>
    <w:p w:rsidR="00833841" w:rsidRPr="00833841" w:rsidRDefault="00833841" w:rsidP="00833841">
      <w:pPr>
        <w:keepLines/>
        <w:widowControl/>
        <w:ind w:firstLine="720"/>
        <w:rPr>
          <w:rFonts w:ascii="Times New Roman" w:hAnsi="Times New Roman"/>
          <w:i/>
        </w:rPr>
      </w:pPr>
      <w:r w:rsidRPr="00833841">
        <w:rPr>
          <w:rFonts w:ascii="Times New Roman" w:hAnsi="Times New Roman"/>
          <w:i/>
        </w:rPr>
        <w:t xml:space="preserve">Identifying children’s temperament as a predictor. </w:t>
      </w:r>
    </w:p>
    <w:p w:rsidR="00974417" w:rsidRPr="004B0AB1" w:rsidRDefault="0097441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Price, Veronica (2013). </w:t>
      </w:r>
      <w:r w:rsidRPr="004B0AB1">
        <w:rPr>
          <w:rFonts w:ascii="Times New Roman" w:hAnsi="Times New Roman"/>
          <w:i/>
        </w:rPr>
        <w:t xml:space="preserve">The moderating role of temperament in associations between family </w:t>
      </w:r>
      <w:r w:rsidRPr="004B0AB1">
        <w:rPr>
          <w:rFonts w:ascii="Times New Roman" w:hAnsi="Times New Roman"/>
          <w:i/>
        </w:rPr>
        <w:tab/>
        <w:t>instability and child functioning</w:t>
      </w:r>
      <w:r w:rsidRPr="004B0AB1">
        <w:rPr>
          <w:rFonts w:ascii="Times New Roman" w:hAnsi="Times New Roman"/>
        </w:rPr>
        <w:t xml:space="preserve">. </w:t>
      </w:r>
    </w:p>
    <w:p w:rsidR="001A4E5D" w:rsidRPr="004B0AB1" w:rsidRDefault="001A4E5D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Seelig, Sandra (2011). </w:t>
      </w:r>
      <w:r w:rsidRPr="004B0AB1">
        <w:rPr>
          <w:rFonts w:ascii="Times New Roman" w:hAnsi="Times New Roman"/>
          <w:i/>
        </w:rPr>
        <w:t xml:space="preserve">Triadic processes, the sibling relationship, and adolescent adjustment: A </w:t>
      </w:r>
    </w:p>
    <w:p w:rsidR="001A4E5D" w:rsidRPr="004B0AB1" w:rsidRDefault="001A4E5D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family systems perspective</w:t>
      </w:r>
    </w:p>
    <w:p w:rsidR="001A4E5D" w:rsidRPr="004B0AB1" w:rsidRDefault="001A4E5D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Muto, Pauline (2011). </w:t>
      </w:r>
      <w:r w:rsidRPr="004B0AB1">
        <w:rPr>
          <w:rFonts w:ascii="Times New Roman" w:hAnsi="Times New Roman"/>
          <w:i/>
        </w:rPr>
        <w:t xml:space="preserve">Interparental conflict and child attention: The moderating role of child </w:t>
      </w:r>
    </w:p>
    <w:p w:rsidR="001A4E5D" w:rsidRPr="004B0AB1" w:rsidRDefault="001A4E5D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temperament.</w:t>
      </w:r>
    </w:p>
    <w:p w:rsidR="00974FD2" w:rsidRPr="004B0AB1" w:rsidRDefault="00974FD2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Anderson, Ellen (2010). </w:t>
      </w:r>
      <w:r w:rsidRPr="004B0AB1">
        <w:rPr>
          <w:rFonts w:ascii="Times New Roman" w:hAnsi="Times New Roman"/>
          <w:i/>
        </w:rPr>
        <w:t xml:space="preserve">Children’s emotional insecurity in the interparental relationship as a </w:t>
      </w:r>
    </w:p>
    <w:p w:rsidR="00974FD2" w:rsidRPr="004B0AB1" w:rsidRDefault="00974FD2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recursor to neuropsychological deficits.</w:t>
      </w:r>
    </w:p>
    <w:p w:rsidR="003627A8" w:rsidRPr="004B0AB1" w:rsidRDefault="003627A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rva, Jennifer (2009). </w:t>
      </w:r>
      <w:r w:rsidRPr="004B0AB1">
        <w:rPr>
          <w:rFonts w:ascii="Times New Roman" w:hAnsi="Times New Roman"/>
          <w:i/>
        </w:rPr>
        <w:t>The impact of interparental conflict on adolescent peer relationships.</w:t>
      </w:r>
      <w:r w:rsidRPr="004B0AB1">
        <w:rPr>
          <w:rFonts w:ascii="Times New Roman" w:hAnsi="Times New Roman"/>
        </w:rPr>
        <w:t xml:space="preserve"> </w:t>
      </w:r>
    </w:p>
    <w:p w:rsidR="003627A8" w:rsidRPr="004B0AB1" w:rsidRDefault="003627A8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Cheon, Yeun Mi (2009). </w:t>
      </w:r>
      <w:r w:rsidRPr="004B0AB1">
        <w:rPr>
          <w:rFonts w:ascii="Times New Roman" w:hAnsi="Times New Roman"/>
          <w:i/>
        </w:rPr>
        <w:t xml:space="preserve">Antecedents of maternal communication about interparental conflict to </w:t>
      </w:r>
    </w:p>
    <w:p w:rsidR="003627A8" w:rsidRPr="004B0AB1" w:rsidRDefault="003627A8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 xml:space="preserve">children: The role of child characteristics. </w:t>
      </w:r>
    </w:p>
    <w:p w:rsidR="00F32B00" w:rsidRPr="004B0AB1" w:rsidRDefault="00F32B00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George, Rachael (2008). </w:t>
      </w:r>
      <w:r w:rsidRPr="004B0AB1">
        <w:rPr>
          <w:rFonts w:ascii="Times New Roman" w:hAnsi="Times New Roman"/>
          <w:i/>
        </w:rPr>
        <w:t xml:space="preserve">Developmental consequences of children’s patterns of reactivity to peer </w:t>
      </w:r>
    </w:p>
    <w:p w:rsidR="00F32B00" w:rsidRPr="004B0AB1" w:rsidRDefault="00F32B00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 xml:space="preserve">transgressions. </w:t>
      </w:r>
    </w:p>
    <w:p w:rsidR="00D633A5" w:rsidRPr="004B0AB1" w:rsidRDefault="00F32B00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Modzelewski, Natalie</w:t>
      </w:r>
      <w:r w:rsidR="00D633A5" w:rsidRPr="004B0AB1">
        <w:rPr>
          <w:rFonts w:ascii="Times New Roman" w:hAnsi="Times New Roman"/>
        </w:rPr>
        <w:t xml:space="preserve"> (2007). </w:t>
      </w:r>
      <w:r w:rsidR="00D633A5" w:rsidRPr="004B0AB1">
        <w:rPr>
          <w:rFonts w:ascii="Times New Roman" w:hAnsi="Times New Roman"/>
          <w:i/>
        </w:rPr>
        <w:t>The effects of children’s negative behaviors on parental warmth</w:t>
      </w:r>
      <w:r w:rsidR="00D633A5" w:rsidRPr="004B0AB1">
        <w:rPr>
          <w:rFonts w:ascii="Times New Roman" w:hAnsi="Times New Roman"/>
        </w:rPr>
        <w:t xml:space="preserve">. </w:t>
      </w:r>
    </w:p>
    <w:p w:rsidR="00D22F0F" w:rsidRPr="004B0AB1" w:rsidRDefault="00F32B00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Biswas, </w:t>
      </w:r>
      <w:r w:rsidR="00D22F0F" w:rsidRPr="004B0AB1">
        <w:rPr>
          <w:rFonts w:ascii="Times New Roman" w:hAnsi="Times New Roman"/>
        </w:rPr>
        <w:t xml:space="preserve">Aparajita (2005). </w:t>
      </w:r>
      <w:r w:rsidR="00D22F0F" w:rsidRPr="004B0AB1">
        <w:rPr>
          <w:rFonts w:ascii="Times New Roman" w:hAnsi="Times New Roman"/>
          <w:i/>
        </w:rPr>
        <w:t>Expressed emotion as a mediator in the link between marital conflict and hostile attributional bias: Elucidating the links between marital conflict and child adjustment problems.</w:t>
      </w:r>
      <w:r w:rsidR="00D22F0F" w:rsidRPr="004B0AB1">
        <w:rPr>
          <w:rFonts w:ascii="Times New Roman" w:hAnsi="Times New Roman"/>
        </w:rPr>
        <w:t xml:space="preserve"> </w:t>
      </w:r>
    </w:p>
    <w:p w:rsidR="00D22F0F" w:rsidRPr="004B0AB1" w:rsidRDefault="00F32B00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Walling, </w:t>
      </w:r>
      <w:r w:rsidR="00D22F0F" w:rsidRPr="004B0AB1">
        <w:rPr>
          <w:rFonts w:ascii="Times New Roman" w:hAnsi="Times New Roman"/>
        </w:rPr>
        <w:t xml:space="preserve">Julia (2004). </w:t>
      </w:r>
      <w:r w:rsidR="00D22F0F" w:rsidRPr="004B0AB1">
        <w:rPr>
          <w:rFonts w:ascii="Times New Roman" w:hAnsi="Times New Roman"/>
          <w:i/>
        </w:rPr>
        <w:t>Family and Child Correlates of Profiles of Child Involvement in Interparental Conflict.</w:t>
      </w:r>
    </w:p>
    <w:p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b/>
          <w:i/>
        </w:rPr>
      </w:pPr>
      <w:r w:rsidRPr="004B0AB1">
        <w:rPr>
          <w:rFonts w:ascii="Times New Roman" w:hAnsi="Times New Roman"/>
        </w:rPr>
        <w:t xml:space="preserve">Meyer, Sara (2002). </w:t>
      </w:r>
      <w:r w:rsidRPr="004B0AB1">
        <w:rPr>
          <w:rFonts w:ascii="Times New Roman" w:hAnsi="Times New Roman"/>
          <w:i/>
        </w:rPr>
        <w:t>The Interplay Between Family Instability and Parental Communication in Predicting Children’s Family Representations.</w:t>
      </w:r>
    </w:p>
    <w:p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Swanger, Michelle (2002). </w:t>
      </w:r>
      <w:r w:rsidRPr="004B0AB1">
        <w:rPr>
          <w:rFonts w:ascii="Times New Roman" w:hAnsi="Times New Roman"/>
          <w:i/>
        </w:rPr>
        <w:t xml:space="preserve">The Roles of Aggression and Inhibitory Control in the Relationship Between Marital Conflict and Children’s Reactivity. 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Henrie, </w:t>
      </w:r>
      <w:smartTag w:uri="urn:schemas-microsoft-com:office:smarttags" w:element="City">
        <w:smartTag w:uri="urn:schemas-microsoft-com:office:smarttags" w:element="place">
          <w:r w:rsidRPr="004B0AB1">
            <w:rPr>
              <w:rFonts w:ascii="Times New Roman" w:hAnsi="Times New Roman"/>
            </w:rPr>
            <w:t>Sharon</w:t>
          </w:r>
        </w:smartTag>
      </w:smartTag>
      <w:r w:rsidRPr="004B0AB1">
        <w:rPr>
          <w:rFonts w:ascii="Times New Roman" w:hAnsi="Times New Roman"/>
        </w:rPr>
        <w:t xml:space="preserve"> (2002). </w:t>
      </w:r>
      <w:r w:rsidRPr="004B0AB1">
        <w:rPr>
          <w:rFonts w:ascii="Times New Roman" w:hAnsi="Times New Roman"/>
          <w:i/>
        </w:rPr>
        <w:t>Religious Involvement, Life Events and Outcomes</w:t>
      </w:r>
      <w:r w:rsidRPr="004B0AB1">
        <w:rPr>
          <w:rFonts w:ascii="Times New Roman" w:hAnsi="Times New Roman"/>
        </w:rPr>
        <w:t>.</w:t>
      </w:r>
    </w:p>
    <w:p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Klock, Kristin (2000). </w:t>
      </w:r>
      <w:r w:rsidRPr="004B0AB1">
        <w:rPr>
          <w:rFonts w:ascii="Times New Roman" w:hAnsi="Times New Roman"/>
          <w:i/>
        </w:rPr>
        <w:t>Marital Conflict and Adolescent Adjustment: The Protective and Potentiating Role of Developmental Tasks</w:t>
      </w:r>
      <w:r w:rsidRPr="004B0AB1">
        <w:rPr>
          <w:rFonts w:ascii="Times New Roman" w:hAnsi="Times New Roman"/>
        </w:rPr>
        <w:t>.</w:t>
      </w:r>
    </w:p>
    <w:p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Sawyer, Genelle (1999). </w:t>
      </w:r>
      <w:r w:rsidRPr="004B0AB1">
        <w:rPr>
          <w:rFonts w:ascii="Times New Roman" w:hAnsi="Times New Roman"/>
          <w:i/>
        </w:rPr>
        <w:t>Interrelations among Adolescent-Parent Attachment, Peer Representations, and Maladjustment</w:t>
      </w:r>
      <w:r w:rsidRPr="004B0AB1">
        <w:rPr>
          <w:rFonts w:ascii="Times New Roman" w:hAnsi="Times New Roman"/>
        </w:rPr>
        <w:t xml:space="preserve">.  </w:t>
      </w:r>
    </w:p>
    <w:p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Shannon, Kelly (1999). </w:t>
      </w:r>
      <w:r w:rsidRPr="004B0AB1">
        <w:rPr>
          <w:rFonts w:ascii="Times New Roman" w:hAnsi="Times New Roman"/>
          <w:i/>
        </w:rPr>
        <w:t>Exploring Pathways among Maternal Psychological Control, Parent-Adolescent Attachment Patterns, and Adolescent Adjustment</w:t>
      </w:r>
      <w:r w:rsidRPr="004B0AB1">
        <w:rPr>
          <w:rFonts w:ascii="Times New Roman" w:hAnsi="Times New Roman"/>
        </w:rPr>
        <w:t>.</w:t>
      </w:r>
    </w:p>
    <w:p w:rsidR="00333658" w:rsidRPr="004B0AB1" w:rsidRDefault="00333658" w:rsidP="00824ABB">
      <w:pPr>
        <w:keepLines/>
        <w:widowControl/>
        <w:rPr>
          <w:rFonts w:ascii="Times New Roman" w:hAnsi="Times New Roman"/>
          <w:i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Master’s Theses</w:t>
      </w:r>
      <w:r w:rsidR="00DA4C55" w:rsidRPr="004B0AB1">
        <w:rPr>
          <w:rFonts w:ascii="Times New Roman" w:hAnsi="Times New Roman"/>
        </w:rPr>
        <w:t xml:space="preserve"> (Adviser</w:t>
      </w:r>
      <w:r w:rsidRPr="004B0AB1">
        <w:rPr>
          <w:rFonts w:ascii="Times New Roman" w:hAnsi="Times New Roman"/>
        </w:rPr>
        <w:t>)</w:t>
      </w:r>
    </w:p>
    <w:p w:rsidR="00D248FD" w:rsidRPr="004B0AB1" w:rsidRDefault="00D248FD" w:rsidP="00824ABB">
      <w:pPr>
        <w:keepLines/>
        <w:widowControl/>
        <w:rPr>
          <w:rFonts w:ascii="Times New Roman" w:hAnsi="Times New Roman"/>
        </w:rPr>
      </w:pPr>
    </w:p>
    <w:p w:rsidR="003B672B" w:rsidRDefault="001E7234" w:rsidP="00C7017B">
      <w:pPr>
        <w:keepLines/>
        <w:widowControl/>
        <w:autoSpaceDE/>
        <w:autoSpaceDN/>
        <w:adjustRightInd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Parry, Lucia Q. (2019). </w:t>
      </w:r>
      <w:r w:rsidRPr="003B672B">
        <w:rPr>
          <w:rFonts w:ascii="Times New Roman" w:hAnsi="Times New Roman"/>
          <w:i/>
        </w:rPr>
        <w:t xml:space="preserve">Coparental discord and children’s behavior problems: Children’s </w:t>
      </w:r>
    </w:p>
    <w:p w:rsidR="001E7234" w:rsidRDefault="001E7234" w:rsidP="003B672B">
      <w:pPr>
        <w:keepLines/>
        <w:widowControl/>
        <w:autoSpaceDE/>
        <w:autoSpaceDN/>
        <w:adjustRightInd/>
        <w:ind w:firstLine="720"/>
        <w:rPr>
          <w:rFonts w:ascii="Times New Roman" w:hAnsi="Times New Roman"/>
        </w:rPr>
      </w:pPr>
      <w:r w:rsidRPr="003B672B">
        <w:rPr>
          <w:rFonts w:ascii="Times New Roman" w:hAnsi="Times New Roman"/>
          <w:i/>
        </w:rPr>
        <w:t>negative family representations as explanatory mechanisms.</w:t>
      </w:r>
      <w:r>
        <w:rPr>
          <w:rFonts w:ascii="Times New Roman" w:hAnsi="Times New Roman"/>
        </w:rPr>
        <w:t xml:space="preserve"> </w:t>
      </w:r>
    </w:p>
    <w:p w:rsidR="00C7017B" w:rsidRPr="004B0AB1" w:rsidRDefault="00960274" w:rsidP="00C7017B">
      <w:pPr>
        <w:keepLines/>
        <w:widowControl/>
        <w:autoSpaceDE/>
        <w:autoSpaceDN/>
        <w:adjustRightInd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>Thompson, Morgan J. (2018).</w:t>
      </w:r>
      <w:r w:rsidR="00C7017B" w:rsidRPr="004B0AB1">
        <w:t xml:space="preserve"> </w:t>
      </w:r>
      <w:r w:rsidR="00C7017B" w:rsidRPr="004B0AB1">
        <w:rPr>
          <w:rFonts w:ascii="Times New Roman" w:hAnsi="Times New Roman"/>
          <w:i/>
        </w:rPr>
        <w:t xml:space="preserve">How and why effortful control moderates children’s vulnerability </w:t>
      </w:r>
    </w:p>
    <w:p w:rsidR="00FE60D9" w:rsidRPr="004B0AB1" w:rsidRDefault="00C7017B" w:rsidP="00C7017B">
      <w:pPr>
        <w:keepLines/>
        <w:widowControl/>
        <w:autoSpaceDE/>
        <w:autoSpaceDN/>
        <w:adjustRightInd/>
        <w:ind w:firstLine="720"/>
        <w:rPr>
          <w:rFonts w:ascii="Times New Roman" w:hAnsi="Times New Roman"/>
          <w:bCs/>
          <w:i/>
        </w:rPr>
      </w:pPr>
      <w:r w:rsidRPr="004B0AB1">
        <w:rPr>
          <w:rFonts w:ascii="Times New Roman" w:hAnsi="Times New Roman"/>
          <w:i/>
        </w:rPr>
        <w:t>to interparental conflict</w:t>
      </w:r>
      <w:r w:rsidR="00960274" w:rsidRPr="004B0AB1">
        <w:rPr>
          <w:rFonts w:ascii="Times New Roman" w:hAnsi="Times New Roman"/>
          <w:bCs/>
          <w:i/>
        </w:rPr>
        <w:t>.</w:t>
      </w:r>
    </w:p>
    <w:p w:rsidR="008D589E" w:rsidRPr="004B0AB1" w:rsidRDefault="008D589E" w:rsidP="00824ABB">
      <w:pPr>
        <w:keepLines/>
        <w:widowControl/>
        <w:autoSpaceDE/>
        <w:autoSpaceDN/>
        <w:adjustRightInd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Coe, Jesse L. (2015). </w:t>
      </w:r>
      <w:r w:rsidRPr="004B0AB1">
        <w:rPr>
          <w:rFonts w:ascii="Times New Roman" w:hAnsi="Times New Roman"/>
          <w:i/>
        </w:rPr>
        <w:t xml:space="preserve">The developmental costs and benefits of family systems boundary </w:t>
      </w:r>
    </w:p>
    <w:p w:rsidR="008D589E" w:rsidRPr="004B0AB1" w:rsidRDefault="008D589E" w:rsidP="00824ABB">
      <w:pPr>
        <w:keepLines/>
        <w:widowControl/>
        <w:autoSpaceDE/>
        <w:autoSpaceDN/>
        <w:adjustRightInd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lastRenderedPageBreak/>
        <w:t xml:space="preserve">disturbances: A function-based approach. </w:t>
      </w:r>
    </w:p>
    <w:p w:rsidR="008D589E" w:rsidRPr="004B0AB1" w:rsidRDefault="008D589E" w:rsidP="00824ABB">
      <w:pPr>
        <w:keepLines/>
        <w:widowControl/>
        <w:autoSpaceDE/>
        <w:autoSpaceDN/>
        <w:adjustRightInd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>Hentges, Rochelle</w:t>
      </w:r>
      <w:r w:rsidR="00974417" w:rsidRPr="004B0AB1">
        <w:rPr>
          <w:rFonts w:ascii="Times New Roman" w:hAnsi="Times New Roman"/>
        </w:rPr>
        <w:t xml:space="preserve"> F. (2013). </w:t>
      </w:r>
      <w:r w:rsidR="00974417" w:rsidRPr="004B0AB1">
        <w:rPr>
          <w:rFonts w:ascii="Times New Roman" w:hAnsi="Times New Roman"/>
          <w:i/>
        </w:rPr>
        <w:t xml:space="preserve">Temperament and interparental conflict: The role of negative </w:t>
      </w:r>
    </w:p>
    <w:p w:rsidR="00974417" w:rsidRPr="004B0AB1" w:rsidRDefault="00974417" w:rsidP="00824ABB">
      <w:pPr>
        <w:keepLines/>
        <w:widowControl/>
        <w:autoSpaceDE/>
        <w:autoSpaceDN/>
        <w:adjustRightInd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emotionality in predicting child adjustment.</w:t>
      </w:r>
    </w:p>
    <w:p w:rsidR="008D589E" w:rsidRPr="004B0AB1" w:rsidRDefault="001A2772" w:rsidP="00824ABB">
      <w:pPr>
        <w:keepLines/>
        <w:widowControl/>
        <w:autoSpaceDE/>
        <w:autoSpaceDN/>
        <w:adjustRightInd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>Manning, L</w:t>
      </w:r>
      <w:r w:rsidR="008D589E" w:rsidRPr="004B0AB1">
        <w:rPr>
          <w:rFonts w:ascii="Times New Roman" w:hAnsi="Times New Roman"/>
        </w:rPr>
        <w:t>iviah</w:t>
      </w:r>
      <w:r w:rsidRPr="004B0AB1">
        <w:rPr>
          <w:rFonts w:ascii="Times New Roman" w:hAnsi="Times New Roman"/>
        </w:rPr>
        <w:t xml:space="preserve">. G. (2011). </w:t>
      </w:r>
      <w:r w:rsidRPr="004B0AB1">
        <w:rPr>
          <w:rFonts w:ascii="Times New Roman" w:hAnsi="Times New Roman"/>
          <w:i/>
        </w:rPr>
        <w:t>Parental psychopathology and parenting disruptions: An</w:t>
      </w:r>
      <w:r w:rsidR="008D589E" w:rsidRPr="004B0AB1">
        <w:rPr>
          <w:rFonts w:ascii="Times New Roman" w:hAnsi="Times New Roman"/>
          <w:i/>
        </w:rPr>
        <w:t xml:space="preserve"> </w:t>
      </w:r>
    </w:p>
    <w:p w:rsidR="001A2772" w:rsidRPr="004B0AB1" w:rsidRDefault="001A2772" w:rsidP="00824ABB">
      <w:pPr>
        <w:keepLines/>
        <w:widowControl/>
        <w:autoSpaceDE/>
        <w:autoSpaceDN/>
        <w:adjustRightInd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examination of commonalities and specificity between disorders</w:t>
      </w:r>
    </w:p>
    <w:p w:rsidR="008D589E" w:rsidRPr="004B0AB1" w:rsidRDefault="00B308A0" w:rsidP="00824ABB">
      <w:pPr>
        <w:keepLines/>
        <w:widowControl/>
        <w:autoSpaceDE/>
        <w:autoSpaceDN/>
        <w:adjustRightInd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>Woitach</w:t>
      </w:r>
      <w:r w:rsidR="008D589E" w:rsidRPr="004B0AB1">
        <w:rPr>
          <w:rFonts w:ascii="Times New Roman" w:hAnsi="Times New Roman"/>
        </w:rPr>
        <w:t xml:space="preserve"> (Martin)</w:t>
      </w:r>
      <w:r w:rsidRPr="004B0AB1">
        <w:rPr>
          <w:rFonts w:ascii="Times New Roman" w:hAnsi="Times New Roman"/>
        </w:rPr>
        <w:t>, Meredith (2009).</w:t>
      </w:r>
      <w:r w:rsidR="001A2772" w:rsidRPr="004B0AB1">
        <w:rPr>
          <w:rFonts w:ascii="Times New Roman" w:hAnsi="Times New Roman"/>
        </w:rPr>
        <w:t xml:space="preserve"> </w:t>
      </w:r>
      <w:r w:rsidRPr="004B0AB1">
        <w:rPr>
          <w:rFonts w:ascii="Times New Roman" w:hAnsi="Times New Roman"/>
          <w:i/>
        </w:rPr>
        <w:t xml:space="preserve">Children's social information processing and the </w:t>
      </w:r>
    </w:p>
    <w:p w:rsidR="008D589E" w:rsidRPr="004B0AB1" w:rsidRDefault="00B308A0" w:rsidP="00824ABB">
      <w:pPr>
        <w:keepLines/>
        <w:widowControl/>
        <w:autoSpaceDE/>
        <w:autoSpaceDN/>
        <w:adjustRightInd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development of psychopathology symptoms: A person-based analysis of SIP</w:t>
      </w:r>
      <w:r w:rsidR="001A2772" w:rsidRPr="004B0AB1">
        <w:rPr>
          <w:rFonts w:ascii="Times New Roman" w:hAnsi="Times New Roman"/>
          <w:i/>
        </w:rPr>
        <w:t xml:space="preserve"> from an </w:t>
      </w:r>
    </w:p>
    <w:p w:rsidR="00B308A0" w:rsidRPr="004B0AB1" w:rsidRDefault="001A2772" w:rsidP="00824ABB">
      <w:pPr>
        <w:keepLines/>
        <w:widowControl/>
        <w:autoSpaceDE/>
        <w:autoSpaceDN/>
        <w:adjustRightInd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evolutionary framework.</w:t>
      </w:r>
      <w:r w:rsidR="00B308A0" w:rsidRPr="004B0AB1">
        <w:rPr>
          <w:rFonts w:ascii="Times New Roman" w:hAnsi="Times New Roman"/>
          <w:i/>
        </w:rPr>
        <w:t> </w:t>
      </w:r>
    </w:p>
    <w:p w:rsidR="00774941" w:rsidRPr="004B0AB1" w:rsidRDefault="00774941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Bascoe, Sonnette (2007). </w:t>
      </w:r>
      <w:r w:rsidR="00960274" w:rsidRPr="004B0AB1">
        <w:rPr>
          <w:rFonts w:ascii="Times New Roman" w:hAnsi="Times New Roman"/>
          <w:i/>
        </w:rPr>
        <w:t>Children’s i</w:t>
      </w:r>
      <w:r w:rsidRPr="004B0AB1">
        <w:rPr>
          <w:rFonts w:ascii="Times New Roman" w:hAnsi="Times New Roman"/>
          <w:i/>
        </w:rPr>
        <w:t>nternal</w:t>
      </w:r>
      <w:r w:rsidR="00960274" w:rsidRPr="004B0AB1">
        <w:rPr>
          <w:rFonts w:ascii="Times New Roman" w:hAnsi="Times New Roman"/>
          <w:i/>
        </w:rPr>
        <w:t xml:space="preserve"> representations of the interparental and p</w:t>
      </w:r>
      <w:r w:rsidRPr="004B0AB1">
        <w:rPr>
          <w:rFonts w:ascii="Times New Roman" w:hAnsi="Times New Roman"/>
          <w:i/>
        </w:rPr>
        <w:t>arent-</w:t>
      </w:r>
    </w:p>
    <w:p w:rsidR="00774941" w:rsidRPr="004B0AB1" w:rsidRDefault="00960274" w:rsidP="00824ABB">
      <w:pPr>
        <w:keepLines/>
        <w:widowControl/>
        <w:ind w:left="720"/>
        <w:rPr>
          <w:i/>
        </w:rPr>
      </w:pPr>
      <w:r w:rsidRPr="004B0AB1">
        <w:rPr>
          <w:rFonts w:ascii="Times New Roman" w:hAnsi="Times New Roman"/>
          <w:i/>
        </w:rPr>
        <w:t>child relationship, children’s poor peer information processing, and children’s adjustment p</w:t>
      </w:r>
      <w:r w:rsidR="00774941" w:rsidRPr="004B0AB1">
        <w:rPr>
          <w:rFonts w:ascii="Times New Roman" w:hAnsi="Times New Roman"/>
          <w:i/>
        </w:rPr>
        <w:t xml:space="preserve">roblems. 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>Farrell,</w:t>
      </w:r>
      <w:r w:rsidR="00960274" w:rsidRPr="004B0AB1">
        <w:rPr>
          <w:rFonts w:ascii="Times New Roman" w:hAnsi="Times New Roman"/>
        </w:rPr>
        <w:t xml:space="preserve"> Deirdre (2005). </w:t>
      </w:r>
      <w:r w:rsidR="00960274" w:rsidRPr="004B0AB1">
        <w:rPr>
          <w:rFonts w:ascii="Times New Roman" w:hAnsi="Times New Roman"/>
          <w:i/>
        </w:rPr>
        <w:t>Interparental conflict and children’s emotional reactivity: E</w:t>
      </w:r>
      <w:r w:rsidRPr="004B0AB1">
        <w:rPr>
          <w:rFonts w:ascii="Times New Roman" w:hAnsi="Times New Roman"/>
          <w:i/>
        </w:rPr>
        <w:t xml:space="preserve">xamining </w:t>
      </w:r>
    </w:p>
    <w:p w:rsidR="00D22F0F" w:rsidRPr="004B0AB1" w:rsidRDefault="00960274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the additive and moderating role of children’s t</w:t>
      </w:r>
      <w:r w:rsidR="00D22F0F" w:rsidRPr="004B0AB1">
        <w:rPr>
          <w:rFonts w:ascii="Times New Roman" w:hAnsi="Times New Roman"/>
          <w:i/>
        </w:rPr>
        <w:t>emperament.</w:t>
      </w:r>
    </w:p>
    <w:p w:rsidR="00D22F0F" w:rsidRPr="004B0AB1" w:rsidRDefault="00960274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Gomulak, Beata (2004). </w:t>
      </w:r>
      <w:r w:rsidRPr="004B0AB1">
        <w:rPr>
          <w:rFonts w:ascii="Times New Roman" w:hAnsi="Times New Roman"/>
          <w:i/>
        </w:rPr>
        <w:t>“Don’t worry, we’re going to work it out:” The role of maternal c</w:t>
      </w:r>
      <w:r w:rsidR="00D22F0F" w:rsidRPr="004B0AB1">
        <w:rPr>
          <w:rFonts w:ascii="Times New Roman" w:hAnsi="Times New Roman"/>
          <w:i/>
        </w:rPr>
        <w:t xml:space="preserve">ommunication </w:t>
      </w:r>
      <w:r w:rsidRPr="004B0AB1">
        <w:rPr>
          <w:rFonts w:ascii="Times New Roman" w:hAnsi="Times New Roman"/>
          <w:i/>
        </w:rPr>
        <w:t>in the pathway between interparental conflict and child psychosocial a</w:t>
      </w:r>
      <w:r w:rsidR="00D22F0F" w:rsidRPr="004B0AB1">
        <w:rPr>
          <w:rFonts w:ascii="Times New Roman" w:hAnsi="Times New Roman"/>
          <w:i/>
        </w:rPr>
        <w:t>djustment.</w:t>
      </w:r>
    </w:p>
    <w:p w:rsidR="00D22F0F" w:rsidRPr="004B0AB1" w:rsidRDefault="00960274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Winter, Marcia (2002). </w:t>
      </w:r>
      <w:r w:rsidRPr="004B0AB1">
        <w:rPr>
          <w:rFonts w:ascii="Times New Roman" w:hAnsi="Times New Roman"/>
          <w:i/>
        </w:rPr>
        <w:t>Linking family and peer contexts: Mothers’ explicit communication and children’s representations of p</w:t>
      </w:r>
      <w:r w:rsidR="00D22F0F" w:rsidRPr="004B0AB1">
        <w:rPr>
          <w:rFonts w:ascii="Times New Roman" w:hAnsi="Times New Roman"/>
          <w:i/>
        </w:rPr>
        <w:t>eers.</w:t>
      </w:r>
    </w:p>
    <w:p w:rsidR="00D22F0F" w:rsidRPr="004B0AB1" w:rsidRDefault="00635699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Rasi (Tesak), Je</w:t>
      </w:r>
      <w:r w:rsidR="00D22F0F" w:rsidRPr="004B0AB1">
        <w:rPr>
          <w:rFonts w:ascii="Times New Roman" w:hAnsi="Times New Roman"/>
        </w:rPr>
        <w:t xml:space="preserve">nnifer (2001). </w:t>
      </w:r>
      <w:r w:rsidR="00D22F0F" w:rsidRPr="004B0AB1">
        <w:rPr>
          <w:rFonts w:ascii="Times New Roman" w:hAnsi="Times New Roman"/>
          <w:i/>
        </w:rPr>
        <w:t>Pathways among</w:t>
      </w:r>
      <w:r w:rsidR="00960274" w:rsidRPr="004B0AB1">
        <w:rPr>
          <w:rFonts w:ascii="Times New Roman" w:hAnsi="Times New Roman"/>
          <w:i/>
        </w:rPr>
        <w:t xml:space="preserve"> marital conflict, parental emotional availability, and children’s emotional security response s</w:t>
      </w:r>
      <w:r w:rsidR="00D22F0F" w:rsidRPr="004B0AB1">
        <w:rPr>
          <w:rFonts w:ascii="Times New Roman" w:hAnsi="Times New Roman"/>
          <w:i/>
        </w:rPr>
        <w:t>ystems</w:t>
      </w:r>
      <w:r w:rsidR="00D22F0F" w:rsidRPr="004B0AB1">
        <w:rPr>
          <w:rFonts w:ascii="Times New Roman" w:hAnsi="Times New Roman"/>
        </w:rPr>
        <w:t>.</w:t>
      </w:r>
    </w:p>
    <w:p w:rsidR="00D22F0F" w:rsidRPr="004B0AB1" w:rsidRDefault="00960274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Lindsay, Lisa (1999). </w:t>
      </w:r>
      <w:r w:rsidRPr="004B0AB1">
        <w:rPr>
          <w:rFonts w:ascii="Times New Roman" w:hAnsi="Times New Roman"/>
          <w:i/>
        </w:rPr>
        <w:t>Marital conflict and adolescent adjustment: Why does gender moderate early adolescent r</w:t>
      </w:r>
      <w:r w:rsidR="00D22F0F" w:rsidRPr="004B0AB1">
        <w:rPr>
          <w:rFonts w:ascii="Times New Roman" w:hAnsi="Times New Roman"/>
          <w:i/>
        </w:rPr>
        <w:t>isk?</w:t>
      </w:r>
    </w:p>
    <w:p w:rsidR="00D15CED" w:rsidRPr="004B0AB1" w:rsidRDefault="00D15CED" w:rsidP="00824ABB">
      <w:pPr>
        <w:keepLines/>
        <w:widowControl/>
        <w:rPr>
          <w:rFonts w:ascii="Times New Roman" w:hAnsi="Times New Roman"/>
          <w:i/>
        </w:rPr>
      </w:pPr>
    </w:p>
    <w:p w:rsidR="00B613BE" w:rsidRDefault="00B613BE" w:rsidP="00824ABB">
      <w:pPr>
        <w:keepLines/>
        <w:widowControl/>
        <w:rPr>
          <w:rFonts w:ascii="Times New Roman" w:hAnsi="Times New Roman"/>
          <w:i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octoral Dissertations</w:t>
      </w:r>
      <w:r w:rsidR="00DA4C55" w:rsidRPr="004B0AB1">
        <w:rPr>
          <w:rFonts w:ascii="Times New Roman" w:hAnsi="Times New Roman"/>
        </w:rPr>
        <w:t xml:space="preserve"> (Adviser</w:t>
      </w:r>
      <w:r w:rsidRPr="004B0AB1">
        <w:rPr>
          <w:rFonts w:ascii="Times New Roman" w:hAnsi="Times New Roman"/>
        </w:rPr>
        <w:t>)</w:t>
      </w:r>
    </w:p>
    <w:p w:rsidR="00B308A0" w:rsidRPr="004B0AB1" w:rsidRDefault="00B308A0" w:rsidP="00824ABB">
      <w:pPr>
        <w:keepLines/>
        <w:widowControl/>
        <w:rPr>
          <w:rFonts w:ascii="Times New Roman" w:hAnsi="Times New Roman"/>
        </w:rPr>
      </w:pPr>
    </w:p>
    <w:p w:rsidR="007C5FC4" w:rsidRPr="004B0AB1" w:rsidRDefault="007C5FC4" w:rsidP="007C5FC4">
      <w:pPr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Coe, J. L. (2018). </w:t>
      </w:r>
      <w:r w:rsidRPr="004B0AB1">
        <w:rPr>
          <w:rFonts w:ascii="Times New Roman" w:hAnsi="Times New Roman"/>
          <w:i/>
        </w:rPr>
        <w:t xml:space="preserve">The interplay among environmental unpredictability, harshness, children’s </w:t>
      </w:r>
    </w:p>
    <w:p w:rsidR="007C5FC4" w:rsidRPr="004B0AB1" w:rsidRDefault="007C5FC4" w:rsidP="007C5FC4">
      <w:pPr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hysiological reactivity to stress, and risky behavior in early childhood.</w:t>
      </w:r>
    </w:p>
    <w:p w:rsidR="009764AB" w:rsidRPr="004B0AB1" w:rsidRDefault="009764AB" w:rsidP="00824ABB">
      <w:pPr>
        <w:keepLines/>
        <w:widowControl/>
        <w:contextualSpacing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>Man</w:t>
      </w:r>
      <w:r w:rsidR="00960274" w:rsidRPr="004B0AB1">
        <w:rPr>
          <w:rFonts w:ascii="Times New Roman" w:hAnsi="Times New Roman"/>
        </w:rPr>
        <w:t xml:space="preserve">ning, L. G. (2016). </w:t>
      </w:r>
      <w:r w:rsidR="00960274" w:rsidRPr="004B0AB1">
        <w:rPr>
          <w:rFonts w:ascii="Times New Roman" w:hAnsi="Times New Roman"/>
          <w:i/>
        </w:rPr>
        <w:t>The protective role of stage-salient skills in early childhood e</w:t>
      </w:r>
      <w:r w:rsidRPr="004B0AB1">
        <w:rPr>
          <w:rFonts w:ascii="Times New Roman" w:hAnsi="Times New Roman"/>
          <w:i/>
        </w:rPr>
        <w:t xml:space="preserve">xposure </w:t>
      </w:r>
    </w:p>
    <w:p w:rsidR="009764AB" w:rsidRPr="004B0AB1" w:rsidRDefault="00960274" w:rsidP="00824ABB">
      <w:pPr>
        <w:keepLines/>
        <w:widowControl/>
        <w:ind w:firstLine="720"/>
        <w:contextualSpacing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to interparental v</w:t>
      </w:r>
      <w:r w:rsidR="009764AB" w:rsidRPr="004B0AB1">
        <w:rPr>
          <w:rFonts w:ascii="Times New Roman" w:hAnsi="Times New Roman"/>
          <w:i/>
        </w:rPr>
        <w:t>iolence.</w:t>
      </w:r>
    </w:p>
    <w:p w:rsidR="008818A4" w:rsidRPr="004B0AB1" w:rsidRDefault="008818A4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Hentges, R. F. (2015). </w:t>
      </w:r>
      <w:r w:rsidRPr="004B0AB1">
        <w:rPr>
          <w:rFonts w:ascii="Times New Roman" w:hAnsi="Times New Roman"/>
          <w:i/>
        </w:rPr>
        <w:t xml:space="preserve">Toward greater specificity in identifying the developmental consequences </w:t>
      </w:r>
    </w:p>
    <w:p w:rsidR="00426F5B" w:rsidRPr="004B0AB1" w:rsidRDefault="008818A4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of a risky temperamental phenotype: An evolutionary perspective.</w:t>
      </w:r>
      <w:r w:rsidR="00426F5B" w:rsidRPr="004B0AB1">
        <w:rPr>
          <w:rFonts w:ascii="Times New Roman" w:hAnsi="Times New Roman"/>
        </w:rPr>
        <w:t xml:space="preserve"> Recipient of the Outstanding Dissertation Award Commendation, Social Sciences Division, University of Rochester</w:t>
      </w:r>
    </w:p>
    <w:p w:rsidR="00960274" w:rsidRPr="004B0AB1" w:rsidRDefault="00E8389F" w:rsidP="00960274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Martin, M. J. (2014). </w:t>
      </w:r>
      <w:r w:rsidRPr="004B0AB1">
        <w:rPr>
          <w:rFonts w:ascii="Times New Roman" w:hAnsi="Times New Roman"/>
          <w:i/>
        </w:rPr>
        <w:t xml:space="preserve">Delineating the functions of attachment and affiliation in early </w:t>
      </w:r>
    </w:p>
    <w:p w:rsidR="00960274" w:rsidRPr="004B0AB1" w:rsidRDefault="00E8389F" w:rsidP="00960274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adolescents’ internal working models of their best friendship</w:t>
      </w:r>
      <w:r w:rsidRPr="004B0AB1">
        <w:rPr>
          <w:rFonts w:ascii="Times New Roman" w:hAnsi="Times New Roman"/>
        </w:rPr>
        <w:t>.</w:t>
      </w:r>
      <w:r w:rsidR="00996472" w:rsidRPr="004B0AB1">
        <w:rPr>
          <w:rFonts w:ascii="Times New Roman" w:hAnsi="Times New Roman"/>
        </w:rPr>
        <w:t xml:space="preserve"> Recipient of the </w:t>
      </w:r>
    </w:p>
    <w:p w:rsidR="00E8389F" w:rsidRPr="004B0AB1" w:rsidRDefault="00996472" w:rsidP="00960274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Outstanding Dissertation Award Commendation, Social Sciences Division, University of Rochester</w:t>
      </w:r>
    </w:p>
    <w:p w:rsidR="00996472" w:rsidRPr="004B0AB1" w:rsidRDefault="00A553AA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Bascoe, S. M. (2012). </w:t>
      </w:r>
      <w:r w:rsidRPr="004B0AB1">
        <w:rPr>
          <w:rFonts w:ascii="Times New Roman" w:hAnsi="Times New Roman"/>
          <w:i/>
        </w:rPr>
        <w:t xml:space="preserve">Beyond phenotypical forms of family behaviors: The developmental </w:t>
      </w:r>
      <w:r w:rsidRPr="004B0AB1">
        <w:rPr>
          <w:rFonts w:ascii="Times New Roman" w:hAnsi="Times New Roman"/>
          <w:i/>
        </w:rPr>
        <w:tab/>
        <w:t>utility of a boundary conceptualization of triadic relationship processes.</w:t>
      </w:r>
      <w:r w:rsidRPr="004B0AB1">
        <w:rPr>
          <w:rFonts w:ascii="Times New Roman" w:hAnsi="Times New Roman"/>
        </w:rPr>
        <w:t xml:space="preserve"> </w:t>
      </w:r>
      <w:r w:rsidR="00996472" w:rsidRPr="004B0AB1">
        <w:rPr>
          <w:rFonts w:ascii="Times New Roman" w:hAnsi="Times New Roman"/>
        </w:rPr>
        <w:t xml:space="preserve">Recipient of the </w:t>
      </w:r>
    </w:p>
    <w:p w:rsidR="00A553AA" w:rsidRPr="004B0AB1" w:rsidRDefault="00996472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Outstanding Dissertation Award, Social Sciences Division, University of Rochester</w:t>
      </w:r>
    </w:p>
    <w:p w:rsidR="00AC028B" w:rsidRPr="004B0AB1" w:rsidRDefault="00AC028B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Gomulak-Cavicchio, B. (2009). </w:t>
      </w:r>
      <w:r w:rsidRPr="004B0AB1">
        <w:rPr>
          <w:rFonts w:ascii="Times New Roman" w:hAnsi="Times New Roman"/>
          <w:i/>
        </w:rPr>
        <w:t xml:space="preserve">Talking to kids about interparental disagreements: A </w:t>
      </w:r>
    </w:p>
    <w:p w:rsidR="00D22F0F" w:rsidRPr="004B0AB1" w:rsidRDefault="00AC028B" w:rsidP="00824ABB">
      <w:pPr>
        <w:keepLines/>
        <w:widowControl/>
        <w:ind w:left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longitudinal examination of multiple determinants of maternal post-conflict communication.</w:t>
      </w:r>
    </w:p>
    <w:p w:rsidR="00635699" w:rsidRPr="004B0AB1" w:rsidRDefault="00635699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Winter, Marcia (2005). </w:t>
      </w:r>
      <w:r w:rsidR="00960274" w:rsidRPr="004B0AB1">
        <w:rPr>
          <w:rFonts w:ascii="Times New Roman" w:hAnsi="Times New Roman"/>
          <w:i/>
        </w:rPr>
        <w:t>The interplay between family instability and maternal communication patterns in predicting children’s family representations and s</w:t>
      </w:r>
      <w:r w:rsidRPr="004B0AB1">
        <w:rPr>
          <w:rFonts w:ascii="Times New Roman" w:hAnsi="Times New Roman"/>
          <w:i/>
        </w:rPr>
        <w:t>ymptomatology.</w:t>
      </w:r>
    </w:p>
    <w:p w:rsidR="00635699" w:rsidRPr="004B0AB1" w:rsidRDefault="00635699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Tesak, Jennifer (2005). </w:t>
      </w:r>
      <w:r w:rsidR="00960274" w:rsidRPr="004B0AB1">
        <w:rPr>
          <w:rFonts w:ascii="Times New Roman" w:hAnsi="Times New Roman"/>
          <w:i/>
        </w:rPr>
        <w:t>An exploration of children’s involvement strategies for coping with interparental c</w:t>
      </w:r>
      <w:r w:rsidRPr="004B0AB1">
        <w:rPr>
          <w:rFonts w:ascii="Times New Roman" w:hAnsi="Times New Roman"/>
          <w:i/>
        </w:rPr>
        <w:t xml:space="preserve">onflict.  </w:t>
      </w:r>
    </w:p>
    <w:p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Spomer, Michelle (2003). </w:t>
      </w:r>
      <w:r w:rsidR="00960274" w:rsidRPr="004B0AB1">
        <w:rPr>
          <w:rFonts w:ascii="Times New Roman" w:hAnsi="Times New Roman"/>
          <w:i/>
        </w:rPr>
        <w:t>Early parenting and youth adjustment: A longitudinal investigation of temperament and parent-child separations as moderating f</w:t>
      </w:r>
      <w:r w:rsidRPr="004B0AB1">
        <w:rPr>
          <w:rFonts w:ascii="Times New Roman" w:hAnsi="Times New Roman"/>
          <w:i/>
        </w:rPr>
        <w:t>actors.</w:t>
      </w:r>
    </w:p>
    <w:p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Lindsay, Lisa (2001). </w:t>
      </w:r>
      <w:r w:rsidR="00960274" w:rsidRPr="004B0AB1">
        <w:rPr>
          <w:rFonts w:ascii="Times New Roman" w:hAnsi="Times New Roman"/>
          <w:i/>
        </w:rPr>
        <w:t>The family conflict intervention program: A pilot of school-based groups for second- and third-grade c</w:t>
      </w:r>
      <w:r w:rsidRPr="004B0AB1">
        <w:rPr>
          <w:rFonts w:ascii="Times New Roman" w:hAnsi="Times New Roman"/>
          <w:i/>
        </w:rPr>
        <w:t>hildren.</w:t>
      </w:r>
    </w:p>
    <w:p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Forman, Evan (1999). </w:t>
      </w:r>
      <w:r w:rsidR="00960274" w:rsidRPr="004B0AB1">
        <w:rPr>
          <w:rFonts w:ascii="Times New Roman" w:hAnsi="Times New Roman"/>
          <w:i/>
        </w:rPr>
        <w:t>Family instability and adolescent adjustment: An exploration of intrapsychic and parenting m</w:t>
      </w:r>
      <w:r w:rsidRPr="004B0AB1">
        <w:rPr>
          <w:rFonts w:ascii="Times New Roman" w:hAnsi="Times New Roman"/>
          <w:i/>
        </w:rPr>
        <w:t>ediati</w:t>
      </w:r>
      <w:r w:rsidR="00960274" w:rsidRPr="004B0AB1">
        <w:rPr>
          <w:rFonts w:ascii="Times New Roman" w:hAnsi="Times New Roman"/>
          <w:i/>
        </w:rPr>
        <w:t>ng m</w:t>
      </w:r>
      <w:r w:rsidRPr="004B0AB1">
        <w:rPr>
          <w:rFonts w:ascii="Times New Roman" w:hAnsi="Times New Roman"/>
          <w:i/>
        </w:rPr>
        <w:t>echanisms.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  <w:b/>
          <w:i/>
        </w:rPr>
      </w:pPr>
    </w:p>
    <w:p w:rsidR="002E19A0" w:rsidRPr="004B0AB1" w:rsidRDefault="002E19A0" w:rsidP="00824ABB">
      <w:pPr>
        <w:keepLines/>
        <w:widowControl/>
        <w:rPr>
          <w:rFonts w:ascii="Times New Roman" w:hAnsi="Times New Roman"/>
          <w:b/>
        </w:rPr>
      </w:pP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UNIVERSITY SERVICES AND COMMITTEES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D22F0F" w:rsidRPr="004B0AB1" w:rsidRDefault="00D22F0F" w:rsidP="00020F49">
      <w:pPr>
        <w:keepLines/>
        <w:widowControl/>
        <w:rPr>
          <w:rFonts w:ascii="Times New Roman" w:hAnsi="Times New Roman"/>
          <w:u w:val="single"/>
        </w:rPr>
      </w:pPr>
      <w:r w:rsidRPr="004B0AB1">
        <w:rPr>
          <w:rFonts w:ascii="Times New Roman" w:hAnsi="Times New Roman"/>
          <w:u w:val="single"/>
        </w:rPr>
        <w:t>West Virginia University (1990-1995)</w:t>
      </w:r>
      <w:r w:rsidR="00020F49" w:rsidRPr="004B0AB1">
        <w:rPr>
          <w:rFonts w:ascii="Times New Roman" w:hAnsi="Times New Roman"/>
          <w:u w:val="single"/>
        </w:rPr>
        <w:t>:</w:t>
      </w:r>
    </w:p>
    <w:p w:rsidR="00D22F0F" w:rsidRPr="004B0AB1" w:rsidRDefault="00D22F0F" w:rsidP="00020F49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</w:t>
      </w:r>
      <w:r w:rsidR="0081363B" w:rsidRPr="004B0AB1">
        <w:rPr>
          <w:rFonts w:ascii="Times New Roman" w:hAnsi="Times New Roman"/>
        </w:rPr>
        <w:t>velopmental Training Committee (</w:t>
      </w:r>
      <w:r w:rsidRPr="004B0AB1">
        <w:rPr>
          <w:rFonts w:ascii="Times New Roman" w:hAnsi="Times New Roman"/>
        </w:rPr>
        <w:t>90-91, 92-93</w:t>
      </w:r>
      <w:r w:rsidR="0081363B" w:rsidRPr="004B0AB1">
        <w:rPr>
          <w:rFonts w:ascii="Times New Roman" w:hAnsi="Times New Roman"/>
        </w:rPr>
        <w:t>)</w:t>
      </w:r>
    </w:p>
    <w:p w:rsidR="00D22F0F" w:rsidRPr="004B0AB1" w:rsidRDefault="00D22F0F" w:rsidP="00020F49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velopmental Research Suite Coordinator</w:t>
      </w:r>
      <w:r w:rsidR="0081363B" w:rsidRPr="004B0AB1">
        <w:rPr>
          <w:rFonts w:ascii="Times New Roman" w:hAnsi="Times New Roman"/>
        </w:rPr>
        <w:t xml:space="preserve"> (</w:t>
      </w:r>
      <w:r w:rsidRPr="004B0AB1">
        <w:rPr>
          <w:rFonts w:ascii="Times New Roman" w:hAnsi="Times New Roman"/>
        </w:rPr>
        <w:t>90-91, 92-93</w:t>
      </w:r>
      <w:r w:rsidR="0081363B" w:rsidRPr="004B0AB1">
        <w:rPr>
          <w:rFonts w:ascii="Times New Roman" w:hAnsi="Times New Roman"/>
        </w:rPr>
        <w:t>)</w:t>
      </w:r>
    </w:p>
    <w:p w:rsidR="00D22F0F" w:rsidRPr="004B0AB1" w:rsidRDefault="00D22F0F" w:rsidP="00020F49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Program Area Organizing C</w:t>
      </w:r>
      <w:r w:rsidR="0081363B" w:rsidRPr="004B0AB1">
        <w:rPr>
          <w:rFonts w:ascii="Times New Roman" w:hAnsi="Times New Roman"/>
        </w:rPr>
        <w:t>ommittee for Interview Weekend (</w:t>
      </w:r>
      <w:r w:rsidRPr="004B0AB1">
        <w:rPr>
          <w:rFonts w:ascii="Times New Roman" w:hAnsi="Times New Roman"/>
        </w:rPr>
        <w:t>91, 93</w:t>
      </w:r>
      <w:r w:rsidR="0081363B" w:rsidRPr="004B0AB1">
        <w:rPr>
          <w:rFonts w:ascii="Times New Roman" w:hAnsi="Times New Roman"/>
        </w:rPr>
        <w:t>)</w:t>
      </w:r>
    </w:p>
    <w:p w:rsidR="00D22F0F" w:rsidRPr="004B0AB1" w:rsidRDefault="0081363B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Faculty Evaluation Committee (</w:t>
      </w:r>
      <w:r w:rsidR="00D22F0F" w:rsidRPr="004B0AB1">
        <w:rPr>
          <w:rFonts w:ascii="Times New Roman" w:hAnsi="Times New Roman"/>
        </w:rPr>
        <w:t>94-95</w:t>
      </w:r>
      <w:r w:rsidRPr="004B0AB1">
        <w:rPr>
          <w:rFonts w:ascii="Times New Roman" w:hAnsi="Times New Roman"/>
        </w:rPr>
        <w:t>)</w:t>
      </w:r>
    </w:p>
    <w:p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:rsidR="00FE4A99" w:rsidRPr="004B0AB1" w:rsidRDefault="00D22F0F" w:rsidP="0081363B">
      <w:pPr>
        <w:keepLines/>
        <w:widowControl/>
        <w:rPr>
          <w:rFonts w:ascii="Times New Roman" w:hAnsi="Times New Roman"/>
          <w:u w:val="single"/>
        </w:rPr>
      </w:pPr>
      <w:r w:rsidRPr="004B0AB1">
        <w:rPr>
          <w:rFonts w:ascii="Times New Roman" w:hAnsi="Times New Roman"/>
          <w:u w:val="single"/>
        </w:rPr>
        <w:t>University of Rochester (1997 - Present)</w:t>
      </w:r>
    </w:p>
    <w:p w:rsidR="00D22F0F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partment-Library Liaison (97-01; 03-04</w:t>
      </w:r>
      <w:r w:rsidR="00665590" w:rsidRPr="004B0AB1">
        <w:rPr>
          <w:rFonts w:ascii="Times New Roman" w:hAnsi="Times New Roman"/>
        </w:rPr>
        <w:t>; 05-06</w:t>
      </w:r>
      <w:r w:rsidR="00026D11" w:rsidRPr="004B0AB1">
        <w:rPr>
          <w:rFonts w:ascii="Times New Roman" w:hAnsi="Times New Roman"/>
        </w:rPr>
        <w:t>, 09-10</w:t>
      </w:r>
      <w:r w:rsidRPr="004B0AB1">
        <w:rPr>
          <w:rFonts w:ascii="Times New Roman" w:hAnsi="Times New Roman"/>
        </w:rPr>
        <w:t>)</w:t>
      </w:r>
    </w:p>
    <w:p w:rsidR="00D22F0F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Council on</w:t>
      </w:r>
      <w:r w:rsidR="00FE4A99" w:rsidRPr="004B0AB1">
        <w:rPr>
          <w:rFonts w:ascii="Times New Roman" w:hAnsi="Times New Roman"/>
        </w:rPr>
        <w:t xml:space="preserve"> Graduate Studies (98, 02</w:t>
      </w:r>
      <w:r w:rsidRPr="004B0AB1">
        <w:rPr>
          <w:rFonts w:ascii="Times New Roman" w:hAnsi="Times New Roman"/>
        </w:rPr>
        <w:t>-04)</w:t>
      </w:r>
    </w:p>
    <w:p w:rsidR="00D22F0F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ommittee on Graduate Studies (98-01)</w:t>
      </w:r>
    </w:p>
    <w:p w:rsidR="00D22F0F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olloquium Committee (99-00</w:t>
      </w:r>
      <w:r w:rsidR="00FD28DB" w:rsidRPr="004B0AB1">
        <w:rPr>
          <w:rFonts w:ascii="Times New Roman" w:hAnsi="Times New Roman"/>
        </w:rPr>
        <w:t>, 08-</w:t>
      </w:r>
      <w:r w:rsidR="00612305" w:rsidRPr="004B0AB1">
        <w:rPr>
          <w:rFonts w:ascii="Times New Roman" w:hAnsi="Times New Roman"/>
        </w:rPr>
        <w:t>10</w:t>
      </w:r>
      <w:r w:rsidR="003E51BB" w:rsidRPr="004B0AB1">
        <w:rPr>
          <w:rFonts w:ascii="Times New Roman" w:hAnsi="Times New Roman"/>
        </w:rPr>
        <w:t>; 13-15</w:t>
      </w:r>
      <w:r w:rsidR="006E154D" w:rsidRPr="004B0AB1">
        <w:rPr>
          <w:rFonts w:ascii="Times New Roman" w:hAnsi="Times New Roman"/>
        </w:rPr>
        <w:t>; 17-19</w:t>
      </w:r>
      <w:r w:rsidRPr="004B0AB1">
        <w:rPr>
          <w:rFonts w:ascii="Times New Roman" w:hAnsi="Times New Roman"/>
        </w:rPr>
        <w:t>)</w:t>
      </w:r>
    </w:p>
    <w:p w:rsidR="00D22F0F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Recruiting and Admissions Committee (00-02</w:t>
      </w:r>
      <w:r w:rsidR="00FA7D24" w:rsidRPr="004B0AB1">
        <w:rPr>
          <w:rFonts w:ascii="Times New Roman" w:hAnsi="Times New Roman"/>
        </w:rPr>
        <w:t>, 08-09</w:t>
      </w:r>
      <w:r w:rsidRPr="004B0AB1">
        <w:rPr>
          <w:rFonts w:ascii="Times New Roman" w:hAnsi="Times New Roman"/>
        </w:rPr>
        <w:t>)</w:t>
      </w:r>
    </w:p>
    <w:p w:rsidR="00FE4A99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Organizer of the Developmental </w:t>
      </w:r>
      <w:r w:rsidR="006E154D" w:rsidRPr="004B0AB1">
        <w:rPr>
          <w:rFonts w:ascii="Times New Roman" w:hAnsi="Times New Roman"/>
        </w:rPr>
        <w:t xml:space="preserve">Program </w:t>
      </w:r>
      <w:r w:rsidRPr="004B0AB1">
        <w:rPr>
          <w:rFonts w:ascii="Times New Roman" w:hAnsi="Times New Roman"/>
        </w:rPr>
        <w:t>Brown Bag Lunch Series (00-01</w:t>
      </w:r>
      <w:r w:rsidR="003E51BB" w:rsidRPr="004B0AB1">
        <w:rPr>
          <w:rFonts w:ascii="Times New Roman" w:hAnsi="Times New Roman"/>
        </w:rPr>
        <w:t>; 15-16</w:t>
      </w:r>
      <w:r w:rsidRPr="004B0AB1">
        <w:rPr>
          <w:rFonts w:ascii="Times New Roman" w:hAnsi="Times New Roman"/>
        </w:rPr>
        <w:t>)</w:t>
      </w:r>
    </w:p>
    <w:p w:rsidR="00CA2562" w:rsidRPr="004B0AB1" w:rsidRDefault="00CA2562" w:rsidP="0081363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nterim Director, Developmental Psychology Program (00-01; 15-16)</w:t>
      </w:r>
    </w:p>
    <w:p w:rsidR="00D22F0F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Undergraduate </w:t>
      </w:r>
      <w:r w:rsidR="00781024" w:rsidRPr="004B0AB1">
        <w:rPr>
          <w:rFonts w:ascii="Times New Roman" w:hAnsi="Times New Roman"/>
        </w:rPr>
        <w:t>Studies Committee, Student Advisor</w:t>
      </w:r>
      <w:r w:rsidR="00EE0B97" w:rsidRPr="004B0AB1">
        <w:rPr>
          <w:rFonts w:ascii="Times New Roman" w:hAnsi="Times New Roman"/>
        </w:rPr>
        <w:t xml:space="preserve"> </w:t>
      </w:r>
      <w:r w:rsidRPr="004B0AB1">
        <w:rPr>
          <w:rFonts w:ascii="Times New Roman" w:hAnsi="Times New Roman"/>
        </w:rPr>
        <w:t>(02-04</w:t>
      </w:r>
      <w:r w:rsidR="00677AE3" w:rsidRPr="004B0AB1">
        <w:rPr>
          <w:rFonts w:ascii="Times New Roman" w:hAnsi="Times New Roman"/>
        </w:rPr>
        <w:t>; 06-13</w:t>
      </w:r>
      <w:r w:rsidR="00C77F39" w:rsidRPr="004B0AB1">
        <w:rPr>
          <w:rFonts w:ascii="Times New Roman" w:hAnsi="Times New Roman"/>
        </w:rPr>
        <w:t>; 17</w:t>
      </w:r>
      <w:r w:rsidRPr="004B0AB1">
        <w:rPr>
          <w:rFonts w:ascii="Times New Roman" w:hAnsi="Times New Roman"/>
        </w:rPr>
        <w:t>)</w:t>
      </w:r>
    </w:p>
    <w:p w:rsidR="00D22F0F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o-Director, Psychology Undergraduate Honor’s Program (98-00; 02-04)</w:t>
      </w:r>
    </w:p>
    <w:p w:rsidR="0081363B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Faculty Committee, Curtis Awards for Excellence in Teaching by a Graduate Student </w:t>
      </w:r>
    </w:p>
    <w:p w:rsidR="0081363B" w:rsidRPr="004B0AB1" w:rsidRDefault="00D22F0F" w:rsidP="0081363B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(04)</w:t>
      </w:r>
    </w:p>
    <w:p w:rsidR="004F0B95" w:rsidRPr="004B0AB1" w:rsidRDefault="001D3B5E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Graduate</w:t>
      </w:r>
      <w:r w:rsidR="00677AE3" w:rsidRPr="004B0AB1">
        <w:rPr>
          <w:rFonts w:ascii="Times New Roman" w:hAnsi="Times New Roman"/>
        </w:rPr>
        <w:t xml:space="preserve"> Studies </w:t>
      </w:r>
      <w:r w:rsidR="00AD0861" w:rsidRPr="004B0AB1">
        <w:rPr>
          <w:rFonts w:ascii="Times New Roman" w:hAnsi="Times New Roman"/>
        </w:rPr>
        <w:t>Committee; Chair (10-14</w:t>
      </w:r>
      <w:r w:rsidRPr="004B0AB1">
        <w:rPr>
          <w:rFonts w:ascii="Times New Roman" w:hAnsi="Times New Roman"/>
        </w:rPr>
        <w:t>)</w:t>
      </w:r>
    </w:p>
    <w:p w:rsidR="0081363B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partmental</w:t>
      </w:r>
      <w:r w:rsidR="00665590" w:rsidRPr="004B0AB1">
        <w:rPr>
          <w:rFonts w:ascii="Times New Roman" w:hAnsi="Times New Roman"/>
        </w:rPr>
        <w:t xml:space="preserve"> Faculty Search Committee: Clinical and Developmental Programs</w:t>
      </w:r>
      <w:r w:rsidR="0081363B" w:rsidRPr="004B0AB1">
        <w:rPr>
          <w:rFonts w:ascii="Times New Roman" w:hAnsi="Times New Roman"/>
        </w:rPr>
        <w:t xml:space="preserve"> </w:t>
      </w:r>
      <w:r w:rsidR="00FC35D4" w:rsidRPr="004B0AB1">
        <w:rPr>
          <w:rFonts w:ascii="Times New Roman" w:hAnsi="Times New Roman"/>
        </w:rPr>
        <w:t>(02-08</w:t>
      </w:r>
      <w:r w:rsidR="004F0B95" w:rsidRPr="004B0AB1">
        <w:rPr>
          <w:rFonts w:ascii="Times New Roman" w:hAnsi="Times New Roman"/>
        </w:rPr>
        <w:t xml:space="preserve">; </w:t>
      </w:r>
    </w:p>
    <w:p w:rsidR="00D22F0F" w:rsidRPr="004B0AB1" w:rsidRDefault="004F0B95" w:rsidP="0081363B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2-13</w:t>
      </w:r>
      <w:r w:rsidR="00B66EC4" w:rsidRPr="004B0AB1">
        <w:rPr>
          <w:rFonts w:ascii="Times New Roman" w:hAnsi="Times New Roman"/>
        </w:rPr>
        <w:t>; 16-17</w:t>
      </w:r>
      <w:r w:rsidR="00D22F0F" w:rsidRPr="004B0AB1">
        <w:rPr>
          <w:rFonts w:ascii="Times New Roman" w:hAnsi="Times New Roman"/>
        </w:rPr>
        <w:t>)</w:t>
      </w:r>
    </w:p>
    <w:p w:rsidR="00665590" w:rsidRPr="004B0AB1" w:rsidRDefault="00984EB5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Faculty Council (05-08</w:t>
      </w:r>
      <w:r w:rsidR="00665590" w:rsidRPr="004B0AB1">
        <w:rPr>
          <w:rFonts w:ascii="Times New Roman" w:hAnsi="Times New Roman"/>
        </w:rPr>
        <w:t>)</w:t>
      </w:r>
    </w:p>
    <w:p w:rsidR="00A90C18" w:rsidRPr="004B0AB1" w:rsidRDefault="00A90C18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ocial Sciences Working Group (College Strategic Planning Group) (05-06)</w:t>
      </w:r>
    </w:p>
    <w:p w:rsidR="00D22F0F" w:rsidRPr="004B0AB1" w:rsidRDefault="00015C1B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ab/>
      </w:r>
      <w:r w:rsidRPr="004B0AB1">
        <w:rPr>
          <w:rFonts w:ascii="Times New Roman" w:hAnsi="Times New Roman"/>
        </w:rPr>
        <w:t xml:space="preserve">Department </w:t>
      </w:r>
      <w:r w:rsidR="00134401" w:rsidRPr="004B0AB1">
        <w:rPr>
          <w:rFonts w:ascii="Times New Roman" w:hAnsi="Times New Roman"/>
        </w:rPr>
        <w:t xml:space="preserve">Long-Term </w:t>
      </w:r>
      <w:r w:rsidRPr="004B0AB1">
        <w:rPr>
          <w:rFonts w:ascii="Times New Roman" w:hAnsi="Times New Roman"/>
        </w:rPr>
        <w:t>Vision Committee (06-07)</w:t>
      </w:r>
    </w:p>
    <w:p w:rsidR="00015C1B" w:rsidRPr="004B0AB1" w:rsidRDefault="00B44E74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ab/>
      </w:r>
      <w:r w:rsidRPr="004B0AB1">
        <w:rPr>
          <w:rFonts w:ascii="Times New Roman" w:hAnsi="Times New Roman"/>
        </w:rPr>
        <w:t>Provost Fellowship Committee (07)</w:t>
      </w:r>
    </w:p>
    <w:p w:rsidR="006315AA" w:rsidRPr="004B0AB1" w:rsidRDefault="0081363B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6315AA" w:rsidRPr="004B0AB1">
        <w:rPr>
          <w:rFonts w:ascii="Times New Roman" w:hAnsi="Times New Roman"/>
        </w:rPr>
        <w:t>Department Promotion and Tenure Committee (07</w:t>
      </w:r>
      <w:r w:rsidR="00FA7D24" w:rsidRPr="004B0AB1">
        <w:rPr>
          <w:rFonts w:ascii="Times New Roman" w:hAnsi="Times New Roman"/>
        </w:rPr>
        <w:t>-present</w:t>
      </w:r>
      <w:r w:rsidR="006315AA" w:rsidRPr="004B0AB1">
        <w:rPr>
          <w:rFonts w:ascii="Times New Roman" w:hAnsi="Times New Roman"/>
        </w:rPr>
        <w:t>)</w:t>
      </w:r>
    </w:p>
    <w:p w:rsidR="004F0B95" w:rsidRPr="004B0AB1" w:rsidRDefault="0081363B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4F0B95" w:rsidRPr="004B0AB1">
        <w:rPr>
          <w:rFonts w:ascii="Times New Roman" w:hAnsi="Times New Roman"/>
        </w:rPr>
        <w:t xml:space="preserve">Department Promotion </w:t>
      </w:r>
      <w:r w:rsidR="00837977" w:rsidRPr="004B0AB1">
        <w:rPr>
          <w:rFonts w:ascii="Times New Roman" w:hAnsi="Times New Roman"/>
        </w:rPr>
        <w:t xml:space="preserve">and Tenure </w:t>
      </w:r>
      <w:r w:rsidR="004F0B95" w:rsidRPr="004B0AB1">
        <w:rPr>
          <w:rFonts w:ascii="Times New Roman" w:hAnsi="Times New Roman"/>
        </w:rPr>
        <w:t>Committee, Chair (12-13</w:t>
      </w:r>
      <w:r w:rsidR="00837977" w:rsidRPr="004B0AB1">
        <w:rPr>
          <w:rFonts w:ascii="Times New Roman" w:hAnsi="Times New Roman"/>
        </w:rPr>
        <w:t>; 14-15</w:t>
      </w:r>
      <w:r w:rsidRPr="004B0AB1">
        <w:rPr>
          <w:rFonts w:ascii="Times New Roman" w:hAnsi="Times New Roman"/>
        </w:rPr>
        <w:t>, 18-19</w:t>
      </w:r>
      <w:r w:rsidR="004F0B95" w:rsidRPr="004B0AB1">
        <w:rPr>
          <w:rFonts w:ascii="Times New Roman" w:hAnsi="Times New Roman"/>
        </w:rPr>
        <w:t>)</w:t>
      </w:r>
    </w:p>
    <w:p w:rsidR="0081363B" w:rsidRPr="004B0AB1" w:rsidRDefault="00BF11C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o-Organizer</w:t>
      </w:r>
      <w:r w:rsidR="00FE4A99" w:rsidRPr="004B0AB1">
        <w:rPr>
          <w:rFonts w:ascii="Times New Roman" w:hAnsi="Times New Roman"/>
        </w:rPr>
        <w:t>, Brown Bag Research Presentation Series Mt. Hope Family Center (07-</w:t>
      </w:r>
    </w:p>
    <w:p w:rsidR="00FE4A99" w:rsidRPr="004B0AB1" w:rsidRDefault="00FE4A99" w:rsidP="0081363B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present)</w:t>
      </w:r>
    </w:p>
    <w:p w:rsidR="00BD67A5" w:rsidRPr="004B0AB1" w:rsidRDefault="0081363B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BD67A5" w:rsidRPr="004B0AB1">
        <w:rPr>
          <w:rFonts w:ascii="Times New Roman" w:hAnsi="Times New Roman"/>
        </w:rPr>
        <w:t xml:space="preserve">College </w:t>
      </w:r>
      <w:r w:rsidR="007E24CD" w:rsidRPr="004B0AB1">
        <w:rPr>
          <w:rFonts w:ascii="Times New Roman" w:hAnsi="Times New Roman"/>
        </w:rPr>
        <w:t xml:space="preserve">Student </w:t>
      </w:r>
      <w:r w:rsidR="00BD67A5" w:rsidRPr="004B0AB1">
        <w:rPr>
          <w:rFonts w:ascii="Times New Roman" w:hAnsi="Times New Roman"/>
        </w:rPr>
        <w:t>Course Evaluation Committee (08)</w:t>
      </w:r>
    </w:p>
    <w:p w:rsidR="000879C4" w:rsidRPr="004B0AB1" w:rsidRDefault="0081363B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ab/>
      </w:r>
      <w:r w:rsidR="000879C4" w:rsidRPr="004B0AB1">
        <w:rPr>
          <w:rFonts w:ascii="Times New Roman" w:hAnsi="Times New Roman"/>
        </w:rPr>
        <w:t>Provost’s Multi-Disciplinary Research F</w:t>
      </w:r>
      <w:r w:rsidR="00603286" w:rsidRPr="004B0AB1">
        <w:rPr>
          <w:rFonts w:ascii="Times New Roman" w:hAnsi="Times New Roman"/>
        </w:rPr>
        <w:t>und Review Committee (08-</w:t>
      </w:r>
      <w:r w:rsidR="00857381" w:rsidRPr="004B0AB1">
        <w:rPr>
          <w:rFonts w:ascii="Times New Roman" w:hAnsi="Times New Roman"/>
        </w:rPr>
        <w:t>09</w:t>
      </w:r>
      <w:r w:rsidR="000879C4" w:rsidRPr="004B0AB1">
        <w:rPr>
          <w:rFonts w:ascii="Times New Roman" w:hAnsi="Times New Roman"/>
        </w:rPr>
        <w:t>)</w:t>
      </w:r>
    </w:p>
    <w:p w:rsidR="0081363B" w:rsidRPr="004B0AB1" w:rsidRDefault="0081363B" w:rsidP="0081363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3627A8" w:rsidRPr="004B0AB1">
        <w:rPr>
          <w:rFonts w:ascii="Times New Roman" w:hAnsi="Times New Roman"/>
        </w:rPr>
        <w:t xml:space="preserve">Member, National Institute of Health Grant Panel, University of Rochester Grant Panel </w:t>
      </w:r>
    </w:p>
    <w:p w:rsidR="003627A8" w:rsidRPr="004B0AB1" w:rsidRDefault="003627A8" w:rsidP="0081363B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Forum (09)</w:t>
      </w:r>
    </w:p>
    <w:p w:rsidR="00CF00C4" w:rsidRPr="004B0AB1" w:rsidRDefault="0081363B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O</w:t>
      </w:r>
      <w:r w:rsidR="00CF00C4" w:rsidRPr="004B0AB1">
        <w:rPr>
          <w:rFonts w:ascii="Times New Roman" w:hAnsi="Times New Roman"/>
        </w:rPr>
        <w:t xml:space="preserve">utstanding Dissertation Award Committee, Social Sciences Division, College of </w:t>
      </w:r>
    </w:p>
    <w:p w:rsidR="00CF00C4" w:rsidRPr="004B0AB1" w:rsidRDefault="00CF00C4" w:rsidP="0081363B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rts, Sciences, and Engineering (</w:t>
      </w:r>
      <w:r w:rsidR="00B66EC4" w:rsidRPr="004B0AB1">
        <w:rPr>
          <w:rFonts w:ascii="Times New Roman" w:hAnsi="Times New Roman"/>
        </w:rPr>
        <w:t xml:space="preserve">07-08; </w:t>
      </w:r>
      <w:r w:rsidRPr="004B0AB1">
        <w:rPr>
          <w:rFonts w:ascii="Times New Roman" w:hAnsi="Times New Roman"/>
        </w:rPr>
        <w:t>10</w:t>
      </w:r>
      <w:r w:rsidR="006D4BB8" w:rsidRPr="004B0AB1">
        <w:rPr>
          <w:rFonts w:ascii="Times New Roman" w:hAnsi="Times New Roman"/>
        </w:rPr>
        <w:t>-11</w:t>
      </w:r>
      <w:r w:rsidR="00A5019B">
        <w:rPr>
          <w:rFonts w:ascii="Times New Roman" w:hAnsi="Times New Roman"/>
        </w:rPr>
        <w:t>; 20</w:t>
      </w:r>
      <w:r w:rsidRPr="004B0AB1">
        <w:rPr>
          <w:rFonts w:ascii="Times New Roman" w:hAnsi="Times New Roman"/>
        </w:rPr>
        <w:t>)</w:t>
      </w:r>
    </w:p>
    <w:p w:rsidR="006D4BB8" w:rsidRPr="004B0AB1" w:rsidRDefault="0081363B" w:rsidP="0081363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015818" w:rsidRPr="004B0AB1">
        <w:rPr>
          <w:rFonts w:ascii="Times New Roman" w:hAnsi="Times New Roman"/>
        </w:rPr>
        <w:t xml:space="preserve">Administrative Committee, College of Arts, </w:t>
      </w:r>
      <w:r w:rsidRPr="004B0AB1">
        <w:rPr>
          <w:rFonts w:ascii="Times New Roman" w:hAnsi="Times New Roman"/>
        </w:rPr>
        <w:t>Sciences, and Engineering (10-</w:t>
      </w:r>
      <w:r w:rsidR="00C50F7D" w:rsidRPr="004B0AB1">
        <w:rPr>
          <w:rFonts w:ascii="Times New Roman" w:hAnsi="Times New Roman"/>
        </w:rPr>
        <w:t>13</w:t>
      </w:r>
      <w:r w:rsidR="00015818" w:rsidRPr="004B0AB1">
        <w:rPr>
          <w:rFonts w:ascii="Times New Roman" w:hAnsi="Times New Roman"/>
        </w:rPr>
        <w:t>)</w:t>
      </w:r>
    </w:p>
    <w:p w:rsidR="0081363B" w:rsidRPr="004B0AB1" w:rsidRDefault="006D4BB8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ocial Sciences Faculty Planning Committee, College of Arts, Sciences</w:t>
      </w:r>
      <w:r w:rsidR="00B057AD" w:rsidRPr="004B0AB1">
        <w:rPr>
          <w:rFonts w:ascii="Times New Roman" w:hAnsi="Times New Roman"/>
        </w:rPr>
        <w:t>,</w:t>
      </w:r>
      <w:r w:rsidR="00B66EC4" w:rsidRPr="004B0AB1">
        <w:rPr>
          <w:rFonts w:ascii="Times New Roman" w:hAnsi="Times New Roman"/>
        </w:rPr>
        <w:t xml:space="preserve"> </w:t>
      </w:r>
      <w:r w:rsidR="00B057AD" w:rsidRPr="004B0AB1">
        <w:rPr>
          <w:rFonts w:ascii="Times New Roman" w:hAnsi="Times New Roman"/>
        </w:rPr>
        <w:t>and Engineering</w:t>
      </w:r>
      <w:r w:rsidRPr="004B0AB1">
        <w:rPr>
          <w:rFonts w:ascii="Times New Roman" w:hAnsi="Times New Roman"/>
        </w:rPr>
        <w:t xml:space="preserve"> </w:t>
      </w:r>
    </w:p>
    <w:p w:rsidR="006D4BB8" w:rsidRPr="004B0AB1" w:rsidRDefault="006D4BB8" w:rsidP="0081363B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(13)</w:t>
      </w:r>
    </w:p>
    <w:p w:rsidR="00444EDA" w:rsidRPr="004B0AB1" w:rsidRDefault="0081363B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444EDA" w:rsidRPr="004B0AB1">
        <w:rPr>
          <w:rFonts w:ascii="Times New Roman" w:hAnsi="Times New Roman"/>
        </w:rPr>
        <w:t>Departmental Seed Mo</w:t>
      </w:r>
      <w:r w:rsidR="00B66EC4" w:rsidRPr="004B0AB1">
        <w:rPr>
          <w:rFonts w:ascii="Times New Roman" w:hAnsi="Times New Roman"/>
        </w:rPr>
        <w:t>ney Grant Committee (14-15</w:t>
      </w:r>
      <w:r w:rsidR="00444EDA" w:rsidRPr="004B0AB1">
        <w:rPr>
          <w:rFonts w:ascii="Times New Roman" w:hAnsi="Times New Roman"/>
        </w:rPr>
        <w:t>)</w:t>
      </w:r>
    </w:p>
    <w:p w:rsidR="0081363B" w:rsidRPr="004B0AB1" w:rsidRDefault="0081363B" w:rsidP="0081363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A96DB2" w:rsidRPr="004B0AB1">
        <w:rPr>
          <w:rFonts w:ascii="Times New Roman" w:hAnsi="Times New Roman"/>
        </w:rPr>
        <w:t>Ad Hoc Tenure Evaluation Commi</w:t>
      </w:r>
      <w:r w:rsidR="004228FD" w:rsidRPr="004B0AB1">
        <w:rPr>
          <w:rFonts w:ascii="Times New Roman" w:hAnsi="Times New Roman"/>
        </w:rPr>
        <w:t>ttee, College of Arts, Sciences, and Engineering</w:t>
      </w:r>
      <w:r w:rsidR="00A96DB2" w:rsidRPr="004B0AB1">
        <w:rPr>
          <w:rFonts w:ascii="Times New Roman" w:hAnsi="Times New Roman"/>
        </w:rPr>
        <w:t xml:space="preserve"> </w:t>
      </w:r>
    </w:p>
    <w:p w:rsidR="00A96DB2" w:rsidRPr="004B0AB1" w:rsidRDefault="00A96DB2" w:rsidP="0081363B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(14</w:t>
      </w:r>
      <w:r w:rsidR="008F4D9F" w:rsidRPr="004B0AB1">
        <w:rPr>
          <w:rFonts w:ascii="Times New Roman" w:hAnsi="Times New Roman"/>
        </w:rPr>
        <w:t>,18</w:t>
      </w:r>
      <w:r w:rsidRPr="004B0AB1">
        <w:rPr>
          <w:rFonts w:ascii="Times New Roman" w:hAnsi="Times New Roman"/>
        </w:rPr>
        <w:t>)</w:t>
      </w:r>
    </w:p>
    <w:p w:rsidR="0081363B" w:rsidRPr="004B0AB1" w:rsidRDefault="00BF11CF" w:rsidP="0081363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  <w:t>Interim Director, Developmental Psychology Program (</w:t>
      </w:r>
      <w:r w:rsidR="00B66EC4" w:rsidRPr="004B0AB1">
        <w:rPr>
          <w:rFonts w:ascii="Times New Roman" w:hAnsi="Times New Roman"/>
        </w:rPr>
        <w:t xml:space="preserve">00-01, </w:t>
      </w:r>
      <w:r w:rsidR="00403445" w:rsidRPr="004B0AB1">
        <w:rPr>
          <w:rFonts w:ascii="Times New Roman" w:hAnsi="Times New Roman"/>
        </w:rPr>
        <w:t xml:space="preserve">07-08, </w:t>
      </w:r>
      <w:r w:rsidRPr="004B0AB1">
        <w:rPr>
          <w:rFonts w:ascii="Times New Roman" w:hAnsi="Times New Roman"/>
        </w:rPr>
        <w:t>15-16)</w:t>
      </w:r>
      <w:r w:rsidR="0081363B" w:rsidRPr="004B0AB1">
        <w:rPr>
          <w:rFonts w:ascii="Times New Roman" w:hAnsi="Times New Roman"/>
        </w:rPr>
        <w:tab/>
      </w:r>
      <w:r w:rsidR="00020F49" w:rsidRPr="004B0AB1">
        <w:rPr>
          <w:rFonts w:ascii="Times New Roman" w:hAnsi="Times New Roman"/>
        </w:rPr>
        <w:t xml:space="preserve">Scholarship Oversight Committee, University of Rochester Medical Center, Division of </w:t>
      </w:r>
    </w:p>
    <w:p w:rsidR="00020F49" w:rsidRPr="004B0AB1" w:rsidRDefault="00020F49" w:rsidP="0081363B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Developmental and Behavioral Pediatrics, Dr. Kenneth Shamlian </w:t>
      </w:r>
      <w:r w:rsidR="0081363B" w:rsidRPr="004B0AB1">
        <w:rPr>
          <w:rFonts w:ascii="Times New Roman" w:hAnsi="Times New Roman"/>
        </w:rPr>
        <w:t>(18 – present)</w:t>
      </w:r>
    </w:p>
    <w:p w:rsidR="00020F49" w:rsidRPr="004B0AB1" w:rsidRDefault="00290CB8" w:rsidP="00020F4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90CB8">
        <w:rPr>
          <w:rFonts w:ascii="Times New Roman" w:hAnsi="Times New Roman"/>
        </w:rPr>
        <w:t>Lab, studio based, experiential courses- task force</w:t>
      </w:r>
      <w:r>
        <w:rPr>
          <w:rFonts w:ascii="Times New Roman" w:hAnsi="Times New Roman"/>
        </w:rPr>
        <w:t xml:space="preserve"> (20)</w:t>
      </w:r>
    </w:p>
    <w:p w:rsidR="00020F49" w:rsidRPr="004B0AB1" w:rsidRDefault="00020F49" w:rsidP="00824ABB">
      <w:pPr>
        <w:keepLines/>
        <w:widowControl/>
        <w:rPr>
          <w:rFonts w:ascii="Times New Roman" w:hAnsi="Times New Roman"/>
        </w:rPr>
      </w:pPr>
    </w:p>
    <w:p w:rsidR="00D22F0F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PROFESSIONAL REFERENCES</w:t>
      </w:r>
      <w:r w:rsidRPr="004B0AB1">
        <w:rPr>
          <w:rFonts w:ascii="Times New Roman" w:hAnsi="Times New Roman"/>
        </w:rPr>
        <w:t xml:space="preserve"> [available upon request].</w:t>
      </w:r>
    </w:p>
    <w:sectPr w:rsidR="00D22F0F">
      <w:head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12" w:rsidRDefault="00BF4C12">
      <w:r>
        <w:separator/>
      </w:r>
    </w:p>
  </w:endnote>
  <w:endnote w:type="continuationSeparator" w:id="0">
    <w:p w:rsidR="00BF4C12" w:rsidRDefault="00BF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altName w:val="Bahnschrift Light"/>
    <w:panose1 w:val="020B0502040204020203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12" w:rsidRDefault="00BF4C12">
      <w:r>
        <w:separator/>
      </w:r>
    </w:p>
  </w:footnote>
  <w:footnote w:type="continuationSeparator" w:id="0">
    <w:p w:rsidR="00BF4C12" w:rsidRDefault="00BF4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D8B" w:rsidRDefault="00BC7D8B" w:rsidP="00186902">
    <w:pPr>
      <w:rPr>
        <w:rFonts w:ascii="Times New Roman" w:hAnsi="Times New Roman"/>
      </w:rPr>
    </w:pPr>
    <w:r>
      <w:rPr>
        <w:rFonts w:ascii="Times New Roman" w:hAnsi="Times New Roman"/>
      </w:rPr>
      <w:t>Patrick Davies</w:t>
    </w:r>
    <w:r>
      <w:rPr>
        <w:rFonts w:ascii="Times New Roman" w:hAnsi="Times New Roman"/>
      </w:rPr>
      <w:tab/>
      <w:t xml:space="preserve">                                            Curriculum Vitae                                             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8B4CB2">
      <w:rPr>
        <w:rFonts w:ascii="Times New Roman" w:hAnsi="Times New Roman"/>
        <w:noProof/>
      </w:rPr>
      <w:t>27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</w:p>
  <w:p w:rsidR="00BC7D8B" w:rsidRDefault="00BC7D8B" w:rsidP="00186902">
    <w:pPr>
      <w:rPr>
        <w:rFonts w:ascii="Times New Roman" w:hAnsi="Times New Roman"/>
      </w:rPr>
    </w:pPr>
  </w:p>
  <w:p w:rsidR="00BC7D8B" w:rsidRDefault="00BC7D8B">
    <w:pPr>
      <w:spacing w:line="14" w:lineRule="exact"/>
      <w:rPr>
        <w:rFonts w:ascii="Shruti" w:hAnsi="Shrut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353"/>
    <w:multiLevelType w:val="multilevel"/>
    <w:tmpl w:val="35FED672"/>
    <w:lvl w:ilvl="0">
      <w:start w:val="200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50232B"/>
    <w:multiLevelType w:val="multilevel"/>
    <w:tmpl w:val="A4EC6C02"/>
    <w:lvl w:ilvl="0">
      <w:start w:val="200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1">
      <w:start w:val="2011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B3453EB"/>
    <w:multiLevelType w:val="multilevel"/>
    <w:tmpl w:val="6D06F636"/>
    <w:lvl w:ilvl="0">
      <w:start w:val="201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50" w:hanging="1050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CA226F"/>
    <w:multiLevelType w:val="hybridMultilevel"/>
    <w:tmpl w:val="8F38DBDA"/>
    <w:lvl w:ilvl="0" w:tplc="C54A1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52D2F"/>
    <w:multiLevelType w:val="hybridMultilevel"/>
    <w:tmpl w:val="9ED6F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C6957"/>
    <w:multiLevelType w:val="multilevel"/>
    <w:tmpl w:val="DCA411E6"/>
    <w:lvl w:ilvl="0">
      <w:start w:val="200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616674"/>
    <w:multiLevelType w:val="multilevel"/>
    <w:tmpl w:val="9D72B060"/>
    <w:lvl w:ilvl="0">
      <w:start w:val="201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961312D"/>
    <w:multiLevelType w:val="multilevel"/>
    <w:tmpl w:val="8F568352"/>
    <w:lvl w:ilvl="0">
      <w:start w:val="200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1">
      <w:start w:val="2001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5B5D5665"/>
    <w:multiLevelType w:val="multilevel"/>
    <w:tmpl w:val="3CF87E3A"/>
    <w:lvl w:ilvl="0">
      <w:start w:val="200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  <w:i w:val="0"/>
      </w:rPr>
    </w:lvl>
    <w:lvl w:ilvl="1">
      <w:start w:val="2011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5EF11444"/>
    <w:multiLevelType w:val="multilevel"/>
    <w:tmpl w:val="38C43F76"/>
    <w:lvl w:ilvl="0">
      <w:start w:val="201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50" w:hanging="1050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496406"/>
    <w:multiLevelType w:val="multilevel"/>
    <w:tmpl w:val="F34E90E4"/>
    <w:lvl w:ilvl="0">
      <w:start w:val="201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50" w:hanging="1050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260412"/>
    <w:multiLevelType w:val="multilevel"/>
    <w:tmpl w:val="BF5476DC"/>
    <w:lvl w:ilvl="0">
      <w:start w:val="201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15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F931CE"/>
    <w:multiLevelType w:val="multilevel"/>
    <w:tmpl w:val="BD82C688"/>
    <w:lvl w:ilvl="0">
      <w:start w:val="200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D8536D9"/>
    <w:multiLevelType w:val="multilevel"/>
    <w:tmpl w:val="A4EC6C02"/>
    <w:lvl w:ilvl="0">
      <w:start w:val="200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1">
      <w:start w:val="2011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0F"/>
    <w:rsid w:val="00001576"/>
    <w:rsid w:val="00004514"/>
    <w:rsid w:val="00004F5A"/>
    <w:rsid w:val="00005B41"/>
    <w:rsid w:val="000060BE"/>
    <w:rsid w:val="00010C05"/>
    <w:rsid w:val="000122AF"/>
    <w:rsid w:val="00013EC3"/>
    <w:rsid w:val="00015818"/>
    <w:rsid w:val="00015C1B"/>
    <w:rsid w:val="00017F21"/>
    <w:rsid w:val="00020F49"/>
    <w:rsid w:val="00021284"/>
    <w:rsid w:val="0002213D"/>
    <w:rsid w:val="0002409F"/>
    <w:rsid w:val="000241D4"/>
    <w:rsid w:val="00026C06"/>
    <w:rsid w:val="00026D11"/>
    <w:rsid w:val="00031E93"/>
    <w:rsid w:val="000327FC"/>
    <w:rsid w:val="00033EE8"/>
    <w:rsid w:val="00033FDB"/>
    <w:rsid w:val="0003451A"/>
    <w:rsid w:val="00034635"/>
    <w:rsid w:val="00036619"/>
    <w:rsid w:val="00037AAE"/>
    <w:rsid w:val="0004032F"/>
    <w:rsid w:val="00040FE1"/>
    <w:rsid w:val="0004199A"/>
    <w:rsid w:val="00041A59"/>
    <w:rsid w:val="0004610F"/>
    <w:rsid w:val="00047122"/>
    <w:rsid w:val="000522BF"/>
    <w:rsid w:val="00053146"/>
    <w:rsid w:val="00054575"/>
    <w:rsid w:val="00055599"/>
    <w:rsid w:val="000555C2"/>
    <w:rsid w:val="0005772D"/>
    <w:rsid w:val="00062CA7"/>
    <w:rsid w:val="00063333"/>
    <w:rsid w:val="00064207"/>
    <w:rsid w:val="00064333"/>
    <w:rsid w:val="00065081"/>
    <w:rsid w:val="00070363"/>
    <w:rsid w:val="000737E2"/>
    <w:rsid w:val="00073B97"/>
    <w:rsid w:val="00074AA4"/>
    <w:rsid w:val="00076A2D"/>
    <w:rsid w:val="00076EDD"/>
    <w:rsid w:val="000808E5"/>
    <w:rsid w:val="00081393"/>
    <w:rsid w:val="00083197"/>
    <w:rsid w:val="00086AAD"/>
    <w:rsid w:val="000879C4"/>
    <w:rsid w:val="000902F4"/>
    <w:rsid w:val="00092244"/>
    <w:rsid w:val="00092748"/>
    <w:rsid w:val="00093C81"/>
    <w:rsid w:val="00096CAA"/>
    <w:rsid w:val="000A0730"/>
    <w:rsid w:val="000A0C5B"/>
    <w:rsid w:val="000A1318"/>
    <w:rsid w:val="000A28F8"/>
    <w:rsid w:val="000A30FD"/>
    <w:rsid w:val="000A5786"/>
    <w:rsid w:val="000B01A1"/>
    <w:rsid w:val="000B3203"/>
    <w:rsid w:val="000B3955"/>
    <w:rsid w:val="000B3CA9"/>
    <w:rsid w:val="000B5CA0"/>
    <w:rsid w:val="000B5FC5"/>
    <w:rsid w:val="000C01C8"/>
    <w:rsid w:val="000C03E2"/>
    <w:rsid w:val="000C06B4"/>
    <w:rsid w:val="000C554E"/>
    <w:rsid w:val="000C59A7"/>
    <w:rsid w:val="000C5B16"/>
    <w:rsid w:val="000C623E"/>
    <w:rsid w:val="000C62D6"/>
    <w:rsid w:val="000C763D"/>
    <w:rsid w:val="000C78FD"/>
    <w:rsid w:val="000D10DC"/>
    <w:rsid w:val="000D251A"/>
    <w:rsid w:val="000E402A"/>
    <w:rsid w:val="000E51C2"/>
    <w:rsid w:val="000E51FD"/>
    <w:rsid w:val="000F360B"/>
    <w:rsid w:val="000F48A1"/>
    <w:rsid w:val="000F5639"/>
    <w:rsid w:val="000F592F"/>
    <w:rsid w:val="00100633"/>
    <w:rsid w:val="00100861"/>
    <w:rsid w:val="00100FAD"/>
    <w:rsid w:val="001034AC"/>
    <w:rsid w:val="00105A08"/>
    <w:rsid w:val="0011023E"/>
    <w:rsid w:val="00110291"/>
    <w:rsid w:val="0011719E"/>
    <w:rsid w:val="001218FF"/>
    <w:rsid w:val="001219C9"/>
    <w:rsid w:val="00123DFB"/>
    <w:rsid w:val="00127140"/>
    <w:rsid w:val="0012717E"/>
    <w:rsid w:val="00134401"/>
    <w:rsid w:val="00136252"/>
    <w:rsid w:val="0013644E"/>
    <w:rsid w:val="0014007F"/>
    <w:rsid w:val="00143948"/>
    <w:rsid w:val="00145E98"/>
    <w:rsid w:val="001502EA"/>
    <w:rsid w:val="00150A12"/>
    <w:rsid w:val="00151A2E"/>
    <w:rsid w:val="00151E49"/>
    <w:rsid w:val="0015667D"/>
    <w:rsid w:val="00157F54"/>
    <w:rsid w:val="00160EBB"/>
    <w:rsid w:val="00161CB1"/>
    <w:rsid w:val="001628B7"/>
    <w:rsid w:val="00163622"/>
    <w:rsid w:val="00164534"/>
    <w:rsid w:val="0016625B"/>
    <w:rsid w:val="0017308D"/>
    <w:rsid w:val="001731D3"/>
    <w:rsid w:val="00174B9B"/>
    <w:rsid w:val="00174C1B"/>
    <w:rsid w:val="00177096"/>
    <w:rsid w:val="0018199B"/>
    <w:rsid w:val="001833DA"/>
    <w:rsid w:val="001844E4"/>
    <w:rsid w:val="00186353"/>
    <w:rsid w:val="00186902"/>
    <w:rsid w:val="00187C64"/>
    <w:rsid w:val="0019178D"/>
    <w:rsid w:val="00191B27"/>
    <w:rsid w:val="00191C79"/>
    <w:rsid w:val="00191F00"/>
    <w:rsid w:val="00192B05"/>
    <w:rsid w:val="00193ACA"/>
    <w:rsid w:val="00193D00"/>
    <w:rsid w:val="00194D2D"/>
    <w:rsid w:val="001963C5"/>
    <w:rsid w:val="001A0451"/>
    <w:rsid w:val="001A067F"/>
    <w:rsid w:val="001A107D"/>
    <w:rsid w:val="001A2772"/>
    <w:rsid w:val="001A4E5D"/>
    <w:rsid w:val="001A681A"/>
    <w:rsid w:val="001B15F0"/>
    <w:rsid w:val="001B1B77"/>
    <w:rsid w:val="001B29C9"/>
    <w:rsid w:val="001B4445"/>
    <w:rsid w:val="001B4E9A"/>
    <w:rsid w:val="001B69FE"/>
    <w:rsid w:val="001C4FDE"/>
    <w:rsid w:val="001C7BD2"/>
    <w:rsid w:val="001D3A54"/>
    <w:rsid w:val="001D3B5E"/>
    <w:rsid w:val="001D64A9"/>
    <w:rsid w:val="001D7E6B"/>
    <w:rsid w:val="001E1D09"/>
    <w:rsid w:val="001E3FD2"/>
    <w:rsid w:val="001E7234"/>
    <w:rsid w:val="001F1404"/>
    <w:rsid w:val="001F16ED"/>
    <w:rsid w:val="001F1DA5"/>
    <w:rsid w:val="001F5C7C"/>
    <w:rsid w:val="001F6E75"/>
    <w:rsid w:val="002023CC"/>
    <w:rsid w:val="00202423"/>
    <w:rsid w:val="002043BD"/>
    <w:rsid w:val="00205064"/>
    <w:rsid w:val="0020641B"/>
    <w:rsid w:val="00206840"/>
    <w:rsid w:val="00207648"/>
    <w:rsid w:val="002078B4"/>
    <w:rsid w:val="00212B0F"/>
    <w:rsid w:val="00214A0A"/>
    <w:rsid w:val="00215CD7"/>
    <w:rsid w:val="00220083"/>
    <w:rsid w:val="0022084D"/>
    <w:rsid w:val="00221A7A"/>
    <w:rsid w:val="00224DB2"/>
    <w:rsid w:val="00225CF8"/>
    <w:rsid w:val="00226019"/>
    <w:rsid w:val="002307FA"/>
    <w:rsid w:val="00230995"/>
    <w:rsid w:val="00234F99"/>
    <w:rsid w:val="0023636D"/>
    <w:rsid w:val="00237616"/>
    <w:rsid w:val="00237C36"/>
    <w:rsid w:val="00240138"/>
    <w:rsid w:val="00241F70"/>
    <w:rsid w:val="0024253A"/>
    <w:rsid w:val="00243977"/>
    <w:rsid w:val="00243F32"/>
    <w:rsid w:val="0024539D"/>
    <w:rsid w:val="0024603E"/>
    <w:rsid w:val="00250038"/>
    <w:rsid w:val="00252928"/>
    <w:rsid w:val="00252E3F"/>
    <w:rsid w:val="002547AA"/>
    <w:rsid w:val="0025664C"/>
    <w:rsid w:val="002569BB"/>
    <w:rsid w:val="0025709C"/>
    <w:rsid w:val="00257701"/>
    <w:rsid w:val="002617F5"/>
    <w:rsid w:val="00261F12"/>
    <w:rsid w:val="00262C1F"/>
    <w:rsid w:val="002632E8"/>
    <w:rsid w:val="00263380"/>
    <w:rsid w:val="0026398F"/>
    <w:rsid w:val="00265A20"/>
    <w:rsid w:val="00265D4B"/>
    <w:rsid w:val="00265F1E"/>
    <w:rsid w:val="00266F71"/>
    <w:rsid w:val="002672F9"/>
    <w:rsid w:val="00271CE1"/>
    <w:rsid w:val="002732C1"/>
    <w:rsid w:val="0027445D"/>
    <w:rsid w:val="00276B11"/>
    <w:rsid w:val="00277CD9"/>
    <w:rsid w:val="002814E6"/>
    <w:rsid w:val="00281A53"/>
    <w:rsid w:val="002821D5"/>
    <w:rsid w:val="0028257F"/>
    <w:rsid w:val="00285BB0"/>
    <w:rsid w:val="00285DF9"/>
    <w:rsid w:val="0028628F"/>
    <w:rsid w:val="00290CB8"/>
    <w:rsid w:val="00291018"/>
    <w:rsid w:val="002910C5"/>
    <w:rsid w:val="002A23F0"/>
    <w:rsid w:val="002A2735"/>
    <w:rsid w:val="002A57BE"/>
    <w:rsid w:val="002A6C9A"/>
    <w:rsid w:val="002A740D"/>
    <w:rsid w:val="002B06C0"/>
    <w:rsid w:val="002B4A64"/>
    <w:rsid w:val="002B6FC7"/>
    <w:rsid w:val="002C09F6"/>
    <w:rsid w:val="002C2EA0"/>
    <w:rsid w:val="002C3442"/>
    <w:rsid w:val="002C4ABA"/>
    <w:rsid w:val="002C5B28"/>
    <w:rsid w:val="002C7080"/>
    <w:rsid w:val="002D045C"/>
    <w:rsid w:val="002D09BF"/>
    <w:rsid w:val="002D3229"/>
    <w:rsid w:val="002D3D1C"/>
    <w:rsid w:val="002D3FD9"/>
    <w:rsid w:val="002E01C2"/>
    <w:rsid w:val="002E0901"/>
    <w:rsid w:val="002E19A0"/>
    <w:rsid w:val="002E37FF"/>
    <w:rsid w:val="002E381C"/>
    <w:rsid w:val="002E4380"/>
    <w:rsid w:val="002E56AC"/>
    <w:rsid w:val="002E750D"/>
    <w:rsid w:val="002E766A"/>
    <w:rsid w:val="002F0C39"/>
    <w:rsid w:val="002F266D"/>
    <w:rsid w:val="002F3377"/>
    <w:rsid w:val="002F5291"/>
    <w:rsid w:val="002F6540"/>
    <w:rsid w:val="00303DDA"/>
    <w:rsid w:val="003049BA"/>
    <w:rsid w:val="00305AB9"/>
    <w:rsid w:val="003067EE"/>
    <w:rsid w:val="00312484"/>
    <w:rsid w:val="00313740"/>
    <w:rsid w:val="00313FB0"/>
    <w:rsid w:val="00314B7B"/>
    <w:rsid w:val="0031535B"/>
    <w:rsid w:val="00316694"/>
    <w:rsid w:val="00316826"/>
    <w:rsid w:val="00317B4D"/>
    <w:rsid w:val="003212BC"/>
    <w:rsid w:val="00322BC6"/>
    <w:rsid w:val="00324489"/>
    <w:rsid w:val="00326E3A"/>
    <w:rsid w:val="00327AD2"/>
    <w:rsid w:val="00330426"/>
    <w:rsid w:val="00331A92"/>
    <w:rsid w:val="00331B4E"/>
    <w:rsid w:val="00332D74"/>
    <w:rsid w:val="00333658"/>
    <w:rsid w:val="00334083"/>
    <w:rsid w:val="00335255"/>
    <w:rsid w:val="003376F5"/>
    <w:rsid w:val="003412E1"/>
    <w:rsid w:val="003413BC"/>
    <w:rsid w:val="00341D91"/>
    <w:rsid w:val="00342D85"/>
    <w:rsid w:val="00343B8F"/>
    <w:rsid w:val="00344682"/>
    <w:rsid w:val="00347DE2"/>
    <w:rsid w:val="003500EC"/>
    <w:rsid w:val="00350350"/>
    <w:rsid w:val="00352D75"/>
    <w:rsid w:val="00352DB9"/>
    <w:rsid w:val="00353C78"/>
    <w:rsid w:val="00356BD8"/>
    <w:rsid w:val="0035789B"/>
    <w:rsid w:val="003627A8"/>
    <w:rsid w:val="00362B19"/>
    <w:rsid w:val="00364199"/>
    <w:rsid w:val="003649AE"/>
    <w:rsid w:val="003678EC"/>
    <w:rsid w:val="00372221"/>
    <w:rsid w:val="003730A9"/>
    <w:rsid w:val="0037368E"/>
    <w:rsid w:val="00375C34"/>
    <w:rsid w:val="00375CA4"/>
    <w:rsid w:val="00376637"/>
    <w:rsid w:val="0037690F"/>
    <w:rsid w:val="00376FB0"/>
    <w:rsid w:val="00380A2B"/>
    <w:rsid w:val="00381559"/>
    <w:rsid w:val="003819E3"/>
    <w:rsid w:val="00381EE7"/>
    <w:rsid w:val="0038352B"/>
    <w:rsid w:val="00384F81"/>
    <w:rsid w:val="00386569"/>
    <w:rsid w:val="00386D2B"/>
    <w:rsid w:val="0039034E"/>
    <w:rsid w:val="0039097E"/>
    <w:rsid w:val="00391983"/>
    <w:rsid w:val="00391B9A"/>
    <w:rsid w:val="00392EB0"/>
    <w:rsid w:val="00393486"/>
    <w:rsid w:val="00393725"/>
    <w:rsid w:val="003956B9"/>
    <w:rsid w:val="0039793B"/>
    <w:rsid w:val="003A005A"/>
    <w:rsid w:val="003A010B"/>
    <w:rsid w:val="003A083F"/>
    <w:rsid w:val="003A0DE2"/>
    <w:rsid w:val="003A4F9B"/>
    <w:rsid w:val="003A51A0"/>
    <w:rsid w:val="003A74C8"/>
    <w:rsid w:val="003B0FB1"/>
    <w:rsid w:val="003B1E68"/>
    <w:rsid w:val="003B33A5"/>
    <w:rsid w:val="003B672B"/>
    <w:rsid w:val="003C0163"/>
    <w:rsid w:val="003C05FF"/>
    <w:rsid w:val="003C167A"/>
    <w:rsid w:val="003C1943"/>
    <w:rsid w:val="003C1B83"/>
    <w:rsid w:val="003C291B"/>
    <w:rsid w:val="003C3828"/>
    <w:rsid w:val="003C60C1"/>
    <w:rsid w:val="003C7D97"/>
    <w:rsid w:val="003D1E4E"/>
    <w:rsid w:val="003D3460"/>
    <w:rsid w:val="003D3BB7"/>
    <w:rsid w:val="003D4472"/>
    <w:rsid w:val="003E0CFE"/>
    <w:rsid w:val="003E1EEE"/>
    <w:rsid w:val="003E23C0"/>
    <w:rsid w:val="003E4D43"/>
    <w:rsid w:val="003E51BB"/>
    <w:rsid w:val="003F006F"/>
    <w:rsid w:val="003F1130"/>
    <w:rsid w:val="003F15AC"/>
    <w:rsid w:val="003F26F6"/>
    <w:rsid w:val="003F48EC"/>
    <w:rsid w:val="003F78CB"/>
    <w:rsid w:val="00400719"/>
    <w:rsid w:val="0040100F"/>
    <w:rsid w:val="00401C77"/>
    <w:rsid w:val="00401E6A"/>
    <w:rsid w:val="00402C74"/>
    <w:rsid w:val="00403302"/>
    <w:rsid w:val="00403445"/>
    <w:rsid w:val="00407705"/>
    <w:rsid w:val="0040783A"/>
    <w:rsid w:val="0041003B"/>
    <w:rsid w:val="00410729"/>
    <w:rsid w:val="00410C2F"/>
    <w:rsid w:val="0042088D"/>
    <w:rsid w:val="0042274B"/>
    <w:rsid w:val="004228FD"/>
    <w:rsid w:val="00424408"/>
    <w:rsid w:val="00426DB5"/>
    <w:rsid w:val="00426F5B"/>
    <w:rsid w:val="00431FAB"/>
    <w:rsid w:val="004334F5"/>
    <w:rsid w:val="00433B42"/>
    <w:rsid w:val="004351DB"/>
    <w:rsid w:val="004360BD"/>
    <w:rsid w:val="0044098B"/>
    <w:rsid w:val="00440AA6"/>
    <w:rsid w:val="00441495"/>
    <w:rsid w:val="00442BA1"/>
    <w:rsid w:val="004445EC"/>
    <w:rsid w:val="00444EDA"/>
    <w:rsid w:val="004455FD"/>
    <w:rsid w:val="0044565E"/>
    <w:rsid w:val="00446ABA"/>
    <w:rsid w:val="00446D03"/>
    <w:rsid w:val="00450890"/>
    <w:rsid w:val="00451B43"/>
    <w:rsid w:val="00452D4B"/>
    <w:rsid w:val="00452DD3"/>
    <w:rsid w:val="004532CD"/>
    <w:rsid w:val="00453D73"/>
    <w:rsid w:val="004602DD"/>
    <w:rsid w:val="00461467"/>
    <w:rsid w:val="00462EA5"/>
    <w:rsid w:val="00463E79"/>
    <w:rsid w:val="004670B5"/>
    <w:rsid w:val="00467DA4"/>
    <w:rsid w:val="004749D7"/>
    <w:rsid w:val="004773C3"/>
    <w:rsid w:val="0047755E"/>
    <w:rsid w:val="00477A98"/>
    <w:rsid w:val="00480002"/>
    <w:rsid w:val="004804AF"/>
    <w:rsid w:val="0048168A"/>
    <w:rsid w:val="00482B54"/>
    <w:rsid w:val="00485168"/>
    <w:rsid w:val="004867E3"/>
    <w:rsid w:val="00486D90"/>
    <w:rsid w:val="00491663"/>
    <w:rsid w:val="00491AC1"/>
    <w:rsid w:val="00494590"/>
    <w:rsid w:val="004954BB"/>
    <w:rsid w:val="00495640"/>
    <w:rsid w:val="00496369"/>
    <w:rsid w:val="00496E86"/>
    <w:rsid w:val="004A0DEA"/>
    <w:rsid w:val="004A3432"/>
    <w:rsid w:val="004A4185"/>
    <w:rsid w:val="004A6E84"/>
    <w:rsid w:val="004A7208"/>
    <w:rsid w:val="004B0AB1"/>
    <w:rsid w:val="004B2635"/>
    <w:rsid w:val="004B2739"/>
    <w:rsid w:val="004B3F8A"/>
    <w:rsid w:val="004B56D2"/>
    <w:rsid w:val="004B5F8A"/>
    <w:rsid w:val="004B65CE"/>
    <w:rsid w:val="004B7B09"/>
    <w:rsid w:val="004C1421"/>
    <w:rsid w:val="004C171B"/>
    <w:rsid w:val="004C340C"/>
    <w:rsid w:val="004C46E7"/>
    <w:rsid w:val="004C4E16"/>
    <w:rsid w:val="004D394B"/>
    <w:rsid w:val="004D404D"/>
    <w:rsid w:val="004D5C9E"/>
    <w:rsid w:val="004D6539"/>
    <w:rsid w:val="004D773C"/>
    <w:rsid w:val="004E0800"/>
    <w:rsid w:val="004E0A87"/>
    <w:rsid w:val="004E2241"/>
    <w:rsid w:val="004E7674"/>
    <w:rsid w:val="004E7CBD"/>
    <w:rsid w:val="004F0B95"/>
    <w:rsid w:val="004F29C7"/>
    <w:rsid w:val="004F2A8B"/>
    <w:rsid w:val="004F322C"/>
    <w:rsid w:val="004F52ED"/>
    <w:rsid w:val="004F5A2D"/>
    <w:rsid w:val="004F6194"/>
    <w:rsid w:val="00501278"/>
    <w:rsid w:val="005041A4"/>
    <w:rsid w:val="00506763"/>
    <w:rsid w:val="0050759B"/>
    <w:rsid w:val="00507A41"/>
    <w:rsid w:val="00511C08"/>
    <w:rsid w:val="005146E1"/>
    <w:rsid w:val="0051505F"/>
    <w:rsid w:val="00515443"/>
    <w:rsid w:val="005161AD"/>
    <w:rsid w:val="005243D9"/>
    <w:rsid w:val="00525388"/>
    <w:rsid w:val="00527947"/>
    <w:rsid w:val="00532995"/>
    <w:rsid w:val="005336E1"/>
    <w:rsid w:val="005345F7"/>
    <w:rsid w:val="00534D92"/>
    <w:rsid w:val="00535FC6"/>
    <w:rsid w:val="00543954"/>
    <w:rsid w:val="005455A5"/>
    <w:rsid w:val="00546093"/>
    <w:rsid w:val="005472F9"/>
    <w:rsid w:val="0054792B"/>
    <w:rsid w:val="00547D4D"/>
    <w:rsid w:val="00550D05"/>
    <w:rsid w:val="00551403"/>
    <w:rsid w:val="00552A15"/>
    <w:rsid w:val="00554A12"/>
    <w:rsid w:val="005551C5"/>
    <w:rsid w:val="00556057"/>
    <w:rsid w:val="00560085"/>
    <w:rsid w:val="005615BF"/>
    <w:rsid w:val="005622E7"/>
    <w:rsid w:val="0056363A"/>
    <w:rsid w:val="005642A5"/>
    <w:rsid w:val="00566A7D"/>
    <w:rsid w:val="00566CD9"/>
    <w:rsid w:val="00567279"/>
    <w:rsid w:val="00567399"/>
    <w:rsid w:val="00575910"/>
    <w:rsid w:val="00577D9A"/>
    <w:rsid w:val="005803CC"/>
    <w:rsid w:val="00581DEC"/>
    <w:rsid w:val="00581E82"/>
    <w:rsid w:val="00584D52"/>
    <w:rsid w:val="00584F70"/>
    <w:rsid w:val="005851D2"/>
    <w:rsid w:val="00592098"/>
    <w:rsid w:val="0059270D"/>
    <w:rsid w:val="0059668F"/>
    <w:rsid w:val="005A0764"/>
    <w:rsid w:val="005A07FE"/>
    <w:rsid w:val="005A3185"/>
    <w:rsid w:val="005A3619"/>
    <w:rsid w:val="005A4C68"/>
    <w:rsid w:val="005A5CBD"/>
    <w:rsid w:val="005A77C9"/>
    <w:rsid w:val="005B13BD"/>
    <w:rsid w:val="005B2827"/>
    <w:rsid w:val="005B37C0"/>
    <w:rsid w:val="005B39FC"/>
    <w:rsid w:val="005B3EE1"/>
    <w:rsid w:val="005B5C5A"/>
    <w:rsid w:val="005B6D09"/>
    <w:rsid w:val="005B79AB"/>
    <w:rsid w:val="005B7F14"/>
    <w:rsid w:val="005C0008"/>
    <w:rsid w:val="005C3DE7"/>
    <w:rsid w:val="005C4A72"/>
    <w:rsid w:val="005C4DDC"/>
    <w:rsid w:val="005D05FA"/>
    <w:rsid w:val="005D0E27"/>
    <w:rsid w:val="005D102C"/>
    <w:rsid w:val="005D30C4"/>
    <w:rsid w:val="005D37F6"/>
    <w:rsid w:val="005D4972"/>
    <w:rsid w:val="005D72C4"/>
    <w:rsid w:val="005E132C"/>
    <w:rsid w:val="005E136C"/>
    <w:rsid w:val="005E2A82"/>
    <w:rsid w:val="005E2FD6"/>
    <w:rsid w:val="005E4C47"/>
    <w:rsid w:val="005E5BD4"/>
    <w:rsid w:val="005E737B"/>
    <w:rsid w:val="005E7721"/>
    <w:rsid w:val="005F15A3"/>
    <w:rsid w:val="005F16B3"/>
    <w:rsid w:val="005F2624"/>
    <w:rsid w:val="005F6192"/>
    <w:rsid w:val="005F6284"/>
    <w:rsid w:val="006000CA"/>
    <w:rsid w:val="00600729"/>
    <w:rsid w:val="00603286"/>
    <w:rsid w:val="00605BC0"/>
    <w:rsid w:val="0060712A"/>
    <w:rsid w:val="00611A8D"/>
    <w:rsid w:val="00611A9C"/>
    <w:rsid w:val="00612305"/>
    <w:rsid w:val="00612D49"/>
    <w:rsid w:val="0061552F"/>
    <w:rsid w:val="00616AC9"/>
    <w:rsid w:val="00621E9E"/>
    <w:rsid w:val="00623B70"/>
    <w:rsid w:val="00623BBF"/>
    <w:rsid w:val="00624A33"/>
    <w:rsid w:val="00626E3B"/>
    <w:rsid w:val="00627901"/>
    <w:rsid w:val="00631023"/>
    <w:rsid w:val="006315AA"/>
    <w:rsid w:val="0063276B"/>
    <w:rsid w:val="00633059"/>
    <w:rsid w:val="00635699"/>
    <w:rsid w:val="006405D3"/>
    <w:rsid w:val="00640F5A"/>
    <w:rsid w:val="00641034"/>
    <w:rsid w:val="0064389C"/>
    <w:rsid w:val="00643E9B"/>
    <w:rsid w:val="00646F17"/>
    <w:rsid w:val="00646FAC"/>
    <w:rsid w:val="00647932"/>
    <w:rsid w:val="006514C5"/>
    <w:rsid w:val="006517F5"/>
    <w:rsid w:val="00651D48"/>
    <w:rsid w:val="00652A0F"/>
    <w:rsid w:val="00652A98"/>
    <w:rsid w:val="00653891"/>
    <w:rsid w:val="00653C99"/>
    <w:rsid w:val="006558FE"/>
    <w:rsid w:val="0066177F"/>
    <w:rsid w:val="00661926"/>
    <w:rsid w:val="00663411"/>
    <w:rsid w:val="00664135"/>
    <w:rsid w:val="00665590"/>
    <w:rsid w:val="00665A1D"/>
    <w:rsid w:val="00665D6B"/>
    <w:rsid w:val="00672DB6"/>
    <w:rsid w:val="00673CB0"/>
    <w:rsid w:val="0067400C"/>
    <w:rsid w:val="0067411F"/>
    <w:rsid w:val="00674EFB"/>
    <w:rsid w:val="006769D0"/>
    <w:rsid w:val="00677AE3"/>
    <w:rsid w:val="00681EF0"/>
    <w:rsid w:val="00682322"/>
    <w:rsid w:val="00682F3B"/>
    <w:rsid w:val="006834C7"/>
    <w:rsid w:val="0068463C"/>
    <w:rsid w:val="00685688"/>
    <w:rsid w:val="00686584"/>
    <w:rsid w:val="006869DF"/>
    <w:rsid w:val="00686DC6"/>
    <w:rsid w:val="00690D10"/>
    <w:rsid w:val="00694F2A"/>
    <w:rsid w:val="00695462"/>
    <w:rsid w:val="006970CC"/>
    <w:rsid w:val="00697663"/>
    <w:rsid w:val="006A1787"/>
    <w:rsid w:val="006A1CEE"/>
    <w:rsid w:val="006A3F20"/>
    <w:rsid w:val="006A5A57"/>
    <w:rsid w:val="006B09FF"/>
    <w:rsid w:val="006B1A45"/>
    <w:rsid w:val="006B2F35"/>
    <w:rsid w:val="006B3705"/>
    <w:rsid w:val="006B613B"/>
    <w:rsid w:val="006C0883"/>
    <w:rsid w:val="006C3BC6"/>
    <w:rsid w:val="006C426D"/>
    <w:rsid w:val="006C5BBC"/>
    <w:rsid w:val="006C65A8"/>
    <w:rsid w:val="006C77FF"/>
    <w:rsid w:val="006D01A2"/>
    <w:rsid w:val="006D048D"/>
    <w:rsid w:val="006D2DC7"/>
    <w:rsid w:val="006D4A39"/>
    <w:rsid w:val="006D4BB8"/>
    <w:rsid w:val="006D726F"/>
    <w:rsid w:val="006D7758"/>
    <w:rsid w:val="006D79D4"/>
    <w:rsid w:val="006D7D63"/>
    <w:rsid w:val="006E154D"/>
    <w:rsid w:val="006E4527"/>
    <w:rsid w:val="006E5FA9"/>
    <w:rsid w:val="006F170F"/>
    <w:rsid w:val="006F2AF6"/>
    <w:rsid w:val="0070092F"/>
    <w:rsid w:val="00701B67"/>
    <w:rsid w:val="007021AB"/>
    <w:rsid w:val="007056DC"/>
    <w:rsid w:val="00706EC1"/>
    <w:rsid w:val="00711D7D"/>
    <w:rsid w:val="00716D33"/>
    <w:rsid w:val="00717893"/>
    <w:rsid w:val="00717BE8"/>
    <w:rsid w:val="00717D33"/>
    <w:rsid w:val="007214B0"/>
    <w:rsid w:val="00723391"/>
    <w:rsid w:val="007233FA"/>
    <w:rsid w:val="007239B1"/>
    <w:rsid w:val="00723A13"/>
    <w:rsid w:val="00724B93"/>
    <w:rsid w:val="00724CA5"/>
    <w:rsid w:val="00725BC5"/>
    <w:rsid w:val="007269A0"/>
    <w:rsid w:val="007307F1"/>
    <w:rsid w:val="00732080"/>
    <w:rsid w:val="00734132"/>
    <w:rsid w:val="00736457"/>
    <w:rsid w:val="00740EA6"/>
    <w:rsid w:val="0074145A"/>
    <w:rsid w:val="0074435B"/>
    <w:rsid w:val="00744B00"/>
    <w:rsid w:val="0074771C"/>
    <w:rsid w:val="00747E51"/>
    <w:rsid w:val="00750A09"/>
    <w:rsid w:val="007605FB"/>
    <w:rsid w:val="00761336"/>
    <w:rsid w:val="0076461E"/>
    <w:rsid w:val="00767ECA"/>
    <w:rsid w:val="00770A67"/>
    <w:rsid w:val="00770E5D"/>
    <w:rsid w:val="00774941"/>
    <w:rsid w:val="00775B61"/>
    <w:rsid w:val="00776B81"/>
    <w:rsid w:val="00777819"/>
    <w:rsid w:val="00777AD1"/>
    <w:rsid w:val="007801B7"/>
    <w:rsid w:val="00781024"/>
    <w:rsid w:val="007810AE"/>
    <w:rsid w:val="00781704"/>
    <w:rsid w:val="00782919"/>
    <w:rsid w:val="00783150"/>
    <w:rsid w:val="007838BE"/>
    <w:rsid w:val="00785A75"/>
    <w:rsid w:val="00785CDE"/>
    <w:rsid w:val="00786AF2"/>
    <w:rsid w:val="00786AF5"/>
    <w:rsid w:val="00787C17"/>
    <w:rsid w:val="00791128"/>
    <w:rsid w:val="0079541D"/>
    <w:rsid w:val="00795C0D"/>
    <w:rsid w:val="007963C9"/>
    <w:rsid w:val="00797030"/>
    <w:rsid w:val="007A0563"/>
    <w:rsid w:val="007A09B8"/>
    <w:rsid w:val="007A19D7"/>
    <w:rsid w:val="007A1E42"/>
    <w:rsid w:val="007A2737"/>
    <w:rsid w:val="007A3417"/>
    <w:rsid w:val="007A39E5"/>
    <w:rsid w:val="007A3A89"/>
    <w:rsid w:val="007A4E20"/>
    <w:rsid w:val="007A621C"/>
    <w:rsid w:val="007A6543"/>
    <w:rsid w:val="007A6861"/>
    <w:rsid w:val="007A72E1"/>
    <w:rsid w:val="007B0217"/>
    <w:rsid w:val="007B2B79"/>
    <w:rsid w:val="007B3E0D"/>
    <w:rsid w:val="007B416B"/>
    <w:rsid w:val="007B4EC4"/>
    <w:rsid w:val="007B52A6"/>
    <w:rsid w:val="007B5A18"/>
    <w:rsid w:val="007B6735"/>
    <w:rsid w:val="007C2F7C"/>
    <w:rsid w:val="007C5FC4"/>
    <w:rsid w:val="007C6ED3"/>
    <w:rsid w:val="007D23DA"/>
    <w:rsid w:val="007D33B9"/>
    <w:rsid w:val="007D41CC"/>
    <w:rsid w:val="007D68AC"/>
    <w:rsid w:val="007E2131"/>
    <w:rsid w:val="007E24CD"/>
    <w:rsid w:val="007E3611"/>
    <w:rsid w:val="007E3804"/>
    <w:rsid w:val="007E3ADC"/>
    <w:rsid w:val="007E3F73"/>
    <w:rsid w:val="007E4550"/>
    <w:rsid w:val="007F1326"/>
    <w:rsid w:val="007F30FA"/>
    <w:rsid w:val="007F3D06"/>
    <w:rsid w:val="007F4264"/>
    <w:rsid w:val="00800223"/>
    <w:rsid w:val="00802158"/>
    <w:rsid w:val="00803A21"/>
    <w:rsid w:val="008040C8"/>
    <w:rsid w:val="008130E5"/>
    <w:rsid w:val="0081363B"/>
    <w:rsid w:val="00813796"/>
    <w:rsid w:val="00815E78"/>
    <w:rsid w:val="00820A46"/>
    <w:rsid w:val="008225F7"/>
    <w:rsid w:val="0082336E"/>
    <w:rsid w:val="00824ABB"/>
    <w:rsid w:val="00824C20"/>
    <w:rsid w:val="00824DFD"/>
    <w:rsid w:val="00825E14"/>
    <w:rsid w:val="00831E8F"/>
    <w:rsid w:val="00832B04"/>
    <w:rsid w:val="00833841"/>
    <w:rsid w:val="0083595E"/>
    <w:rsid w:val="00835AFC"/>
    <w:rsid w:val="00837977"/>
    <w:rsid w:val="00837DDD"/>
    <w:rsid w:val="00837E69"/>
    <w:rsid w:val="00840BAC"/>
    <w:rsid w:val="00841DD5"/>
    <w:rsid w:val="00842C3D"/>
    <w:rsid w:val="00842F78"/>
    <w:rsid w:val="00843DB8"/>
    <w:rsid w:val="0084453A"/>
    <w:rsid w:val="0084456B"/>
    <w:rsid w:val="00844635"/>
    <w:rsid w:val="00844F49"/>
    <w:rsid w:val="008458EB"/>
    <w:rsid w:val="008460EA"/>
    <w:rsid w:val="00846A49"/>
    <w:rsid w:val="00847D02"/>
    <w:rsid w:val="00850049"/>
    <w:rsid w:val="00851BD8"/>
    <w:rsid w:val="008521B7"/>
    <w:rsid w:val="00856857"/>
    <w:rsid w:val="00857381"/>
    <w:rsid w:val="00860322"/>
    <w:rsid w:val="008626F7"/>
    <w:rsid w:val="00862A27"/>
    <w:rsid w:val="00863899"/>
    <w:rsid w:val="0086616A"/>
    <w:rsid w:val="008724C6"/>
    <w:rsid w:val="00872790"/>
    <w:rsid w:val="0087341E"/>
    <w:rsid w:val="00874BBD"/>
    <w:rsid w:val="008777EA"/>
    <w:rsid w:val="00877CA2"/>
    <w:rsid w:val="00877D96"/>
    <w:rsid w:val="008812DD"/>
    <w:rsid w:val="008818A4"/>
    <w:rsid w:val="008833CA"/>
    <w:rsid w:val="00886074"/>
    <w:rsid w:val="008873DA"/>
    <w:rsid w:val="00890B98"/>
    <w:rsid w:val="00894664"/>
    <w:rsid w:val="008A0121"/>
    <w:rsid w:val="008A1131"/>
    <w:rsid w:val="008A2EB3"/>
    <w:rsid w:val="008A3009"/>
    <w:rsid w:val="008A4953"/>
    <w:rsid w:val="008B038E"/>
    <w:rsid w:val="008B2FD9"/>
    <w:rsid w:val="008B4083"/>
    <w:rsid w:val="008B4691"/>
    <w:rsid w:val="008B4BB8"/>
    <w:rsid w:val="008B4CB2"/>
    <w:rsid w:val="008B51FF"/>
    <w:rsid w:val="008B6D2F"/>
    <w:rsid w:val="008B7CBC"/>
    <w:rsid w:val="008C2357"/>
    <w:rsid w:val="008C5BE9"/>
    <w:rsid w:val="008C64FE"/>
    <w:rsid w:val="008D03F1"/>
    <w:rsid w:val="008D1EEF"/>
    <w:rsid w:val="008D589E"/>
    <w:rsid w:val="008D5DBA"/>
    <w:rsid w:val="008E075D"/>
    <w:rsid w:val="008E2AE9"/>
    <w:rsid w:val="008E31F4"/>
    <w:rsid w:val="008E349C"/>
    <w:rsid w:val="008E7F73"/>
    <w:rsid w:val="008F1974"/>
    <w:rsid w:val="008F3869"/>
    <w:rsid w:val="008F4D9F"/>
    <w:rsid w:val="008F554F"/>
    <w:rsid w:val="008F64C6"/>
    <w:rsid w:val="008F7E8E"/>
    <w:rsid w:val="00900139"/>
    <w:rsid w:val="009057C4"/>
    <w:rsid w:val="00906402"/>
    <w:rsid w:val="009078A7"/>
    <w:rsid w:val="00914CC5"/>
    <w:rsid w:val="00917971"/>
    <w:rsid w:val="009246D1"/>
    <w:rsid w:val="00925D6D"/>
    <w:rsid w:val="00927AD9"/>
    <w:rsid w:val="00932EEF"/>
    <w:rsid w:val="009368B0"/>
    <w:rsid w:val="00936A75"/>
    <w:rsid w:val="00941F46"/>
    <w:rsid w:val="00942BC8"/>
    <w:rsid w:val="00943497"/>
    <w:rsid w:val="00953165"/>
    <w:rsid w:val="0095666C"/>
    <w:rsid w:val="00956D50"/>
    <w:rsid w:val="00957361"/>
    <w:rsid w:val="009577B4"/>
    <w:rsid w:val="00960274"/>
    <w:rsid w:val="009607DA"/>
    <w:rsid w:val="00961FC0"/>
    <w:rsid w:val="00967588"/>
    <w:rsid w:val="00970DEE"/>
    <w:rsid w:val="00971C0B"/>
    <w:rsid w:val="00973501"/>
    <w:rsid w:val="00974076"/>
    <w:rsid w:val="00974417"/>
    <w:rsid w:val="009745B3"/>
    <w:rsid w:val="00974FD2"/>
    <w:rsid w:val="009764AB"/>
    <w:rsid w:val="009775FC"/>
    <w:rsid w:val="00980641"/>
    <w:rsid w:val="00980B20"/>
    <w:rsid w:val="00984EB5"/>
    <w:rsid w:val="0098532A"/>
    <w:rsid w:val="00985D43"/>
    <w:rsid w:val="00986698"/>
    <w:rsid w:val="00987515"/>
    <w:rsid w:val="009907BC"/>
    <w:rsid w:val="009915AC"/>
    <w:rsid w:val="00992E9F"/>
    <w:rsid w:val="00994C9B"/>
    <w:rsid w:val="00996472"/>
    <w:rsid w:val="009965B3"/>
    <w:rsid w:val="00997144"/>
    <w:rsid w:val="00997D40"/>
    <w:rsid w:val="009A0C82"/>
    <w:rsid w:val="009A2231"/>
    <w:rsid w:val="009A3192"/>
    <w:rsid w:val="009A3612"/>
    <w:rsid w:val="009A52A1"/>
    <w:rsid w:val="009B067A"/>
    <w:rsid w:val="009B66D0"/>
    <w:rsid w:val="009C08CB"/>
    <w:rsid w:val="009C4E51"/>
    <w:rsid w:val="009C707C"/>
    <w:rsid w:val="009C75E3"/>
    <w:rsid w:val="009C7628"/>
    <w:rsid w:val="009C7A9E"/>
    <w:rsid w:val="009C7CF7"/>
    <w:rsid w:val="009D319C"/>
    <w:rsid w:val="009D4BB8"/>
    <w:rsid w:val="009D55CC"/>
    <w:rsid w:val="009D5F87"/>
    <w:rsid w:val="009E08ED"/>
    <w:rsid w:val="009E09DE"/>
    <w:rsid w:val="009E1A6A"/>
    <w:rsid w:val="009E34D2"/>
    <w:rsid w:val="009E3A35"/>
    <w:rsid w:val="009E3FAC"/>
    <w:rsid w:val="009E400B"/>
    <w:rsid w:val="009E580C"/>
    <w:rsid w:val="009E6578"/>
    <w:rsid w:val="009F00D0"/>
    <w:rsid w:val="009F07DC"/>
    <w:rsid w:val="009F22CA"/>
    <w:rsid w:val="009F2717"/>
    <w:rsid w:val="009F66DB"/>
    <w:rsid w:val="009F798E"/>
    <w:rsid w:val="00A0059E"/>
    <w:rsid w:val="00A011CD"/>
    <w:rsid w:val="00A01CFB"/>
    <w:rsid w:val="00A04326"/>
    <w:rsid w:val="00A0537C"/>
    <w:rsid w:val="00A05F1E"/>
    <w:rsid w:val="00A06043"/>
    <w:rsid w:val="00A135D2"/>
    <w:rsid w:val="00A13B94"/>
    <w:rsid w:val="00A22580"/>
    <w:rsid w:val="00A26A3D"/>
    <w:rsid w:val="00A3085C"/>
    <w:rsid w:val="00A31988"/>
    <w:rsid w:val="00A32AEE"/>
    <w:rsid w:val="00A33CF9"/>
    <w:rsid w:val="00A340E3"/>
    <w:rsid w:val="00A352E9"/>
    <w:rsid w:val="00A35525"/>
    <w:rsid w:val="00A35D1C"/>
    <w:rsid w:val="00A3625F"/>
    <w:rsid w:val="00A36266"/>
    <w:rsid w:val="00A42CA8"/>
    <w:rsid w:val="00A46985"/>
    <w:rsid w:val="00A473BE"/>
    <w:rsid w:val="00A5019B"/>
    <w:rsid w:val="00A54B16"/>
    <w:rsid w:val="00A54EE8"/>
    <w:rsid w:val="00A553AA"/>
    <w:rsid w:val="00A5613E"/>
    <w:rsid w:val="00A56EEC"/>
    <w:rsid w:val="00A6025A"/>
    <w:rsid w:val="00A60C71"/>
    <w:rsid w:val="00A62C21"/>
    <w:rsid w:val="00A65598"/>
    <w:rsid w:val="00A709D5"/>
    <w:rsid w:val="00A74C22"/>
    <w:rsid w:val="00A76A13"/>
    <w:rsid w:val="00A8001F"/>
    <w:rsid w:val="00A80843"/>
    <w:rsid w:val="00A821E0"/>
    <w:rsid w:val="00A842FC"/>
    <w:rsid w:val="00A86B5A"/>
    <w:rsid w:val="00A87A8C"/>
    <w:rsid w:val="00A90C18"/>
    <w:rsid w:val="00A91DB8"/>
    <w:rsid w:val="00A91F1F"/>
    <w:rsid w:val="00A92A3A"/>
    <w:rsid w:val="00A94603"/>
    <w:rsid w:val="00A9504E"/>
    <w:rsid w:val="00A95594"/>
    <w:rsid w:val="00A9675D"/>
    <w:rsid w:val="00A96DB2"/>
    <w:rsid w:val="00AA30D0"/>
    <w:rsid w:val="00AA3DD3"/>
    <w:rsid w:val="00AB1A17"/>
    <w:rsid w:val="00AB30E8"/>
    <w:rsid w:val="00AB3F9C"/>
    <w:rsid w:val="00AB5963"/>
    <w:rsid w:val="00AB6BBA"/>
    <w:rsid w:val="00AB7C2F"/>
    <w:rsid w:val="00AC028B"/>
    <w:rsid w:val="00AC1354"/>
    <w:rsid w:val="00AC1DF1"/>
    <w:rsid w:val="00AC5A7D"/>
    <w:rsid w:val="00AC7632"/>
    <w:rsid w:val="00AC79F9"/>
    <w:rsid w:val="00AD0861"/>
    <w:rsid w:val="00AD1A9E"/>
    <w:rsid w:val="00AD1D97"/>
    <w:rsid w:val="00AD42BF"/>
    <w:rsid w:val="00AD5D5C"/>
    <w:rsid w:val="00AD6BF7"/>
    <w:rsid w:val="00AD71AB"/>
    <w:rsid w:val="00AD7D86"/>
    <w:rsid w:val="00AE09F8"/>
    <w:rsid w:val="00AE32B4"/>
    <w:rsid w:val="00AE5512"/>
    <w:rsid w:val="00AE564E"/>
    <w:rsid w:val="00AE60DC"/>
    <w:rsid w:val="00AE6371"/>
    <w:rsid w:val="00AF51C7"/>
    <w:rsid w:val="00AF6E74"/>
    <w:rsid w:val="00AF7C2C"/>
    <w:rsid w:val="00B0093D"/>
    <w:rsid w:val="00B01C2E"/>
    <w:rsid w:val="00B044C2"/>
    <w:rsid w:val="00B057AD"/>
    <w:rsid w:val="00B064E3"/>
    <w:rsid w:val="00B103D8"/>
    <w:rsid w:val="00B10C15"/>
    <w:rsid w:val="00B10FFE"/>
    <w:rsid w:val="00B12AA3"/>
    <w:rsid w:val="00B12F47"/>
    <w:rsid w:val="00B1371E"/>
    <w:rsid w:val="00B147BF"/>
    <w:rsid w:val="00B15FF3"/>
    <w:rsid w:val="00B17A45"/>
    <w:rsid w:val="00B17CF3"/>
    <w:rsid w:val="00B21174"/>
    <w:rsid w:val="00B264D4"/>
    <w:rsid w:val="00B26F34"/>
    <w:rsid w:val="00B308A0"/>
    <w:rsid w:val="00B311C1"/>
    <w:rsid w:val="00B326AA"/>
    <w:rsid w:val="00B32E3D"/>
    <w:rsid w:val="00B34EA3"/>
    <w:rsid w:val="00B3552C"/>
    <w:rsid w:val="00B404C1"/>
    <w:rsid w:val="00B4183D"/>
    <w:rsid w:val="00B42A2B"/>
    <w:rsid w:val="00B44693"/>
    <w:rsid w:val="00B44E74"/>
    <w:rsid w:val="00B45314"/>
    <w:rsid w:val="00B45B3E"/>
    <w:rsid w:val="00B50D43"/>
    <w:rsid w:val="00B5293D"/>
    <w:rsid w:val="00B544F5"/>
    <w:rsid w:val="00B57C62"/>
    <w:rsid w:val="00B6005A"/>
    <w:rsid w:val="00B60E35"/>
    <w:rsid w:val="00B610D5"/>
    <w:rsid w:val="00B613BE"/>
    <w:rsid w:val="00B61689"/>
    <w:rsid w:val="00B668C0"/>
    <w:rsid w:val="00B66EC4"/>
    <w:rsid w:val="00B6701B"/>
    <w:rsid w:val="00B670F7"/>
    <w:rsid w:val="00B73985"/>
    <w:rsid w:val="00B7401E"/>
    <w:rsid w:val="00B74655"/>
    <w:rsid w:val="00B74C61"/>
    <w:rsid w:val="00B80B4D"/>
    <w:rsid w:val="00B844F6"/>
    <w:rsid w:val="00B8584F"/>
    <w:rsid w:val="00B86E50"/>
    <w:rsid w:val="00B8710C"/>
    <w:rsid w:val="00B90F63"/>
    <w:rsid w:val="00B91079"/>
    <w:rsid w:val="00B922C5"/>
    <w:rsid w:val="00B922FA"/>
    <w:rsid w:val="00B92504"/>
    <w:rsid w:val="00B92F97"/>
    <w:rsid w:val="00B936F5"/>
    <w:rsid w:val="00B9435F"/>
    <w:rsid w:val="00B9564A"/>
    <w:rsid w:val="00B96B20"/>
    <w:rsid w:val="00B97460"/>
    <w:rsid w:val="00BA188B"/>
    <w:rsid w:val="00BA28E5"/>
    <w:rsid w:val="00BA2CC6"/>
    <w:rsid w:val="00BA3308"/>
    <w:rsid w:val="00BA3AD2"/>
    <w:rsid w:val="00BA4443"/>
    <w:rsid w:val="00BA7564"/>
    <w:rsid w:val="00BA79A1"/>
    <w:rsid w:val="00BB1A40"/>
    <w:rsid w:val="00BB2624"/>
    <w:rsid w:val="00BB31AF"/>
    <w:rsid w:val="00BB4A7E"/>
    <w:rsid w:val="00BB5081"/>
    <w:rsid w:val="00BB52CB"/>
    <w:rsid w:val="00BB65D9"/>
    <w:rsid w:val="00BC0403"/>
    <w:rsid w:val="00BC0E95"/>
    <w:rsid w:val="00BC2253"/>
    <w:rsid w:val="00BC28B7"/>
    <w:rsid w:val="00BC2A60"/>
    <w:rsid w:val="00BC493F"/>
    <w:rsid w:val="00BC5BAC"/>
    <w:rsid w:val="00BC793A"/>
    <w:rsid w:val="00BC7D8B"/>
    <w:rsid w:val="00BD0154"/>
    <w:rsid w:val="00BD0163"/>
    <w:rsid w:val="00BD057F"/>
    <w:rsid w:val="00BD075D"/>
    <w:rsid w:val="00BD24A0"/>
    <w:rsid w:val="00BD2DB5"/>
    <w:rsid w:val="00BD48D6"/>
    <w:rsid w:val="00BD67A5"/>
    <w:rsid w:val="00BD704C"/>
    <w:rsid w:val="00BD7B3A"/>
    <w:rsid w:val="00BE1DDC"/>
    <w:rsid w:val="00BE4FD4"/>
    <w:rsid w:val="00BE500B"/>
    <w:rsid w:val="00BE67E2"/>
    <w:rsid w:val="00BF11CF"/>
    <w:rsid w:val="00BF126D"/>
    <w:rsid w:val="00BF19B1"/>
    <w:rsid w:val="00BF418E"/>
    <w:rsid w:val="00BF4C12"/>
    <w:rsid w:val="00BF606C"/>
    <w:rsid w:val="00BF6084"/>
    <w:rsid w:val="00BF7EFA"/>
    <w:rsid w:val="00C06722"/>
    <w:rsid w:val="00C07F33"/>
    <w:rsid w:val="00C100B8"/>
    <w:rsid w:val="00C111A5"/>
    <w:rsid w:val="00C1258C"/>
    <w:rsid w:val="00C129A8"/>
    <w:rsid w:val="00C139F0"/>
    <w:rsid w:val="00C1497D"/>
    <w:rsid w:val="00C17181"/>
    <w:rsid w:val="00C17C55"/>
    <w:rsid w:val="00C206B4"/>
    <w:rsid w:val="00C22491"/>
    <w:rsid w:val="00C2505F"/>
    <w:rsid w:val="00C2790F"/>
    <w:rsid w:val="00C318CD"/>
    <w:rsid w:val="00C3196F"/>
    <w:rsid w:val="00C3216A"/>
    <w:rsid w:val="00C32C5C"/>
    <w:rsid w:val="00C352D1"/>
    <w:rsid w:val="00C3616A"/>
    <w:rsid w:val="00C41F64"/>
    <w:rsid w:val="00C440FA"/>
    <w:rsid w:val="00C4507D"/>
    <w:rsid w:val="00C45901"/>
    <w:rsid w:val="00C45AC4"/>
    <w:rsid w:val="00C45D17"/>
    <w:rsid w:val="00C45ED5"/>
    <w:rsid w:val="00C46554"/>
    <w:rsid w:val="00C47D14"/>
    <w:rsid w:val="00C508AD"/>
    <w:rsid w:val="00C509CE"/>
    <w:rsid w:val="00C50F7D"/>
    <w:rsid w:val="00C5184C"/>
    <w:rsid w:val="00C5253B"/>
    <w:rsid w:val="00C553A1"/>
    <w:rsid w:val="00C55E74"/>
    <w:rsid w:val="00C56D1E"/>
    <w:rsid w:val="00C577BD"/>
    <w:rsid w:val="00C57A5E"/>
    <w:rsid w:val="00C60FB2"/>
    <w:rsid w:val="00C61D07"/>
    <w:rsid w:val="00C62C68"/>
    <w:rsid w:val="00C67674"/>
    <w:rsid w:val="00C6774B"/>
    <w:rsid w:val="00C67A1C"/>
    <w:rsid w:val="00C7017B"/>
    <w:rsid w:val="00C702E9"/>
    <w:rsid w:val="00C71621"/>
    <w:rsid w:val="00C7232F"/>
    <w:rsid w:val="00C736C2"/>
    <w:rsid w:val="00C7463E"/>
    <w:rsid w:val="00C75B4D"/>
    <w:rsid w:val="00C76BDF"/>
    <w:rsid w:val="00C76CF1"/>
    <w:rsid w:val="00C77F39"/>
    <w:rsid w:val="00C827C4"/>
    <w:rsid w:val="00C83E60"/>
    <w:rsid w:val="00C86E6D"/>
    <w:rsid w:val="00C87442"/>
    <w:rsid w:val="00C90377"/>
    <w:rsid w:val="00C9334B"/>
    <w:rsid w:val="00C948C4"/>
    <w:rsid w:val="00C94B5C"/>
    <w:rsid w:val="00C94E86"/>
    <w:rsid w:val="00C969E8"/>
    <w:rsid w:val="00C97F27"/>
    <w:rsid w:val="00CA032D"/>
    <w:rsid w:val="00CA14E8"/>
    <w:rsid w:val="00CA2412"/>
    <w:rsid w:val="00CA2562"/>
    <w:rsid w:val="00CA3AF9"/>
    <w:rsid w:val="00CA62CC"/>
    <w:rsid w:val="00CA6F97"/>
    <w:rsid w:val="00CA7D95"/>
    <w:rsid w:val="00CB2B31"/>
    <w:rsid w:val="00CB3521"/>
    <w:rsid w:val="00CB42BF"/>
    <w:rsid w:val="00CB5B66"/>
    <w:rsid w:val="00CB6A81"/>
    <w:rsid w:val="00CC42FA"/>
    <w:rsid w:val="00CC4534"/>
    <w:rsid w:val="00CC75DF"/>
    <w:rsid w:val="00CD0B10"/>
    <w:rsid w:val="00CD4E37"/>
    <w:rsid w:val="00CD523A"/>
    <w:rsid w:val="00CD7BC7"/>
    <w:rsid w:val="00CE1413"/>
    <w:rsid w:val="00CE1694"/>
    <w:rsid w:val="00CE2C6C"/>
    <w:rsid w:val="00CE54CA"/>
    <w:rsid w:val="00CE7623"/>
    <w:rsid w:val="00CF00C4"/>
    <w:rsid w:val="00CF0A54"/>
    <w:rsid w:val="00CF0F82"/>
    <w:rsid w:val="00CF2AAC"/>
    <w:rsid w:val="00CF3DC4"/>
    <w:rsid w:val="00CF3FFA"/>
    <w:rsid w:val="00CF46AB"/>
    <w:rsid w:val="00CF4C49"/>
    <w:rsid w:val="00CF4D8A"/>
    <w:rsid w:val="00CF5331"/>
    <w:rsid w:val="00CF569E"/>
    <w:rsid w:val="00CF6D5E"/>
    <w:rsid w:val="00D00B35"/>
    <w:rsid w:val="00D01886"/>
    <w:rsid w:val="00D01B2A"/>
    <w:rsid w:val="00D025C9"/>
    <w:rsid w:val="00D0303F"/>
    <w:rsid w:val="00D053BA"/>
    <w:rsid w:val="00D05A3A"/>
    <w:rsid w:val="00D05CC6"/>
    <w:rsid w:val="00D05FBA"/>
    <w:rsid w:val="00D07BF9"/>
    <w:rsid w:val="00D12591"/>
    <w:rsid w:val="00D14668"/>
    <w:rsid w:val="00D15CED"/>
    <w:rsid w:val="00D16A2F"/>
    <w:rsid w:val="00D16DC0"/>
    <w:rsid w:val="00D20509"/>
    <w:rsid w:val="00D21676"/>
    <w:rsid w:val="00D22AF0"/>
    <w:rsid w:val="00D22F0F"/>
    <w:rsid w:val="00D22FEF"/>
    <w:rsid w:val="00D248FD"/>
    <w:rsid w:val="00D2772C"/>
    <w:rsid w:val="00D3006F"/>
    <w:rsid w:val="00D30C70"/>
    <w:rsid w:val="00D31EBF"/>
    <w:rsid w:val="00D3570D"/>
    <w:rsid w:val="00D357EB"/>
    <w:rsid w:val="00D36DF8"/>
    <w:rsid w:val="00D40339"/>
    <w:rsid w:val="00D406F5"/>
    <w:rsid w:val="00D420E8"/>
    <w:rsid w:val="00D4296F"/>
    <w:rsid w:val="00D43662"/>
    <w:rsid w:val="00D45052"/>
    <w:rsid w:val="00D461FC"/>
    <w:rsid w:val="00D468EF"/>
    <w:rsid w:val="00D46AAF"/>
    <w:rsid w:val="00D516F9"/>
    <w:rsid w:val="00D56BF9"/>
    <w:rsid w:val="00D60389"/>
    <w:rsid w:val="00D6135D"/>
    <w:rsid w:val="00D61F21"/>
    <w:rsid w:val="00D62468"/>
    <w:rsid w:val="00D633A5"/>
    <w:rsid w:val="00D6760C"/>
    <w:rsid w:val="00D72AB5"/>
    <w:rsid w:val="00D732A4"/>
    <w:rsid w:val="00D74057"/>
    <w:rsid w:val="00D740CD"/>
    <w:rsid w:val="00D74615"/>
    <w:rsid w:val="00D74B80"/>
    <w:rsid w:val="00D753A3"/>
    <w:rsid w:val="00D83F46"/>
    <w:rsid w:val="00D8491D"/>
    <w:rsid w:val="00D86013"/>
    <w:rsid w:val="00D87E05"/>
    <w:rsid w:val="00D923DD"/>
    <w:rsid w:val="00D928F4"/>
    <w:rsid w:val="00D92CEC"/>
    <w:rsid w:val="00D94C7B"/>
    <w:rsid w:val="00DA3FDC"/>
    <w:rsid w:val="00DA4730"/>
    <w:rsid w:val="00DA4C55"/>
    <w:rsid w:val="00DA5B0F"/>
    <w:rsid w:val="00DA5E18"/>
    <w:rsid w:val="00DB061D"/>
    <w:rsid w:val="00DB1A47"/>
    <w:rsid w:val="00DB2040"/>
    <w:rsid w:val="00DB2F12"/>
    <w:rsid w:val="00DB4F61"/>
    <w:rsid w:val="00DB7317"/>
    <w:rsid w:val="00DC0262"/>
    <w:rsid w:val="00DC271A"/>
    <w:rsid w:val="00DC2CA8"/>
    <w:rsid w:val="00DC4463"/>
    <w:rsid w:val="00DC52FC"/>
    <w:rsid w:val="00DC573C"/>
    <w:rsid w:val="00DD4AEF"/>
    <w:rsid w:val="00DD4FEF"/>
    <w:rsid w:val="00DD512E"/>
    <w:rsid w:val="00DD5317"/>
    <w:rsid w:val="00DE43B6"/>
    <w:rsid w:val="00DE44A7"/>
    <w:rsid w:val="00DE69E6"/>
    <w:rsid w:val="00DF2B45"/>
    <w:rsid w:val="00DF4E8E"/>
    <w:rsid w:val="00DF69BC"/>
    <w:rsid w:val="00DF70BB"/>
    <w:rsid w:val="00DF730D"/>
    <w:rsid w:val="00DF7828"/>
    <w:rsid w:val="00E0070F"/>
    <w:rsid w:val="00E00E70"/>
    <w:rsid w:val="00E019AD"/>
    <w:rsid w:val="00E0485A"/>
    <w:rsid w:val="00E04CB3"/>
    <w:rsid w:val="00E06463"/>
    <w:rsid w:val="00E06764"/>
    <w:rsid w:val="00E12F2C"/>
    <w:rsid w:val="00E15509"/>
    <w:rsid w:val="00E21198"/>
    <w:rsid w:val="00E2559B"/>
    <w:rsid w:val="00E26962"/>
    <w:rsid w:val="00E27001"/>
    <w:rsid w:val="00E30D8C"/>
    <w:rsid w:val="00E3528F"/>
    <w:rsid w:val="00E36963"/>
    <w:rsid w:val="00E40D4D"/>
    <w:rsid w:val="00E41D66"/>
    <w:rsid w:val="00E4294A"/>
    <w:rsid w:val="00E4535F"/>
    <w:rsid w:val="00E460BC"/>
    <w:rsid w:val="00E47EA9"/>
    <w:rsid w:val="00E5131E"/>
    <w:rsid w:val="00E541A7"/>
    <w:rsid w:val="00E5456C"/>
    <w:rsid w:val="00E5496E"/>
    <w:rsid w:val="00E573DC"/>
    <w:rsid w:val="00E577C3"/>
    <w:rsid w:val="00E5783B"/>
    <w:rsid w:val="00E63297"/>
    <w:rsid w:val="00E63B00"/>
    <w:rsid w:val="00E648CB"/>
    <w:rsid w:val="00E66557"/>
    <w:rsid w:val="00E6697A"/>
    <w:rsid w:val="00E6736A"/>
    <w:rsid w:val="00E714CF"/>
    <w:rsid w:val="00E75A0D"/>
    <w:rsid w:val="00E75D11"/>
    <w:rsid w:val="00E766D0"/>
    <w:rsid w:val="00E768D4"/>
    <w:rsid w:val="00E76942"/>
    <w:rsid w:val="00E76A14"/>
    <w:rsid w:val="00E77F5F"/>
    <w:rsid w:val="00E8264C"/>
    <w:rsid w:val="00E83004"/>
    <w:rsid w:val="00E8389F"/>
    <w:rsid w:val="00E8538C"/>
    <w:rsid w:val="00E85B61"/>
    <w:rsid w:val="00E869B6"/>
    <w:rsid w:val="00E86AD7"/>
    <w:rsid w:val="00E94179"/>
    <w:rsid w:val="00E946C7"/>
    <w:rsid w:val="00E948CA"/>
    <w:rsid w:val="00EA0AF6"/>
    <w:rsid w:val="00EA1154"/>
    <w:rsid w:val="00EA14CA"/>
    <w:rsid w:val="00EA1B30"/>
    <w:rsid w:val="00EA6189"/>
    <w:rsid w:val="00EB0BE3"/>
    <w:rsid w:val="00EB3CC3"/>
    <w:rsid w:val="00EB5DD5"/>
    <w:rsid w:val="00EB5EB9"/>
    <w:rsid w:val="00EB7D80"/>
    <w:rsid w:val="00EC0259"/>
    <w:rsid w:val="00EC16D3"/>
    <w:rsid w:val="00EC202E"/>
    <w:rsid w:val="00EC2D6A"/>
    <w:rsid w:val="00EC43CC"/>
    <w:rsid w:val="00EC5022"/>
    <w:rsid w:val="00EC618D"/>
    <w:rsid w:val="00EC6D36"/>
    <w:rsid w:val="00EC7BA9"/>
    <w:rsid w:val="00ED02DB"/>
    <w:rsid w:val="00ED343C"/>
    <w:rsid w:val="00ED49A2"/>
    <w:rsid w:val="00ED4AC0"/>
    <w:rsid w:val="00ED5799"/>
    <w:rsid w:val="00ED5F73"/>
    <w:rsid w:val="00ED7086"/>
    <w:rsid w:val="00ED7289"/>
    <w:rsid w:val="00ED752C"/>
    <w:rsid w:val="00EE06AB"/>
    <w:rsid w:val="00EE0B97"/>
    <w:rsid w:val="00EE181E"/>
    <w:rsid w:val="00EE343E"/>
    <w:rsid w:val="00EE3CB1"/>
    <w:rsid w:val="00EE4603"/>
    <w:rsid w:val="00EE575F"/>
    <w:rsid w:val="00EE5B1A"/>
    <w:rsid w:val="00EE63B7"/>
    <w:rsid w:val="00EE70B8"/>
    <w:rsid w:val="00EE7792"/>
    <w:rsid w:val="00EF0B40"/>
    <w:rsid w:val="00EF22A5"/>
    <w:rsid w:val="00EF3684"/>
    <w:rsid w:val="00EF5628"/>
    <w:rsid w:val="00EF7A14"/>
    <w:rsid w:val="00EF7DA5"/>
    <w:rsid w:val="00F01078"/>
    <w:rsid w:val="00F05604"/>
    <w:rsid w:val="00F078EB"/>
    <w:rsid w:val="00F12600"/>
    <w:rsid w:val="00F12B2A"/>
    <w:rsid w:val="00F12EDE"/>
    <w:rsid w:val="00F15A53"/>
    <w:rsid w:val="00F16911"/>
    <w:rsid w:val="00F20FD8"/>
    <w:rsid w:val="00F216CC"/>
    <w:rsid w:val="00F217A0"/>
    <w:rsid w:val="00F21A65"/>
    <w:rsid w:val="00F22EEF"/>
    <w:rsid w:val="00F3043C"/>
    <w:rsid w:val="00F30A31"/>
    <w:rsid w:val="00F31C21"/>
    <w:rsid w:val="00F31D02"/>
    <w:rsid w:val="00F32AF0"/>
    <w:rsid w:val="00F32B00"/>
    <w:rsid w:val="00F35038"/>
    <w:rsid w:val="00F36F87"/>
    <w:rsid w:val="00F37B97"/>
    <w:rsid w:val="00F422FB"/>
    <w:rsid w:val="00F42560"/>
    <w:rsid w:val="00F4385C"/>
    <w:rsid w:val="00F4559F"/>
    <w:rsid w:val="00F5069D"/>
    <w:rsid w:val="00F51A3E"/>
    <w:rsid w:val="00F51EBB"/>
    <w:rsid w:val="00F56712"/>
    <w:rsid w:val="00F56E7E"/>
    <w:rsid w:val="00F57191"/>
    <w:rsid w:val="00F6083B"/>
    <w:rsid w:val="00F63277"/>
    <w:rsid w:val="00F65220"/>
    <w:rsid w:val="00F66996"/>
    <w:rsid w:val="00F70691"/>
    <w:rsid w:val="00F71BEB"/>
    <w:rsid w:val="00F72BC4"/>
    <w:rsid w:val="00F7315B"/>
    <w:rsid w:val="00F74300"/>
    <w:rsid w:val="00F74D13"/>
    <w:rsid w:val="00F77295"/>
    <w:rsid w:val="00F77461"/>
    <w:rsid w:val="00F827F8"/>
    <w:rsid w:val="00F82FAA"/>
    <w:rsid w:val="00F85197"/>
    <w:rsid w:val="00F856FA"/>
    <w:rsid w:val="00F86C18"/>
    <w:rsid w:val="00F87E88"/>
    <w:rsid w:val="00F9216E"/>
    <w:rsid w:val="00F935C9"/>
    <w:rsid w:val="00F9432E"/>
    <w:rsid w:val="00F94603"/>
    <w:rsid w:val="00F94CC3"/>
    <w:rsid w:val="00FA0070"/>
    <w:rsid w:val="00FA0E52"/>
    <w:rsid w:val="00FA0FA4"/>
    <w:rsid w:val="00FA101B"/>
    <w:rsid w:val="00FA3588"/>
    <w:rsid w:val="00FA4B59"/>
    <w:rsid w:val="00FA525F"/>
    <w:rsid w:val="00FA5F67"/>
    <w:rsid w:val="00FA7D24"/>
    <w:rsid w:val="00FB13D1"/>
    <w:rsid w:val="00FB3AD8"/>
    <w:rsid w:val="00FB765E"/>
    <w:rsid w:val="00FC0028"/>
    <w:rsid w:val="00FC35D4"/>
    <w:rsid w:val="00FC4059"/>
    <w:rsid w:val="00FC4B26"/>
    <w:rsid w:val="00FC535F"/>
    <w:rsid w:val="00FC5F01"/>
    <w:rsid w:val="00FC651E"/>
    <w:rsid w:val="00FC66ED"/>
    <w:rsid w:val="00FC6E8F"/>
    <w:rsid w:val="00FD28DB"/>
    <w:rsid w:val="00FD2A21"/>
    <w:rsid w:val="00FD36B1"/>
    <w:rsid w:val="00FD5EE8"/>
    <w:rsid w:val="00FD5F98"/>
    <w:rsid w:val="00FD7E74"/>
    <w:rsid w:val="00FD7F6B"/>
    <w:rsid w:val="00FE1BEA"/>
    <w:rsid w:val="00FE25D6"/>
    <w:rsid w:val="00FE2CD3"/>
    <w:rsid w:val="00FE4A99"/>
    <w:rsid w:val="00FE4D14"/>
    <w:rsid w:val="00FE6056"/>
    <w:rsid w:val="00FE60D9"/>
    <w:rsid w:val="00FE6D03"/>
    <w:rsid w:val="00FE749E"/>
    <w:rsid w:val="00FF03F4"/>
    <w:rsid w:val="00FF179F"/>
    <w:rsid w:val="00FF5EB3"/>
    <w:rsid w:val="00FF639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E7EED89"/>
  <w15:docId w15:val="{A5C13BA4-473E-4664-B154-F4BB7F40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B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qFormat/>
    <w:rsid w:val="00F12EDE"/>
    <w:pPr>
      <w:keepNext/>
      <w:widowControl/>
      <w:spacing w:line="480" w:lineRule="auto"/>
      <w:jc w:val="center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rFonts w:ascii="Times New Roman" w:hAnsi="Times New Roman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eudoraheader">
    <w:name w:val="eudoraheader"/>
    <w:basedOn w:val="DefaultParagraphFont"/>
  </w:style>
  <w:style w:type="paragraph" w:styleId="HTMLPreformatted">
    <w:name w:val="HTML Preformatted"/>
    <w:basedOn w:val="Normal"/>
    <w:link w:val="HTMLPreformattedChar"/>
    <w:uiPriority w:val="99"/>
    <w:rsid w:val="002F33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titles-source">
    <w:name w:val="titles-source"/>
    <w:basedOn w:val="DefaultParagraphFont"/>
    <w:rsid w:val="00C17181"/>
  </w:style>
  <w:style w:type="paragraph" w:styleId="BalloonText">
    <w:name w:val="Balloon Text"/>
    <w:basedOn w:val="Normal"/>
    <w:semiHidden/>
    <w:rsid w:val="008C5B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1983"/>
    <w:rPr>
      <w:color w:val="0000FF"/>
      <w:u w:val="single"/>
    </w:rPr>
  </w:style>
  <w:style w:type="character" w:customStyle="1" w:styleId="endnote2">
    <w:name w:val="endnote2"/>
    <w:basedOn w:val="DefaultParagraphFont"/>
    <w:rsid w:val="00391983"/>
  </w:style>
  <w:style w:type="character" w:styleId="FollowedHyperlink">
    <w:name w:val="FollowedHyperlink"/>
    <w:rsid w:val="00391983"/>
    <w:rPr>
      <w:color w:val="800080"/>
      <w:u w:val="single"/>
    </w:rPr>
  </w:style>
  <w:style w:type="paragraph" w:styleId="BodyTextIndent">
    <w:name w:val="Body Text Indent"/>
    <w:basedOn w:val="Normal"/>
    <w:rsid w:val="00433B42"/>
    <w:pPr>
      <w:spacing w:after="120"/>
      <w:ind w:left="360"/>
    </w:pPr>
    <w:rPr>
      <w:rFonts w:ascii="Times New Roman" w:hAnsi="Times New Roman"/>
    </w:rPr>
  </w:style>
  <w:style w:type="paragraph" w:customStyle="1" w:styleId="Authornames">
    <w:name w:val="Author names"/>
    <w:basedOn w:val="Normal"/>
    <w:next w:val="Normal"/>
    <w:rsid w:val="00EE06AB"/>
    <w:pPr>
      <w:widowControl/>
      <w:autoSpaceDE/>
      <w:autoSpaceDN/>
      <w:adjustRightInd/>
    </w:pPr>
    <w:rPr>
      <w:rFonts w:ascii="Times New Roman" w:hAnsi="Times New Roman"/>
      <w:sz w:val="28"/>
      <w:lang w:val="en-GB" w:eastAsia="en-GB"/>
    </w:rPr>
  </w:style>
  <w:style w:type="table" w:styleId="TableGrid">
    <w:name w:val="Table Grid"/>
    <w:basedOn w:val="TableNormal"/>
    <w:rsid w:val="0036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s-title">
    <w:name w:val="titles-title"/>
    <w:basedOn w:val="DefaultParagraphFont"/>
    <w:rsid w:val="00D6760C"/>
  </w:style>
  <w:style w:type="character" w:customStyle="1" w:styleId="bibrecord-highlight-user">
    <w:name w:val="bibrecord-highlight-user"/>
    <w:basedOn w:val="DefaultParagraphFont"/>
    <w:rsid w:val="00D6760C"/>
  </w:style>
  <w:style w:type="paragraph" w:styleId="NoSpacing">
    <w:name w:val="No Spacing"/>
    <w:uiPriority w:val="1"/>
    <w:qFormat/>
    <w:rsid w:val="00653C99"/>
    <w:rPr>
      <w:rFonts w:ascii="Calibri" w:eastAsia="Calibri" w:hAnsi="Calibri"/>
      <w:sz w:val="22"/>
      <w:szCs w:val="22"/>
    </w:rPr>
  </w:style>
  <w:style w:type="character" w:customStyle="1" w:styleId="titles-pt">
    <w:name w:val="titles-pt"/>
    <w:basedOn w:val="DefaultParagraphFont"/>
    <w:rsid w:val="00815E78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7BE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787C17"/>
    <w:rPr>
      <w:b/>
      <w:bCs/>
    </w:rPr>
  </w:style>
  <w:style w:type="character" w:styleId="Emphasis">
    <w:name w:val="Emphasis"/>
    <w:basedOn w:val="DefaultParagraphFont"/>
    <w:uiPriority w:val="20"/>
    <w:qFormat/>
    <w:rsid w:val="009D55CC"/>
    <w:rPr>
      <w:i/>
      <w:iCs/>
    </w:rPr>
  </w:style>
  <w:style w:type="paragraph" w:customStyle="1" w:styleId="Default">
    <w:name w:val="Default"/>
    <w:rsid w:val="0054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91F00"/>
    <w:pPr>
      <w:widowControl/>
      <w:autoSpaceDE/>
      <w:autoSpaceDN/>
      <w:adjustRightInd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1F00"/>
    <w:rPr>
      <w:rFonts w:ascii="Calibri" w:eastAsiaTheme="minorHAns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511C08"/>
    <w:pPr>
      <w:ind w:left="720"/>
      <w:contextualSpacing/>
    </w:pPr>
  </w:style>
  <w:style w:type="paragraph" w:customStyle="1" w:styleId="Body">
    <w:name w:val="Body"/>
    <w:rsid w:val="00367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itle">
    <w:name w:val="Title"/>
    <w:basedOn w:val="Normal"/>
    <w:link w:val="TitleChar"/>
    <w:qFormat/>
    <w:rsid w:val="00987515"/>
    <w:pPr>
      <w:widowControl/>
      <w:autoSpaceDE/>
      <w:autoSpaceDN/>
      <w:adjustRightInd/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eastAsia="ja-JP"/>
    </w:rPr>
  </w:style>
  <w:style w:type="character" w:customStyle="1" w:styleId="TitleChar">
    <w:name w:val="Title Char"/>
    <w:basedOn w:val="DefaultParagraphFont"/>
    <w:link w:val="Title"/>
    <w:rsid w:val="00987515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987515"/>
    <w:pPr>
      <w:widowControl/>
      <w:autoSpaceDE/>
      <w:autoSpaceDN/>
      <w:adjustRightInd/>
      <w:spacing w:line="480" w:lineRule="auto"/>
      <w:jc w:val="center"/>
    </w:pPr>
    <w:rPr>
      <w:rFonts w:asciiTheme="minorHAnsi" w:eastAsiaTheme="minorEastAsia" w:hAnsiTheme="minorHAnsi" w:cstheme="minorBidi"/>
      <w:kern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0912-CEBB-4C90-92AE-42D87830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73</TotalTime>
  <Pages>31</Pages>
  <Words>10036</Words>
  <Characters>57207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67109</CharactersWithSpaces>
  <SharedDoc>false</SharedDoc>
  <HLinks>
    <vt:vector size="6" baseType="variant">
      <vt:variant>
        <vt:i4>4980797</vt:i4>
      </vt:variant>
      <vt:variant>
        <vt:i4>2</vt:i4>
      </vt:variant>
      <vt:variant>
        <vt:i4>0</vt:i4>
      </vt:variant>
      <vt:variant>
        <vt:i4>5</vt:i4>
      </vt:variant>
      <vt:variant>
        <vt:lpwstr>http://www.chd2008.org/paper_detail.php?subId=2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vies</dc:creator>
  <cp:keywords/>
  <dc:description/>
  <cp:lastModifiedBy>Davies, Patrick</cp:lastModifiedBy>
  <cp:revision>23</cp:revision>
  <cp:lastPrinted>2020-07-11T23:41:00Z</cp:lastPrinted>
  <dcterms:created xsi:type="dcterms:W3CDTF">2020-03-23T00:11:00Z</dcterms:created>
  <dcterms:modified xsi:type="dcterms:W3CDTF">2020-07-12T20:10:00Z</dcterms:modified>
</cp:coreProperties>
</file>